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428D8" w14:textId="77777777" w:rsidR="00B12CF1" w:rsidRPr="00DA748C" w:rsidRDefault="00B12CF1" w:rsidP="00074858">
      <w:pPr>
        <w:spacing w:line="0" w:lineRule="atLeast"/>
        <w:jc w:val="center"/>
        <w:rPr>
          <w:rFonts w:ascii="Palatino Linotype" w:eastAsia="微軟正黑體" w:hAnsi="Palatino Linotype" w:cs="Arial"/>
          <w:b/>
          <w:sz w:val="32"/>
        </w:rPr>
      </w:pPr>
    </w:p>
    <w:p w14:paraId="299FA94E" w14:textId="77777777" w:rsidR="00B12CF1" w:rsidRPr="00DA748C" w:rsidRDefault="00B12CF1" w:rsidP="00074858">
      <w:pPr>
        <w:spacing w:line="0" w:lineRule="atLeast"/>
        <w:jc w:val="center"/>
        <w:rPr>
          <w:rFonts w:ascii="Palatino Linotype" w:eastAsia="微軟正黑體" w:hAnsi="Palatino Linotype" w:cs="Arial"/>
          <w:b/>
          <w:sz w:val="32"/>
        </w:rPr>
      </w:pPr>
    </w:p>
    <w:p w14:paraId="6D2EF012" w14:textId="77777777" w:rsidR="00B12CF1" w:rsidRPr="00DA748C" w:rsidRDefault="00B12CF1" w:rsidP="00074858">
      <w:pPr>
        <w:spacing w:line="0" w:lineRule="atLeast"/>
        <w:jc w:val="center"/>
        <w:rPr>
          <w:rFonts w:ascii="Palatino Linotype" w:eastAsia="微軟正黑體" w:hAnsi="Palatino Linotype" w:cs="Arial"/>
          <w:b/>
          <w:sz w:val="32"/>
        </w:rPr>
      </w:pPr>
    </w:p>
    <w:p w14:paraId="3CBCE178" w14:textId="77777777" w:rsidR="00B12CF1" w:rsidRPr="00DA748C" w:rsidRDefault="00B12CF1" w:rsidP="00074858">
      <w:pPr>
        <w:spacing w:line="0" w:lineRule="atLeast"/>
        <w:jc w:val="center"/>
        <w:rPr>
          <w:rFonts w:ascii="Palatino Linotype" w:eastAsia="微軟正黑體" w:hAnsi="Palatino Linotype" w:cs="Arial"/>
          <w:b/>
          <w:sz w:val="32"/>
        </w:rPr>
      </w:pPr>
    </w:p>
    <w:p w14:paraId="3522870B" w14:textId="77777777" w:rsidR="00B12CF1" w:rsidRPr="00DA748C" w:rsidRDefault="00B12CF1" w:rsidP="00074858">
      <w:pPr>
        <w:spacing w:line="0" w:lineRule="atLeast"/>
        <w:jc w:val="center"/>
        <w:rPr>
          <w:rFonts w:ascii="Palatino Linotype" w:eastAsia="微軟正黑體" w:hAnsi="Palatino Linotype" w:cs="Arial"/>
          <w:b/>
          <w:sz w:val="32"/>
        </w:rPr>
      </w:pPr>
    </w:p>
    <w:p w14:paraId="08A391A8" w14:textId="77777777" w:rsidR="00B12CF1" w:rsidRPr="00DA748C" w:rsidRDefault="00B12CF1" w:rsidP="00074858">
      <w:pPr>
        <w:spacing w:line="0" w:lineRule="atLeast"/>
        <w:jc w:val="center"/>
        <w:rPr>
          <w:rFonts w:ascii="Palatino Linotype" w:eastAsia="微軟正黑體" w:hAnsi="Palatino Linotype" w:cs="Arial"/>
          <w:b/>
          <w:sz w:val="32"/>
        </w:rPr>
      </w:pPr>
    </w:p>
    <w:p w14:paraId="061799A6" w14:textId="77777777" w:rsidR="00B12CF1" w:rsidRPr="00DA748C" w:rsidRDefault="00B12CF1" w:rsidP="00074858">
      <w:pPr>
        <w:spacing w:line="0" w:lineRule="atLeast"/>
        <w:jc w:val="center"/>
        <w:rPr>
          <w:rFonts w:ascii="Palatino Linotype" w:eastAsia="微軟正黑體" w:hAnsi="Palatino Linotype" w:cs="Arial"/>
          <w:b/>
          <w:sz w:val="32"/>
        </w:rPr>
      </w:pPr>
    </w:p>
    <w:p w14:paraId="526E30F2" w14:textId="5D2592D7" w:rsidR="00B12CF1" w:rsidRPr="00FF49A7" w:rsidRDefault="00A120E5" w:rsidP="00074858">
      <w:pPr>
        <w:pStyle w:val="af"/>
        <w:spacing w:line="0" w:lineRule="atLeast"/>
        <w:rPr>
          <w:rStyle w:val="ae"/>
          <w:rFonts w:ascii="Palatino Linotype" w:eastAsia="微軟正黑體" w:hAnsi="Palatino Linotype"/>
          <w:b/>
          <w:sz w:val="40"/>
          <w:szCs w:val="40"/>
        </w:rPr>
      </w:pPr>
      <w:r w:rsidRPr="00FF49A7">
        <w:rPr>
          <w:rStyle w:val="ae"/>
          <w:rFonts w:ascii="Palatino Linotype" w:eastAsia="微軟正黑體" w:hAnsi="Palatino Linotype"/>
          <w:b/>
          <w:sz w:val="40"/>
          <w:szCs w:val="40"/>
        </w:rPr>
        <w:t>淡江大學</w:t>
      </w:r>
      <w:r w:rsidRPr="00FF49A7">
        <w:rPr>
          <w:rStyle w:val="ae"/>
          <w:rFonts w:ascii="Palatino Linotype" w:eastAsia="微軟正黑體" w:hAnsi="Palatino Linotype"/>
          <w:b/>
          <w:sz w:val="40"/>
          <w:szCs w:val="40"/>
        </w:rPr>
        <w:t>201</w:t>
      </w:r>
      <w:r w:rsidR="008B2C93">
        <w:rPr>
          <w:rStyle w:val="ae"/>
          <w:rFonts w:ascii="Palatino Linotype" w:eastAsia="微軟正黑體" w:hAnsi="Palatino Linotype" w:hint="eastAsia"/>
          <w:b/>
          <w:sz w:val="40"/>
          <w:szCs w:val="40"/>
        </w:rPr>
        <w:t>7</w:t>
      </w:r>
      <w:r w:rsidRPr="00FF49A7">
        <w:rPr>
          <w:rStyle w:val="ae"/>
          <w:rFonts w:ascii="Palatino Linotype" w:eastAsia="微軟正黑體" w:hAnsi="Palatino Linotype"/>
          <w:b/>
          <w:sz w:val="40"/>
          <w:szCs w:val="40"/>
        </w:rPr>
        <w:t>~201</w:t>
      </w:r>
      <w:r w:rsidR="008B2C93">
        <w:rPr>
          <w:rStyle w:val="ae"/>
          <w:rFonts w:ascii="Palatino Linotype" w:eastAsia="微軟正黑體" w:hAnsi="Palatino Linotype" w:hint="eastAsia"/>
          <w:b/>
          <w:sz w:val="40"/>
          <w:szCs w:val="40"/>
        </w:rPr>
        <w:t>8</w:t>
      </w:r>
      <w:r w:rsidRPr="00FF49A7">
        <w:rPr>
          <w:rStyle w:val="ae"/>
          <w:rFonts w:ascii="Palatino Linotype" w:eastAsia="微軟正黑體" w:hAnsi="Palatino Linotype"/>
          <w:b/>
          <w:sz w:val="40"/>
          <w:szCs w:val="40"/>
        </w:rPr>
        <w:t>年赴英、法德文組</w:t>
      </w:r>
      <w:r w:rsidR="00A57909" w:rsidRPr="00FF49A7">
        <w:rPr>
          <w:rStyle w:val="ae"/>
          <w:rFonts w:ascii="Palatino Linotype" w:eastAsia="微軟正黑體" w:hAnsi="Palatino Linotype"/>
          <w:b/>
          <w:sz w:val="40"/>
          <w:szCs w:val="40"/>
        </w:rPr>
        <w:t>姊妹校</w:t>
      </w:r>
    </w:p>
    <w:p w14:paraId="5580A468" w14:textId="31D6881D" w:rsidR="00A57909" w:rsidRPr="00FF49A7" w:rsidRDefault="00A57909" w:rsidP="00074858">
      <w:pPr>
        <w:pStyle w:val="af"/>
        <w:spacing w:line="0" w:lineRule="atLeast"/>
        <w:rPr>
          <w:rStyle w:val="ae"/>
          <w:rFonts w:ascii="Palatino Linotype" w:eastAsia="微軟正黑體" w:hAnsi="Palatino Linotype"/>
          <w:b/>
          <w:sz w:val="40"/>
          <w:szCs w:val="40"/>
        </w:rPr>
      </w:pPr>
      <w:r w:rsidRPr="00FF49A7">
        <w:rPr>
          <w:rStyle w:val="ae"/>
          <w:rFonts w:ascii="Palatino Linotype" w:eastAsia="微軟正黑體" w:hAnsi="Palatino Linotype"/>
          <w:b/>
          <w:sz w:val="40"/>
          <w:szCs w:val="40"/>
        </w:rPr>
        <w:t>交換生聯合甄選作業簡章</w:t>
      </w:r>
    </w:p>
    <w:p w14:paraId="494ACFC9" w14:textId="77777777" w:rsidR="00B12CF1" w:rsidRDefault="00B12CF1" w:rsidP="00074858">
      <w:pPr>
        <w:spacing w:line="0" w:lineRule="atLeast"/>
        <w:jc w:val="center"/>
        <w:rPr>
          <w:rFonts w:ascii="Palatino Linotype" w:eastAsia="微軟正黑體" w:hAnsi="Palatino Linotype" w:cs="Arial"/>
          <w:b/>
          <w:sz w:val="32"/>
        </w:rPr>
      </w:pPr>
    </w:p>
    <w:p w14:paraId="704BC5BE" w14:textId="77777777" w:rsidR="00074858" w:rsidRPr="00DA748C" w:rsidRDefault="00074858" w:rsidP="00074858">
      <w:pPr>
        <w:spacing w:line="0" w:lineRule="atLeast"/>
        <w:jc w:val="center"/>
        <w:rPr>
          <w:rFonts w:ascii="Palatino Linotype" w:eastAsia="微軟正黑體" w:hAnsi="Palatino Linotype" w:cs="Arial"/>
          <w:b/>
          <w:sz w:val="32"/>
        </w:rPr>
      </w:pPr>
    </w:p>
    <w:p w14:paraId="56122830" w14:textId="77777777" w:rsidR="00B12CF1" w:rsidRPr="00DA748C" w:rsidRDefault="00B12CF1" w:rsidP="00074858">
      <w:pPr>
        <w:spacing w:line="0" w:lineRule="atLeast"/>
        <w:jc w:val="center"/>
        <w:rPr>
          <w:rFonts w:ascii="Palatino Linotype" w:eastAsia="微軟正黑體" w:hAnsi="Palatino Linotype" w:cs="Arial"/>
          <w:b/>
          <w:sz w:val="32"/>
        </w:rPr>
      </w:pPr>
    </w:p>
    <w:p w14:paraId="79866839" w14:textId="77777777" w:rsidR="00B12CF1" w:rsidRDefault="00B12CF1" w:rsidP="00074858">
      <w:pPr>
        <w:spacing w:line="0" w:lineRule="atLeast"/>
        <w:jc w:val="center"/>
        <w:rPr>
          <w:rFonts w:ascii="Palatino Linotype" w:eastAsia="微軟正黑體" w:hAnsi="Palatino Linotype" w:cs="Arial"/>
          <w:b/>
          <w:sz w:val="32"/>
        </w:rPr>
      </w:pPr>
    </w:p>
    <w:p w14:paraId="50F97117" w14:textId="77777777" w:rsidR="00B12CF1" w:rsidRDefault="00B12CF1" w:rsidP="00074858">
      <w:pPr>
        <w:spacing w:line="0" w:lineRule="atLeast"/>
        <w:jc w:val="center"/>
        <w:rPr>
          <w:rFonts w:ascii="Palatino Linotype" w:eastAsia="微軟正黑體" w:hAnsi="Palatino Linotype" w:cs="Arial"/>
          <w:b/>
          <w:sz w:val="32"/>
        </w:rPr>
      </w:pPr>
    </w:p>
    <w:p w14:paraId="439E6831" w14:textId="77777777" w:rsidR="00D21415" w:rsidRPr="00DA748C" w:rsidRDefault="00D21415" w:rsidP="00074858">
      <w:pPr>
        <w:spacing w:line="0" w:lineRule="atLeast"/>
        <w:jc w:val="center"/>
        <w:rPr>
          <w:rFonts w:ascii="Palatino Linotype" w:eastAsia="微軟正黑體" w:hAnsi="Palatino Linotype" w:cs="Arial"/>
          <w:b/>
          <w:sz w:val="32"/>
        </w:rPr>
      </w:pPr>
    </w:p>
    <w:p w14:paraId="68B68C01" w14:textId="77777777" w:rsidR="00B12CF1" w:rsidRPr="00DA748C" w:rsidRDefault="00B12CF1" w:rsidP="00074858">
      <w:pPr>
        <w:spacing w:line="0" w:lineRule="atLeast"/>
        <w:jc w:val="center"/>
        <w:rPr>
          <w:rFonts w:ascii="Palatino Linotype" w:eastAsia="微軟正黑體" w:hAnsi="Palatino Linotype" w:cs="Arial"/>
          <w:b/>
          <w:sz w:val="32"/>
        </w:rPr>
      </w:pPr>
    </w:p>
    <w:p w14:paraId="3E25EA24" w14:textId="77777777" w:rsidR="00B12CF1" w:rsidRPr="00A30110" w:rsidRDefault="00B12CF1" w:rsidP="00074858">
      <w:pPr>
        <w:spacing w:line="0" w:lineRule="atLeast"/>
        <w:jc w:val="center"/>
        <w:rPr>
          <w:rFonts w:ascii="Palatino Linotype" w:eastAsia="微軟正黑體" w:hAnsi="Palatino Linotype" w:cs="Arial"/>
          <w:b/>
          <w:sz w:val="32"/>
        </w:rPr>
      </w:pPr>
    </w:p>
    <w:p w14:paraId="4F943082" w14:textId="77777777" w:rsidR="00B12CF1" w:rsidRPr="00DA748C" w:rsidRDefault="00B12CF1" w:rsidP="00074858">
      <w:pPr>
        <w:spacing w:line="0" w:lineRule="atLeast"/>
        <w:jc w:val="center"/>
        <w:rPr>
          <w:rFonts w:ascii="Palatino Linotype" w:eastAsia="微軟正黑體" w:hAnsi="Palatino Linotype" w:cs="Arial"/>
          <w:b/>
          <w:sz w:val="32"/>
        </w:rPr>
      </w:pPr>
    </w:p>
    <w:p w14:paraId="05C1E730" w14:textId="69D1C3C6" w:rsidR="00D21415" w:rsidRDefault="00D21415" w:rsidP="00D21415">
      <w:pPr>
        <w:spacing w:line="0" w:lineRule="atLeast"/>
        <w:rPr>
          <w:rFonts w:ascii="Palatino Linotype" w:eastAsia="微軟正黑體" w:hAnsi="Palatino Linotype" w:cs="Arial"/>
          <w:b/>
          <w:szCs w:val="24"/>
        </w:rPr>
      </w:pPr>
      <w:r w:rsidRPr="00DA748C">
        <w:rPr>
          <w:rFonts w:ascii="Palatino Linotype" w:eastAsia="微軟正黑體" w:hAnsi="Palatino Linotype" w:cs="Arial"/>
          <w:b/>
          <w:szCs w:val="24"/>
        </w:rPr>
        <w:t>附件</w:t>
      </w:r>
      <w:r>
        <w:rPr>
          <w:rFonts w:ascii="Palatino Linotype" w:eastAsia="微軟正黑體" w:hAnsi="Palatino Linotype" w:cs="Arial" w:hint="eastAsia"/>
          <w:b/>
          <w:szCs w:val="24"/>
        </w:rPr>
        <w:t>1</w:t>
      </w:r>
      <w:r w:rsidRPr="00DA748C">
        <w:rPr>
          <w:rFonts w:ascii="Palatino Linotype" w:eastAsia="微軟正黑體" w:hAnsi="Palatino Linotype" w:cs="Arial"/>
          <w:b/>
          <w:szCs w:val="24"/>
        </w:rPr>
        <w:t>＿</w:t>
      </w:r>
      <w:r w:rsidRPr="005033AE">
        <w:rPr>
          <w:rFonts w:ascii="Palatino Linotype" w:eastAsia="微軟正黑體" w:hAnsi="Palatino Linotype" w:cs="Arial" w:hint="eastAsia"/>
          <w:b/>
          <w:szCs w:val="24"/>
        </w:rPr>
        <w:t>2017-18</w:t>
      </w:r>
      <w:r w:rsidRPr="005033AE">
        <w:rPr>
          <w:rFonts w:ascii="Palatino Linotype" w:eastAsia="微軟正黑體" w:hAnsi="Palatino Linotype" w:cs="Arial" w:hint="eastAsia"/>
          <w:b/>
          <w:szCs w:val="24"/>
        </w:rPr>
        <w:t>赴英、法德文組姊妹校交換學校一覽表</w:t>
      </w:r>
    </w:p>
    <w:p w14:paraId="75416E54" w14:textId="3D08D4F1" w:rsidR="00B12CF1" w:rsidRPr="00DA748C" w:rsidRDefault="00112BD7" w:rsidP="00074858">
      <w:pPr>
        <w:spacing w:line="0" w:lineRule="atLeast"/>
        <w:rPr>
          <w:rFonts w:ascii="Palatino Linotype" w:eastAsia="微軟正黑體" w:hAnsi="Palatino Linotype" w:cs="Arial"/>
          <w:b/>
          <w:szCs w:val="24"/>
        </w:rPr>
      </w:pPr>
      <w:r w:rsidRPr="00DA748C">
        <w:rPr>
          <w:rFonts w:ascii="Palatino Linotype" w:eastAsia="微軟正黑體" w:hAnsi="Palatino Linotype" w:cs="Arial"/>
          <w:b/>
          <w:szCs w:val="24"/>
        </w:rPr>
        <w:t>附件</w:t>
      </w:r>
      <w:r w:rsidR="00D21415">
        <w:rPr>
          <w:rFonts w:ascii="Palatino Linotype" w:eastAsia="微軟正黑體" w:hAnsi="Palatino Linotype" w:cs="Arial" w:hint="eastAsia"/>
          <w:b/>
          <w:szCs w:val="24"/>
        </w:rPr>
        <w:t>2</w:t>
      </w:r>
      <w:r w:rsidRPr="00DA748C">
        <w:rPr>
          <w:rFonts w:ascii="Palatino Linotype" w:eastAsia="微軟正黑體" w:hAnsi="Palatino Linotype" w:cs="Arial"/>
          <w:b/>
          <w:szCs w:val="24"/>
        </w:rPr>
        <w:t>＿赴英文組姊妹校交換生聯合甄</w:t>
      </w:r>
      <w:r w:rsidR="00D772EC">
        <w:rPr>
          <w:rFonts w:ascii="Palatino Linotype" w:eastAsia="微軟正黑體" w:hAnsi="Palatino Linotype" w:cs="Arial" w:hint="eastAsia"/>
          <w:b/>
          <w:szCs w:val="24"/>
        </w:rPr>
        <w:t>選</w:t>
      </w:r>
      <w:r w:rsidRPr="00DA748C">
        <w:rPr>
          <w:rFonts w:ascii="Palatino Linotype" w:eastAsia="微軟正黑體" w:hAnsi="Palatino Linotype" w:cs="Arial"/>
          <w:b/>
          <w:szCs w:val="24"/>
        </w:rPr>
        <w:t>報名表</w:t>
      </w:r>
    </w:p>
    <w:p w14:paraId="506632B3" w14:textId="58B32FEA" w:rsidR="00112BD7" w:rsidRPr="00DA748C" w:rsidRDefault="00112BD7" w:rsidP="00074858">
      <w:pPr>
        <w:spacing w:line="0" w:lineRule="atLeast"/>
        <w:rPr>
          <w:rFonts w:ascii="Palatino Linotype" w:eastAsia="微軟正黑體" w:hAnsi="Palatino Linotype"/>
          <w:b/>
          <w:szCs w:val="24"/>
        </w:rPr>
      </w:pPr>
      <w:r w:rsidRPr="00DA748C">
        <w:rPr>
          <w:rFonts w:ascii="Palatino Linotype" w:eastAsia="微軟正黑體" w:hAnsi="Palatino Linotype"/>
          <w:b/>
          <w:szCs w:val="24"/>
        </w:rPr>
        <w:t>附件</w:t>
      </w:r>
      <w:r w:rsidR="00D21415">
        <w:rPr>
          <w:rFonts w:ascii="Palatino Linotype" w:eastAsia="微軟正黑體" w:hAnsi="Palatino Linotype" w:hint="eastAsia"/>
          <w:b/>
          <w:szCs w:val="24"/>
        </w:rPr>
        <w:t>3</w:t>
      </w:r>
      <w:r w:rsidRPr="00DA748C">
        <w:rPr>
          <w:rFonts w:ascii="Palatino Linotype" w:eastAsia="微軟正黑體" w:hAnsi="Palatino Linotype"/>
          <w:b/>
          <w:szCs w:val="24"/>
        </w:rPr>
        <w:t>＿赴</w:t>
      </w:r>
      <w:r w:rsidR="00D21415">
        <w:rPr>
          <w:rFonts w:ascii="Palatino Linotype" w:eastAsia="微軟正黑體" w:hAnsi="Palatino Linotype" w:hint="eastAsia"/>
          <w:b/>
          <w:szCs w:val="24"/>
        </w:rPr>
        <w:t>法</w:t>
      </w:r>
      <w:r w:rsidR="00D21415">
        <w:rPr>
          <w:rFonts w:ascii="微軟正黑體" w:eastAsia="微軟正黑體" w:hAnsi="微軟正黑體" w:hint="eastAsia"/>
          <w:b/>
          <w:szCs w:val="24"/>
        </w:rPr>
        <w:t>、</w:t>
      </w:r>
      <w:r w:rsidR="00D21415">
        <w:rPr>
          <w:rFonts w:ascii="Palatino Linotype" w:eastAsia="微軟正黑體" w:hAnsi="Palatino Linotype" w:hint="eastAsia"/>
          <w:b/>
          <w:szCs w:val="24"/>
        </w:rPr>
        <w:t>德文</w:t>
      </w:r>
      <w:r w:rsidRPr="00DA748C">
        <w:rPr>
          <w:rFonts w:ascii="Palatino Linotype" w:eastAsia="微軟正黑體" w:hAnsi="Palatino Linotype"/>
          <w:b/>
          <w:szCs w:val="24"/>
        </w:rPr>
        <w:t>組姊妹校交換生聯合甄</w:t>
      </w:r>
      <w:r w:rsidR="00D772EC">
        <w:rPr>
          <w:rFonts w:ascii="Palatino Linotype" w:eastAsia="微軟正黑體" w:hAnsi="Palatino Linotype" w:cs="Arial" w:hint="eastAsia"/>
          <w:b/>
          <w:szCs w:val="24"/>
        </w:rPr>
        <w:t>選</w:t>
      </w:r>
      <w:r w:rsidRPr="00DA748C">
        <w:rPr>
          <w:rFonts w:ascii="Palatino Linotype" w:eastAsia="微軟正黑體" w:hAnsi="Palatino Linotype"/>
          <w:b/>
          <w:szCs w:val="24"/>
        </w:rPr>
        <w:t>報名表</w:t>
      </w:r>
    </w:p>
    <w:p w14:paraId="3DA11591" w14:textId="00CA13E5" w:rsidR="00112BD7" w:rsidRPr="00DA748C" w:rsidRDefault="00112BD7" w:rsidP="00074858">
      <w:pPr>
        <w:spacing w:line="0" w:lineRule="atLeast"/>
        <w:rPr>
          <w:rFonts w:ascii="Palatino Linotype" w:eastAsia="微軟正黑體" w:hAnsi="Palatino Linotype" w:cs="Arial"/>
          <w:b/>
          <w:szCs w:val="24"/>
        </w:rPr>
      </w:pPr>
      <w:r w:rsidRPr="00DA748C">
        <w:rPr>
          <w:rFonts w:ascii="Palatino Linotype" w:eastAsia="微軟正黑體" w:hAnsi="Palatino Linotype" w:cs="Arial"/>
          <w:b/>
          <w:szCs w:val="24"/>
        </w:rPr>
        <w:t>附件</w:t>
      </w:r>
      <w:r w:rsidR="00D21415">
        <w:rPr>
          <w:rFonts w:ascii="Palatino Linotype" w:eastAsia="微軟正黑體" w:hAnsi="Palatino Linotype" w:cs="Arial" w:hint="eastAsia"/>
          <w:b/>
          <w:szCs w:val="24"/>
        </w:rPr>
        <w:t>4</w:t>
      </w:r>
      <w:r w:rsidRPr="00DA748C">
        <w:rPr>
          <w:rFonts w:ascii="Palatino Linotype" w:eastAsia="微軟正黑體" w:hAnsi="Palatino Linotype" w:cs="Arial"/>
          <w:b/>
          <w:szCs w:val="24"/>
        </w:rPr>
        <w:t>＿保證書</w:t>
      </w:r>
    </w:p>
    <w:p w14:paraId="0A65B5CA" w14:textId="64CB9F2D" w:rsidR="005033AE" w:rsidRDefault="005033AE" w:rsidP="00074858">
      <w:pPr>
        <w:spacing w:line="0" w:lineRule="atLeast"/>
        <w:rPr>
          <w:rFonts w:ascii="Palatino Linotype" w:eastAsia="微軟正黑體" w:hAnsi="Palatino Linotype" w:cs="Arial"/>
          <w:b/>
          <w:szCs w:val="24"/>
        </w:rPr>
      </w:pPr>
      <w:r w:rsidRPr="00DA748C">
        <w:rPr>
          <w:rFonts w:ascii="Palatino Linotype" w:eastAsia="微軟正黑體" w:hAnsi="Palatino Linotype" w:cs="Arial"/>
          <w:b/>
          <w:szCs w:val="24"/>
        </w:rPr>
        <w:t>附件</w:t>
      </w:r>
      <w:r w:rsidR="00D21415">
        <w:rPr>
          <w:rFonts w:ascii="Palatino Linotype" w:eastAsia="微軟正黑體" w:hAnsi="Palatino Linotype" w:cs="Arial" w:hint="eastAsia"/>
          <w:b/>
          <w:szCs w:val="24"/>
        </w:rPr>
        <w:t>5</w:t>
      </w:r>
      <w:r w:rsidRPr="00DA748C">
        <w:rPr>
          <w:rFonts w:ascii="Palatino Linotype" w:eastAsia="微軟正黑體" w:hAnsi="Palatino Linotype" w:cs="Arial"/>
          <w:b/>
          <w:szCs w:val="24"/>
        </w:rPr>
        <w:t>＿</w:t>
      </w:r>
      <w:r w:rsidR="00D21415" w:rsidRPr="00D4701B">
        <w:rPr>
          <w:rFonts w:ascii="Palatino Linotype" w:eastAsia="微軟正黑體" w:hAnsi="Palatino Linotype" w:cs="Arial" w:hint="eastAsia"/>
          <w:b/>
          <w:szCs w:val="24"/>
        </w:rPr>
        <w:t>參加諮輔組心理測驗證明書</w:t>
      </w:r>
    </w:p>
    <w:p w14:paraId="6A327BC9" w14:textId="75D691A5" w:rsidR="00B12CF1" w:rsidRDefault="00112BD7" w:rsidP="00074858">
      <w:pPr>
        <w:spacing w:line="0" w:lineRule="atLeast"/>
        <w:rPr>
          <w:rFonts w:ascii="Palatino Linotype" w:eastAsia="微軟正黑體" w:hAnsi="Palatino Linotype" w:cs="Arial"/>
          <w:b/>
          <w:szCs w:val="24"/>
        </w:rPr>
      </w:pPr>
      <w:r w:rsidRPr="00DA748C">
        <w:rPr>
          <w:rFonts w:ascii="Palatino Linotype" w:eastAsia="微軟正黑體" w:hAnsi="Palatino Linotype" w:cs="Arial"/>
          <w:b/>
          <w:szCs w:val="24"/>
        </w:rPr>
        <w:t>附件</w:t>
      </w:r>
      <w:r w:rsidR="00D21415">
        <w:rPr>
          <w:rFonts w:ascii="Palatino Linotype" w:eastAsia="微軟正黑體" w:hAnsi="Palatino Linotype" w:cs="Arial" w:hint="eastAsia"/>
          <w:b/>
          <w:szCs w:val="24"/>
        </w:rPr>
        <w:t>6</w:t>
      </w:r>
      <w:r w:rsidRPr="00DA748C">
        <w:rPr>
          <w:rFonts w:ascii="Palatino Linotype" w:eastAsia="微軟正黑體" w:hAnsi="Palatino Linotype" w:cs="Arial"/>
          <w:b/>
          <w:szCs w:val="24"/>
        </w:rPr>
        <w:t>＿交換生申請</w:t>
      </w:r>
      <w:r w:rsidRPr="00DA748C">
        <w:rPr>
          <w:rFonts w:ascii="Palatino Linotype" w:eastAsia="微軟正黑體" w:hAnsi="Palatino Linotype" w:cs="Arial"/>
          <w:b/>
          <w:szCs w:val="24"/>
        </w:rPr>
        <w:t>Q&amp;A</w:t>
      </w:r>
    </w:p>
    <w:p w14:paraId="667B5E00" w14:textId="77777777" w:rsidR="00D4701B" w:rsidRPr="00D4701B" w:rsidRDefault="00D4701B" w:rsidP="00074858">
      <w:pPr>
        <w:spacing w:line="0" w:lineRule="atLeast"/>
        <w:rPr>
          <w:rFonts w:ascii="Palatino Linotype" w:eastAsia="微軟正黑體" w:hAnsi="Palatino Linotype" w:cs="Arial"/>
          <w:b/>
          <w:szCs w:val="24"/>
        </w:rPr>
      </w:pPr>
    </w:p>
    <w:p w14:paraId="1875797C" w14:textId="7E61F053" w:rsidR="00112BD7" w:rsidRPr="00DA748C" w:rsidRDefault="00112BD7" w:rsidP="00074858">
      <w:pPr>
        <w:spacing w:beforeLines="50" w:before="180" w:line="0" w:lineRule="atLeast"/>
        <w:rPr>
          <w:rFonts w:ascii="Palatino Linotype" w:eastAsia="微軟正黑體" w:hAnsi="Palatino Linotype" w:cs="Arial"/>
          <w:b/>
          <w:sz w:val="28"/>
          <w:szCs w:val="28"/>
        </w:rPr>
      </w:pPr>
      <w:r w:rsidRPr="00DA748C">
        <w:rPr>
          <w:rFonts w:ascii="Palatino Linotype" w:eastAsia="微軟正黑體" w:hAnsi="Palatino Linotype" w:cs="Arial"/>
          <w:b/>
          <w:noProof/>
          <w:sz w:val="28"/>
          <w:szCs w:val="28"/>
        </w:rPr>
        <mc:AlternateContent>
          <mc:Choice Requires="wps">
            <w:drawing>
              <wp:anchor distT="0" distB="0" distL="114300" distR="114300" simplePos="0" relativeHeight="251663360" behindDoc="0" locked="0" layoutInCell="1" allowOverlap="1" wp14:anchorId="0E4DAB73" wp14:editId="415DA5E9">
                <wp:simplePos x="0" y="0"/>
                <wp:positionH relativeFrom="column">
                  <wp:posOffset>-28575</wp:posOffset>
                </wp:positionH>
                <wp:positionV relativeFrom="paragraph">
                  <wp:posOffset>172720</wp:posOffset>
                </wp:positionV>
                <wp:extent cx="6191250" cy="1403985"/>
                <wp:effectExtent l="0" t="0" r="19050" b="1016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solidFill>
                          <a:srgbClr val="FFFFFF"/>
                        </a:solidFill>
                        <a:ln w="12700">
                          <a:solidFill>
                            <a:srgbClr val="000000"/>
                          </a:solidFill>
                          <a:miter lim="800000"/>
                          <a:headEnd/>
                          <a:tailEnd/>
                        </a:ln>
                      </wps:spPr>
                      <wps:txbx>
                        <w:txbxContent>
                          <w:p w14:paraId="13A8BF38" w14:textId="6B6E4E78" w:rsidR="00843454" w:rsidRPr="005D20CA" w:rsidRDefault="00843454" w:rsidP="00112BD7">
                            <w:pPr>
                              <w:spacing w:line="360" w:lineRule="exact"/>
                              <w:rPr>
                                <w:rFonts w:ascii="Palatino Linotype" w:eastAsia="微軟正黑體" w:hAnsi="Palatino Linotype" w:cs="Arial"/>
                              </w:rPr>
                            </w:pPr>
                            <w:r w:rsidRPr="005D20CA">
                              <w:rPr>
                                <w:rFonts w:ascii="Palatino Linotype" w:eastAsia="微軟正黑體" w:hAnsi="Palatino Linotype" w:cs="Arial"/>
                              </w:rPr>
                              <w:t>本簡章及其</w:t>
                            </w:r>
                            <w:r>
                              <w:rPr>
                                <w:rFonts w:ascii="Palatino Linotype" w:eastAsia="微軟正黑體" w:hAnsi="Palatino Linotype" w:cs="Arial" w:hint="eastAsia"/>
                              </w:rPr>
                              <w:t>附</w:t>
                            </w:r>
                            <w:r w:rsidRPr="005D20CA">
                              <w:rPr>
                                <w:rFonts w:ascii="Palatino Linotype" w:eastAsia="微軟正黑體" w:hAnsi="Palatino Linotype" w:cs="Arial"/>
                              </w:rPr>
                              <w:t>件請</w:t>
                            </w:r>
                            <w:proofErr w:type="gramStart"/>
                            <w:r w:rsidRPr="005D20CA">
                              <w:rPr>
                                <w:rFonts w:ascii="Palatino Linotype" w:eastAsia="微軟正黑體" w:hAnsi="Palatino Linotype" w:cs="Arial"/>
                              </w:rPr>
                              <w:t>逕</w:t>
                            </w:r>
                            <w:proofErr w:type="gramEnd"/>
                            <w:r w:rsidRPr="005D20CA">
                              <w:rPr>
                                <w:rFonts w:ascii="Palatino Linotype" w:eastAsia="微軟正黑體" w:hAnsi="Palatino Linotype" w:cs="Arial"/>
                              </w:rPr>
                              <w:t>至本處網站詳閱</w:t>
                            </w:r>
                            <w:hyperlink r:id="rId9" w:history="1">
                              <w:r w:rsidRPr="005D20CA">
                                <w:rPr>
                                  <w:rStyle w:val="a3"/>
                                  <w:rFonts w:ascii="Palatino Linotype" w:eastAsia="微軟正黑體" w:hAnsi="Palatino Linotype" w:cs="Arial"/>
                                  <w:color w:val="auto"/>
                                  <w:u w:val="none"/>
                                </w:rPr>
                                <w:t>http://www2.tku.edu.tw/~oieie/</w:t>
                              </w:r>
                            </w:hyperlink>
                          </w:p>
                          <w:p w14:paraId="4BBC88C1" w14:textId="01C54D01" w:rsidR="00843454" w:rsidRPr="005D20CA" w:rsidRDefault="00843454" w:rsidP="00112BD7">
                            <w:pPr>
                              <w:spacing w:line="360" w:lineRule="exact"/>
                              <w:rPr>
                                <w:rFonts w:ascii="Palatino Linotype" w:eastAsia="微軟正黑體" w:hAnsi="Palatino Linotype" w:cs="Arial"/>
                              </w:rPr>
                            </w:pPr>
                            <w:r w:rsidRPr="005D20CA">
                              <w:rPr>
                                <w:rFonts w:ascii="Palatino Linotype" w:eastAsia="微軟正黑體" w:hAnsi="Palatino Linotype" w:cs="Arial"/>
                              </w:rPr>
                              <w:t>有問題歡迎</w:t>
                            </w:r>
                            <w:proofErr w:type="gramStart"/>
                            <w:r w:rsidRPr="005D20CA">
                              <w:rPr>
                                <w:rFonts w:ascii="Palatino Linotype" w:eastAsia="微軟正黑體" w:hAnsi="Palatino Linotype" w:cs="Arial"/>
                              </w:rPr>
                              <w:t>逕</w:t>
                            </w:r>
                            <w:proofErr w:type="gramEnd"/>
                            <w:r w:rsidRPr="005D20CA">
                              <w:rPr>
                                <w:rFonts w:ascii="Palatino Linotype" w:eastAsia="微軟正黑體" w:hAnsi="Palatino Linotype" w:cs="Arial"/>
                              </w:rPr>
                              <w:t>向本處辦公室</w:t>
                            </w:r>
                            <w:r>
                              <w:rPr>
                                <w:rFonts w:ascii="Palatino Linotype" w:eastAsia="微軟正黑體" w:hAnsi="Palatino Linotype" w:cs="Arial" w:hint="eastAsia"/>
                              </w:rPr>
                              <w:t>（</w:t>
                            </w:r>
                            <w:r w:rsidRPr="005D20CA">
                              <w:rPr>
                                <w:rFonts w:ascii="Palatino Linotype" w:eastAsia="微軟正黑體" w:hAnsi="Palatino Linotype" w:cs="Arial"/>
                              </w:rPr>
                              <w:t>T1006</w:t>
                            </w:r>
                            <w:r>
                              <w:rPr>
                                <w:rFonts w:ascii="Palatino Linotype" w:eastAsia="微軟正黑體" w:hAnsi="Palatino Linotype" w:cs="Arial" w:hint="eastAsia"/>
                              </w:rPr>
                              <w:t>）</w:t>
                            </w:r>
                            <w:r w:rsidRPr="005D20CA">
                              <w:rPr>
                                <w:rFonts w:ascii="Palatino Linotype" w:eastAsia="微軟正黑體" w:hAnsi="Palatino Linotype" w:cs="Arial"/>
                              </w:rPr>
                              <w:t>各承辦人洽詢</w:t>
                            </w:r>
                            <w:r>
                              <w:rPr>
                                <w:rFonts w:ascii="Palatino Linotype" w:eastAsia="微軟正黑體" w:hAnsi="Palatino Linotype" w:cs="Arial" w:hint="eastAsia"/>
                              </w:rPr>
                              <w:t>：</w:t>
                            </w:r>
                          </w:p>
                          <w:p w14:paraId="4F54F56B" w14:textId="58C1C8EA" w:rsidR="00843454" w:rsidRPr="005D20CA" w:rsidRDefault="00843454" w:rsidP="00112BD7">
                            <w:pPr>
                              <w:spacing w:line="360" w:lineRule="exact"/>
                              <w:rPr>
                                <w:rFonts w:ascii="Palatino Linotype" w:eastAsia="微軟正黑體" w:hAnsi="Palatino Linotype" w:cs="Arial"/>
                              </w:rPr>
                            </w:pPr>
                            <w:r w:rsidRPr="005D20CA">
                              <w:rPr>
                                <w:rFonts w:ascii="Palatino Linotype" w:eastAsia="微軟正黑體" w:hAnsi="Palatino Linotype" w:cs="Arial"/>
                                <w:b/>
                              </w:rPr>
                              <w:t>歐、美、大洋洲</w:t>
                            </w:r>
                            <w:r>
                              <w:rPr>
                                <w:rFonts w:ascii="Palatino Linotype" w:eastAsia="微軟正黑體" w:hAnsi="Palatino Linotype" w:cs="Arial" w:hint="eastAsia"/>
                                <w:b/>
                              </w:rPr>
                              <w:t>：</w:t>
                            </w:r>
                            <w:r w:rsidRPr="005D20CA">
                              <w:rPr>
                                <w:rFonts w:ascii="Palatino Linotype" w:eastAsia="微軟正黑體" w:hAnsi="Palatino Linotype" w:cs="Arial"/>
                              </w:rPr>
                              <w:t>朱心瑩</w:t>
                            </w:r>
                            <w:r>
                              <w:rPr>
                                <w:rFonts w:ascii="Palatino Linotype" w:eastAsia="微軟正黑體" w:hAnsi="Palatino Linotype" w:cs="Arial" w:hint="eastAsia"/>
                              </w:rPr>
                              <w:t>（</w:t>
                            </w:r>
                            <w:r w:rsidRPr="005D20CA">
                              <w:rPr>
                                <w:rFonts w:ascii="Palatino Linotype" w:eastAsia="微軟正黑體" w:hAnsi="Palatino Linotype" w:cs="Arial"/>
                              </w:rPr>
                              <w:t>校內分機</w:t>
                            </w:r>
                            <w:r w:rsidRPr="005D20CA">
                              <w:rPr>
                                <w:rFonts w:ascii="Palatino Linotype" w:eastAsia="微軟正黑體" w:hAnsi="Palatino Linotype" w:cs="Arial"/>
                              </w:rPr>
                              <w:t>2002</w:t>
                            </w:r>
                            <w:r>
                              <w:rPr>
                                <w:rFonts w:ascii="Palatino Linotype" w:eastAsia="微軟正黑體" w:hAnsi="Palatino Linotype" w:cs="Arial" w:hint="eastAsia"/>
                              </w:rPr>
                              <w:t>）、</w:t>
                            </w:r>
                            <w:r w:rsidRPr="005D20CA">
                              <w:rPr>
                                <w:rFonts w:ascii="Palatino Linotype" w:eastAsia="微軟正黑體" w:hAnsi="Palatino Linotype" w:cs="Arial"/>
                                <w:b/>
                              </w:rPr>
                              <w:t>日本</w:t>
                            </w:r>
                            <w:r>
                              <w:rPr>
                                <w:rFonts w:ascii="Palatino Linotype" w:eastAsia="微軟正黑體" w:hAnsi="Palatino Linotype" w:cs="Arial" w:hint="eastAsia"/>
                                <w:b/>
                              </w:rPr>
                              <w:t>：</w:t>
                            </w:r>
                            <w:r w:rsidRPr="005D20CA">
                              <w:rPr>
                                <w:rFonts w:ascii="Palatino Linotype" w:eastAsia="微軟正黑體" w:hAnsi="Palatino Linotype" w:cs="Arial"/>
                              </w:rPr>
                              <w:t>顏嘉慧</w:t>
                            </w:r>
                            <w:proofErr w:type="gramStart"/>
                            <w:r>
                              <w:rPr>
                                <w:rFonts w:ascii="Palatino Linotype" w:eastAsia="微軟正黑體" w:hAnsi="Palatino Linotype" w:cs="Arial" w:hint="eastAsia"/>
                              </w:rPr>
                              <w:t>（</w:t>
                            </w:r>
                            <w:proofErr w:type="gramEnd"/>
                            <w:r w:rsidRPr="005D20CA">
                              <w:rPr>
                                <w:rFonts w:ascii="Palatino Linotype" w:eastAsia="微軟正黑體" w:hAnsi="Palatino Linotype" w:cs="Arial"/>
                              </w:rPr>
                              <w:t>校內分機</w:t>
                            </w:r>
                            <w:r w:rsidRPr="005D20CA">
                              <w:rPr>
                                <w:rFonts w:ascii="Palatino Linotype" w:eastAsia="微軟正黑體" w:hAnsi="Palatino Linotype" w:cs="Arial"/>
                              </w:rPr>
                              <w:t>2002</w:t>
                            </w:r>
                            <w:r>
                              <w:rPr>
                                <w:rFonts w:ascii="Palatino Linotype" w:eastAsia="微軟正黑體" w:hAnsi="Palatino Linotype" w:cs="Arial" w:hint="eastAsia"/>
                              </w:rPr>
                              <w:t>)</w:t>
                            </w:r>
                          </w:p>
                          <w:p w14:paraId="1CD04E8B" w14:textId="2F100661" w:rsidR="00843454" w:rsidRPr="005D20CA" w:rsidRDefault="00843454" w:rsidP="00112BD7">
                            <w:pPr>
                              <w:spacing w:line="360" w:lineRule="exact"/>
                              <w:rPr>
                                <w:rFonts w:ascii="Palatino Linotype" w:eastAsia="微軟正黑體" w:hAnsi="Palatino Linotype"/>
                              </w:rPr>
                            </w:pPr>
                            <w:r>
                              <w:rPr>
                                <w:rFonts w:ascii="Palatino Linotype" w:eastAsia="微軟正黑體" w:hAnsi="Palatino Linotype" w:cs="Arial" w:hint="eastAsia"/>
                                <w:b/>
                              </w:rPr>
                              <w:t>亞洲地區（除大陸及日本以外）：</w:t>
                            </w:r>
                            <w:r w:rsidRPr="005D20CA">
                              <w:rPr>
                                <w:rFonts w:ascii="Palatino Linotype" w:eastAsia="微軟正黑體" w:hAnsi="Palatino Linotype" w:cs="Arial"/>
                              </w:rPr>
                              <w:t>楊鳳</w:t>
                            </w:r>
                            <w:proofErr w:type="gramStart"/>
                            <w:r w:rsidRPr="005D20CA">
                              <w:rPr>
                                <w:rFonts w:ascii="Palatino Linotype" w:eastAsia="微軟正黑體" w:hAnsi="Palatino Linotype" w:cs="Arial"/>
                              </w:rPr>
                              <w:t>僊</w:t>
                            </w:r>
                            <w:proofErr w:type="gramEnd"/>
                            <w:r>
                              <w:rPr>
                                <w:rFonts w:ascii="Palatino Linotype" w:eastAsia="微軟正黑體" w:hAnsi="Palatino Linotype" w:cs="Arial" w:hint="eastAsia"/>
                              </w:rPr>
                              <w:t>（</w:t>
                            </w:r>
                            <w:r w:rsidRPr="005D20CA">
                              <w:rPr>
                                <w:rFonts w:ascii="Palatino Linotype" w:eastAsia="微軟正黑體" w:hAnsi="Palatino Linotype" w:cs="Arial"/>
                              </w:rPr>
                              <w:t>校內分機</w:t>
                            </w:r>
                            <w:r w:rsidRPr="005D20CA">
                              <w:rPr>
                                <w:rFonts w:ascii="Palatino Linotype" w:eastAsia="微軟正黑體" w:hAnsi="Palatino Linotype" w:cs="Arial"/>
                              </w:rPr>
                              <w:t>2003</w:t>
                            </w:r>
                            <w:r>
                              <w:rPr>
                                <w:rFonts w:ascii="Palatino Linotype" w:eastAsia="微軟正黑體" w:hAnsi="Palatino Linotype" w:cs="Arial"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25pt;margin-top:13.6pt;width:48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" strokeweight="1pt">
                <v:textbox style="mso-fit-shape-to-text:t">
                  <w:txbxContent>
                    <w:p w14:paraId="13A8BF38" w14:textId="6B6E4E78" w:rsidR="00843454" w:rsidRPr="005D20CA" w:rsidRDefault="00843454" w:rsidP="00112BD7">
                      <w:pPr>
                        <w:spacing w:line="360" w:lineRule="exact"/>
                        <w:rPr>
                          <w:rFonts w:ascii="Palatino Linotype" w:eastAsia="微軟正黑體" w:hAnsi="Palatino Linotype" w:cs="Arial"/>
                        </w:rPr>
                      </w:pPr>
                      <w:r w:rsidRPr="005D20CA">
                        <w:rPr>
                          <w:rFonts w:ascii="Palatino Linotype" w:eastAsia="微軟正黑體" w:hAnsi="Palatino Linotype" w:cs="Arial"/>
                        </w:rPr>
                        <w:t>本簡章及其</w:t>
                      </w:r>
                      <w:r>
                        <w:rPr>
                          <w:rFonts w:ascii="Palatino Linotype" w:eastAsia="微軟正黑體" w:hAnsi="Palatino Linotype" w:cs="Arial" w:hint="eastAsia"/>
                        </w:rPr>
                        <w:t>附</w:t>
                      </w:r>
                      <w:r w:rsidRPr="005D20CA">
                        <w:rPr>
                          <w:rFonts w:ascii="Palatino Linotype" w:eastAsia="微軟正黑體" w:hAnsi="Palatino Linotype" w:cs="Arial"/>
                        </w:rPr>
                        <w:t>件請</w:t>
                      </w:r>
                      <w:proofErr w:type="gramStart"/>
                      <w:r w:rsidRPr="005D20CA">
                        <w:rPr>
                          <w:rFonts w:ascii="Palatino Linotype" w:eastAsia="微軟正黑體" w:hAnsi="Palatino Linotype" w:cs="Arial"/>
                        </w:rPr>
                        <w:t>逕</w:t>
                      </w:r>
                      <w:proofErr w:type="gramEnd"/>
                      <w:r w:rsidRPr="005D20CA">
                        <w:rPr>
                          <w:rFonts w:ascii="Palatino Linotype" w:eastAsia="微軟正黑體" w:hAnsi="Palatino Linotype" w:cs="Arial"/>
                        </w:rPr>
                        <w:t>至本處網站詳閱</w:t>
                      </w:r>
                      <w:hyperlink r:id="rId10" w:history="1">
                        <w:r w:rsidRPr="005D20CA">
                          <w:rPr>
                            <w:rStyle w:val="a3"/>
                            <w:rFonts w:ascii="Palatino Linotype" w:eastAsia="微軟正黑體" w:hAnsi="Palatino Linotype" w:cs="Arial"/>
                            <w:color w:val="auto"/>
                            <w:u w:val="none"/>
                          </w:rPr>
                          <w:t>http://www2.tku.edu.tw/~oieie/</w:t>
                        </w:r>
                      </w:hyperlink>
                    </w:p>
                    <w:p w14:paraId="4BBC88C1" w14:textId="01C54D01" w:rsidR="00843454" w:rsidRPr="005D20CA" w:rsidRDefault="00843454" w:rsidP="00112BD7">
                      <w:pPr>
                        <w:spacing w:line="360" w:lineRule="exact"/>
                        <w:rPr>
                          <w:rFonts w:ascii="Palatino Linotype" w:eastAsia="微軟正黑體" w:hAnsi="Palatino Linotype" w:cs="Arial"/>
                        </w:rPr>
                      </w:pPr>
                      <w:r w:rsidRPr="005D20CA">
                        <w:rPr>
                          <w:rFonts w:ascii="Palatino Linotype" w:eastAsia="微軟正黑體" w:hAnsi="Palatino Linotype" w:cs="Arial"/>
                        </w:rPr>
                        <w:t>有問題歡迎</w:t>
                      </w:r>
                      <w:proofErr w:type="gramStart"/>
                      <w:r w:rsidRPr="005D20CA">
                        <w:rPr>
                          <w:rFonts w:ascii="Palatino Linotype" w:eastAsia="微軟正黑體" w:hAnsi="Palatino Linotype" w:cs="Arial"/>
                        </w:rPr>
                        <w:t>逕</w:t>
                      </w:r>
                      <w:proofErr w:type="gramEnd"/>
                      <w:r w:rsidRPr="005D20CA">
                        <w:rPr>
                          <w:rFonts w:ascii="Palatino Linotype" w:eastAsia="微軟正黑體" w:hAnsi="Palatino Linotype" w:cs="Arial"/>
                        </w:rPr>
                        <w:t>向本處辦公室</w:t>
                      </w:r>
                      <w:r>
                        <w:rPr>
                          <w:rFonts w:ascii="Palatino Linotype" w:eastAsia="微軟正黑體" w:hAnsi="Palatino Linotype" w:cs="Arial" w:hint="eastAsia"/>
                        </w:rPr>
                        <w:t>（</w:t>
                      </w:r>
                      <w:r w:rsidRPr="005D20CA">
                        <w:rPr>
                          <w:rFonts w:ascii="Palatino Linotype" w:eastAsia="微軟正黑體" w:hAnsi="Palatino Linotype" w:cs="Arial"/>
                        </w:rPr>
                        <w:t>T1006</w:t>
                      </w:r>
                      <w:r>
                        <w:rPr>
                          <w:rFonts w:ascii="Palatino Linotype" w:eastAsia="微軟正黑體" w:hAnsi="Palatino Linotype" w:cs="Arial" w:hint="eastAsia"/>
                        </w:rPr>
                        <w:t>）</w:t>
                      </w:r>
                      <w:r w:rsidRPr="005D20CA">
                        <w:rPr>
                          <w:rFonts w:ascii="Palatino Linotype" w:eastAsia="微軟正黑體" w:hAnsi="Palatino Linotype" w:cs="Arial"/>
                        </w:rPr>
                        <w:t>各承辦人洽詢</w:t>
                      </w:r>
                      <w:r>
                        <w:rPr>
                          <w:rFonts w:ascii="Palatino Linotype" w:eastAsia="微軟正黑體" w:hAnsi="Palatino Linotype" w:cs="Arial" w:hint="eastAsia"/>
                        </w:rPr>
                        <w:t>：</w:t>
                      </w:r>
                    </w:p>
                    <w:p w14:paraId="4F54F56B" w14:textId="58C1C8EA" w:rsidR="00843454" w:rsidRPr="005D20CA" w:rsidRDefault="00843454" w:rsidP="00112BD7">
                      <w:pPr>
                        <w:spacing w:line="360" w:lineRule="exact"/>
                        <w:rPr>
                          <w:rFonts w:ascii="Palatino Linotype" w:eastAsia="微軟正黑體" w:hAnsi="Palatino Linotype" w:cs="Arial"/>
                        </w:rPr>
                      </w:pPr>
                      <w:r w:rsidRPr="005D20CA">
                        <w:rPr>
                          <w:rFonts w:ascii="Palatino Linotype" w:eastAsia="微軟正黑體" w:hAnsi="Palatino Linotype" w:cs="Arial"/>
                          <w:b/>
                        </w:rPr>
                        <w:t>歐、美、大洋洲</w:t>
                      </w:r>
                      <w:r>
                        <w:rPr>
                          <w:rFonts w:ascii="Palatino Linotype" w:eastAsia="微軟正黑體" w:hAnsi="Palatino Linotype" w:cs="Arial" w:hint="eastAsia"/>
                          <w:b/>
                        </w:rPr>
                        <w:t>：</w:t>
                      </w:r>
                      <w:r w:rsidRPr="005D20CA">
                        <w:rPr>
                          <w:rFonts w:ascii="Palatino Linotype" w:eastAsia="微軟正黑體" w:hAnsi="Palatino Linotype" w:cs="Arial"/>
                        </w:rPr>
                        <w:t>朱心瑩</w:t>
                      </w:r>
                      <w:r>
                        <w:rPr>
                          <w:rFonts w:ascii="Palatino Linotype" w:eastAsia="微軟正黑體" w:hAnsi="Palatino Linotype" w:cs="Arial" w:hint="eastAsia"/>
                        </w:rPr>
                        <w:t>（</w:t>
                      </w:r>
                      <w:r w:rsidRPr="005D20CA">
                        <w:rPr>
                          <w:rFonts w:ascii="Palatino Linotype" w:eastAsia="微軟正黑體" w:hAnsi="Palatino Linotype" w:cs="Arial"/>
                        </w:rPr>
                        <w:t>校內分機</w:t>
                      </w:r>
                      <w:r w:rsidRPr="005D20CA">
                        <w:rPr>
                          <w:rFonts w:ascii="Palatino Linotype" w:eastAsia="微軟正黑體" w:hAnsi="Palatino Linotype" w:cs="Arial"/>
                        </w:rPr>
                        <w:t>2002</w:t>
                      </w:r>
                      <w:r>
                        <w:rPr>
                          <w:rFonts w:ascii="Palatino Linotype" w:eastAsia="微軟正黑體" w:hAnsi="Palatino Linotype" w:cs="Arial" w:hint="eastAsia"/>
                        </w:rPr>
                        <w:t>）、</w:t>
                      </w:r>
                      <w:r w:rsidRPr="005D20CA">
                        <w:rPr>
                          <w:rFonts w:ascii="Palatino Linotype" w:eastAsia="微軟正黑體" w:hAnsi="Palatino Linotype" w:cs="Arial"/>
                          <w:b/>
                        </w:rPr>
                        <w:t>日本</w:t>
                      </w:r>
                      <w:r>
                        <w:rPr>
                          <w:rFonts w:ascii="Palatino Linotype" w:eastAsia="微軟正黑體" w:hAnsi="Palatino Linotype" w:cs="Arial" w:hint="eastAsia"/>
                          <w:b/>
                        </w:rPr>
                        <w:t>：</w:t>
                      </w:r>
                      <w:r w:rsidRPr="005D20CA">
                        <w:rPr>
                          <w:rFonts w:ascii="Palatino Linotype" w:eastAsia="微軟正黑體" w:hAnsi="Palatino Linotype" w:cs="Arial"/>
                        </w:rPr>
                        <w:t>顏嘉慧</w:t>
                      </w:r>
                      <w:proofErr w:type="gramStart"/>
                      <w:r>
                        <w:rPr>
                          <w:rFonts w:ascii="Palatino Linotype" w:eastAsia="微軟正黑體" w:hAnsi="Palatino Linotype" w:cs="Arial" w:hint="eastAsia"/>
                        </w:rPr>
                        <w:t>（</w:t>
                      </w:r>
                      <w:proofErr w:type="gramEnd"/>
                      <w:r w:rsidRPr="005D20CA">
                        <w:rPr>
                          <w:rFonts w:ascii="Palatino Linotype" w:eastAsia="微軟正黑體" w:hAnsi="Palatino Linotype" w:cs="Arial"/>
                        </w:rPr>
                        <w:t>校內分機</w:t>
                      </w:r>
                      <w:r w:rsidRPr="005D20CA">
                        <w:rPr>
                          <w:rFonts w:ascii="Palatino Linotype" w:eastAsia="微軟正黑體" w:hAnsi="Palatino Linotype" w:cs="Arial"/>
                        </w:rPr>
                        <w:t>2002</w:t>
                      </w:r>
                      <w:r>
                        <w:rPr>
                          <w:rFonts w:ascii="Palatino Linotype" w:eastAsia="微軟正黑體" w:hAnsi="Palatino Linotype" w:cs="Arial" w:hint="eastAsia"/>
                        </w:rPr>
                        <w:t>)</w:t>
                      </w:r>
                    </w:p>
                    <w:p w14:paraId="1CD04E8B" w14:textId="2F100661" w:rsidR="00843454" w:rsidRPr="005D20CA" w:rsidRDefault="00843454" w:rsidP="00112BD7">
                      <w:pPr>
                        <w:spacing w:line="360" w:lineRule="exact"/>
                        <w:rPr>
                          <w:rFonts w:ascii="Palatino Linotype" w:eastAsia="微軟正黑體" w:hAnsi="Palatino Linotype"/>
                        </w:rPr>
                      </w:pPr>
                      <w:r>
                        <w:rPr>
                          <w:rFonts w:ascii="Palatino Linotype" w:eastAsia="微軟正黑體" w:hAnsi="Palatino Linotype" w:cs="Arial" w:hint="eastAsia"/>
                          <w:b/>
                        </w:rPr>
                        <w:t>亞洲地區（除大陸及日本以外）：</w:t>
                      </w:r>
                      <w:r w:rsidRPr="005D20CA">
                        <w:rPr>
                          <w:rFonts w:ascii="Palatino Linotype" w:eastAsia="微軟正黑體" w:hAnsi="Palatino Linotype" w:cs="Arial"/>
                        </w:rPr>
                        <w:t>楊鳳</w:t>
                      </w:r>
                      <w:proofErr w:type="gramStart"/>
                      <w:r w:rsidRPr="005D20CA">
                        <w:rPr>
                          <w:rFonts w:ascii="Palatino Linotype" w:eastAsia="微軟正黑體" w:hAnsi="Palatino Linotype" w:cs="Arial"/>
                        </w:rPr>
                        <w:t>僊</w:t>
                      </w:r>
                      <w:proofErr w:type="gramEnd"/>
                      <w:r>
                        <w:rPr>
                          <w:rFonts w:ascii="Palatino Linotype" w:eastAsia="微軟正黑體" w:hAnsi="Palatino Linotype" w:cs="Arial" w:hint="eastAsia"/>
                        </w:rPr>
                        <w:t>（</w:t>
                      </w:r>
                      <w:r w:rsidRPr="005D20CA">
                        <w:rPr>
                          <w:rFonts w:ascii="Palatino Linotype" w:eastAsia="微軟正黑體" w:hAnsi="Palatino Linotype" w:cs="Arial"/>
                        </w:rPr>
                        <w:t>校內分機</w:t>
                      </w:r>
                      <w:r w:rsidRPr="005D20CA">
                        <w:rPr>
                          <w:rFonts w:ascii="Palatino Linotype" w:eastAsia="微軟正黑體" w:hAnsi="Palatino Linotype" w:cs="Arial"/>
                        </w:rPr>
                        <w:t>2003</w:t>
                      </w:r>
                      <w:r>
                        <w:rPr>
                          <w:rFonts w:ascii="Palatino Linotype" w:eastAsia="微軟正黑體" w:hAnsi="Palatino Linotype" w:cs="Arial" w:hint="eastAsia"/>
                        </w:rPr>
                        <w:t>）</w:t>
                      </w:r>
                    </w:p>
                  </w:txbxContent>
                </v:textbox>
              </v:shape>
            </w:pict>
          </mc:Fallback>
        </mc:AlternateContent>
      </w:r>
    </w:p>
    <w:p w14:paraId="6DC2477C" w14:textId="77777777" w:rsidR="00112BD7" w:rsidRPr="00DA748C" w:rsidRDefault="00112BD7" w:rsidP="00074858">
      <w:pPr>
        <w:spacing w:beforeLines="50" w:before="180" w:line="0" w:lineRule="atLeast"/>
        <w:rPr>
          <w:rFonts w:ascii="Palatino Linotype" w:eastAsia="微軟正黑體" w:hAnsi="Palatino Linotype" w:cs="Arial"/>
          <w:b/>
          <w:sz w:val="28"/>
          <w:szCs w:val="28"/>
        </w:rPr>
      </w:pPr>
    </w:p>
    <w:p w14:paraId="37C907B8" w14:textId="77777777" w:rsidR="00074858" w:rsidRDefault="00074858" w:rsidP="00074858">
      <w:pPr>
        <w:spacing w:beforeLines="50" w:before="180" w:line="0" w:lineRule="atLeast"/>
        <w:rPr>
          <w:rFonts w:ascii="Palatino Linotype" w:eastAsia="微軟正黑體" w:hAnsi="Palatino Linotype" w:cs="Arial"/>
          <w:b/>
          <w:sz w:val="28"/>
          <w:szCs w:val="28"/>
        </w:rPr>
      </w:pPr>
    </w:p>
    <w:p w14:paraId="4D5B6E23" w14:textId="1D93DD6B" w:rsidR="005169B2" w:rsidRPr="00DA748C" w:rsidRDefault="005169B2" w:rsidP="00074858">
      <w:pPr>
        <w:spacing w:beforeLines="50" w:before="180" w:line="0" w:lineRule="atLeast"/>
        <w:rPr>
          <w:rFonts w:ascii="Palatino Linotype" w:eastAsia="微軟正黑體" w:hAnsi="Palatino Linotype" w:cs="Arial"/>
          <w:b/>
          <w:sz w:val="28"/>
          <w:szCs w:val="28"/>
        </w:rPr>
      </w:pPr>
      <w:r w:rsidRPr="00DA748C">
        <w:rPr>
          <w:rFonts w:ascii="Palatino Linotype" w:eastAsia="微軟正黑體" w:hAnsi="Palatino Linotype" w:cs="Arial"/>
          <w:b/>
          <w:sz w:val="28"/>
          <w:szCs w:val="28"/>
        </w:rPr>
        <w:lastRenderedPageBreak/>
        <w:t>壹、申請資格及相關規定</w:t>
      </w:r>
    </w:p>
    <w:p w14:paraId="479D04D0" w14:textId="693DEA7C" w:rsidR="005169B2" w:rsidRPr="00074858" w:rsidRDefault="005169B2" w:rsidP="009C2641">
      <w:pPr>
        <w:spacing w:line="0" w:lineRule="atLeast"/>
        <w:ind w:leftChars="100" w:left="240"/>
        <w:rPr>
          <w:rFonts w:ascii="Palatino Linotype" w:eastAsia="微軟正黑體" w:hAnsi="Palatino Linotype" w:cs="Arial"/>
          <w:sz w:val="22"/>
          <w:szCs w:val="22"/>
        </w:rPr>
      </w:pPr>
      <w:r w:rsidRPr="00074858">
        <w:rPr>
          <w:rFonts w:ascii="Palatino Linotype" w:eastAsia="微軟正黑體" w:hAnsi="Palatino Linotype" w:cs="Arial"/>
          <w:sz w:val="22"/>
          <w:szCs w:val="22"/>
        </w:rPr>
        <w:t>一、申請資格</w:t>
      </w:r>
    </w:p>
    <w:p w14:paraId="05587E0A" w14:textId="081C48E8" w:rsidR="00D21415" w:rsidRDefault="005169B2" w:rsidP="009C2641">
      <w:pPr>
        <w:spacing w:line="0" w:lineRule="atLeast"/>
        <w:ind w:leftChars="100" w:left="900" w:hangingChars="300" w:hanging="660"/>
        <w:rPr>
          <w:rFonts w:ascii="Palatino Linotype" w:eastAsia="微軟正黑體" w:hAnsi="Palatino Linotype" w:cs="Arial"/>
          <w:sz w:val="22"/>
          <w:szCs w:val="22"/>
        </w:rPr>
      </w:pPr>
      <w:r w:rsidRPr="009C2641">
        <w:rPr>
          <w:rFonts w:ascii="Palatino Linotype" w:eastAsia="微軟正黑體" w:hAnsi="Palatino Linotype" w:cs="Arial"/>
          <w:color w:val="000000"/>
          <w:sz w:val="22"/>
          <w:szCs w:val="22"/>
        </w:rPr>
        <w:t>（一）本校</w:t>
      </w:r>
      <w:r w:rsidRPr="00074858">
        <w:rPr>
          <w:rFonts w:ascii="Palatino Linotype" w:eastAsia="微軟正黑體" w:hAnsi="Palatino Linotype" w:cs="Arial"/>
          <w:color w:val="000000"/>
          <w:sz w:val="22"/>
          <w:szCs w:val="22"/>
        </w:rPr>
        <w:t>大學部二年級</w:t>
      </w:r>
      <w:r w:rsidRPr="009C2641">
        <w:rPr>
          <w:rFonts w:ascii="Palatino Linotype" w:eastAsia="微軟正黑體" w:hAnsi="Palatino Linotype" w:cs="Arial"/>
          <w:color w:val="000000"/>
          <w:sz w:val="22"/>
          <w:szCs w:val="22"/>
        </w:rPr>
        <w:t>、</w:t>
      </w:r>
      <w:r w:rsidR="00D21415">
        <w:rPr>
          <w:rFonts w:ascii="Palatino Linotype" w:eastAsia="微軟正黑體" w:hAnsi="Palatino Linotype" w:cs="Arial" w:hint="eastAsia"/>
          <w:color w:val="000000"/>
          <w:sz w:val="22"/>
          <w:szCs w:val="22"/>
        </w:rPr>
        <w:t>三</w:t>
      </w:r>
      <w:r w:rsidR="00D21415" w:rsidRPr="00074858">
        <w:rPr>
          <w:rFonts w:ascii="Palatino Linotype" w:eastAsia="微軟正黑體" w:hAnsi="Palatino Linotype" w:cs="Arial"/>
          <w:color w:val="000000"/>
          <w:sz w:val="22"/>
          <w:szCs w:val="22"/>
        </w:rPr>
        <w:t>年級</w:t>
      </w:r>
      <w:r w:rsidR="00D21415">
        <w:rPr>
          <w:rFonts w:ascii="Palatino Linotype" w:eastAsia="微軟正黑體" w:hAnsi="Palatino Linotype" w:cs="Arial" w:hint="eastAsia"/>
          <w:color w:val="000000"/>
          <w:sz w:val="22"/>
          <w:szCs w:val="22"/>
        </w:rPr>
        <w:t>及</w:t>
      </w:r>
      <w:r w:rsidRPr="00074858">
        <w:rPr>
          <w:rFonts w:ascii="Palatino Linotype" w:eastAsia="微軟正黑體" w:hAnsi="Palatino Linotype" w:cs="Arial"/>
          <w:color w:val="000000"/>
          <w:sz w:val="22"/>
          <w:szCs w:val="22"/>
        </w:rPr>
        <w:t>研究所一、二年級在學學生</w:t>
      </w:r>
      <w:r w:rsidR="003617D8">
        <w:rPr>
          <w:rFonts w:ascii="Palatino Linotype" w:eastAsia="微軟正黑體" w:hAnsi="Palatino Linotype" w:cs="Arial" w:hint="eastAsia"/>
          <w:color w:val="000000"/>
          <w:sz w:val="22"/>
          <w:szCs w:val="22"/>
        </w:rPr>
        <w:t>；</w:t>
      </w:r>
      <w:r w:rsidR="00D21415" w:rsidRPr="00D21415">
        <w:rPr>
          <w:rFonts w:ascii="Palatino Linotype" w:eastAsia="微軟正黑體" w:hAnsi="Palatino Linotype" w:cs="Arial" w:hint="eastAsia"/>
          <w:sz w:val="22"/>
          <w:szCs w:val="22"/>
        </w:rPr>
        <w:t>大三學生可申請於大四</w:t>
      </w:r>
      <w:r w:rsidR="00B91973">
        <w:rPr>
          <w:rFonts w:ascii="Palatino Linotype" w:eastAsia="微軟正黑體" w:hAnsi="Palatino Linotype" w:cs="Arial" w:hint="eastAsia"/>
          <w:sz w:val="22"/>
          <w:szCs w:val="22"/>
        </w:rPr>
        <w:t>上學期</w:t>
      </w:r>
      <w:r w:rsidR="00D21415" w:rsidRPr="00D21415">
        <w:rPr>
          <w:rFonts w:ascii="Palatino Linotype" w:eastAsia="微軟正黑體" w:hAnsi="Palatino Linotype" w:cs="Arial" w:hint="eastAsia"/>
          <w:sz w:val="22"/>
          <w:szCs w:val="22"/>
        </w:rPr>
        <w:t>至部份姊妹校交換留學。</w:t>
      </w:r>
    </w:p>
    <w:p w14:paraId="26140A95" w14:textId="2EE7EF4B" w:rsidR="005169B2" w:rsidRPr="009C2641" w:rsidRDefault="005169B2" w:rsidP="009C2641">
      <w:pPr>
        <w:spacing w:line="0" w:lineRule="atLeast"/>
        <w:ind w:leftChars="100" w:left="900" w:hangingChars="300" w:hanging="660"/>
        <w:rPr>
          <w:rFonts w:ascii="Palatino Linotype" w:eastAsia="微軟正黑體" w:hAnsi="Palatino Linotype" w:cs="Arial"/>
          <w:color w:val="000000"/>
          <w:sz w:val="22"/>
          <w:szCs w:val="22"/>
        </w:rPr>
      </w:pPr>
      <w:r w:rsidRPr="009C2641">
        <w:rPr>
          <w:rFonts w:ascii="Palatino Linotype" w:eastAsia="微軟正黑體" w:hAnsi="Palatino Linotype" w:cs="Arial"/>
          <w:color w:val="000000"/>
          <w:sz w:val="22"/>
          <w:szCs w:val="22"/>
        </w:rPr>
        <w:t>（二）</w:t>
      </w:r>
      <w:r w:rsidRPr="00074858">
        <w:rPr>
          <w:rFonts w:ascii="Palatino Linotype" w:eastAsia="微軟正黑體" w:hAnsi="Palatino Linotype" w:cs="Arial"/>
          <w:color w:val="000000"/>
          <w:sz w:val="22"/>
          <w:szCs w:val="22"/>
        </w:rPr>
        <w:t>大學部學生</w:t>
      </w:r>
      <w:r w:rsidRPr="009C2641">
        <w:rPr>
          <w:rFonts w:ascii="Palatino Linotype" w:eastAsia="微軟正黑體" w:hAnsi="Palatino Linotype" w:cs="Arial"/>
          <w:color w:val="000000"/>
          <w:sz w:val="22"/>
          <w:szCs w:val="22"/>
        </w:rPr>
        <w:t>在校學業成績平均</w:t>
      </w:r>
      <w:r w:rsidRPr="009C2641">
        <w:rPr>
          <w:rFonts w:ascii="Palatino Linotype" w:eastAsia="微軟正黑體" w:hAnsi="Palatino Linotype" w:cs="Arial"/>
          <w:color w:val="000000"/>
          <w:sz w:val="22"/>
          <w:szCs w:val="22"/>
        </w:rPr>
        <w:t>75</w:t>
      </w:r>
      <w:r w:rsidRPr="009C2641">
        <w:rPr>
          <w:rFonts w:ascii="Palatino Linotype" w:eastAsia="微軟正黑體" w:hAnsi="Palatino Linotype" w:cs="Arial"/>
          <w:color w:val="000000"/>
          <w:sz w:val="22"/>
          <w:szCs w:val="22"/>
        </w:rPr>
        <w:t>分以上或班百分比前</w:t>
      </w:r>
      <w:r w:rsidR="008A6ECD" w:rsidRPr="009C2641">
        <w:rPr>
          <w:rFonts w:ascii="Palatino Linotype" w:eastAsia="微軟正黑體" w:hAnsi="Palatino Linotype" w:cs="Arial"/>
          <w:color w:val="000000"/>
          <w:sz w:val="22"/>
          <w:szCs w:val="22"/>
        </w:rPr>
        <w:t>（</w:t>
      </w:r>
      <w:r w:rsidRPr="009C2641">
        <w:rPr>
          <w:rFonts w:ascii="Palatino Linotype" w:eastAsia="微軟正黑體" w:hAnsi="Palatino Linotype" w:cs="Arial"/>
          <w:color w:val="000000"/>
          <w:sz w:val="22"/>
          <w:szCs w:val="22"/>
        </w:rPr>
        <w:t>含</w:t>
      </w:r>
      <w:r w:rsidR="008A6ECD" w:rsidRPr="009C2641">
        <w:rPr>
          <w:rFonts w:ascii="Palatino Linotype" w:eastAsia="微軟正黑體" w:hAnsi="Palatino Linotype" w:cs="Arial"/>
          <w:color w:val="000000"/>
          <w:sz w:val="22"/>
          <w:szCs w:val="22"/>
        </w:rPr>
        <w:t>）</w:t>
      </w:r>
      <w:r w:rsidRPr="009C2641">
        <w:rPr>
          <w:rFonts w:ascii="Palatino Linotype" w:eastAsia="微軟正黑體" w:hAnsi="Palatino Linotype" w:cs="Arial"/>
          <w:color w:val="000000"/>
          <w:sz w:val="22"/>
          <w:szCs w:val="22"/>
        </w:rPr>
        <w:t>25%</w:t>
      </w:r>
      <w:r w:rsidR="008A6ECD" w:rsidRPr="009C2641">
        <w:rPr>
          <w:rFonts w:ascii="Palatino Linotype" w:eastAsia="微軟正黑體" w:hAnsi="Palatino Linotype" w:cs="Arial"/>
          <w:color w:val="000000"/>
          <w:sz w:val="22"/>
          <w:szCs w:val="22"/>
        </w:rPr>
        <w:t>（</w:t>
      </w:r>
      <w:r w:rsidRPr="009C2641">
        <w:rPr>
          <w:rFonts w:ascii="Palatino Linotype" w:eastAsia="微軟正黑體" w:hAnsi="Palatino Linotype" w:cs="Arial"/>
          <w:color w:val="000000"/>
          <w:sz w:val="22"/>
          <w:szCs w:val="22"/>
        </w:rPr>
        <w:t>請詳見歷年成績單</w:t>
      </w:r>
      <w:r w:rsidR="008A6ECD" w:rsidRPr="009C2641">
        <w:rPr>
          <w:rFonts w:ascii="Palatino Linotype" w:eastAsia="微軟正黑體" w:hAnsi="Palatino Linotype" w:cs="Arial"/>
          <w:color w:val="000000"/>
          <w:sz w:val="22"/>
          <w:szCs w:val="22"/>
        </w:rPr>
        <w:t>）</w:t>
      </w:r>
      <w:r w:rsidRPr="009C2641">
        <w:rPr>
          <w:rFonts w:ascii="Palatino Linotype" w:eastAsia="微軟正黑體" w:hAnsi="Palatino Linotype" w:cs="Arial"/>
          <w:color w:val="000000"/>
          <w:sz w:val="22"/>
          <w:szCs w:val="22"/>
        </w:rPr>
        <w:t>，</w:t>
      </w:r>
      <w:r w:rsidRPr="00074858">
        <w:rPr>
          <w:rFonts w:ascii="Palatino Linotype" w:eastAsia="微軟正黑體" w:hAnsi="Palatino Linotype" w:cs="Arial"/>
          <w:color w:val="000000"/>
          <w:sz w:val="22"/>
          <w:szCs w:val="22"/>
        </w:rPr>
        <w:t>研究生</w:t>
      </w:r>
      <w:r w:rsidRPr="009C2641">
        <w:rPr>
          <w:rFonts w:ascii="Palatino Linotype" w:eastAsia="微軟正黑體" w:hAnsi="Palatino Linotype" w:cs="Arial"/>
          <w:color w:val="000000"/>
          <w:sz w:val="22"/>
          <w:szCs w:val="22"/>
        </w:rPr>
        <w:t>在校歷年學業成績平均</w:t>
      </w:r>
      <w:r w:rsidRPr="009C2641">
        <w:rPr>
          <w:rFonts w:ascii="Palatino Linotype" w:eastAsia="微軟正黑體" w:hAnsi="Palatino Linotype" w:cs="Arial"/>
          <w:color w:val="000000"/>
          <w:sz w:val="22"/>
          <w:szCs w:val="22"/>
        </w:rPr>
        <w:t>80</w:t>
      </w:r>
      <w:r w:rsidRPr="009C2641">
        <w:rPr>
          <w:rFonts w:ascii="Palatino Linotype" w:eastAsia="微軟正黑體" w:hAnsi="Palatino Linotype" w:cs="Arial"/>
          <w:color w:val="000000"/>
          <w:sz w:val="22"/>
          <w:szCs w:val="22"/>
        </w:rPr>
        <w:t>分以上</w:t>
      </w:r>
      <w:r w:rsidR="008A6ECD" w:rsidRPr="009C2641">
        <w:rPr>
          <w:rFonts w:ascii="Palatino Linotype" w:eastAsia="微軟正黑體" w:hAnsi="Palatino Linotype" w:cs="Arial"/>
          <w:color w:val="000000"/>
          <w:sz w:val="22"/>
          <w:szCs w:val="22"/>
        </w:rPr>
        <w:t>（</w:t>
      </w:r>
      <w:r w:rsidRPr="00074858">
        <w:rPr>
          <w:rFonts w:ascii="Palatino Linotype" w:eastAsia="微軟正黑體" w:hAnsi="Palatino Linotype" w:cs="Arial"/>
          <w:color w:val="000000"/>
          <w:sz w:val="22"/>
          <w:szCs w:val="22"/>
        </w:rPr>
        <w:t>研究所一年級學生應檢附大學四年成績單</w:t>
      </w:r>
      <w:r w:rsidR="008A6ECD" w:rsidRPr="00074858">
        <w:rPr>
          <w:rFonts w:ascii="Palatino Linotype" w:eastAsia="微軟正黑體" w:hAnsi="Palatino Linotype" w:cs="Arial"/>
          <w:color w:val="000000"/>
          <w:sz w:val="22"/>
          <w:szCs w:val="22"/>
        </w:rPr>
        <w:t>）</w:t>
      </w:r>
      <w:r w:rsidRPr="009C2641">
        <w:rPr>
          <w:rFonts w:ascii="Palatino Linotype" w:eastAsia="微軟正黑體" w:hAnsi="Palatino Linotype" w:cs="Arial"/>
          <w:color w:val="000000"/>
          <w:sz w:val="22"/>
          <w:szCs w:val="22"/>
        </w:rPr>
        <w:t>，經所屬系、所、院初選通過，並獲推薦者。</w:t>
      </w:r>
    </w:p>
    <w:p w14:paraId="69E6BA16" w14:textId="39184419" w:rsidR="005169B2" w:rsidRPr="00074858" w:rsidRDefault="005169B2" w:rsidP="009C2641">
      <w:pPr>
        <w:spacing w:line="0" w:lineRule="atLeast"/>
        <w:ind w:leftChars="100" w:left="900" w:hangingChars="300" w:hanging="660"/>
        <w:rPr>
          <w:rFonts w:ascii="Palatino Linotype" w:eastAsia="微軟正黑體" w:hAnsi="Palatino Linotype" w:cs="Arial"/>
          <w:sz w:val="22"/>
          <w:szCs w:val="22"/>
        </w:rPr>
      </w:pPr>
      <w:r w:rsidRPr="00074858">
        <w:rPr>
          <w:rFonts w:ascii="Palatino Linotype" w:eastAsia="微軟正黑體" w:hAnsi="Palatino Linotype" w:cs="Arial"/>
          <w:sz w:val="22"/>
          <w:szCs w:val="22"/>
        </w:rPr>
        <w:t>（三）語言能力經推薦或檢定合格者：</w:t>
      </w:r>
    </w:p>
    <w:p w14:paraId="537DD487" w14:textId="6F78B1EC" w:rsidR="005169B2" w:rsidRPr="00074858" w:rsidRDefault="00FD0262" w:rsidP="003617D8">
      <w:pPr>
        <w:spacing w:line="0" w:lineRule="atLeast"/>
        <w:ind w:leftChars="200" w:left="920" w:hangingChars="200" w:hanging="440"/>
        <w:rPr>
          <w:rFonts w:ascii="Palatino Linotype" w:eastAsia="微軟正黑體" w:hAnsi="Palatino Linotype" w:cs="Arial"/>
          <w:sz w:val="22"/>
          <w:szCs w:val="22"/>
        </w:rPr>
      </w:pPr>
      <w:r w:rsidRPr="00074858">
        <w:rPr>
          <w:rFonts w:ascii="Palatino Linotype" w:eastAsia="微軟正黑體" w:hAnsi="Palatino Linotype" w:cs="Arial"/>
          <w:sz w:val="22"/>
          <w:szCs w:val="22"/>
        </w:rPr>
        <w:t>１、</w:t>
      </w:r>
      <w:r w:rsidR="005169B2" w:rsidRPr="00074858">
        <w:rPr>
          <w:rFonts w:ascii="Palatino Linotype" w:eastAsia="微軟正黑體" w:hAnsi="Palatino Linotype" w:cs="Arial"/>
          <w:sz w:val="22"/>
          <w:szCs w:val="22"/>
        </w:rPr>
        <w:t>英文組須檢附</w:t>
      </w:r>
      <w:r w:rsidR="005169B2" w:rsidRPr="003617D8">
        <w:rPr>
          <w:rFonts w:ascii="Palatino Linotype" w:eastAsia="微軟正黑體" w:hAnsi="Palatino Linotype" w:cs="Arial"/>
          <w:sz w:val="22"/>
          <w:szCs w:val="22"/>
        </w:rPr>
        <w:t>托福</w:t>
      </w:r>
      <w:proofErr w:type="spellStart"/>
      <w:r w:rsidR="005169B2" w:rsidRPr="003617D8">
        <w:rPr>
          <w:rFonts w:ascii="Palatino Linotype" w:eastAsia="微軟正黑體" w:hAnsi="Palatino Linotype" w:cs="Arial"/>
          <w:color w:val="FF0000"/>
          <w:sz w:val="22"/>
          <w:szCs w:val="22"/>
        </w:rPr>
        <w:t>iBT</w:t>
      </w:r>
      <w:proofErr w:type="spellEnd"/>
      <w:r w:rsidR="005169B2" w:rsidRPr="003617D8">
        <w:rPr>
          <w:rFonts w:ascii="Palatino Linotype" w:eastAsia="微軟正黑體" w:hAnsi="Palatino Linotype" w:cs="Arial"/>
          <w:color w:val="FF0000"/>
          <w:sz w:val="22"/>
          <w:szCs w:val="22"/>
        </w:rPr>
        <w:t xml:space="preserve"> 70</w:t>
      </w:r>
      <w:r w:rsidR="005169B2" w:rsidRPr="003617D8">
        <w:rPr>
          <w:rFonts w:ascii="Palatino Linotype" w:eastAsia="微軟正黑體" w:hAnsi="Palatino Linotype" w:cs="Arial"/>
          <w:color w:val="FF0000"/>
          <w:sz w:val="22"/>
          <w:szCs w:val="22"/>
        </w:rPr>
        <w:t>分</w:t>
      </w:r>
      <w:r w:rsidR="005169B2" w:rsidRPr="003617D8">
        <w:rPr>
          <w:rFonts w:ascii="Palatino Linotype" w:eastAsia="微軟正黑體" w:hAnsi="Palatino Linotype" w:cs="Arial"/>
          <w:sz w:val="22"/>
          <w:szCs w:val="22"/>
        </w:rPr>
        <w:t>以上，或</w:t>
      </w:r>
      <w:r w:rsidR="005169B2" w:rsidRPr="003617D8">
        <w:rPr>
          <w:rFonts w:ascii="Palatino Linotype" w:eastAsia="微軟正黑體" w:hAnsi="Palatino Linotype" w:cs="Arial"/>
          <w:color w:val="FF0000"/>
          <w:sz w:val="22"/>
          <w:szCs w:val="22"/>
        </w:rPr>
        <w:t>IELTS 5.5</w:t>
      </w:r>
      <w:r w:rsidR="008A6ECD" w:rsidRPr="003617D8">
        <w:rPr>
          <w:rFonts w:ascii="Palatino Linotype" w:eastAsia="微軟正黑體" w:hAnsi="Palatino Linotype" w:cs="Arial"/>
          <w:color w:val="FF0000"/>
          <w:sz w:val="22"/>
          <w:szCs w:val="22"/>
        </w:rPr>
        <w:t>（</w:t>
      </w:r>
      <w:r w:rsidR="005169B2" w:rsidRPr="003617D8">
        <w:rPr>
          <w:rFonts w:ascii="Palatino Linotype" w:eastAsia="微軟正黑體" w:hAnsi="Palatino Linotype" w:cs="Arial"/>
          <w:color w:val="FF0000"/>
          <w:sz w:val="22"/>
          <w:szCs w:val="22"/>
        </w:rPr>
        <w:t>學術組</w:t>
      </w:r>
      <w:r w:rsidR="008A6ECD" w:rsidRPr="003617D8">
        <w:rPr>
          <w:rFonts w:ascii="Palatino Linotype" w:eastAsia="微軟正黑體" w:hAnsi="Palatino Linotype" w:cs="Arial"/>
          <w:color w:val="FF0000"/>
          <w:sz w:val="22"/>
          <w:szCs w:val="22"/>
        </w:rPr>
        <w:t>）</w:t>
      </w:r>
      <w:r w:rsidR="005169B2" w:rsidRPr="003617D8">
        <w:rPr>
          <w:rFonts w:ascii="Palatino Linotype" w:eastAsia="微軟正黑體" w:hAnsi="Palatino Linotype" w:cs="Arial"/>
          <w:sz w:val="22"/>
          <w:szCs w:val="22"/>
        </w:rPr>
        <w:t>成績証明</w:t>
      </w:r>
      <w:r w:rsidR="003617D8" w:rsidRPr="003617D8">
        <w:rPr>
          <w:rFonts w:ascii="Palatino Linotype" w:eastAsia="微軟正黑體" w:hAnsi="Palatino Linotype" w:cs="Arial" w:hint="eastAsia"/>
          <w:sz w:val="22"/>
          <w:szCs w:val="22"/>
        </w:rPr>
        <w:t>，如各姊妹校另有規定請依各校規定檢附</w:t>
      </w:r>
      <w:r w:rsidR="005169B2" w:rsidRPr="003617D8">
        <w:rPr>
          <w:rFonts w:ascii="Palatino Linotype" w:eastAsia="微軟正黑體" w:hAnsi="Palatino Linotype" w:cs="Arial"/>
          <w:sz w:val="22"/>
          <w:szCs w:val="22"/>
        </w:rPr>
        <w:t>。</w:t>
      </w:r>
    </w:p>
    <w:p w14:paraId="1D4F2685" w14:textId="14234141" w:rsidR="005169B2" w:rsidRPr="00074858" w:rsidRDefault="00FD0262" w:rsidP="009C2641">
      <w:pPr>
        <w:spacing w:line="0" w:lineRule="atLeast"/>
        <w:ind w:leftChars="200" w:left="920" w:hangingChars="200" w:hanging="440"/>
        <w:rPr>
          <w:rFonts w:ascii="Palatino Linotype" w:eastAsia="微軟正黑體" w:hAnsi="Palatino Linotype" w:cs="Arial"/>
          <w:sz w:val="22"/>
          <w:szCs w:val="22"/>
        </w:rPr>
      </w:pPr>
      <w:r w:rsidRPr="00074858">
        <w:rPr>
          <w:rFonts w:ascii="Palatino Linotype" w:eastAsia="微軟正黑體" w:hAnsi="Palatino Linotype" w:cs="Arial"/>
          <w:sz w:val="22"/>
          <w:szCs w:val="22"/>
        </w:rPr>
        <w:t>２、</w:t>
      </w:r>
      <w:r w:rsidR="005169B2" w:rsidRPr="00074858">
        <w:rPr>
          <w:rFonts w:ascii="Palatino Linotype" w:eastAsia="微軟正黑體" w:hAnsi="Palatino Linotype" w:cs="Arial"/>
          <w:sz w:val="22"/>
          <w:szCs w:val="22"/>
        </w:rPr>
        <w:t>赴法、德文組</w:t>
      </w:r>
      <w:r w:rsidR="005169B2" w:rsidRPr="009C2641">
        <w:rPr>
          <w:rFonts w:ascii="Palatino Linotype" w:eastAsia="微軟正黑體" w:hAnsi="Palatino Linotype" w:cs="Arial"/>
          <w:sz w:val="22"/>
          <w:szCs w:val="22"/>
        </w:rPr>
        <w:t>須檢附該種語文之語言能力證明：法文組</w:t>
      </w:r>
      <w:r w:rsidR="005169B2" w:rsidRPr="009C2641">
        <w:rPr>
          <w:rFonts w:ascii="Palatino Linotype" w:eastAsia="微軟正黑體" w:hAnsi="Palatino Linotype" w:cs="Arial"/>
          <w:sz w:val="22"/>
          <w:szCs w:val="22"/>
        </w:rPr>
        <w:t>(B1)</w:t>
      </w:r>
      <w:r w:rsidR="005169B2" w:rsidRPr="00074858">
        <w:rPr>
          <w:rFonts w:ascii="Palatino Linotype" w:eastAsia="微軟正黑體" w:hAnsi="Palatino Linotype" w:cs="Arial"/>
          <w:sz w:val="22"/>
          <w:szCs w:val="22"/>
        </w:rPr>
        <w:t>以上；德文組</w:t>
      </w:r>
      <w:r w:rsidR="005169B2" w:rsidRPr="009C2641">
        <w:rPr>
          <w:rFonts w:ascii="Palatino Linotype" w:eastAsia="微軟正黑體" w:hAnsi="Palatino Linotype" w:cs="Arial"/>
          <w:sz w:val="22"/>
          <w:szCs w:val="22"/>
        </w:rPr>
        <w:t>(A2)</w:t>
      </w:r>
      <w:r w:rsidR="005169B2" w:rsidRPr="00074858">
        <w:rPr>
          <w:rFonts w:ascii="Palatino Linotype" w:eastAsia="微軟正黑體" w:hAnsi="Palatino Linotype" w:cs="Arial"/>
          <w:sz w:val="22"/>
          <w:szCs w:val="22"/>
        </w:rPr>
        <w:t>以上，以助甄選資格審查。</w:t>
      </w:r>
    </w:p>
    <w:p w14:paraId="0085903E" w14:textId="1EAFE7FA" w:rsidR="005169B2" w:rsidRDefault="005169B2" w:rsidP="009C2641">
      <w:pPr>
        <w:spacing w:line="0" w:lineRule="atLeast"/>
        <w:ind w:leftChars="100" w:left="240"/>
        <w:rPr>
          <w:rFonts w:ascii="Palatino Linotype" w:eastAsia="微軟正黑體" w:hAnsi="Palatino Linotype" w:cs="Arial"/>
          <w:sz w:val="22"/>
          <w:szCs w:val="22"/>
        </w:rPr>
      </w:pPr>
      <w:r w:rsidRPr="00074858">
        <w:rPr>
          <w:rFonts w:ascii="Palatino Linotype" w:eastAsia="微軟正黑體" w:hAnsi="Palatino Linotype" w:cs="Arial"/>
          <w:sz w:val="22"/>
          <w:szCs w:val="22"/>
        </w:rPr>
        <w:t>二、相關規定</w:t>
      </w:r>
      <w:r w:rsidRPr="00074858">
        <w:rPr>
          <w:rFonts w:ascii="Palatino Linotype" w:eastAsia="微軟正黑體" w:hAnsi="Palatino Linotype" w:cs="Arial"/>
          <w:sz w:val="22"/>
          <w:szCs w:val="22"/>
        </w:rPr>
        <w:t xml:space="preserve"> </w:t>
      </w:r>
    </w:p>
    <w:p w14:paraId="35E357D8" w14:textId="64B995C4" w:rsidR="001F053D" w:rsidRPr="00074858" w:rsidRDefault="001F053D" w:rsidP="001F053D">
      <w:pPr>
        <w:spacing w:line="0" w:lineRule="atLeast"/>
        <w:ind w:leftChars="300" w:left="720"/>
        <w:rPr>
          <w:rFonts w:ascii="Palatino Linotype" w:eastAsia="微軟正黑體" w:hAnsi="Palatino Linotype" w:cs="Arial"/>
          <w:sz w:val="22"/>
          <w:szCs w:val="22"/>
        </w:rPr>
      </w:pPr>
      <w:r w:rsidRPr="009C2641">
        <w:rPr>
          <w:rFonts w:ascii="Palatino Linotype" w:eastAsia="微軟正黑體" w:hAnsi="Palatino Linotype" w:cs="Arial"/>
          <w:color w:val="000000"/>
          <w:sz w:val="22"/>
          <w:szCs w:val="22"/>
        </w:rPr>
        <w:t>申請交換學生者</w:t>
      </w:r>
      <w:r>
        <w:rPr>
          <w:rFonts w:ascii="Palatino Linotype" w:eastAsia="微軟正黑體" w:hAnsi="Palatino Linotype" w:cs="Arial" w:hint="eastAsia"/>
          <w:color w:val="000000"/>
          <w:sz w:val="22"/>
          <w:szCs w:val="22"/>
        </w:rPr>
        <w:t>須參加</w:t>
      </w:r>
      <w:r w:rsidRPr="003617D8">
        <w:rPr>
          <w:rFonts w:ascii="Palatino Linotype" w:eastAsia="微軟正黑體" w:hAnsi="Palatino Linotype" w:cs="Arial" w:hint="eastAsia"/>
          <w:color w:val="000000"/>
          <w:sz w:val="22"/>
          <w:szCs w:val="22"/>
        </w:rPr>
        <w:t>賴氏人格測驗</w:t>
      </w:r>
      <w:r w:rsidRPr="00074858">
        <w:rPr>
          <w:rFonts w:ascii="Palatino Linotype" w:eastAsia="微軟正黑體" w:hAnsi="Palatino Linotype" w:cs="Arial"/>
          <w:sz w:val="22"/>
          <w:szCs w:val="22"/>
        </w:rPr>
        <w:t>。</w:t>
      </w:r>
    </w:p>
    <w:p w14:paraId="6C4F432C" w14:textId="77777777" w:rsidR="003617D8" w:rsidRPr="003617D8" w:rsidRDefault="00FD0262" w:rsidP="003617D8">
      <w:pPr>
        <w:spacing w:line="0" w:lineRule="atLeast"/>
        <w:ind w:leftChars="100" w:left="900" w:hangingChars="300" w:hanging="660"/>
        <w:rPr>
          <w:rFonts w:ascii="Palatino Linotype" w:eastAsia="微軟正黑體" w:hAnsi="Palatino Linotype" w:cs="Arial"/>
          <w:color w:val="000000"/>
          <w:sz w:val="22"/>
          <w:szCs w:val="22"/>
        </w:rPr>
      </w:pPr>
      <w:r w:rsidRPr="009C2641">
        <w:rPr>
          <w:rFonts w:ascii="Palatino Linotype" w:eastAsia="微軟正黑體" w:hAnsi="Palatino Linotype" w:cs="Arial"/>
          <w:color w:val="000000"/>
          <w:sz w:val="22"/>
          <w:szCs w:val="22"/>
        </w:rPr>
        <w:t>（一）</w:t>
      </w:r>
      <w:r w:rsidR="003617D8" w:rsidRPr="003617D8">
        <w:rPr>
          <w:rFonts w:ascii="Palatino Linotype" w:eastAsia="微軟正黑體" w:hAnsi="Palatino Linotype" w:cs="Arial" w:hint="eastAsia"/>
          <w:color w:val="000000"/>
          <w:sz w:val="22"/>
          <w:szCs w:val="22"/>
        </w:rPr>
        <w:t>蘭陽校園</w:t>
      </w:r>
      <w:r w:rsidR="003617D8" w:rsidRPr="003617D8">
        <w:rPr>
          <w:rFonts w:ascii="Palatino Linotype" w:eastAsia="微軟正黑體" w:hAnsi="Palatino Linotype" w:cs="Arial" w:hint="eastAsia"/>
          <w:color w:val="000000"/>
          <w:sz w:val="22"/>
          <w:szCs w:val="22"/>
        </w:rPr>
        <w:t xml:space="preserve">: </w:t>
      </w:r>
      <w:r w:rsidR="003617D8" w:rsidRPr="003617D8">
        <w:rPr>
          <w:rFonts w:ascii="Palatino Linotype" w:eastAsia="微軟正黑體" w:hAnsi="Palatino Linotype" w:cs="Arial" w:hint="eastAsia"/>
          <w:color w:val="000000"/>
          <w:sz w:val="22"/>
          <w:szCs w:val="22"/>
        </w:rPr>
        <w:t>請至蘭陽校園諮輔組辦公室報名賴氏人格測驗。</w:t>
      </w:r>
    </w:p>
    <w:p w14:paraId="37D0E0A7" w14:textId="1EA00B2F" w:rsidR="003617D8" w:rsidRPr="003617D8" w:rsidRDefault="003617D8" w:rsidP="001F053D">
      <w:pPr>
        <w:spacing w:line="0" w:lineRule="atLeast"/>
        <w:ind w:leftChars="375" w:left="900" w:firstLineChars="4" w:firstLine="9"/>
        <w:rPr>
          <w:rFonts w:ascii="Palatino Linotype" w:eastAsia="微軟正黑體" w:hAnsi="Palatino Linotype" w:cs="Arial"/>
          <w:color w:val="000000"/>
          <w:sz w:val="22"/>
          <w:szCs w:val="22"/>
        </w:rPr>
      </w:pPr>
      <w:r w:rsidRPr="003617D8">
        <w:rPr>
          <w:rFonts w:ascii="Palatino Linotype" w:eastAsia="微軟正黑體" w:hAnsi="Palatino Linotype" w:cs="Arial" w:hint="eastAsia"/>
          <w:color w:val="000000"/>
          <w:sz w:val="22"/>
          <w:szCs w:val="22"/>
        </w:rPr>
        <w:t>淡水校園</w:t>
      </w:r>
      <w:r w:rsidRPr="003617D8">
        <w:rPr>
          <w:rFonts w:ascii="Palatino Linotype" w:eastAsia="微軟正黑體" w:hAnsi="Palatino Linotype" w:cs="Arial" w:hint="eastAsia"/>
          <w:color w:val="000000"/>
          <w:sz w:val="22"/>
          <w:szCs w:val="22"/>
        </w:rPr>
        <w:t xml:space="preserve">: </w:t>
      </w:r>
      <w:r w:rsidRPr="003617D8">
        <w:rPr>
          <w:rFonts w:ascii="Palatino Linotype" w:eastAsia="微軟正黑體" w:hAnsi="Palatino Linotype" w:cs="Arial" w:hint="eastAsia"/>
          <w:color w:val="000000"/>
          <w:sz w:val="22"/>
          <w:szCs w:val="22"/>
        </w:rPr>
        <w:t>請於本校活動報名系統</w:t>
      </w:r>
      <w:r w:rsidRPr="003617D8">
        <w:rPr>
          <w:rFonts w:ascii="Palatino Linotype" w:eastAsia="微軟正黑體" w:hAnsi="Palatino Linotype" w:cs="Arial" w:hint="eastAsia"/>
          <w:color w:val="000000"/>
          <w:sz w:val="22"/>
          <w:szCs w:val="22"/>
        </w:rPr>
        <w:t>(http://enroll.tku.edu.tw/)</w:t>
      </w:r>
      <w:r w:rsidRPr="003617D8">
        <w:rPr>
          <w:rFonts w:ascii="Palatino Linotype" w:eastAsia="微軟正黑體" w:hAnsi="Palatino Linotype" w:cs="Arial" w:hint="eastAsia"/>
          <w:color w:val="000000"/>
          <w:sz w:val="22"/>
          <w:szCs w:val="22"/>
        </w:rPr>
        <w:t>報名賴氏人格測驗，並請務必攜帶「諮輔組心理測驗參加證明」</w:t>
      </w:r>
      <w:r w:rsidR="001F053D">
        <w:rPr>
          <w:rFonts w:ascii="Palatino Linotype" w:eastAsia="微軟正黑體" w:hAnsi="Palatino Linotype" w:cs="Arial" w:hint="eastAsia"/>
          <w:color w:val="000000"/>
          <w:sz w:val="22"/>
          <w:szCs w:val="22"/>
        </w:rPr>
        <w:t>（</w:t>
      </w:r>
      <w:r w:rsidRPr="003617D8">
        <w:rPr>
          <w:rFonts w:ascii="Palatino Linotype" w:eastAsia="微軟正黑體" w:hAnsi="Palatino Linotype" w:cs="Arial" w:hint="eastAsia"/>
          <w:color w:val="000000"/>
          <w:sz w:val="22"/>
          <w:szCs w:val="22"/>
        </w:rPr>
        <w:t>附件</w:t>
      </w:r>
      <w:r w:rsidR="001F053D">
        <w:rPr>
          <w:rFonts w:ascii="Palatino Linotype" w:eastAsia="微軟正黑體" w:hAnsi="Palatino Linotype" w:cs="Arial" w:hint="eastAsia"/>
          <w:color w:val="000000"/>
          <w:sz w:val="22"/>
          <w:szCs w:val="22"/>
        </w:rPr>
        <w:t>５）</w:t>
      </w:r>
      <w:r w:rsidRPr="003617D8">
        <w:rPr>
          <w:rFonts w:ascii="Palatino Linotype" w:eastAsia="微軟正黑體" w:hAnsi="Palatino Linotype" w:cs="Arial" w:hint="eastAsia"/>
          <w:color w:val="000000"/>
          <w:sz w:val="22"/>
          <w:szCs w:val="22"/>
        </w:rPr>
        <w:t>前往施測教室完成測驗。本學期排定</w:t>
      </w:r>
      <w:r w:rsidRPr="003617D8">
        <w:rPr>
          <w:rFonts w:ascii="Palatino Linotype" w:eastAsia="微軟正黑體" w:hAnsi="Palatino Linotype" w:cs="Arial" w:hint="eastAsia"/>
          <w:color w:val="000000"/>
          <w:sz w:val="22"/>
          <w:szCs w:val="22"/>
        </w:rPr>
        <w:t>3</w:t>
      </w:r>
      <w:r w:rsidRPr="003617D8">
        <w:rPr>
          <w:rFonts w:ascii="Palatino Linotype" w:eastAsia="微軟正黑體" w:hAnsi="Palatino Linotype" w:cs="Arial" w:hint="eastAsia"/>
          <w:color w:val="000000"/>
          <w:sz w:val="22"/>
          <w:szCs w:val="22"/>
        </w:rPr>
        <w:t>個團體測驗時段，申請者請擇一參加。請注意此</w:t>
      </w:r>
      <w:r w:rsidRPr="003617D8">
        <w:rPr>
          <w:rFonts w:ascii="Palatino Linotype" w:eastAsia="微軟正黑體" w:hAnsi="Palatino Linotype" w:cs="Arial" w:hint="eastAsia"/>
          <w:color w:val="000000"/>
          <w:sz w:val="22"/>
          <w:szCs w:val="22"/>
        </w:rPr>
        <w:t>3</w:t>
      </w:r>
      <w:r w:rsidRPr="003617D8">
        <w:rPr>
          <w:rFonts w:ascii="Palatino Linotype" w:eastAsia="微軟正黑體" w:hAnsi="Palatino Linotype" w:cs="Arial" w:hint="eastAsia"/>
          <w:color w:val="000000"/>
          <w:sz w:val="22"/>
          <w:szCs w:val="22"/>
        </w:rPr>
        <w:t>場團體測驗以外之施測結果，本處皆不予受理。</w:t>
      </w:r>
    </w:p>
    <w:p w14:paraId="63472F46" w14:textId="77777777" w:rsidR="003617D8" w:rsidRPr="001F053D" w:rsidRDefault="003617D8" w:rsidP="001F053D">
      <w:pPr>
        <w:spacing w:line="0" w:lineRule="atLeast"/>
        <w:ind w:leftChars="200" w:left="920" w:hangingChars="200" w:hanging="440"/>
        <w:rPr>
          <w:rFonts w:ascii="Palatino Linotype" w:eastAsia="微軟正黑體" w:hAnsi="Palatino Linotype" w:cs="Arial"/>
          <w:sz w:val="22"/>
          <w:szCs w:val="22"/>
        </w:rPr>
      </w:pPr>
      <w:r w:rsidRPr="001F053D">
        <w:rPr>
          <w:rFonts w:ascii="Palatino Linotype" w:eastAsia="微軟正黑體" w:hAnsi="Palatino Linotype" w:cs="Arial" w:hint="eastAsia"/>
          <w:sz w:val="22"/>
          <w:szCs w:val="22"/>
        </w:rPr>
        <w:t>１、</w:t>
      </w:r>
      <w:r w:rsidRPr="001F053D">
        <w:rPr>
          <w:rFonts w:ascii="Palatino Linotype" w:eastAsia="微軟正黑體" w:hAnsi="Palatino Linotype" w:cs="Arial" w:hint="eastAsia"/>
          <w:sz w:val="22"/>
          <w:szCs w:val="22"/>
        </w:rPr>
        <w:t>10</w:t>
      </w:r>
      <w:r w:rsidRPr="001F053D">
        <w:rPr>
          <w:rFonts w:ascii="Palatino Linotype" w:eastAsia="微軟正黑體" w:hAnsi="Palatino Linotype" w:cs="Arial" w:hint="eastAsia"/>
          <w:sz w:val="22"/>
          <w:szCs w:val="22"/>
        </w:rPr>
        <w:t>月</w:t>
      </w:r>
      <w:r w:rsidRPr="001F053D">
        <w:rPr>
          <w:rFonts w:ascii="Palatino Linotype" w:eastAsia="微軟正黑體" w:hAnsi="Palatino Linotype" w:cs="Arial" w:hint="eastAsia"/>
          <w:sz w:val="22"/>
          <w:szCs w:val="22"/>
        </w:rPr>
        <w:t>26</w:t>
      </w:r>
      <w:r w:rsidRPr="001F053D">
        <w:rPr>
          <w:rFonts w:ascii="Palatino Linotype" w:eastAsia="微軟正黑體" w:hAnsi="Palatino Linotype" w:cs="Arial" w:hint="eastAsia"/>
          <w:sz w:val="22"/>
          <w:szCs w:val="22"/>
        </w:rPr>
        <w:t>日（三）</w:t>
      </w:r>
      <w:r w:rsidRPr="001F053D">
        <w:rPr>
          <w:rFonts w:ascii="Palatino Linotype" w:eastAsia="微軟正黑體" w:hAnsi="Palatino Linotype" w:cs="Arial" w:hint="eastAsia"/>
          <w:sz w:val="22"/>
          <w:szCs w:val="22"/>
        </w:rPr>
        <w:t xml:space="preserve"> 12:10~13:00</w:t>
      </w:r>
      <w:r w:rsidRPr="001F053D">
        <w:rPr>
          <w:rFonts w:ascii="Palatino Linotype" w:eastAsia="微軟正黑體" w:hAnsi="Palatino Linotype" w:cs="Arial" w:hint="eastAsia"/>
          <w:sz w:val="22"/>
          <w:szCs w:val="22"/>
        </w:rPr>
        <w:t>（測驗教室：</w:t>
      </w:r>
      <w:r w:rsidRPr="001F053D">
        <w:rPr>
          <w:rFonts w:ascii="Palatino Linotype" w:eastAsia="微軟正黑體" w:hAnsi="Palatino Linotype" w:cs="Arial" w:hint="eastAsia"/>
          <w:sz w:val="22"/>
          <w:szCs w:val="22"/>
        </w:rPr>
        <w:t>H118</w:t>
      </w:r>
      <w:r w:rsidRPr="001F053D">
        <w:rPr>
          <w:rFonts w:ascii="Palatino Linotype" w:eastAsia="微軟正黑體" w:hAnsi="Palatino Linotype" w:cs="Arial" w:hint="eastAsia"/>
          <w:sz w:val="22"/>
          <w:szCs w:val="22"/>
        </w:rPr>
        <w:t>）</w:t>
      </w:r>
    </w:p>
    <w:p w14:paraId="3CED6AA5" w14:textId="77777777" w:rsidR="003617D8" w:rsidRPr="001F053D" w:rsidRDefault="003617D8" w:rsidP="001F053D">
      <w:pPr>
        <w:spacing w:line="0" w:lineRule="atLeast"/>
        <w:ind w:leftChars="200" w:left="920" w:hangingChars="200" w:hanging="440"/>
        <w:rPr>
          <w:rFonts w:ascii="Palatino Linotype" w:eastAsia="微軟正黑體" w:hAnsi="Palatino Linotype" w:cs="Arial"/>
          <w:sz w:val="22"/>
          <w:szCs w:val="22"/>
        </w:rPr>
      </w:pPr>
      <w:r w:rsidRPr="001F053D">
        <w:rPr>
          <w:rFonts w:ascii="Palatino Linotype" w:eastAsia="微軟正黑體" w:hAnsi="Palatino Linotype" w:cs="Arial" w:hint="eastAsia"/>
          <w:sz w:val="22"/>
          <w:szCs w:val="22"/>
        </w:rPr>
        <w:t>２、</w:t>
      </w:r>
      <w:r w:rsidRPr="001F053D">
        <w:rPr>
          <w:rFonts w:ascii="Palatino Linotype" w:eastAsia="微軟正黑體" w:hAnsi="Palatino Linotype" w:cs="Arial" w:hint="eastAsia"/>
          <w:sz w:val="22"/>
          <w:szCs w:val="22"/>
        </w:rPr>
        <w:t>11</w:t>
      </w:r>
      <w:r w:rsidRPr="001F053D">
        <w:rPr>
          <w:rFonts w:ascii="Palatino Linotype" w:eastAsia="微軟正黑體" w:hAnsi="Palatino Linotype" w:cs="Arial" w:hint="eastAsia"/>
          <w:sz w:val="22"/>
          <w:szCs w:val="22"/>
        </w:rPr>
        <w:t>月</w:t>
      </w:r>
      <w:r w:rsidRPr="001F053D">
        <w:rPr>
          <w:rFonts w:ascii="Palatino Linotype" w:eastAsia="微軟正黑體" w:hAnsi="Palatino Linotype" w:cs="Arial" w:hint="eastAsia"/>
          <w:sz w:val="22"/>
          <w:szCs w:val="22"/>
        </w:rPr>
        <w:t>11</w:t>
      </w:r>
      <w:r w:rsidRPr="001F053D">
        <w:rPr>
          <w:rFonts w:ascii="Palatino Linotype" w:eastAsia="微軟正黑體" w:hAnsi="Palatino Linotype" w:cs="Arial" w:hint="eastAsia"/>
          <w:sz w:val="22"/>
          <w:szCs w:val="22"/>
        </w:rPr>
        <w:t>日（五）</w:t>
      </w:r>
      <w:r w:rsidRPr="001F053D">
        <w:rPr>
          <w:rFonts w:ascii="Palatino Linotype" w:eastAsia="微軟正黑體" w:hAnsi="Palatino Linotype" w:cs="Arial" w:hint="eastAsia"/>
          <w:sz w:val="22"/>
          <w:szCs w:val="22"/>
        </w:rPr>
        <w:t xml:space="preserve"> 12:10~13:00</w:t>
      </w:r>
      <w:r w:rsidRPr="001F053D">
        <w:rPr>
          <w:rFonts w:ascii="Palatino Linotype" w:eastAsia="微軟正黑體" w:hAnsi="Palatino Linotype" w:cs="Arial" w:hint="eastAsia"/>
          <w:sz w:val="22"/>
          <w:szCs w:val="22"/>
        </w:rPr>
        <w:t>（測驗教室：</w:t>
      </w:r>
      <w:r w:rsidRPr="001F053D">
        <w:rPr>
          <w:rFonts w:ascii="Palatino Linotype" w:eastAsia="微軟正黑體" w:hAnsi="Palatino Linotype" w:cs="Arial" w:hint="eastAsia"/>
          <w:sz w:val="22"/>
          <w:szCs w:val="22"/>
        </w:rPr>
        <w:t>H118</w:t>
      </w:r>
      <w:r w:rsidRPr="001F053D">
        <w:rPr>
          <w:rFonts w:ascii="Palatino Linotype" w:eastAsia="微軟正黑體" w:hAnsi="Palatino Linotype" w:cs="Arial" w:hint="eastAsia"/>
          <w:sz w:val="22"/>
          <w:szCs w:val="22"/>
        </w:rPr>
        <w:t>）</w:t>
      </w:r>
    </w:p>
    <w:p w14:paraId="7DBA4052" w14:textId="7B210A17" w:rsidR="003617D8" w:rsidRPr="001F053D" w:rsidRDefault="003617D8" w:rsidP="001F053D">
      <w:pPr>
        <w:spacing w:line="0" w:lineRule="atLeast"/>
        <w:ind w:leftChars="200" w:left="920" w:hangingChars="200" w:hanging="440"/>
        <w:rPr>
          <w:rFonts w:ascii="Palatino Linotype" w:eastAsia="微軟正黑體" w:hAnsi="Palatino Linotype" w:cs="Arial"/>
          <w:sz w:val="22"/>
          <w:szCs w:val="22"/>
        </w:rPr>
      </w:pPr>
      <w:r w:rsidRPr="001F053D">
        <w:rPr>
          <w:rFonts w:ascii="Palatino Linotype" w:eastAsia="微軟正黑體" w:hAnsi="Palatino Linotype" w:cs="Arial" w:hint="eastAsia"/>
          <w:sz w:val="22"/>
          <w:szCs w:val="22"/>
        </w:rPr>
        <w:t>３、</w:t>
      </w:r>
      <w:r w:rsidRPr="001F053D">
        <w:rPr>
          <w:rFonts w:ascii="Palatino Linotype" w:eastAsia="微軟正黑體" w:hAnsi="Palatino Linotype" w:cs="Arial" w:hint="eastAsia"/>
          <w:sz w:val="22"/>
          <w:szCs w:val="22"/>
        </w:rPr>
        <w:t>11</w:t>
      </w:r>
      <w:r w:rsidRPr="001F053D">
        <w:rPr>
          <w:rFonts w:ascii="Palatino Linotype" w:eastAsia="微軟正黑體" w:hAnsi="Palatino Linotype" w:cs="Arial" w:hint="eastAsia"/>
          <w:sz w:val="22"/>
          <w:szCs w:val="22"/>
        </w:rPr>
        <w:t>月</w:t>
      </w:r>
      <w:r w:rsidRPr="001F053D">
        <w:rPr>
          <w:rFonts w:ascii="Palatino Linotype" w:eastAsia="微軟正黑體" w:hAnsi="Palatino Linotype" w:cs="Arial" w:hint="eastAsia"/>
          <w:sz w:val="22"/>
          <w:szCs w:val="22"/>
        </w:rPr>
        <w:t>22</w:t>
      </w:r>
      <w:r w:rsidRPr="001F053D">
        <w:rPr>
          <w:rFonts w:ascii="Palatino Linotype" w:eastAsia="微軟正黑體" w:hAnsi="Palatino Linotype" w:cs="Arial" w:hint="eastAsia"/>
          <w:sz w:val="22"/>
          <w:szCs w:val="22"/>
        </w:rPr>
        <w:t>日（二）</w:t>
      </w:r>
      <w:r w:rsidRPr="001F053D">
        <w:rPr>
          <w:rFonts w:ascii="Palatino Linotype" w:eastAsia="微軟正黑體" w:hAnsi="Palatino Linotype" w:cs="Arial" w:hint="eastAsia"/>
          <w:sz w:val="22"/>
          <w:szCs w:val="22"/>
        </w:rPr>
        <w:t xml:space="preserve"> 12:10~13:00</w:t>
      </w:r>
      <w:r w:rsidRPr="001F053D">
        <w:rPr>
          <w:rFonts w:ascii="Palatino Linotype" w:eastAsia="微軟正黑體" w:hAnsi="Palatino Linotype" w:cs="Arial" w:hint="eastAsia"/>
          <w:sz w:val="22"/>
          <w:szCs w:val="22"/>
        </w:rPr>
        <w:t>（測驗教室：</w:t>
      </w:r>
      <w:r w:rsidRPr="001F053D">
        <w:rPr>
          <w:rFonts w:ascii="Palatino Linotype" w:eastAsia="微軟正黑體" w:hAnsi="Palatino Linotype" w:cs="Arial" w:hint="eastAsia"/>
          <w:sz w:val="22"/>
          <w:szCs w:val="22"/>
        </w:rPr>
        <w:t>H116</w:t>
      </w:r>
      <w:r w:rsidRPr="001F053D">
        <w:rPr>
          <w:rFonts w:ascii="Palatino Linotype" w:eastAsia="微軟正黑體" w:hAnsi="Palatino Linotype" w:cs="Arial" w:hint="eastAsia"/>
          <w:sz w:val="22"/>
          <w:szCs w:val="22"/>
        </w:rPr>
        <w:t>）</w:t>
      </w:r>
    </w:p>
    <w:p w14:paraId="72638ED1" w14:textId="1D1037CA" w:rsidR="005169B2" w:rsidRPr="00074858" w:rsidRDefault="00FD0262" w:rsidP="009C2641">
      <w:pPr>
        <w:spacing w:line="0" w:lineRule="atLeast"/>
        <w:ind w:leftChars="100" w:left="900" w:hangingChars="300" w:hanging="660"/>
        <w:rPr>
          <w:rFonts w:ascii="Palatino Linotype" w:eastAsia="微軟正黑體" w:hAnsi="Palatino Linotype" w:cs="Arial"/>
          <w:sz w:val="22"/>
          <w:szCs w:val="22"/>
        </w:rPr>
      </w:pPr>
      <w:r w:rsidRPr="00074858">
        <w:rPr>
          <w:rFonts w:ascii="Palatino Linotype" w:eastAsia="微軟正黑體" w:hAnsi="Palatino Linotype" w:cs="Arial"/>
          <w:sz w:val="22"/>
          <w:szCs w:val="22"/>
        </w:rPr>
        <w:t>（二）</w:t>
      </w:r>
      <w:r w:rsidR="005169B2" w:rsidRPr="00074858">
        <w:rPr>
          <w:rFonts w:ascii="Palatino Linotype" w:eastAsia="微軟正黑體" w:hAnsi="Palatino Linotype" w:cs="Arial"/>
          <w:sz w:val="22"/>
          <w:szCs w:val="22"/>
        </w:rPr>
        <w:t>為顧及學生在當地留學時安全，請家長與學生主動配合告知有無曾經受身心重大疾病之就診紀錄。</w:t>
      </w:r>
    </w:p>
    <w:p w14:paraId="72287E4A" w14:textId="5FA5E3B6" w:rsidR="005169B2" w:rsidRPr="00DA748C" w:rsidRDefault="005169B2" w:rsidP="00074858">
      <w:pPr>
        <w:spacing w:beforeLines="50" w:before="180" w:line="0" w:lineRule="atLeast"/>
        <w:rPr>
          <w:rFonts w:ascii="Palatino Linotype" w:eastAsia="微軟正黑體" w:hAnsi="Palatino Linotype" w:cs="Arial"/>
          <w:b/>
          <w:sz w:val="28"/>
          <w:szCs w:val="28"/>
        </w:rPr>
      </w:pPr>
      <w:r w:rsidRPr="00DA748C">
        <w:rPr>
          <w:rFonts w:ascii="Palatino Linotype" w:eastAsia="微軟正黑體" w:hAnsi="Palatino Linotype" w:cs="Arial"/>
          <w:b/>
          <w:sz w:val="28"/>
          <w:szCs w:val="28"/>
        </w:rPr>
        <w:t>貳、申請及甄選注意事項</w:t>
      </w:r>
    </w:p>
    <w:p w14:paraId="0FA69FC2" w14:textId="5E44469F" w:rsidR="005169B2" w:rsidRPr="00074858" w:rsidRDefault="005169B2" w:rsidP="009C2641">
      <w:pPr>
        <w:spacing w:line="0" w:lineRule="atLeast"/>
        <w:ind w:leftChars="100" w:left="240"/>
        <w:rPr>
          <w:rFonts w:ascii="Palatino Linotype" w:eastAsia="微軟正黑體" w:hAnsi="Palatino Linotype" w:cs="Arial"/>
          <w:sz w:val="22"/>
          <w:szCs w:val="22"/>
        </w:rPr>
      </w:pPr>
      <w:r w:rsidRPr="00074858">
        <w:rPr>
          <w:rFonts w:ascii="Palatino Linotype" w:eastAsia="微軟正黑體" w:hAnsi="Palatino Linotype" w:cs="Arial"/>
          <w:color w:val="000000"/>
          <w:sz w:val="22"/>
          <w:szCs w:val="22"/>
        </w:rPr>
        <w:t>一、</w:t>
      </w:r>
      <w:r w:rsidRPr="00074858">
        <w:rPr>
          <w:rFonts w:ascii="Palatino Linotype" w:eastAsia="微軟正黑體" w:hAnsi="Palatino Linotype" w:cs="Arial"/>
          <w:sz w:val="22"/>
          <w:szCs w:val="22"/>
        </w:rPr>
        <w:t>申請日期</w:t>
      </w:r>
      <w:r w:rsidR="00FD0262" w:rsidRPr="00074858">
        <w:rPr>
          <w:rFonts w:ascii="Palatino Linotype" w:eastAsia="微軟正黑體" w:hAnsi="Palatino Linotype" w:cs="Arial"/>
          <w:sz w:val="22"/>
          <w:szCs w:val="22"/>
        </w:rPr>
        <w:t>：</w:t>
      </w:r>
      <w:r w:rsidRPr="00074858">
        <w:rPr>
          <w:rFonts w:ascii="Palatino Linotype" w:eastAsia="微軟正黑體" w:hAnsi="Palatino Linotype" w:cs="Arial"/>
          <w:sz w:val="22"/>
          <w:szCs w:val="22"/>
        </w:rPr>
        <w:t>1</w:t>
      </w:r>
      <w:r w:rsidR="00A7335E">
        <w:rPr>
          <w:rFonts w:ascii="Palatino Linotype" w:eastAsia="微軟正黑體" w:hAnsi="Palatino Linotype" w:cs="Arial" w:hint="eastAsia"/>
          <w:sz w:val="22"/>
          <w:szCs w:val="22"/>
        </w:rPr>
        <w:t>1</w:t>
      </w:r>
      <w:r w:rsidRPr="00074858">
        <w:rPr>
          <w:rFonts w:ascii="Palatino Linotype" w:eastAsia="微軟正黑體" w:hAnsi="Palatino Linotype" w:cs="Arial"/>
          <w:sz w:val="22"/>
          <w:szCs w:val="22"/>
        </w:rPr>
        <w:t>月</w:t>
      </w:r>
      <w:r w:rsidR="001366BD" w:rsidRPr="00074858">
        <w:rPr>
          <w:rFonts w:ascii="Palatino Linotype" w:eastAsia="微軟正黑體" w:hAnsi="Palatino Linotype" w:cs="Arial"/>
          <w:sz w:val="22"/>
          <w:szCs w:val="22"/>
        </w:rPr>
        <w:t>7</w:t>
      </w:r>
      <w:r w:rsidRPr="00074858">
        <w:rPr>
          <w:rFonts w:ascii="Palatino Linotype" w:eastAsia="微軟正黑體" w:hAnsi="Palatino Linotype" w:cs="Arial"/>
          <w:sz w:val="22"/>
          <w:szCs w:val="22"/>
        </w:rPr>
        <w:t>日</w:t>
      </w:r>
      <w:r w:rsidR="008A6ECD" w:rsidRPr="00074858">
        <w:rPr>
          <w:rFonts w:ascii="Palatino Linotype" w:eastAsia="微軟正黑體" w:hAnsi="Palatino Linotype" w:cs="Arial"/>
          <w:sz w:val="22"/>
          <w:szCs w:val="22"/>
        </w:rPr>
        <w:t>（</w:t>
      </w:r>
      <w:r w:rsidRPr="00074858">
        <w:rPr>
          <w:rFonts w:ascii="Palatino Linotype" w:eastAsia="微軟正黑體" w:hAnsi="Palatino Linotype" w:cs="Arial"/>
          <w:sz w:val="22"/>
          <w:szCs w:val="22"/>
        </w:rPr>
        <w:t>星期</w:t>
      </w:r>
      <w:r w:rsidR="001366BD" w:rsidRPr="00074858">
        <w:rPr>
          <w:rFonts w:ascii="Palatino Linotype" w:eastAsia="微軟正黑體" w:hAnsi="Palatino Linotype" w:cs="Arial"/>
          <w:sz w:val="22"/>
          <w:szCs w:val="22"/>
        </w:rPr>
        <w:t>一</w:t>
      </w:r>
      <w:r w:rsidR="008A6ECD" w:rsidRPr="00074858">
        <w:rPr>
          <w:rFonts w:ascii="Palatino Linotype" w:eastAsia="微軟正黑體" w:hAnsi="Palatino Linotype" w:cs="Arial"/>
          <w:sz w:val="22"/>
          <w:szCs w:val="22"/>
        </w:rPr>
        <w:t>）</w:t>
      </w:r>
      <w:r w:rsidRPr="00074858">
        <w:rPr>
          <w:rFonts w:ascii="Palatino Linotype" w:eastAsia="微軟正黑體" w:hAnsi="Palatino Linotype" w:cs="Arial"/>
          <w:sz w:val="22"/>
          <w:szCs w:val="22"/>
        </w:rPr>
        <w:t>起至</w:t>
      </w:r>
      <w:r w:rsidRPr="00074858">
        <w:rPr>
          <w:rFonts w:ascii="Palatino Linotype" w:eastAsia="微軟正黑體" w:hAnsi="Palatino Linotype" w:cs="Arial"/>
          <w:sz w:val="22"/>
          <w:szCs w:val="22"/>
        </w:rPr>
        <w:t>1</w:t>
      </w:r>
      <w:r w:rsidR="00064C40">
        <w:rPr>
          <w:rFonts w:ascii="Palatino Linotype" w:eastAsia="微軟正黑體" w:hAnsi="Palatino Linotype" w:cs="Arial" w:hint="eastAsia"/>
          <w:sz w:val="22"/>
          <w:szCs w:val="22"/>
        </w:rPr>
        <w:t>1</w:t>
      </w:r>
      <w:r w:rsidRPr="00074858">
        <w:rPr>
          <w:rFonts w:ascii="Palatino Linotype" w:eastAsia="微軟正黑體" w:hAnsi="Palatino Linotype" w:cs="Arial"/>
          <w:sz w:val="22"/>
          <w:szCs w:val="22"/>
        </w:rPr>
        <w:t>月</w:t>
      </w:r>
      <w:r w:rsidRPr="00074858">
        <w:rPr>
          <w:rFonts w:ascii="Palatino Linotype" w:eastAsia="微軟正黑體" w:hAnsi="Palatino Linotype" w:cs="Arial"/>
          <w:sz w:val="22"/>
          <w:szCs w:val="22"/>
        </w:rPr>
        <w:t>2</w:t>
      </w:r>
      <w:r w:rsidR="00064C40">
        <w:rPr>
          <w:rFonts w:ascii="Palatino Linotype" w:eastAsia="微軟正黑體" w:hAnsi="Palatino Linotype" w:cs="Arial" w:hint="eastAsia"/>
          <w:sz w:val="22"/>
          <w:szCs w:val="22"/>
        </w:rPr>
        <w:t>5</w:t>
      </w:r>
      <w:r w:rsidRPr="00074858">
        <w:rPr>
          <w:rFonts w:ascii="Palatino Linotype" w:eastAsia="微軟正黑體" w:hAnsi="Palatino Linotype" w:cs="Arial"/>
          <w:sz w:val="22"/>
          <w:szCs w:val="22"/>
        </w:rPr>
        <w:t>日</w:t>
      </w:r>
      <w:r w:rsidR="008A6ECD" w:rsidRPr="00074858">
        <w:rPr>
          <w:rFonts w:ascii="Palatino Linotype" w:eastAsia="微軟正黑體" w:hAnsi="Palatino Linotype" w:cs="Arial"/>
          <w:sz w:val="22"/>
          <w:szCs w:val="22"/>
        </w:rPr>
        <w:t>（</w:t>
      </w:r>
      <w:r w:rsidRPr="00074858">
        <w:rPr>
          <w:rFonts w:ascii="Palatino Linotype" w:eastAsia="微軟正黑體" w:hAnsi="Palatino Linotype" w:cs="Arial"/>
          <w:sz w:val="22"/>
          <w:szCs w:val="22"/>
        </w:rPr>
        <w:t>星期五</w:t>
      </w:r>
      <w:r w:rsidR="008A6ECD" w:rsidRPr="00074858">
        <w:rPr>
          <w:rFonts w:ascii="Palatino Linotype" w:eastAsia="微軟正黑體" w:hAnsi="Palatino Linotype" w:cs="Arial"/>
          <w:sz w:val="22"/>
          <w:szCs w:val="22"/>
        </w:rPr>
        <w:t>）</w:t>
      </w:r>
      <w:r w:rsidRPr="00074858">
        <w:rPr>
          <w:rFonts w:ascii="Palatino Linotype" w:eastAsia="微軟正黑體" w:hAnsi="Palatino Linotype" w:cs="Arial"/>
          <w:sz w:val="22"/>
          <w:szCs w:val="22"/>
        </w:rPr>
        <w:t>下午</w:t>
      </w:r>
      <w:r w:rsidRPr="00074858">
        <w:rPr>
          <w:rFonts w:ascii="Palatino Linotype" w:eastAsia="微軟正黑體" w:hAnsi="Palatino Linotype" w:cs="Arial"/>
          <w:sz w:val="22"/>
          <w:szCs w:val="22"/>
        </w:rPr>
        <w:t>5</w:t>
      </w:r>
      <w:r w:rsidRPr="00074858">
        <w:rPr>
          <w:rFonts w:ascii="Palatino Linotype" w:eastAsia="微軟正黑體" w:hAnsi="Palatino Linotype" w:cs="Arial"/>
          <w:sz w:val="22"/>
          <w:szCs w:val="22"/>
        </w:rPr>
        <w:t>時止。</w:t>
      </w:r>
    </w:p>
    <w:p w14:paraId="1CF111DF" w14:textId="00DA5D2D" w:rsidR="005169B2" w:rsidRPr="00074858" w:rsidRDefault="00FD0262" w:rsidP="009C2641">
      <w:pPr>
        <w:spacing w:line="0" w:lineRule="atLeast"/>
        <w:ind w:leftChars="100" w:left="240"/>
        <w:rPr>
          <w:rFonts w:ascii="Palatino Linotype" w:eastAsia="微軟正黑體" w:hAnsi="Palatino Linotype" w:cs="Arial"/>
          <w:sz w:val="22"/>
          <w:szCs w:val="22"/>
        </w:rPr>
      </w:pPr>
      <w:r w:rsidRPr="00074858">
        <w:rPr>
          <w:rFonts w:ascii="Palatino Linotype" w:eastAsia="微軟正黑體" w:hAnsi="Palatino Linotype" w:cs="Arial"/>
          <w:sz w:val="22"/>
          <w:szCs w:val="22"/>
        </w:rPr>
        <w:t>二、</w:t>
      </w:r>
      <w:r w:rsidR="005169B2" w:rsidRPr="00074858">
        <w:rPr>
          <w:rFonts w:ascii="Palatino Linotype" w:eastAsia="微軟正黑體" w:hAnsi="Palatino Linotype" w:cs="Arial"/>
          <w:sz w:val="22"/>
          <w:szCs w:val="22"/>
        </w:rPr>
        <w:t>申請方式</w:t>
      </w:r>
    </w:p>
    <w:p w14:paraId="4B06BA58" w14:textId="77777777" w:rsidR="00BA709A" w:rsidRPr="00074858" w:rsidRDefault="00FD0262" w:rsidP="009C2641">
      <w:pPr>
        <w:spacing w:line="0" w:lineRule="atLeast"/>
        <w:ind w:leftChars="100" w:left="900" w:hangingChars="300" w:hanging="660"/>
        <w:rPr>
          <w:rFonts w:ascii="Palatino Linotype" w:eastAsia="微軟正黑體" w:hAnsi="Palatino Linotype" w:cs="Arial"/>
          <w:sz w:val="22"/>
          <w:szCs w:val="22"/>
        </w:rPr>
      </w:pPr>
      <w:r w:rsidRPr="00074858">
        <w:rPr>
          <w:rFonts w:ascii="Palatino Linotype" w:eastAsia="微軟正黑體" w:hAnsi="Palatino Linotype" w:cs="Arial"/>
          <w:sz w:val="22"/>
          <w:szCs w:val="22"/>
        </w:rPr>
        <w:t>（一）</w:t>
      </w:r>
      <w:r w:rsidR="005169B2" w:rsidRPr="009C2641">
        <w:rPr>
          <w:rFonts w:ascii="Palatino Linotype" w:eastAsia="微軟正黑體" w:hAnsi="Palatino Linotype" w:cs="Arial"/>
          <w:color w:val="000000"/>
          <w:sz w:val="22"/>
          <w:szCs w:val="22"/>
        </w:rPr>
        <w:t>書面申請</w:t>
      </w:r>
    </w:p>
    <w:p w14:paraId="674765C9" w14:textId="1299459F" w:rsidR="005169B2" w:rsidRPr="00074858" w:rsidRDefault="00BA709A" w:rsidP="009C2641">
      <w:pPr>
        <w:spacing w:line="0" w:lineRule="atLeast"/>
        <w:ind w:leftChars="380" w:left="912"/>
        <w:rPr>
          <w:rFonts w:ascii="Palatino Linotype" w:eastAsia="微軟正黑體" w:hAnsi="Palatino Linotype" w:cs="Arial"/>
          <w:sz w:val="22"/>
          <w:szCs w:val="22"/>
        </w:rPr>
      </w:pPr>
      <w:r w:rsidRPr="00074858">
        <w:rPr>
          <w:rFonts w:ascii="Palatino Linotype" w:eastAsia="微軟正黑體" w:hAnsi="Palatino Linotype" w:cs="Arial"/>
          <w:sz w:val="22"/>
          <w:szCs w:val="22"/>
        </w:rPr>
        <w:t>申請人請選定申請組別（</w:t>
      </w:r>
      <w:r w:rsidRPr="00074858">
        <w:rPr>
          <w:rFonts w:ascii="Palatino Linotype" w:eastAsia="微軟正黑體" w:hAnsi="Palatino Linotype" w:cs="Arial"/>
          <w:bCs/>
          <w:sz w:val="22"/>
          <w:szCs w:val="22"/>
        </w:rPr>
        <w:t>限一組），並備齊應繳文件，</w:t>
      </w:r>
      <w:r w:rsidR="005169B2" w:rsidRPr="00074858">
        <w:rPr>
          <w:rFonts w:ascii="Palatino Linotype" w:eastAsia="微軟正黑體" w:hAnsi="Palatino Linotype" w:cs="Arial"/>
          <w:sz w:val="22"/>
          <w:szCs w:val="22"/>
        </w:rPr>
        <w:t>經所屬系所、學院初審合格及推薦後，統</w:t>
      </w:r>
      <w:r w:rsidRPr="00074858">
        <w:rPr>
          <w:rFonts w:ascii="Palatino Linotype" w:eastAsia="微軟正黑體" w:hAnsi="Palatino Linotype" w:cs="Arial"/>
          <w:sz w:val="22"/>
          <w:szCs w:val="22"/>
        </w:rPr>
        <w:t>一</w:t>
      </w:r>
      <w:r w:rsidR="005169B2" w:rsidRPr="00074858">
        <w:rPr>
          <w:rFonts w:ascii="Palatino Linotype" w:eastAsia="微軟正黑體" w:hAnsi="Palatino Linotype" w:cs="Arial"/>
          <w:sz w:val="22"/>
          <w:szCs w:val="22"/>
        </w:rPr>
        <w:t>由系上送件</w:t>
      </w:r>
      <w:r w:rsidRPr="00074858">
        <w:rPr>
          <w:rFonts w:ascii="Palatino Linotype" w:eastAsia="微軟正黑體" w:hAnsi="Palatino Linotype" w:cs="Arial"/>
          <w:sz w:val="22"/>
          <w:szCs w:val="22"/>
        </w:rPr>
        <w:t>至國際處。</w:t>
      </w:r>
    </w:p>
    <w:p w14:paraId="3918BEB0" w14:textId="484A627A" w:rsidR="005169B2" w:rsidRPr="00074858" w:rsidRDefault="00BA709A" w:rsidP="009C2641">
      <w:pPr>
        <w:spacing w:line="0" w:lineRule="atLeast"/>
        <w:ind w:leftChars="100" w:left="900" w:hangingChars="300" w:hanging="660"/>
        <w:rPr>
          <w:rFonts w:ascii="Palatino Linotype" w:eastAsia="微軟正黑體" w:hAnsi="Palatino Linotype" w:cs="Arial"/>
          <w:color w:val="000000"/>
          <w:sz w:val="22"/>
          <w:szCs w:val="22"/>
        </w:rPr>
      </w:pPr>
      <w:r w:rsidRPr="00074858">
        <w:rPr>
          <w:rFonts w:ascii="Palatino Linotype" w:eastAsia="微軟正黑體" w:hAnsi="Palatino Linotype" w:cs="Arial"/>
          <w:color w:val="000000"/>
          <w:sz w:val="22"/>
          <w:szCs w:val="22"/>
        </w:rPr>
        <w:t>（二）</w:t>
      </w:r>
      <w:r w:rsidR="005169B2" w:rsidRPr="00074858">
        <w:rPr>
          <w:rFonts w:ascii="Palatino Linotype" w:eastAsia="微軟正黑體" w:hAnsi="Palatino Linotype" w:cs="Arial"/>
          <w:color w:val="000000"/>
          <w:sz w:val="22"/>
          <w:szCs w:val="22"/>
        </w:rPr>
        <w:t>申請應繳文件</w:t>
      </w:r>
    </w:p>
    <w:p w14:paraId="05584AA5" w14:textId="2B820284" w:rsidR="005169B2" w:rsidRPr="00007403" w:rsidRDefault="00007403" w:rsidP="00007403">
      <w:pPr>
        <w:spacing w:line="0" w:lineRule="atLeast"/>
        <w:ind w:leftChars="200" w:left="920" w:hangingChars="200" w:hanging="440"/>
        <w:rPr>
          <w:rFonts w:ascii="Palatino Linotype" w:eastAsia="微軟正黑體" w:hAnsi="Palatino Linotype" w:cs="Arial"/>
          <w:color w:val="000000"/>
          <w:sz w:val="22"/>
          <w:szCs w:val="22"/>
        </w:rPr>
      </w:pPr>
      <w:r w:rsidRPr="00074858">
        <w:rPr>
          <w:rFonts w:ascii="Palatino Linotype" w:eastAsia="微軟正黑體" w:hAnsi="Palatino Linotype" w:cs="Arial"/>
          <w:sz w:val="22"/>
          <w:szCs w:val="22"/>
        </w:rPr>
        <w:t>１、</w:t>
      </w:r>
      <w:r w:rsidR="005169B2" w:rsidRPr="00007403">
        <w:rPr>
          <w:rFonts w:ascii="Palatino Linotype" w:eastAsia="微軟正黑體" w:hAnsi="Palatino Linotype" w:cs="Arial"/>
          <w:color w:val="000000"/>
          <w:sz w:val="22"/>
          <w:szCs w:val="22"/>
        </w:rPr>
        <w:t>申請表</w:t>
      </w:r>
      <w:r w:rsidR="00BA709A" w:rsidRPr="00007403">
        <w:rPr>
          <w:rFonts w:ascii="Palatino Linotype" w:eastAsia="微軟正黑體" w:hAnsi="Palatino Linotype" w:cs="Arial"/>
          <w:color w:val="000000"/>
          <w:sz w:val="22"/>
          <w:szCs w:val="22"/>
        </w:rPr>
        <w:t>（</w:t>
      </w:r>
      <w:r w:rsidR="00F66FFF" w:rsidRPr="00007403">
        <w:rPr>
          <w:rFonts w:ascii="Palatino Linotype" w:eastAsia="微軟正黑體" w:hAnsi="Palatino Linotype" w:cs="Arial"/>
          <w:color w:val="000000"/>
          <w:sz w:val="22"/>
          <w:szCs w:val="22"/>
        </w:rPr>
        <w:t>附</w:t>
      </w:r>
      <w:r w:rsidR="00064C40" w:rsidRPr="00007403">
        <w:rPr>
          <w:rFonts w:ascii="Palatino Linotype" w:eastAsia="微軟正黑體" w:hAnsi="Palatino Linotype" w:cs="Arial"/>
          <w:color w:val="000000"/>
          <w:sz w:val="22"/>
          <w:szCs w:val="22"/>
        </w:rPr>
        <w:t>件</w:t>
      </w:r>
      <w:r w:rsidR="005608EE">
        <w:rPr>
          <w:rFonts w:ascii="Palatino Linotype" w:eastAsia="微軟正黑體" w:hAnsi="Palatino Linotype" w:cs="Arial" w:hint="eastAsia"/>
          <w:color w:val="000000"/>
          <w:sz w:val="22"/>
          <w:szCs w:val="22"/>
        </w:rPr>
        <w:t>２</w:t>
      </w:r>
      <w:r w:rsidR="00064C40" w:rsidRPr="00007403">
        <w:rPr>
          <w:rFonts w:ascii="Palatino Linotype" w:eastAsia="微軟正黑體" w:hAnsi="Palatino Linotype" w:cs="Arial"/>
          <w:color w:val="000000"/>
          <w:sz w:val="22"/>
          <w:szCs w:val="22"/>
        </w:rPr>
        <w:t>或</w:t>
      </w:r>
      <w:r w:rsidR="005608EE">
        <w:rPr>
          <w:rFonts w:ascii="Palatino Linotype" w:eastAsia="微軟正黑體" w:hAnsi="Palatino Linotype" w:cs="Arial" w:hint="eastAsia"/>
          <w:color w:val="000000"/>
          <w:sz w:val="22"/>
          <w:szCs w:val="22"/>
        </w:rPr>
        <w:t>３</w:t>
      </w:r>
      <w:r w:rsidR="00F66FFF" w:rsidRPr="00007403">
        <w:rPr>
          <w:rFonts w:ascii="Palatino Linotype" w:eastAsia="微軟正黑體" w:hAnsi="Palatino Linotype" w:cs="Arial"/>
          <w:color w:val="000000"/>
          <w:sz w:val="22"/>
          <w:szCs w:val="22"/>
        </w:rPr>
        <w:t>，需</w:t>
      </w:r>
      <w:r w:rsidR="00BA709A" w:rsidRPr="00007403">
        <w:rPr>
          <w:rFonts w:ascii="Palatino Linotype" w:eastAsia="微軟正黑體" w:hAnsi="Palatino Linotype" w:cs="Arial"/>
          <w:color w:val="000000"/>
          <w:sz w:val="22"/>
          <w:szCs w:val="22"/>
        </w:rPr>
        <w:t>親筆簽名、系主任簽名）</w:t>
      </w:r>
    </w:p>
    <w:p w14:paraId="27345437" w14:textId="681ECA73" w:rsidR="005169B2" w:rsidRPr="00007403" w:rsidRDefault="009C2641" w:rsidP="009C2641">
      <w:pPr>
        <w:spacing w:line="0" w:lineRule="atLeast"/>
        <w:ind w:leftChars="200" w:left="920" w:hangingChars="200" w:hanging="440"/>
        <w:rPr>
          <w:rFonts w:ascii="Palatino Linotype" w:eastAsia="微軟正黑體" w:hAnsi="Palatino Linotype" w:cs="Arial"/>
          <w:sz w:val="22"/>
          <w:szCs w:val="22"/>
        </w:rPr>
      </w:pPr>
      <w:r w:rsidRPr="00007403">
        <w:rPr>
          <w:rFonts w:ascii="Palatino Linotype" w:eastAsia="微軟正黑體" w:hAnsi="Palatino Linotype" w:cs="Arial"/>
          <w:color w:val="000000"/>
          <w:sz w:val="22"/>
          <w:szCs w:val="22"/>
        </w:rPr>
        <w:t>２、</w:t>
      </w:r>
      <w:r w:rsidR="005169B2" w:rsidRPr="00007403">
        <w:rPr>
          <w:rFonts w:ascii="Palatino Linotype" w:eastAsia="微軟正黑體" w:hAnsi="Palatino Linotype" w:cs="Arial"/>
          <w:color w:val="000000"/>
          <w:sz w:val="22"/>
          <w:szCs w:val="22"/>
        </w:rPr>
        <w:t>本校</w:t>
      </w:r>
      <w:r w:rsidR="005169B2" w:rsidRPr="00007403">
        <w:rPr>
          <w:rFonts w:ascii="Palatino Linotype" w:eastAsia="微軟正黑體" w:hAnsi="Palatino Linotype" w:cs="Arial"/>
          <w:sz w:val="22"/>
          <w:szCs w:val="22"/>
        </w:rPr>
        <w:t>中文</w:t>
      </w:r>
      <w:r w:rsidR="005169B2" w:rsidRPr="00007403">
        <w:rPr>
          <w:rFonts w:ascii="Palatino Linotype" w:eastAsia="微軟正黑體" w:hAnsi="Palatino Linotype" w:cs="Arial"/>
          <w:color w:val="000000"/>
          <w:sz w:val="22"/>
          <w:szCs w:val="22"/>
        </w:rPr>
        <w:t>歷年成績單正本</w:t>
      </w:r>
    </w:p>
    <w:p w14:paraId="1D8F8545" w14:textId="08F5A217" w:rsidR="005169B2" w:rsidRPr="00074858" w:rsidRDefault="009C2641" w:rsidP="009C2641">
      <w:pPr>
        <w:spacing w:line="0" w:lineRule="atLeast"/>
        <w:ind w:leftChars="200" w:left="920" w:hangingChars="200" w:hanging="440"/>
        <w:rPr>
          <w:rFonts w:ascii="Palatino Linotype" w:eastAsia="微軟正黑體" w:hAnsi="Palatino Linotype" w:cs="Arial"/>
          <w:sz w:val="22"/>
          <w:szCs w:val="22"/>
        </w:rPr>
      </w:pPr>
      <w:r>
        <w:rPr>
          <w:rFonts w:ascii="Palatino Linotype" w:eastAsia="微軟正黑體" w:hAnsi="Palatino Linotype" w:cs="Arial" w:hint="eastAsia"/>
          <w:color w:val="000000"/>
          <w:sz w:val="22"/>
          <w:szCs w:val="22"/>
        </w:rPr>
        <w:t>３、</w:t>
      </w:r>
      <w:r w:rsidR="005169B2" w:rsidRPr="00074858">
        <w:rPr>
          <w:rFonts w:ascii="Palatino Linotype" w:eastAsia="微軟正黑體" w:hAnsi="Palatino Linotype" w:cs="Arial"/>
          <w:color w:val="000000"/>
          <w:sz w:val="22"/>
          <w:szCs w:val="22"/>
        </w:rPr>
        <w:t>語文能力證明文件</w:t>
      </w:r>
      <w:r w:rsidR="00BA709A" w:rsidRPr="00074858">
        <w:rPr>
          <w:rFonts w:ascii="Palatino Linotype" w:eastAsia="微軟正黑體" w:hAnsi="Palatino Linotype" w:cs="Arial"/>
          <w:color w:val="000000"/>
          <w:sz w:val="22"/>
          <w:szCs w:val="22"/>
        </w:rPr>
        <w:t>（</w:t>
      </w:r>
      <w:r w:rsidR="005169B2" w:rsidRPr="00074858">
        <w:rPr>
          <w:rFonts w:ascii="Palatino Linotype" w:eastAsia="微軟正黑體" w:hAnsi="Palatino Linotype" w:cs="Arial"/>
          <w:color w:val="000000"/>
          <w:sz w:val="22"/>
          <w:szCs w:val="22"/>
        </w:rPr>
        <w:t>影本或網路成績列表，正本於口試時</w:t>
      </w:r>
      <w:r w:rsidR="00BA709A" w:rsidRPr="00074858">
        <w:rPr>
          <w:rFonts w:ascii="Palatino Linotype" w:eastAsia="微軟正黑體" w:hAnsi="Palatino Linotype" w:cs="Arial"/>
          <w:color w:val="000000"/>
          <w:sz w:val="22"/>
          <w:szCs w:val="22"/>
        </w:rPr>
        <w:t>繳交</w:t>
      </w:r>
      <w:r w:rsidR="005169B2" w:rsidRPr="00074858">
        <w:rPr>
          <w:rFonts w:ascii="Palatino Linotype" w:eastAsia="微軟正黑體" w:hAnsi="Palatino Linotype" w:cs="Arial"/>
          <w:color w:val="000000"/>
          <w:sz w:val="22"/>
          <w:szCs w:val="22"/>
        </w:rPr>
        <w:t>驗核</w:t>
      </w:r>
      <w:r w:rsidR="00BA709A" w:rsidRPr="00074858">
        <w:rPr>
          <w:rFonts w:ascii="Palatino Linotype" w:eastAsia="微軟正黑體" w:hAnsi="Palatino Linotype" w:cs="Arial"/>
          <w:color w:val="000000"/>
          <w:sz w:val="22"/>
          <w:szCs w:val="22"/>
        </w:rPr>
        <w:t>）</w:t>
      </w:r>
    </w:p>
    <w:p w14:paraId="25F85FE4" w14:textId="34F84636" w:rsidR="005169B2" w:rsidRPr="009C2641" w:rsidRDefault="005169B2" w:rsidP="009C2641">
      <w:pPr>
        <w:spacing w:line="0" w:lineRule="atLeast"/>
        <w:ind w:leftChars="380" w:left="912"/>
        <w:rPr>
          <w:rFonts w:ascii="Palatino Linotype" w:eastAsia="微軟正黑體" w:hAnsi="Palatino Linotype" w:cs="Arial"/>
          <w:color w:val="FF0000"/>
          <w:sz w:val="22"/>
          <w:szCs w:val="22"/>
        </w:rPr>
      </w:pPr>
      <w:r w:rsidRPr="009C2641">
        <w:rPr>
          <w:rFonts w:ascii="Palatino Linotype" w:eastAsia="微軟正黑體" w:hAnsi="Palatino Linotype" w:cs="Arial"/>
          <w:color w:val="FF0000"/>
          <w:sz w:val="22"/>
          <w:szCs w:val="22"/>
        </w:rPr>
        <w:t>德文組</w:t>
      </w:r>
      <w:r w:rsidR="00BA709A" w:rsidRPr="009C2641">
        <w:rPr>
          <w:rFonts w:ascii="Palatino Linotype" w:eastAsia="微軟正黑體" w:hAnsi="Palatino Linotype" w:cs="Arial"/>
          <w:color w:val="FF0000"/>
          <w:sz w:val="22"/>
          <w:szCs w:val="22"/>
        </w:rPr>
        <w:t>之</w:t>
      </w:r>
      <w:r w:rsidRPr="009C2641">
        <w:rPr>
          <w:rFonts w:ascii="Palatino Linotype" w:eastAsia="微軟正黑體" w:hAnsi="Palatino Linotype" w:cs="Arial"/>
          <w:color w:val="FF0000"/>
          <w:sz w:val="22"/>
          <w:szCs w:val="22"/>
        </w:rPr>
        <w:t>德文語言檢定成績證明，可先持</w:t>
      </w:r>
      <w:r w:rsidR="00BA709A" w:rsidRPr="009C2641">
        <w:rPr>
          <w:rFonts w:ascii="Palatino Linotype" w:eastAsia="微軟正黑體" w:hAnsi="Palatino Linotype" w:cs="Arial"/>
          <w:color w:val="FF0000"/>
          <w:sz w:val="22"/>
          <w:szCs w:val="22"/>
        </w:rPr>
        <w:t>德文語言檢定</w:t>
      </w:r>
      <w:r w:rsidRPr="009C2641">
        <w:rPr>
          <w:rFonts w:ascii="Palatino Linotype" w:eastAsia="微軟正黑體" w:hAnsi="Palatino Linotype" w:cs="Arial"/>
          <w:color w:val="FF0000"/>
          <w:sz w:val="22"/>
          <w:szCs w:val="22"/>
        </w:rPr>
        <w:t>應考證明代替，再於</w:t>
      </w:r>
      <w:r w:rsidRPr="009C2641">
        <w:rPr>
          <w:rFonts w:ascii="Palatino Linotype" w:eastAsia="微軟正黑體" w:hAnsi="Palatino Linotype" w:cs="Arial"/>
          <w:color w:val="FF0000"/>
          <w:sz w:val="22"/>
          <w:szCs w:val="22"/>
        </w:rPr>
        <w:t>105</w:t>
      </w:r>
      <w:r w:rsidRPr="009C2641">
        <w:rPr>
          <w:rFonts w:ascii="Palatino Linotype" w:eastAsia="微軟正黑體" w:hAnsi="Palatino Linotype" w:cs="Arial"/>
          <w:color w:val="FF0000"/>
          <w:sz w:val="22"/>
          <w:szCs w:val="22"/>
        </w:rPr>
        <w:t>年</w:t>
      </w:r>
      <w:r w:rsidR="00BA709A" w:rsidRPr="009C2641">
        <w:rPr>
          <w:rFonts w:ascii="Palatino Linotype" w:eastAsia="微軟正黑體" w:hAnsi="Palatino Linotype" w:cs="Arial"/>
          <w:color w:val="FF0000"/>
          <w:sz w:val="22"/>
          <w:szCs w:val="22"/>
        </w:rPr>
        <w:t>12</w:t>
      </w:r>
      <w:r w:rsidRPr="009C2641">
        <w:rPr>
          <w:rFonts w:ascii="Palatino Linotype" w:eastAsia="微軟正黑體" w:hAnsi="Palatino Linotype" w:cs="Arial"/>
          <w:color w:val="FF0000"/>
          <w:sz w:val="22"/>
          <w:szCs w:val="22"/>
        </w:rPr>
        <w:t>月</w:t>
      </w:r>
      <w:r w:rsidR="008F1F85" w:rsidRPr="009C2641">
        <w:rPr>
          <w:rFonts w:ascii="Palatino Linotype" w:eastAsia="微軟正黑體" w:hAnsi="Palatino Linotype" w:cs="Arial"/>
          <w:color w:val="FF0000"/>
          <w:sz w:val="22"/>
          <w:szCs w:val="22"/>
        </w:rPr>
        <w:t>9</w:t>
      </w:r>
      <w:r w:rsidR="008F1F85" w:rsidRPr="009C2641">
        <w:rPr>
          <w:rFonts w:ascii="Palatino Linotype" w:eastAsia="微軟正黑體" w:hAnsi="Palatino Linotype" w:cs="Arial"/>
          <w:color w:val="FF0000"/>
          <w:sz w:val="22"/>
          <w:szCs w:val="22"/>
        </w:rPr>
        <w:t>日前</w:t>
      </w:r>
      <w:r w:rsidRPr="009C2641">
        <w:rPr>
          <w:rFonts w:ascii="Palatino Linotype" w:eastAsia="微軟正黑體" w:hAnsi="Palatino Linotype" w:cs="Arial"/>
          <w:color w:val="FF0000"/>
          <w:sz w:val="22"/>
          <w:szCs w:val="22"/>
        </w:rPr>
        <w:t>補交成績證明文件</w:t>
      </w:r>
      <w:r w:rsidR="008F1F85" w:rsidRPr="009C2641">
        <w:rPr>
          <w:rFonts w:ascii="Palatino Linotype" w:eastAsia="微軟正黑體" w:hAnsi="Palatino Linotype" w:cs="Arial"/>
          <w:color w:val="FF0000"/>
          <w:sz w:val="22"/>
          <w:szCs w:val="22"/>
        </w:rPr>
        <w:t>。</w:t>
      </w:r>
    </w:p>
    <w:p w14:paraId="44836DAB" w14:textId="7AD7ED15" w:rsidR="005169B2" w:rsidRPr="00074858" w:rsidRDefault="009C2641" w:rsidP="009C2641">
      <w:pPr>
        <w:spacing w:line="0" w:lineRule="atLeast"/>
        <w:ind w:leftChars="200" w:left="920" w:hangingChars="200" w:hanging="440"/>
        <w:rPr>
          <w:rFonts w:ascii="Palatino Linotype" w:eastAsia="微軟正黑體" w:hAnsi="Palatino Linotype" w:cs="Arial"/>
          <w:color w:val="000000"/>
          <w:sz w:val="22"/>
          <w:szCs w:val="22"/>
        </w:rPr>
      </w:pPr>
      <w:r>
        <w:rPr>
          <w:rFonts w:ascii="Palatino Linotype" w:eastAsia="微軟正黑體" w:hAnsi="Palatino Linotype" w:cs="Arial" w:hint="eastAsia"/>
          <w:color w:val="000000"/>
          <w:sz w:val="22"/>
          <w:szCs w:val="22"/>
        </w:rPr>
        <w:lastRenderedPageBreak/>
        <w:t>４、</w:t>
      </w:r>
      <w:r w:rsidR="005169B2" w:rsidRPr="00074858">
        <w:rPr>
          <w:rFonts w:ascii="Palatino Linotype" w:eastAsia="微軟正黑體" w:hAnsi="Palatino Linotype" w:cs="Arial"/>
          <w:color w:val="000000"/>
          <w:sz w:val="22"/>
          <w:szCs w:val="22"/>
        </w:rPr>
        <w:t>授課老師推薦函</w:t>
      </w:r>
      <w:r w:rsidR="005169B2" w:rsidRPr="00074858">
        <w:rPr>
          <w:rFonts w:ascii="Palatino Linotype" w:eastAsia="微軟正黑體" w:hAnsi="Palatino Linotype" w:cs="Arial"/>
          <w:color w:val="000000"/>
          <w:sz w:val="22"/>
          <w:szCs w:val="22"/>
        </w:rPr>
        <w:t>2</w:t>
      </w:r>
      <w:r w:rsidR="005169B2" w:rsidRPr="00074858">
        <w:rPr>
          <w:rFonts w:ascii="Palatino Linotype" w:eastAsia="微軟正黑體" w:hAnsi="Palatino Linotype" w:cs="Arial"/>
          <w:color w:val="000000"/>
          <w:sz w:val="22"/>
          <w:szCs w:val="22"/>
        </w:rPr>
        <w:t>封（外文）</w:t>
      </w:r>
    </w:p>
    <w:p w14:paraId="011309AC" w14:textId="221C11F4" w:rsidR="005169B2" w:rsidRPr="00074858" w:rsidRDefault="009C2641" w:rsidP="009C2641">
      <w:pPr>
        <w:spacing w:line="0" w:lineRule="atLeast"/>
        <w:ind w:leftChars="200" w:left="920" w:hangingChars="200" w:hanging="440"/>
        <w:rPr>
          <w:rFonts w:ascii="Palatino Linotype" w:eastAsia="微軟正黑體" w:hAnsi="Palatino Linotype" w:cs="Arial"/>
          <w:color w:val="000000"/>
          <w:sz w:val="22"/>
          <w:szCs w:val="22"/>
        </w:rPr>
      </w:pPr>
      <w:r>
        <w:rPr>
          <w:rFonts w:ascii="Palatino Linotype" w:eastAsia="微軟正黑體" w:hAnsi="Palatino Linotype" w:cs="Arial" w:hint="eastAsia"/>
          <w:color w:val="000000"/>
          <w:sz w:val="22"/>
          <w:szCs w:val="22"/>
        </w:rPr>
        <w:t>５、</w:t>
      </w:r>
      <w:r w:rsidR="005169B2" w:rsidRPr="00074858">
        <w:rPr>
          <w:rFonts w:ascii="Palatino Linotype" w:eastAsia="微軟正黑體" w:hAnsi="Palatino Linotype" w:cs="Arial"/>
          <w:color w:val="000000"/>
          <w:sz w:val="22"/>
          <w:szCs w:val="22"/>
        </w:rPr>
        <w:t>中文及英文、德文、或法文自傳</w:t>
      </w:r>
    </w:p>
    <w:p w14:paraId="5266C913" w14:textId="5DF840C0" w:rsidR="005169B2" w:rsidRPr="00074858" w:rsidRDefault="009C2641" w:rsidP="009C2641">
      <w:pPr>
        <w:spacing w:line="0" w:lineRule="atLeast"/>
        <w:ind w:leftChars="200" w:left="920" w:hangingChars="200" w:hanging="440"/>
        <w:rPr>
          <w:rFonts w:ascii="Palatino Linotype" w:eastAsia="微軟正黑體" w:hAnsi="Palatino Linotype" w:cs="Arial"/>
          <w:color w:val="000000"/>
          <w:sz w:val="22"/>
          <w:szCs w:val="22"/>
        </w:rPr>
      </w:pPr>
      <w:r>
        <w:rPr>
          <w:rFonts w:ascii="Palatino Linotype" w:eastAsia="微軟正黑體" w:hAnsi="Palatino Linotype" w:cs="Arial" w:hint="eastAsia"/>
          <w:color w:val="000000"/>
          <w:sz w:val="22"/>
          <w:szCs w:val="22"/>
        </w:rPr>
        <w:t>６</w:t>
      </w:r>
      <w:r w:rsidR="0015476A">
        <w:rPr>
          <w:rFonts w:ascii="Palatino Linotype" w:eastAsia="微軟正黑體" w:hAnsi="Palatino Linotype" w:cs="Arial" w:hint="eastAsia"/>
          <w:color w:val="000000"/>
          <w:sz w:val="22"/>
          <w:szCs w:val="22"/>
        </w:rPr>
        <w:t>、</w:t>
      </w:r>
      <w:r w:rsidR="005169B2" w:rsidRPr="00074858">
        <w:rPr>
          <w:rFonts w:ascii="Palatino Linotype" w:eastAsia="微軟正黑體" w:hAnsi="Palatino Linotype" w:cs="Arial"/>
          <w:color w:val="000000"/>
          <w:sz w:val="22"/>
          <w:szCs w:val="22"/>
        </w:rPr>
        <w:t>中文及英文、德文、或法文研習計畫書</w:t>
      </w:r>
    </w:p>
    <w:p w14:paraId="4C3CC395" w14:textId="6F70D850" w:rsidR="005169B2" w:rsidRPr="00074858" w:rsidRDefault="009C2641" w:rsidP="009C2641">
      <w:pPr>
        <w:spacing w:line="0" w:lineRule="atLeast"/>
        <w:ind w:leftChars="200" w:left="920" w:hangingChars="200" w:hanging="440"/>
        <w:rPr>
          <w:rFonts w:ascii="Palatino Linotype" w:eastAsia="微軟正黑體" w:hAnsi="Palatino Linotype" w:cs="Arial"/>
          <w:color w:val="000000"/>
          <w:sz w:val="22"/>
          <w:szCs w:val="22"/>
        </w:rPr>
      </w:pPr>
      <w:r>
        <w:rPr>
          <w:rFonts w:ascii="Palatino Linotype" w:eastAsia="微軟正黑體" w:hAnsi="Palatino Linotype" w:cs="Arial" w:hint="eastAsia"/>
          <w:color w:val="000000"/>
          <w:sz w:val="22"/>
          <w:szCs w:val="22"/>
        </w:rPr>
        <w:t>７、</w:t>
      </w:r>
      <w:r w:rsidR="005169B2" w:rsidRPr="00074858">
        <w:rPr>
          <w:rFonts w:ascii="Palatino Linotype" w:eastAsia="微軟正黑體" w:hAnsi="Palatino Linotype" w:cs="Arial"/>
          <w:color w:val="000000"/>
          <w:sz w:val="22"/>
          <w:szCs w:val="22"/>
        </w:rPr>
        <w:t>保證書</w:t>
      </w:r>
      <w:r w:rsidR="00064C40" w:rsidRPr="00074858">
        <w:rPr>
          <w:rFonts w:ascii="Palatino Linotype" w:eastAsia="微軟正黑體" w:hAnsi="Palatino Linotype" w:cs="Arial"/>
          <w:sz w:val="22"/>
          <w:szCs w:val="22"/>
        </w:rPr>
        <w:t>（附</w:t>
      </w:r>
      <w:r w:rsidR="00064C40">
        <w:rPr>
          <w:rFonts w:ascii="Palatino Linotype" w:eastAsia="微軟正黑體" w:hAnsi="Palatino Linotype" w:cs="Arial" w:hint="eastAsia"/>
          <w:sz w:val="22"/>
          <w:szCs w:val="22"/>
        </w:rPr>
        <w:t>件</w:t>
      </w:r>
      <w:r w:rsidR="005608EE">
        <w:rPr>
          <w:rFonts w:ascii="Palatino Linotype" w:eastAsia="微軟正黑體" w:hAnsi="Palatino Linotype" w:cs="Arial" w:hint="eastAsia"/>
          <w:sz w:val="22"/>
          <w:szCs w:val="22"/>
        </w:rPr>
        <w:t>４</w:t>
      </w:r>
      <w:r w:rsidR="00064C40" w:rsidRPr="00074858">
        <w:rPr>
          <w:rFonts w:ascii="Palatino Linotype" w:eastAsia="微軟正黑體" w:hAnsi="Palatino Linotype" w:cs="Arial"/>
          <w:sz w:val="22"/>
          <w:szCs w:val="22"/>
        </w:rPr>
        <w:t>）</w:t>
      </w:r>
    </w:p>
    <w:p w14:paraId="5227FCBA" w14:textId="74F2145F" w:rsidR="005169B2" w:rsidRPr="00074858" w:rsidRDefault="009C2641" w:rsidP="009C2641">
      <w:pPr>
        <w:spacing w:line="0" w:lineRule="atLeast"/>
        <w:ind w:leftChars="200" w:left="920" w:hangingChars="200" w:hanging="440"/>
        <w:rPr>
          <w:rFonts w:ascii="Palatino Linotype" w:eastAsia="微軟正黑體" w:hAnsi="Palatino Linotype" w:cs="Arial"/>
          <w:color w:val="000000"/>
          <w:sz w:val="22"/>
          <w:szCs w:val="22"/>
        </w:rPr>
      </w:pPr>
      <w:r>
        <w:rPr>
          <w:rFonts w:ascii="Palatino Linotype" w:eastAsia="微軟正黑體" w:hAnsi="Palatino Linotype" w:cs="Arial" w:hint="eastAsia"/>
          <w:color w:val="000000"/>
          <w:sz w:val="22"/>
          <w:szCs w:val="22"/>
        </w:rPr>
        <w:t>８、</w:t>
      </w:r>
      <w:r w:rsidR="005169B2" w:rsidRPr="00074858">
        <w:rPr>
          <w:rFonts w:ascii="Palatino Linotype" w:eastAsia="微軟正黑體" w:hAnsi="Palatino Linotype" w:cs="Arial"/>
          <w:color w:val="000000"/>
          <w:sz w:val="22"/>
          <w:szCs w:val="22"/>
        </w:rPr>
        <w:t>諮輔組心理測驗參加證明</w:t>
      </w:r>
    </w:p>
    <w:p w14:paraId="63173DFD" w14:textId="21B245F8" w:rsidR="005169B2" w:rsidRPr="00074858" w:rsidRDefault="009C2641" w:rsidP="009C2641">
      <w:pPr>
        <w:spacing w:line="0" w:lineRule="atLeast"/>
        <w:ind w:leftChars="200" w:left="920" w:hangingChars="200" w:hanging="440"/>
        <w:rPr>
          <w:rFonts w:ascii="Palatino Linotype" w:eastAsia="微軟正黑體" w:hAnsi="Palatino Linotype" w:cs="Arial"/>
          <w:color w:val="000000"/>
          <w:sz w:val="22"/>
          <w:szCs w:val="22"/>
        </w:rPr>
      </w:pPr>
      <w:r>
        <w:rPr>
          <w:rFonts w:ascii="Palatino Linotype" w:eastAsia="微軟正黑體" w:hAnsi="Palatino Linotype" w:cs="Arial" w:hint="eastAsia"/>
          <w:color w:val="000000"/>
          <w:sz w:val="22"/>
          <w:szCs w:val="22"/>
        </w:rPr>
        <w:t>９、</w:t>
      </w:r>
      <w:r w:rsidR="005169B2" w:rsidRPr="00074858">
        <w:rPr>
          <w:rFonts w:ascii="Palatino Linotype" w:eastAsia="微軟正黑體" w:hAnsi="Palatino Linotype" w:cs="Arial"/>
          <w:color w:val="000000"/>
          <w:sz w:val="22"/>
          <w:szCs w:val="22"/>
        </w:rPr>
        <w:t>其他相關有助甄</w:t>
      </w:r>
      <w:r w:rsidR="00D772EC" w:rsidRPr="00D772EC">
        <w:rPr>
          <w:rFonts w:ascii="Palatino Linotype" w:eastAsia="微軟正黑體" w:hAnsi="Palatino Linotype" w:cs="Arial" w:hint="eastAsia"/>
          <w:color w:val="000000"/>
          <w:sz w:val="22"/>
          <w:szCs w:val="22"/>
        </w:rPr>
        <w:t>選</w:t>
      </w:r>
      <w:r w:rsidR="005169B2" w:rsidRPr="00074858">
        <w:rPr>
          <w:rFonts w:ascii="Palatino Linotype" w:eastAsia="微軟正黑體" w:hAnsi="Palatino Linotype" w:cs="Arial"/>
          <w:color w:val="000000"/>
          <w:sz w:val="22"/>
          <w:szCs w:val="22"/>
        </w:rPr>
        <w:t>資格審查之證明文件資料影本（可縮印使用；正本備查）</w:t>
      </w:r>
    </w:p>
    <w:p w14:paraId="02749E25" w14:textId="5AC157A8" w:rsidR="005169B2" w:rsidRPr="00064C40" w:rsidRDefault="005169B2" w:rsidP="009C2641">
      <w:pPr>
        <w:spacing w:line="0" w:lineRule="atLeast"/>
        <w:ind w:leftChars="204" w:left="490"/>
        <w:rPr>
          <w:rFonts w:ascii="Palatino Linotype" w:eastAsia="微軟正黑體" w:hAnsi="Palatino Linotype" w:cs="Arial"/>
          <w:color w:val="000000"/>
          <w:sz w:val="22"/>
          <w:szCs w:val="22"/>
        </w:rPr>
      </w:pPr>
      <w:r w:rsidRPr="00064C40">
        <w:rPr>
          <w:rFonts w:ascii="Palatino Linotype" w:eastAsia="微軟正黑體" w:hAnsi="Palatino Linotype" w:cs="Arial" w:hint="eastAsia"/>
          <w:color w:val="000000"/>
          <w:sz w:val="22"/>
          <w:szCs w:val="22"/>
        </w:rPr>
        <w:t>※</w:t>
      </w:r>
      <w:r w:rsidRPr="00064C40">
        <w:rPr>
          <w:rFonts w:ascii="Palatino Linotype" w:eastAsia="微軟正黑體" w:hAnsi="Palatino Linotype" w:cs="Arial"/>
          <w:color w:val="000000"/>
          <w:sz w:val="22"/>
          <w:szCs w:val="22"/>
        </w:rPr>
        <w:t>資料不超過</w:t>
      </w:r>
      <w:r w:rsidRPr="00064C40">
        <w:rPr>
          <w:rFonts w:ascii="Palatino Linotype" w:eastAsia="微軟正黑體" w:hAnsi="Palatino Linotype" w:cs="Arial"/>
          <w:color w:val="000000"/>
          <w:sz w:val="22"/>
          <w:szCs w:val="22"/>
        </w:rPr>
        <w:t>16</w:t>
      </w:r>
      <w:r w:rsidRPr="00064C40">
        <w:rPr>
          <w:rFonts w:ascii="Palatino Linotype" w:eastAsia="微軟正黑體" w:hAnsi="Palatino Linotype" w:cs="Arial"/>
          <w:color w:val="000000"/>
          <w:sz w:val="22"/>
          <w:szCs w:val="22"/>
        </w:rPr>
        <w:t>頁，單面列印，並請統一以</w:t>
      </w:r>
      <w:r w:rsidRPr="00064C40">
        <w:rPr>
          <w:rFonts w:ascii="Palatino Linotype" w:eastAsia="微軟正黑體" w:hAnsi="Palatino Linotype" w:cs="Arial"/>
          <w:color w:val="000000"/>
          <w:sz w:val="22"/>
          <w:szCs w:val="22"/>
        </w:rPr>
        <w:t>A4</w:t>
      </w:r>
      <w:r w:rsidRPr="00064C40">
        <w:rPr>
          <w:rFonts w:ascii="Palatino Linotype" w:eastAsia="微軟正黑體" w:hAnsi="Palatino Linotype" w:cs="Arial"/>
          <w:color w:val="000000"/>
          <w:sz w:val="22"/>
          <w:szCs w:val="22"/>
        </w:rPr>
        <w:t>格式製作</w:t>
      </w:r>
      <w:r w:rsidR="00855631" w:rsidRPr="00064C40">
        <w:rPr>
          <w:rFonts w:ascii="Palatino Linotype" w:eastAsia="微軟正黑體" w:hAnsi="Palatino Linotype" w:cs="Arial" w:hint="eastAsia"/>
          <w:color w:val="000000"/>
          <w:sz w:val="22"/>
          <w:szCs w:val="22"/>
        </w:rPr>
        <w:t>（</w:t>
      </w:r>
      <w:r w:rsidRPr="00064C40">
        <w:rPr>
          <w:rFonts w:ascii="Palatino Linotype" w:eastAsia="微軟正黑體" w:hAnsi="Palatino Linotype" w:cs="Arial"/>
          <w:color w:val="000000"/>
          <w:sz w:val="22"/>
          <w:szCs w:val="22"/>
        </w:rPr>
        <w:t>成績單及語言能力證明可用原格式），依序整理，不必裝訂，以單層</w:t>
      </w:r>
      <w:r w:rsidRPr="00064C40">
        <w:rPr>
          <w:rFonts w:ascii="Palatino Linotype" w:eastAsia="微軟正黑體" w:hAnsi="Palatino Linotype" w:cs="Arial"/>
          <w:color w:val="000000"/>
          <w:sz w:val="22"/>
          <w:szCs w:val="22"/>
        </w:rPr>
        <w:t>L</w:t>
      </w:r>
      <w:r w:rsidRPr="00064C40">
        <w:rPr>
          <w:rFonts w:ascii="Palatino Linotype" w:eastAsia="微軟正黑體" w:hAnsi="Palatino Linotype" w:cs="Arial"/>
          <w:color w:val="000000"/>
          <w:sz w:val="22"/>
          <w:szCs w:val="22"/>
        </w:rPr>
        <w:t>型塑膠講義套送件</w:t>
      </w:r>
      <w:r w:rsidR="008F1F85" w:rsidRPr="00064C40">
        <w:rPr>
          <w:rFonts w:ascii="Palatino Linotype" w:eastAsia="微軟正黑體" w:hAnsi="Palatino Linotype" w:cs="Arial"/>
          <w:color w:val="000000"/>
          <w:sz w:val="22"/>
          <w:szCs w:val="22"/>
        </w:rPr>
        <w:t xml:space="preserve"> </w:t>
      </w:r>
      <w:r w:rsidRPr="00064C40">
        <w:rPr>
          <w:rFonts w:ascii="Palatino Linotype" w:eastAsia="微軟正黑體" w:hAnsi="Palatino Linotype" w:cs="Arial"/>
          <w:color w:val="000000"/>
          <w:sz w:val="22"/>
          <w:szCs w:val="22"/>
        </w:rPr>
        <w:t>(</w:t>
      </w:r>
      <w:r w:rsidRPr="00064C40">
        <w:rPr>
          <w:rFonts w:ascii="Palatino Linotype" w:eastAsia="微軟正黑體" w:hAnsi="Palatino Linotype" w:cs="Arial"/>
          <w:color w:val="000000"/>
          <w:sz w:val="22"/>
          <w:szCs w:val="22"/>
        </w:rPr>
        <w:t>資料不齊全者不予受理</w:t>
      </w:r>
      <w:r w:rsidRPr="00064C40">
        <w:rPr>
          <w:rFonts w:ascii="Palatino Linotype" w:eastAsia="微軟正黑體" w:hAnsi="Palatino Linotype" w:cs="Arial"/>
          <w:color w:val="000000"/>
          <w:sz w:val="22"/>
          <w:szCs w:val="22"/>
        </w:rPr>
        <w:t>)</w:t>
      </w:r>
      <w:r w:rsidR="008F1F85" w:rsidRPr="00064C40">
        <w:rPr>
          <w:rFonts w:ascii="Palatino Linotype" w:eastAsia="微軟正黑體" w:hAnsi="Palatino Linotype" w:cs="Arial"/>
          <w:color w:val="000000"/>
          <w:sz w:val="22"/>
          <w:szCs w:val="22"/>
        </w:rPr>
        <w:t>。</w:t>
      </w:r>
    </w:p>
    <w:p w14:paraId="4EE39A94" w14:textId="4FF8A0BD" w:rsidR="005169B2" w:rsidRPr="00074858" w:rsidRDefault="008F1F85" w:rsidP="009C2641">
      <w:pPr>
        <w:spacing w:line="0" w:lineRule="atLeast"/>
        <w:ind w:leftChars="100" w:left="900" w:hangingChars="300" w:hanging="660"/>
        <w:rPr>
          <w:rFonts w:ascii="Palatino Linotype" w:eastAsia="微軟正黑體" w:hAnsi="Palatino Linotype" w:cs="Arial"/>
          <w:sz w:val="22"/>
          <w:szCs w:val="22"/>
        </w:rPr>
      </w:pPr>
      <w:r w:rsidRPr="00074858">
        <w:rPr>
          <w:rFonts w:ascii="Palatino Linotype" w:eastAsia="微軟正黑體" w:hAnsi="Palatino Linotype" w:cs="Arial"/>
          <w:sz w:val="22"/>
          <w:szCs w:val="22"/>
        </w:rPr>
        <w:t>（三）</w:t>
      </w:r>
      <w:r w:rsidR="005169B2" w:rsidRPr="00074858">
        <w:rPr>
          <w:rFonts w:ascii="Palatino Linotype" w:eastAsia="微軟正黑體" w:hAnsi="Palatino Linotype" w:cs="Arial"/>
          <w:sz w:val="22"/>
          <w:szCs w:val="22"/>
        </w:rPr>
        <w:t>志願填寫須知</w:t>
      </w:r>
    </w:p>
    <w:p w14:paraId="0CADEEE5" w14:textId="2689ED64" w:rsidR="005169B2" w:rsidRPr="00074858" w:rsidRDefault="005169B2" w:rsidP="009C2641">
      <w:pPr>
        <w:spacing w:line="0" w:lineRule="atLeast"/>
        <w:ind w:leftChars="380" w:left="912"/>
        <w:rPr>
          <w:rFonts w:ascii="Palatino Linotype" w:eastAsia="微軟正黑體" w:hAnsi="Palatino Linotype" w:cs="Arial"/>
          <w:kern w:val="0"/>
          <w:sz w:val="22"/>
          <w:szCs w:val="22"/>
        </w:rPr>
      </w:pPr>
      <w:r w:rsidRPr="00074858">
        <w:rPr>
          <w:rFonts w:ascii="Palatino Linotype" w:eastAsia="微軟正黑體" w:hAnsi="Palatino Linotype" w:cs="Arial"/>
          <w:sz w:val="22"/>
          <w:szCs w:val="22"/>
        </w:rPr>
        <w:t>請於申請表</w:t>
      </w:r>
      <w:r w:rsidR="008F1F85" w:rsidRPr="00074858">
        <w:rPr>
          <w:rFonts w:ascii="Palatino Linotype" w:eastAsia="微軟正黑體" w:hAnsi="Palatino Linotype" w:cs="Arial"/>
          <w:sz w:val="22"/>
          <w:szCs w:val="22"/>
        </w:rPr>
        <w:t>依序填上志願學校，不限定志願數</w:t>
      </w:r>
      <w:r w:rsidRPr="00074858">
        <w:rPr>
          <w:rFonts w:ascii="Palatino Linotype" w:eastAsia="微軟正黑體" w:hAnsi="Palatino Linotype" w:cs="Arial"/>
          <w:sz w:val="22"/>
          <w:szCs w:val="22"/>
        </w:rPr>
        <w:t>。</w:t>
      </w:r>
      <w:r w:rsidR="008F1F85" w:rsidRPr="00074858">
        <w:rPr>
          <w:rFonts w:ascii="Palatino Linotype" w:eastAsia="微軟正黑體" w:hAnsi="Palatino Linotype" w:cs="Arial"/>
          <w:sz w:val="22"/>
          <w:szCs w:val="22"/>
        </w:rPr>
        <w:t>將依</w:t>
      </w:r>
      <w:r w:rsidRPr="00074858">
        <w:rPr>
          <w:rFonts w:ascii="Palatino Linotype" w:eastAsia="微軟正黑體" w:hAnsi="Palatino Linotype" w:cs="Arial"/>
          <w:kern w:val="0"/>
          <w:sz w:val="22"/>
          <w:szCs w:val="22"/>
        </w:rPr>
        <w:t>甄</w:t>
      </w:r>
      <w:r w:rsidR="00D772EC" w:rsidRPr="00D772EC">
        <w:rPr>
          <w:rFonts w:ascii="Palatino Linotype" w:eastAsia="微軟正黑體" w:hAnsi="Palatino Linotype" w:cs="Arial" w:hint="eastAsia"/>
          <w:kern w:val="0"/>
          <w:sz w:val="22"/>
          <w:szCs w:val="22"/>
        </w:rPr>
        <w:t>選</w:t>
      </w:r>
      <w:r w:rsidRPr="00074858">
        <w:rPr>
          <w:rFonts w:ascii="Palatino Linotype" w:eastAsia="微軟正黑體" w:hAnsi="Palatino Linotype" w:cs="Arial"/>
          <w:kern w:val="0"/>
          <w:sz w:val="22"/>
          <w:szCs w:val="22"/>
        </w:rPr>
        <w:t>成績及所填志願之先後順序分發，請詳加考慮並慎重填寫。</w:t>
      </w:r>
    </w:p>
    <w:p w14:paraId="67774881" w14:textId="24628786" w:rsidR="005169B2" w:rsidRPr="00DA748C" w:rsidRDefault="00B0640B" w:rsidP="00074858">
      <w:pPr>
        <w:spacing w:beforeLines="50" w:before="180" w:line="0" w:lineRule="atLeast"/>
        <w:rPr>
          <w:rFonts w:ascii="Palatino Linotype" w:eastAsia="微軟正黑體" w:hAnsi="Palatino Linotype" w:cs="Arial"/>
          <w:b/>
          <w:sz w:val="28"/>
          <w:szCs w:val="28"/>
        </w:rPr>
      </w:pPr>
      <w:r w:rsidRPr="00DA748C">
        <w:rPr>
          <w:rFonts w:ascii="Palatino Linotype" w:eastAsia="微軟正黑體" w:hAnsi="Palatino Linotype" w:cs="Arial"/>
          <w:b/>
          <w:sz w:val="28"/>
          <w:szCs w:val="28"/>
        </w:rPr>
        <w:t>參、</w:t>
      </w:r>
      <w:r w:rsidR="005169B2" w:rsidRPr="00DA748C">
        <w:rPr>
          <w:rFonts w:ascii="Palatino Linotype" w:eastAsia="微軟正黑體" w:hAnsi="Palatino Linotype" w:cs="Arial"/>
          <w:b/>
          <w:sz w:val="28"/>
          <w:szCs w:val="28"/>
        </w:rPr>
        <w:t>姊妹校甄選名額、資格條件及注意事項</w:t>
      </w:r>
    </w:p>
    <w:p w14:paraId="66256310" w14:textId="40F1427B" w:rsidR="005169B2" w:rsidRDefault="00B0640B" w:rsidP="009C2641">
      <w:pPr>
        <w:spacing w:line="0" w:lineRule="atLeast"/>
        <w:ind w:leftChars="100" w:left="240"/>
        <w:rPr>
          <w:rFonts w:ascii="Palatino Linotype" w:eastAsia="微軟正黑體" w:hAnsi="Palatino Linotype" w:cs="Arial"/>
          <w:sz w:val="22"/>
          <w:szCs w:val="22"/>
        </w:rPr>
      </w:pPr>
      <w:r w:rsidRPr="00074858">
        <w:rPr>
          <w:rFonts w:ascii="Palatino Linotype" w:eastAsia="微軟正黑體" w:hAnsi="Palatino Linotype" w:cs="Arial"/>
          <w:sz w:val="22"/>
          <w:szCs w:val="22"/>
        </w:rPr>
        <w:t>一、</w:t>
      </w:r>
      <w:r w:rsidR="00064C40">
        <w:rPr>
          <w:rFonts w:ascii="Palatino Linotype" w:eastAsia="微軟正黑體" w:hAnsi="Palatino Linotype" w:cs="Arial"/>
          <w:sz w:val="22"/>
          <w:szCs w:val="22"/>
        </w:rPr>
        <w:t>姊妹校甄選名額</w:t>
      </w:r>
      <w:r w:rsidR="00064C40">
        <w:rPr>
          <w:rFonts w:ascii="Palatino Linotype" w:eastAsia="微軟正黑體" w:hAnsi="Palatino Linotype" w:cs="Arial" w:hint="eastAsia"/>
          <w:sz w:val="22"/>
          <w:szCs w:val="22"/>
        </w:rPr>
        <w:t>及</w:t>
      </w:r>
      <w:r w:rsidR="005169B2" w:rsidRPr="00074858">
        <w:rPr>
          <w:rFonts w:ascii="Palatino Linotype" w:eastAsia="微軟正黑體" w:hAnsi="Palatino Linotype" w:cs="Arial"/>
          <w:sz w:val="22"/>
          <w:szCs w:val="22"/>
        </w:rPr>
        <w:t>資格條件</w:t>
      </w:r>
      <w:r w:rsidR="00064C40">
        <w:rPr>
          <w:rFonts w:ascii="Palatino Linotype" w:eastAsia="微軟正黑體" w:hAnsi="Palatino Linotype" w:cs="Arial" w:hint="eastAsia"/>
          <w:sz w:val="22"/>
          <w:szCs w:val="22"/>
        </w:rPr>
        <w:t>等請詳附件</w:t>
      </w:r>
      <w:r w:rsidR="00064C40">
        <w:rPr>
          <w:rFonts w:ascii="Palatino Linotype" w:eastAsia="微軟正黑體" w:hAnsi="Palatino Linotype" w:cs="Arial" w:hint="eastAsia"/>
          <w:sz w:val="22"/>
          <w:szCs w:val="22"/>
        </w:rPr>
        <w:t>4</w:t>
      </w:r>
      <w:r w:rsidR="00064C40">
        <w:rPr>
          <w:rFonts w:ascii="微軟正黑體" w:eastAsia="微軟正黑體" w:hAnsi="微軟正黑體" w:cs="Arial" w:hint="eastAsia"/>
          <w:sz w:val="22"/>
          <w:szCs w:val="22"/>
        </w:rPr>
        <w:t>。</w:t>
      </w:r>
    </w:p>
    <w:p w14:paraId="435653B9" w14:textId="2C4B7213" w:rsidR="005169B2" w:rsidRPr="00064C40" w:rsidRDefault="00064C40" w:rsidP="009C2641">
      <w:pPr>
        <w:spacing w:line="0" w:lineRule="atLeast"/>
        <w:ind w:leftChars="100" w:left="680" w:hangingChars="200" w:hanging="440"/>
        <w:rPr>
          <w:rFonts w:ascii="Palatino Linotype" w:eastAsia="微軟正黑體" w:hAnsi="Palatino Linotype" w:cs="Arial"/>
          <w:sz w:val="22"/>
          <w:szCs w:val="22"/>
        </w:rPr>
      </w:pPr>
      <w:r>
        <w:rPr>
          <w:rFonts w:ascii="Palatino Linotype" w:eastAsia="微軟正黑體" w:hAnsi="Palatino Linotype" w:cs="Arial" w:hint="eastAsia"/>
          <w:sz w:val="22"/>
          <w:szCs w:val="22"/>
        </w:rPr>
        <w:t>二</w:t>
      </w:r>
      <w:r w:rsidRPr="00074858">
        <w:rPr>
          <w:rFonts w:ascii="Palatino Linotype" w:eastAsia="微軟正黑體" w:hAnsi="Palatino Linotype" w:cs="Arial"/>
          <w:sz w:val="22"/>
          <w:szCs w:val="22"/>
        </w:rPr>
        <w:t>、</w:t>
      </w:r>
      <w:r w:rsidR="005169B2" w:rsidRPr="00074858">
        <w:rPr>
          <w:rFonts w:ascii="Palatino Linotype" w:eastAsia="微軟正黑體" w:hAnsi="Palatino Linotype" w:cs="Arial"/>
          <w:sz w:val="22"/>
          <w:szCs w:val="22"/>
        </w:rPr>
        <w:t>申請</w:t>
      </w:r>
      <w:r w:rsidR="00736467" w:rsidRPr="00074858">
        <w:rPr>
          <w:rFonts w:ascii="Palatino Linotype" w:eastAsia="微軟正黑體" w:hAnsi="Palatino Linotype" w:cs="Arial"/>
          <w:sz w:val="22"/>
          <w:szCs w:val="22"/>
        </w:rPr>
        <w:t>人</w:t>
      </w:r>
      <w:r w:rsidR="005169B2" w:rsidRPr="00074858">
        <w:rPr>
          <w:rFonts w:ascii="Palatino Linotype" w:eastAsia="微軟正黑體" w:hAnsi="Palatino Linotype" w:cs="Arial"/>
          <w:sz w:val="22"/>
          <w:szCs w:val="22"/>
        </w:rPr>
        <w:t>須自行查明各校適合之系所及課程，本校無提供系所篩選、課程審查或選校諮詢服務。若錄取學校無</w:t>
      </w:r>
      <w:r w:rsidR="00736467" w:rsidRPr="00074858">
        <w:rPr>
          <w:rFonts w:ascii="Palatino Linotype" w:eastAsia="微軟正黑體" w:hAnsi="Palatino Linotype" w:cs="Arial"/>
          <w:sz w:val="22"/>
          <w:szCs w:val="22"/>
        </w:rPr>
        <w:t>適合</w:t>
      </w:r>
      <w:r w:rsidR="005169B2" w:rsidRPr="00074858">
        <w:rPr>
          <w:rFonts w:ascii="Palatino Linotype" w:eastAsia="微軟正黑體" w:hAnsi="Palatino Linotype" w:cs="Arial"/>
          <w:sz w:val="22"/>
          <w:szCs w:val="22"/>
        </w:rPr>
        <w:t>系所以致無法入學</w:t>
      </w:r>
      <w:r w:rsidR="00736467" w:rsidRPr="00074858">
        <w:rPr>
          <w:rFonts w:ascii="Palatino Linotype" w:eastAsia="微軟正黑體" w:hAnsi="Palatino Linotype" w:cs="Arial"/>
          <w:sz w:val="22"/>
          <w:szCs w:val="22"/>
        </w:rPr>
        <w:t>，</w:t>
      </w:r>
      <w:r w:rsidR="005169B2" w:rsidRPr="00074858">
        <w:rPr>
          <w:rFonts w:ascii="Palatino Linotype" w:eastAsia="微軟正黑體" w:hAnsi="Palatino Linotype" w:cs="Arial"/>
          <w:sz w:val="22"/>
          <w:szCs w:val="22"/>
        </w:rPr>
        <w:t>或無課可選</w:t>
      </w:r>
      <w:r w:rsidR="00736467" w:rsidRPr="00074858">
        <w:rPr>
          <w:rFonts w:ascii="Palatino Linotype" w:eastAsia="微軟正黑體" w:hAnsi="Palatino Linotype" w:cs="Arial"/>
          <w:sz w:val="22"/>
          <w:szCs w:val="22"/>
        </w:rPr>
        <w:t>等情形</w:t>
      </w:r>
      <w:r w:rsidR="005169B2" w:rsidRPr="00074858">
        <w:rPr>
          <w:rFonts w:ascii="Palatino Linotype" w:eastAsia="微軟正黑體" w:hAnsi="Palatino Linotype" w:cs="Arial"/>
          <w:sz w:val="22"/>
          <w:szCs w:val="22"/>
        </w:rPr>
        <w:t>，</w:t>
      </w:r>
      <w:r w:rsidR="00736467" w:rsidRPr="00074858">
        <w:rPr>
          <w:rFonts w:ascii="Palatino Linotype" w:eastAsia="微軟正黑體" w:hAnsi="Palatino Linotype" w:cs="Arial"/>
          <w:sz w:val="22"/>
          <w:szCs w:val="22"/>
        </w:rPr>
        <w:t>申請人</w:t>
      </w:r>
      <w:r w:rsidR="005169B2" w:rsidRPr="00074858">
        <w:rPr>
          <w:rFonts w:ascii="Palatino Linotype" w:eastAsia="微軟正黑體" w:hAnsi="Palatino Linotype" w:cs="Arial"/>
          <w:sz w:val="22"/>
          <w:szCs w:val="22"/>
        </w:rPr>
        <w:t>須自行負責，不得要求重新分發學校。</w:t>
      </w:r>
    </w:p>
    <w:p w14:paraId="07303E93" w14:textId="1B0BD981" w:rsidR="005169B2" w:rsidRPr="00074858" w:rsidRDefault="00064C40" w:rsidP="009C2641">
      <w:pPr>
        <w:spacing w:line="0" w:lineRule="atLeast"/>
        <w:ind w:leftChars="100" w:left="680" w:hangingChars="200" w:hanging="440"/>
        <w:rPr>
          <w:rFonts w:ascii="Palatino Linotype" w:eastAsia="微軟正黑體" w:hAnsi="Palatino Linotype" w:cs="Arial"/>
          <w:sz w:val="22"/>
          <w:szCs w:val="22"/>
        </w:rPr>
      </w:pPr>
      <w:r>
        <w:rPr>
          <w:rFonts w:ascii="Palatino Linotype" w:eastAsia="微軟正黑體" w:hAnsi="Palatino Linotype" w:cs="Arial" w:hint="eastAsia"/>
          <w:sz w:val="22"/>
          <w:szCs w:val="22"/>
        </w:rPr>
        <w:t>三、</w:t>
      </w:r>
      <w:r w:rsidR="005169B2" w:rsidRPr="00074858">
        <w:rPr>
          <w:rFonts w:ascii="Palatino Linotype" w:eastAsia="微軟正黑體" w:hAnsi="Palatino Linotype" w:cs="Arial"/>
          <w:sz w:val="22"/>
          <w:szCs w:val="22"/>
        </w:rPr>
        <w:t>相關姊妹校資訊，請逕至各姊妹校網站瀏覽。</w:t>
      </w:r>
    </w:p>
    <w:p w14:paraId="60DD5389" w14:textId="1A637CE5" w:rsidR="005169B2" w:rsidRPr="00DA748C" w:rsidRDefault="00736467" w:rsidP="00074858">
      <w:pPr>
        <w:spacing w:beforeLines="100" w:before="360" w:line="0" w:lineRule="atLeast"/>
        <w:rPr>
          <w:rFonts w:ascii="Palatino Linotype" w:eastAsia="微軟正黑體" w:hAnsi="Palatino Linotype" w:cs="Arial"/>
          <w:b/>
          <w:sz w:val="28"/>
          <w:szCs w:val="28"/>
        </w:rPr>
      </w:pPr>
      <w:r w:rsidRPr="00DA748C">
        <w:rPr>
          <w:rFonts w:ascii="Palatino Linotype" w:eastAsia="微軟正黑體" w:hAnsi="Palatino Linotype" w:cs="Arial"/>
          <w:b/>
          <w:sz w:val="28"/>
          <w:szCs w:val="28"/>
        </w:rPr>
        <w:t>肆、</w:t>
      </w:r>
      <w:r w:rsidR="005169B2" w:rsidRPr="00DA748C">
        <w:rPr>
          <w:rFonts w:ascii="Palatino Linotype" w:eastAsia="微軟正黑體" w:hAnsi="Palatino Linotype" w:cs="Arial"/>
          <w:b/>
          <w:sz w:val="28"/>
          <w:szCs w:val="28"/>
        </w:rPr>
        <w:t>姊妹校交換期間</w:t>
      </w:r>
    </w:p>
    <w:p w14:paraId="4C9B27B8" w14:textId="33FD672A" w:rsidR="00C778FA" w:rsidRPr="00583161" w:rsidRDefault="005169B2" w:rsidP="00C778FA">
      <w:pPr>
        <w:spacing w:line="0" w:lineRule="atLeast"/>
        <w:rPr>
          <w:rFonts w:ascii="Palatino Linotype" w:eastAsia="微軟正黑體" w:hAnsi="Palatino Linotype" w:cs="Arial"/>
          <w:color w:val="000000"/>
          <w:sz w:val="22"/>
          <w:szCs w:val="22"/>
        </w:rPr>
      </w:pPr>
      <w:r w:rsidRPr="00074858">
        <w:rPr>
          <w:rFonts w:ascii="Palatino Linotype" w:eastAsia="微軟正黑體" w:hAnsi="Palatino Linotype" w:cs="Arial"/>
          <w:sz w:val="22"/>
          <w:szCs w:val="22"/>
        </w:rPr>
        <w:t>201</w:t>
      </w:r>
      <w:r w:rsidR="00C022EA" w:rsidRPr="00074858">
        <w:rPr>
          <w:rFonts w:ascii="Palatino Linotype" w:eastAsia="微軟正黑體" w:hAnsi="Palatino Linotype" w:cs="Arial"/>
          <w:sz w:val="22"/>
          <w:szCs w:val="22"/>
        </w:rPr>
        <w:t>7</w:t>
      </w:r>
      <w:r w:rsidRPr="00074858">
        <w:rPr>
          <w:rFonts w:ascii="Palatino Linotype" w:eastAsia="微軟正黑體" w:hAnsi="Palatino Linotype" w:cs="Arial"/>
          <w:sz w:val="22"/>
          <w:szCs w:val="22"/>
        </w:rPr>
        <w:t>年</w:t>
      </w:r>
      <w:r w:rsidRPr="00074858">
        <w:rPr>
          <w:rFonts w:ascii="Palatino Linotype" w:eastAsia="微軟正黑體" w:hAnsi="Palatino Linotype" w:cs="Arial"/>
          <w:sz w:val="22"/>
          <w:szCs w:val="22"/>
        </w:rPr>
        <w:t>9</w:t>
      </w:r>
      <w:r w:rsidRPr="00074858">
        <w:rPr>
          <w:rFonts w:ascii="Palatino Linotype" w:eastAsia="微軟正黑體" w:hAnsi="Palatino Linotype" w:cs="Arial"/>
          <w:sz w:val="22"/>
          <w:szCs w:val="22"/>
        </w:rPr>
        <w:t>月</w:t>
      </w:r>
      <w:r w:rsidR="00583161">
        <w:rPr>
          <w:rFonts w:ascii="Palatino Linotype" w:eastAsia="微軟正黑體" w:hAnsi="Palatino Linotype" w:cs="Arial" w:hint="eastAsia"/>
          <w:sz w:val="22"/>
          <w:szCs w:val="22"/>
        </w:rPr>
        <w:t>～</w:t>
      </w:r>
      <w:r w:rsidRPr="00074858">
        <w:rPr>
          <w:rFonts w:ascii="Palatino Linotype" w:eastAsia="微軟正黑體" w:hAnsi="Palatino Linotype" w:cs="Arial"/>
          <w:sz w:val="22"/>
          <w:szCs w:val="22"/>
        </w:rPr>
        <w:t>201</w:t>
      </w:r>
      <w:r w:rsidR="00C022EA" w:rsidRPr="00074858">
        <w:rPr>
          <w:rFonts w:ascii="Palatino Linotype" w:eastAsia="微軟正黑體" w:hAnsi="Palatino Linotype" w:cs="Arial"/>
          <w:sz w:val="22"/>
          <w:szCs w:val="22"/>
        </w:rPr>
        <w:t>8</w:t>
      </w:r>
      <w:r w:rsidRPr="00074858">
        <w:rPr>
          <w:rFonts w:ascii="Palatino Linotype" w:eastAsia="微軟正黑體" w:hAnsi="Palatino Linotype" w:cs="Arial"/>
          <w:sz w:val="22"/>
          <w:szCs w:val="22"/>
        </w:rPr>
        <w:t>年</w:t>
      </w:r>
      <w:r w:rsidRPr="00074858">
        <w:rPr>
          <w:rFonts w:ascii="Palatino Linotype" w:eastAsia="微軟正黑體" w:hAnsi="Palatino Linotype" w:cs="Arial"/>
          <w:sz w:val="22"/>
          <w:szCs w:val="22"/>
        </w:rPr>
        <w:t>6</w:t>
      </w:r>
      <w:r w:rsidRPr="00074858">
        <w:rPr>
          <w:rFonts w:ascii="Palatino Linotype" w:eastAsia="微軟正黑體" w:hAnsi="Palatino Linotype" w:cs="Arial"/>
          <w:sz w:val="22"/>
          <w:szCs w:val="22"/>
        </w:rPr>
        <w:t>月</w:t>
      </w:r>
      <w:r w:rsidR="00583161">
        <w:rPr>
          <w:rFonts w:ascii="Palatino Linotype" w:eastAsia="微軟正黑體" w:hAnsi="Palatino Linotype" w:cs="Arial" w:hint="eastAsia"/>
          <w:sz w:val="22"/>
          <w:szCs w:val="22"/>
        </w:rPr>
        <w:t>（</w:t>
      </w:r>
      <w:r w:rsidRPr="00074858">
        <w:rPr>
          <w:rFonts w:ascii="Palatino Linotype" w:eastAsia="微軟正黑體" w:hAnsi="Palatino Linotype" w:cs="Arial"/>
          <w:color w:val="000000"/>
          <w:sz w:val="22"/>
          <w:szCs w:val="22"/>
        </w:rPr>
        <w:t>10</w:t>
      </w:r>
      <w:r w:rsidR="00C022EA" w:rsidRPr="00074858">
        <w:rPr>
          <w:rFonts w:ascii="Palatino Linotype" w:eastAsia="微軟正黑體" w:hAnsi="Palatino Linotype" w:cs="Arial"/>
          <w:color w:val="000000"/>
          <w:sz w:val="22"/>
          <w:szCs w:val="22"/>
        </w:rPr>
        <w:t>6</w:t>
      </w:r>
      <w:r w:rsidRPr="00074858">
        <w:rPr>
          <w:rFonts w:ascii="Palatino Linotype" w:eastAsia="微軟正黑體" w:hAnsi="Palatino Linotype" w:cs="Arial"/>
          <w:color w:val="000000"/>
          <w:sz w:val="22"/>
          <w:szCs w:val="22"/>
        </w:rPr>
        <w:t>學年度</w:t>
      </w:r>
      <w:r w:rsidR="00583161">
        <w:rPr>
          <w:rFonts w:ascii="Palatino Linotype" w:eastAsia="微軟正黑體" w:hAnsi="Palatino Linotype" w:cs="Arial" w:hint="eastAsia"/>
          <w:color w:val="000000"/>
          <w:sz w:val="22"/>
          <w:szCs w:val="22"/>
        </w:rPr>
        <w:t>）</w:t>
      </w:r>
      <w:r w:rsidR="00583161">
        <w:rPr>
          <w:rFonts w:ascii="微軟正黑體" w:eastAsia="微軟正黑體" w:hAnsi="微軟正黑體" w:cs="Arial" w:hint="eastAsia"/>
          <w:color w:val="000000"/>
          <w:sz w:val="22"/>
          <w:szCs w:val="22"/>
        </w:rPr>
        <w:t>、</w:t>
      </w:r>
      <w:r w:rsidR="00C778FA">
        <w:rPr>
          <w:rFonts w:ascii="Palatino Linotype" w:eastAsia="微軟正黑體" w:hAnsi="Palatino Linotype" w:cs="Arial" w:hint="eastAsia"/>
          <w:sz w:val="22"/>
          <w:szCs w:val="22"/>
        </w:rPr>
        <w:t>馬來西亞為</w:t>
      </w:r>
      <w:r w:rsidR="00C778FA" w:rsidRPr="00074858">
        <w:rPr>
          <w:rFonts w:ascii="Palatino Linotype" w:eastAsia="微軟正黑體" w:hAnsi="Palatino Linotype" w:cs="Arial"/>
          <w:sz w:val="22"/>
          <w:szCs w:val="22"/>
        </w:rPr>
        <w:t>2017</w:t>
      </w:r>
      <w:r w:rsidR="00C778FA" w:rsidRPr="00074858">
        <w:rPr>
          <w:rFonts w:ascii="Palatino Linotype" w:eastAsia="微軟正黑體" w:hAnsi="Palatino Linotype" w:cs="Arial"/>
          <w:sz w:val="22"/>
          <w:szCs w:val="22"/>
        </w:rPr>
        <w:t>年</w:t>
      </w:r>
      <w:r w:rsidR="00C778FA">
        <w:rPr>
          <w:rFonts w:ascii="Palatino Linotype" w:eastAsia="微軟正黑體" w:hAnsi="Palatino Linotype" w:cs="Arial" w:hint="eastAsia"/>
          <w:sz w:val="22"/>
          <w:szCs w:val="22"/>
        </w:rPr>
        <w:t>10</w:t>
      </w:r>
      <w:r w:rsidR="00C778FA" w:rsidRPr="00074858">
        <w:rPr>
          <w:rFonts w:ascii="Palatino Linotype" w:eastAsia="微軟正黑體" w:hAnsi="Palatino Linotype" w:cs="Arial"/>
          <w:sz w:val="22"/>
          <w:szCs w:val="22"/>
        </w:rPr>
        <w:t>月</w:t>
      </w:r>
      <w:r w:rsidR="00583161">
        <w:rPr>
          <w:rFonts w:ascii="Palatino Linotype" w:eastAsia="微軟正黑體" w:hAnsi="Palatino Linotype" w:cs="Arial" w:hint="eastAsia"/>
          <w:sz w:val="22"/>
          <w:szCs w:val="22"/>
        </w:rPr>
        <w:t>～</w:t>
      </w:r>
      <w:r w:rsidR="00C778FA" w:rsidRPr="00074858">
        <w:rPr>
          <w:rFonts w:ascii="Palatino Linotype" w:eastAsia="微軟正黑體" w:hAnsi="Palatino Linotype" w:cs="Arial"/>
          <w:sz w:val="22"/>
          <w:szCs w:val="22"/>
        </w:rPr>
        <w:t>2018</w:t>
      </w:r>
      <w:r w:rsidR="00C778FA" w:rsidRPr="00074858">
        <w:rPr>
          <w:rFonts w:ascii="Palatino Linotype" w:eastAsia="微軟正黑體" w:hAnsi="Palatino Linotype" w:cs="Arial"/>
          <w:sz w:val="22"/>
          <w:szCs w:val="22"/>
        </w:rPr>
        <w:t>年</w:t>
      </w:r>
      <w:r w:rsidR="00C778FA">
        <w:rPr>
          <w:rFonts w:ascii="Palatino Linotype" w:eastAsia="微軟正黑體" w:hAnsi="Palatino Linotype" w:cs="Arial" w:hint="eastAsia"/>
          <w:sz w:val="22"/>
          <w:szCs w:val="22"/>
        </w:rPr>
        <w:t>5</w:t>
      </w:r>
      <w:r w:rsidR="00C778FA" w:rsidRPr="00074858">
        <w:rPr>
          <w:rFonts w:ascii="Palatino Linotype" w:eastAsia="微軟正黑體" w:hAnsi="Palatino Linotype" w:cs="Arial"/>
          <w:sz w:val="22"/>
          <w:szCs w:val="22"/>
        </w:rPr>
        <w:t>月</w:t>
      </w:r>
      <w:r w:rsidR="00583161">
        <w:rPr>
          <w:rFonts w:ascii="Palatino Linotype" w:eastAsia="微軟正黑體" w:hAnsi="Palatino Linotype" w:cs="Arial" w:hint="eastAsia"/>
          <w:sz w:val="22"/>
          <w:szCs w:val="22"/>
        </w:rPr>
        <w:t>（</w:t>
      </w:r>
      <w:r w:rsidR="00C778FA" w:rsidRPr="00074858">
        <w:rPr>
          <w:rFonts w:ascii="Palatino Linotype" w:eastAsia="微軟正黑體" w:hAnsi="Palatino Linotype" w:cs="Arial"/>
          <w:color w:val="000000"/>
          <w:sz w:val="22"/>
          <w:szCs w:val="22"/>
        </w:rPr>
        <w:t>106</w:t>
      </w:r>
      <w:r w:rsidR="00C778FA" w:rsidRPr="00074858">
        <w:rPr>
          <w:rFonts w:ascii="Palatino Linotype" w:eastAsia="微軟正黑體" w:hAnsi="Palatino Linotype" w:cs="Arial"/>
          <w:color w:val="000000"/>
          <w:sz w:val="22"/>
          <w:szCs w:val="22"/>
        </w:rPr>
        <w:t>學年度</w:t>
      </w:r>
      <w:r w:rsidR="00583161">
        <w:rPr>
          <w:rFonts w:ascii="Palatino Linotype" w:eastAsia="微軟正黑體" w:hAnsi="Palatino Linotype" w:cs="Arial" w:hint="eastAsia"/>
          <w:color w:val="000000"/>
          <w:sz w:val="22"/>
          <w:szCs w:val="22"/>
        </w:rPr>
        <w:t>）</w:t>
      </w:r>
      <w:r w:rsidR="00583161">
        <w:rPr>
          <w:rFonts w:ascii="微軟正黑體" w:eastAsia="微軟正黑體" w:hAnsi="微軟正黑體" w:cs="Arial" w:hint="eastAsia"/>
          <w:color w:val="000000"/>
          <w:sz w:val="22"/>
          <w:szCs w:val="22"/>
        </w:rPr>
        <w:t>、</w:t>
      </w:r>
      <w:r w:rsidR="00583161" w:rsidRPr="00074858">
        <w:rPr>
          <w:rFonts w:ascii="Palatino Linotype" w:eastAsia="微軟正黑體" w:hAnsi="Palatino Linotype" w:cs="Arial"/>
          <w:sz w:val="22"/>
          <w:szCs w:val="22"/>
        </w:rPr>
        <w:t>2017</w:t>
      </w:r>
      <w:r w:rsidR="00583161" w:rsidRPr="00074858">
        <w:rPr>
          <w:rFonts w:ascii="Palatino Linotype" w:eastAsia="微軟正黑體" w:hAnsi="Palatino Linotype" w:cs="Arial"/>
          <w:sz w:val="22"/>
          <w:szCs w:val="22"/>
        </w:rPr>
        <w:t>年</w:t>
      </w:r>
      <w:r w:rsidR="00583161" w:rsidRPr="00074858">
        <w:rPr>
          <w:rFonts w:ascii="Palatino Linotype" w:eastAsia="微軟正黑體" w:hAnsi="Palatino Linotype" w:cs="Arial"/>
          <w:sz w:val="22"/>
          <w:szCs w:val="22"/>
        </w:rPr>
        <w:t>9</w:t>
      </w:r>
      <w:r w:rsidR="00583161" w:rsidRPr="00074858">
        <w:rPr>
          <w:rFonts w:ascii="Palatino Linotype" w:eastAsia="微軟正黑體" w:hAnsi="Palatino Linotype" w:cs="Arial"/>
          <w:sz w:val="22"/>
          <w:szCs w:val="22"/>
        </w:rPr>
        <w:t>月</w:t>
      </w:r>
      <w:r w:rsidR="00583161">
        <w:rPr>
          <w:rFonts w:ascii="Palatino Linotype" w:eastAsia="微軟正黑體" w:hAnsi="Palatino Linotype" w:cs="Arial" w:hint="eastAsia"/>
          <w:sz w:val="22"/>
          <w:szCs w:val="22"/>
        </w:rPr>
        <w:t>～</w:t>
      </w:r>
      <w:r w:rsidR="00583161" w:rsidRPr="00074858">
        <w:rPr>
          <w:rFonts w:ascii="Palatino Linotype" w:eastAsia="微軟正黑體" w:hAnsi="Palatino Linotype" w:cs="Arial"/>
          <w:sz w:val="22"/>
          <w:szCs w:val="22"/>
        </w:rPr>
        <w:t>2018</w:t>
      </w:r>
      <w:r w:rsidR="00583161" w:rsidRPr="00074858">
        <w:rPr>
          <w:rFonts w:ascii="Palatino Linotype" w:eastAsia="微軟正黑體" w:hAnsi="Palatino Linotype" w:cs="Arial"/>
          <w:sz w:val="22"/>
          <w:szCs w:val="22"/>
        </w:rPr>
        <w:t>年</w:t>
      </w:r>
      <w:r w:rsidR="00583161">
        <w:rPr>
          <w:rFonts w:ascii="Palatino Linotype" w:eastAsia="微軟正黑體" w:hAnsi="Palatino Linotype" w:cs="Arial" w:hint="eastAsia"/>
          <w:sz w:val="22"/>
          <w:szCs w:val="22"/>
        </w:rPr>
        <w:t>1</w:t>
      </w:r>
      <w:r w:rsidR="00583161" w:rsidRPr="00074858">
        <w:rPr>
          <w:rFonts w:ascii="Palatino Linotype" w:eastAsia="微軟正黑體" w:hAnsi="Palatino Linotype" w:cs="Arial"/>
          <w:sz w:val="22"/>
          <w:szCs w:val="22"/>
        </w:rPr>
        <w:t>月</w:t>
      </w:r>
      <w:r w:rsidR="00583161">
        <w:rPr>
          <w:rFonts w:ascii="Palatino Linotype" w:eastAsia="微軟正黑體" w:hAnsi="Palatino Linotype" w:cs="Arial" w:hint="eastAsia"/>
          <w:sz w:val="22"/>
          <w:szCs w:val="22"/>
        </w:rPr>
        <w:t>（</w:t>
      </w:r>
      <w:r w:rsidR="00583161" w:rsidRPr="00583161">
        <w:rPr>
          <w:rFonts w:ascii="Palatino Linotype" w:eastAsia="微軟正黑體" w:hAnsi="Palatino Linotype" w:cs="Arial" w:hint="eastAsia"/>
          <w:color w:val="000000"/>
          <w:sz w:val="22"/>
          <w:szCs w:val="22"/>
        </w:rPr>
        <w:t>大四</w:t>
      </w:r>
      <w:r w:rsidR="00B91973">
        <w:rPr>
          <w:rFonts w:ascii="Palatino Linotype" w:eastAsia="微軟正黑體" w:hAnsi="Palatino Linotype" w:cs="Arial" w:hint="eastAsia"/>
          <w:color w:val="000000"/>
          <w:sz w:val="22"/>
          <w:szCs w:val="22"/>
        </w:rPr>
        <w:t>上學期</w:t>
      </w:r>
      <w:r w:rsidR="00583161" w:rsidRPr="00583161">
        <w:rPr>
          <w:rFonts w:ascii="Palatino Linotype" w:eastAsia="微軟正黑體" w:hAnsi="Palatino Linotype" w:cs="Arial" w:hint="eastAsia"/>
          <w:color w:val="000000"/>
          <w:sz w:val="22"/>
          <w:szCs w:val="22"/>
        </w:rPr>
        <w:t>至部份姊妹校交換留學</w:t>
      </w:r>
      <w:r w:rsidR="00583161">
        <w:rPr>
          <w:rFonts w:ascii="Palatino Linotype" w:eastAsia="微軟正黑體" w:hAnsi="Palatino Linotype" w:cs="Arial" w:hint="eastAsia"/>
          <w:color w:val="000000"/>
          <w:sz w:val="22"/>
          <w:szCs w:val="22"/>
        </w:rPr>
        <w:t>）</w:t>
      </w:r>
      <w:r w:rsidR="00B91973">
        <w:rPr>
          <w:rFonts w:ascii="Palatino Linotype" w:eastAsia="微軟正黑體" w:hAnsi="Palatino Linotype" w:cs="Arial" w:hint="eastAsia"/>
          <w:sz w:val="22"/>
          <w:szCs w:val="22"/>
        </w:rPr>
        <w:t>。</w:t>
      </w:r>
    </w:p>
    <w:p w14:paraId="4FDC4A7C" w14:textId="4A17E37A" w:rsidR="005169B2" w:rsidRPr="00DA748C" w:rsidRDefault="00736467" w:rsidP="00074858">
      <w:pPr>
        <w:spacing w:beforeLines="100" w:before="360" w:line="0" w:lineRule="atLeast"/>
        <w:rPr>
          <w:rFonts w:ascii="Palatino Linotype" w:eastAsia="微軟正黑體" w:hAnsi="Palatino Linotype" w:cs="Arial"/>
          <w:b/>
          <w:sz w:val="28"/>
          <w:szCs w:val="28"/>
        </w:rPr>
      </w:pPr>
      <w:r w:rsidRPr="00DA748C">
        <w:rPr>
          <w:rFonts w:ascii="Palatino Linotype" w:eastAsia="微軟正黑體" w:hAnsi="Palatino Linotype" w:cs="Arial"/>
          <w:b/>
          <w:sz w:val="28"/>
          <w:szCs w:val="28"/>
        </w:rPr>
        <w:t>伍、</w:t>
      </w:r>
      <w:r w:rsidR="00B85F45" w:rsidRPr="00DA748C">
        <w:rPr>
          <w:rFonts w:ascii="Palatino Linotype" w:eastAsia="微軟正黑體" w:hAnsi="Palatino Linotype" w:cs="Arial"/>
          <w:b/>
          <w:sz w:val="28"/>
          <w:szCs w:val="28"/>
        </w:rPr>
        <w:t>面</w:t>
      </w:r>
      <w:r w:rsidR="005169B2" w:rsidRPr="00DA748C">
        <w:rPr>
          <w:rFonts w:ascii="Palatino Linotype" w:eastAsia="微軟正黑體" w:hAnsi="Palatino Linotype" w:cs="Arial"/>
          <w:b/>
          <w:sz w:val="28"/>
          <w:szCs w:val="28"/>
        </w:rPr>
        <w:t>試日期、地點</w:t>
      </w:r>
    </w:p>
    <w:p w14:paraId="51224845" w14:textId="19C28088" w:rsidR="005169B2" w:rsidRPr="00074858" w:rsidRDefault="005169B2" w:rsidP="00074858">
      <w:pPr>
        <w:spacing w:line="0" w:lineRule="atLeast"/>
        <w:rPr>
          <w:rFonts w:ascii="Palatino Linotype" w:eastAsia="微軟正黑體" w:hAnsi="Palatino Linotype" w:cs="Arial"/>
          <w:sz w:val="22"/>
          <w:szCs w:val="22"/>
        </w:rPr>
      </w:pPr>
      <w:r w:rsidRPr="00074858">
        <w:rPr>
          <w:rFonts w:ascii="Palatino Linotype" w:eastAsia="微軟正黑體" w:hAnsi="Palatino Linotype" w:cs="Arial"/>
          <w:sz w:val="22"/>
          <w:szCs w:val="22"/>
        </w:rPr>
        <w:t>預計</w:t>
      </w:r>
      <w:r w:rsidRPr="00074858">
        <w:rPr>
          <w:rFonts w:ascii="Palatino Linotype" w:eastAsia="微軟正黑體" w:hAnsi="Palatino Linotype" w:cs="Arial"/>
          <w:sz w:val="22"/>
          <w:szCs w:val="22"/>
        </w:rPr>
        <w:t>12</w:t>
      </w:r>
      <w:r w:rsidRPr="00074858">
        <w:rPr>
          <w:rFonts w:ascii="Palatino Linotype" w:eastAsia="微軟正黑體" w:hAnsi="Palatino Linotype" w:cs="Arial"/>
          <w:sz w:val="22"/>
          <w:szCs w:val="22"/>
        </w:rPr>
        <w:t>月實施</w:t>
      </w:r>
      <w:r w:rsidR="00736467" w:rsidRPr="00074858">
        <w:rPr>
          <w:rFonts w:ascii="Palatino Linotype" w:eastAsia="微軟正黑體" w:hAnsi="Palatino Linotype" w:cs="Arial"/>
          <w:sz w:val="22"/>
          <w:szCs w:val="22"/>
        </w:rPr>
        <w:t>，</w:t>
      </w:r>
      <w:r w:rsidRPr="00074858">
        <w:rPr>
          <w:rFonts w:ascii="Palatino Linotype" w:eastAsia="微軟正黑體" w:hAnsi="Palatino Linotype" w:cs="Arial"/>
          <w:sz w:val="22"/>
          <w:szCs w:val="22"/>
        </w:rPr>
        <w:t>日期、地點另行公告。</w:t>
      </w:r>
    </w:p>
    <w:p w14:paraId="1E3914AE" w14:textId="0FC1632C" w:rsidR="005169B2" w:rsidRPr="00DA748C" w:rsidRDefault="00736467" w:rsidP="00074858">
      <w:pPr>
        <w:spacing w:beforeLines="100" w:before="360" w:line="0" w:lineRule="atLeast"/>
        <w:rPr>
          <w:rFonts w:ascii="Palatino Linotype" w:eastAsia="微軟正黑體" w:hAnsi="Palatino Linotype" w:cs="Arial"/>
          <w:b/>
          <w:sz w:val="28"/>
          <w:szCs w:val="28"/>
        </w:rPr>
      </w:pPr>
      <w:r w:rsidRPr="00DA748C">
        <w:rPr>
          <w:rFonts w:ascii="Palatino Linotype" w:eastAsia="微軟正黑體" w:hAnsi="Palatino Linotype" w:cs="Arial"/>
          <w:b/>
          <w:sz w:val="28"/>
          <w:szCs w:val="28"/>
        </w:rPr>
        <w:t>陸、</w:t>
      </w:r>
      <w:r w:rsidR="005169B2" w:rsidRPr="00DA748C">
        <w:rPr>
          <w:rFonts w:ascii="Palatino Linotype" w:eastAsia="微軟正黑體" w:hAnsi="Palatino Linotype" w:cs="Arial"/>
          <w:b/>
          <w:sz w:val="28"/>
          <w:szCs w:val="28"/>
        </w:rPr>
        <w:t>成績計算方式</w:t>
      </w:r>
    </w:p>
    <w:p w14:paraId="0EDB20B8" w14:textId="30A3DF83" w:rsidR="005169B2" w:rsidRPr="00074858" w:rsidRDefault="005169B2" w:rsidP="00074858">
      <w:pPr>
        <w:spacing w:line="0" w:lineRule="atLeast"/>
        <w:rPr>
          <w:rFonts w:ascii="Palatino Linotype" w:eastAsia="微軟正黑體" w:hAnsi="Palatino Linotype" w:cs="Arial"/>
          <w:w w:val="95"/>
          <w:kern w:val="20"/>
          <w:sz w:val="22"/>
          <w:szCs w:val="22"/>
        </w:rPr>
      </w:pPr>
      <w:r w:rsidRPr="00074858">
        <w:rPr>
          <w:rFonts w:ascii="Palatino Linotype" w:eastAsia="微軟正黑體" w:hAnsi="Palatino Linotype" w:cs="Arial"/>
          <w:w w:val="95"/>
          <w:kern w:val="20"/>
          <w:sz w:val="22"/>
          <w:szCs w:val="22"/>
        </w:rPr>
        <w:t>以書面資料審查與口試成績合併計算。</w:t>
      </w:r>
    </w:p>
    <w:p w14:paraId="44E17CEB" w14:textId="3134DFD6" w:rsidR="005169B2" w:rsidRPr="00DA748C" w:rsidRDefault="00736467" w:rsidP="00074858">
      <w:pPr>
        <w:spacing w:beforeLines="50" w:before="180" w:line="0" w:lineRule="atLeast"/>
        <w:rPr>
          <w:rFonts w:ascii="Palatino Linotype" w:eastAsia="微軟正黑體" w:hAnsi="Palatino Linotype" w:cs="Arial"/>
          <w:b/>
          <w:sz w:val="28"/>
          <w:szCs w:val="28"/>
        </w:rPr>
      </w:pPr>
      <w:r w:rsidRPr="00DA748C">
        <w:rPr>
          <w:rFonts w:ascii="Palatino Linotype" w:eastAsia="微軟正黑體" w:hAnsi="Palatino Linotype" w:cs="Arial"/>
          <w:b/>
          <w:sz w:val="28"/>
          <w:szCs w:val="28"/>
        </w:rPr>
        <w:t>柒、</w:t>
      </w:r>
      <w:r w:rsidR="005169B2" w:rsidRPr="00DA748C">
        <w:rPr>
          <w:rFonts w:ascii="Palatino Linotype" w:eastAsia="微軟正黑體" w:hAnsi="Palatino Linotype" w:cs="Arial"/>
          <w:b/>
          <w:sz w:val="28"/>
          <w:szCs w:val="28"/>
        </w:rPr>
        <w:t>錄取名額、標準及公告</w:t>
      </w:r>
    </w:p>
    <w:p w14:paraId="19820CA7" w14:textId="45B7AA72" w:rsidR="005169B2" w:rsidRPr="00074858" w:rsidRDefault="00736467" w:rsidP="009C2641">
      <w:pPr>
        <w:spacing w:line="0" w:lineRule="atLeast"/>
        <w:ind w:leftChars="100" w:left="680" w:hangingChars="200" w:hanging="440"/>
        <w:rPr>
          <w:rFonts w:ascii="Palatino Linotype" w:eastAsia="微軟正黑體" w:hAnsi="Palatino Linotype" w:cs="Arial"/>
          <w:sz w:val="22"/>
          <w:szCs w:val="22"/>
        </w:rPr>
      </w:pPr>
      <w:r w:rsidRPr="00074858">
        <w:rPr>
          <w:rFonts w:ascii="Palatino Linotype" w:eastAsia="微軟正黑體" w:hAnsi="Palatino Linotype" w:cs="Arial"/>
          <w:color w:val="000000"/>
          <w:sz w:val="22"/>
          <w:szCs w:val="22"/>
        </w:rPr>
        <w:t>一、</w:t>
      </w:r>
      <w:r w:rsidR="005169B2" w:rsidRPr="00074858">
        <w:rPr>
          <w:rFonts w:ascii="Palatino Linotype" w:eastAsia="微軟正黑體" w:hAnsi="Palatino Linotype" w:cs="Arial"/>
          <w:sz w:val="22"/>
          <w:szCs w:val="22"/>
        </w:rPr>
        <w:t>錄取名額</w:t>
      </w:r>
    </w:p>
    <w:p w14:paraId="130EF070" w14:textId="0F20240B" w:rsidR="005169B2" w:rsidRPr="00074858" w:rsidRDefault="005169B2" w:rsidP="009C2641">
      <w:pPr>
        <w:spacing w:line="0" w:lineRule="atLeast"/>
        <w:ind w:leftChars="300" w:left="720"/>
        <w:rPr>
          <w:rFonts w:ascii="Palatino Linotype" w:eastAsia="微軟正黑體" w:hAnsi="Palatino Linotype" w:cs="Arial"/>
          <w:sz w:val="22"/>
          <w:szCs w:val="22"/>
        </w:rPr>
      </w:pPr>
      <w:r w:rsidRPr="00074858">
        <w:rPr>
          <w:rFonts w:ascii="Palatino Linotype" w:eastAsia="微軟正黑體" w:hAnsi="Palatino Linotype" w:cs="Arial"/>
          <w:sz w:val="22"/>
          <w:szCs w:val="22"/>
        </w:rPr>
        <w:t>正取合計：</w:t>
      </w:r>
      <w:r w:rsidR="000E1FA1" w:rsidRPr="00192D91">
        <w:rPr>
          <w:rFonts w:ascii="Palatino Linotype" w:eastAsia="微軟正黑體" w:hAnsi="Palatino Linotype" w:cs="Arial" w:hint="eastAsia"/>
          <w:color w:val="FF0000"/>
          <w:sz w:val="22"/>
          <w:szCs w:val="22"/>
        </w:rPr>
        <w:t>4</w:t>
      </w:r>
      <w:r w:rsidR="0038096D">
        <w:rPr>
          <w:rFonts w:ascii="Palatino Linotype" w:eastAsia="微軟正黑體" w:hAnsi="Palatino Linotype" w:cs="Arial" w:hint="eastAsia"/>
          <w:color w:val="FF0000"/>
          <w:sz w:val="22"/>
          <w:szCs w:val="22"/>
        </w:rPr>
        <w:t>2</w:t>
      </w:r>
      <w:r w:rsidRPr="00074858">
        <w:rPr>
          <w:rFonts w:ascii="Palatino Linotype" w:eastAsia="微軟正黑體" w:hAnsi="Palatino Linotype" w:cs="Arial"/>
          <w:sz w:val="22"/>
          <w:szCs w:val="22"/>
        </w:rPr>
        <w:t>校</w:t>
      </w:r>
      <w:r w:rsidR="000E1FA1" w:rsidRPr="00192D91">
        <w:rPr>
          <w:rFonts w:ascii="Palatino Linotype" w:eastAsia="微軟正黑體" w:hAnsi="Palatino Linotype" w:cs="Arial" w:hint="eastAsia"/>
          <w:color w:val="FF0000"/>
          <w:sz w:val="22"/>
          <w:szCs w:val="22"/>
        </w:rPr>
        <w:t>11</w:t>
      </w:r>
      <w:r w:rsidR="0038096D">
        <w:rPr>
          <w:rFonts w:ascii="Palatino Linotype" w:eastAsia="微軟正黑體" w:hAnsi="Palatino Linotype" w:cs="Arial" w:hint="eastAsia"/>
          <w:color w:val="FF0000"/>
          <w:sz w:val="22"/>
          <w:szCs w:val="22"/>
        </w:rPr>
        <w:t>4</w:t>
      </w:r>
      <w:r w:rsidRPr="00074858">
        <w:rPr>
          <w:rFonts w:ascii="Palatino Linotype" w:eastAsia="微軟正黑體" w:hAnsi="Palatino Linotype" w:cs="Arial"/>
          <w:sz w:val="22"/>
          <w:szCs w:val="22"/>
        </w:rPr>
        <w:t>名</w:t>
      </w:r>
      <w:r w:rsidR="00736467" w:rsidRPr="00074858">
        <w:rPr>
          <w:rFonts w:ascii="Palatino Linotype" w:eastAsia="微軟正黑體" w:hAnsi="Palatino Linotype" w:cs="Arial"/>
          <w:sz w:val="22"/>
          <w:szCs w:val="22"/>
        </w:rPr>
        <w:t>，</w:t>
      </w:r>
      <w:r w:rsidRPr="00074858">
        <w:rPr>
          <w:rFonts w:ascii="Palatino Linotype" w:eastAsia="微軟正黑體" w:hAnsi="Palatino Linotype" w:cs="Arial"/>
          <w:color w:val="000000"/>
          <w:sz w:val="22"/>
          <w:szCs w:val="22"/>
        </w:rPr>
        <w:t>詳附件各</w:t>
      </w:r>
      <w:r w:rsidRPr="00074858">
        <w:rPr>
          <w:rFonts w:ascii="Palatino Linotype" w:eastAsia="微軟正黑體" w:hAnsi="Palatino Linotype" w:cs="Arial"/>
          <w:sz w:val="22"/>
          <w:szCs w:val="22"/>
        </w:rPr>
        <w:t>姊妹校提供之名額。備取若干名</w:t>
      </w:r>
      <w:r w:rsidR="00736467" w:rsidRPr="00074858">
        <w:rPr>
          <w:rFonts w:ascii="Palatino Linotype" w:eastAsia="微軟正黑體" w:hAnsi="Palatino Linotype" w:cs="Arial"/>
          <w:sz w:val="22"/>
          <w:szCs w:val="22"/>
        </w:rPr>
        <w:t>，</w:t>
      </w:r>
      <w:r w:rsidRPr="00074858">
        <w:rPr>
          <w:rFonts w:ascii="Palatino Linotype" w:eastAsia="微軟正黑體" w:hAnsi="Palatino Linotype" w:cs="Arial"/>
          <w:sz w:val="22"/>
          <w:szCs w:val="22"/>
        </w:rPr>
        <w:t>正取生因故出缺時，由備取生</w:t>
      </w:r>
      <w:r w:rsidRPr="00074858">
        <w:rPr>
          <w:rFonts w:ascii="Palatino Linotype" w:eastAsia="微軟正黑體" w:hAnsi="Palatino Linotype" w:cs="Arial"/>
          <w:color w:val="000000"/>
          <w:sz w:val="22"/>
          <w:szCs w:val="22"/>
        </w:rPr>
        <w:t>依序遞補</w:t>
      </w:r>
      <w:r w:rsidR="00736467" w:rsidRPr="00074858">
        <w:rPr>
          <w:rFonts w:ascii="Palatino Linotype" w:eastAsia="微軟正黑體" w:hAnsi="Palatino Linotype" w:cs="Arial"/>
          <w:color w:val="000000"/>
          <w:sz w:val="22"/>
          <w:szCs w:val="22"/>
        </w:rPr>
        <w:t>。</w:t>
      </w:r>
    </w:p>
    <w:p w14:paraId="3F2AC0D8" w14:textId="6389D61B" w:rsidR="005169B2" w:rsidRPr="00074858" w:rsidRDefault="00736467" w:rsidP="009C2641">
      <w:pPr>
        <w:spacing w:line="0" w:lineRule="atLeast"/>
        <w:ind w:leftChars="100" w:left="680" w:hangingChars="200" w:hanging="440"/>
        <w:rPr>
          <w:rFonts w:ascii="Palatino Linotype" w:eastAsia="微軟正黑體" w:hAnsi="Palatino Linotype" w:cs="Arial"/>
          <w:sz w:val="22"/>
          <w:szCs w:val="22"/>
        </w:rPr>
      </w:pPr>
      <w:r w:rsidRPr="00074858">
        <w:rPr>
          <w:rFonts w:ascii="Palatino Linotype" w:eastAsia="微軟正黑體" w:hAnsi="Palatino Linotype" w:cs="Arial"/>
          <w:sz w:val="22"/>
          <w:szCs w:val="22"/>
        </w:rPr>
        <w:t>二、</w:t>
      </w:r>
      <w:r w:rsidR="005169B2" w:rsidRPr="00074858">
        <w:rPr>
          <w:rFonts w:ascii="Palatino Linotype" w:eastAsia="微軟正黑體" w:hAnsi="Palatino Linotype" w:cs="Arial"/>
          <w:sz w:val="22"/>
          <w:szCs w:val="22"/>
        </w:rPr>
        <w:t>錄取標準</w:t>
      </w:r>
    </w:p>
    <w:p w14:paraId="18B0E5AD" w14:textId="55766EDF" w:rsidR="005169B2" w:rsidRPr="00074858" w:rsidRDefault="00736467" w:rsidP="009C2641">
      <w:pPr>
        <w:spacing w:line="0" w:lineRule="atLeast"/>
        <w:ind w:leftChars="100" w:left="900" w:hangingChars="300" w:hanging="660"/>
        <w:rPr>
          <w:rFonts w:ascii="Palatino Linotype" w:eastAsia="微軟正黑體" w:hAnsi="Palatino Linotype" w:cs="Arial"/>
          <w:kern w:val="0"/>
          <w:sz w:val="22"/>
          <w:szCs w:val="22"/>
        </w:rPr>
      </w:pPr>
      <w:r w:rsidRPr="00074858">
        <w:rPr>
          <w:rFonts w:ascii="Palatino Linotype" w:eastAsia="微軟正黑體" w:hAnsi="Palatino Linotype" w:cs="Arial"/>
          <w:sz w:val="22"/>
          <w:szCs w:val="22"/>
        </w:rPr>
        <w:t>（一）</w:t>
      </w:r>
      <w:r w:rsidR="00820942" w:rsidRPr="00074858">
        <w:rPr>
          <w:rFonts w:ascii="Palatino Linotype" w:eastAsia="微軟正黑體" w:hAnsi="Palatino Linotype" w:cs="Arial"/>
          <w:sz w:val="22"/>
          <w:szCs w:val="22"/>
        </w:rPr>
        <w:t>錄取標準</w:t>
      </w:r>
      <w:r w:rsidR="005169B2" w:rsidRPr="00074858">
        <w:rPr>
          <w:rFonts w:ascii="Palatino Linotype" w:eastAsia="微軟正黑體" w:hAnsi="Palatino Linotype" w:cs="Arial"/>
          <w:sz w:val="22"/>
          <w:szCs w:val="22"/>
        </w:rPr>
        <w:t>由</w:t>
      </w:r>
      <w:r w:rsidRPr="00074858">
        <w:rPr>
          <w:rFonts w:ascii="Palatino Linotype" w:eastAsia="微軟正黑體" w:hAnsi="Palatino Linotype" w:cs="Arial"/>
          <w:sz w:val="22"/>
          <w:szCs w:val="22"/>
        </w:rPr>
        <w:t>姊妹校交換生甄試小</w:t>
      </w:r>
      <w:r w:rsidR="00820942">
        <w:rPr>
          <w:rFonts w:ascii="Palatino Linotype" w:eastAsia="微軟正黑體" w:hAnsi="Palatino Linotype" w:cs="Arial" w:hint="eastAsia"/>
          <w:sz w:val="22"/>
          <w:szCs w:val="22"/>
        </w:rPr>
        <w:t>組</w:t>
      </w:r>
      <w:r w:rsidR="005169B2" w:rsidRPr="00074858">
        <w:rPr>
          <w:rFonts w:ascii="Palatino Linotype" w:eastAsia="微軟正黑體" w:hAnsi="Palatino Linotype" w:cs="Arial"/>
          <w:sz w:val="22"/>
          <w:szCs w:val="22"/>
        </w:rPr>
        <w:t>委員訂定之，英、法、德文</w:t>
      </w:r>
      <w:r w:rsidRPr="00074858">
        <w:rPr>
          <w:rFonts w:ascii="Palatino Linotype" w:eastAsia="微軟正黑體" w:hAnsi="Palatino Linotype" w:cs="Arial"/>
          <w:sz w:val="22"/>
          <w:szCs w:val="22"/>
        </w:rPr>
        <w:t>3</w:t>
      </w:r>
      <w:r w:rsidR="005169B2" w:rsidRPr="00074858">
        <w:rPr>
          <w:rFonts w:ascii="Palatino Linotype" w:eastAsia="微軟正黑體" w:hAnsi="Palatino Linotype" w:cs="Arial"/>
          <w:sz w:val="22"/>
          <w:szCs w:val="22"/>
        </w:rPr>
        <w:t>組各依甄試成績高低及所填姊妹校志願順序先後錄取。</w:t>
      </w:r>
      <w:r w:rsidR="005169B2" w:rsidRPr="00074858">
        <w:rPr>
          <w:rFonts w:ascii="Palatino Linotype" w:eastAsia="微軟正黑體" w:hAnsi="Palatino Linotype" w:cs="Arial"/>
          <w:kern w:val="0"/>
          <w:sz w:val="22"/>
          <w:szCs w:val="22"/>
        </w:rPr>
        <w:t>預定</w:t>
      </w:r>
      <w:r w:rsidRPr="00074858">
        <w:rPr>
          <w:rFonts w:ascii="Palatino Linotype" w:eastAsia="微軟正黑體" w:hAnsi="Palatino Linotype" w:cs="Arial"/>
          <w:kern w:val="0"/>
          <w:sz w:val="22"/>
          <w:szCs w:val="22"/>
        </w:rPr>
        <w:t>錄</w:t>
      </w:r>
      <w:r w:rsidR="005169B2" w:rsidRPr="00074858">
        <w:rPr>
          <w:rFonts w:ascii="Palatino Linotype" w:eastAsia="微軟正黑體" w:hAnsi="Palatino Linotype" w:cs="Arial"/>
          <w:kern w:val="0"/>
          <w:sz w:val="22"/>
          <w:szCs w:val="22"/>
        </w:rPr>
        <w:t>取名額外，酌</w:t>
      </w:r>
      <w:r w:rsidRPr="00074858">
        <w:rPr>
          <w:rFonts w:ascii="Palatino Linotype" w:eastAsia="微軟正黑體" w:hAnsi="Palatino Linotype" w:cs="Arial"/>
          <w:kern w:val="0"/>
          <w:sz w:val="22"/>
          <w:szCs w:val="22"/>
        </w:rPr>
        <w:t>列</w:t>
      </w:r>
      <w:r w:rsidR="005169B2" w:rsidRPr="00074858">
        <w:rPr>
          <w:rFonts w:ascii="Palatino Linotype" w:eastAsia="微軟正黑體" w:hAnsi="Palatino Linotype" w:cs="Arial"/>
          <w:kern w:val="0"/>
          <w:sz w:val="22"/>
          <w:szCs w:val="22"/>
        </w:rPr>
        <w:t>備取生名額。正取生如有缺額，由備取生</w:t>
      </w:r>
      <w:r w:rsidR="005169B2" w:rsidRPr="00074858">
        <w:rPr>
          <w:rFonts w:ascii="Palatino Linotype" w:eastAsia="微軟正黑體" w:hAnsi="Palatino Linotype" w:cs="Arial"/>
          <w:kern w:val="0"/>
          <w:sz w:val="22"/>
          <w:szCs w:val="22"/>
        </w:rPr>
        <w:lastRenderedPageBreak/>
        <w:t>遞補，其遞補方式將另行通知。</w:t>
      </w:r>
    </w:p>
    <w:p w14:paraId="4064D072" w14:textId="2E25FD2D" w:rsidR="005169B2" w:rsidRPr="00074858" w:rsidRDefault="000846E5" w:rsidP="009C2641">
      <w:pPr>
        <w:spacing w:line="0" w:lineRule="atLeast"/>
        <w:ind w:leftChars="100" w:left="680" w:hangingChars="200" w:hanging="440"/>
        <w:rPr>
          <w:rFonts w:ascii="Palatino Linotype" w:eastAsia="微軟正黑體" w:hAnsi="Palatino Linotype" w:cs="Arial"/>
          <w:sz w:val="22"/>
          <w:szCs w:val="22"/>
        </w:rPr>
      </w:pPr>
      <w:r w:rsidRPr="00074858">
        <w:rPr>
          <w:rFonts w:ascii="Palatino Linotype" w:eastAsia="微軟正黑體" w:hAnsi="Palatino Linotype" w:cs="Arial"/>
          <w:sz w:val="22"/>
          <w:szCs w:val="22"/>
        </w:rPr>
        <w:t>三、錄取公告</w:t>
      </w:r>
    </w:p>
    <w:p w14:paraId="2FC5781F" w14:textId="019F2B98" w:rsidR="00B12CF1" w:rsidRPr="00DA748C" w:rsidRDefault="000846E5" w:rsidP="00C778FA">
      <w:pPr>
        <w:spacing w:line="0" w:lineRule="atLeast"/>
        <w:ind w:leftChars="300" w:left="720"/>
        <w:rPr>
          <w:rFonts w:ascii="Palatino Linotype" w:eastAsia="微軟正黑體" w:hAnsi="Palatino Linotype" w:cs="Arial"/>
          <w:color w:val="FF0000"/>
        </w:rPr>
      </w:pPr>
      <w:r w:rsidRPr="00074858">
        <w:rPr>
          <w:rFonts w:ascii="Palatino Linotype" w:eastAsia="微軟正黑體" w:hAnsi="Palatino Linotype" w:cs="Arial"/>
          <w:sz w:val="22"/>
          <w:szCs w:val="22"/>
        </w:rPr>
        <w:t>預計於</w:t>
      </w:r>
      <w:r w:rsidRPr="00074858">
        <w:rPr>
          <w:rFonts w:ascii="Palatino Linotype" w:eastAsia="微軟正黑體" w:hAnsi="Palatino Linotype" w:cs="Arial"/>
          <w:sz w:val="22"/>
          <w:szCs w:val="22"/>
        </w:rPr>
        <w:t>1</w:t>
      </w:r>
      <w:r w:rsidR="00064C40">
        <w:rPr>
          <w:rFonts w:ascii="Palatino Linotype" w:eastAsia="微軟正黑體" w:hAnsi="Palatino Linotype" w:cs="Arial" w:hint="eastAsia"/>
          <w:sz w:val="22"/>
          <w:szCs w:val="22"/>
        </w:rPr>
        <w:t>2</w:t>
      </w:r>
      <w:r w:rsidRPr="00074858">
        <w:rPr>
          <w:rFonts w:ascii="Palatino Linotype" w:eastAsia="微軟正黑體" w:hAnsi="Palatino Linotype" w:cs="Arial"/>
          <w:sz w:val="22"/>
          <w:szCs w:val="22"/>
        </w:rPr>
        <w:t>月</w:t>
      </w:r>
      <w:r w:rsidR="00064C40">
        <w:rPr>
          <w:rFonts w:ascii="Palatino Linotype" w:eastAsia="微軟正黑體" w:hAnsi="Palatino Linotype" w:cs="Arial" w:hint="eastAsia"/>
          <w:sz w:val="22"/>
          <w:szCs w:val="22"/>
        </w:rPr>
        <w:t>底</w:t>
      </w:r>
      <w:r w:rsidRPr="00074858">
        <w:rPr>
          <w:rFonts w:ascii="Palatino Linotype" w:eastAsia="微軟正黑體" w:hAnsi="Palatino Linotype" w:cs="Arial"/>
          <w:sz w:val="22"/>
          <w:szCs w:val="22"/>
        </w:rPr>
        <w:t>公告於本處網頁。</w:t>
      </w:r>
      <w:r w:rsidR="00B12CF1" w:rsidRPr="00DA748C">
        <w:rPr>
          <w:rFonts w:ascii="Palatino Linotype" w:eastAsia="微軟正黑體" w:hAnsi="Palatino Linotype" w:cs="Arial"/>
          <w:color w:val="FF0000"/>
        </w:rPr>
        <w:br w:type="page"/>
      </w:r>
    </w:p>
    <w:p w14:paraId="7B85A782" w14:textId="46D841DD" w:rsidR="00B12CF1" w:rsidRPr="00DA748C" w:rsidRDefault="00C85007" w:rsidP="00074858">
      <w:pPr>
        <w:spacing w:line="0" w:lineRule="atLeast"/>
        <w:rPr>
          <w:rFonts w:ascii="Palatino Linotype" w:eastAsia="微軟正黑體" w:hAnsi="Palatino Linotype" w:cs="Arial"/>
          <w:b/>
          <w:sz w:val="28"/>
          <w:szCs w:val="28"/>
        </w:rPr>
      </w:pPr>
      <w:r w:rsidRPr="00DA748C">
        <w:rPr>
          <w:rFonts w:ascii="Palatino Linotype" w:eastAsia="微軟正黑體" w:hAnsi="Palatino Linotype"/>
          <w:noProof/>
          <w:szCs w:val="24"/>
        </w:rPr>
        <w:lastRenderedPageBreak/>
        <mc:AlternateContent>
          <mc:Choice Requires="wps">
            <w:drawing>
              <wp:anchor distT="0" distB="0" distL="114300" distR="114300" simplePos="0" relativeHeight="251661312" behindDoc="0" locked="0" layoutInCell="1" allowOverlap="1" wp14:anchorId="5D454BE6" wp14:editId="45112866">
                <wp:simplePos x="0" y="0"/>
                <wp:positionH relativeFrom="column">
                  <wp:posOffset>4000500</wp:posOffset>
                </wp:positionH>
                <wp:positionV relativeFrom="paragraph">
                  <wp:posOffset>190500</wp:posOffset>
                </wp:positionV>
                <wp:extent cx="2105025" cy="981075"/>
                <wp:effectExtent l="0" t="0" r="28575" b="28575"/>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81075"/>
                        </a:xfrm>
                        <a:prstGeom prst="rect">
                          <a:avLst/>
                        </a:prstGeom>
                        <a:noFill/>
                        <a:ln w="9525">
                          <a:solidFill>
                            <a:schemeClr val="tx1"/>
                          </a:solidFill>
                          <a:prstDash val="sysDash"/>
                          <a:miter lim="800000"/>
                          <a:headEnd/>
                          <a:tailEnd/>
                        </a:ln>
                      </wps:spPr>
                      <wps:txbx>
                        <w:txbxContent>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tblGrid>
                            <w:tr w:rsidR="00843454" w:rsidRPr="00E2113F" w14:paraId="6B0FC107" w14:textId="77777777" w:rsidTr="00E2113F">
                              <w:trPr>
                                <w:trHeight w:val="2057"/>
                                <w:jc w:val="center"/>
                              </w:trPr>
                              <w:tc>
                                <w:tcPr>
                                  <w:tcW w:w="5000" w:type="pct"/>
                                </w:tcPr>
                                <w:p w14:paraId="3923C209" w14:textId="77777777" w:rsidR="00843454" w:rsidRPr="001B4098" w:rsidRDefault="00843454" w:rsidP="00E2113F">
                                  <w:pPr>
                                    <w:snapToGrid w:val="0"/>
                                    <w:jc w:val="both"/>
                                    <w:rPr>
                                      <w:rFonts w:ascii="Palatino Linotype" w:eastAsia="微軟正黑體" w:hAnsi="Palatino Linotype"/>
                                      <w:color w:val="000000"/>
                                      <w:sz w:val="18"/>
                                      <w:szCs w:val="18"/>
                                    </w:rPr>
                                  </w:pPr>
                                  <w:r w:rsidRPr="001B4098">
                                    <w:rPr>
                                      <w:rFonts w:ascii="Palatino Linotype" w:eastAsia="微軟正黑體" w:hAnsi="Palatino Linotype"/>
                                      <w:sz w:val="18"/>
                                      <w:szCs w:val="18"/>
                                    </w:rPr>
                                    <w:t xml:space="preserve">1. </w:t>
                                  </w:r>
                                  <w:r w:rsidRPr="001B4098">
                                    <w:rPr>
                                      <w:rFonts w:ascii="Palatino Linotype" w:eastAsia="微軟正黑體" w:hAnsi="Palatino Linotype"/>
                                      <w:sz w:val="18"/>
                                      <w:szCs w:val="18"/>
                                    </w:rPr>
                                    <w:t>報名表</w:t>
                                  </w:r>
                                  <w:r w:rsidRPr="001B4098">
                                    <w:rPr>
                                      <w:rFonts w:ascii="Palatino Linotype" w:eastAsia="微軟正黑體" w:hAnsi="Palatino Linotype"/>
                                      <w:sz w:val="18"/>
                                      <w:szCs w:val="18"/>
                                    </w:rPr>
                                    <w:t xml:space="preserve">  2. </w:t>
                                  </w:r>
                                  <w:r w:rsidRPr="001B4098">
                                    <w:rPr>
                                      <w:rFonts w:ascii="Palatino Linotype" w:eastAsia="微軟正黑體" w:hAnsi="Palatino Linotype"/>
                                      <w:sz w:val="18"/>
                                      <w:szCs w:val="18"/>
                                    </w:rPr>
                                    <w:t>本校</w:t>
                                  </w:r>
                                  <w:r w:rsidRPr="001B4098">
                                    <w:rPr>
                                      <w:rFonts w:ascii="Palatino Linotype" w:eastAsia="微軟正黑體" w:hAnsi="Palatino Linotype"/>
                                      <w:color w:val="000000"/>
                                      <w:sz w:val="18"/>
                                      <w:szCs w:val="18"/>
                                    </w:rPr>
                                    <w:t>歷年成績單正本</w:t>
                                  </w:r>
                                </w:p>
                                <w:p w14:paraId="1A16C289" w14:textId="2BD7A7DD" w:rsidR="00843454" w:rsidRPr="001B4098" w:rsidRDefault="00843454" w:rsidP="00E2113F">
                                  <w:pPr>
                                    <w:snapToGrid w:val="0"/>
                                    <w:jc w:val="both"/>
                                    <w:rPr>
                                      <w:rFonts w:ascii="Palatino Linotype" w:eastAsia="微軟正黑體" w:hAnsi="Palatino Linotype"/>
                                      <w:color w:val="000000"/>
                                      <w:sz w:val="18"/>
                                      <w:szCs w:val="18"/>
                                    </w:rPr>
                                  </w:pPr>
                                  <w:r w:rsidRPr="001B4098">
                                    <w:rPr>
                                      <w:rFonts w:ascii="Palatino Linotype" w:eastAsia="微軟正黑體" w:hAnsi="Palatino Linotype"/>
                                      <w:sz w:val="18"/>
                                      <w:szCs w:val="18"/>
                                    </w:rPr>
                                    <w:t xml:space="preserve">3. </w:t>
                                  </w:r>
                                  <w:r w:rsidRPr="001B4098">
                                    <w:rPr>
                                      <w:rFonts w:ascii="Palatino Linotype" w:eastAsia="微軟正黑體" w:hAnsi="Palatino Linotype"/>
                                      <w:sz w:val="18"/>
                                      <w:szCs w:val="18"/>
                                    </w:rPr>
                                    <w:t>語文能力證明文件</w:t>
                                  </w:r>
                                  <w:r w:rsidRPr="001B4098">
                                    <w:rPr>
                                      <w:rFonts w:ascii="Palatino Linotype" w:eastAsia="微軟正黑體" w:hAnsi="Palatino Linotype"/>
                                      <w:color w:val="000000"/>
                                      <w:sz w:val="18"/>
                                      <w:szCs w:val="18"/>
                                    </w:rPr>
                                    <w:t xml:space="preserve">  </w:t>
                                  </w:r>
                                  <w:r w:rsidRPr="001B4098">
                                    <w:rPr>
                                      <w:rFonts w:ascii="Palatino Linotype" w:eastAsia="微軟正黑體" w:hAnsi="Palatino Linotype"/>
                                      <w:sz w:val="18"/>
                                      <w:szCs w:val="18"/>
                                    </w:rPr>
                                    <w:t xml:space="preserve">4. </w:t>
                                  </w:r>
                                  <w:r w:rsidRPr="001B4098">
                                    <w:rPr>
                                      <w:rFonts w:ascii="Palatino Linotype" w:eastAsia="微軟正黑體" w:hAnsi="Palatino Linotype"/>
                                      <w:color w:val="000000"/>
                                      <w:sz w:val="18"/>
                                      <w:szCs w:val="18"/>
                                    </w:rPr>
                                    <w:t>推薦函兩封</w:t>
                                  </w:r>
                                </w:p>
                                <w:p w14:paraId="7631B744" w14:textId="77777777" w:rsidR="00843454" w:rsidRPr="001B4098" w:rsidRDefault="00843454" w:rsidP="00E2113F">
                                  <w:pPr>
                                    <w:snapToGrid w:val="0"/>
                                    <w:jc w:val="both"/>
                                    <w:rPr>
                                      <w:rFonts w:ascii="Palatino Linotype" w:eastAsia="微軟正黑體" w:hAnsi="Palatino Linotype"/>
                                      <w:color w:val="000000"/>
                                      <w:sz w:val="18"/>
                                      <w:szCs w:val="18"/>
                                    </w:rPr>
                                  </w:pPr>
                                  <w:r w:rsidRPr="001B4098">
                                    <w:rPr>
                                      <w:rFonts w:ascii="Palatino Linotype" w:eastAsia="微軟正黑體" w:hAnsi="Palatino Linotype"/>
                                      <w:color w:val="000000"/>
                                      <w:sz w:val="18"/>
                                      <w:szCs w:val="18"/>
                                    </w:rPr>
                                    <w:t xml:space="preserve">5. </w:t>
                                  </w:r>
                                  <w:r w:rsidRPr="001B4098">
                                    <w:rPr>
                                      <w:rFonts w:ascii="Palatino Linotype" w:eastAsia="微軟正黑體" w:hAnsi="Palatino Linotype"/>
                                      <w:sz w:val="18"/>
                                      <w:szCs w:val="18"/>
                                    </w:rPr>
                                    <w:t>自傳</w:t>
                                  </w:r>
                                  <w:r w:rsidRPr="001B4098">
                                    <w:rPr>
                                      <w:rFonts w:ascii="Palatino Linotype" w:eastAsia="微軟正黑體" w:hAnsi="Palatino Linotype"/>
                                      <w:sz w:val="18"/>
                                      <w:szCs w:val="18"/>
                                    </w:rPr>
                                    <w:t xml:space="preserve">  </w:t>
                                  </w:r>
                                  <w:r w:rsidRPr="001B4098">
                                    <w:rPr>
                                      <w:rFonts w:ascii="Palatino Linotype" w:eastAsia="微軟正黑體" w:hAnsi="Palatino Linotype"/>
                                      <w:color w:val="000000"/>
                                      <w:sz w:val="18"/>
                                      <w:szCs w:val="18"/>
                                    </w:rPr>
                                    <w:t xml:space="preserve">6. </w:t>
                                  </w:r>
                                  <w:r w:rsidRPr="001B4098">
                                    <w:rPr>
                                      <w:rFonts w:ascii="Palatino Linotype" w:eastAsia="微軟正黑體" w:hAnsi="Palatino Linotype"/>
                                      <w:color w:val="000000"/>
                                      <w:sz w:val="18"/>
                                      <w:szCs w:val="18"/>
                                    </w:rPr>
                                    <w:t>研習計畫書</w:t>
                                  </w:r>
                                  <w:r w:rsidRPr="001B4098">
                                    <w:rPr>
                                      <w:rFonts w:ascii="Palatino Linotype" w:eastAsia="微軟正黑體" w:hAnsi="Palatino Linotype"/>
                                      <w:color w:val="000000"/>
                                      <w:sz w:val="18"/>
                                      <w:szCs w:val="18"/>
                                    </w:rPr>
                                    <w:t xml:space="preserve">  7. </w:t>
                                  </w:r>
                                  <w:r w:rsidRPr="001B4098">
                                    <w:rPr>
                                      <w:rFonts w:ascii="Palatino Linotype" w:eastAsia="微軟正黑體" w:hAnsi="Palatino Linotype"/>
                                      <w:color w:val="000000"/>
                                      <w:sz w:val="18"/>
                                      <w:szCs w:val="18"/>
                                    </w:rPr>
                                    <w:t>保證書</w:t>
                                  </w:r>
                                  <w:r w:rsidRPr="001B4098">
                                    <w:rPr>
                                      <w:rFonts w:ascii="Palatino Linotype" w:eastAsia="微軟正黑體" w:hAnsi="Palatino Linotype"/>
                                      <w:color w:val="000000"/>
                                      <w:sz w:val="18"/>
                                      <w:szCs w:val="18"/>
                                    </w:rPr>
                                    <w:t xml:space="preserve">  </w:t>
                                  </w:r>
                                </w:p>
                                <w:p w14:paraId="6C50A010" w14:textId="77777777" w:rsidR="00843454" w:rsidRPr="001B4098" w:rsidRDefault="00843454" w:rsidP="00E2113F">
                                  <w:pPr>
                                    <w:snapToGrid w:val="0"/>
                                    <w:jc w:val="both"/>
                                    <w:rPr>
                                      <w:rFonts w:ascii="Palatino Linotype" w:eastAsia="微軟正黑體" w:hAnsi="Palatino Linotype"/>
                                      <w:color w:val="000000"/>
                                      <w:sz w:val="18"/>
                                      <w:szCs w:val="18"/>
                                    </w:rPr>
                                  </w:pPr>
                                  <w:r w:rsidRPr="001B4098">
                                    <w:rPr>
                                      <w:rFonts w:ascii="Palatino Linotype" w:eastAsia="微軟正黑體" w:hAnsi="Palatino Linotype"/>
                                      <w:sz w:val="18"/>
                                      <w:szCs w:val="18"/>
                                    </w:rPr>
                                    <w:t xml:space="preserve">8. </w:t>
                                  </w:r>
                                  <w:proofErr w:type="gramStart"/>
                                  <w:r w:rsidRPr="001B4098">
                                    <w:rPr>
                                      <w:rFonts w:ascii="Palatino Linotype" w:eastAsia="微軟正黑體" w:hAnsi="Palatino Linotype"/>
                                      <w:color w:val="000000"/>
                                      <w:sz w:val="18"/>
                                      <w:szCs w:val="18"/>
                                    </w:rPr>
                                    <w:t>諮</w:t>
                                  </w:r>
                                  <w:proofErr w:type="gramEnd"/>
                                  <w:r w:rsidRPr="001B4098">
                                    <w:rPr>
                                      <w:rFonts w:ascii="Palatino Linotype" w:eastAsia="微軟正黑體" w:hAnsi="Palatino Linotype"/>
                                      <w:color w:val="000000"/>
                                      <w:sz w:val="18"/>
                                      <w:szCs w:val="18"/>
                                    </w:rPr>
                                    <w:t>輔組心理測驗參加證明</w:t>
                                  </w:r>
                                </w:p>
                                <w:p w14:paraId="2ABB5341" w14:textId="04C0A68A" w:rsidR="00843454" w:rsidRPr="00E2113F" w:rsidRDefault="00843454" w:rsidP="00E2113F">
                                  <w:pPr>
                                    <w:snapToGrid w:val="0"/>
                                    <w:jc w:val="both"/>
                                    <w:rPr>
                                      <w:rFonts w:ascii="Palatino Linotype" w:eastAsia="微軟正黑體" w:hAnsi="Palatino Linotype"/>
                                      <w:sz w:val="20"/>
                                    </w:rPr>
                                  </w:pPr>
                                  <w:r w:rsidRPr="001B4098">
                                    <w:rPr>
                                      <w:rFonts w:ascii="Palatino Linotype" w:eastAsia="微軟正黑體" w:hAnsi="Palatino Linotype"/>
                                      <w:sz w:val="18"/>
                                      <w:szCs w:val="18"/>
                                    </w:rPr>
                                    <w:t xml:space="preserve">9. </w:t>
                                  </w:r>
                                  <w:r w:rsidRPr="001B4098">
                                    <w:rPr>
                                      <w:rFonts w:ascii="Palatino Linotype" w:eastAsia="微軟正黑體" w:hAnsi="Palatino Linotype"/>
                                      <w:sz w:val="18"/>
                                      <w:szCs w:val="18"/>
                                    </w:rPr>
                                    <w:t>其他有助審查資料影本</w:t>
                                  </w:r>
                                </w:p>
                                <w:p w14:paraId="0EABACC5" w14:textId="199C0FDF" w:rsidR="00843454" w:rsidRPr="00E2113F" w:rsidRDefault="00843454" w:rsidP="00E2113F">
                                  <w:pPr>
                                    <w:snapToGrid w:val="0"/>
                                    <w:jc w:val="both"/>
                                    <w:rPr>
                                      <w:rFonts w:ascii="Palatino Linotype" w:eastAsia="微軟正黑體" w:hAnsi="Palatino Linotype"/>
                                      <w:szCs w:val="24"/>
                                    </w:rPr>
                                  </w:pPr>
                                </w:p>
                              </w:tc>
                            </w:tr>
                          </w:tbl>
                          <w:p w14:paraId="566D23FA" w14:textId="77777777" w:rsidR="00843454" w:rsidRPr="00E2113F" w:rsidRDefault="00843454" w:rsidP="00B12CF1">
                            <w:pPr>
                              <w:rPr>
                                <w:rFonts w:ascii="Palatino Linotype" w:eastAsia="微軟正黑體" w:hAnsi="Palatino Linotype"/>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5pt;margin-top:15pt;width:165.7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" filled="f" strokecolor="black [3213]">
                <v:stroke dashstyle="3 1"/>
                <v:textbox inset="1mm,0,0,0">
                  <w:txbxContent>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tblGrid>
                      <w:tr w:rsidR="00843454" w:rsidRPr="00E2113F" w14:paraId="6B0FC107" w14:textId="77777777" w:rsidTr="00E2113F">
                        <w:trPr>
                          <w:trHeight w:val="2057"/>
                          <w:jc w:val="center"/>
                        </w:trPr>
                        <w:tc>
                          <w:tcPr>
                            <w:tcW w:w="5000" w:type="pct"/>
                          </w:tcPr>
                          <w:p w14:paraId="3923C209" w14:textId="77777777" w:rsidR="00843454" w:rsidRPr="001B4098" w:rsidRDefault="00843454" w:rsidP="00E2113F">
                            <w:pPr>
                              <w:snapToGrid w:val="0"/>
                              <w:jc w:val="both"/>
                              <w:rPr>
                                <w:rFonts w:ascii="Palatino Linotype" w:eastAsia="微軟正黑體" w:hAnsi="Palatino Linotype"/>
                                <w:color w:val="000000"/>
                                <w:sz w:val="18"/>
                                <w:szCs w:val="18"/>
                              </w:rPr>
                            </w:pPr>
                            <w:r w:rsidRPr="001B4098">
                              <w:rPr>
                                <w:rFonts w:ascii="Palatino Linotype" w:eastAsia="微軟正黑體" w:hAnsi="Palatino Linotype"/>
                                <w:sz w:val="18"/>
                                <w:szCs w:val="18"/>
                              </w:rPr>
                              <w:t xml:space="preserve">1. </w:t>
                            </w:r>
                            <w:r w:rsidRPr="001B4098">
                              <w:rPr>
                                <w:rFonts w:ascii="Palatino Linotype" w:eastAsia="微軟正黑體" w:hAnsi="Palatino Linotype"/>
                                <w:sz w:val="18"/>
                                <w:szCs w:val="18"/>
                              </w:rPr>
                              <w:t>報名表</w:t>
                            </w:r>
                            <w:r w:rsidRPr="001B4098">
                              <w:rPr>
                                <w:rFonts w:ascii="Palatino Linotype" w:eastAsia="微軟正黑體" w:hAnsi="Palatino Linotype"/>
                                <w:sz w:val="18"/>
                                <w:szCs w:val="18"/>
                              </w:rPr>
                              <w:t xml:space="preserve">  2. </w:t>
                            </w:r>
                            <w:r w:rsidRPr="001B4098">
                              <w:rPr>
                                <w:rFonts w:ascii="Palatino Linotype" w:eastAsia="微軟正黑體" w:hAnsi="Palatino Linotype"/>
                                <w:sz w:val="18"/>
                                <w:szCs w:val="18"/>
                              </w:rPr>
                              <w:t>本校</w:t>
                            </w:r>
                            <w:r w:rsidRPr="001B4098">
                              <w:rPr>
                                <w:rFonts w:ascii="Palatino Linotype" w:eastAsia="微軟正黑體" w:hAnsi="Palatino Linotype"/>
                                <w:color w:val="000000"/>
                                <w:sz w:val="18"/>
                                <w:szCs w:val="18"/>
                              </w:rPr>
                              <w:t>歷年成績單正本</w:t>
                            </w:r>
                          </w:p>
                          <w:p w14:paraId="1A16C289" w14:textId="2BD7A7DD" w:rsidR="00843454" w:rsidRPr="001B4098" w:rsidRDefault="00843454" w:rsidP="00E2113F">
                            <w:pPr>
                              <w:snapToGrid w:val="0"/>
                              <w:jc w:val="both"/>
                              <w:rPr>
                                <w:rFonts w:ascii="Palatino Linotype" w:eastAsia="微軟正黑體" w:hAnsi="Palatino Linotype"/>
                                <w:color w:val="000000"/>
                                <w:sz w:val="18"/>
                                <w:szCs w:val="18"/>
                              </w:rPr>
                            </w:pPr>
                            <w:r w:rsidRPr="001B4098">
                              <w:rPr>
                                <w:rFonts w:ascii="Palatino Linotype" w:eastAsia="微軟正黑體" w:hAnsi="Palatino Linotype"/>
                                <w:sz w:val="18"/>
                                <w:szCs w:val="18"/>
                              </w:rPr>
                              <w:t xml:space="preserve">3. </w:t>
                            </w:r>
                            <w:r w:rsidRPr="001B4098">
                              <w:rPr>
                                <w:rFonts w:ascii="Palatino Linotype" w:eastAsia="微軟正黑體" w:hAnsi="Palatino Linotype"/>
                                <w:sz w:val="18"/>
                                <w:szCs w:val="18"/>
                              </w:rPr>
                              <w:t>語文能力證明文件</w:t>
                            </w:r>
                            <w:r w:rsidRPr="001B4098">
                              <w:rPr>
                                <w:rFonts w:ascii="Palatino Linotype" w:eastAsia="微軟正黑體" w:hAnsi="Palatino Linotype"/>
                                <w:color w:val="000000"/>
                                <w:sz w:val="18"/>
                                <w:szCs w:val="18"/>
                              </w:rPr>
                              <w:t xml:space="preserve">  </w:t>
                            </w:r>
                            <w:r w:rsidRPr="001B4098">
                              <w:rPr>
                                <w:rFonts w:ascii="Palatino Linotype" w:eastAsia="微軟正黑體" w:hAnsi="Palatino Linotype"/>
                                <w:sz w:val="18"/>
                                <w:szCs w:val="18"/>
                              </w:rPr>
                              <w:t xml:space="preserve">4. </w:t>
                            </w:r>
                            <w:r w:rsidRPr="001B4098">
                              <w:rPr>
                                <w:rFonts w:ascii="Palatino Linotype" w:eastAsia="微軟正黑體" w:hAnsi="Palatino Linotype"/>
                                <w:color w:val="000000"/>
                                <w:sz w:val="18"/>
                                <w:szCs w:val="18"/>
                              </w:rPr>
                              <w:t>推薦函兩封</w:t>
                            </w:r>
                          </w:p>
                          <w:p w14:paraId="7631B744" w14:textId="77777777" w:rsidR="00843454" w:rsidRPr="001B4098" w:rsidRDefault="00843454" w:rsidP="00E2113F">
                            <w:pPr>
                              <w:snapToGrid w:val="0"/>
                              <w:jc w:val="both"/>
                              <w:rPr>
                                <w:rFonts w:ascii="Palatino Linotype" w:eastAsia="微軟正黑體" w:hAnsi="Palatino Linotype"/>
                                <w:color w:val="000000"/>
                                <w:sz w:val="18"/>
                                <w:szCs w:val="18"/>
                              </w:rPr>
                            </w:pPr>
                            <w:r w:rsidRPr="001B4098">
                              <w:rPr>
                                <w:rFonts w:ascii="Palatino Linotype" w:eastAsia="微軟正黑體" w:hAnsi="Palatino Linotype"/>
                                <w:color w:val="000000"/>
                                <w:sz w:val="18"/>
                                <w:szCs w:val="18"/>
                              </w:rPr>
                              <w:t xml:space="preserve">5. </w:t>
                            </w:r>
                            <w:r w:rsidRPr="001B4098">
                              <w:rPr>
                                <w:rFonts w:ascii="Palatino Linotype" w:eastAsia="微軟正黑體" w:hAnsi="Palatino Linotype"/>
                                <w:sz w:val="18"/>
                                <w:szCs w:val="18"/>
                              </w:rPr>
                              <w:t>自傳</w:t>
                            </w:r>
                            <w:r w:rsidRPr="001B4098">
                              <w:rPr>
                                <w:rFonts w:ascii="Palatino Linotype" w:eastAsia="微軟正黑體" w:hAnsi="Palatino Linotype"/>
                                <w:sz w:val="18"/>
                                <w:szCs w:val="18"/>
                              </w:rPr>
                              <w:t xml:space="preserve">  </w:t>
                            </w:r>
                            <w:r w:rsidRPr="001B4098">
                              <w:rPr>
                                <w:rFonts w:ascii="Palatino Linotype" w:eastAsia="微軟正黑體" w:hAnsi="Palatino Linotype"/>
                                <w:color w:val="000000"/>
                                <w:sz w:val="18"/>
                                <w:szCs w:val="18"/>
                              </w:rPr>
                              <w:t xml:space="preserve">6. </w:t>
                            </w:r>
                            <w:r w:rsidRPr="001B4098">
                              <w:rPr>
                                <w:rFonts w:ascii="Palatino Linotype" w:eastAsia="微軟正黑體" w:hAnsi="Palatino Linotype"/>
                                <w:color w:val="000000"/>
                                <w:sz w:val="18"/>
                                <w:szCs w:val="18"/>
                              </w:rPr>
                              <w:t>研習計畫書</w:t>
                            </w:r>
                            <w:r w:rsidRPr="001B4098">
                              <w:rPr>
                                <w:rFonts w:ascii="Palatino Linotype" w:eastAsia="微軟正黑體" w:hAnsi="Palatino Linotype"/>
                                <w:color w:val="000000"/>
                                <w:sz w:val="18"/>
                                <w:szCs w:val="18"/>
                              </w:rPr>
                              <w:t xml:space="preserve">  7. </w:t>
                            </w:r>
                            <w:r w:rsidRPr="001B4098">
                              <w:rPr>
                                <w:rFonts w:ascii="Palatino Linotype" w:eastAsia="微軟正黑體" w:hAnsi="Palatino Linotype"/>
                                <w:color w:val="000000"/>
                                <w:sz w:val="18"/>
                                <w:szCs w:val="18"/>
                              </w:rPr>
                              <w:t>保證書</w:t>
                            </w:r>
                            <w:r w:rsidRPr="001B4098">
                              <w:rPr>
                                <w:rFonts w:ascii="Palatino Linotype" w:eastAsia="微軟正黑體" w:hAnsi="Palatino Linotype"/>
                                <w:color w:val="000000"/>
                                <w:sz w:val="18"/>
                                <w:szCs w:val="18"/>
                              </w:rPr>
                              <w:t xml:space="preserve">  </w:t>
                            </w:r>
                          </w:p>
                          <w:p w14:paraId="6C50A010" w14:textId="77777777" w:rsidR="00843454" w:rsidRPr="001B4098" w:rsidRDefault="00843454" w:rsidP="00E2113F">
                            <w:pPr>
                              <w:snapToGrid w:val="0"/>
                              <w:jc w:val="both"/>
                              <w:rPr>
                                <w:rFonts w:ascii="Palatino Linotype" w:eastAsia="微軟正黑體" w:hAnsi="Palatino Linotype"/>
                                <w:color w:val="000000"/>
                                <w:sz w:val="18"/>
                                <w:szCs w:val="18"/>
                              </w:rPr>
                            </w:pPr>
                            <w:r w:rsidRPr="001B4098">
                              <w:rPr>
                                <w:rFonts w:ascii="Palatino Linotype" w:eastAsia="微軟正黑體" w:hAnsi="Palatino Linotype"/>
                                <w:sz w:val="18"/>
                                <w:szCs w:val="18"/>
                              </w:rPr>
                              <w:t xml:space="preserve">8. </w:t>
                            </w:r>
                            <w:proofErr w:type="gramStart"/>
                            <w:r w:rsidRPr="001B4098">
                              <w:rPr>
                                <w:rFonts w:ascii="Palatino Linotype" w:eastAsia="微軟正黑體" w:hAnsi="Palatino Linotype"/>
                                <w:color w:val="000000"/>
                                <w:sz w:val="18"/>
                                <w:szCs w:val="18"/>
                              </w:rPr>
                              <w:t>諮</w:t>
                            </w:r>
                            <w:proofErr w:type="gramEnd"/>
                            <w:r w:rsidRPr="001B4098">
                              <w:rPr>
                                <w:rFonts w:ascii="Palatino Linotype" w:eastAsia="微軟正黑體" w:hAnsi="Palatino Linotype"/>
                                <w:color w:val="000000"/>
                                <w:sz w:val="18"/>
                                <w:szCs w:val="18"/>
                              </w:rPr>
                              <w:t>輔組心理測驗參加證明</w:t>
                            </w:r>
                          </w:p>
                          <w:p w14:paraId="2ABB5341" w14:textId="04C0A68A" w:rsidR="00843454" w:rsidRPr="00E2113F" w:rsidRDefault="00843454" w:rsidP="00E2113F">
                            <w:pPr>
                              <w:snapToGrid w:val="0"/>
                              <w:jc w:val="both"/>
                              <w:rPr>
                                <w:rFonts w:ascii="Palatino Linotype" w:eastAsia="微軟正黑體" w:hAnsi="Palatino Linotype"/>
                                <w:sz w:val="20"/>
                              </w:rPr>
                            </w:pPr>
                            <w:r w:rsidRPr="001B4098">
                              <w:rPr>
                                <w:rFonts w:ascii="Palatino Linotype" w:eastAsia="微軟正黑體" w:hAnsi="Palatino Linotype"/>
                                <w:sz w:val="18"/>
                                <w:szCs w:val="18"/>
                              </w:rPr>
                              <w:t xml:space="preserve">9. </w:t>
                            </w:r>
                            <w:r w:rsidRPr="001B4098">
                              <w:rPr>
                                <w:rFonts w:ascii="Palatino Linotype" w:eastAsia="微軟正黑體" w:hAnsi="Palatino Linotype"/>
                                <w:sz w:val="18"/>
                                <w:szCs w:val="18"/>
                              </w:rPr>
                              <w:t>其他有助審查資料影本</w:t>
                            </w:r>
                          </w:p>
                          <w:p w14:paraId="0EABACC5" w14:textId="199C0FDF" w:rsidR="00843454" w:rsidRPr="00E2113F" w:rsidRDefault="00843454" w:rsidP="00E2113F">
                            <w:pPr>
                              <w:snapToGrid w:val="0"/>
                              <w:jc w:val="both"/>
                              <w:rPr>
                                <w:rFonts w:ascii="Palatino Linotype" w:eastAsia="微軟正黑體" w:hAnsi="Palatino Linotype"/>
                                <w:szCs w:val="24"/>
                              </w:rPr>
                            </w:pPr>
                          </w:p>
                        </w:tc>
                      </w:tr>
                    </w:tbl>
                    <w:p w14:paraId="566D23FA" w14:textId="77777777" w:rsidR="00843454" w:rsidRPr="00E2113F" w:rsidRDefault="00843454" w:rsidP="00B12CF1">
                      <w:pPr>
                        <w:rPr>
                          <w:rFonts w:ascii="Palatino Linotype" w:eastAsia="微軟正黑體" w:hAnsi="Palatino Linotype"/>
                        </w:rPr>
                      </w:pPr>
                    </w:p>
                  </w:txbxContent>
                </v:textbox>
              </v:shape>
            </w:pict>
          </mc:Fallback>
        </mc:AlternateContent>
      </w:r>
      <w:r w:rsidR="00B12CF1" w:rsidRPr="00DA748C">
        <w:rPr>
          <w:rFonts w:ascii="Palatino Linotype" w:eastAsia="微軟正黑體" w:hAnsi="Palatino Linotype" w:cs="Arial"/>
          <w:b/>
          <w:sz w:val="28"/>
          <w:szCs w:val="28"/>
        </w:rPr>
        <w:t>捌、申請作業流程</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2"/>
        <w:gridCol w:w="392"/>
        <w:gridCol w:w="3012"/>
        <w:gridCol w:w="3561"/>
      </w:tblGrid>
      <w:tr w:rsidR="00B12CF1" w:rsidRPr="00DA748C" w14:paraId="7D055881" w14:textId="77777777" w:rsidTr="00567B4F">
        <w:trPr>
          <w:trHeight w:val="851"/>
          <w:jc w:val="center"/>
        </w:trPr>
        <w:tc>
          <w:tcPr>
            <w:tcW w:w="2782" w:type="dxa"/>
            <w:vAlign w:val="center"/>
          </w:tcPr>
          <w:p w14:paraId="09F1F881" w14:textId="2323C899" w:rsidR="00B12CF1" w:rsidRPr="00DA748C" w:rsidRDefault="00B12CF1" w:rsidP="00074858">
            <w:pPr>
              <w:spacing w:line="0" w:lineRule="atLeast"/>
              <w:jc w:val="center"/>
              <w:rPr>
                <w:rFonts w:ascii="Palatino Linotype" w:eastAsia="微軟正黑體" w:hAnsi="Palatino Linotype"/>
                <w:szCs w:val="24"/>
              </w:rPr>
            </w:pPr>
          </w:p>
        </w:tc>
        <w:tc>
          <w:tcPr>
            <w:tcW w:w="392" w:type="dxa"/>
            <w:tcBorders>
              <w:left w:val="nil"/>
              <w:right w:val="single" w:sz="12" w:space="0" w:color="auto"/>
            </w:tcBorders>
            <w:vAlign w:val="center"/>
          </w:tcPr>
          <w:p w14:paraId="22D715B4" w14:textId="77777777" w:rsidR="00B12CF1" w:rsidRPr="00DA748C" w:rsidRDefault="00B12CF1" w:rsidP="00074858">
            <w:pPr>
              <w:spacing w:line="0" w:lineRule="atLeast"/>
              <w:jc w:val="center"/>
              <w:rPr>
                <w:rFonts w:ascii="Palatino Linotype" w:eastAsia="微軟正黑體" w:hAnsi="Palatino Linotype"/>
                <w:sz w:val="28"/>
                <w:szCs w:val="28"/>
              </w:rPr>
            </w:pPr>
          </w:p>
        </w:tc>
        <w:tc>
          <w:tcPr>
            <w:tcW w:w="3012" w:type="dxa"/>
            <w:tcBorders>
              <w:top w:val="single" w:sz="12" w:space="0" w:color="auto"/>
              <w:left w:val="single" w:sz="12" w:space="0" w:color="auto"/>
              <w:bottom w:val="single" w:sz="12" w:space="0" w:color="auto"/>
              <w:right w:val="single" w:sz="12" w:space="0" w:color="auto"/>
            </w:tcBorders>
            <w:vAlign w:val="center"/>
          </w:tcPr>
          <w:p w14:paraId="30684DA5" w14:textId="77777777" w:rsidR="00B12CF1" w:rsidRPr="00DA748C" w:rsidRDefault="00B12CF1" w:rsidP="00074858">
            <w:pPr>
              <w:pStyle w:val="ac"/>
              <w:spacing w:line="0" w:lineRule="atLeast"/>
              <w:ind w:leftChars="0" w:left="240"/>
              <w:jc w:val="center"/>
              <w:rPr>
                <w:rFonts w:ascii="Palatino Linotype" w:eastAsia="微軟正黑體" w:hAnsi="Palatino Linotype"/>
                <w:sz w:val="28"/>
                <w:szCs w:val="28"/>
              </w:rPr>
            </w:pPr>
            <w:r w:rsidRPr="00DA748C">
              <w:rPr>
                <w:rFonts w:ascii="Palatino Linotype" w:eastAsia="微軟正黑體" w:hAnsi="Palatino Linotype" w:cs="Arial"/>
                <w:b/>
                <w:sz w:val="28"/>
                <w:szCs w:val="28"/>
              </w:rPr>
              <w:t>申請文件準備</w:t>
            </w:r>
          </w:p>
        </w:tc>
        <w:tc>
          <w:tcPr>
            <w:tcW w:w="3561" w:type="dxa"/>
            <w:tcBorders>
              <w:left w:val="single" w:sz="12" w:space="0" w:color="auto"/>
            </w:tcBorders>
          </w:tcPr>
          <w:p w14:paraId="2C776FB6" w14:textId="6062BC22" w:rsidR="00B12CF1" w:rsidRPr="00DA748C" w:rsidRDefault="00B12CF1" w:rsidP="00074858">
            <w:pPr>
              <w:snapToGrid w:val="0"/>
              <w:spacing w:line="0" w:lineRule="atLeast"/>
              <w:jc w:val="both"/>
              <w:rPr>
                <w:rFonts w:ascii="Palatino Linotype" w:eastAsia="微軟正黑體" w:hAnsi="Palatino Linotype"/>
                <w:szCs w:val="24"/>
              </w:rPr>
            </w:pPr>
          </w:p>
        </w:tc>
      </w:tr>
      <w:tr w:rsidR="00B12CF1" w:rsidRPr="00DA748C" w14:paraId="21A35C0D" w14:textId="77777777" w:rsidTr="009E693D">
        <w:trPr>
          <w:trHeight w:hRule="exact" w:val="454"/>
          <w:jc w:val="center"/>
        </w:trPr>
        <w:tc>
          <w:tcPr>
            <w:tcW w:w="2782" w:type="dxa"/>
            <w:tcBorders>
              <w:bottom w:val="dashSmallGap" w:sz="4" w:space="0" w:color="auto"/>
            </w:tcBorders>
            <w:vAlign w:val="center"/>
          </w:tcPr>
          <w:p w14:paraId="51214054" w14:textId="77777777" w:rsidR="00B12CF1" w:rsidRPr="00DA748C" w:rsidRDefault="00B12CF1" w:rsidP="00074858">
            <w:pPr>
              <w:spacing w:line="0" w:lineRule="atLeast"/>
              <w:jc w:val="center"/>
              <w:rPr>
                <w:rFonts w:ascii="Palatino Linotype" w:eastAsia="微軟正黑體" w:hAnsi="Palatino Linotype"/>
                <w:szCs w:val="24"/>
              </w:rPr>
            </w:pPr>
          </w:p>
        </w:tc>
        <w:tc>
          <w:tcPr>
            <w:tcW w:w="392" w:type="dxa"/>
            <w:vAlign w:val="center"/>
          </w:tcPr>
          <w:p w14:paraId="03ADACE9" w14:textId="77777777" w:rsidR="00B12CF1" w:rsidRPr="00DA748C" w:rsidRDefault="00B12CF1" w:rsidP="00074858">
            <w:pPr>
              <w:spacing w:line="0" w:lineRule="atLeast"/>
              <w:jc w:val="center"/>
              <w:rPr>
                <w:rFonts w:ascii="Palatino Linotype" w:eastAsia="微軟正黑體" w:hAnsi="Palatino Linotype"/>
                <w:sz w:val="28"/>
                <w:szCs w:val="28"/>
              </w:rPr>
            </w:pPr>
          </w:p>
        </w:tc>
        <w:tc>
          <w:tcPr>
            <w:tcW w:w="3012" w:type="dxa"/>
            <w:tcBorders>
              <w:top w:val="single" w:sz="12" w:space="0" w:color="auto"/>
              <w:bottom w:val="single" w:sz="12" w:space="0" w:color="auto"/>
            </w:tcBorders>
            <w:vAlign w:val="center"/>
          </w:tcPr>
          <w:p w14:paraId="38CF2AAE" w14:textId="63E087A6" w:rsidR="00B12CF1" w:rsidRPr="00DA748C" w:rsidRDefault="009E693D" w:rsidP="00074858">
            <w:pPr>
              <w:spacing w:line="0" w:lineRule="atLeast"/>
              <w:jc w:val="center"/>
              <w:rPr>
                <w:rFonts w:ascii="Palatino Linotype" w:eastAsia="微軟正黑體" w:hAnsi="Palatino Linotype"/>
                <w:sz w:val="28"/>
                <w:szCs w:val="28"/>
              </w:rPr>
            </w:pPr>
            <w:r>
              <w:rPr>
                <w:rFonts w:ascii="Palatino Linotype" w:eastAsia="微軟正黑體" w:hAnsi="Palatino Linotype" w:hint="eastAsia"/>
                <w:sz w:val="28"/>
                <w:szCs w:val="28"/>
              </w:rPr>
              <w:t></w:t>
            </w:r>
            <w:r>
              <w:rPr>
                <w:rFonts w:ascii="微軟正黑體" w:eastAsia="微軟正黑體" w:hAnsi="微軟正黑體" w:hint="eastAsia"/>
                <w:sz w:val="28"/>
                <w:szCs w:val="28"/>
              </w:rPr>
              <w:t>↓</w:t>
            </w:r>
          </w:p>
        </w:tc>
        <w:tc>
          <w:tcPr>
            <w:tcW w:w="3561" w:type="dxa"/>
            <w:vAlign w:val="center"/>
          </w:tcPr>
          <w:p w14:paraId="7EA52C59" w14:textId="77777777" w:rsidR="00B12CF1" w:rsidRPr="00DA748C" w:rsidRDefault="00B12CF1" w:rsidP="00074858">
            <w:pPr>
              <w:spacing w:line="0" w:lineRule="atLeast"/>
              <w:jc w:val="center"/>
              <w:rPr>
                <w:rFonts w:ascii="Palatino Linotype" w:eastAsia="微軟正黑體" w:hAnsi="Palatino Linotype"/>
                <w:szCs w:val="24"/>
              </w:rPr>
            </w:pPr>
          </w:p>
        </w:tc>
      </w:tr>
      <w:tr w:rsidR="00B12CF1" w:rsidRPr="00DA748C" w14:paraId="4C46D9B1" w14:textId="77777777" w:rsidTr="00E2113F">
        <w:trPr>
          <w:trHeight w:val="851"/>
          <w:jc w:val="center"/>
        </w:trPr>
        <w:tc>
          <w:tcPr>
            <w:tcW w:w="2782" w:type="dxa"/>
            <w:tcBorders>
              <w:top w:val="dashSmallGap" w:sz="4" w:space="0" w:color="auto"/>
              <w:left w:val="dashSmallGap" w:sz="4" w:space="0" w:color="auto"/>
              <w:bottom w:val="dashSmallGap" w:sz="4" w:space="0" w:color="auto"/>
              <w:right w:val="dashSmallGap" w:sz="4" w:space="0" w:color="auto"/>
            </w:tcBorders>
            <w:vAlign w:val="center"/>
          </w:tcPr>
          <w:p w14:paraId="130F332B" w14:textId="7057F0A9" w:rsidR="00B12CF1" w:rsidRPr="00DA748C" w:rsidRDefault="00B12CF1" w:rsidP="00A7335E">
            <w:pPr>
              <w:spacing w:line="0" w:lineRule="atLeast"/>
              <w:jc w:val="center"/>
              <w:rPr>
                <w:rFonts w:ascii="Palatino Linotype" w:eastAsia="微軟正黑體" w:hAnsi="Palatino Linotype"/>
                <w:szCs w:val="24"/>
              </w:rPr>
            </w:pPr>
            <w:r w:rsidRPr="00DA748C">
              <w:rPr>
                <w:rFonts w:ascii="Palatino Linotype" w:eastAsia="微軟正黑體" w:hAnsi="Palatino Linotype" w:cs="Arial"/>
                <w:b/>
                <w:szCs w:val="24"/>
              </w:rPr>
              <w:t>1</w:t>
            </w:r>
            <w:r w:rsidR="00A7335E">
              <w:rPr>
                <w:rFonts w:ascii="Palatino Linotype" w:eastAsia="微軟正黑體" w:hAnsi="Palatino Linotype" w:cs="Arial" w:hint="eastAsia"/>
                <w:b/>
                <w:szCs w:val="24"/>
              </w:rPr>
              <w:t>1</w:t>
            </w:r>
            <w:r w:rsidRPr="00DA748C">
              <w:rPr>
                <w:rFonts w:ascii="Palatino Linotype" w:eastAsia="微軟正黑體" w:hAnsi="Palatino Linotype" w:cs="Arial"/>
                <w:b/>
                <w:szCs w:val="24"/>
              </w:rPr>
              <w:t>月</w:t>
            </w:r>
            <w:r w:rsidRPr="00DA748C">
              <w:rPr>
                <w:rFonts w:ascii="Palatino Linotype" w:eastAsia="微軟正黑體" w:hAnsi="Palatino Linotype" w:cs="Arial"/>
                <w:b/>
                <w:szCs w:val="24"/>
              </w:rPr>
              <w:t>7</w:t>
            </w:r>
            <w:r w:rsidRPr="00DA748C">
              <w:rPr>
                <w:rFonts w:ascii="Palatino Linotype" w:eastAsia="微軟正黑體" w:hAnsi="Palatino Linotype" w:cs="Arial"/>
                <w:b/>
                <w:szCs w:val="24"/>
              </w:rPr>
              <w:t>日</w:t>
            </w:r>
            <w:r w:rsidRPr="00DA748C">
              <w:rPr>
                <w:rFonts w:ascii="Palatino Linotype" w:eastAsia="微軟正黑體" w:hAnsi="Palatino Linotype" w:cs="Arial"/>
                <w:b/>
                <w:szCs w:val="24"/>
              </w:rPr>
              <w:t>~1</w:t>
            </w:r>
            <w:r w:rsidR="00567B4F">
              <w:rPr>
                <w:rFonts w:ascii="Palatino Linotype" w:eastAsia="微軟正黑體" w:hAnsi="Palatino Linotype" w:cs="Arial" w:hint="eastAsia"/>
                <w:b/>
                <w:szCs w:val="24"/>
              </w:rPr>
              <w:t>1</w:t>
            </w:r>
            <w:r w:rsidRPr="00DA748C">
              <w:rPr>
                <w:rFonts w:ascii="Palatino Linotype" w:eastAsia="微軟正黑體" w:hAnsi="Palatino Linotype" w:cs="Arial"/>
                <w:b/>
                <w:szCs w:val="24"/>
              </w:rPr>
              <w:t>月</w:t>
            </w:r>
            <w:r w:rsidRPr="00DA748C">
              <w:rPr>
                <w:rFonts w:ascii="Palatino Linotype" w:eastAsia="微軟正黑體" w:hAnsi="Palatino Linotype" w:cs="Arial"/>
                <w:b/>
                <w:szCs w:val="24"/>
              </w:rPr>
              <w:t>2</w:t>
            </w:r>
            <w:r w:rsidR="004C61D2">
              <w:rPr>
                <w:rFonts w:ascii="Palatino Linotype" w:eastAsia="微軟正黑體" w:hAnsi="Palatino Linotype" w:cs="Arial" w:hint="eastAsia"/>
                <w:b/>
                <w:szCs w:val="24"/>
              </w:rPr>
              <w:t>5</w:t>
            </w:r>
            <w:r w:rsidRPr="00DA748C">
              <w:rPr>
                <w:rFonts w:ascii="Palatino Linotype" w:eastAsia="微軟正黑體" w:hAnsi="Palatino Linotype" w:cs="Arial"/>
                <w:b/>
                <w:szCs w:val="24"/>
              </w:rPr>
              <w:t>日</w:t>
            </w:r>
          </w:p>
        </w:tc>
        <w:tc>
          <w:tcPr>
            <w:tcW w:w="392" w:type="dxa"/>
            <w:tcBorders>
              <w:left w:val="dashSmallGap" w:sz="4" w:space="0" w:color="auto"/>
              <w:right w:val="single" w:sz="12" w:space="0" w:color="auto"/>
            </w:tcBorders>
            <w:vAlign w:val="center"/>
          </w:tcPr>
          <w:p w14:paraId="492AC74C" w14:textId="77777777" w:rsidR="00B12CF1" w:rsidRPr="00DA748C" w:rsidRDefault="00B12CF1" w:rsidP="00074858">
            <w:pPr>
              <w:spacing w:line="0" w:lineRule="atLeast"/>
              <w:jc w:val="center"/>
              <w:rPr>
                <w:rFonts w:ascii="Palatino Linotype" w:eastAsia="微軟正黑體" w:hAnsi="Palatino Linotype"/>
                <w:sz w:val="28"/>
                <w:szCs w:val="28"/>
              </w:rPr>
            </w:pPr>
          </w:p>
        </w:tc>
        <w:tc>
          <w:tcPr>
            <w:tcW w:w="3012" w:type="dxa"/>
            <w:tcBorders>
              <w:top w:val="single" w:sz="12" w:space="0" w:color="auto"/>
              <w:left w:val="single" w:sz="12" w:space="0" w:color="auto"/>
              <w:bottom w:val="single" w:sz="12" w:space="0" w:color="auto"/>
              <w:right w:val="single" w:sz="12" w:space="0" w:color="auto"/>
            </w:tcBorders>
            <w:vAlign w:val="center"/>
          </w:tcPr>
          <w:p w14:paraId="092C7DD0" w14:textId="77777777" w:rsidR="00B12CF1" w:rsidRPr="00DA748C" w:rsidRDefault="00B12CF1" w:rsidP="00074858">
            <w:pPr>
              <w:pStyle w:val="ac"/>
              <w:spacing w:line="0" w:lineRule="atLeast"/>
              <w:ind w:leftChars="0" w:left="240"/>
              <w:jc w:val="center"/>
              <w:rPr>
                <w:rFonts w:ascii="Palatino Linotype" w:eastAsia="微軟正黑體" w:hAnsi="Palatino Linotype"/>
                <w:sz w:val="28"/>
                <w:szCs w:val="28"/>
              </w:rPr>
            </w:pPr>
            <w:r w:rsidRPr="00DA748C">
              <w:rPr>
                <w:rFonts w:ascii="Palatino Linotype" w:eastAsia="微軟正黑體" w:hAnsi="Palatino Linotype" w:cs="Arial"/>
                <w:b/>
                <w:sz w:val="28"/>
                <w:szCs w:val="28"/>
              </w:rPr>
              <w:t>申請</w:t>
            </w:r>
          </w:p>
        </w:tc>
        <w:tc>
          <w:tcPr>
            <w:tcW w:w="3561" w:type="dxa"/>
            <w:tcBorders>
              <w:left w:val="single" w:sz="12" w:space="0" w:color="auto"/>
            </w:tcBorders>
            <w:vAlign w:val="bottom"/>
          </w:tcPr>
          <w:p w14:paraId="0AE347D1" w14:textId="0BED6F6A" w:rsidR="00B12CF1" w:rsidRPr="00DA748C" w:rsidRDefault="00C85007" w:rsidP="00E2113F">
            <w:pPr>
              <w:pStyle w:val="af1"/>
              <w:rPr>
                <w:rFonts w:ascii="Palatino Linotype" w:eastAsia="微軟正黑體" w:hAnsi="Palatino Linotype"/>
                <w:szCs w:val="24"/>
              </w:rPr>
            </w:pPr>
            <w:r w:rsidRPr="00E2113F">
              <w:rPr>
                <w:rFonts w:ascii="Palatino Linotype" w:eastAsia="微軟正黑體" w:hAnsi="Palatino Linotype" w:hint="eastAsia"/>
                <w:sz w:val="20"/>
                <w:szCs w:val="20"/>
              </w:rPr>
              <w:t>★</w:t>
            </w:r>
            <w:r w:rsidRPr="00E2113F">
              <w:rPr>
                <w:rFonts w:ascii="Palatino Linotype" w:eastAsia="微軟正黑體" w:hAnsi="Palatino Linotype"/>
                <w:sz w:val="20"/>
                <w:szCs w:val="20"/>
              </w:rPr>
              <w:t>經系、所、院資格審查推薦；資料由系辦送交國際處參加甄試作業</w:t>
            </w:r>
          </w:p>
        </w:tc>
      </w:tr>
      <w:tr w:rsidR="00B12CF1" w:rsidRPr="00DA748C" w14:paraId="5A80F0C2" w14:textId="77777777" w:rsidTr="009E693D">
        <w:trPr>
          <w:trHeight w:hRule="exact" w:val="454"/>
          <w:jc w:val="center"/>
        </w:trPr>
        <w:tc>
          <w:tcPr>
            <w:tcW w:w="2782" w:type="dxa"/>
            <w:tcBorders>
              <w:top w:val="dashSmallGap" w:sz="4" w:space="0" w:color="auto"/>
              <w:bottom w:val="dashSmallGap" w:sz="4" w:space="0" w:color="auto"/>
            </w:tcBorders>
            <w:vAlign w:val="center"/>
          </w:tcPr>
          <w:p w14:paraId="551A410D" w14:textId="77777777" w:rsidR="00B12CF1" w:rsidRPr="00DA748C" w:rsidRDefault="00B12CF1" w:rsidP="00074858">
            <w:pPr>
              <w:spacing w:line="0" w:lineRule="atLeast"/>
              <w:jc w:val="center"/>
              <w:rPr>
                <w:rFonts w:ascii="Palatino Linotype" w:eastAsia="微軟正黑體" w:hAnsi="Palatino Linotype"/>
                <w:szCs w:val="24"/>
              </w:rPr>
            </w:pPr>
          </w:p>
        </w:tc>
        <w:tc>
          <w:tcPr>
            <w:tcW w:w="392" w:type="dxa"/>
            <w:vAlign w:val="center"/>
          </w:tcPr>
          <w:p w14:paraId="6B3E832F" w14:textId="77777777" w:rsidR="00B12CF1" w:rsidRPr="00DA748C" w:rsidRDefault="00B12CF1" w:rsidP="00074858">
            <w:pPr>
              <w:spacing w:line="0" w:lineRule="atLeast"/>
              <w:jc w:val="center"/>
              <w:rPr>
                <w:rFonts w:ascii="Palatino Linotype" w:eastAsia="微軟正黑體" w:hAnsi="Palatino Linotype"/>
                <w:sz w:val="28"/>
                <w:szCs w:val="28"/>
              </w:rPr>
            </w:pPr>
          </w:p>
        </w:tc>
        <w:tc>
          <w:tcPr>
            <w:tcW w:w="3012" w:type="dxa"/>
            <w:tcBorders>
              <w:top w:val="single" w:sz="12" w:space="0" w:color="auto"/>
              <w:bottom w:val="single" w:sz="12" w:space="0" w:color="auto"/>
            </w:tcBorders>
            <w:vAlign w:val="center"/>
          </w:tcPr>
          <w:p w14:paraId="583B9EC1" w14:textId="542C9E59" w:rsidR="00B12CF1" w:rsidRPr="00DA748C" w:rsidRDefault="00B12CF1" w:rsidP="00074858">
            <w:pPr>
              <w:spacing w:line="0" w:lineRule="atLeast"/>
              <w:jc w:val="center"/>
              <w:rPr>
                <w:rFonts w:ascii="Palatino Linotype" w:eastAsia="微軟正黑體" w:hAnsi="Palatino Linotype"/>
                <w:sz w:val="28"/>
                <w:szCs w:val="28"/>
              </w:rPr>
            </w:pPr>
            <w:r w:rsidRPr="00DA748C">
              <w:rPr>
                <w:rFonts w:ascii="Palatino Linotype" w:eastAsia="微軟正黑體" w:hAnsi="Palatino Linotype"/>
                <w:sz w:val="28"/>
                <w:szCs w:val="28"/>
              </w:rPr>
              <w:t></w:t>
            </w:r>
            <w:r w:rsidR="009E693D">
              <w:rPr>
                <w:rFonts w:ascii="微軟正黑體" w:eastAsia="微軟正黑體" w:hAnsi="微軟正黑體" w:hint="eastAsia"/>
                <w:sz w:val="28"/>
                <w:szCs w:val="28"/>
              </w:rPr>
              <w:t>↓</w:t>
            </w:r>
          </w:p>
        </w:tc>
        <w:tc>
          <w:tcPr>
            <w:tcW w:w="3561" w:type="dxa"/>
            <w:vAlign w:val="center"/>
          </w:tcPr>
          <w:p w14:paraId="0246358C" w14:textId="77777777" w:rsidR="00B12CF1" w:rsidRPr="00DA748C" w:rsidRDefault="00B12CF1" w:rsidP="00074858">
            <w:pPr>
              <w:spacing w:line="0" w:lineRule="atLeast"/>
              <w:jc w:val="center"/>
              <w:rPr>
                <w:rFonts w:ascii="Palatino Linotype" w:eastAsia="微軟正黑體" w:hAnsi="Palatino Linotype"/>
                <w:szCs w:val="24"/>
              </w:rPr>
            </w:pPr>
          </w:p>
        </w:tc>
      </w:tr>
      <w:tr w:rsidR="00B12CF1" w:rsidRPr="00E2113F" w14:paraId="39FAD0DC" w14:textId="77777777" w:rsidTr="00C85007">
        <w:trPr>
          <w:trHeight w:val="851"/>
          <w:jc w:val="center"/>
        </w:trPr>
        <w:tc>
          <w:tcPr>
            <w:tcW w:w="2782" w:type="dxa"/>
            <w:tcBorders>
              <w:top w:val="dashSmallGap" w:sz="4" w:space="0" w:color="auto"/>
              <w:left w:val="dashSmallGap" w:sz="4" w:space="0" w:color="auto"/>
              <w:bottom w:val="dashSmallGap" w:sz="4" w:space="0" w:color="auto"/>
              <w:right w:val="dashSmallGap" w:sz="4" w:space="0" w:color="auto"/>
            </w:tcBorders>
            <w:vAlign w:val="center"/>
          </w:tcPr>
          <w:p w14:paraId="22053DA5" w14:textId="77777777" w:rsidR="00C85007" w:rsidRPr="00C85007" w:rsidRDefault="00C85007" w:rsidP="00C85007">
            <w:pPr>
              <w:spacing w:line="0" w:lineRule="atLeast"/>
              <w:ind w:left="812" w:hanging="588"/>
              <w:jc w:val="center"/>
              <w:rPr>
                <w:rFonts w:ascii="Palatino Linotype" w:eastAsia="微軟正黑體" w:hAnsi="Palatino Linotype" w:cs="Arial"/>
                <w:b/>
                <w:sz w:val="18"/>
                <w:szCs w:val="18"/>
              </w:rPr>
            </w:pPr>
            <w:r w:rsidRPr="00C85007">
              <w:rPr>
                <w:rFonts w:ascii="Palatino Linotype" w:eastAsia="微軟正黑體" w:hAnsi="Palatino Linotype" w:cs="Arial" w:hint="eastAsia"/>
                <w:b/>
                <w:sz w:val="18"/>
                <w:szCs w:val="18"/>
              </w:rPr>
              <w:t>第</w:t>
            </w:r>
            <w:r w:rsidRPr="00C85007">
              <w:rPr>
                <w:rFonts w:ascii="Palatino Linotype" w:eastAsia="微軟正黑體" w:hAnsi="Palatino Linotype" w:cs="Arial" w:hint="eastAsia"/>
                <w:b/>
                <w:sz w:val="18"/>
                <w:szCs w:val="18"/>
              </w:rPr>
              <w:t>1</w:t>
            </w:r>
            <w:r w:rsidRPr="00C85007">
              <w:rPr>
                <w:rFonts w:ascii="Palatino Linotype" w:eastAsia="微軟正黑體" w:hAnsi="Palatino Linotype" w:cs="Arial" w:hint="eastAsia"/>
                <w:b/>
                <w:sz w:val="18"/>
                <w:szCs w:val="18"/>
              </w:rPr>
              <w:t>場：</w:t>
            </w:r>
            <w:r w:rsidRPr="00C85007">
              <w:rPr>
                <w:rFonts w:ascii="Palatino Linotype" w:eastAsia="微軟正黑體" w:hAnsi="Palatino Linotype" w:cs="Arial"/>
                <w:b/>
                <w:sz w:val="18"/>
                <w:szCs w:val="18"/>
              </w:rPr>
              <w:t>10</w:t>
            </w:r>
            <w:r w:rsidRPr="00C85007">
              <w:rPr>
                <w:rFonts w:ascii="Palatino Linotype" w:eastAsia="微軟正黑體" w:hAnsi="Palatino Linotype" w:cs="Arial"/>
                <w:b/>
                <w:sz w:val="18"/>
                <w:szCs w:val="18"/>
              </w:rPr>
              <w:t>月</w:t>
            </w:r>
            <w:r w:rsidRPr="00C85007">
              <w:rPr>
                <w:rFonts w:ascii="Palatino Linotype" w:eastAsia="微軟正黑體" w:hAnsi="Palatino Linotype" w:cs="Arial"/>
                <w:b/>
                <w:sz w:val="18"/>
                <w:szCs w:val="18"/>
              </w:rPr>
              <w:t>2</w:t>
            </w:r>
            <w:r w:rsidRPr="00C85007">
              <w:rPr>
                <w:rFonts w:ascii="Palatino Linotype" w:eastAsia="微軟正黑體" w:hAnsi="Palatino Linotype" w:cs="Arial" w:hint="eastAsia"/>
                <w:b/>
                <w:sz w:val="18"/>
                <w:szCs w:val="18"/>
              </w:rPr>
              <w:t>6</w:t>
            </w:r>
            <w:r w:rsidRPr="00C85007">
              <w:rPr>
                <w:rFonts w:ascii="Palatino Linotype" w:eastAsia="微軟正黑體" w:hAnsi="Palatino Linotype" w:cs="Arial"/>
                <w:b/>
                <w:sz w:val="18"/>
                <w:szCs w:val="18"/>
              </w:rPr>
              <w:t>日</w:t>
            </w:r>
          </w:p>
          <w:p w14:paraId="64A10411" w14:textId="77777777" w:rsidR="00C85007" w:rsidRPr="00C85007" w:rsidRDefault="00C85007" w:rsidP="00C85007">
            <w:pPr>
              <w:spacing w:line="0" w:lineRule="atLeast"/>
              <w:ind w:left="812" w:hanging="588"/>
              <w:jc w:val="center"/>
              <w:rPr>
                <w:rFonts w:ascii="Palatino Linotype" w:eastAsia="微軟正黑體" w:hAnsi="Palatino Linotype" w:cs="Arial"/>
                <w:b/>
                <w:sz w:val="18"/>
                <w:szCs w:val="18"/>
              </w:rPr>
            </w:pPr>
            <w:r w:rsidRPr="00C85007">
              <w:rPr>
                <w:rFonts w:ascii="Palatino Linotype" w:eastAsia="微軟正黑體" w:hAnsi="Palatino Linotype" w:cs="Arial" w:hint="eastAsia"/>
                <w:b/>
                <w:sz w:val="18"/>
                <w:szCs w:val="18"/>
              </w:rPr>
              <w:t>第２場：</w:t>
            </w:r>
            <w:r w:rsidRPr="00C85007">
              <w:rPr>
                <w:rFonts w:ascii="Palatino Linotype" w:eastAsia="微軟正黑體" w:hAnsi="Palatino Linotype" w:cs="Arial"/>
                <w:b/>
                <w:sz w:val="18"/>
                <w:szCs w:val="18"/>
              </w:rPr>
              <w:t>11</w:t>
            </w:r>
            <w:r w:rsidRPr="00C85007">
              <w:rPr>
                <w:rFonts w:ascii="Palatino Linotype" w:eastAsia="微軟正黑體" w:hAnsi="Palatino Linotype" w:cs="Arial"/>
                <w:b/>
                <w:sz w:val="18"/>
                <w:szCs w:val="18"/>
              </w:rPr>
              <w:t>月</w:t>
            </w:r>
            <w:r w:rsidRPr="00C85007">
              <w:rPr>
                <w:rFonts w:ascii="Palatino Linotype" w:eastAsia="微軟正黑體" w:hAnsi="Palatino Linotype" w:cs="Arial" w:hint="eastAsia"/>
                <w:b/>
                <w:sz w:val="18"/>
                <w:szCs w:val="18"/>
              </w:rPr>
              <w:t>11</w:t>
            </w:r>
            <w:r w:rsidRPr="00C85007">
              <w:rPr>
                <w:rFonts w:ascii="Palatino Linotype" w:eastAsia="微軟正黑體" w:hAnsi="Palatino Linotype" w:cs="Arial"/>
                <w:b/>
                <w:sz w:val="18"/>
                <w:szCs w:val="18"/>
              </w:rPr>
              <w:t>日</w:t>
            </w:r>
          </w:p>
          <w:p w14:paraId="0426E854" w14:textId="1025EEB3" w:rsidR="00B12CF1" w:rsidRPr="00DA748C" w:rsidRDefault="00C85007" w:rsidP="00C85007">
            <w:pPr>
              <w:spacing w:line="0" w:lineRule="atLeast"/>
              <w:ind w:left="812" w:hanging="588"/>
              <w:jc w:val="center"/>
              <w:rPr>
                <w:rFonts w:ascii="Palatino Linotype" w:eastAsia="微軟正黑體" w:hAnsi="Palatino Linotype"/>
                <w:szCs w:val="24"/>
              </w:rPr>
            </w:pPr>
            <w:r w:rsidRPr="00C85007">
              <w:rPr>
                <w:rFonts w:ascii="Palatino Linotype" w:eastAsia="微軟正黑體" w:hAnsi="Palatino Linotype" w:cs="Arial" w:hint="eastAsia"/>
                <w:b/>
                <w:sz w:val="18"/>
                <w:szCs w:val="18"/>
              </w:rPr>
              <w:t>第３場：</w:t>
            </w:r>
            <w:r w:rsidRPr="00C85007">
              <w:rPr>
                <w:rFonts w:ascii="Palatino Linotype" w:eastAsia="微軟正黑體" w:hAnsi="Palatino Linotype" w:cs="Arial"/>
                <w:b/>
                <w:sz w:val="18"/>
                <w:szCs w:val="18"/>
              </w:rPr>
              <w:t>11</w:t>
            </w:r>
            <w:r w:rsidRPr="00C85007">
              <w:rPr>
                <w:rFonts w:ascii="Palatino Linotype" w:eastAsia="微軟正黑體" w:hAnsi="Palatino Linotype" w:cs="Arial"/>
                <w:b/>
                <w:sz w:val="18"/>
                <w:szCs w:val="18"/>
              </w:rPr>
              <w:t>月</w:t>
            </w:r>
            <w:r w:rsidRPr="00C85007">
              <w:rPr>
                <w:rFonts w:ascii="Palatino Linotype" w:eastAsia="微軟正黑體" w:hAnsi="Palatino Linotype" w:cs="Arial" w:hint="eastAsia"/>
                <w:b/>
                <w:sz w:val="18"/>
                <w:szCs w:val="18"/>
              </w:rPr>
              <w:t>21</w:t>
            </w:r>
            <w:r w:rsidRPr="00C85007">
              <w:rPr>
                <w:rFonts w:ascii="Palatino Linotype" w:eastAsia="微軟正黑體" w:hAnsi="Palatino Linotype" w:cs="Arial"/>
                <w:b/>
                <w:sz w:val="18"/>
                <w:szCs w:val="18"/>
              </w:rPr>
              <w:t>日</w:t>
            </w:r>
          </w:p>
        </w:tc>
        <w:tc>
          <w:tcPr>
            <w:tcW w:w="392" w:type="dxa"/>
            <w:tcBorders>
              <w:left w:val="dashSmallGap" w:sz="4" w:space="0" w:color="auto"/>
              <w:right w:val="single" w:sz="12" w:space="0" w:color="auto"/>
            </w:tcBorders>
            <w:vAlign w:val="center"/>
          </w:tcPr>
          <w:p w14:paraId="63AB846D" w14:textId="77777777" w:rsidR="00B12CF1" w:rsidRPr="00DA748C" w:rsidRDefault="00B12CF1" w:rsidP="00074858">
            <w:pPr>
              <w:spacing w:line="0" w:lineRule="atLeast"/>
              <w:jc w:val="center"/>
              <w:rPr>
                <w:rFonts w:ascii="Palatino Linotype" w:eastAsia="微軟正黑體" w:hAnsi="Palatino Linotype"/>
                <w:sz w:val="28"/>
                <w:szCs w:val="28"/>
              </w:rPr>
            </w:pPr>
          </w:p>
        </w:tc>
        <w:tc>
          <w:tcPr>
            <w:tcW w:w="3012" w:type="dxa"/>
            <w:tcBorders>
              <w:top w:val="single" w:sz="12" w:space="0" w:color="auto"/>
              <w:left w:val="single" w:sz="12" w:space="0" w:color="auto"/>
              <w:bottom w:val="single" w:sz="12" w:space="0" w:color="auto"/>
              <w:right w:val="single" w:sz="12" w:space="0" w:color="auto"/>
            </w:tcBorders>
            <w:vAlign w:val="center"/>
          </w:tcPr>
          <w:p w14:paraId="4604465A" w14:textId="77777777" w:rsidR="00B12CF1" w:rsidRPr="00DA748C" w:rsidRDefault="00B12CF1" w:rsidP="00074858">
            <w:pPr>
              <w:pStyle w:val="ac"/>
              <w:spacing w:line="0" w:lineRule="atLeast"/>
              <w:ind w:leftChars="0" w:left="240"/>
              <w:jc w:val="center"/>
              <w:rPr>
                <w:rFonts w:ascii="Palatino Linotype" w:eastAsia="微軟正黑體" w:hAnsi="Palatino Linotype"/>
                <w:sz w:val="28"/>
                <w:szCs w:val="28"/>
              </w:rPr>
            </w:pPr>
            <w:r w:rsidRPr="00DA748C">
              <w:rPr>
                <w:rFonts w:ascii="Palatino Linotype" w:eastAsia="微軟正黑體" w:hAnsi="Palatino Linotype" w:cs="Arial"/>
                <w:b/>
                <w:sz w:val="28"/>
                <w:szCs w:val="28"/>
              </w:rPr>
              <w:t>賴氏人格測驗施測</w:t>
            </w:r>
          </w:p>
        </w:tc>
        <w:tc>
          <w:tcPr>
            <w:tcW w:w="3561" w:type="dxa"/>
            <w:tcBorders>
              <w:left w:val="single" w:sz="12" w:space="0" w:color="auto"/>
            </w:tcBorders>
            <w:vAlign w:val="center"/>
          </w:tcPr>
          <w:p w14:paraId="2D0BD518" w14:textId="3B884065" w:rsidR="00B12CF1" w:rsidRPr="00E2113F" w:rsidRDefault="00B12CF1" w:rsidP="00820942">
            <w:pPr>
              <w:pStyle w:val="af1"/>
              <w:ind w:left="188" w:hangingChars="94" w:hanging="188"/>
              <w:rPr>
                <w:rFonts w:ascii="Palatino Linotype" w:eastAsia="微軟正黑體" w:hAnsi="Palatino Linotype"/>
                <w:sz w:val="20"/>
                <w:szCs w:val="20"/>
              </w:rPr>
            </w:pPr>
            <w:r w:rsidRPr="00E2113F">
              <w:rPr>
                <w:rFonts w:ascii="新細明體" w:eastAsia="新細明體" w:hAnsi="新細明體" w:cs="新細明體" w:hint="eastAsia"/>
                <w:sz w:val="20"/>
                <w:szCs w:val="20"/>
              </w:rPr>
              <w:t>★</w:t>
            </w:r>
            <w:r w:rsidRPr="00E2113F">
              <w:rPr>
                <w:rFonts w:ascii="Palatino Linotype" w:eastAsia="微軟正黑體" w:hAnsi="Palatino Linotype"/>
                <w:sz w:val="20"/>
                <w:szCs w:val="20"/>
              </w:rPr>
              <w:t>請攜帶「參加諮輔組心理測驗證明書」前往施測</w:t>
            </w:r>
          </w:p>
        </w:tc>
      </w:tr>
      <w:tr w:rsidR="00B12CF1" w:rsidRPr="00DA748C" w14:paraId="29BF6BC3" w14:textId="77777777" w:rsidTr="009E693D">
        <w:trPr>
          <w:trHeight w:hRule="exact" w:val="454"/>
          <w:jc w:val="center"/>
        </w:trPr>
        <w:tc>
          <w:tcPr>
            <w:tcW w:w="2782" w:type="dxa"/>
            <w:tcBorders>
              <w:top w:val="dashSmallGap" w:sz="4" w:space="0" w:color="auto"/>
              <w:bottom w:val="dashSmallGap" w:sz="4" w:space="0" w:color="auto"/>
            </w:tcBorders>
            <w:vAlign w:val="center"/>
          </w:tcPr>
          <w:p w14:paraId="662B6B46" w14:textId="77777777" w:rsidR="00B12CF1" w:rsidRPr="00DA748C" w:rsidRDefault="00B12CF1" w:rsidP="00074858">
            <w:pPr>
              <w:spacing w:line="0" w:lineRule="atLeast"/>
              <w:jc w:val="center"/>
              <w:rPr>
                <w:rFonts w:ascii="Palatino Linotype" w:eastAsia="微軟正黑體" w:hAnsi="Palatino Linotype"/>
                <w:szCs w:val="24"/>
              </w:rPr>
            </w:pPr>
          </w:p>
        </w:tc>
        <w:tc>
          <w:tcPr>
            <w:tcW w:w="392" w:type="dxa"/>
            <w:vAlign w:val="center"/>
          </w:tcPr>
          <w:p w14:paraId="2ABF5717" w14:textId="77777777" w:rsidR="00B12CF1" w:rsidRPr="00DA748C" w:rsidRDefault="00B12CF1" w:rsidP="00074858">
            <w:pPr>
              <w:spacing w:line="0" w:lineRule="atLeast"/>
              <w:jc w:val="center"/>
              <w:rPr>
                <w:rFonts w:ascii="Palatino Linotype" w:eastAsia="微軟正黑體" w:hAnsi="Palatino Linotype"/>
                <w:sz w:val="28"/>
                <w:szCs w:val="28"/>
              </w:rPr>
            </w:pPr>
          </w:p>
        </w:tc>
        <w:tc>
          <w:tcPr>
            <w:tcW w:w="3012" w:type="dxa"/>
            <w:tcBorders>
              <w:top w:val="single" w:sz="12" w:space="0" w:color="auto"/>
              <w:bottom w:val="single" w:sz="12" w:space="0" w:color="auto"/>
            </w:tcBorders>
            <w:vAlign w:val="center"/>
          </w:tcPr>
          <w:p w14:paraId="097CCE19" w14:textId="4EC3993E" w:rsidR="00B12CF1" w:rsidRPr="00DA748C" w:rsidRDefault="00B12CF1" w:rsidP="00074858">
            <w:pPr>
              <w:spacing w:line="0" w:lineRule="atLeast"/>
              <w:jc w:val="center"/>
              <w:rPr>
                <w:rFonts w:ascii="Palatino Linotype" w:eastAsia="微軟正黑體" w:hAnsi="Palatino Linotype"/>
                <w:sz w:val="28"/>
                <w:szCs w:val="28"/>
              </w:rPr>
            </w:pPr>
            <w:r w:rsidRPr="00DA748C">
              <w:rPr>
                <w:rFonts w:ascii="Palatino Linotype" w:eastAsia="微軟正黑體" w:hAnsi="Palatino Linotype"/>
                <w:sz w:val="28"/>
                <w:szCs w:val="28"/>
              </w:rPr>
              <w:t></w:t>
            </w:r>
            <w:r w:rsidR="009E693D">
              <w:rPr>
                <w:rFonts w:ascii="微軟正黑體" w:eastAsia="微軟正黑體" w:hAnsi="微軟正黑體" w:hint="eastAsia"/>
                <w:sz w:val="28"/>
                <w:szCs w:val="28"/>
              </w:rPr>
              <w:t>↓</w:t>
            </w:r>
          </w:p>
        </w:tc>
        <w:tc>
          <w:tcPr>
            <w:tcW w:w="3561" w:type="dxa"/>
            <w:vAlign w:val="center"/>
          </w:tcPr>
          <w:p w14:paraId="13FB462A" w14:textId="77777777" w:rsidR="00B12CF1" w:rsidRPr="00DA748C" w:rsidRDefault="00B12CF1" w:rsidP="00074858">
            <w:pPr>
              <w:spacing w:line="0" w:lineRule="atLeast"/>
              <w:jc w:val="center"/>
              <w:rPr>
                <w:rFonts w:ascii="Palatino Linotype" w:eastAsia="微軟正黑體" w:hAnsi="Palatino Linotype"/>
                <w:szCs w:val="24"/>
              </w:rPr>
            </w:pPr>
          </w:p>
        </w:tc>
      </w:tr>
      <w:tr w:rsidR="00B12CF1" w:rsidRPr="00DA748C" w14:paraId="0E04496C" w14:textId="77777777" w:rsidTr="00567B4F">
        <w:trPr>
          <w:trHeight w:val="851"/>
          <w:jc w:val="center"/>
        </w:trPr>
        <w:tc>
          <w:tcPr>
            <w:tcW w:w="2782" w:type="dxa"/>
            <w:tcBorders>
              <w:top w:val="dashSmallGap" w:sz="4" w:space="0" w:color="auto"/>
              <w:left w:val="dashSmallGap" w:sz="4" w:space="0" w:color="auto"/>
              <w:bottom w:val="dashSmallGap" w:sz="4" w:space="0" w:color="auto"/>
              <w:right w:val="dashSmallGap" w:sz="4" w:space="0" w:color="auto"/>
            </w:tcBorders>
            <w:vAlign w:val="center"/>
          </w:tcPr>
          <w:p w14:paraId="2F95DBA7" w14:textId="1EC00ACB" w:rsidR="00B12CF1" w:rsidRPr="00DA748C" w:rsidRDefault="00B12CF1" w:rsidP="00074858">
            <w:pPr>
              <w:spacing w:line="0" w:lineRule="atLeast"/>
              <w:jc w:val="center"/>
              <w:rPr>
                <w:rFonts w:ascii="Palatino Linotype" w:eastAsia="微軟正黑體" w:hAnsi="Palatino Linotype" w:cs="Arial"/>
                <w:b/>
                <w:szCs w:val="24"/>
              </w:rPr>
            </w:pPr>
            <w:r w:rsidRPr="00DA748C">
              <w:rPr>
                <w:rFonts w:ascii="Palatino Linotype" w:eastAsia="微軟正黑體" w:hAnsi="Palatino Linotype" w:cs="Arial"/>
                <w:b/>
                <w:szCs w:val="24"/>
              </w:rPr>
              <w:t xml:space="preserve">12 </w:t>
            </w:r>
            <w:r w:rsidRPr="00DA748C">
              <w:rPr>
                <w:rFonts w:ascii="Palatino Linotype" w:eastAsia="微軟正黑體" w:hAnsi="Palatino Linotype" w:cs="Arial"/>
                <w:b/>
                <w:szCs w:val="24"/>
              </w:rPr>
              <w:t>月</w:t>
            </w:r>
          </w:p>
        </w:tc>
        <w:tc>
          <w:tcPr>
            <w:tcW w:w="392" w:type="dxa"/>
            <w:tcBorders>
              <w:left w:val="dashSmallGap" w:sz="4" w:space="0" w:color="auto"/>
              <w:right w:val="single" w:sz="12" w:space="0" w:color="auto"/>
            </w:tcBorders>
            <w:vAlign w:val="center"/>
          </w:tcPr>
          <w:p w14:paraId="231857E8" w14:textId="77777777" w:rsidR="00B12CF1" w:rsidRPr="00DA748C" w:rsidRDefault="00B12CF1" w:rsidP="00074858">
            <w:pPr>
              <w:spacing w:line="0" w:lineRule="atLeast"/>
              <w:jc w:val="center"/>
              <w:rPr>
                <w:rFonts w:ascii="Palatino Linotype" w:eastAsia="微軟正黑體" w:hAnsi="Palatino Linotype"/>
                <w:sz w:val="28"/>
                <w:szCs w:val="28"/>
              </w:rPr>
            </w:pPr>
          </w:p>
        </w:tc>
        <w:tc>
          <w:tcPr>
            <w:tcW w:w="3012" w:type="dxa"/>
            <w:tcBorders>
              <w:top w:val="single" w:sz="12" w:space="0" w:color="auto"/>
              <w:left w:val="single" w:sz="12" w:space="0" w:color="auto"/>
              <w:bottom w:val="single" w:sz="12" w:space="0" w:color="auto"/>
              <w:right w:val="single" w:sz="12" w:space="0" w:color="auto"/>
            </w:tcBorders>
            <w:vAlign w:val="center"/>
          </w:tcPr>
          <w:p w14:paraId="77F128A2" w14:textId="77777777" w:rsidR="00B12CF1" w:rsidRPr="00DA748C" w:rsidRDefault="00B12CF1" w:rsidP="00074858">
            <w:pPr>
              <w:pStyle w:val="ac"/>
              <w:spacing w:line="0" w:lineRule="atLeast"/>
              <w:ind w:leftChars="0" w:left="240"/>
              <w:jc w:val="center"/>
              <w:rPr>
                <w:rFonts w:ascii="Palatino Linotype" w:eastAsia="微軟正黑體" w:hAnsi="Palatino Linotype"/>
                <w:sz w:val="28"/>
                <w:szCs w:val="28"/>
              </w:rPr>
            </w:pPr>
            <w:r w:rsidRPr="00DA748C">
              <w:rPr>
                <w:rFonts w:ascii="Palatino Linotype" w:eastAsia="微軟正黑體" w:hAnsi="Palatino Linotype" w:cs="Arial"/>
                <w:b/>
                <w:sz w:val="28"/>
                <w:szCs w:val="28"/>
              </w:rPr>
              <w:t>面試</w:t>
            </w:r>
          </w:p>
        </w:tc>
        <w:tc>
          <w:tcPr>
            <w:tcW w:w="3561" w:type="dxa"/>
            <w:tcBorders>
              <w:left w:val="single" w:sz="12" w:space="0" w:color="auto"/>
            </w:tcBorders>
            <w:vAlign w:val="center"/>
          </w:tcPr>
          <w:p w14:paraId="79B0C862" w14:textId="695C8902" w:rsidR="00B12CF1" w:rsidRPr="00DA748C" w:rsidRDefault="00B12CF1" w:rsidP="00074858">
            <w:pPr>
              <w:spacing w:line="0" w:lineRule="atLeast"/>
              <w:rPr>
                <w:rFonts w:ascii="Palatino Linotype" w:eastAsia="微軟正黑體" w:hAnsi="Palatino Linotype"/>
                <w:szCs w:val="24"/>
              </w:rPr>
            </w:pPr>
            <w:r w:rsidRPr="00DA748C">
              <w:rPr>
                <w:rFonts w:ascii="新細明體" w:eastAsia="新細明體" w:hAnsi="新細明體" w:cs="新細明體" w:hint="eastAsia"/>
                <w:sz w:val="20"/>
              </w:rPr>
              <w:t>★</w:t>
            </w:r>
            <w:r w:rsidR="00567B4F">
              <w:rPr>
                <w:rFonts w:ascii="新細明體" w:eastAsia="新細明體" w:hAnsi="新細明體" w:cs="新細明體" w:hint="eastAsia"/>
                <w:sz w:val="20"/>
              </w:rPr>
              <w:t>日期、</w:t>
            </w:r>
            <w:r w:rsidRPr="00DA748C">
              <w:rPr>
                <w:rFonts w:ascii="Palatino Linotype" w:eastAsia="微軟正黑體" w:hAnsi="Palatino Linotype"/>
                <w:sz w:val="20"/>
              </w:rPr>
              <w:t>地點另行通知</w:t>
            </w:r>
          </w:p>
        </w:tc>
      </w:tr>
      <w:tr w:rsidR="00B12CF1" w:rsidRPr="00DA748C" w14:paraId="3DCF300C" w14:textId="77777777" w:rsidTr="009E693D">
        <w:trPr>
          <w:trHeight w:hRule="exact" w:val="454"/>
          <w:jc w:val="center"/>
        </w:trPr>
        <w:tc>
          <w:tcPr>
            <w:tcW w:w="2782" w:type="dxa"/>
            <w:tcBorders>
              <w:top w:val="dashSmallGap" w:sz="4" w:space="0" w:color="auto"/>
              <w:bottom w:val="dashSmallGap" w:sz="4" w:space="0" w:color="auto"/>
            </w:tcBorders>
            <w:vAlign w:val="center"/>
          </w:tcPr>
          <w:p w14:paraId="5581646A" w14:textId="77777777" w:rsidR="00B12CF1" w:rsidRPr="00DA748C" w:rsidRDefault="00B12CF1" w:rsidP="00074858">
            <w:pPr>
              <w:spacing w:line="0" w:lineRule="atLeast"/>
              <w:jc w:val="center"/>
              <w:rPr>
                <w:rFonts w:ascii="Palatino Linotype" w:eastAsia="微軟正黑體" w:hAnsi="Palatino Linotype"/>
                <w:szCs w:val="24"/>
              </w:rPr>
            </w:pPr>
          </w:p>
        </w:tc>
        <w:tc>
          <w:tcPr>
            <w:tcW w:w="392" w:type="dxa"/>
            <w:vAlign w:val="center"/>
          </w:tcPr>
          <w:p w14:paraId="5FF6087A" w14:textId="77777777" w:rsidR="00B12CF1" w:rsidRPr="00DA748C" w:rsidRDefault="00B12CF1" w:rsidP="00074858">
            <w:pPr>
              <w:spacing w:line="0" w:lineRule="atLeast"/>
              <w:jc w:val="center"/>
              <w:rPr>
                <w:rFonts w:ascii="Palatino Linotype" w:eastAsia="微軟正黑體" w:hAnsi="Palatino Linotype"/>
                <w:sz w:val="28"/>
                <w:szCs w:val="28"/>
              </w:rPr>
            </w:pPr>
          </w:p>
        </w:tc>
        <w:tc>
          <w:tcPr>
            <w:tcW w:w="3012" w:type="dxa"/>
            <w:tcBorders>
              <w:top w:val="single" w:sz="12" w:space="0" w:color="auto"/>
              <w:bottom w:val="single" w:sz="12" w:space="0" w:color="auto"/>
            </w:tcBorders>
            <w:vAlign w:val="center"/>
          </w:tcPr>
          <w:p w14:paraId="7CB02594" w14:textId="40DAC25B" w:rsidR="00B12CF1" w:rsidRPr="00DA748C" w:rsidRDefault="00B12CF1" w:rsidP="00074858">
            <w:pPr>
              <w:spacing w:line="0" w:lineRule="atLeast"/>
              <w:jc w:val="center"/>
              <w:rPr>
                <w:rFonts w:ascii="Palatino Linotype" w:eastAsia="微軟正黑體" w:hAnsi="Palatino Linotype"/>
                <w:sz w:val="28"/>
                <w:szCs w:val="28"/>
              </w:rPr>
            </w:pPr>
            <w:r w:rsidRPr="00DA748C">
              <w:rPr>
                <w:rFonts w:ascii="Palatino Linotype" w:eastAsia="微軟正黑體" w:hAnsi="Palatino Linotype"/>
                <w:sz w:val="28"/>
                <w:szCs w:val="28"/>
              </w:rPr>
              <w:t></w:t>
            </w:r>
            <w:r w:rsidR="009E693D">
              <w:rPr>
                <w:rFonts w:ascii="微軟正黑體" w:eastAsia="微軟正黑體" w:hAnsi="微軟正黑體" w:hint="eastAsia"/>
                <w:sz w:val="28"/>
                <w:szCs w:val="28"/>
              </w:rPr>
              <w:t>↓</w:t>
            </w:r>
          </w:p>
        </w:tc>
        <w:tc>
          <w:tcPr>
            <w:tcW w:w="3561" w:type="dxa"/>
            <w:vAlign w:val="center"/>
          </w:tcPr>
          <w:p w14:paraId="0C9EA93D" w14:textId="77777777" w:rsidR="00B12CF1" w:rsidRPr="00DA748C" w:rsidRDefault="00B12CF1" w:rsidP="00074858">
            <w:pPr>
              <w:spacing w:line="0" w:lineRule="atLeast"/>
              <w:jc w:val="center"/>
              <w:rPr>
                <w:rFonts w:ascii="Palatino Linotype" w:eastAsia="微軟正黑體" w:hAnsi="Palatino Linotype"/>
                <w:szCs w:val="24"/>
              </w:rPr>
            </w:pPr>
          </w:p>
        </w:tc>
      </w:tr>
      <w:tr w:rsidR="00B12CF1" w:rsidRPr="00DA748C" w14:paraId="5D6CE3A0" w14:textId="77777777" w:rsidTr="00567B4F">
        <w:trPr>
          <w:trHeight w:val="851"/>
          <w:jc w:val="center"/>
        </w:trPr>
        <w:tc>
          <w:tcPr>
            <w:tcW w:w="2782" w:type="dxa"/>
            <w:tcBorders>
              <w:top w:val="dashSmallGap" w:sz="4" w:space="0" w:color="auto"/>
              <w:left w:val="dashSmallGap" w:sz="4" w:space="0" w:color="auto"/>
              <w:bottom w:val="dashSmallGap" w:sz="4" w:space="0" w:color="auto"/>
              <w:right w:val="dashSmallGap" w:sz="4" w:space="0" w:color="auto"/>
            </w:tcBorders>
            <w:vAlign w:val="center"/>
          </w:tcPr>
          <w:p w14:paraId="5073209D" w14:textId="3B07FB43" w:rsidR="00B12CF1" w:rsidRPr="00DA748C" w:rsidRDefault="00567B4F" w:rsidP="00567B4F">
            <w:pPr>
              <w:spacing w:line="0" w:lineRule="atLeast"/>
              <w:jc w:val="center"/>
              <w:rPr>
                <w:rFonts w:ascii="Palatino Linotype" w:eastAsia="微軟正黑體" w:hAnsi="Palatino Linotype" w:cs="Arial"/>
                <w:b/>
                <w:szCs w:val="24"/>
              </w:rPr>
            </w:pPr>
            <w:r>
              <w:rPr>
                <w:rFonts w:ascii="Palatino Linotype" w:eastAsia="微軟正黑體" w:hAnsi="Palatino Linotype" w:cs="Arial" w:hint="eastAsia"/>
                <w:b/>
                <w:szCs w:val="24"/>
              </w:rPr>
              <w:t>12</w:t>
            </w:r>
            <w:r w:rsidR="00B12CF1" w:rsidRPr="00DA748C">
              <w:rPr>
                <w:rFonts w:ascii="Palatino Linotype" w:eastAsia="微軟正黑體" w:hAnsi="Palatino Linotype" w:cs="Arial"/>
                <w:b/>
                <w:szCs w:val="24"/>
              </w:rPr>
              <w:t>月</w:t>
            </w:r>
            <w:r>
              <w:rPr>
                <w:rFonts w:ascii="Palatino Linotype" w:eastAsia="微軟正黑體" w:hAnsi="Palatino Linotype" w:cs="Arial" w:hint="eastAsia"/>
                <w:b/>
                <w:szCs w:val="24"/>
              </w:rPr>
              <w:t>底</w:t>
            </w:r>
          </w:p>
        </w:tc>
        <w:tc>
          <w:tcPr>
            <w:tcW w:w="392" w:type="dxa"/>
            <w:tcBorders>
              <w:left w:val="dashSmallGap" w:sz="4" w:space="0" w:color="auto"/>
              <w:right w:val="single" w:sz="12" w:space="0" w:color="auto"/>
            </w:tcBorders>
            <w:vAlign w:val="center"/>
          </w:tcPr>
          <w:p w14:paraId="6BB70238" w14:textId="77777777" w:rsidR="00B12CF1" w:rsidRPr="00DA748C" w:rsidRDefault="00B12CF1" w:rsidP="00074858">
            <w:pPr>
              <w:spacing w:line="0" w:lineRule="atLeast"/>
              <w:jc w:val="center"/>
              <w:rPr>
                <w:rFonts w:ascii="Palatino Linotype" w:eastAsia="微軟正黑體" w:hAnsi="Palatino Linotype"/>
                <w:sz w:val="28"/>
                <w:szCs w:val="28"/>
              </w:rPr>
            </w:pPr>
          </w:p>
        </w:tc>
        <w:tc>
          <w:tcPr>
            <w:tcW w:w="3012" w:type="dxa"/>
            <w:tcBorders>
              <w:top w:val="single" w:sz="12" w:space="0" w:color="auto"/>
              <w:left w:val="single" w:sz="12" w:space="0" w:color="auto"/>
              <w:bottom w:val="single" w:sz="12" w:space="0" w:color="auto"/>
              <w:right w:val="single" w:sz="12" w:space="0" w:color="auto"/>
            </w:tcBorders>
            <w:vAlign w:val="center"/>
          </w:tcPr>
          <w:p w14:paraId="66DD20B8" w14:textId="77777777" w:rsidR="00B12CF1" w:rsidRPr="00DA748C" w:rsidRDefault="00B12CF1" w:rsidP="00074858">
            <w:pPr>
              <w:pStyle w:val="ac"/>
              <w:spacing w:line="0" w:lineRule="atLeast"/>
              <w:ind w:leftChars="0" w:left="240"/>
              <w:jc w:val="center"/>
              <w:rPr>
                <w:rFonts w:ascii="Palatino Linotype" w:eastAsia="微軟正黑體" w:hAnsi="Palatino Linotype" w:cs="Arial"/>
                <w:b/>
                <w:sz w:val="28"/>
                <w:szCs w:val="28"/>
              </w:rPr>
            </w:pPr>
            <w:r w:rsidRPr="00DA748C">
              <w:rPr>
                <w:rFonts w:ascii="Palatino Linotype" w:eastAsia="微軟正黑體" w:hAnsi="Palatino Linotype" w:cs="Arial"/>
                <w:b/>
                <w:sz w:val="28"/>
                <w:szCs w:val="28"/>
              </w:rPr>
              <w:t>錄取名單公告</w:t>
            </w:r>
          </w:p>
        </w:tc>
        <w:tc>
          <w:tcPr>
            <w:tcW w:w="3561" w:type="dxa"/>
            <w:tcBorders>
              <w:left w:val="single" w:sz="12" w:space="0" w:color="auto"/>
            </w:tcBorders>
            <w:vAlign w:val="center"/>
          </w:tcPr>
          <w:p w14:paraId="4C3D0EC8" w14:textId="77777777" w:rsidR="00B12CF1" w:rsidRPr="00DA748C" w:rsidRDefault="00B12CF1" w:rsidP="001B4098">
            <w:pPr>
              <w:pStyle w:val="af1"/>
              <w:ind w:left="188" w:hangingChars="94" w:hanging="188"/>
              <w:rPr>
                <w:rFonts w:ascii="Palatino Linotype" w:eastAsia="微軟正黑體" w:hAnsi="Palatino Linotype"/>
                <w:szCs w:val="24"/>
              </w:rPr>
            </w:pPr>
            <w:r w:rsidRPr="00DA748C">
              <w:rPr>
                <w:rFonts w:ascii="新細明體" w:eastAsia="新細明體" w:hAnsi="新細明體" w:cs="新細明體" w:hint="eastAsia"/>
                <w:sz w:val="20"/>
              </w:rPr>
              <w:t>★</w:t>
            </w:r>
            <w:r w:rsidRPr="00DA748C">
              <w:rPr>
                <w:rFonts w:ascii="Palatino Linotype" w:eastAsia="微軟正黑體" w:hAnsi="Palatino Linotype"/>
                <w:sz w:val="20"/>
              </w:rPr>
              <w:t>於國際處</w:t>
            </w:r>
            <w:r w:rsidRPr="001B4098">
              <w:rPr>
                <w:rFonts w:ascii="Palatino Linotype" w:eastAsia="微軟正黑體" w:hAnsi="Palatino Linotype"/>
                <w:sz w:val="20"/>
                <w:szCs w:val="20"/>
              </w:rPr>
              <w:t>網頁</w:t>
            </w:r>
            <w:r w:rsidRPr="00DA748C">
              <w:rPr>
                <w:rFonts w:ascii="Palatino Linotype" w:eastAsia="微軟正黑體" w:hAnsi="Palatino Linotype"/>
                <w:sz w:val="20"/>
              </w:rPr>
              <w:t>公告，並個別</w:t>
            </w:r>
            <w:r w:rsidRPr="00DA748C">
              <w:rPr>
                <w:rFonts w:ascii="Palatino Linotype" w:eastAsia="微軟正黑體" w:hAnsi="Palatino Linotype"/>
                <w:sz w:val="20"/>
              </w:rPr>
              <w:t>E-mail</w:t>
            </w:r>
            <w:r w:rsidRPr="00DA748C">
              <w:rPr>
                <w:rFonts w:ascii="Palatino Linotype" w:eastAsia="微軟正黑體" w:hAnsi="Palatino Linotype"/>
                <w:sz w:val="20"/>
              </w:rPr>
              <w:t>通知</w:t>
            </w:r>
          </w:p>
        </w:tc>
      </w:tr>
      <w:tr w:rsidR="00B12CF1" w:rsidRPr="00DA748C" w14:paraId="394779D0" w14:textId="77777777" w:rsidTr="009E693D">
        <w:trPr>
          <w:trHeight w:hRule="exact" w:val="454"/>
          <w:jc w:val="center"/>
        </w:trPr>
        <w:tc>
          <w:tcPr>
            <w:tcW w:w="2782" w:type="dxa"/>
            <w:tcBorders>
              <w:top w:val="dashSmallGap" w:sz="4" w:space="0" w:color="auto"/>
              <w:bottom w:val="dashSmallGap" w:sz="4" w:space="0" w:color="auto"/>
            </w:tcBorders>
            <w:vAlign w:val="center"/>
          </w:tcPr>
          <w:p w14:paraId="35654A37" w14:textId="77777777" w:rsidR="00B12CF1" w:rsidRPr="00DA748C" w:rsidRDefault="00B12CF1" w:rsidP="00074858">
            <w:pPr>
              <w:spacing w:line="0" w:lineRule="atLeast"/>
              <w:jc w:val="center"/>
              <w:rPr>
                <w:rFonts w:ascii="Palatino Linotype" w:eastAsia="微軟正黑體" w:hAnsi="Palatino Linotype"/>
                <w:szCs w:val="24"/>
              </w:rPr>
            </w:pPr>
          </w:p>
        </w:tc>
        <w:tc>
          <w:tcPr>
            <w:tcW w:w="392" w:type="dxa"/>
            <w:vAlign w:val="center"/>
          </w:tcPr>
          <w:p w14:paraId="09DCF8B3" w14:textId="77777777" w:rsidR="00B12CF1" w:rsidRPr="00DA748C" w:rsidRDefault="00B12CF1" w:rsidP="00074858">
            <w:pPr>
              <w:spacing w:line="0" w:lineRule="atLeast"/>
              <w:jc w:val="center"/>
              <w:rPr>
                <w:rFonts w:ascii="Palatino Linotype" w:eastAsia="微軟正黑體" w:hAnsi="Palatino Linotype"/>
                <w:sz w:val="28"/>
                <w:szCs w:val="28"/>
              </w:rPr>
            </w:pPr>
          </w:p>
        </w:tc>
        <w:tc>
          <w:tcPr>
            <w:tcW w:w="3012" w:type="dxa"/>
            <w:tcBorders>
              <w:top w:val="single" w:sz="12" w:space="0" w:color="auto"/>
              <w:bottom w:val="single" w:sz="12" w:space="0" w:color="auto"/>
            </w:tcBorders>
            <w:vAlign w:val="center"/>
          </w:tcPr>
          <w:p w14:paraId="7D3DA0E6" w14:textId="235EE6F1" w:rsidR="00B12CF1" w:rsidRPr="00DA748C" w:rsidRDefault="00B12CF1" w:rsidP="00074858">
            <w:pPr>
              <w:spacing w:line="0" w:lineRule="atLeast"/>
              <w:jc w:val="center"/>
              <w:rPr>
                <w:rFonts w:ascii="Palatino Linotype" w:eastAsia="微軟正黑體" w:hAnsi="Palatino Linotype"/>
                <w:sz w:val="28"/>
                <w:szCs w:val="28"/>
              </w:rPr>
            </w:pPr>
            <w:r w:rsidRPr="00DA748C">
              <w:rPr>
                <w:rFonts w:ascii="Palatino Linotype" w:eastAsia="微軟正黑體" w:hAnsi="Palatino Linotype"/>
                <w:sz w:val="28"/>
                <w:szCs w:val="28"/>
              </w:rPr>
              <w:t></w:t>
            </w:r>
            <w:r w:rsidR="009E693D">
              <w:rPr>
                <w:rFonts w:ascii="微軟正黑體" w:eastAsia="微軟正黑體" w:hAnsi="微軟正黑體" w:hint="eastAsia"/>
                <w:sz w:val="28"/>
                <w:szCs w:val="28"/>
              </w:rPr>
              <w:t>↓</w:t>
            </w:r>
          </w:p>
        </w:tc>
        <w:tc>
          <w:tcPr>
            <w:tcW w:w="3561" w:type="dxa"/>
            <w:vAlign w:val="center"/>
          </w:tcPr>
          <w:p w14:paraId="40528866" w14:textId="77777777" w:rsidR="00B12CF1" w:rsidRPr="00DA748C" w:rsidRDefault="00B12CF1" w:rsidP="00074858">
            <w:pPr>
              <w:spacing w:line="0" w:lineRule="atLeast"/>
              <w:jc w:val="center"/>
              <w:rPr>
                <w:rFonts w:ascii="Palatino Linotype" w:eastAsia="微軟正黑體" w:hAnsi="Palatino Linotype"/>
                <w:szCs w:val="24"/>
              </w:rPr>
            </w:pPr>
          </w:p>
        </w:tc>
      </w:tr>
      <w:tr w:rsidR="00B12CF1" w:rsidRPr="00DA748C" w14:paraId="66353AB9" w14:textId="77777777" w:rsidTr="00567B4F">
        <w:trPr>
          <w:trHeight w:val="851"/>
          <w:jc w:val="center"/>
        </w:trPr>
        <w:tc>
          <w:tcPr>
            <w:tcW w:w="2782" w:type="dxa"/>
            <w:tcBorders>
              <w:top w:val="dashSmallGap" w:sz="4" w:space="0" w:color="auto"/>
              <w:left w:val="dashSmallGap" w:sz="4" w:space="0" w:color="auto"/>
              <w:bottom w:val="dashSmallGap" w:sz="4" w:space="0" w:color="auto"/>
              <w:right w:val="dashSmallGap" w:sz="4" w:space="0" w:color="auto"/>
            </w:tcBorders>
            <w:vAlign w:val="center"/>
          </w:tcPr>
          <w:p w14:paraId="0618E25A" w14:textId="6ADBAA01" w:rsidR="00B12CF1" w:rsidRPr="00DA748C" w:rsidRDefault="00820942" w:rsidP="00074858">
            <w:pPr>
              <w:spacing w:line="0" w:lineRule="atLeast"/>
              <w:jc w:val="center"/>
              <w:rPr>
                <w:rFonts w:ascii="Palatino Linotype" w:eastAsia="微軟正黑體" w:hAnsi="Palatino Linotype" w:cs="Arial"/>
                <w:b/>
                <w:szCs w:val="24"/>
              </w:rPr>
            </w:pPr>
            <w:r>
              <w:rPr>
                <w:rFonts w:ascii="Palatino Linotype" w:eastAsia="微軟正黑體" w:hAnsi="Palatino Linotype" w:cs="Arial" w:hint="eastAsia"/>
                <w:b/>
                <w:szCs w:val="24"/>
              </w:rPr>
              <w:t>自</w:t>
            </w:r>
            <w:r w:rsidR="00B12CF1" w:rsidRPr="00DA748C">
              <w:rPr>
                <w:rFonts w:ascii="Palatino Linotype" w:eastAsia="微軟正黑體" w:hAnsi="Palatino Linotype" w:cs="Arial"/>
                <w:b/>
                <w:szCs w:val="24"/>
              </w:rPr>
              <w:t>第</w:t>
            </w:r>
            <w:r w:rsidR="00B12CF1" w:rsidRPr="00DA748C">
              <w:rPr>
                <w:rFonts w:ascii="Palatino Linotype" w:eastAsia="微軟正黑體" w:hAnsi="Palatino Linotype" w:cs="Arial"/>
                <w:b/>
                <w:szCs w:val="24"/>
              </w:rPr>
              <w:t>2</w:t>
            </w:r>
            <w:r w:rsidR="00B12CF1" w:rsidRPr="00DA748C">
              <w:rPr>
                <w:rFonts w:ascii="Palatino Linotype" w:eastAsia="微軟正黑體" w:hAnsi="Palatino Linotype" w:cs="Arial"/>
                <w:b/>
                <w:szCs w:val="24"/>
              </w:rPr>
              <w:t>學期開學</w:t>
            </w:r>
            <w:r>
              <w:rPr>
                <w:rFonts w:ascii="Palatino Linotype" w:eastAsia="微軟正黑體" w:hAnsi="Palatino Linotype" w:cs="Arial" w:hint="eastAsia"/>
                <w:b/>
                <w:szCs w:val="24"/>
              </w:rPr>
              <w:t>起</w:t>
            </w:r>
          </w:p>
        </w:tc>
        <w:tc>
          <w:tcPr>
            <w:tcW w:w="392" w:type="dxa"/>
            <w:tcBorders>
              <w:left w:val="dashSmallGap" w:sz="4" w:space="0" w:color="auto"/>
              <w:right w:val="single" w:sz="12" w:space="0" w:color="auto"/>
            </w:tcBorders>
            <w:vAlign w:val="center"/>
          </w:tcPr>
          <w:p w14:paraId="03B05C9B" w14:textId="77777777" w:rsidR="00B12CF1" w:rsidRPr="00DA748C" w:rsidRDefault="00B12CF1" w:rsidP="00074858">
            <w:pPr>
              <w:spacing w:line="0" w:lineRule="atLeast"/>
              <w:jc w:val="center"/>
              <w:rPr>
                <w:rFonts w:ascii="Palatino Linotype" w:eastAsia="微軟正黑體" w:hAnsi="Palatino Linotype"/>
                <w:sz w:val="28"/>
                <w:szCs w:val="28"/>
              </w:rPr>
            </w:pPr>
          </w:p>
        </w:tc>
        <w:tc>
          <w:tcPr>
            <w:tcW w:w="3012" w:type="dxa"/>
            <w:tcBorders>
              <w:top w:val="single" w:sz="12" w:space="0" w:color="auto"/>
              <w:left w:val="single" w:sz="12" w:space="0" w:color="auto"/>
              <w:bottom w:val="single" w:sz="12" w:space="0" w:color="auto"/>
              <w:right w:val="single" w:sz="12" w:space="0" w:color="auto"/>
            </w:tcBorders>
            <w:vAlign w:val="center"/>
          </w:tcPr>
          <w:p w14:paraId="1FDD6BD8" w14:textId="77777777" w:rsidR="00B12CF1" w:rsidRPr="00DA748C" w:rsidRDefault="00B12CF1" w:rsidP="00074858">
            <w:pPr>
              <w:pStyle w:val="ac"/>
              <w:spacing w:line="0" w:lineRule="atLeast"/>
              <w:ind w:leftChars="0" w:left="240"/>
              <w:jc w:val="center"/>
              <w:rPr>
                <w:rFonts w:ascii="Palatino Linotype" w:eastAsia="微軟正黑體" w:hAnsi="Palatino Linotype" w:cs="Arial"/>
                <w:b/>
                <w:sz w:val="28"/>
                <w:szCs w:val="28"/>
              </w:rPr>
            </w:pPr>
            <w:r w:rsidRPr="00DA748C">
              <w:rPr>
                <w:rFonts w:ascii="Palatino Linotype" w:eastAsia="微軟正黑體" w:hAnsi="Palatino Linotype" w:cs="Arial"/>
                <w:b/>
                <w:sz w:val="28"/>
                <w:szCs w:val="28"/>
              </w:rPr>
              <w:t>繳交交換學校</w:t>
            </w:r>
          </w:p>
          <w:p w14:paraId="0C7F0687" w14:textId="77777777" w:rsidR="00B12CF1" w:rsidRPr="00DA748C" w:rsidRDefault="00B12CF1" w:rsidP="00074858">
            <w:pPr>
              <w:pStyle w:val="ac"/>
              <w:spacing w:line="0" w:lineRule="atLeast"/>
              <w:ind w:leftChars="0" w:left="240"/>
              <w:jc w:val="center"/>
              <w:rPr>
                <w:rFonts w:ascii="Palatino Linotype" w:eastAsia="微軟正黑體" w:hAnsi="Palatino Linotype" w:cs="Arial"/>
                <w:b/>
                <w:sz w:val="28"/>
                <w:szCs w:val="28"/>
              </w:rPr>
            </w:pPr>
            <w:r w:rsidRPr="00DA748C">
              <w:rPr>
                <w:rFonts w:ascii="Palatino Linotype" w:eastAsia="微軟正黑體" w:hAnsi="Palatino Linotype" w:cs="Arial"/>
                <w:b/>
                <w:sz w:val="28"/>
                <w:szCs w:val="28"/>
              </w:rPr>
              <w:t>申請文件</w:t>
            </w:r>
          </w:p>
        </w:tc>
        <w:tc>
          <w:tcPr>
            <w:tcW w:w="3561" w:type="dxa"/>
            <w:tcBorders>
              <w:left w:val="single" w:sz="12" w:space="0" w:color="auto"/>
            </w:tcBorders>
            <w:vAlign w:val="center"/>
          </w:tcPr>
          <w:p w14:paraId="002A2058" w14:textId="77777777" w:rsidR="00B12CF1" w:rsidRPr="00DA748C" w:rsidRDefault="00B12CF1" w:rsidP="00074858">
            <w:pPr>
              <w:spacing w:line="0" w:lineRule="atLeast"/>
              <w:jc w:val="center"/>
              <w:rPr>
                <w:rFonts w:ascii="Palatino Linotype" w:eastAsia="微軟正黑體" w:hAnsi="Palatino Linotype"/>
                <w:szCs w:val="24"/>
              </w:rPr>
            </w:pPr>
          </w:p>
          <w:p w14:paraId="6B278564" w14:textId="77777777" w:rsidR="00B12CF1" w:rsidRPr="00DA748C" w:rsidRDefault="00B12CF1" w:rsidP="00074858">
            <w:pPr>
              <w:spacing w:line="0" w:lineRule="atLeast"/>
              <w:jc w:val="center"/>
              <w:rPr>
                <w:rFonts w:ascii="Palatino Linotype" w:eastAsia="微軟正黑體" w:hAnsi="Palatino Linotype"/>
                <w:szCs w:val="24"/>
              </w:rPr>
            </w:pPr>
          </w:p>
        </w:tc>
      </w:tr>
      <w:tr w:rsidR="00B12CF1" w:rsidRPr="00DA748C" w14:paraId="5872893E" w14:textId="77777777" w:rsidTr="009E693D">
        <w:trPr>
          <w:trHeight w:hRule="exact" w:val="454"/>
          <w:jc w:val="center"/>
        </w:trPr>
        <w:tc>
          <w:tcPr>
            <w:tcW w:w="2782" w:type="dxa"/>
            <w:tcBorders>
              <w:top w:val="dashSmallGap" w:sz="4" w:space="0" w:color="auto"/>
            </w:tcBorders>
            <w:vAlign w:val="center"/>
          </w:tcPr>
          <w:p w14:paraId="231ABAED" w14:textId="77777777" w:rsidR="00B12CF1" w:rsidRPr="00DA748C" w:rsidRDefault="00B12CF1" w:rsidP="00074858">
            <w:pPr>
              <w:spacing w:line="0" w:lineRule="atLeast"/>
              <w:jc w:val="center"/>
              <w:rPr>
                <w:rFonts w:ascii="Palatino Linotype" w:eastAsia="微軟正黑體" w:hAnsi="Palatino Linotype"/>
                <w:szCs w:val="24"/>
              </w:rPr>
            </w:pPr>
          </w:p>
        </w:tc>
        <w:tc>
          <w:tcPr>
            <w:tcW w:w="392" w:type="dxa"/>
            <w:vAlign w:val="center"/>
          </w:tcPr>
          <w:p w14:paraId="5381E944" w14:textId="77777777" w:rsidR="00B12CF1" w:rsidRPr="00DA748C" w:rsidRDefault="00B12CF1" w:rsidP="00074858">
            <w:pPr>
              <w:spacing w:line="0" w:lineRule="atLeast"/>
              <w:jc w:val="center"/>
              <w:rPr>
                <w:rFonts w:ascii="Palatino Linotype" w:eastAsia="微軟正黑體" w:hAnsi="Palatino Linotype"/>
                <w:sz w:val="28"/>
                <w:szCs w:val="28"/>
              </w:rPr>
            </w:pPr>
          </w:p>
        </w:tc>
        <w:tc>
          <w:tcPr>
            <w:tcW w:w="3012" w:type="dxa"/>
            <w:tcBorders>
              <w:top w:val="single" w:sz="12" w:space="0" w:color="auto"/>
              <w:bottom w:val="single" w:sz="12" w:space="0" w:color="auto"/>
            </w:tcBorders>
            <w:vAlign w:val="center"/>
          </w:tcPr>
          <w:p w14:paraId="39DEC75F" w14:textId="0ACE62C7" w:rsidR="00B12CF1" w:rsidRPr="00DA748C" w:rsidRDefault="00B12CF1" w:rsidP="00074858">
            <w:pPr>
              <w:spacing w:line="0" w:lineRule="atLeast"/>
              <w:jc w:val="center"/>
              <w:rPr>
                <w:rFonts w:ascii="Palatino Linotype" w:eastAsia="微軟正黑體" w:hAnsi="Palatino Linotype"/>
                <w:sz w:val="28"/>
                <w:szCs w:val="28"/>
              </w:rPr>
            </w:pPr>
            <w:r w:rsidRPr="00DA748C">
              <w:rPr>
                <w:rFonts w:ascii="Palatino Linotype" w:eastAsia="微軟正黑體" w:hAnsi="Palatino Linotype"/>
                <w:sz w:val="28"/>
                <w:szCs w:val="28"/>
              </w:rPr>
              <w:t></w:t>
            </w:r>
            <w:r w:rsidR="009E693D">
              <w:rPr>
                <w:rFonts w:ascii="微軟正黑體" w:eastAsia="微軟正黑體" w:hAnsi="微軟正黑體" w:hint="eastAsia"/>
                <w:sz w:val="28"/>
                <w:szCs w:val="28"/>
              </w:rPr>
              <w:t>↓</w:t>
            </w:r>
          </w:p>
        </w:tc>
        <w:tc>
          <w:tcPr>
            <w:tcW w:w="3561" w:type="dxa"/>
            <w:vAlign w:val="center"/>
          </w:tcPr>
          <w:p w14:paraId="3293500B" w14:textId="77777777" w:rsidR="00B12CF1" w:rsidRPr="00DA748C" w:rsidRDefault="00B12CF1" w:rsidP="00074858">
            <w:pPr>
              <w:spacing w:line="0" w:lineRule="atLeast"/>
              <w:jc w:val="center"/>
              <w:rPr>
                <w:rFonts w:ascii="Palatino Linotype" w:eastAsia="微軟正黑體" w:hAnsi="Palatino Linotype"/>
                <w:szCs w:val="24"/>
              </w:rPr>
            </w:pPr>
          </w:p>
        </w:tc>
      </w:tr>
      <w:tr w:rsidR="00B12CF1" w:rsidRPr="00DA748C" w14:paraId="56ECE68D" w14:textId="77777777" w:rsidTr="00567B4F">
        <w:trPr>
          <w:trHeight w:val="851"/>
          <w:jc w:val="center"/>
        </w:trPr>
        <w:tc>
          <w:tcPr>
            <w:tcW w:w="2782" w:type="dxa"/>
            <w:vAlign w:val="center"/>
          </w:tcPr>
          <w:p w14:paraId="3D07E1CC" w14:textId="77777777" w:rsidR="00B12CF1" w:rsidRPr="00DA748C" w:rsidRDefault="00B12CF1" w:rsidP="00074858">
            <w:pPr>
              <w:spacing w:line="0" w:lineRule="atLeast"/>
              <w:jc w:val="center"/>
              <w:rPr>
                <w:rFonts w:ascii="Palatino Linotype" w:eastAsia="微軟正黑體" w:hAnsi="Palatino Linotype"/>
                <w:szCs w:val="24"/>
              </w:rPr>
            </w:pPr>
          </w:p>
        </w:tc>
        <w:tc>
          <w:tcPr>
            <w:tcW w:w="392" w:type="dxa"/>
            <w:tcBorders>
              <w:left w:val="nil"/>
              <w:right w:val="single" w:sz="12" w:space="0" w:color="auto"/>
            </w:tcBorders>
            <w:vAlign w:val="center"/>
          </w:tcPr>
          <w:p w14:paraId="726E1384" w14:textId="77777777" w:rsidR="00B12CF1" w:rsidRPr="00DA748C" w:rsidRDefault="00B12CF1" w:rsidP="00074858">
            <w:pPr>
              <w:spacing w:line="0" w:lineRule="atLeast"/>
              <w:jc w:val="center"/>
              <w:rPr>
                <w:rFonts w:ascii="Palatino Linotype" w:eastAsia="微軟正黑體" w:hAnsi="Palatino Linotype"/>
                <w:sz w:val="28"/>
                <w:szCs w:val="28"/>
              </w:rPr>
            </w:pPr>
          </w:p>
        </w:tc>
        <w:tc>
          <w:tcPr>
            <w:tcW w:w="3012" w:type="dxa"/>
            <w:tcBorders>
              <w:top w:val="single" w:sz="12" w:space="0" w:color="auto"/>
              <w:left w:val="single" w:sz="12" w:space="0" w:color="auto"/>
              <w:bottom w:val="single" w:sz="12" w:space="0" w:color="auto"/>
              <w:right w:val="single" w:sz="12" w:space="0" w:color="auto"/>
            </w:tcBorders>
            <w:vAlign w:val="center"/>
          </w:tcPr>
          <w:p w14:paraId="03EFA8F1" w14:textId="77777777" w:rsidR="00B12CF1" w:rsidRPr="00DA748C" w:rsidRDefault="00B12CF1" w:rsidP="00074858">
            <w:pPr>
              <w:pStyle w:val="ac"/>
              <w:spacing w:line="0" w:lineRule="atLeast"/>
              <w:ind w:leftChars="0" w:left="240"/>
              <w:jc w:val="center"/>
              <w:rPr>
                <w:rFonts w:ascii="Palatino Linotype" w:eastAsia="微軟正黑體" w:hAnsi="Palatino Linotype" w:cs="Arial"/>
                <w:b/>
                <w:sz w:val="28"/>
                <w:szCs w:val="28"/>
              </w:rPr>
            </w:pPr>
            <w:r w:rsidRPr="00DA748C">
              <w:rPr>
                <w:rFonts w:ascii="Palatino Linotype" w:eastAsia="微軟正黑體" w:hAnsi="Palatino Linotype" w:cs="Arial"/>
                <w:b/>
                <w:sz w:val="28"/>
                <w:szCs w:val="28"/>
              </w:rPr>
              <w:t>收到交換學校</w:t>
            </w:r>
          </w:p>
          <w:p w14:paraId="1C30CDF1" w14:textId="77777777" w:rsidR="00B12CF1" w:rsidRPr="00DA748C" w:rsidRDefault="00B12CF1" w:rsidP="00074858">
            <w:pPr>
              <w:pStyle w:val="ac"/>
              <w:spacing w:line="0" w:lineRule="atLeast"/>
              <w:ind w:leftChars="0" w:left="240"/>
              <w:jc w:val="center"/>
              <w:rPr>
                <w:rFonts w:ascii="Palatino Linotype" w:eastAsia="微軟正黑體" w:hAnsi="Palatino Linotype"/>
                <w:sz w:val="28"/>
                <w:szCs w:val="28"/>
              </w:rPr>
            </w:pPr>
            <w:r w:rsidRPr="00DA748C">
              <w:rPr>
                <w:rFonts w:ascii="Palatino Linotype" w:eastAsia="微軟正黑體" w:hAnsi="Palatino Linotype" w:cs="Arial"/>
                <w:b/>
                <w:sz w:val="28"/>
                <w:szCs w:val="28"/>
              </w:rPr>
              <w:t>錄取通知</w:t>
            </w:r>
          </w:p>
        </w:tc>
        <w:tc>
          <w:tcPr>
            <w:tcW w:w="3561" w:type="dxa"/>
            <w:tcBorders>
              <w:left w:val="single" w:sz="12" w:space="0" w:color="auto"/>
            </w:tcBorders>
            <w:vAlign w:val="center"/>
          </w:tcPr>
          <w:p w14:paraId="1759465C" w14:textId="77777777" w:rsidR="00B12CF1" w:rsidRPr="00DA748C" w:rsidRDefault="00B12CF1" w:rsidP="001B4098">
            <w:pPr>
              <w:pStyle w:val="af1"/>
              <w:ind w:left="188" w:hangingChars="94" w:hanging="188"/>
              <w:rPr>
                <w:rFonts w:ascii="Palatino Linotype" w:eastAsia="微軟正黑體" w:hAnsi="Palatino Linotype"/>
                <w:szCs w:val="24"/>
              </w:rPr>
            </w:pPr>
            <w:r w:rsidRPr="00DA748C">
              <w:rPr>
                <w:rFonts w:ascii="新細明體" w:eastAsia="新細明體" w:hAnsi="新細明體" w:cs="新細明體" w:hint="eastAsia"/>
                <w:sz w:val="20"/>
              </w:rPr>
              <w:t>★</w:t>
            </w:r>
            <w:r w:rsidRPr="00DA748C">
              <w:rPr>
                <w:rFonts w:ascii="Palatino Linotype" w:eastAsia="微軟正黑體" w:hAnsi="Palatino Linotype"/>
                <w:sz w:val="20"/>
              </w:rPr>
              <w:t>所繳資料寄送至姊妹校審核，若未通過審核者，其錄取資格即取消。</w:t>
            </w:r>
          </w:p>
        </w:tc>
      </w:tr>
      <w:tr w:rsidR="00B12CF1" w:rsidRPr="00DA748C" w14:paraId="7A5B2B5C" w14:textId="77777777" w:rsidTr="009E693D">
        <w:trPr>
          <w:trHeight w:hRule="exact" w:val="454"/>
          <w:jc w:val="center"/>
        </w:trPr>
        <w:tc>
          <w:tcPr>
            <w:tcW w:w="2782" w:type="dxa"/>
            <w:vAlign w:val="center"/>
          </w:tcPr>
          <w:p w14:paraId="595592BA" w14:textId="77777777" w:rsidR="00B12CF1" w:rsidRPr="00DA748C" w:rsidRDefault="00B12CF1" w:rsidP="00074858">
            <w:pPr>
              <w:spacing w:line="0" w:lineRule="atLeast"/>
              <w:jc w:val="center"/>
              <w:rPr>
                <w:rFonts w:ascii="Palatino Linotype" w:eastAsia="微軟正黑體" w:hAnsi="Palatino Linotype"/>
                <w:szCs w:val="24"/>
              </w:rPr>
            </w:pPr>
          </w:p>
        </w:tc>
        <w:tc>
          <w:tcPr>
            <w:tcW w:w="392" w:type="dxa"/>
            <w:vAlign w:val="center"/>
          </w:tcPr>
          <w:p w14:paraId="42EACBCD" w14:textId="77777777" w:rsidR="00B12CF1" w:rsidRPr="00DA748C" w:rsidRDefault="00B12CF1" w:rsidP="00074858">
            <w:pPr>
              <w:spacing w:line="0" w:lineRule="atLeast"/>
              <w:jc w:val="center"/>
              <w:rPr>
                <w:rFonts w:ascii="Palatino Linotype" w:eastAsia="微軟正黑體" w:hAnsi="Palatino Linotype"/>
                <w:sz w:val="28"/>
                <w:szCs w:val="28"/>
              </w:rPr>
            </w:pPr>
          </w:p>
        </w:tc>
        <w:tc>
          <w:tcPr>
            <w:tcW w:w="3012" w:type="dxa"/>
            <w:tcBorders>
              <w:top w:val="single" w:sz="12" w:space="0" w:color="auto"/>
              <w:bottom w:val="single" w:sz="12" w:space="0" w:color="auto"/>
            </w:tcBorders>
            <w:vAlign w:val="center"/>
          </w:tcPr>
          <w:p w14:paraId="44995655" w14:textId="2AB01AC0" w:rsidR="00B12CF1" w:rsidRPr="00DA748C" w:rsidRDefault="00B12CF1" w:rsidP="00074858">
            <w:pPr>
              <w:spacing w:line="0" w:lineRule="atLeast"/>
              <w:jc w:val="center"/>
              <w:rPr>
                <w:rFonts w:ascii="Palatino Linotype" w:eastAsia="微軟正黑體" w:hAnsi="Palatino Linotype"/>
                <w:sz w:val="28"/>
                <w:szCs w:val="28"/>
              </w:rPr>
            </w:pPr>
            <w:r w:rsidRPr="00DA748C">
              <w:rPr>
                <w:rFonts w:ascii="Palatino Linotype" w:eastAsia="微軟正黑體" w:hAnsi="Palatino Linotype"/>
                <w:sz w:val="28"/>
                <w:szCs w:val="28"/>
              </w:rPr>
              <w:t></w:t>
            </w:r>
            <w:r w:rsidR="009E693D">
              <w:rPr>
                <w:rFonts w:ascii="微軟正黑體" w:eastAsia="微軟正黑體" w:hAnsi="微軟正黑體" w:hint="eastAsia"/>
                <w:sz w:val="28"/>
                <w:szCs w:val="28"/>
              </w:rPr>
              <w:t>↓</w:t>
            </w:r>
          </w:p>
        </w:tc>
        <w:tc>
          <w:tcPr>
            <w:tcW w:w="3561" w:type="dxa"/>
            <w:vAlign w:val="center"/>
          </w:tcPr>
          <w:p w14:paraId="4991D312" w14:textId="77777777" w:rsidR="00B12CF1" w:rsidRPr="00DA748C" w:rsidRDefault="00B12CF1" w:rsidP="00074858">
            <w:pPr>
              <w:spacing w:line="0" w:lineRule="atLeast"/>
              <w:jc w:val="center"/>
              <w:rPr>
                <w:rFonts w:ascii="Palatino Linotype" w:eastAsia="微軟正黑體" w:hAnsi="Palatino Linotype"/>
                <w:szCs w:val="24"/>
              </w:rPr>
            </w:pPr>
          </w:p>
        </w:tc>
      </w:tr>
      <w:tr w:rsidR="002D4F7B" w:rsidRPr="00DA748C" w14:paraId="4005F06B" w14:textId="77777777" w:rsidTr="002D4F7B">
        <w:trPr>
          <w:trHeight w:val="851"/>
          <w:jc w:val="center"/>
        </w:trPr>
        <w:tc>
          <w:tcPr>
            <w:tcW w:w="2782" w:type="dxa"/>
            <w:vAlign w:val="center"/>
          </w:tcPr>
          <w:p w14:paraId="169B4FC0" w14:textId="77777777" w:rsidR="002D4F7B" w:rsidRPr="00DA748C" w:rsidRDefault="002D4F7B" w:rsidP="00074858">
            <w:pPr>
              <w:spacing w:line="0" w:lineRule="atLeast"/>
              <w:jc w:val="center"/>
              <w:rPr>
                <w:rFonts w:ascii="Palatino Linotype" w:eastAsia="微軟正黑體" w:hAnsi="Palatino Linotype"/>
                <w:szCs w:val="24"/>
              </w:rPr>
            </w:pPr>
          </w:p>
        </w:tc>
        <w:tc>
          <w:tcPr>
            <w:tcW w:w="392" w:type="dxa"/>
            <w:tcBorders>
              <w:left w:val="nil"/>
              <w:right w:val="single" w:sz="12" w:space="0" w:color="auto"/>
            </w:tcBorders>
            <w:vAlign w:val="center"/>
          </w:tcPr>
          <w:p w14:paraId="5F4F3ECE" w14:textId="77777777" w:rsidR="002D4F7B" w:rsidRPr="00DA748C" w:rsidRDefault="002D4F7B" w:rsidP="00074858">
            <w:pPr>
              <w:spacing w:line="0" w:lineRule="atLeast"/>
              <w:jc w:val="center"/>
              <w:rPr>
                <w:rFonts w:ascii="Palatino Linotype" w:eastAsia="微軟正黑體" w:hAnsi="Palatino Linotype"/>
                <w:sz w:val="28"/>
                <w:szCs w:val="28"/>
              </w:rPr>
            </w:pPr>
          </w:p>
        </w:tc>
        <w:tc>
          <w:tcPr>
            <w:tcW w:w="3012" w:type="dxa"/>
            <w:tcBorders>
              <w:top w:val="single" w:sz="12" w:space="0" w:color="auto"/>
              <w:left w:val="single" w:sz="12" w:space="0" w:color="auto"/>
              <w:bottom w:val="single" w:sz="12" w:space="0" w:color="auto"/>
              <w:right w:val="single" w:sz="12" w:space="0" w:color="auto"/>
            </w:tcBorders>
            <w:vAlign w:val="center"/>
          </w:tcPr>
          <w:p w14:paraId="7E295EAA" w14:textId="77777777" w:rsidR="002D4F7B" w:rsidRPr="00DA748C" w:rsidRDefault="002D4F7B" w:rsidP="00074858">
            <w:pPr>
              <w:pStyle w:val="ac"/>
              <w:spacing w:line="0" w:lineRule="atLeast"/>
              <w:ind w:leftChars="0" w:left="240"/>
              <w:jc w:val="center"/>
              <w:rPr>
                <w:rFonts w:ascii="Palatino Linotype" w:eastAsia="微軟正黑體" w:hAnsi="Palatino Linotype" w:cs="Arial"/>
                <w:b/>
                <w:sz w:val="28"/>
                <w:szCs w:val="28"/>
              </w:rPr>
            </w:pPr>
            <w:r w:rsidRPr="00DA748C">
              <w:rPr>
                <w:rFonts w:ascii="Palatino Linotype" w:eastAsia="微軟正黑體" w:hAnsi="Palatino Linotype" w:cs="Arial"/>
                <w:b/>
                <w:sz w:val="28"/>
                <w:szCs w:val="28"/>
              </w:rPr>
              <w:t>與所屬系所溝通</w:t>
            </w:r>
          </w:p>
          <w:p w14:paraId="1421AD4D" w14:textId="77777777" w:rsidR="002D4F7B" w:rsidRPr="00DA748C" w:rsidRDefault="002D4F7B" w:rsidP="00074858">
            <w:pPr>
              <w:pStyle w:val="ac"/>
              <w:spacing w:line="0" w:lineRule="atLeast"/>
              <w:ind w:leftChars="0" w:left="240"/>
              <w:jc w:val="center"/>
              <w:rPr>
                <w:rFonts w:ascii="Palatino Linotype" w:eastAsia="微軟正黑體" w:hAnsi="Palatino Linotype" w:cs="Arial"/>
                <w:b/>
                <w:sz w:val="28"/>
                <w:szCs w:val="28"/>
              </w:rPr>
            </w:pPr>
            <w:r w:rsidRPr="00DA748C">
              <w:rPr>
                <w:rFonts w:ascii="Palatino Linotype" w:eastAsia="微軟正黑體" w:hAnsi="Palatino Linotype" w:cs="Arial"/>
                <w:b/>
                <w:sz w:val="28"/>
                <w:szCs w:val="28"/>
              </w:rPr>
              <w:t>學分抵免事宜</w:t>
            </w:r>
          </w:p>
        </w:tc>
        <w:tc>
          <w:tcPr>
            <w:tcW w:w="3561" w:type="dxa"/>
            <w:tcBorders>
              <w:left w:val="single" w:sz="12" w:space="0" w:color="auto"/>
            </w:tcBorders>
            <w:vAlign w:val="bottom"/>
          </w:tcPr>
          <w:p w14:paraId="18E5B964" w14:textId="15E3A262" w:rsidR="002D4F7B" w:rsidRPr="00A61627" w:rsidRDefault="00A61627" w:rsidP="00A61627">
            <w:pPr>
              <w:spacing w:line="0" w:lineRule="atLeast"/>
              <w:rPr>
                <w:rFonts w:ascii="Palatino Linotype" w:eastAsia="微軟正黑體" w:hAnsi="Palatino Linotype"/>
                <w:sz w:val="20"/>
              </w:rPr>
            </w:pPr>
            <w:r w:rsidRPr="00DA748C">
              <w:rPr>
                <w:rFonts w:ascii="新細明體" w:eastAsia="新細明體" w:hAnsi="新細明體" w:cs="新細明體" w:hint="eastAsia"/>
                <w:sz w:val="20"/>
              </w:rPr>
              <w:t>★</w:t>
            </w:r>
            <w:r w:rsidRPr="00DA748C">
              <w:rPr>
                <w:rFonts w:ascii="Palatino Linotype" w:eastAsia="微軟正黑體" w:hAnsi="Palatino Linotype"/>
                <w:sz w:val="20"/>
              </w:rPr>
              <w:t>機票訂購</w:t>
            </w:r>
          </w:p>
        </w:tc>
      </w:tr>
      <w:tr w:rsidR="002D4F7B" w:rsidRPr="00DA748C" w14:paraId="1EC97229" w14:textId="77777777" w:rsidTr="00A61627">
        <w:trPr>
          <w:trHeight w:hRule="exact" w:val="454"/>
          <w:jc w:val="center"/>
        </w:trPr>
        <w:tc>
          <w:tcPr>
            <w:tcW w:w="2782" w:type="dxa"/>
            <w:vAlign w:val="center"/>
          </w:tcPr>
          <w:p w14:paraId="3EE51076" w14:textId="77777777" w:rsidR="002D4F7B" w:rsidRPr="00DA748C" w:rsidRDefault="002D4F7B" w:rsidP="00074858">
            <w:pPr>
              <w:spacing w:line="0" w:lineRule="atLeast"/>
              <w:jc w:val="center"/>
              <w:rPr>
                <w:rFonts w:ascii="Palatino Linotype" w:eastAsia="微軟正黑體" w:hAnsi="Palatino Linotype"/>
                <w:szCs w:val="24"/>
              </w:rPr>
            </w:pPr>
          </w:p>
        </w:tc>
        <w:tc>
          <w:tcPr>
            <w:tcW w:w="392" w:type="dxa"/>
            <w:vAlign w:val="center"/>
          </w:tcPr>
          <w:p w14:paraId="74B565AA" w14:textId="77777777" w:rsidR="002D4F7B" w:rsidRPr="00DA748C" w:rsidRDefault="002D4F7B" w:rsidP="00074858">
            <w:pPr>
              <w:spacing w:line="0" w:lineRule="atLeast"/>
              <w:jc w:val="center"/>
              <w:rPr>
                <w:rFonts w:ascii="Palatino Linotype" w:eastAsia="微軟正黑體" w:hAnsi="Palatino Linotype"/>
                <w:sz w:val="28"/>
                <w:szCs w:val="28"/>
              </w:rPr>
            </w:pPr>
          </w:p>
        </w:tc>
        <w:tc>
          <w:tcPr>
            <w:tcW w:w="3012" w:type="dxa"/>
            <w:tcBorders>
              <w:top w:val="single" w:sz="12" w:space="0" w:color="auto"/>
              <w:bottom w:val="single" w:sz="12" w:space="0" w:color="auto"/>
            </w:tcBorders>
            <w:vAlign w:val="center"/>
          </w:tcPr>
          <w:p w14:paraId="6E0A330D" w14:textId="40FF02E7" w:rsidR="002D4F7B" w:rsidRPr="00DA748C" w:rsidRDefault="002D4F7B" w:rsidP="00074858">
            <w:pPr>
              <w:spacing w:line="0" w:lineRule="atLeast"/>
              <w:jc w:val="center"/>
              <w:rPr>
                <w:rFonts w:ascii="Palatino Linotype" w:eastAsia="微軟正黑體" w:hAnsi="Palatino Linotype"/>
                <w:sz w:val="28"/>
                <w:szCs w:val="28"/>
              </w:rPr>
            </w:pPr>
            <w:r w:rsidRPr="00DA748C">
              <w:rPr>
                <w:rFonts w:ascii="Palatino Linotype" w:eastAsia="微軟正黑體" w:hAnsi="Palatino Linotype"/>
                <w:sz w:val="28"/>
                <w:szCs w:val="28"/>
              </w:rPr>
              <w:t></w:t>
            </w:r>
            <w:r>
              <w:rPr>
                <w:rFonts w:ascii="微軟正黑體" w:eastAsia="微軟正黑體" w:hAnsi="微軟正黑體" w:hint="eastAsia"/>
                <w:sz w:val="28"/>
                <w:szCs w:val="28"/>
              </w:rPr>
              <w:t>↓</w:t>
            </w:r>
          </w:p>
        </w:tc>
        <w:tc>
          <w:tcPr>
            <w:tcW w:w="3561" w:type="dxa"/>
            <w:vAlign w:val="bottom"/>
          </w:tcPr>
          <w:p w14:paraId="58710DE0" w14:textId="77777777" w:rsidR="00A61627" w:rsidRPr="00DA748C" w:rsidRDefault="00A61627" w:rsidP="00A61627">
            <w:pPr>
              <w:spacing w:line="0" w:lineRule="atLeast"/>
              <w:jc w:val="both"/>
              <w:rPr>
                <w:rFonts w:ascii="Palatino Linotype" w:eastAsia="微軟正黑體" w:hAnsi="Palatino Linotype"/>
                <w:sz w:val="20"/>
              </w:rPr>
            </w:pPr>
            <w:r w:rsidRPr="00DA748C">
              <w:rPr>
                <w:rFonts w:ascii="新細明體" w:eastAsia="新細明體" w:hAnsi="新細明體" w:cs="新細明體" w:hint="eastAsia"/>
                <w:sz w:val="20"/>
              </w:rPr>
              <w:t>★</w:t>
            </w:r>
            <w:r w:rsidRPr="00DA748C">
              <w:rPr>
                <w:rFonts w:ascii="Palatino Linotype" w:eastAsia="微軟正黑體" w:hAnsi="Palatino Linotype"/>
                <w:sz w:val="20"/>
              </w:rPr>
              <w:t>役男出境申請</w:t>
            </w:r>
          </w:p>
          <w:p w14:paraId="18556326" w14:textId="77777777" w:rsidR="002D4F7B" w:rsidRPr="00DA748C" w:rsidRDefault="002D4F7B" w:rsidP="00A61627">
            <w:pPr>
              <w:spacing w:line="0" w:lineRule="atLeast"/>
              <w:jc w:val="both"/>
              <w:rPr>
                <w:rFonts w:ascii="Palatino Linotype" w:eastAsia="微軟正黑體" w:hAnsi="Palatino Linotype"/>
                <w:szCs w:val="24"/>
              </w:rPr>
            </w:pPr>
          </w:p>
        </w:tc>
      </w:tr>
      <w:tr w:rsidR="002D4F7B" w:rsidRPr="00DA748C" w14:paraId="531F946A" w14:textId="77777777" w:rsidTr="00A61627">
        <w:trPr>
          <w:trHeight w:val="851"/>
          <w:jc w:val="center"/>
        </w:trPr>
        <w:tc>
          <w:tcPr>
            <w:tcW w:w="2782" w:type="dxa"/>
            <w:vAlign w:val="center"/>
          </w:tcPr>
          <w:p w14:paraId="312D6211" w14:textId="77777777" w:rsidR="002D4F7B" w:rsidRPr="00DA748C" w:rsidRDefault="002D4F7B" w:rsidP="00074858">
            <w:pPr>
              <w:spacing w:line="0" w:lineRule="atLeast"/>
              <w:jc w:val="center"/>
              <w:rPr>
                <w:rFonts w:ascii="Palatino Linotype" w:eastAsia="微軟正黑體" w:hAnsi="Palatino Linotype"/>
                <w:szCs w:val="24"/>
              </w:rPr>
            </w:pPr>
          </w:p>
        </w:tc>
        <w:tc>
          <w:tcPr>
            <w:tcW w:w="392" w:type="dxa"/>
            <w:tcBorders>
              <w:left w:val="nil"/>
              <w:right w:val="single" w:sz="12" w:space="0" w:color="auto"/>
            </w:tcBorders>
            <w:vAlign w:val="center"/>
          </w:tcPr>
          <w:p w14:paraId="3517F17B" w14:textId="77777777" w:rsidR="002D4F7B" w:rsidRPr="00DA748C" w:rsidRDefault="002D4F7B" w:rsidP="00074858">
            <w:pPr>
              <w:spacing w:line="0" w:lineRule="atLeast"/>
              <w:jc w:val="center"/>
              <w:rPr>
                <w:rFonts w:ascii="Palatino Linotype" w:eastAsia="微軟正黑體" w:hAnsi="Palatino Linotype"/>
                <w:sz w:val="28"/>
                <w:szCs w:val="28"/>
              </w:rPr>
            </w:pPr>
          </w:p>
        </w:tc>
        <w:tc>
          <w:tcPr>
            <w:tcW w:w="3012" w:type="dxa"/>
            <w:tcBorders>
              <w:top w:val="single" w:sz="12" w:space="0" w:color="auto"/>
              <w:left w:val="single" w:sz="12" w:space="0" w:color="auto"/>
              <w:bottom w:val="single" w:sz="12" w:space="0" w:color="auto"/>
              <w:right w:val="single" w:sz="12" w:space="0" w:color="auto"/>
            </w:tcBorders>
            <w:vAlign w:val="center"/>
          </w:tcPr>
          <w:p w14:paraId="7297C436" w14:textId="77777777" w:rsidR="002D4F7B" w:rsidRPr="00DA748C" w:rsidRDefault="002D4F7B" w:rsidP="00074858">
            <w:pPr>
              <w:pStyle w:val="ac"/>
              <w:spacing w:line="0" w:lineRule="atLeast"/>
              <w:ind w:leftChars="0" w:left="240"/>
              <w:jc w:val="center"/>
              <w:rPr>
                <w:rFonts w:ascii="Palatino Linotype" w:eastAsia="微軟正黑體" w:hAnsi="Palatino Linotype" w:cs="Arial"/>
                <w:b/>
                <w:sz w:val="28"/>
                <w:szCs w:val="28"/>
              </w:rPr>
            </w:pPr>
            <w:r w:rsidRPr="00DA748C">
              <w:rPr>
                <w:rFonts w:ascii="Palatino Linotype" w:eastAsia="微軟正黑體" w:hAnsi="Palatino Linotype" w:cs="Arial"/>
                <w:b/>
                <w:sz w:val="28"/>
                <w:szCs w:val="28"/>
              </w:rPr>
              <w:t>辦理出境</w:t>
            </w:r>
          </w:p>
        </w:tc>
        <w:tc>
          <w:tcPr>
            <w:tcW w:w="3561" w:type="dxa"/>
            <w:tcBorders>
              <w:left w:val="single" w:sz="12" w:space="0" w:color="auto"/>
            </w:tcBorders>
          </w:tcPr>
          <w:p w14:paraId="434F453A" w14:textId="2421D6C6" w:rsidR="002D4F7B" w:rsidRPr="00A61627" w:rsidRDefault="00A61627" w:rsidP="001B4098">
            <w:pPr>
              <w:pStyle w:val="af1"/>
              <w:ind w:left="188" w:hangingChars="94" w:hanging="188"/>
              <w:rPr>
                <w:rFonts w:ascii="Palatino Linotype" w:eastAsia="微軟正黑體" w:hAnsi="Palatino Linotype"/>
                <w:szCs w:val="24"/>
              </w:rPr>
            </w:pPr>
            <w:r>
              <w:rPr>
                <w:rFonts w:ascii="新細明體" w:hAnsi="新細明體" w:cs="新細明體" w:hint="eastAsia"/>
                <w:sz w:val="20"/>
              </w:rPr>
              <w:t>★</w:t>
            </w:r>
            <w:r>
              <w:rPr>
                <w:rFonts w:ascii="Palatino Linotype" w:eastAsia="微軟正黑體" w:hAnsi="Palatino Linotype" w:hint="eastAsia"/>
                <w:sz w:val="20"/>
              </w:rPr>
              <w:t>投保海外醫療及意外保險，並將保險單影印一份送國際處存檔備查。</w:t>
            </w:r>
          </w:p>
        </w:tc>
      </w:tr>
      <w:tr w:rsidR="002D4F7B" w:rsidRPr="00DA748C" w14:paraId="4FD0AEF5" w14:textId="77777777" w:rsidTr="009E693D">
        <w:trPr>
          <w:trHeight w:hRule="exact" w:val="454"/>
          <w:jc w:val="center"/>
        </w:trPr>
        <w:tc>
          <w:tcPr>
            <w:tcW w:w="2782" w:type="dxa"/>
            <w:vAlign w:val="center"/>
          </w:tcPr>
          <w:p w14:paraId="7D8D983F" w14:textId="77777777" w:rsidR="002D4F7B" w:rsidRPr="00DA748C" w:rsidRDefault="002D4F7B" w:rsidP="00074858">
            <w:pPr>
              <w:spacing w:line="0" w:lineRule="atLeast"/>
              <w:jc w:val="center"/>
              <w:rPr>
                <w:rFonts w:ascii="Palatino Linotype" w:eastAsia="微軟正黑體" w:hAnsi="Palatino Linotype"/>
                <w:szCs w:val="24"/>
              </w:rPr>
            </w:pPr>
          </w:p>
        </w:tc>
        <w:tc>
          <w:tcPr>
            <w:tcW w:w="392" w:type="dxa"/>
            <w:vAlign w:val="center"/>
          </w:tcPr>
          <w:p w14:paraId="3C169EC0" w14:textId="77777777" w:rsidR="002D4F7B" w:rsidRPr="00DA748C" w:rsidRDefault="002D4F7B" w:rsidP="00074858">
            <w:pPr>
              <w:spacing w:line="0" w:lineRule="atLeast"/>
              <w:jc w:val="center"/>
              <w:rPr>
                <w:rFonts w:ascii="Palatino Linotype" w:eastAsia="微軟正黑體" w:hAnsi="Palatino Linotype"/>
                <w:sz w:val="28"/>
                <w:szCs w:val="28"/>
              </w:rPr>
            </w:pPr>
          </w:p>
        </w:tc>
        <w:tc>
          <w:tcPr>
            <w:tcW w:w="3012" w:type="dxa"/>
            <w:tcBorders>
              <w:top w:val="single" w:sz="12" w:space="0" w:color="auto"/>
              <w:bottom w:val="single" w:sz="12" w:space="0" w:color="auto"/>
            </w:tcBorders>
            <w:vAlign w:val="center"/>
          </w:tcPr>
          <w:p w14:paraId="4AD4FAF3" w14:textId="121F38E1" w:rsidR="002D4F7B" w:rsidRPr="00DA748C" w:rsidRDefault="002D4F7B" w:rsidP="00074858">
            <w:pPr>
              <w:spacing w:line="0" w:lineRule="atLeast"/>
              <w:jc w:val="center"/>
              <w:rPr>
                <w:rFonts w:ascii="Palatino Linotype" w:eastAsia="微軟正黑體" w:hAnsi="Palatino Linotype"/>
                <w:sz w:val="28"/>
                <w:szCs w:val="28"/>
              </w:rPr>
            </w:pPr>
            <w:r w:rsidRPr="00DA748C">
              <w:rPr>
                <w:rFonts w:ascii="Palatino Linotype" w:eastAsia="微軟正黑體" w:hAnsi="Palatino Linotype"/>
                <w:sz w:val="28"/>
                <w:szCs w:val="28"/>
              </w:rPr>
              <w:t></w:t>
            </w:r>
            <w:r>
              <w:rPr>
                <w:rFonts w:ascii="微軟正黑體" w:eastAsia="微軟正黑體" w:hAnsi="微軟正黑體" w:hint="eastAsia"/>
                <w:sz w:val="28"/>
                <w:szCs w:val="28"/>
              </w:rPr>
              <w:t>↓</w:t>
            </w:r>
          </w:p>
        </w:tc>
        <w:tc>
          <w:tcPr>
            <w:tcW w:w="3561" w:type="dxa"/>
            <w:vAlign w:val="center"/>
          </w:tcPr>
          <w:p w14:paraId="67AC15E4" w14:textId="77777777" w:rsidR="002D4F7B" w:rsidRPr="002D4F7B" w:rsidRDefault="002D4F7B" w:rsidP="002D4F7B">
            <w:pPr>
              <w:spacing w:line="0" w:lineRule="atLeast"/>
              <w:rPr>
                <w:rFonts w:ascii="Palatino Linotype" w:eastAsia="微軟正黑體" w:hAnsi="Palatino Linotype"/>
                <w:szCs w:val="24"/>
              </w:rPr>
            </w:pPr>
          </w:p>
        </w:tc>
      </w:tr>
      <w:tr w:rsidR="002D4F7B" w:rsidRPr="00DA748C" w14:paraId="11F150B7" w14:textId="77777777" w:rsidTr="00567B4F">
        <w:trPr>
          <w:trHeight w:val="851"/>
          <w:jc w:val="center"/>
        </w:trPr>
        <w:tc>
          <w:tcPr>
            <w:tcW w:w="2782" w:type="dxa"/>
            <w:vAlign w:val="center"/>
          </w:tcPr>
          <w:p w14:paraId="13D4D2C2" w14:textId="77777777" w:rsidR="002D4F7B" w:rsidRPr="00DA748C" w:rsidRDefault="002D4F7B" w:rsidP="00074858">
            <w:pPr>
              <w:spacing w:line="0" w:lineRule="atLeast"/>
              <w:jc w:val="center"/>
              <w:rPr>
                <w:rFonts w:ascii="Palatino Linotype" w:eastAsia="微軟正黑體" w:hAnsi="Palatino Linotype"/>
                <w:szCs w:val="24"/>
              </w:rPr>
            </w:pPr>
          </w:p>
        </w:tc>
        <w:tc>
          <w:tcPr>
            <w:tcW w:w="392" w:type="dxa"/>
            <w:tcBorders>
              <w:left w:val="nil"/>
              <w:right w:val="single" w:sz="12" w:space="0" w:color="auto"/>
            </w:tcBorders>
            <w:vAlign w:val="center"/>
          </w:tcPr>
          <w:p w14:paraId="66A62993" w14:textId="77777777" w:rsidR="002D4F7B" w:rsidRPr="00DA748C" w:rsidRDefault="002D4F7B" w:rsidP="00074858">
            <w:pPr>
              <w:spacing w:line="0" w:lineRule="atLeast"/>
              <w:jc w:val="center"/>
              <w:rPr>
                <w:rFonts w:ascii="Palatino Linotype" w:eastAsia="微軟正黑體" w:hAnsi="Palatino Linotype"/>
                <w:sz w:val="28"/>
                <w:szCs w:val="28"/>
              </w:rPr>
            </w:pPr>
          </w:p>
        </w:tc>
        <w:tc>
          <w:tcPr>
            <w:tcW w:w="3012" w:type="dxa"/>
            <w:tcBorders>
              <w:top w:val="single" w:sz="12" w:space="0" w:color="auto"/>
              <w:left w:val="single" w:sz="12" w:space="0" w:color="auto"/>
              <w:bottom w:val="single" w:sz="12" w:space="0" w:color="auto"/>
              <w:right w:val="single" w:sz="12" w:space="0" w:color="auto"/>
            </w:tcBorders>
            <w:vAlign w:val="center"/>
          </w:tcPr>
          <w:p w14:paraId="0F95E916" w14:textId="77777777" w:rsidR="002D4F7B" w:rsidRPr="00DA748C" w:rsidRDefault="002D4F7B" w:rsidP="00074858">
            <w:pPr>
              <w:pStyle w:val="ac"/>
              <w:spacing w:line="0" w:lineRule="atLeast"/>
              <w:ind w:leftChars="0" w:left="240"/>
              <w:jc w:val="center"/>
              <w:rPr>
                <w:rFonts w:ascii="Palatino Linotype" w:eastAsia="微軟正黑體" w:hAnsi="Palatino Linotype" w:cs="Arial"/>
                <w:b/>
                <w:sz w:val="28"/>
                <w:szCs w:val="28"/>
              </w:rPr>
            </w:pPr>
            <w:r w:rsidRPr="00DA748C">
              <w:rPr>
                <w:rFonts w:ascii="Palatino Linotype" w:eastAsia="微軟正黑體" w:hAnsi="Palatino Linotype" w:cs="Arial"/>
                <w:b/>
                <w:sz w:val="28"/>
                <w:szCs w:val="28"/>
              </w:rPr>
              <w:t>至姊妹校報到</w:t>
            </w:r>
          </w:p>
        </w:tc>
        <w:tc>
          <w:tcPr>
            <w:tcW w:w="3561" w:type="dxa"/>
            <w:tcBorders>
              <w:left w:val="single" w:sz="12" w:space="0" w:color="auto"/>
            </w:tcBorders>
            <w:vAlign w:val="center"/>
          </w:tcPr>
          <w:p w14:paraId="051BAE10" w14:textId="77777777" w:rsidR="002D4F7B" w:rsidRPr="00DA748C" w:rsidRDefault="002D4F7B" w:rsidP="00074858">
            <w:pPr>
              <w:spacing w:line="0" w:lineRule="atLeast"/>
              <w:jc w:val="center"/>
              <w:rPr>
                <w:rFonts w:ascii="Palatino Linotype" w:eastAsia="微軟正黑體" w:hAnsi="Palatino Linotype"/>
                <w:szCs w:val="24"/>
              </w:rPr>
            </w:pPr>
          </w:p>
        </w:tc>
      </w:tr>
    </w:tbl>
    <w:p w14:paraId="4F1BEC91" w14:textId="169006DF" w:rsidR="000846E5" w:rsidRPr="00DA748C" w:rsidRDefault="00B12CF1" w:rsidP="00074858">
      <w:pPr>
        <w:spacing w:beforeLines="50" w:before="180" w:line="0" w:lineRule="atLeast"/>
        <w:rPr>
          <w:rFonts w:ascii="Palatino Linotype" w:eastAsia="微軟正黑體" w:hAnsi="Palatino Linotype" w:cs="Arial"/>
          <w:b/>
          <w:sz w:val="28"/>
          <w:szCs w:val="28"/>
        </w:rPr>
      </w:pPr>
      <w:r w:rsidRPr="00DA748C">
        <w:rPr>
          <w:rFonts w:ascii="Palatino Linotype" w:eastAsia="微軟正黑體" w:hAnsi="Palatino Linotype" w:cs="Arial"/>
          <w:b/>
          <w:sz w:val="28"/>
          <w:szCs w:val="28"/>
        </w:rPr>
        <w:lastRenderedPageBreak/>
        <w:t>玖</w:t>
      </w:r>
      <w:r w:rsidR="000846E5" w:rsidRPr="00DA748C">
        <w:rPr>
          <w:rFonts w:ascii="Palatino Linotype" w:eastAsia="微軟正黑體" w:hAnsi="Palatino Linotype" w:cs="Arial"/>
          <w:b/>
          <w:sz w:val="28"/>
          <w:szCs w:val="28"/>
        </w:rPr>
        <w:t>、錄取後注意事項</w:t>
      </w:r>
    </w:p>
    <w:p w14:paraId="79BC27CA" w14:textId="09463D72" w:rsidR="000846E5" w:rsidRPr="00074858" w:rsidRDefault="000846E5" w:rsidP="009C2641">
      <w:pPr>
        <w:spacing w:line="0" w:lineRule="atLeast"/>
        <w:ind w:leftChars="100" w:left="680" w:hangingChars="200" w:hanging="440"/>
        <w:rPr>
          <w:rFonts w:ascii="Palatino Linotype" w:eastAsia="微軟正黑體" w:hAnsi="Palatino Linotype" w:cs="Arial"/>
          <w:sz w:val="22"/>
          <w:szCs w:val="22"/>
        </w:rPr>
      </w:pPr>
      <w:r w:rsidRPr="00074858">
        <w:rPr>
          <w:rFonts w:ascii="Palatino Linotype" w:eastAsia="微軟正黑體" w:hAnsi="Palatino Linotype" w:cs="Arial"/>
          <w:color w:val="000000"/>
          <w:sz w:val="22"/>
          <w:szCs w:val="22"/>
        </w:rPr>
        <w:t>一、</w:t>
      </w:r>
      <w:r w:rsidR="00D941CD" w:rsidRPr="00074858">
        <w:rPr>
          <w:rFonts w:ascii="Palatino Linotype" w:eastAsia="微軟正黑體" w:hAnsi="Palatino Linotype" w:cs="Arial"/>
          <w:color w:val="000000"/>
          <w:sz w:val="22"/>
          <w:szCs w:val="22"/>
        </w:rPr>
        <w:t>繳交交換學</w:t>
      </w:r>
      <w:r w:rsidRPr="00074858">
        <w:rPr>
          <w:rFonts w:ascii="Palatino Linotype" w:eastAsia="微軟正黑體" w:hAnsi="Palatino Linotype" w:cs="Arial"/>
          <w:sz w:val="22"/>
          <w:szCs w:val="22"/>
        </w:rPr>
        <w:t>校</w:t>
      </w:r>
      <w:r w:rsidR="00D941CD" w:rsidRPr="00074858">
        <w:rPr>
          <w:rFonts w:ascii="Palatino Linotype" w:eastAsia="微軟正黑體" w:hAnsi="Palatino Linotype" w:cs="Arial"/>
          <w:sz w:val="22"/>
          <w:szCs w:val="22"/>
        </w:rPr>
        <w:t>之</w:t>
      </w:r>
      <w:r w:rsidRPr="00074858">
        <w:rPr>
          <w:rFonts w:ascii="Palatino Linotype" w:eastAsia="微軟正黑體" w:hAnsi="Palatino Linotype" w:cs="Arial"/>
          <w:sz w:val="22"/>
          <w:szCs w:val="22"/>
        </w:rPr>
        <w:t>申請</w:t>
      </w:r>
      <w:r w:rsidR="00D941CD" w:rsidRPr="00074858">
        <w:rPr>
          <w:rFonts w:ascii="Palatino Linotype" w:eastAsia="微軟正黑體" w:hAnsi="Palatino Linotype" w:cs="Arial"/>
          <w:sz w:val="22"/>
          <w:szCs w:val="22"/>
        </w:rPr>
        <w:t>文件</w:t>
      </w:r>
    </w:p>
    <w:p w14:paraId="21A62422" w14:textId="6D489714" w:rsidR="00D941CD" w:rsidRPr="00074858" w:rsidRDefault="00D941CD" w:rsidP="009C2641">
      <w:pPr>
        <w:spacing w:line="0" w:lineRule="atLeast"/>
        <w:ind w:leftChars="300" w:left="720"/>
        <w:rPr>
          <w:rFonts w:ascii="Palatino Linotype" w:eastAsia="微軟正黑體" w:hAnsi="Palatino Linotype" w:cs="Arial"/>
          <w:sz w:val="22"/>
          <w:szCs w:val="22"/>
        </w:rPr>
      </w:pPr>
      <w:r w:rsidRPr="00074858">
        <w:rPr>
          <w:rFonts w:ascii="Palatino Linotype" w:eastAsia="微軟正黑體" w:hAnsi="Palatino Linotype" w:cs="Arial"/>
          <w:sz w:val="22"/>
          <w:szCs w:val="22"/>
        </w:rPr>
        <w:t>於本（</w:t>
      </w:r>
      <w:r w:rsidRPr="00074858">
        <w:rPr>
          <w:rFonts w:ascii="Palatino Linotype" w:eastAsia="微軟正黑體" w:hAnsi="Palatino Linotype" w:cs="Arial"/>
          <w:sz w:val="22"/>
          <w:szCs w:val="22"/>
        </w:rPr>
        <w:t>10</w:t>
      </w:r>
      <w:r w:rsidR="00B34560">
        <w:rPr>
          <w:rFonts w:ascii="Palatino Linotype" w:eastAsia="微軟正黑體" w:hAnsi="Palatino Linotype" w:cs="Arial" w:hint="eastAsia"/>
          <w:sz w:val="22"/>
          <w:szCs w:val="22"/>
        </w:rPr>
        <w:t>5</w:t>
      </w:r>
      <w:r w:rsidRPr="00074858">
        <w:rPr>
          <w:rFonts w:ascii="Palatino Linotype" w:eastAsia="微軟正黑體" w:hAnsi="Palatino Linotype" w:cs="Arial"/>
          <w:sz w:val="22"/>
          <w:szCs w:val="22"/>
        </w:rPr>
        <w:t>）學年度上學期獲錄取者，須於下學期開學時重新繳交姊妹校所需之申請文件至國際處，由國際處於各姊妹校申請截止日期前寄發薦送名單申請文件。</w:t>
      </w:r>
    </w:p>
    <w:p w14:paraId="66AFF376" w14:textId="2C7391DF" w:rsidR="00D941CD" w:rsidRDefault="00D941CD" w:rsidP="009C2641">
      <w:pPr>
        <w:spacing w:line="0" w:lineRule="atLeast"/>
        <w:ind w:leftChars="100" w:left="680" w:hangingChars="200" w:hanging="440"/>
        <w:rPr>
          <w:rFonts w:ascii="Palatino Linotype" w:eastAsia="微軟正黑體" w:hAnsi="Palatino Linotype" w:cs="Arial"/>
          <w:sz w:val="22"/>
          <w:szCs w:val="22"/>
        </w:rPr>
      </w:pPr>
      <w:r w:rsidRPr="00074858">
        <w:rPr>
          <w:rFonts w:ascii="Palatino Linotype" w:eastAsia="微軟正黑體" w:hAnsi="Palatino Linotype" w:cs="Arial"/>
          <w:sz w:val="22"/>
          <w:szCs w:val="22"/>
        </w:rPr>
        <w:t>二、取得入學許可及簽證辦理</w:t>
      </w:r>
    </w:p>
    <w:p w14:paraId="46F6A2E4" w14:textId="3DCEB727" w:rsidR="00B34560" w:rsidRDefault="00B34560" w:rsidP="009C2641">
      <w:pPr>
        <w:spacing w:line="0" w:lineRule="atLeast"/>
        <w:ind w:leftChars="100" w:left="900" w:hangingChars="300" w:hanging="660"/>
        <w:rPr>
          <w:rFonts w:ascii="Palatino Linotype" w:eastAsia="微軟正黑體" w:hAnsi="Palatino Linotype" w:cs="Arial"/>
          <w:sz w:val="22"/>
          <w:szCs w:val="22"/>
        </w:rPr>
      </w:pPr>
      <w:r w:rsidRPr="00074858">
        <w:rPr>
          <w:rFonts w:ascii="Palatino Linotype" w:eastAsia="微軟正黑體" w:hAnsi="Palatino Linotype" w:cs="Arial"/>
          <w:sz w:val="22"/>
          <w:szCs w:val="22"/>
        </w:rPr>
        <w:t>（一）</w:t>
      </w:r>
      <w:r w:rsidRPr="00B34560">
        <w:rPr>
          <w:rFonts w:ascii="Palatino Linotype" w:eastAsia="微軟正黑體" w:hAnsi="Palatino Linotype" w:cs="Arial" w:hint="eastAsia"/>
          <w:sz w:val="22"/>
          <w:szCs w:val="22"/>
        </w:rPr>
        <w:t>錄取學生僅代表獲得本校交換學生推薦資格，仍需再經交換學校審核。若未通過審核無法取得學生簽證者，其錄取資格即取消，如有獎學金獲獎資格也同時取消。</w:t>
      </w:r>
    </w:p>
    <w:p w14:paraId="3E551A33" w14:textId="08ACA504" w:rsidR="00B34560" w:rsidRDefault="00B34560" w:rsidP="009C2641">
      <w:pPr>
        <w:spacing w:line="0" w:lineRule="atLeast"/>
        <w:ind w:leftChars="100" w:left="900" w:hangingChars="300" w:hanging="660"/>
        <w:rPr>
          <w:rFonts w:ascii="Palatino Linotype" w:eastAsia="微軟正黑體" w:hAnsi="Palatino Linotype" w:cs="Arial"/>
          <w:sz w:val="22"/>
          <w:szCs w:val="22"/>
        </w:rPr>
      </w:pPr>
      <w:r w:rsidRPr="00074858">
        <w:rPr>
          <w:rFonts w:ascii="Palatino Linotype" w:eastAsia="微軟正黑體" w:hAnsi="Palatino Linotype" w:cs="Arial"/>
          <w:sz w:val="22"/>
          <w:szCs w:val="22"/>
        </w:rPr>
        <w:t>（</w:t>
      </w:r>
      <w:r>
        <w:rPr>
          <w:rFonts w:ascii="Palatino Linotype" w:eastAsia="微軟正黑體" w:hAnsi="Palatino Linotype" w:cs="Arial" w:hint="eastAsia"/>
          <w:sz w:val="22"/>
          <w:szCs w:val="22"/>
        </w:rPr>
        <w:t>二</w:t>
      </w:r>
      <w:r w:rsidRPr="00074858">
        <w:rPr>
          <w:rFonts w:ascii="Palatino Linotype" w:eastAsia="微軟正黑體" w:hAnsi="Palatino Linotype" w:cs="Arial"/>
          <w:sz w:val="22"/>
          <w:szCs w:val="22"/>
        </w:rPr>
        <w:t>）</w:t>
      </w:r>
      <w:r w:rsidRPr="00B34560">
        <w:rPr>
          <w:rFonts w:ascii="Palatino Linotype" w:eastAsia="微軟正黑體" w:hAnsi="Palatino Linotype" w:cs="Arial" w:hint="eastAsia"/>
          <w:sz w:val="22"/>
          <w:szCs w:val="22"/>
        </w:rPr>
        <w:t>因故未獲姊妹校核發入學許可者，本處得註銷其交換生資格。近年少數歐洲（波蘭、捷克、奧地利）姐妹校曾因暑期或行政作業系統等因素而有延遲核發入學許可現象，造成部份等待出國之交換生不及辦理簽證、註冊、選課，甚至進退失據影響其就學權益；為避免類似情事再度發生，凡未能於當年</w:t>
      </w:r>
      <w:r w:rsidRPr="00B34560">
        <w:rPr>
          <w:rFonts w:ascii="Palatino Linotype" w:eastAsia="微軟正黑體" w:hAnsi="Palatino Linotype" w:cs="Arial" w:hint="eastAsia"/>
          <w:sz w:val="22"/>
          <w:szCs w:val="22"/>
        </w:rPr>
        <w:t>7</w:t>
      </w:r>
      <w:r w:rsidRPr="00B34560">
        <w:rPr>
          <w:rFonts w:ascii="Palatino Linotype" w:eastAsia="微軟正黑體" w:hAnsi="Palatino Linotype" w:cs="Arial" w:hint="eastAsia"/>
          <w:sz w:val="22"/>
          <w:szCs w:val="22"/>
        </w:rPr>
        <w:t>月</w:t>
      </w:r>
      <w:r w:rsidRPr="00B34560">
        <w:rPr>
          <w:rFonts w:ascii="Palatino Linotype" w:eastAsia="微軟正黑體" w:hAnsi="Palatino Linotype" w:cs="Arial" w:hint="eastAsia"/>
          <w:sz w:val="22"/>
          <w:szCs w:val="22"/>
        </w:rPr>
        <w:t>1</w:t>
      </w:r>
      <w:r w:rsidRPr="00B34560">
        <w:rPr>
          <w:rFonts w:ascii="Palatino Linotype" w:eastAsia="微軟正黑體" w:hAnsi="Palatino Linotype" w:cs="Arial" w:hint="eastAsia"/>
          <w:sz w:val="22"/>
          <w:szCs w:val="22"/>
        </w:rPr>
        <w:t>日前取得姐妹校入學許可者，即取消其交換生資格。</w:t>
      </w:r>
    </w:p>
    <w:p w14:paraId="1C0B1D7E" w14:textId="0815CB7F" w:rsidR="00D941CD" w:rsidRPr="00074858" w:rsidRDefault="00B34560" w:rsidP="009C2641">
      <w:pPr>
        <w:spacing w:line="0" w:lineRule="atLeast"/>
        <w:ind w:leftChars="100" w:left="900" w:hangingChars="300" w:hanging="660"/>
        <w:rPr>
          <w:rFonts w:ascii="Palatino Linotype" w:eastAsia="微軟正黑體" w:hAnsi="Palatino Linotype" w:cs="Arial"/>
          <w:sz w:val="22"/>
          <w:szCs w:val="22"/>
        </w:rPr>
      </w:pPr>
      <w:r w:rsidRPr="00074858">
        <w:rPr>
          <w:rFonts w:ascii="Palatino Linotype" w:eastAsia="微軟正黑體" w:hAnsi="Palatino Linotype" w:cs="Arial"/>
          <w:sz w:val="22"/>
          <w:szCs w:val="22"/>
        </w:rPr>
        <w:t>（</w:t>
      </w:r>
      <w:r>
        <w:rPr>
          <w:rFonts w:ascii="Palatino Linotype" w:eastAsia="微軟正黑體" w:hAnsi="Palatino Linotype" w:cs="Arial" w:hint="eastAsia"/>
          <w:sz w:val="22"/>
          <w:szCs w:val="22"/>
        </w:rPr>
        <w:t>三</w:t>
      </w:r>
      <w:r w:rsidRPr="00074858">
        <w:rPr>
          <w:rFonts w:ascii="Palatino Linotype" w:eastAsia="微軟正黑體" w:hAnsi="Palatino Linotype" w:cs="Arial"/>
          <w:sz w:val="22"/>
          <w:szCs w:val="22"/>
        </w:rPr>
        <w:t>）</w:t>
      </w:r>
      <w:r w:rsidR="00D941CD" w:rsidRPr="00074858">
        <w:rPr>
          <w:rFonts w:ascii="Palatino Linotype" w:eastAsia="微軟正黑體" w:hAnsi="Palatino Linotype" w:cs="Arial"/>
          <w:sz w:val="22"/>
          <w:szCs w:val="22"/>
        </w:rPr>
        <w:t>取得</w:t>
      </w:r>
      <w:r w:rsidR="00393B0C" w:rsidRPr="00074858">
        <w:rPr>
          <w:rFonts w:ascii="Palatino Linotype" w:eastAsia="微軟正黑體" w:hAnsi="Palatino Linotype" w:cs="Arial"/>
          <w:sz w:val="22"/>
          <w:szCs w:val="22"/>
        </w:rPr>
        <w:t>姊妹</w:t>
      </w:r>
      <w:r>
        <w:rPr>
          <w:rFonts w:ascii="Palatino Linotype" w:eastAsia="微軟正黑體" w:hAnsi="Palatino Linotype" w:cs="Arial" w:hint="eastAsia"/>
          <w:sz w:val="22"/>
          <w:szCs w:val="22"/>
        </w:rPr>
        <w:t>校</w:t>
      </w:r>
      <w:r w:rsidR="00D941CD" w:rsidRPr="00074858">
        <w:rPr>
          <w:rFonts w:ascii="Palatino Linotype" w:eastAsia="微軟正黑體" w:hAnsi="Palatino Linotype" w:cs="Arial"/>
          <w:sz w:val="22"/>
          <w:szCs w:val="22"/>
        </w:rPr>
        <w:t>入學許可之後</w:t>
      </w:r>
      <w:r w:rsidR="00D941CD" w:rsidRPr="00074858">
        <w:rPr>
          <w:rFonts w:ascii="Palatino Linotype" w:eastAsia="微軟正黑體" w:hAnsi="Palatino Linotype" w:cs="Arial"/>
          <w:sz w:val="22"/>
          <w:szCs w:val="22"/>
        </w:rPr>
        <w:t xml:space="preserve"> </w:t>
      </w:r>
      <w:r w:rsidR="00393B0C" w:rsidRPr="00074858">
        <w:rPr>
          <w:rFonts w:ascii="Palatino Linotype" w:eastAsia="微軟正黑體" w:hAnsi="Palatino Linotype" w:cs="Arial"/>
          <w:sz w:val="22"/>
          <w:szCs w:val="22"/>
        </w:rPr>
        <w:t>，即可自行洽詢各國在臺辦事處</w:t>
      </w:r>
      <w:r w:rsidR="00D941CD" w:rsidRPr="00074858">
        <w:rPr>
          <w:rFonts w:ascii="Palatino Linotype" w:eastAsia="微軟正黑體" w:hAnsi="Palatino Linotype" w:cs="Arial"/>
          <w:sz w:val="22"/>
          <w:szCs w:val="22"/>
        </w:rPr>
        <w:t>之簽證辦理事宜</w:t>
      </w:r>
      <w:r w:rsidR="00393B0C" w:rsidRPr="00074858">
        <w:rPr>
          <w:rFonts w:ascii="Palatino Linotype" w:eastAsia="微軟正黑體" w:hAnsi="Palatino Linotype" w:cs="Arial"/>
          <w:sz w:val="22"/>
          <w:szCs w:val="22"/>
        </w:rPr>
        <w:t>，</w:t>
      </w:r>
      <w:r w:rsidRPr="00B34560">
        <w:rPr>
          <w:rFonts w:ascii="Palatino Linotype" w:eastAsia="微軟正黑體" w:hAnsi="Palatino Linotype" w:cs="Arial" w:hint="eastAsia"/>
          <w:sz w:val="22"/>
          <w:szCs w:val="22"/>
        </w:rPr>
        <w:t>交換生須自行完成護照、簽證及選課申請等事宜，</w:t>
      </w:r>
      <w:r w:rsidRPr="00074858">
        <w:rPr>
          <w:rFonts w:ascii="Palatino Linotype" w:eastAsia="微軟正黑體" w:hAnsi="Palatino Linotype" w:cs="Arial"/>
          <w:sz w:val="22"/>
          <w:szCs w:val="22"/>
        </w:rPr>
        <w:t>本處不協助代訂機票</w:t>
      </w:r>
      <w:r>
        <w:rPr>
          <w:rFonts w:ascii="Palatino Linotype" w:eastAsia="微軟正黑體" w:hAnsi="Palatino Linotype" w:cs="Arial" w:hint="eastAsia"/>
          <w:sz w:val="22"/>
          <w:szCs w:val="22"/>
        </w:rPr>
        <w:t>，</w:t>
      </w:r>
      <w:r w:rsidRPr="00B34560">
        <w:rPr>
          <w:rFonts w:ascii="Palatino Linotype" w:eastAsia="微軟正黑體" w:hAnsi="Palatino Linotype" w:cs="Arial" w:hint="eastAsia"/>
          <w:sz w:val="22"/>
          <w:szCs w:val="22"/>
        </w:rPr>
        <w:t>並依據姊妹校開學狀況自行安排前往行程；如有困難及需要，可請國際暨兩岸事務處在權責範圍內提供協助。</w:t>
      </w:r>
    </w:p>
    <w:p w14:paraId="0AACB743" w14:textId="298D4130" w:rsidR="000846E5" w:rsidRPr="00074858" w:rsidRDefault="00393B0C" w:rsidP="009C2641">
      <w:pPr>
        <w:spacing w:line="0" w:lineRule="atLeast"/>
        <w:ind w:leftChars="100" w:left="680" w:hangingChars="200" w:hanging="440"/>
        <w:rPr>
          <w:rFonts w:ascii="Palatino Linotype" w:eastAsia="微軟正黑體" w:hAnsi="Palatino Linotype" w:cs="Arial"/>
          <w:sz w:val="22"/>
          <w:szCs w:val="22"/>
        </w:rPr>
      </w:pPr>
      <w:r w:rsidRPr="00074858">
        <w:rPr>
          <w:rFonts w:ascii="Palatino Linotype" w:eastAsia="微軟正黑體" w:hAnsi="Palatino Linotype" w:cs="Arial"/>
          <w:sz w:val="22"/>
          <w:szCs w:val="22"/>
        </w:rPr>
        <w:t>三、役男出國</w:t>
      </w:r>
    </w:p>
    <w:p w14:paraId="3E14AD42" w14:textId="77777777" w:rsidR="00393B0C" w:rsidRPr="00074858" w:rsidRDefault="00393B0C" w:rsidP="009C2641">
      <w:pPr>
        <w:spacing w:line="0" w:lineRule="atLeast"/>
        <w:ind w:leftChars="300" w:left="720"/>
        <w:rPr>
          <w:rFonts w:ascii="Palatino Linotype" w:eastAsia="微軟正黑體" w:hAnsi="Palatino Linotype" w:cs="Arial"/>
          <w:b/>
          <w:sz w:val="22"/>
          <w:szCs w:val="22"/>
        </w:rPr>
      </w:pPr>
      <w:r w:rsidRPr="00074858">
        <w:rPr>
          <w:rFonts w:ascii="Palatino Linotype" w:eastAsia="微軟正黑體" w:hAnsi="Palatino Linotype" w:cs="Arial"/>
          <w:sz w:val="22"/>
          <w:szCs w:val="22"/>
        </w:rPr>
        <w:t>役男出國前由本校函請各相關縣市兵役單位辦理役男出國手續。役男應於出國前持核准公函及護照，前往兵役單位加蓋出境核准章，並於交換期結束後準時返國，不得有滯留國外之情形；如有違反情況，須自負一切法律責任並按校規處置。</w:t>
      </w:r>
      <w:r w:rsidRPr="00074858">
        <w:rPr>
          <w:rFonts w:ascii="Palatino Linotype" w:eastAsia="微軟正黑體" w:hAnsi="Palatino Linotype" w:cs="Arial"/>
          <w:b/>
          <w:sz w:val="22"/>
          <w:szCs w:val="22"/>
        </w:rPr>
        <w:t>具役男身分學生，請於出國前一個半月，繳交身分證影本及訂票記錄至國際處辦理。</w:t>
      </w:r>
    </w:p>
    <w:p w14:paraId="2C80C64A" w14:textId="08D7DAE4" w:rsidR="00393B0C" w:rsidRPr="00074858" w:rsidRDefault="00BB71EB" w:rsidP="009C2641">
      <w:pPr>
        <w:spacing w:line="0" w:lineRule="atLeast"/>
        <w:ind w:leftChars="100" w:left="680" w:hangingChars="200" w:hanging="440"/>
        <w:rPr>
          <w:rFonts w:ascii="Palatino Linotype" w:eastAsia="微軟正黑體" w:hAnsi="Palatino Linotype" w:cs="Arial"/>
          <w:sz w:val="22"/>
          <w:szCs w:val="22"/>
        </w:rPr>
      </w:pPr>
      <w:r w:rsidRPr="00074858">
        <w:rPr>
          <w:rFonts w:ascii="Palatino Linotype" w:eastAsia="微軟正黑體" w:hAnsi="Palatino Linotype" w:cs="Arial"/>
          <w:sz w:val="22"/>
          <w:szCs w:val="22"/>
        </w:rPr>
        <w:t>四、</w:t>
      </w:r>
      <w:r w:rsidR="00393B0C" w:rsidRPr="00074858">
        <w:rPr>
          <w:rFonts w:ascii="Palatino Linotype" w:eastAsia="微軟正黑體" w:hAnsi="Palatino Linotype" w:cs="Arial"/>
          <w:sz w:val="22"/>
          <w:szCs w:val="22"/>
        </w:rPr>
        <w:t>註冊繳費與學籍保留</w:t>
      </w:r>
    </w:p>
    <w:p w14:paraId="3710EC29" w14:textId="2A7E269B" w:rsidR="00BB71EB" w:rsidRPr="00074858" w:rsidRDefault="00BB71EB" w:rsidP="009C2641">
      <w:pPr>
        <w:spacing w:line="0" w:lineRule="atLeast"/>
        <w:ind w:leftChars="300" w:left="720"/>
        <w:rPr>
          <w:rFonts w:ascii="Palatino Linotype" w:eastAsia="微軟正黑體" w:hAnsi="Palatino Linotype" w:cs="Arial"/>
          <w:sz w:val="22"/>
          <w:szCs w:val="22"/>
        </w:rPr>
      </w:pPr>
      <w:r w:rsidRPr="00074858">
        <w:rPr>
          <w:rFonts w:ascii="Palatino Linotype" w:eastAsia="微軟正黑體" w:hAnsi="Palatino Linotype" w:cs="Arial"/>
          <w:sz w:val="22"/>
          <w:szCs w:val="22"/>
        </w:rPr>
        <w:t>交換生於交換期間須繳交本校全額學雜費並註冊，於交換學校免繳學雜費，但其餘個人支出均須自行負擔。</w:t>
      </w:r>
      <w:r w:rsidRPr="00074858">
        <w:rPr>
          <w:rFonts w:ascii="Palatino Linotype" w:eastAsia="微軟正黑體" w:hAnsi="Palatino Linotype" w:cs="Arial"/>
          <w:sz w:val="22"/>
          <w:szCs w:val="22"/>
        </w:rPr>
        <w:t>(</w:t>
      </w:r>
      <w:r w:rsidRPr="00074858">
        <w:rPr>
          <w:rFonts w:ascii="Palatino Linotype" w:eastAsia="微軟正黑體" w:hAnsi="Palatino Linotype" w:cs="Arial"/>
          <w:sz w:val="22"/>
          <w:szCs w:val="22"/>
        </w:rPr>
        <w:t>部分國外學校會有不同於本校之雜費項目，仍須繳交</w:t>
      </w:r>
      <w:r w:rsidRPr="00074858">
        <w:rPr>
          <w:rFonts w:ascii="Palatino Linotype" w:eastAsia="微軟正黑體" w:hAnsi="Palatino Linotype" w:cs="Arial"/>
          <w:sz w:val="22"/>
          <w:szCs w:val="22"/>
        </w:rPr>
        <w:t>)</w:t>
      </w:r>
      <w:r w:rsidRPr="00074858">
        <w:rPr>
          <w:rFonts w:ascii="Palatino Linotype" w:eastAsia="微軟正黑體" w:hAnsi="Palatino Linotype" w:cs="Arial"/>
          <w:sz w:val="22"/>
          <w:szCs w:val="22"/>
        </w:rPr>
        <w:t>。</w:t>
      </w:r>
    </w:p>
    <w:p w14:paraId="1F38502C" w14:textId="2B90F0A1" w:rsidR="00393B0C" w:rsidRPr="00074858" w:rsidRDefault="00BB71EB" w:rsidP="009C2641">
      <w:pPr>
        <w:spacing w:line="0" w:lineRule="atLeast"/>
        <w:ind w:leftChars="100" w:left="680" w:hangingChars="200" w:hanging="440"/>
        <w:rPr>
          <w:rFonts w:ascii="Palatino Linotype" w:eastAsia="微軟正黑體" w:hAnsi="Palatino Linotype" w:cs="Arial"/>
          <w:sz w:val="22"/>
          <w:szCs w:val="22"/>
        </w:rPr>
      </w:pPr>
      <w:r w:rsidRPr="00074858">
        <w:rPr>
          <w:rFonts w:ascii="Palatino Linotype" w:eastAsia="微軟正黑體" w:hAnsi="Palatino Linotype" w:cs="Arial"/>
          <w:sz w:val="22"/>
          <w:szCs w:val="22"/>
        </w:rPr>
        <w:t>五、</w:t>
      </w:r>
      <w:r w:rsidR="00393B0C" w:rsidRPr="00074858">
        <w:rPr>
          <w:rFonts w:ascii="Palatino Linotype" w:eastAsia="微軟正黑體" w:hAnsi="Palatino Linotype" w:cs="Arial"/>
          <w:sz w:val="22"/>
          <w:szCs w:val="22"/>
        </w:rPr>
        <w:t>學分抵免</w:t>
      </w:r>
    </w:p>
    <w:p w14:paraId="09A8C716" w14:textId="77A3538A" w:rsidR="00BB71EB" w:rsidRPr="00074858" w:rsidRDefault="00BB71EB" w:rsidP="009C2641">
      <w:pPr>
        <w:spacing w:line="0" w:lineRule="atLeast"/>
        <w:ind w:leftChars="300" w:left="720"/>
        <w:rPr>
          <w:rFonts w:ascii="Palatino Linotype" w:eastAsia="微軟正黑體" w:hAnsi="Palatino Linotype" w:cs="Arial"/>
          <w:sz w:val="22"/>
          <w:szCs w:val="22"/>
        </w:rPr>
      </w:pPr>
      <w:r w:rsidRPr="00074858">
        <w:rPr>
          <w:rFonts w:ascii="Palatino Linotype" w:eastAsia="微軟正黑體" w:hAnsi="Palatino Linotype" w:cs="Arial"/>
          <w:sz w:val="22"/>
          <w:szCs w:val="22"/>
        </w:rPr>
        <w:t>交換生出國前應與所屬系、所充分溝通學分抵免事宜。返國後學分抵免，悉依各所屬系、所規定辦理。亦即於交換學校所修學分，不保證可採計與本校相同學分數或全數採計；若因兩校算法不同，以致學生損失部分學分數，本處無法替同學開立證明，且無替同學爭取採計相同學分數之責任。如因學分採計問題導致無法如期畢業者，須自行承擔後果。</w:t>
      </w:r>
    </w:p>
    <w:p w14:paraId="08C326C0" w14:textId="661D7DC4" w:rsidR="00393B0C" w:rsidRPr="00074858" w:rsidRDefault="00BB71EB" w:rsidP="009C2641">
      <w:pPr>
        <w:spacing w:line="0" w:lineRule="atLeast"/>
        <w:ind w:leftChars="100" w:left="680" w:hangingChars="200" w:hanging="440"/>
        <w:rPr>
          <w:rFonts w:ascii="Palatino Linotype" w:eastAsia="微軟正黑體" w:hAnsi="Palatino Linotype" w:cs="Arial"/>
          <w:sz w:val="22"/>
          <w:szCs w:val="22"/>
        </w:rPr>
      </w:pPr>
      <w:r w:rsidRPr="00074858">
        <w:rPr>
          <w:rFonts w:ascii="Palatino Linotype" w:eastAsia="微軟正黑體" w:hAnsi="Palatino Linotype" w:cs="Arial"/>
          <w:sz w:val="22"/>
          <w:szCs w:val="22"/>
        </w:rPr>
        <w:t>六、</w:t>
      </w:r>
      <w:r w:rsidR="00393B0C" w:rsidRPr="00074858">
        <w:rPr>
          <w:rFonts w:ascii="Palatino Linotype" w:eastAsia="微軟正黑體" w:hAnsi="Palatino Linotype" w:cs="Arial"/>
          <w:sz w:val="22"/>
          <w:szCs w:val="22"/>
        </w:rPr>
        <w:t>其他注意事項</w:t>
      </w:r>
    </w:p>
    <w:p w14:paraId="7905C938" w14:textId="5DCC5F62" w:rsidR="00C70C08" w:rsidRPr="00074858" w:rsidRDefault="00B34560" w:rsidP="009C2641">
      <w:pPr>
        <w:spacing w:line="0" w:lineRule="atLeast"/>
        <w:ind w:leftChars="100" w:left="900" w:hangingChars="300" w:hanging="660"/>
        <w:rPr>
          <w:rFonts w:ascii="Palatino Linotype" w:eastAsia="微軟正黑體" w:hAnsi="Palatino Linotype" w:cs="Arial"/>
          <w:sz w:val="22"/>
          <w:szCs w:val="22"/>
        </w:rPr>
      </w:pPr>
      <w:r>
        <w:rPr>
          <w:rFonts w:ascii="Palatino Linotype" w:eastAsia="微軟正黑體" w:hAnsi="Palatino Linotype" w:cs="Arial"/>
          <w:sz w:val="22"/>
          <w:szCs w:val="22"/>
        </w:rPr>
        <w:t>（</w:t>
      </w:r>
      <w:r>
        <w:rPr>
          <w:rFonts w:ascii="Palatino Linotype" w:eastAsia="微軟正黑體" w:hAnsi="Palatino Linotype" w:cs="Arial" w:hint="eastAsia"/>
          <w:sz w:val="22"/>
          <w:szCs w:val="22"/>
        </w:rPr>
        <w:t>一</w:t>
      </w:r>
      <w:r w:rsidR="00C70C08" w:rsidRPr="00074858">
        <w:rPr>
          <w:rFonts w:ascii="Palatino Linotype" w:eastAsia="微軟正黑體" w:hAnsi="Palatino Linotype" w:cs="Arial"/>
          <w:sz w:val="22"/>
          <w:szCs w:val="22"/>
        </w:rPr>
        <w:t>）錄取學生不得要求更換交換學校。若交換學校所核可之校區，院系或交換學期並非同學所預期，學生須自行斟酌是否接受或放棄錄取資格，不得要求更換校區、院系或交換學期。</w:t>
      </w:r>
    </w:p>
    <w:p w14:paraId="25925DB4" w14:textId="3962EB83" w:rsidR="003E02FB" w:rsidRPr="009C2641" w:rsidRDefault="00B34560" w:rsidP="009C2641">
      <w:pPr>
        <w:spacing w:line="0" w:lineRule="atLeast"/>
        <w:ind w:leftChars="100" w:left="900" w:hangingChars="300" w:hanging="660"/>
        <w:rPr>
          <w:rFonts w:ascii="Palatino Linotype" w:eastAsia="微軟正黑體" w:hAnsi="Palatino Linotype" w:cs="Arial"/>
          <w:sz w:val="22"/>
          <w:szCs w:val="22"/>
        </w:rPr>
      </w:pPr>
      <w:r w:rsidRPr="009C2641">
        <w:rPr>
          <w:rFonts w:ascii="Palatino Linotype" w:eastAsia="微軟正黑體" w:hAnsi="Palatino Linotype" w:cs="Arial"/>
          <w:sz w:val="22"/>
          <w:szCs w:val="22"/>
        </w:rPr>
        <w:t>（</w:t>
      </w:r>
      <w:r w:rsidRPr="009C2641">
        <w:rPr>
          <w:rFonts w:ascii="Palatino Linotype" w:eastAsia="微軟正黑體" w:hAnsi="Palatino Linotype" w:cs="Arial" w:hint="eastAsia"/>
          <w:sz w:val="22"/>
          <w:szCs w:val="22"/>
        </w:rPr>
        <w:t>二</w:t>
      </w:r>
      <w:r w:rsidR="003E02FB" w:rsidRPr="009C2641">
        <w:rPr>
          <w:rFonts w:ascii="Palatino Linotype" w:eastAsia="微軟正黑體" w:hAnsi="Palatino Linotype" w:cs="Arial"/>
          <w:sz w:val="22"/>
          <w:szCs w:val="22"/>
        </w:rPr>
        <w:t>）各校申請資料及條件若因該校規定變動而更改，學生必須接受，不得有異議。</w:t>
      </w:r>
    </w:p>
    <w:p w14:paraId="39D758F1" w14:textId="711EECBA" w:rsidR="003E02FB" w:rsidRPr="00855631" w:rsidRDefault="00B34560" w:rsidP="009C2641">
      <w:pPr>
        <w:spacing w:line="0" w:lineRule="atLeast"/>
        <w:ind w:leftChars="100" w:left="900" w:hangingChars="300" w:hanging="660"/>
        <w:rPr>
          <w:rFonts w:ascii="Palatino Linotype" w:eastAsia="微軟正黑體" w:hAnsi="Palatino Linotype" w:cs="Arial"/>
          <w:sz w:val="22"/>
          <w:szCs w:val="22"/>
        </w:rPr>
      </w:pPr>
      <w:r>
        <w:rPr>
          <w:rFonts w:ascii="Palatino Linotype" w:eastAsia="微軟正黑體" w:hAnsi="Palatino Linotype" w:cs="Arial"/>
          <w:sz w:val="22"/>
          <w:szCs w:val="22"/>
        </w:rPr>
        <w:t>（</w:t>
      </w:r>
      <w:r>
        <w:rPr>
          <w:rFonts w:ascii="Palatino Linotype" w:eastAsia="微軟正黑體" w:hAnsi="Palatino Linotype" w:cs="Arial" w:hint="eastAsia"/>
          <w:sz w:val="22"/>
          <w:szCs w:val="22"/>
        </w:rPr>
        <w:t>三</w:t>
      </w:r>
      <w:r w:rsidR="003E02FB" w:rsidRPr="00855631">
        <w:rPr>
          <w:rFonts w:ascii="Palatino Linotype" w:eastAsia="微軟正黑體" w:hAnsi="Palatino Linotype" w:cs="Arial"/>
          <w:sz w:val="22"/>
          <w:szCs w:val="22"/>
        </w:rPr>
        <w:t>）本校交換計畫不提供姊妹校校內宿舍申請保證</w:t>
      </w:r>
      <w:r w:rsidR="005B7ED2" w:rsidRPr="00855631">
        <w:rPr>
          <w:rFonts w:ascii="Palatino Linotype" w:eastAsia="微軟正黑體" w:hAnsi="Palatino Linotype" w:cs="Arial"/>
          <w:sz w:val="22"/>
          <w:szCs w:val="22"/>
        </w:rPr>
        <w:t>；</w:t>
      </w:r>
      <w:r w:rsidR="003E02FB" w:rsidRPr="00855631">
        <w:rPr>
          <w:rFonts w:ascii="Palatino Linotype" w:eastAsia="微軟正黑體" w:hAnsi="Palatino Linotype" w:cs="Arial"/>
          <w:sz w:val="22"/>
          <w:szCs w:val="22"/>
        </w:rPr>
        <w:t>交換學校亦無保證提供校內宿舍之責任。學生須依各姊妹校規定自行申請宿舍。未申請到宿舍者，須自行安排外宿事宜，本處無替同學爭取校內宿舍之責任。</w:t>
      </w:r>
    </w:p>
    <w:p w14:paraId="19D57C23" w14:textId="0EE4947A" w:rsidR="005B7ED2" w:rsidRPr="00074858" w:rsidRDefault="00B34560" w:rsidP="009C2641">
      <w:pPr>
        <w:spacing w:line="0" w:lineRule="atLeast"/>
        <w:ind w:leftChars="100" w:left="900" w:hangingChars="300" w:hanging="660"/>
        <w:rPr>
          <w:rFonts w:ascii="Palatino Linotype" w:eastAsia="微軟正黑體" w:hAnsi="Palatino Linotype" w:cs="Arial"/>
          <w:sz w:val="22"/>
          <w:szCs w:val="22"/>
        </w:rPr>
      </w:pPr>
      <w:r>
        <w:rPr>
          <w:rFonts w:ascii="Palatino Linotype" w:eastAsia="微軟正黑體" w:hAnsi="Palatino Linotype" w:cs="Arial"/>
          <w:sz w:val="22"/>
          <w:szCs w:val="22"/>
        </w:rPr>
        <w:t>（</w:t>
      </w:r>
      <w:r>
        <w:rPr>
          <w:rFonts w:ascii="Palatino Linotype" w:eastAsia="微軟正黑體" w:hAnsi="Palatino Linotype" w:cs="Arial" w:hint="eastAsia"/>
          <w:sz w:val="22"/>
          <w:szCs w:val="22"/>
        </w:rPr>
        <w:t>四</w:t>
      </w:r>
      <w:r w:rsidR="005B7ED2" w:rsidRPr="00074858">
        <w:rPr>
          <w:rFonts w:ascii="Palatino Linotype" w:eastAsia="微軟正黑體" w:hAnsi="Palatino Linotype" w:cs="Arial"/>
          <w:sz w:val="22"/>
          <w:szCs w:val="22"/>
        </w:rPr>
        <w:t>）部分學校雖有提供免收住宿費之優惠，但仍有可能因該校政策變動而取消，本校不保證一定能獲得免住宿費優待。若該校取消免住宿費優惠或提高住宿費，學生仍須依該校規定繳交，</w:t>
      </w:r>
      <w:r w:rsidR="005B7ED2" w:rsidRPr="00074858">
        <w:rPr>
          <w:rFonts w:ascii="Palatino Linotype" w:eastAsia="微軟正黑體" w:hAnsi="Palatino Linotype" w:cs="Arial"/>
          <w:sz w:val="22"/>
          <w:szCs w:val="22"/>
        </w:rPr>
        <w:lastRenderedPageBreak/>
        <w:t>本處無替同學爭取免住宿費之責任。</w:t>
      </w:r>
    </w:p>
    <w:p w14:paraId="43E3AE64" w14:textId="7BB3DDBC" w:rsidR="006B79DF" w:rsidRPr="00074858" w:rsidRDefault="00B34560" w:rsidP="009C2641">
      <w:pPr>
        <w:spacing w:line="0" w:lineRule="atLeast"/>
        <w:ind w:leftChars="100" w:left="900" w:hangingChars="300" w:hanging="660"/>
        <w:rPr>
          <w:rFonts w:ascii="Palatino Linotype" w:eastAsia="微軟正黑體" w:hAnsi="Palatino Linotype" w:cs="Arial"/>
          <w:sz w:val="22"/>
          <w:szCs w:val="22"/>
        </w:rPr>
      </w:pPr>
      <w:r>
        <w:rPr>
          <w:rFonts w:ascii="Palatino Linotype" w:eastAsia="微軟正黑體" w:hAnsi="Palatino Linotype" w:cs="Arial"/>
          <w:sz w:val="22"/>
          <w:szCs w:val="22"/>
        </w:rPr>
        <w:t>（</w:t>
      </w:r>
      <w:r>
        <w:rPr>
          <w:rFonts w:ascii="Palatino Linotype" w:eastAsia="微軟正黑體" w:hAnsi="Palatino Linotype" w:cs="Arial" w:hint="eastAsia"/>
          <w:sz w:val="22"/>
          <w:szCs w:val="22"/>
        </w:rPr>
        <w:t>五</w:t>
      </w:r>
      <w:r w:rsidR="006B79DF" w:rsidRPr="00074858">
        <w:rPr>
          <w:rFonts w:ascii="Palatino Linotype" w:eastAsia="微軟正黑體" w:hAnsi="Palatino Linotype" w:cs="Arial"/>
          <w:sz w:val="22"/>
          <w:szCs w:val="22"/>
        </w:rPr>
        <w:t>）除學生平安保險外，交換生須於出國前自行另購買自出國日起至加入當地國民保險前之保險（含醫療、意外、海外急難救助等），並將保險單影印一份於出國前</w:t>
      </w:r>
      <w:r w:rsidR="006B79DF" w:rsidRPr="00074858">
        <w:rPr>
          <w:rFonts w:ascii="Palatino Linotype" w:eastAsia="微軟正黑體" w:hAnsi="Palatino Linotype" w:cs="Arial"/>
          <w:sz w:val="22"/>
          <w:szCs w:val="22"/>
        </w:rPr>
        <w:t>2</w:t>
      </w:r>
      <w:r w:rsidR="006B79DF" w:rsidRPr="00074858">
        <w:rPr>
          <w:rFonts w:ascii="Palatino Linotype" w:eastAsia="微軟正黑體" w:hAnsi="Palatino Linotype" w:cs="Arial"/>
          <w:sz w:val="22"/>
          <w:szCs w:val="22"/>
        </w:rPr>
        <w:t>週內送交國際處存檔備查。若學生未購買保險，本校有權取消其錄取資格。</w:t>
      </w:r>
    </w:p>
    <w:p w14:paraId="69FA4F7A" w14:textId="1A39F8B4" w:rsidR="006B79DF" w:rsidRPr="00074858" w:rsidRDefault="00B34560" w:rsidP="009C2641">
      <w:pPr>
        <w:spacing w:line="0" w:lineRule="atLeast"/>
        <w:ind w:leftChars="100" w:left="900" w:hangingChars="300" w:hanging="660"/>
        <w:rPr>
          <w:rFonts w:ascii="Palatino Linotype" w:eastAsia="微軟正黑體" w:hAnsi="Palatino Linotype" w:cs="Arial"/>
          <w:sz w:val="22"/>
          <w:szCs w:val="22"/>
        </w:rPr>
      </w:pPr>
      <w:r>
        <w:rPr>
          <w:rFonts w:ascii="Palatino Linotype" w:eastAsia="微軟正黑體" w:hAnsi="Palatino Linotype" w:cs="Arial"/>
          <w:sz w:val="22"/>
          <w:szCs w:val="22"/>
        </w:rPr>
        <w:t>（</w:t>
      </w:r>
      <w:r>
        <w:rPr>
          <w:rFonts w:ascii="Palatino Linotype" w:eastAsia="微軟正黑體" w:hAnsi="Palatino Linotype" w:cs="Arial" w:hint="eastAsia"/>
          <w:sz w:val="22"/>
          <w:szCs w:val="22"/>
        </w:rPr>
        <w:t>六</w:t>
      </w:r>
      <w:r w:rsidR="006B79DF" w:rsidRPr="00074858">
        <w:rPr>
          <w:rFonts w:ascii="Palatino Linotype" w:eastAsia="微軟正黑體" w:hAnsi="Palatino Linotype" w:cs="Arial"/>
          <w:sz w:val="22"/>
          <w:szCs w:val="22"/>
        </w:rPr>
        <w:t>）</w:t>
      </w:r>
      <w:r w:rsidR="00013E25" w:rsidRPr="00074858">
        <w:rPr>
          <w:rFonts w:ascii="Palatino Linotype" w:eastAsia="微軟正黑體" w:hAnsi="Palatino Linotype" w:cs="Arial"/>
          <w:sz w:val="22"/>
          <w:szCs w:val="22"/>
        </w:rPr>
        <w:t>交換</w:t>
      </w:r>
      <w:r w:rsidR="006B79DF" w:rsidRPr="00074858">
        <w:rPr>
          <w:rFonts w:ascii="Palatino Linotype" w:eastAsia="微軟正黑體" w:hAnsi="Palatino Linotype" w:cs="Arial"/>
          <w:sz w:val="22"/>
          <w:szCs w:val="22"/>
        </w:rPr>
        <w:t>期間姊妹校無提供工讀機會之義務。</w:t>
      </w:r>
    </w:p>
    <w:p w14:paraId="11B0620C" w14:textId="16B6CD17" w:rsidR="006B79DF" w:rsidRPr="00074858" w:rsidRDefault="00B34560" w:rsidP="009C2641">
      <w:pPr>
        <w:spacing w:line="0" w:lineRule="atLeast"/>
        <w:ind w:leftChars="100" w:left="900" w:hangingChars="300" w:hanging="660"/>
        <w:rPr>
          <w:rFonts w:ascii="Palatino Linotype" w:eastAsia="微軟正黑體" w:hAnsi="Palatino Linotype" w:cs="Arial"/>
          <w:sz w:val="22"/>
          <w:szCs w:val="22"/>
        </w:rPr>
      </w:pPr>
      <w:r>
        <w:rPr>
          <w:rFonts w:ascii="Palatino Linotype" w:eastAsia="微軟正黑體" w:hAnsi="Palatino Linotype" w:cs="Arial"/>
          <w:sz w:val="22"/>
          <w:szCs w:val="22"/>
        </w:rPr>
        <w:t>（</w:t>
      </w:r>
      <w:r>
        <w:rPr>
          <w:rFonts w:ascii="Palatino Linotype" w:eastAsia="微軟正黑體" w:hAnsi="Palatino Linotype" w:cs="Arial" w:hint="eastAsia"/>
          <w:sz w:val="22"/>
          <w:szCs w:val="22"/>
        </w:rPr>
        <w:t>七</w:t>
      </w:r>
      <w:r w:rsidR="006B79DF" w:rsidRPr="00074858">
        <w:rPr>
          <w:rFonts w:ascii="Palatino Linotype" w:eastAsia="微軟正黑體" w:hAnsi="Palatino Linotype" w:cs="Arial"/>
          <w:sz w:val="22"/>
          <w:szCs w:val="22"/>
        </w:rPr>
        <w:t>）</w:t>
      </w:r>
      <w:r w:rsidR="00EF4AC7" w:rsidRPr="00074858">
        <w:rPr>
          <w:rFonts w:ascii="Palatino Linotype" w:eastAsia="微軟正黑體" w:hAnsi="Palatino Linotype" w:cs="Arial"/>
          <w:sz w:val="22"/>
          <w:szCs w:val="22"/>
        </w:rPr>
        <w:t>交換學生因特殊變故無法如期前往錄取學校或中退交換生資格者，應向國際事務處申請撤銷</w:t>
      </w:r>
      <w:r w:rsidR="006B79DF" w:rsidRPr="00074858">
        <w:rPr>
          <w:rFonts w:ascii="Palatino Linotype" w:eastAsia="微軟正黑體" w:hAnsi="Palatino Linotype" w:cs="Arial"/>
          <w:sz w:val="22"/>
          <w:szCs w:val="22"/>
        </w:rPr>
        <w:t>。無故退出造成兩校間交流作業困擾者，依相關校規議處。</w:t>
      </w:r>
    </w:p>
    <w:p w14:paraId="10B5A8FE" w14:textId="31D1E3A3" w:rsidR="003372CE" w:rsidRPr="00DA748C" w:rsidRDefault="00B12CF1" w:rsidP="00074858">
      <w:pPr>
        <w:spacing w:beforeLines="50" w:before="180" w:line="0" w:lineRule="atLeast"/>
        <w:rPr>
          <w:rFonts w:ascii="Palatino Linotype" w:eastAsia="微軟正黑體" w:hAnsi="Palatino Linotype" w:cs="Arial"/>
          <w:b/>
          <w:sz w:val="28"/>
          <w:szCs w:val="28"/>
        </w:rPr>
      </w:pPr>
      <w:r w:rsidRPr="00DA748C">
        <w:rPr>
          <w:rFonts w:ascii="Palatino Linotype" w:eastAsia="微軟正黑體" w:hAnsi="Palatino Linotype" w:cs="Arial"/>
          <w:b/>
          <w:sz w:val="28"/>
          <w:szCs w:val="28"/>
        </w:rPr>
        <w:t>拾</w:t>
      </w:r>
      <w:r w:rsidR="003372CE" w:rsidRPr="00DA748C">
        <w:rPr>
          <w:rFonts w:ascii="Palatino Linotype" w:eastAsia="微軟正黑體" w:hAnsi="Palatino Linotype" w:cs="Arial"/>
          <w:b/>
          <w:sz w:val="28"/>
          <w:szCs w:val="28"/>
        </w:rPr>
        <w:t>、交換期間注意事項</w:t>
      </w:r>
    </w:p>
    <w:p w14:paraId="5890706B" w14:textId="37DFDA0A" w:rsidR="005169B2" w:rsidRPr="00074858" w:rsidRDefault="009C2641" w:rsidP="009C2641">
      <w:pPr>
        <w:spacing w:line="0" w:lineRule="atLeast"/>
        <w:ind w:leftChars="100" w:left="680" w:hangingChars="200" w:hanging="440"/>
        <w:rPr>
          <w:rFonts w:ascii="Palatino Linotype" w:eastAsia="微軟正黑體" w:hAnsi="Palatino Linotype" w:cs="Arial"/>
          <w:sz w:val="22"/>
          <w:szCs w:val="22"/>
        </w:rPr>
      </w:pPr>
      <w:r>
        <w:rPr>
          <w:rFonts w:ascii="Palatino Linotype" w:eastAsia="微軟正黑體" w:hAnsi="Palatino Linotype" w:cs="Arial" w:hint="eastAsia"/>
          <w:sz w:val="22"/>
          <w:szCs w:val="22"/>
        </w:rPr>
        <w:t>一、</w:t>
      </w:r>
      <w:r w:rsidR="005169B2" w:rsidRPr="00074858">
        <w:rPr>
          <w:rFonts w:ascii="Palatino Linotype" w:eastAsia="微軟正黑體" w:hAnsi="Palatino Linotype" w:cs="Arial"/>
          <w:sz w:val="22"/>
          <w:szCs w:val="22"/>
        </w:rPr>
        <w:t>交換期間不得辦理本校畢業或休學手續，若有</w:t>
      </w:r>
      <w:r w:rsidR="00F8707D" w:rsidRPr="00074858">
        <w:rPr>
          <w:rFonts w:ascii="Palatino Linotype" w:eastAsia="微軟正黑體" w:hAnsi="Palatino Linotype" w:cs="Arial"/>
          <w:sz w:val="22"/>
          <w:szCs w:val="22"/>
        </w:rPr>
        <w:t>違反</w:t>
      </w:r>
      <w:r w:rsidR="003372CE" w:rsidRPr="00074858">
        <w:rPr>
          <w:rFonts w:ascii="Palatino Linotype" w:eastAsia="微軟正黑體" w:hAnsi="Palatino Linotype" w:cs="Arial"/>
          <w:sz w:val="22"/>
          <w:szCs w:val="22"/>
        </w:rPr>
        <w:t>即喪失</w:t>
      </w:r>
      <w:r w:rsidR="005169B2" w:rsidRPr="00074858">
        <w:rPr>
          <w:rFonts w:ascii="Palatino Linotype" w:eastAsia="微軟正黑體" w:hAnsi="Palatino Linotype" w:cs="Arial"/>
          <w:sz w:val="22"/>
          <w:szCs w:val="22"/>
        </w:rPr>
        <w:t>其交換生</w:t>
      </w:r>
      <w:r w:rsidR="003372CE" w:rsidRPr="00074858">
        <w:rPr>
          <w:rFonts w:ascii="Palatino Linotype" w:eastAsia="微軟正黑體" w:hAnsi="Palatino Linotype" w:cs="Arial"/>
          <w:sz w:val="22"/>
          <w:szCs w:val="22"/>
        </w:rPr>
        <w:t>資格。</w:t>
      </w:r>
    </w:p>
    <w:p w14:paraId="3835A3CB" w14:textId="3AC025FF" w:rsidR="005169B2" w:rsidRPr="00074858" w:rsidRDefault="009C2641" w:rsidP="009C2641">
      <w:pPr>
        <w:spacing w:line="0" w:lineRule="atLeast"/>
        <w:ind w:leftChars="100" w:left="680" w:hangingChars="200" w:hanging="440"/>
        <w:rPr>
          <w:rFonts w:ascii="Palatino Linotype" w:eastAsia="微軟正黑體" w:hAnsi="Palatino Linotype" w:cs="Arial"/>
          <w:sz w:val="22"/>
          <w:szCs w:val="22"/>
        </w:rPr>
      </w:pPr>
      <w:r>
        <w:rPr>
          <w:rFonts w:ascii="Palatino Linotype" w:eastAsia="微軟正黑體" w:hAnsi="Palatino Linotype" w:cs="Arial" w:hint="eastAsia"/>
          <w:sz w:val="22"/>
          <w:szCs w:val="22"/>
        </w:rPr>
        <w:t>二、</w:t>
      </w:r>
      <w:r w:rsidR="005169B2" w:rsidRPr="00074858">
        <w:rPr>
          <w:rFonts w:ascii="Palatino Linotype" w:eastAsia="微軟正黑體" w:hAnsi="Palatino Linotype" w:cs="Arial"/>
          <w:sz w:val="22"/>
          <w:szCs w:val="22"/>
        </w:rPr>
        <w:t>交換期間</w:t>
      </w:r>
      <w:r w:rsidR="00F8707D" w:rsidRPr="00074858">
        <w:rPr>
          <w:rFonts w:ascii="Palatino Linotype" w:eastAsia="微軟正黑體" w:hAnsi="Palatino Linotype" w:cs="Arial"/>
          <w:sz w:val="22"/>
          <w:szCs w:val="22"/>
        </w:rPr>
        <w:t>如</w:t>
      </w:r>
      <w:r w:rsidR="005169B2" w:rsidRPr="00074858">
        <w:rPr>
          <w:rFonts w:ascii="Palatino Linotype" w:eastAsia="微軟正黑體" w:hAnsi="Palatino Linotype" w:cs="Arial"/>
          <w:sz w:val="22"/>
          <w:szCs w:val="22"/>
        </w:rPr>
        <w:t>有</w:t>
      </w:r>
      <w:r w:rsidR="003372CE" w:rsidRPr="00074858">
        <w:rPr>
          <w:rFonts w:ascii="Palatino Linotype" w:eastAsia="微軟正黑體" w:hAnsi="Palatino Linotype" w:cs="Arial"/>
          <w:sz w:val="22"/>
          <w:szCs w:val="22"/>
        </w:rPr>
        <w:t>特殊變故需</w:t>
      </w:r>
      <w:r w:rsidR="00F8707D" w:rsidRPr="00074858">
        <w:rPr>
          <w:rFonts w:ascii="Palatino Linotype" w:eastAsia="微軟正黑體" w:hAnsi="Palatino Linotype" w:cs="Arial"/>
          <w:sz w:val="22"/>
          <w:szCs w:val="22"/>
        </w:rPr>
        <w:t>中止</w:t>
      </w:r>
      <w:r w:rsidR="005169B2" w:rsidRPr="00074858">
        <w:rPr>
          <w:rFonts w:ascii="Palatino Linotype" w:eastAsia="微軟正黑體" w:hAnsi="Palatino Linotype" w:cs="Arial"/>
          <w:sz w:val="22"/>
          <w:szCs w:val="22"/>
        </w:rPr>
        <w:t>交換計畫者，需取得兩校同意，不得自行中止</w:t>
      </w:r>
      <w:r w:rsidR="003372CE" w:rsidRPr="00074858">
        <w:rPr>
          <w:rFonts w:ascii="Palatino Linotype" w:eastAsia="微軟正黑體" w:hAnsi="Palatino Linotype" w:cs="Arial"/>
          <w:sz w:val="22"/>
          <w:szCs w:val="22"/>
        </w:rPr>
        <w:t>或</w:t>
      </w:r>
      <w:r w:rsidR="005169B2" w:rsidRPr="00074858">
        <w:rPr>
          <w:rFonts w:ascii="Palatino Linotype" w:eastAsia="微軟正黑體" w:hAnsi="Palatino Linotype" w:cs="Arial"/>
          <w:sz w:val="22"/>
          <w:szCs w:val="22"/>
        </w:rPr>
        <w:t>返國。</w:t>
      </w:r>
    </w:p>
    <w:p w14:paraId="7CD9844D" w14:textId="7371BDA6" w:rsidR="005169B2" w:rsidRPr="00074858" w:rsidRDefault="00F8707D" w:rsidP="009C2641">
      <w:pPr>
        <w:spacing w:line="0" w:lineRule="atLeast"/>
        <w:ind w:leftChars="100" w:left="680" w:hangingChars="200" w:hanging="440"/>
        <w:rPr>
          <w:rFonts w:ascii="Palatino Linotype" w:eastAsia="微軟正黑體" w:hAnsi="Palatino Linotype" w:cs="Arial"/>
          <w:sz w:val="22"/>
          <w:szCs w:val="22"/>
        </w:rPr>
      </w:pPr>
      <w:r w:rsidRPr="00074858">
        <w:rPr>
          <w:rFonts w:ascii="Palatino Linotype" w:eastAsia="微軟正黑體" w:hAnsi="Palatino Linotype" w:cs="Arial"/>
          <w:sz w:val="22"/>
          <w:szCs w:val="22"/>
        </w:rPr>
        <w:t>三、</w:t>
      </w:r>
      <w:r w:rsidR="005169B2" w:rsidRPr="00074858">
        <w:rPr>
          <w:rFonts w:ascii="Palatino Linotype" w:eastAsia="微軟正黑體" w:hAnsi="Palatino Linotype" w:cs="Arial"/>
          <w:sz w:val="22"/>
          <w:szCs w:val="22"/>
        </w:rPr>
        <w:t>於交換學校完成註冊後，即視同該校學生，應遵守該校一切規定，不得做出有損兩校校譽情事。如有違反情況須同時接受兩校校規處置。</w:t>
      </w:r>
    </w:p>
    <w:p w14:paraId="171499E6" w14:textId="17E73CB6" w:rsidR="00F8707D" w:rsidRPr="00074858" w:rsidRDefault="004933D2" w:rsidP="009C2641">
      <w:pPr>
        <w:spacing w:line="0" w:lineRule="atLeast"/>
        <w:ind w:leftChars="100" w:left="680" w:hangingChars="200" w:hanging="440"/>
        <w:rPr>
          <w:rFonts w:ascii="Palatino Linotype" w:eastAsia="微軟正黑體" w:hAnsi="Palatino Linotype" w:cs="Arial"/>
          <w:sz w:val="22"/>
          <w:szCs w:val="22"/>
        </w:rPr>
      </w:pPr>
      <w:r w:rsidRPr="00074858">
        <w:rPr>
          <w:rFonts w:ascii="Palatino Linotype" w:eastAsia="微軟正黑體" w:hAnsi="Palatino Linotype" w:cs="Arial"/>
          <w:sz w:val="22"/>
          <w:szCs w:val="22"/>
        </w:rPr>
        <w:t>四、</w:t>
      </w:r>
      <w:r w:rsidR="00F8707D" w:rsidRPr="00074858">
        <w:rPr>
          <w:rFonts w:ascii="Palatino Linotype" w:eastAsia="微軟正黑體" w:hAnsi="Palatino Linotype" w:cs="Arial"/>
          <w:sz w:val="22"/>
          <w:szCs w:val="22"/>
        </w:rPr>
        <w:t>交換期間</w:t>
      </w:r>
      <w:r w:rsidR="005169B2" w:rsidRPr="00074858">
        <w:rPr>
          <w:rFonts w:ascii="Palatino Linotype" w:eastAsia="微軟正黑體" w:hAnsi="Palatino Linotype" w:cs="Arial"/>
          <w:sz w:val="22"/>
          <w:szCs w:val="22"/>
        </w:rPr>
        <w:t>須與本校保持密切聯繫，並留意自身安全問題。</w:t>
      </w:r>
    </w:p>
    <w:p w14:paraId="730D194C" w14:textId="22A9C17D" w:rsidR="005169B2" w:rsidRPr="00074858" w:rsidRDefault="00F8707D" w:rsidP="009C2641">
      <w:pPr>
        <w:spacing w:line="0" w:lineRule="atLeast"/>
        <w:ind w:leftChars="100" w:left="680" w:hangingChars="200" w:hanging="440"/>
        <w:rPr>
          <w:rFonts w:ascii="Palatino Linotype" w:eastAsia="微軟正黑體" w:hAnsi="Palatino Linotype" w:cs="Arial"/>
          <w:sz w:val="22"/>
          <w:szCs w:val="22"/>
        </w:rPr>
      </w:pPr>
      <w:r w:rsidRPr="00074858">
        <w:rPr>
          <w:rFonts w:ascii="Palatino Linotype" w:eastAsia="微軟正黑體" w:hAnsi="Palatino Linotype" w:cs="Arial"/>
          <w:sz w:val="22"/>
          <w:szCs w:val="22"/>
        </w:rPr>
        <w:t>五、</w:t>
      </w:r>
      <w:r w:rsidR="005169B2" w:rsidRPr="00074858">
        <w:rPr>
          <w:rFonts w:ascii="Palatino Linotype" w:eastAsia="微軟正黑體" w:hAnsi="Palatino Linotype" w:cs="Arial"/>
          <w:sz w:val="22"/>
          <w:szCs w:val="22"/>
        </w:rPr>
        <w:t>學生有責任及義務協助推廣本校，積極參加</w:t>
      </w:r>
      <w:r w:rsidR="004933D2" w:rsidRPr="00074858">
        <w:rPr>
          <w:rFonts w:ascii="Palatino Linotype" w:eastAsia="微軟正黑體" w:hAnsi="Palatino Linotype" w:cs="Arial"/>
          <w:sz w:val="22"/>
          <w:szCs w:val="22"/>
        </w:rPr>
        <w:t>姊妹</w:t>
      </w:r>
      <w:r w:rsidR="005169B2" w:rsidRPr="00074858">
        <w:rPr>
          <w:rFonts w:ascii="Palatino Linotype" w:eastAsia="微軟正黑體" w:hAnsi="Palatino Linotype" w:cs="Arial"/>
          <w:sz w:val="22"/>
          <w:szCs w:val="22"/>
        </w:rPr>
        <w:t>校舉辦之相關活動，如交換學生教育展或說明會等。</w:t>
      </w:r>
    </w:p>
    <w:p w14:paraId="51D755D3" w14:textId="0DB705EE" w:rsidR="004933D2" w:rsidRPr="00074858" w:rsidRDefault="004933D2" w:rsidP="009C2641">
      <w:pPr>
        <w:spacing w:line="0" w:lineRule="atLeast"/>
        <w:ind w:leftChars="100" w:left="680" w:hangingChars="200" w:hanging="440"/>
        <w:rPr>
          <w:rFonts w:ascii="Palatino Linotype" w:eastAsia="微軟正黑體" w:hAnsi="Palatino Linotype" w:cs="Arial"/>
          <w:sz w:val="22"/>
          <w:szCs w:val="22"/>
        </w:rPr>
      </w:pPr>
      <w:r w:rsidRPr="00074858">
        <w:rPr>
          <w:rFonts w:ascii="Palatino Linotype" w:eastAsia="微軟正黑體" w:hAnsi="Palatino Linotype" w:cs="Arial"/>
          <w:sz w:val="22"/>
          <w:szCs w:val="22"/>
        </w:rPr>
        <w:t>六、交換期間結束後，須按時回到本校原就讀系所繼續就讀，或完成畢業手續，不得擅自延長交換期間。如有違反情況，須自負法律責任並按校規處置。</w:t>
      </w:r>
    </w:p>
    <w:p w14:paraId="6B7D8BB3" w14:textId="0084F389" w:rsidR="004933D2" w:rsidRPr="00855631" w:rsidRDefault="004933D2" w:rsidP="00855631">
      <w:pPr>
        <w:spacing w:beforeLines="50" w:before="180" w:line="0" w:lineRule="atLeast"/>
        <w:rPr>
          <w:rFonts w:ascii="Palatino Linotype" w:eastAsia="微軟正黑體" w:hAnsi="Palatino Linotype" w:cs="Arial"/>
          <w:b/>
          <w:sz w:val="28"/>
          <w:szCs w:val="28"/>
        </w:rPr>
      </w:pPr>
      <w:r w:rsidRPr="00855631">
        <w:rPr>
          <w:rFonts w:ascii="Palatino Linotype" w:eastAsia="微軟正黑體" w:hAnsi="Palatino Linotype" w:cs="Arial"/>
          <w:b/>
          <w:sz w:val="28"/>
          <w:szCs w:val="28"/>
        </w:rPr>
        <w:t>拾</w:t>
      </w:r>
      <w:r w:rsidR="00855631" w:rsidRPr="00855631">
        <w:rPr>
          <w:rFonts w:ascii="Palatino Linotype" w:eastAsia="微軟正黑體" w:hAnsi="Palatino Linotype" w:cs="Arial" w:hint="eastAsia"/>
          <w:b/>
          <w:sz w:val="28"/>
          <w:szCs w:val="28"/>
        </w:rPr>
        <w:t>壹</w:t>
      </w:r>
      <w:r w:rsidRPr="00855631">
        <w:rPr>
          <w:rFonts w:ascii="Palatino Linotype" w:eastAsia="微軟正黑體" w:hAnsi="Palatino Linotype" w:cs="Arial"/>
          <w:b/>
          <w:sz w:val="28"/>
          <w:szCs w:val="28"/>
        </w:rPr>
        <w:t>、交換生義務</w:t>
      </w:r>
    </w:p>
    <w:p w14:paraId="142F92CC" w14:textId="46BD858F" w:rsidR="005169B2" w:rsidRPr="00074858" w:rsidRDefault="004933D2" w:rsidP="002C0A38">
      <w:pPr>
        <w:spacing w:line="0" w:lineRule="atLeast"/>
        <w:ind w:leftChars="100" w:left="680" w:hangingChars="200" w:hanging="440"/>
        <w:rPr>
          <w:rFonts w:ascii="Palatino Linotype" w:eastAsia="微軟正黑體" w:hAnsi="Palatino Linotype" w:cs="Arial"/>
          <w:sz w:val="22"/>
          <w:szCs w:val="22"/>
        </w:rPr>
      </w:pPr>
      <w:r w:rsidRPr="00074858">
        <w:rPr>
          <w:rFonts w:ascii="Palatino Linotype" w:eastAsia="微軟正黑體" w:hAnsi="Palatino Linotype" w:cs="Arial"/>
          <w:sz w:val="22"/>
          <w:szCs w:val="22"/>
        </w:rPr>
        <w:t>一、</w:t>
      </w:r>
      <w:r w:rsidR="005169B2" w:rsidRPr="00074858">
        <w:rPr>
          <w:rFonts w:ascii="Palatino Linotype" w:eastAsia="微軟正黑體" w:hAnsi="Palatino Linotype" w:cs="Arial"/>
          <w:sz w:val="22"/>
          <w:szCs w:val="22"/>
        </w:rPr>
        <w:t>於</w:t>
      </w:r>
      <w:r w:rsidR="00B34560">
        <w:rPr>
          <w:rFonts w:ascii="Palatino Linotype" w:eastAsia="微軟正黑體" w:hAnsi="Palatino Linotype" w:cs="Arial" w:hint="eastAsia"/>
          <w:sz w:val="22"/>
          <w:szCs w:val="22"/>
        </w:rPr>
        <w:t>每年４月</w:t>
      </w:r>
      <w:r w:rsidR="005169B2" w:rsidRPr="00074858">
        <w:rPr>
          <w:rFonts w:ascii="Palatino Linotype" w:eastAsia="微軟正黑體" w:hAnsi="Palatino Linotype" w:cs="Arial"/>
          <w:sz w:val="22"/>
          <w:szCs w:val="22"/>
        </w:rPr>
        <w:t>繳交留學心得報告至國際處。所繳交之心得報告等資料，本處得不須另取同意，有權</w:t>
      </w:r>
      <w:r w:rsidR="00FD44AC" w:rsidRPr="00074858">
        <w:rPr>
          <w:rFonts w:ascii="Palatino Linotype" w:eastAsia="微軟正黑體" w:hAnsi="Palatino Linotype" w:cs="Arial"/>
          <w:sz w:val="22"/>
          <w:szCs w:val="22"/>
        </w:rPr>
        <w:t>於</w:t>
      </w:r>
      <w:r w:rsidR="005169B2" w:rsidRPr="00074858">
        <w:rPr>
          <w:rFonts w:ascii="Palatino Linotype" w:eastAsia="微軟正黑體" w:hAnsi="Palatino Linotype" w:cs="Arial"/>
          <w:sz w:val="22"/>
          <w:szCs w:val="22"/>
        </w:rPr>
        <w:t>網站公開或</w:t>
      </w:r>
      <w:r w:rsidR="00FD44AC" w:rsidRPr="00074858">
        <w:rPr>
          <w:rFonts w:ascii="Palatino Linotype" w:eastAsia="微軟正黑體" w:hAnsi="Palatino Linotype" w:cs="Arial"/>
          <w:sz w:val="22"/>
          <w:szCs w:val="22"/>
        </w:rPr>
        <w:t>提供</w:t>
      </w:r>
      <w:r w:rsidR="005169B2" w:rsidRPr="00074858">
        <w:rPr>
          <w:rFonts w:ascii="Palatino Linotype" w:eastAsia="微軟正黑體" w:hAnsi="Palatino Linotype" w:cs="Arial"/>
          <w:sz w:val="22"/>
          <w:szCs w:val="22"/>
        </w:rPr>
        <w:t>相關活動</w:t>
      </w:r>
      <w:r w:rsidR="00FD44AC" w:rsidRPr="00074858">
        <w:rPr>
          <w:rFonts w:ascii="Palatino Linotype" w:eastAsia="微軟正黑體" w:hAnsi="Palatino Linotype" w:cs="Arial"/>
          <w:sz w:val="22"/>
          <w:szCs w:val="22"/>
        </w:rPr>
        <w:t>使用</w:t>
      </w:r>
      <w:r w:rsidR="005169B2" w:rsidRPr="00074858">
        <w:rPr>
          <w:rFonts w:ascii="Palatino Linotype" w:eastAsia="微軟正黑體" w:hAnsi="Palatino Linotype" w:cs="Arial"/>
          <w:sz w:val="22"/>
          <w:szCs w:val="22"/>
        </w:rPr>
        <w:t>。</w:t>
      </w:r>
    </w:p>
    <w:p w14:paraId="001F537C" w14:textId="37F43BB3" w:rsidR="005169B2" w:rsidRPr="00074858" w:rsidRDefault="00FD44AC" w:rsidP="002C0A38">
      <w:pPr>
        <w:spacing w:line="0" w:lineRule="atLeast"/>
        <w:ind w:leftChars="100" w:left="680" w:hangingChars="200" w:hanging="440"/>
        <w:rPr>
          <w:rFonts w:ascii="Palatino Linotype" w:eastAsia="微軟正黑體" w:hAnsi="Palatino Linotype" w:cs="Arial"/>
          <w:sz w:val="22"/>
          <w:szCs w:val="22"/>
        </w:rPr>
      </w:pPr>
      <w:r w:rsidRPr="00074858">
        <w:rPr>
          <w:rFonts w:ascii="Palatino Linotype" w:eastAsia="微軟正黑體" w:hAnsi="Palatino Linotype" w:cs="Arial"/>
          <w:sz w:val="22"/>
          <w:szCs w:val="22"/>
        </w:rPr>
        <w:t>二、</w:t>
      </w:r>
      <w:r w:rsidR="005169B2" w:rsidRPr="00074858">
        <w:rPr>
          <w:rFonts w:ascii="Palatino Linotype" w:eastAsia="微軟正黑體" w:hAnsi="Palatino Linotype" w:cs="Arial"/>
          <w:sz w:val="22"/>
          <w:szCs w:val="22"/>
        </w:rPr>
        <w:t>本處有權提供交換學生聯絡方式給</w:t>
      </w:r>
      <w:r w:rsidRPr="00074858">
        <w:rPr>
          <w:rFonts w:ascii="Palatino Linotype" w:eastAsia="微軟正黑體" w:hAnsi="Palatino Linotype" w:cs="Arial"/>
          <w:sz w:val="22"/>
          <w:szCs w:val="22"/>
        </w:rPr>
        <w:t>未來</w:t>
      </w:r>
      <w:r w:rsidR="005169B2" w:rsidRPr="00074858">
        <w:rPr>
          <w:rFonts w:ascii="Palatino Linotype" w:eastAsia="微軟正黑體" w:hAnsi="Palatino Linotype" w:cs="Arial"/>
          <w:sz w:val="22"/>
          <w:szCs w:val="22"/>
        </w:rPr>
        <w:t>錄取相同區域學生，不須另徵其同意。</w:t>
      </w:r>
    </w:p>
    <w:p w14:paraId="67092BB5" w14:textId="38782072" w:rsidR="00FD44AC" w:rsidRPr="00074858" w:rsidRDefault="00FD44AC" w:rsidP="002C0A38">
      <w:pPr>
        <w:spacing w:line="0" w:lineRule="atLeast"/>
        <w:ind w:leftChars="100" w:left="680" w:hangingChars="200" w:hanging="440"/>
        <w:rPr>
          <w:rFonts w:ascii="Palatino Linotype" w:eastAsia="微軟正黑體" w:hAnsi="Palatino Linotype" w:cs="Arial"/>
          <w:sz w:val="22"/>
          <w:szCs w:val="22"/>
        </w:rPr>
      </w:pPr>
      <w:r w:rsidRPr="00074858">
        <w:rPr>
          <w:rFonts w:ascii="Palatino Linotype" w:eastAsia="微軟正黑體" w:hAnsi="Palatino Linotype" w:cs="Arial"/>
          <w:sz w:val="22"/>
          <w:szCs w:val="22"/>
        </w:rPr>
        <w:t>三、需參加</w:t>
      </w:r>
      <w:r w:rsidR="005169B2" w:rsidRPr="00074858">
        <w:rPr>
          <w:rFonts w:ascii="Palatino Linotype" w:eastAsia="微軟正黑體" w:hAnsi="Palatino Linotype" w:cs="Arial"/>
          <w:sz w:val="22"/>
          <w:szCs w:val="22"/>
        </w:rPr>
        <w:t>留學生授旗典禮（出國前及回國後）、交換生甄選說明會、前後期經驗分享餐會</w:t>
      </w:r>
      <w:r w:rsidRPr="00074858">
        <w:rPr>
          <w:rFonts w:ascii="Palatino Linotype" w:eastAsia="微軟正黑體" w:hAnsi="Palatino Linotype" w:cs="Arial"/>
          <w:sz w:val="22"/>
          <w:szCs w:val="22"/>
        </w:rPr>
        <w:t>等活動</w:t>
      </w:r>
      <w:r w:rsidR="005169B2" w:rsidRPr="00074858">
        <w:rPr>
          <w:rFonts w:ascii="Palatino Linotype" w:eastAsia="微軟正黑體" w:hAnsi="Palatino Linotype" w:cs="Arial"/>
          <w:sz w:val="22"/>
          <w:szCs w:val="22"/>
        </w:rPr>
        <w:t>。並應主動協助及輔導後</w:t>
      </w:r>
      <w:r w:rsidRPr="00074858">
        <w:rPr>
          <w:rFonts w:ascii="Palatino Linotype" w:eastAsia="微軟正黑體" w:hAnsi="Palatino Linotype" w:cs="Arial"/>
          <w:sz w:val="22"/>
          <w:szCs w:val="22"/>
        </w:rPr>
        <w:t>期</w:t>
      </w:r>
      <w:r w:rsidR="005169B2" w:rsidRPr="00074858">
        <w:rPr>
          <w:rFonts w:ascii="Palatino Linotype" w:eastAsia="微軟正黑體" w:hAnsi="Palatino Linotype" w:cs="Arial"/>
          <w:sz w:val="22"/>
          <w:szCs w:val="22"/>
        </w:rPr>
        <w:t>交換生之留學準備</w:t>
      </w:r>
      <w:r w:rsidR="00D779AF" w:rsidRPr="00074858">
        <w:rPr>
          <w:rFonts w:ascii="Palatino Linotype" w:eastAsia="微軟正黑體" w:hAnsi="Palatino Linotype" w:cs="Arial"/>
          <w:sz w:val="22"/>
          <w:szCs w:val="22"/>
        </w:rPr>
        <w:t>，</w:t>
      </w:r>
      <w:r w:rsidR="005169B2" w:rsidRPr="00074858">
        <w:rPr>
          <w:rFonts w:ascii="Palatino Linotype" w:eastAsia="微軟正黑體" w:hAnsi="Palatino Linotype" w:cs="Arial"/>
          <w:sz w:val="22"/>
          <w:szCs w:val="22"/>
        </w:rPr>
        <w:t>提供必要資訊。</w:t>
      </w:r>
    </w:p>
    <w:p w14:paraId="43654168" w14:textId="3CCEE652" w:rsidR="00C00C51" w:rsidRPr="00074858" w:rsidRDefault="00C00C51" w:rsidP="00074858">
      <w:pPr>
        <w:widowControl/>
        <w:spacing w:line="0" w:lineRule="atLeast"/>
        <w:rPr>
          <w:rFonts w:ascii="Palatino Linotype" w:eastAsia="微軟正黑體" w:hAnsi="Palatino Linotype" w:cs="Arial"/>
          <w:sz w:val="22"/>
          <w:szCs w:val="22"/>
        </w:rPr>
      </w:pPr>
      <w:r w:rsidRPr="00074858">
        <w:rPr>
          <w:rFonts w:ascii="Palatino Linotype" w:eastAsia="微軟正黑體" w:hAnsi="Palatino Linotype" w:cs="Arial"/>
          <w:sz w:val="22"/>
          <w:szCs w:val="22"/>
        </w:rPr>
        <w:br w:type="page"/>
      </w:r>
    </w:p>
    <w:p w14:paraId="68C3267B" w14:textId="0FA21BEF" w:rsidR="009E50FC" w:rsidRPr="009E50FC" w:rsidRDefault="001702D0" w:rsidP="00074858">
      <w:pPr>
        <w:spacing w:line="0" w:lineRule="atLeast"/>
        <w:jc w:val="center"/>
        <w:rPr>
          <w:rFonts w:ascii="Palatino Linotype" w:eastAsia="微軟正黑體" w:hAnsi="Palatino Linotype"/>
          <w:b/>
          <w:sz w:val="28"/>
          <w:szCs w:val="28"/>
        </w:rPr>
      </w:pPr>
      <w:r w:rsidRPr="00C04234">
        <w:rPr>
          <w:noProof/>
        </w:rPr>
        <w:lastRenderedPageBreak/>
        <w:drawing>
          <wp:anchor distT="0" distB="0" distL="114300" distR="114300" simplePos="0" relativeHeight="251676672" behindDoc="1" locked="0" layoutInCell="1" allowOverlap="1" wp14:anchorId="0A40846A" wp14:editId="4EFC8A30">
            <wp:simplePos x="0" y="0"/>
            <wp:positionH relativeFrom="column">
              <wp:posOffset>5080</wp:posOffset>
            </wp:positionH>
            <wp:positionV relativeFrom="paragraph">
              <wp:posOffset>-828675</wp:posOffset>
            </wp:positionV>
            <wp:extent cx="6188075" cy="10518775"/>
            <wp:effectExtent l="0" t="0" r="3175"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075" cy="1051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234" w:rsidRPr="00EF10CA">
        <w:rPr>
          <w:rFonts w:ascii="Palatino Linotype" w:eastAsia="微軟正黑體" w:hAnsi="Palatino Linotype" w:cs="Arial"/>
          <w:b/>
          <w:noProof/>
          <w:sz w:val="28"/>
          <w:szCs w:val="28"/>
        </w:rPr>
        <mc:AlternateContent>
          <mc:Choice Requires="wps">
            <w:drawing>
              <wp:anchor distT="0" distB="0" distL="114300" distR="114300" simplePos="0" relativeHeight="251678720" behindDoc="0" locked="0" layoutInCell="1" allowOverlap="1" wp14:anchorId="25D8A5C6" wp14:editId="59166834">
                <wp:simplePos x="0" y="0"/>
                <wp:positionH relativeFrom="column">
                  <wp:posOffset>6985</wp:posOffset>
                </wp:positionH>
                <wp:positionV relativeFrom="paragraph">
                  <wp:posOffset>-803275</wp:posOffset>
                </wp:positionV>
                <wp:extent cx="657225" cy="304800"/>
                <wp:effectExtent l="0" t="0" r="28575" b="1905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solidFill>
                          <a:srgbClr val="FFFFFF"/>
                        </a:solidFill>
                        <a:ln w="9525">
                          <a:solidFill>
                            <a:srgbClr val="000000"/>
                          </a:solidFill>
                          <a:prstDash val="sysDash"/>
                          <a:miter lim="800000"/>
                          <a:headEnd/>
                          <a:tailEnd/>
                        </a:ln>
                      </wps:spPr>
                      <wps:txbx>
                        <w:txbxContent>
                          <w:p w14:paraId="43B84751" w14:textId="3EA8E5C2" w:rsidR="00C04234" w:rsidRPr="00EF10CA" w:rsidRDefault="00C04234" w:rsidP="00C04234">
                            <w:pPr>
                              <w:spacing w:line="0" w:lineRule="atLeast"/>
                              <w:rPr>
                                <w:rFonts w:ascii="Palatino Linotype" w:eastAsia="微軟正黑體" w:hAnsi="Palatino Linotype"/>
                                <w:sz w:val="22"/>
                                <w:szCs w:val="22"/>
                              </w:rPr>
                            </w:pPr>
                            <w:r w:rsidRPr="00EF10CA">
                              <w:rPr>
                                <w:rFonts w:ascii="Palatino Linotype" w:eastAsia="微軟正黑體" w:hAnsi="Palatino Linotype"/>
                                <w:sz w:val="22"/>
                                <w:szCs w:val="22"/>
                              </w:rPr>
                              <w:t>附件</w:t>
                            </w:r>
                            <w:r>
                              <w:rPr>
                                <w:rFonts w:ascii="Palatino Linotype" w:eastAsia="微軟正黑體" w:hAnsi="Palatino Linotype" w:hint="eastAsia"/>
                                <w:sz w:val="22"/>
                                <w:szCs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5pt;margin-top:-63.25pt;width:51.7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">
                <v:stroke dashstyle="3 1"/>
                <v:textbox>
                  <w:txbxContent>
                    <w:p w14:paraId="43B84751" w14:textId="3EA8E5C2" w:rsidR="00C04234" w:rsidRPr="00EF10CA" w:rsidRDefault="00C04234" w:rsidP="00C04234">
                      <w:pPr>
                        <w:spacing w:line="0" w:lineRule="atLeast"/>
                        <w:rPr>
                          <w:rFonts w:ascii="Palatino Linotype" w:eastAsia="微軟正黑體" w:hAnsi="Palatino Linotype"/>
                          <w:sz w:val="22"/>
                          <w:szCs w:val="22"/>
                        </w:rPr>
                      </w:pPr>
                      <w:r w:rsidRPr="00EF10CA">
                        <w:rPr>
                          <w:rFonts w:ascii="Palatino Linotype" w:eastAsia="微軟正黑體" w:hAnsi="Palatino Linotype"/>
                          <w:sz w:val="22"/>
                          <w:szCs w:val="22"/>
                        </w:rPr>
                        <w:t>附件</w:t>
                      </w:r>
                      <w:r>
                        <w:rPr>
                          <w:rFonts w:ascii="Palatino Linotype" w:eastAsia="微軟正黑體" w:hAnsi="Palatino Linotype" w:hint="eastAsia"/>
                          <w:sz w:val="22"/>
                          <w:szCs w:val="22"/>
                        </w:rPr>
                        <w:t>1</w:t>
                      </w:r>
                    </w:p>
                  </w:txbxContent>
                </v:textbox>
              </v:shape>
            </w:pict>
          </mc:Fallback>
        </mc:AlternateContent>
      </w:r>
    </w:p>
    <w:p w14:paraId="4A88AC6D" w14:textId="77777777" w:rsidR="009E50FC" w:rsidRDefault="009E50FC" w:rsidP="00074858">
      <w:pPr>
        <w:spacing w:line="0" w:lineRule="atLeast"/>
        <w:jc w:val="center"/>
        <w:rPr>
          <w:rFonts w:ascii="Palatino Linotype" w:eastAsia="微軟正黑體" w:hAnsi="Palatino Linotype"/>
          <w:b/>
          <w:sz w:val="28"/>
          <w:szCs w:val="28"/>
        </w:rPr>
        <w:sectPr w:rsidR="009E50FC" w:rsidSect="00F32F4A">
          <w:footerReference w:type="even" r:id="rId12"/>
          <w:footerReference w:type="default" r:id="rId13"/>
          <w:pgSz w:w="11906" w:h="16838" w:code="9"/>
          <w:pgMar w:top="1440" w:right="1080" w:bottom="1440" w:left="1080" w:header="851" w:footer="992" w:gutter="0"/>
          <w:cols w:space="425"/>
          <w:docGrid w:type="lines" w:linePitch="360"/>
        </w:sectPr>
      </w:pPr>
    </w:p>
    <w:p w14:paraId="2ACF6A31" w14:textId="5139D53F" w:rsidR="00C04234" w:rsidRDefault="00C04234" w:rsidP="00074858">
      <w:pPr>
        <w:spacing w:line="0" w:lineRule="atLeast"/>
        <w:jc w:val="center"/>
        <w:rPr>
          <w:rFonts w:ascii="Palatino Linotype" w:eastAsia="微軟正黑體" w:hAnsi="Palatino Linotype"/>
          <w:b/>
          <w:sz w:val="28"/>
          <w:szCs w:val="28"/>
        </w:rPr>
      </w:pPr>
      <w:r w:rsidRPr="00C04234">
        <w:rPr>
          <w:rFonts w:hint="eastAsia"/>
          <w:noProof/>
        </w:rPr>
        <w:lastRenderedPageBreak/>
        <w:drawing>
          <wp:inline distT="0" distB="0" distL="0" distR="0" wp14:anchorId="3E28B14A" wp14:editId="7495193C">
            <wp:extent cx="6299835" cy="2859012"/>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2859012"/>
                    </a:xfrm>
                    <a:prstGeom prst="rect">
                      <a:avLst/>
                    </a:prstGeom>
                    <a:noFill/>
                    <a:ln>
                      <a:noFill/>
                    </a:ln>
                  </pic:spPr>
                </pic:pic>
              </a:graphicData>
            </a:graphic>
          </wp:inline>
        </w:drawing>
      </w:r>
    </w:p>
    <w:p w14:paraId="722995AA" w14:textId="77777777" w:rsidR="00C04234" w:rsidRDefault="00C04234" w:rsidP="00074858">
      <w:pPr>
        <w:spacing w:line="0" w:lineRule="atLeast"/>
        <w:jc w:val="center"/>
        <w:rPr>
          <w:rFonts w:ascii="Palatino Linotype" w:eastAsia="微軟正黑體" w:hAnsi="Palatino Linotype"/>
          <w:b/>
          <w:sz w:val="28"/>
          <w:szCs w:val="28"/>
        </w:rPr>
      </w:pPr>
    </w:p>
    <w:p w14:paraId="405F9FFB" w14:textId="77777777" w:rsidR="00C04234" w:rsidRDefault="00C04234" w:rsidP="00074858">
      <w:pPr>
        <w:spacing w:line="0" w:lineRule="atLeast"/>
        <w:jc w:val="center"/>
        <w:rPr>
          <w:rFonts w:ascii="Palatino Linotype" w:eastAsia="微軟正黑體" w:hAnsi="Palatino Linotype"/>
          <w:b/>
          <w:sz w:val="28"/>
          <w:szCs w:val="28"/>
        </w:rPr>
      </w:pPr>
    </w:p>
    <w:p w14:paraId="2F893886" w14:textId="77777777" w:rsidR="00C04234" w:rsidRDefault="00C04234" w:rsidP="00074858">
      <w:pPr>
        <w:spacing w:line="0" w:lineRule="atLeast"/>
        <w:jc w:val="center"/>
        <w:rPr>
          <w:rFonts w:ascii="Palatino Linotype" w:eastAsia="微軟正黑體" w:hAnsi="Palatino Linotype"/>
          <w:b/>
          <w:sz w:val="28"/>
          <w:szCs w:val="28"/>
        </w:rPr>
      </w:pPr>
    </w:p>
    <w:p w14:paraId="3E4A4C70" w14:textId="77777777" w:rsidR="00C04234" w:rsidRDefault="00C04234" w:rsidP="00074858">
      <w:pPr>
        <w:spacing w:line="0" w:lineRule="atLeast"/>
        <w:jc w:val="center"/>
        <w:rPr>
          <w:rFonts w:ascii="Palatino Linotype" w:eastAsia="微軟正黑體" w:hAnsi="Palatino Linotype"/>
          <w:b/>
          <w:sz w:val="28"/>
          <w:szCs w:val="28"/>
        </w:rPr>
      </w:pPr>
    </w:p>
    <w:p w14:paraId="436343C6" w14:textId="77777777" w:rsidR="00C04234" w:rsidRDefault="00C04234" w:rsidP="00074858">
      <w:pPr>
        <w:spacing w:line="0" w:lineRule="atLeast"/>
        <w:jc w:val="center"/>
        <w:rPr>
          <w:rFonts w:ascii="Palatino Linotype" w:eastAsia="微軟正黑體" w:hAnsi="Palatino Linotype"/>
          <w:b/>
          <w:sz w:val="28"/>
          <w:szCs w:val="28"/>
        </w:rPr>
      </w:pPr>
    </w:p>
    <w:p w14:paraId="522BC9A9" w14:textId="77777777" w:rsidR="00C04234" w:rsidRDefault="00C04234" w:rsidP="00074858">
      <w:pPr>
        <w:spacing w:line="0" w:lineRule="atLeast"/>
        <w:jc w:val="center"/>
        <w:rPr>
          <w:rFonts w:ascii="Palatino Linotype" w:eastAsia="微軟正黑體" w:hAnsi="Palatino Linotype"/>
          <w:b/>
          <w:sz w:val="28"/>
          <w:szCs w:val="28"/>
        </w:rPr>
      </w:pPr>
    </w:p>
    <w:p w14:paraId="74E44437" w14:textId="77777777" w:rsidR="00C04234" w:rsidRDefault="00C04234" w:rsidP="00074858">
      <w:pPr>
        <w:spacing w:line="0" w:lineRule="atLeast"/>
        <w:jc w:val="center"/>
        <w:rPr>
          <w:rFonts w:ascii="Palatino Linotype" w:eastAsia="微軟正黑體" w:hAnsi="Palatino Linotype"/>
          <w:b/>
          <w:sz w:val="28"/>
          <w:szCs w:val="28"/>
        </w:rPr>
      </w:pPr>
    </w:p>
    <w:p w14:paraId="7419DA6D" w14:textId="77777777" w:rsidR="00C04234" w:rsidRDefault="00C04234" w:rsidP="00074858">
      <w:pPr>
        <w:spacing w:line="0" w:lineRule="atLeast"/>
        <w:jc w:val="center"/>
        <w:rPr>
          <w:rFonts w:ascii="Palatino Linotype" w:eastAsia="微軟正黑體" w:hAnsi="Palatino Linotype"/>
          <w:b/>
          <w:sz w:val="28"/>
          <w:szCs w:val="28"/>
        </w:rPr>
      </w:pPr>
    </w:p>
    <w:p w14:paraId="1EDD8FE5" w14:textId="77777777" w:rsidR="00C04234" w:rsidRDefault="00C04234" w:rsidP="00074858">
      <w:pPr>
        <w:spacing w:line="0" w:lineRule="atLeast"/>
        <w:jc w:val="center"/>
        <w:rPr>
          <w:rFonts w:ascii="Palatino Linotype" w:eastAsia="微軟正黑體" w:hAnsi="Palatino Linotype"/>
          <w:b/>
          <w:sz w:val="28"/>
          <w:szCs w:val="28"/>
        </w:rPr>
      </w:pPr>
    </w:p>
    <w:p w14:paraId="34E60741" w14:textId="77777777" w:rsidR="00C04234" w:rsidRDefault="00C04234" w:rsidP="00074858">
      <w:pPr>
        <w:spacing w:line="0" w:lineRule="atLeast"/>
        <w:jc w:val="center"/>
        <w:rPr>
          <w:rFonts w:ascii="Palatino Linotype" w:eastAsia="微軟正黑體" w:hAnsi="Palatino Linotype"/>
          <w:b/>
          <w:sz w:val="28"/>
          <w:szCs w:val="28"/>
        </w:rPr>
      </w:pPr>
    </w:p>
    <w:p w14:paraId="77B111E4" w14:textId="77777777" w:rsidR="00C04234" w:rsidRDefault="00C04234" w:rsidP="00074858">
      <w:pPr>
        <w:spacing w:line="0" w:lineRule="atLeast"/>
        <w:jc w:val="center"/>
        <w:rPr>
          <w:rFonts w:ascii="Palatino Linotype" w:eastAsia="微軟正黑體" w:hAnsi="Palatino Linotype"/>
          <w:b/>
          <w:sz w:val="28"/>
          <w:szCs w:val="28"/>
        </w:rPr>
      </w:pPr>
    </w:p>
    <w:p w14:paraId="5F084A64" w14:textId="77777777" w:rsidR="00C04234" w:rsidRDefault="00C04234" w:rsidP="00074858">
      <w:pPr>
        <w:spacing w:line="0" w:lineRule="atLeast"/>
        <w:jc w:val="center"/>
        <w:rPr>
          <w:rFonts w:ascii="Palatino Linotype" w:eastAsia="微軟正黑體" w:hAnsi="Palatino Linotype"/>
          <w:b/>
          <w:sz w:val="28"/>
          <w:szCs w:val="28"/>
        </w:rPr>
      </w:pPr>
    </w:p>
    <w:p w14:paraId="5C1AD430" w14:textId="77777777" w:rsidR="00C04234" w:rsidRDefault="00C04234" w:rsidP="00074858">
      <w:pPr>
        <w:spacing w:line="0" w:lineRule="atLeast"/>
        <w:jc w:val="center"/>
        <w:rPr>
          <w:rFonts w:ascii="Palatino Linotype" w:eastAsia="微軟正黑體" w:hAnsi="Palatino Linotype"/>
          <w:b/>
          <w:sz w:val="28"/>
          <w:szCs w:val="28"/>
        </w:rPr>
      </w:pPr>
    </w:p>
    <w:p w14:paraId="0C4B2AEE" w14:textId="77777777" w:rsidR="00C04234" w:rsidRDefault="00C04234" w:rsidP="00074858">
      <w:pPr>
        <w:spacing w:line="0" w:lineRule="atLeast"/>
        <w:jc w:val="center"/>
        <w:rPr>
          <w:rFonts w:ascii="Palatino Linotype" w:eastAsia="微軟正黑體" w:hAnsi="Palatino Linotype"/>
          <w:b/>
          <w:sz w:val="28"/>
          <w:szCs w:val="28"/>
        </w:rPr>
      </w:pPr>
    </w:p>
    <w:p w14:paraId="3ABA98BF" w14:textId="77777777" w:rsidR="00C04234" w:rsidRDefault="00C04234" w:rsidP="00074858">
      <w:pPr>
        <w:spacing w:line="0" w:lineRule="atLeast"/>
        <w:jc w:val="center"/>
        <w:rPr>
          <w:rFonts w:ascii="Palatino Linotype" w:eastAsia="微軟正黑體" w:hAnsi="Palatino Linotype"/>
          <w:b/>
          <w:sz w:val="28"/>
          <w:szCs w:val="28"/>
        </w:rPr>
      </w:pPr>
    </w:p>
    <w:p w14:paraId="23829847" w14:textId="77777777" w:rsidR="00C04234" w:rsidRDefault="00C04234" w:rsidP="00074858">
      <w:pPr>
        <w:spacing w:line="0" w:lineRule="atLeast"/>
        <w:jc w:val="center"/>
        <w:rPr>
          <w:rFonts w:ascii="Palatino Linotype" w:eastAsia="微軟正黑體" w:hAnsi="Palatino Linotype"/>
          <w:b/>
          <w:sz w:val="28"/>
          <w:szCs w:val="28"/>
        </w:rPr>
      </w:pPr>
    </w:p>
    <w:p w14:paraId="64189ACE" w14:textId="77777777" w:rsidR="00C04234" w:rsidRDefault="00C04234" w:rsidP="00074858">
      <w:pPr>
        <w:spacing w:line="0" w:lineRule="atLeast"/>
        <w:jc w:val="center"/>
        <w:rPr>
          <w:rFonts w:ascii="Palatino Linotype" w:eastAsia="微軟正黑體" w:hAnsi="Palatino Linotype"/>
          <w:b/>
          <w:sz w:val="28"/>
          <w:szCs w:val="28"/>
        </w:rPr>
      </w:pPr>
    </w:p>
    <w:p w14:paraId="1EF7C7D3" w14:textId="77777777" w:rsidR="00C04234" w:rsidRDefault="00C04234" w:rsidP="00074858">
      <w:pPr>
        <w:spacing w:line="0" w:lineRule="atLeast"/>
        <w:jc w:val="center"/>
        <w:rPr>
          <w:rFonts w:ascii="Palatino Linotype" w:eastAsia="微軟正黑體" w:hAnsi="Palatino Linotype"/>
          <w:b/>
          <w:sz w:val="28"/>
          <w:szCs w:val="28"/>
        </w:rPr>
      </w:pPr>
    </w:p>
    <w:p w14:paraId="22B9AE37" w14:textId="77777777" w:rsidR="00C04234" w:rsidRDefault="00C04234" w:rsidP="00074858">
      <w:pPr>
        <w:spacing w:line="0" w:lineRule="atLeast"/>
        <w:jc w:val="center"/>
        <w:rPr>
          <w:rFonts w:ascii="Palatino Linotype" w:eastAsia="微軟正黑體" w:hAnsi="Palatino Linotype"/>
          <w:b/>
          <w:sz w:val="28"/>
          <w:szCs w:val="28"/>
        </w:rPr>
      </w:pPr>
    </w:p>
    <w:p w14:paraId="485D2F2C" w14:textId="77777777" w:rsidR="00C04234" w:rsidRDefault="00C04234" w:rsidP="00074858">
      <w:pPr>
        <w:spacing w:line="0" w:lineRule="atLeast"/>
        <w:jc w:val="center"/>
        <w:rPr>
          <w:rFonts w:ascii="Palatino Linotype" w:eastAsia="微軟正黑體" w:hAnsi="Palatino Linotype"/>
          <w:b/>
          <w:sz w:val="28"/>
          <w:szCs w:val="28"/>
        </w:rPr>
      </w:pPr>
    </w:p>
    <w:p w14:paraId="39E797DB" w14:textId="77777777" w:rsidR="00C04234" w:rsidRDefault="00C04234" w:rsidP="00074858">
      <w:pPr>
        <w:spacing w:line="0" w:lineRule="atLeast"/>
        <w:jc w:val="center"/>
        <w:rPr>
          <w:rFonts w:ascii="Palatino Linotype" w:eastAsia="微軟正黑體" w:hAnsi="Palatino Linotype"/>
          <w:b/>
          <w:sz w:val="28"/>
          <w:szCs w:val="28"/>
        </w:rPr>
      </w:pPr>
    </w:p>
    <w:p w14:paraId="04B9837B" w14:textId="77777777" w:rsidR="00C04234" w:rsidRDefault="00C04234" w:rsidP="00074858">
      <w:pPr>
        <w:spacing w:line="0" w:lineRule="atLeast"/>
        <w:jc w:val="center"/>
        <w:rPr>
          <w:rFonts w:ascii="Palatino Linotype" w:eastAsia="微軟正黑體" w:hAnsi="Palatino Linotype"/>
          <w:b/>
          <w:sz w:val="28"/>
          <w:szCs w:val="28"/>
        </w:rPr>
      </w:pPr>
    </w:p>
    <w:p w14:paraId="5BF5ADC5" w14:textId="77777777" w:rsidR="00C04234" w:rsidRDefault="00C04234" w:rsidP="00074858">
      <w:pPr>
        <w:spacing w:line="0" w:lineRule="atLeast"/>
        <w:jc w:val="center"/>
        <w:rPr>
          <w:rFonts w:ascii="Palatino Linotype" w:eastAsia="微軟正黑體" w:hAnsi="Palatino Linotype"/>
          <w:b/>
          <w:sz w:val="28"/>
          <w:szCs w:val="28"/>
        </w:rPr>
      </w:pPr>
    </w:p>
    <w:p w14:paraId="7B183F38" w14:textId="77777777" w:rsidR="00C04234" w:rsidRDefault="00C04234" w:rsidP="00074858">
      <w:pPr>
        <w:spacing w:line="0" w:lineRule="atLeast"/>
        <w:jc w:val="center"/>
        <w:rPr>
          <w:rFonts w:ascii="Palatino Linotype" w:eastAsia="微軟正黑體" w:hAnsi="Palatino Linotype"/>
          <w:b/>
          <w:sz w:val="28"/>
          <w:szCs w:val="28"/>
        </w:rPr>
      </w:pPr>
    </w:p>
    <w:p w14:paraId="6C3E53AF" w14:textId="77777777" w:rsidR="00C04234" w:rsidRDefault="00C04234" w:rsidP="00074858">
      <w:pPr>
        <w:spacing w:line="0" w:lineRule="atLeast"/>
        <w:jc w:val="center"/>
        <w:rPr>
          <w:rFonts w:ascii="Palatino Linotype" w:eastAsia="微軟正黑體" w:hAnsi="Palatino Linotype"/>
          <w:b/>
          <w:sz w:val="28"/>
          <w:szCs w:val="28"/>
        </w:rPr>
      </w:pPr>
    </w:p>
    <w:p w14:paraId="2E1D42A8" w14:textId="77777777" w:rsidR="00C04234" w:rsidRDefault="00C04234" w:rsidP="00074858">
      <w:pPr>
        <w:spacing w:line="0" w:lineRule="atLeast"/>
        <w:jc w:val="center"/>
        <w:rPr>
          <w:rFonts w:ascii="Palatino Linotype" w:eastAsia="微軟正黑體" w:hAnsi="Palatino Linotype"/>
          <w:b/>
          <w:sz w:val="28"/>
          <w:szCs w:val="28"/>
        </w:rPr>
      </w:pPr>
    </w:p>
    <w:p w14:paraId="183FBBEA" w14:textId="6F88B862" w:rsidR="00C00C51" w:rsidRPr="00074858" w:rsidRDefault="00EF10CA" w:rsidP="00074858">
      <w:pPr>
        <w:spacing w:line="0" w:lineRule="atLeast"/>
        <w:jc w:val="center"/>
        <w:rPr>
          <w:rFonts w:ascii="Palatino Linotype" w:eastAsia="微軟正黑體" w:hAnsi="Palatino Linotype"/>
          <w:b/>
          <w:sz w:val="28"/>
          <w:szCs w:val="28"/>
        </w:rPr>
      </w:pPr>
      <w:r w:rsidRPr="00EF10CA">
        <w:rPr>
          <w:rFonts w:ascii="Palatino Linotype" w:eastAsia="微軟正黑體" w:hAnsi="Palatino Linotype" w:cs="Arial"/>
          <w:b/>
          <w:noProof/>
          <w:sz w:val="28"/>
          <w:szCs w:val="28"/>
        </w:rPr>
        <w:lastRenderedPageBreak/>
        <mc:AlternateContent>
          <mc:Choice Requires="wps">
            <w:drawing>
              <wp:anchor distT="0" distB="0" distL="114300" distR="114300" simplePos="0" relativeHeight="251665408" behindDoc="0" locked="0" layoutInCell="1" allowOverlap="1" wp14:anchorId="08063318" wp14:editId="2D6C2779">
                <wp:simplePos x="0" y="0"/>
                <wp:positionH relativeFrom="column">
                  <wp:posOffset>19050</wp:posOffset>
                </wp:positionH>
                <wp:positionV relativeFrom="paragraph">
                  <wp:posOffset>-323215</wp:posOffset>
                </wp:positionV>
                <wp:extent cx="657225" cy="304800"/>
                <wp:effectExtent l="0" t="0" r="28575" b="190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solidFill>
                          <a:srgbClr val="FFFFFF"/>
                        </a:solidFill>
                        <a:ln w="9525">
                          <a:solidFill>
                            <a:srgbClr val="000000"/>
                          </a:solidFill>
                          <a:prstDash val="sysDash"/>
                          <a:miter lim="800000"/>
                          <a:headEnd/>
                          <a:tailEnd/>
                        </a:ln>
                      </wps:spPr>
                      <wps:txbx>
                        <w:txbxContent>
                          <w:p w14:paraId="2E645D93" w14:textId="35458205" w:rsidR="00843454" w:rsidRPr="00EF10CA" w:rsidRDefault="00843454" w:rsidP="00EF10CA">
                            <w:pPr>
                              <w:spacing w:line="0" w:lineRule="atLeast"/>
                              <w:rPr>
                                <w:rFonts w:ascii="Palatino Linotype" w:eastAsia="微軟正黑體" w:hAnsi="Palatino Linotype"/>
                                <w:sz w:val="22"/>
                                <w:szCs w:val="22"/>
                              </w:rPr>
                            </w:pPr>
                            <w:r w:rsidRPr="00EF10CA">
                              <w:rPr>
                                <w:rFonts w:ascii="Palatino Linotype" w:eastAsia="微軟正黑體" w:hAnsi="Palatino Linotype"/>
                                <w:sz w:val="22"/>
                                <w:szCs w:val="22"/>
                              </w:rPr>
                              <w:t>附件</w:t>
                            </w:r>
                            <w:r w:rsidR="009E50FC">
                              <w:rPr>
                                <w:rFonts w:ascii="Palatino Linotype" w:eastAsia="微軟正黑體" w:hAnsi="Palatino Linotype" w:hint="eastAsia"/>
                                <w:sz w:val="22"/>
                                <w:szCs w:val="22"/>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25.45pt;width:51.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">
                <v:stroke dashstyle="3 1"/>
                <v:textbox>
                  <w:txbxContent>
                    <w:p w14:paraId="2E645D93" w14:textId="35458205" w:rsidR="00843454" w:rsidRPr="00EF10CA" w:rsidRDefault="00843454" w:rsidP="00EF10CA">
                      <w:pPr>
                        <w:spacing w:line="0" w:lineRule="atLeast"/>
                        <w:rPr>
                          <w:rFonts w:ascii="Palatino Linotype" w:eastAsia="微軟正黑體" w:hAnsi="Palatino Linotype"/>
                          <w:sz w:val="22"/>
                          <w:szCs w:val="22"/>
                        </w:rPr>
                      </w:pPr>
                      <w:r w:rsidRPr="00EF10CA">
                        <w:rPr>
                          <w:rFonts w:ascii="Palatino Linotype" w:eastAsia="微軟正黑體" w:hAnsi="Palatino Linotype"/>
                          <w:sz w:val="22"/>
                          <w:szCs w:val="22"/>
                        </w:rPr>
                        <w:t>附件</w:t>
                      </w:r>
                      <w:r w:rsidR="009E50FC">
                        <w:rPr>
                          <w:rFonts w:ascii="Palatino Linotype" w:eastAsia="微軟正黑體" w:hAnsi="Palatino Linotype" w:hint="eastAsia"/>
                          <w:sz w:val="22"/>
                          <w:szCs w:val="22"/>
                        </w:rPr>
                        <w:t>２</w:t>
                      </w:r>
                    </w:p>
                  </w:txbxContent>
                </v:textbox>
              </v:shape>
            </w:pict>
          </mc:Fallback>
        </mc:AlternateContent>
      </w:r>
      <w:r w:rsidR="00C00C51" w:rsidRPr="00074858">
        <w:rPr>
          <w:rFonts w:ascii="Palatino Linotype" w:eastAsia="微軟正黑體" w:hAnsi="Palatino Linotype"/>
          <w:b/>
          <w:sz w:val="28"/>
          <w:szCs w:val="28"/>
        </w:rPr>
        <w:t>淡江大學</w:t>
      </w:r>
      <w:r w:rsidR="00C00C51" w:rsidRPr="00074858">
        <w:rPr>
          <w:rFonts w:ascii="Palatino Linotype" w:eastAsia="微軟正黑體" w:hAnsi="Palatino Linotype"/>
          <w:b/>
          <w:sz w:val="28"/>
          <w:szCs w:val="28"/>
        </w:rPr>
        <w:t>201</w:t>
      </w:r>
      <w:r w:rsidR="002274B5" w:rsidRPr="00074858">
        <w:rPr>
          <w:rFonts w:ascii="Palatino Linotype" w:eastAsia="微軟正黑體" w:hAnsi="Palatino Linotype"/>
          <w:b/>
          <w:sz w:val="28"/>
          <w:szCs w:val="28"/>
        </w:rPr>
        <w:t>7</w:t>
      </w:r>
      <w:r w:rsidR="00C00C51" w:rsidRPr="00074858">
        <w:rPr>
          <w:rFonts w:ascii="Palatino Linotype" w:eastAsia="微軟正黑體" w:hAnsi="Palatino Linotype"/>
          <w:b/>
          <w:sz w:val="28"/>
          <w:szCs w:val="28"/>
        </w:rPr>
        <w:t>-201</w:t>
      </w:r>
      <w:r w:rsidR="002274B5" w:rsidRPr="00074858">
        <w:rPr>
          <w:rFonts w:ascii="Palatino Linotype" w:eastAsia="微軟正黑體" w:hAnsi="Palatino Linotype"/>
          <w:b/>
          <w:sz w:val="28"/>
          <w:szCs w:val="28"/>
        </w:rPr>
        <w:t>8</w:t>
      </w:r>
      <w:r w:rsidR="00C00C51" w:rsidRPr="00074858">
        <w:rPr>
          <w:rFonts w:ascii="Palatino Linotype" w:eastAsia="微軟正黑體" w:hAnsi="Palatino Linotype"/>
          <w:b/>
          <w:sz w:val="28"/>
          <w:szCs w:val="28"/>
        </w:rPr>
        <w:t>年赴英文組姊妹校交換生聯合甄</w:t>
      </w:r>
      <w:r w:rsidR="00D772EC">
        <w:rPr>
          <w:rFonts w:ascii="Palatino Linotype" w:eastAsia="微軟正黑體" w:hAnsi="Palatino Linotype" w:hint="eastAsia"/>
          <w:b/>
          <w:sz w:val="28"/>
          <w:szCs w:val="28"/>
        </w:rPr>
        <w:t>選</w:t>
      </w:r>
      <w:r w:rsidR="00C00C51" w:rsidRPr="00074858">
        <w:rPr>
          <w:rFonts w:ascii="Palatino Linotype" w:eastAsia="微軟正黑體" w:hAnsi="Palatino Linotype"/>
          <w:b/>
          <w:sz w:val="28"/>
          <w:szCs w:val="28"/>
        </w:rPr>
        <w:t>報名表</w:t>
      </w:r>
      <w:r w:rsidR="00C00C51" w:rsidRPr="00074858">
        <w:rPr>
          <w:rFonts w:ascii="Palatino Linotype" w:eastAsia="微軟正黑體" w:hAnsi="Palatino Linotype"/>
          <w:sz w:val="28"/>
          <w:szCs w:val="28"/>
        </w:rPr>
        <w:t xml:space="preserve"> </w:t>
      </w:r>
    </w:p>
    <w:tbl>
      <w:tblPr>
        <w:tblW w:w="1065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0"/>
        <w:gridCol w:w="782"/>
        <w:gridCol w:w="332"/>
        <w:gridCol w:w="1936"/>
        <w:gridCol w:w="850"/>
        <w:gridCol w:w="531"/>
        <w:gridCol w:w="745"/>
        <w:gridCol w:w="1843"/>
        <w:gridCol w:w="1984"/>
      </w:tblGrid>
      <w:tr w:rsidR="00C00C51" w:rsidRPr="00074858" w14:paraId="546B2F36" w14:textId="77777777" w:rsidTr="002F7A79">
        <w:trPr>
          <w:cantSplit/>
          <w:trHeight w:val="634"/>
        </w:trPr>
        <w:tc>
          <w:tcPr>
            <w:tcW w:w="1650" w:type="dxa"/>
            <w:vMerge w:val="restart"/>
            <w:vAlign w:val="center"/>
          </w:tcPr>
          <w:p w14:paraId="448FC762" w14:textId="77777777" w:rsidR="00C00C51" w:rsidRPr="00074858" w:rsidRDefault="00C00C51"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個   人</w:t>
            </w:r>
          </w:p>
          <w:p w14:paraId="5AE0D1F7" w14:textId="77777777" w:rsidR="00C00C51" w:rsidRPr="00074858" w:rsidRDefault="00C00C51" w:rsidP="00074858">
            <w:pPr>
              <w:spacing w:line="0" w:lineRule="atLeast"/>
              <w:jc w:val="center"/>
              <w:rPr>
                <w:rFonts w:ascii="Adobe 明體 Std L" w:eastAsia="Adobe 明體 Std L" w:hAnsi="Adobe 明體 Std L"/>
                <w:sz w:val="22"/>
                <w:szCs w:val="22"/>
              </w:rPr>
            </w:pPr>
          </w:p>
          <w:p w14:paraId="7DE3E8FD" w14:textId="77777777" w:rsidR="00C00C51" w:rsidRPr="00074858" w:rsidRDefault="00C00C51"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資   料</w:t>
            </w:r>
          </w:p>
        </w:tc>
        <w:tc>
          <w:tcPr>
            <w:tcW w:w="3050" w:type="dxa"/>
            <w:gridSpan w:val="3"/>
          </w:tcPr>
          <w:p w14:paraId="3AD6531E" w14:textId="4EC6680C" w:rsidR="00C00C51" w:rsidRPr="00074858" w:rsidRDefault="00C00C51" w:rsidP="002F7A79">
            <w:pPr>
              <w:spacing w:line="0" w:lineRule="atLeast"/>
              <w:jc w:val="both"/>
              <w:rPr>
                <w:rFonts w:ascii="Adobe 明體 Std L" w:eastAsia="Adobe 明體 Std L" w:hAnsi="Adobe 明體 Std L"/>
                <w:sz w:val="22"/>
                <w:szCs w:val="22"/>
              </w:rPr>
            </w:pPr>
            <w:r w:rsidRPr="00074858">
              <w:rPr>
                <w:rFonts w:ascii="Adobe 明體 Std L" w:eastAsia="Adobe 明體 Std L" w:hAnsi="Adobe 明體 Std L"/>
                <w:sz w:val="22"/>
                <w:szCs w:val="22"/>
              </w:rPr>
              <w:t>中文姓名：</w:t>
            </w:r>
          </w:p>
        </w:tc>
        <w:tc>
          <w:tcPr>
            <w:tcW w:w="850" w:type="dxa"/>
            <w:vAlign w:val="center"/>
          </w:tcPr>
          <w:p w14:paraId="4B3F72C6" w14:textId="77777777" w:rsidR="00C00C51" w:rsidRPr="00074858" w:rsidRDefault="00C00C51"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系所年級班別</w:t>
            </w:r>
          </w:p>
        </w:tc>
        <w:tc>
          <w:tcPr>
            <w:tcW w:w="3119" w:type="dxa"/>
            <w:gridSpan w:val="3"/>
          </w:tcPr>
          <w:p w14:paraId="5C22FDB4" w14:textId="77777777" w:rsidR="00C00C51" w:rsidRPr="00074858" w:rsidRDefault="00C00C51" w:rsidP="00074858">
            <w:pPr>
              <w:spacing w:line="0" w:lineRule="atLeast"/>
              <w:jc w:val="center"/>
              <w:rPr>
                <w:rFonts w:ascii="Adobe 明體 Std L" w:eastAsia="Adobe 明體 Std L" w:hAnsi="Adobe 明體 Std L"/>
                <w:sz w:val="22"/>
                <w:szCs w:val="22"/>
              </w:rPr>
            </w:pPr>
          </w:p>
        </w:tc>
        <w:tc>
          <w:tcPr>
            <w:tcW w:w="1984" w:type="dxa"/>
            <w:vMerge w:val="restart"/>
            <w:vAlign w:val="center"/>
          </w:tcPr>
          <w:p w14:paraId="456BD22F" w14:textId="77777777" w:rsidR="00C00C51" w:rsidRPr="00074858" w:rsidRDefault="00C00C51"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color w:val="000000"/>
                <w:sz w:val="22"/>
                <w:szCs w:val="22"/>
              </w:rPr>
              <w:t>一吋</w:t>
            </w:r>
            <w:r w:rsidRPr="00074858">
              <w:rPr>
                <w:rFonts w:ascii="Adobe 明體 Std L" w:eastAsia="Adobe 明體 Std L" w:hAnsi="Adobe 明體 Std L"/>
                <w:sz w:val="22"/>
                <w:szCs w:val="22"/>
              </w:rPr>
              <w:t>半身照片</w:t>
            </w:r>
          </w:p>
        </w:tc>
      </w:tr>
      <w:tr w:rsidR="00C00C51" w:rsidRPr="00074858" w14:paraId="7573F04A" w14:textId="77777777" w:rsidTr="002F7A79">
        <w:trPr>
          <w:cantSplit/>
          <w:trHeight w:val="687"/>
        </w:trPr>
        <w:tc>
          <w:tcPr>
            <w:tcW w:w="1650" w:type="dxa"/>
            <w:vMerge/>
          </w:tcPr>
          <w:p w14:paraId="2EFF182A" w14:textId="77777777" w:rsidR="00C00C51" w:rsidRPr="00074858" w:rsidRDefault="00C00C51" w:rsidP="00074858">
            <w:pPr>
              <w:spacing w:line="0" w:lineRule="atLeast"/>
              <w:jc w:val="center"/>
              <w:rPr>
                <w:rFonts w:ascii="Adobe 明體 Std L" w:eastAsia="Adobe 明體 Std L" w:hAnsi="Adobe 明體 Std L"/>
                <w:sz w:val="22"/>
                <w:szCs w:val="22"/>
              </w:rPr>
            </w:pPr>
          </w:p>
        </w:tc>
        <w:tc>
          <w:tcPr>
            <w:tcW w:w="3050" w:type="dxa"/>
            <w:gridSpan w:val="3"/>
          </w:tcPr>
          <w:p w14:paraId="180BD42F" w14:textId="4894D89C" w:rsidR="002F7A79" w:rsidRDefault="00C00C51" w:rsidP="002F7A79">
            <w:pPr>
              <w:spacing w:line="0" w:lineRule="atLeast"/>
              <w:jc w:val="both"/>
              <w:rPr>
                <w:rFonts w:ascii="Adobe 明體 Std L" w:eastAsia="Adobe 明體 Std L" w:hAnsi="Adobe 明體 Std L"/>
                <w:sz w:val="22"/>
                <w:szCs w:val="22"/>
              </w:rPr>
            </w:pPr>
            <w:r w:rsidRPr="00074858">
              <w:rPr>
                <w:rFonts w:ascii="Adobe 明體 Std L" w:eastAsia="Adobe 明體 Std L" w:hAnsi="Adobe 明體 Std L"/>
                <w:sz w:val="22"/>
                <w:szCs w:val="22"/>
              </w:rPr>
              <w:t>英文姓名：</w:t>
            </w:r>
          </w:p>
          <w:p w14:paraId="68FB36FB" w14:textId="77777777" w:rsidR="00C00C51" w:rsidRPr="00074858" w:rsidRDefault="00C00C51"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與護照、英文成績單一致）</w:t>
            </w:r>
          </w:p>
        </w:tc>
        <w:tc>
          <w:tcPr>
            <w:tcW w:w="850" w:type="dxa"/>
            <w:vAlign w:val="center"/>
          </w:tcPr>
          <w:p w14:paraId="08791F37" w14:textId="77777777" w:rsidR="00C00C51" w:rsidRPr="00074858" w:rsidRDefault="00C00C51"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學   號</w:t>
            </w:r>
          </w:p>
        </w:tc>
        <w:tc>
          <w:tcPr>
            <w:tcW w:w="3119" w:type="dxa"/>
            <w:gridSpan w:val="3"/>
            <w:vAlign w:val="center"/>
          </w:tcPr>
          <w:p w14:paraId="29AF4744" w14:textId="77777777" w:rsidR="00C00C51" w:rsidRPr="00074858" w:rsidRDefault="00C00C51" w:rsidP="00074858">
            <w:pPr>
              <w:spacing w:line="0" w:lineRule="atLeast"/>
              <w:jc w:val="right"/>
              <w:rPr>
                <w:rFonts w:ascii="Adobe 明體 Std L" w:eastAsia="Adobe 明體 Std L" w:hAnsi="Adobe 明體 Std L"/>
                <w:sz w:val="22"/>
                <w:szCs w:val="22"/>
              </w:rPr>
            </w:pPr>
            <w:r w:rsidRPr="00074858">
              <w:rPr>
                <w:rFonts w:ascii="Adobe 明體 Std L" w:eastAsia="Adobe 明體 Std L" w:hAnsi="Adobe 明體 Std L"/>
                <w:sz w:val="22"/>
                <w:szCs w:val="22"/>
              </w:rPr>
              <w:t xml:space="preserve">   </w:t>
            </w:r>
          </w:p>
        </w:tc>
        <w:tc>
          <w:tcPr>
            <w:tcW w:w="1984" w:type="dxa"/>
            <w:vMerge/>
          </w:tcPr>
          <w:p w14:paraId="444DBDB7" w14:textId="77777777" w:rsidR="00C00C51" w:rsidRPr="00074858" w:rsidRDefault="00C00C51" w:rsidP="00074858">
            <w:pPr>
              <w:spacing w:line="0" w:lineRule="atLeast"/>
              <w:jc w:val="center"/>
              <w:rPr>
                <w:rFonts w:ascii="Adobe 明體 Std L" w:eastAsia="Adobe 明體 Std L" w:hAnsi="Adobe 明體 Std L"/>
                <w:sz w:val="22"/>
                <w:szCs w:val="22"/>
              </w:rPr>
            </w:pPr>
          </w:p>
        </w:tc>
      </w:tr>
      <w:tr w:rsidR="00C00C51" w:rsidRPr="00074858" w14:paraId="09ACD331" w14:textId="77777777" w:rsidTr="002F7A79">
        <w:trPr>
          <w:cantSplit/>
          <w:trHeight w:val="419"/>
        </w:trPr>
        <w:tc>
          <w:tcPr>
            <w:tcW w:w="1650" w:type="dxa"/>
            <w:vMerge/>
          </w:tcPr>
          <w:p w14:paraId="7BD64CC7" w14:textId="77777777" w:rsidR="00C00C51" w:rsidRPr="00074858" w:rsidRDefault="00C00C51" w:rsidP="00074858">
            <w:pPr>
              <w:spacing w:line="0" w:lineRule="atLeast"/>
              <w:jc w:val="center"/>
              <w:rPr>
                <w:rFonts w:ascii="Adobe 明體 Std L" w:eastAsia="Adobe 明體 Std L" w:hAnsi="Adobe 明體 Std L"/>
                <w:sz w:val="22"/>
                <w:szCs w:val="22"/>
              </w:rPr>
            </w:pPr>
          </w:p>
        </w:tc>
        <w:tc>
          <w:tcPr>
            <w:tcW w:w="1114" w:type="dxa"/>
            <w:gridSpan w:val="2"/>
            <w:vAlign w:val="center"/>
          </w:tcPr>
          <w:p w14:paraId="674C5EE8" w14:textId="77777777" w:rsidR="00C00C51" w:rsidRPr="00074858" w:rsidRDefault="00C00C51"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性 別</w:t>
            </w:r>
          </w:p>
        </w:tc>
        <w:tc>
          <w:tcPr>
            <w:tcW w:w="1936" w:type="dxa"/>
            <w:vAlign w:val="center"/>
          </w:tcPr>
          <w:p w14:paraId="77E1EAC8" w14:textId="77777777" w:rsidR="00C00C51" w:rsidRPr="00074858" w:rsidRDefault="00C00C51" w:rsidP="00074858">
            <w:pPr>
              <w:spacing w:line="0" w:lineRule="atLeast"/>
              <w:jc w:val="center"/>
              <w:rPr>
                <w:rFonts w:ascii="Adobe 明體 Std L" w:eastAsia="Adobe 明體 Std L" w:hAnsi="Adobe 明體 Std L"/>
                <w:sz w:val="22"/>
                <w:szCs w:val="22"/>
              </w:rPr>
            </w:pPr>
          </w:p>
        </w:tc>
        <w:tc>
          <w:tcPr>
            <w:tcW w:w="850" w:type="dxa"/>
            <w:vAlign w:val="center"/>
          </w:tcPr>
          <w:p w14:paraId="30F8E834" w14:textId="77777777" w:rsidR="00C00C51" w:rsidRPr="00074858" w:rsidRDefault="00C00C51"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出生日期</w:t>
            </w:r>
          </w:p>
        </w:tc>
        <w:tc>
          <w:tcPr>
            <w:tcW w:w="3119" w:type="dxa"/>
            <w:gridSpan w:val="3"/>
            <w:vAlign w:val="center"/>
          </w:tcPr>
          <w:p w14:paraId="57F0DBF2" w14:textId="32D10725" w:rsidR="00C00C51" w:rsidRPr="00074858" w:rsidRDefault="002F7A79" w:rsidP="002F7A79">
            <w:pPr>
              <w:spacing w:line="0" w:lineRule="atLeast"/>
              <w:rPr>
                <w:rFonts w:ascii="Adobe 明體 Std L" w:eastAsia="Adobe 明體 Std L" w:hAnsi="Adobe 明體 Std L"/>
                <w:sz w:val="22"/>
                <w:szCs w:val="22"/>
              </w:rPr>
            </w:pPr>
            <w:r>
              <w:rPr>
                <w:rFonts w:ascii="Adobe 明體 Std L" w:eastAsia="Adobe 明體 Std L" w:hAnsi="Adobe 明體 Std L" w:hint="eastAsia"/>
                <w:sz w:val="22"/>
                <w:szCs w:val="22"/>
              </w:rPr>
              <w:t xml:space="preserve">　　　　</w:t>
            </w:r>
            <w:r w:rsidR="00C00C51" w:rsidRPr="00074858">
              <w:rPr>
                <w:rFonts w:ascii="Adobe 明體 Std L" w:eastAsia="Adobe 明體 Std L" w:hAnsi="Adobe 明體 Std L"/>
                <w:sz w:val="22"/>
                <w:szCs w:val="22"/>
              </w:rPr>
              <w:t>年</w:t>
            </w:r>
            <w:r>
              <w:rPr>
                <w:rFonts w:ascii="Adobe 明體 Std L" w:eastAsia="Adobe 明體 Std L" w:hAnsi="Adobe 明體 Std L" w:hint="eastAsia"/>
                <w:sz w:val="22"/>
                <w:szCs w:val="22"/>
              </w:rPr>
              <w:t xml:space="preserve">　　　</w:t>
            </w:r>
            <w:r w:rsidR="00C00C51" w:rsidRPr="00074858">
              <w:rPr>
                <w:rFonts w:ascii="Adobe 明體 Std L" w:eastAsia="Adobe 明體 Std L" w:hAnsi="Adobe 明體 Std L"/>
                <w:sz w:val="22"/>
                <w:szCs w:val="22"/>
              </w:rPr>
              <w:t>月</w:t>
            </w:r>
            <w:r>
              <w:rPr>
                <w:rFonts w:ascii="Adobe 明體 Std L" w:eastAsia="Adobe 明體 Std L" w:hAnsi="Adobe 明體 Std L" w:hint="eastAsia"/>
                <w:sz w:val="22"/>
                <w:szCs w:val="22"/>
              </w:rPr>
              <w:t xml:space="preserve">　　　</w:t>
            </w:r>
            <w:r w:rsidR="00C00C51" w:rsidRPr="00074858">
              <w:rPr>
                <w:rFonts w:ascii="Adobe 明體 Std L" w:eastAsia="Adobe 明體 Std L" w:hAnsi="Adobe 明體 Std L"/>
                <w:sz w:val="22"/>
                <w:szCs w:val="22"/>
              </w:rPr>
              <w:t>日</w:t>
            </w:r>
          </w:p>
        </w:tc>
        <w:tc>
          <w:tcPr>
            <w:tcW w:w="1984" w:type="dxa"/>
            <w:vMerge/>
          </w:tcPr>
          <w:p w14:paraId="4E32B093" w14:textId="77777777" w:rsidR="00C00C51" w:rsidRPr="00074858" w:rsidRDefault="00C00C51" w:rsidP="00074858">
            <w:pPr>
              <w:spacing w:line="0" w:lineRule="atLeast"/>
              <w:jc w:val="center"/>
              <w:rPr>
                <w:rFonts w:ascii="Adobe 明體 Std L" w:eastAsia="Adobe 明體 Std L" w:hAnsi="Adobe 明體 Std L"/>
                <w:sz w:val="22"/>
                <w:szCs w:val="22"/>
              </w:rPr>
            </w:pPr>
          </w:p>
        </w:tc>
      </w:tr>
      <w:tr w:rsidR="00C00C51" w:rsidRPr="00074858" w14:paraId="2647097F" w14:textId="77777777" w:rsidTr="00051632">
        <w:trPr>
          <w:cantSplit/>
          <w:trHeight w:val="834"/>
        </w:trPr>
        <w:tc>
          <w:tcPr>
            <w:tcW w:w="1650" w:type="dxa"/>
            <w:tcBorders>
              <w:bottom w:val="single" w:sz="4" w:space="0" w:color="auto"/>
            </w:tcBorders>
            <w:vAlign w:val="center"/>
          </w:tcPr>
          <w:p w14:paraId="462EC5D5" w14:textId="77777777" w:rsidR="00C00C51" w:rsidRPr="00074858" w:rsidRDefault="00C00C51"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聯   絡</w:t>
            </w:r>
          </w:p>
          <w:p w14:paraId="0B685DB7" w14:textId="77777777" w:rsidR="00C00C51" w:rsidRPr="00074858" w:rsidRDefault="00C00C51"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資   料</w:t>
            </w:r>
          </w:p>
          <w:p w14:paraId="3DDFE715" w14:textId="77777777" w:rsidR="00C00C51" w:rsidRPr="00074858" w:rsidRDefault="00C00C51"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均須詳填）</w:t>
            </w:r>
          </w:p>
        </w:tc>
        <w:tc>
          <w:tcPr>
            <w:tcW w:w="9003" w:type="dxa"/>
            <w:gridSpan w:val="8"/>
            <w:tcBorders>
              <w:bottom w:val="single" w:sz="4" w:space="0" w:color="auto"/>
            </w:tcBorders>
          </w:tcPr>
          <w:p w14:paraId="0C89FEF9" w14:textId="6C8363AE" w:rsidR="00C00C51" w:rsidRDefault="00C00C51" w:rsidP="00074858">
            <w:pPr>
              <w:spacing w:line="0" w:lineRule="atLeast"/>
              <w:jc w:val="both"/>
              <w:rPr>
                <w:rFonts w:ascii="Adobe 明體 Std L" w:eastAsia="Adobe 明體 Std L" w:hAnsi="Adobe 明體 Std L"/>
                <w:sz w:val="22"/>
                <w:szCs w:val="22"/>
              </w:rPr>
            </w:pPr>
            <w:r w:rsidRPr="00074858">
              <w:rPr>
                <w:rFonts w:ascii="Adobe 明體 Std L" w:eastAsia="Adobe 明體 Std L" w:hAnsi="Adobe 明體 Std L"/>
                <w:sz w:val="22"/>
                <w:szCs w:val="22"/>
              </w:rPr>
              <w:t>手機：</w:t>
            </w:r>
            <w:r w:rsidR="002F7A79">
              <w:rPr>
                <w:rFonts w:ascii="Adobe 明體 Std L" w:eastAsia="Adobe 明體 Std L" w:hAnsi="Adobe 明體 Std L" w:hint="eastAsia"/>
                <w:sz w:val="22"/>
                <w:szCs w:val="22"/>
              </w:rPr>
              <w:t xml:space="preserve">　　　　　　　　　　　</w:t>
            </w:r>
            <w:r w:rsidRPr="00074858">
              <w:rPr>
                <w:rFonts w:ascii="Adobe 明體 Std L" w:eastAsia="Adobe 明體 Std L" w:hAnsi="Adobe 明體 Std L"/>
                <w:sz w:val="22"/>
                <w:szCs w:val="22"/>
              </w:rPr>
              <w:t>家裡聯絡電話（寒暑假用）：</w:t>
            </w:r>
          </w:p>
          <w:p w14:paraId="0794027A" w14:textId="77777777" w:rsidR="002F7A79" w:rsidRPr="00074858" w:rsidRDefault="002F7A79" w:rsidP="00074858">
            <w:pPr>
              <w:spacing w:line="0" w:lineRule="atLeast"/>
              <w:jc w:val="both"/>
              <w:rPr>
                <w:rFonts w:ascii="Adobe 明體 Std L" w:eastAsia="Adobe 明體 Std L" w:hAnsi="Adobe 明體 Std L"/>
                <w:sz w:val="22"/>
                <w:szCs w:val="22"/>
              </w:rPr>
            </w:pPr>
          </w:p>
          <w:p w14:paraId="25075B51" w14:textId="77777777" w:rsidR="00C00C51" w:rsidRPr="00074858" w:rsidRDefault="00C00C51" w:rsidP="00074858">
            <w:pPr>
              <w:spacing w:line="0" w:lineRule="atLeast"/>
              <w:rPr>
                <w:rFonts w:ascii="Adobe 明體 Std L" w:eastAsia="Adobe 明體 Std L" w:hAnsi="Adobe 明體 Std L"/>
                <w:sz w:val="22"/>
                <w:szCs w:val="22"/>
              </w:rPr>
            </w:pPr>
            <w:r w:rsidRPr="00074858">
              <w:rPr>
                <w:rFonts w:ascii="Adobe 明體 Std L" w:eastAsia="Adobe 明體 Std L" w:hAnsi="Adobe 明體 Std L"/>
                <w:sz w:val="22"/>
                <w:szCs w:val="22"/>
              </w:rPr>
              <w:t>電子信箱（須經常保持有效收件）：</w:t>
            </w:r>
          </w:p>
        </w:tc>
      </w:tr>
      <w:tr w:rsidR="00C00C51" w:rsidRPr="00074858" w14:paraId="692A016C" w14:textId="77777777" w:rsidTr="00051632">
        <w:trPr>
          <w:cantSplit/>
          <w:trHeight w:val="453"/>
        </w:trPr>
        <w:tc>
          <w:tcPr>
            <w:tcW w:w="1650" w:type="dxa"/>
            <w:vAlign w:val="center"/>
          </w:tcPr>
          <w:p w14:paraId="0E44032A" w14:textId="77777777" w:rsidR="00C00C51" w:rsidRPr="00074858" w:rsidRDefault="00C00C51"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戶籍住址</w:t>
            </w:r>
          </w:p>
        </w:tc>
        <w:tc>
          <w:tcPr>
            <w:tcW w:w="9003" w:type="dxa"/>
            <w:gridSpan w:val="8"/>
            <w:vAlign w:val="center"/>
          </w:tcPr>
          <w:p w14:paraId="623A144F" w14:textId="77777777" w:rsidR="00C00C51" w:rsidRPr="00074858" w:rsidRDefault="00C00C51" w:rsidP="00074858">
            <w:pPr>
              <w:spacing w:line="0" w:lineRule="atLeast"/>
              <w:jc w:val="center"/>
              <w:rPr>
                <w:rFonts w:ascii="Adobe 明體 Std L" w:eastAsia="Adobe 明體 Std L" w:hAnsi="Adobe 明體 Std L"/>
                <w:sz w:val="22"/>
                <w:szCs w:val="22"/>
              </w:rPr>
            </w:pPr>
          </w:p>
        </w:tc>
      </w:tr>
      <w:tr w:rsidR="00C00C51" w:rsidRPr="00074858" w14:paraId="680EB52B" w14:textId="77777777" w:rsidTr="00051632">
        <w:trPr>
          <w:cantSplit/>
          <w:trHeight w:val="453"/>
        </w:trPr>
        <w:tc>
          <w:tcPr>
            <w:tcW w:w="1650" w:type="dxa"/>
            <w:vAlign w:val="center"/>
          </w:tcPr>
          <w:p w14:paraId="0B858D90" w14:textId="77777777" w:rsidR="00C00C51" w:rsidRPr="00074858" w:rsidRDefault="00C00C51"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賃居住址</w:t>
            </w:r>
          </w:p>
        </w:tc>
        <w:tc>
          <w:tcPr>
            <w:tcW w:w="9003" w:type="dxa"/>
            <w:gridSpan w:val="8"/>
            <w:vAlign w:val="center"/>
          </w:tcPr>
          <w:p w14:paraId="1D94946C" w14:textId="77777777" w:rsidR="00C00C51" w:rsidRPr="00074858" w:rsidRDefault="00C00C51" w:rsidP="00074858">
            <w:pPr>
              <w:spacing w:line="0" w:lineRule="atLeast"/>
              <w:jc w:val="center"/>
              <w:rPr>
                <w:rFonts w:ascii="Adobe 明體 Std L" w:eastAsia="Adobe 明體 Std L" w:hAnsi="Adobe 明體 Std L"/>
                <w:sz w:val="22"/>
                <w:szCs w:val="22"/>
              </w:rPr>
            </w:pPr>
          </w:p>
        </w:tc>
      </w:tr>
      <w:tr w:rsidR="00A31C2D" w:rsidRPr="00074858" w14:paraId="31287BE1" w14:textId="77777777" w:rsidTr="00051632">
        <w:trPr>
          <w:cantSplit/>
          <w:trHeight w:val="256"/>
        </w:trPr>
        <w:tc>
          <w:tcPr>
            <w:tcW w:w="1650" w:type="dxa"/>
            <w:vMerge w:val="restart"/>
            <w:vAlign w:val="center"/>
          </w:tcPr>
          <w:p w14:paraId="17492CD5" w14:textId="77777777" w:rsidR="00A31C2D" w:rsidRPr="00074858" w:rsidRDefault="00A31C2D" w:rsidP="00074858">
            <w:pPr>
              <w:spacing w:line="0" w:lineRule="atLeast"/>
              <w:jc w:val="center"/>
              <w:rPr>
                <w:rFonts w:ascii="Adobe 明體 Std L" w:eastAsia="Adobe 明體 Std L" w:hAnsi="Adobe 明體 Std L"/>
                <w:sz w:val="22"/>
                <w:szCs w:val="22"/>
              </w:rPr>
            </w:pPr>
            <w:bookmarkStart w:id="0" w:name="_GoBack" w:colFirst="4" w:colLast="4"/>
            <w:r w:rsidRPr="00074858">
              <w:rPr>
                <w:rFonts w:ascii="Adobe 明體 Std L" w:eastAsia="Adobe 明體 Std L" w:hAnsi="Adobe 明體 Std L"/>
                <w:sz w:val="22"/>
                <w:szCs w:val="22"/>
              </w:rPr>
              <w:t>志願順序選填</w:t>
            </w:r>
          </w:p>
          <w:p w14:paraId="6D49A4AB" w14:textId="77777777" w:rsidR="00A31C2D" w:rsidRPr="00074858" w:rsidRDefault="00A31C2D" w:rsidP="00074858">
            <w:pPr>
              <w:spacing w:line="0" w:lineRule="atLeast"/>
              <w:jc w:val="center"/>
              <w:rPr>
                <w:rFonts w:ascii="Adobe 明體 Std L" w:eastAsia="Adobe 明體 Std L" w:hAnsi="Adobe 明體 Std L"/>
                <w:color w:val="000000"/>
                <w:sz w:val="22"/>
                <w:szCs w:val="22"/>
              </w:rPr>
            </w:pPr>
            <w:r w:rsidRPr="00074858">
              <w:rPr>
                <w:rFonts w:ascii="Adobe 明體 Std L" w:eastAsia="Adobe 明體 Std L" w:hAnsi="Adobe 明體 Std L"/>
                <w:color w:val="000000"/>
                <w:sz w:val="22"/>
                <w:szCs w:val="22"/>
              </w:rPr>
              <w:t>(請在</w:t>
            </w:r>
            <w:r w:rsidRPr="00074858">
              <w:rPr>
                <w:rFonts w:ascii="Adobe 明體 Std L" w:eastAsia="Adobe 明體 Std L" w:hAnsi="Adobe 明體 Std L"/>
                <w:sz w:val="22"/>
                <w:szCs w:val="22"/>
              </w:rPr>
              <w:t>○內</w:t>
            </w:r>
            <w:r w:rsidRPr="00074858">
              <w:rPr>
                <w:rFonts w:ascii="Adobe 明體 Std L" w:eastAsia="Adobe 明體 Std L" w:hAnsi="Adobe 明體 Std L"/>
                <w:color w:val="000000"/>
                <w:sz w:val="22"/>
                <w:szCs w:val="22"/>
              </w:rPr>
              <w:t>填1.2.</w:t>
            </w:r>
          </w:p>
          <w:p w14:paraId="3D3F244A" w14:textId="77777777" w:rsidR="00A31C2D" w:rsidRPr="00074858" w:rsidRDefault="00A31C2D"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color w:val="000000"/>
                <w:sz w:val="22"/>
                <w:szCs w:val="22"/>
              </w:rPr>
              <w:t>3…</w:t>
            </w:r>
            <w:r w:rsidRPr="00074858">
              <w:rPr>
                <w:rFonts w:ascii="Adobe 明體 Std L" w:eastAsia="Adobe 明體 Std L" w:hAnsi="Adobe 明體 Std L"/>
                <w:sz w:val="22"/>
                <w:szCs w:val="22"/>
              </w:rPr>
              <w:t>志願順序</w:t>
            </w:r>
            <w:r w:rsidRPr="00074858">
              <w:rPr>
                <w:rFonts w:ascii="Adobe 明體 Std L" w:eastAsia="Adobe 明體 Std L" w:hAnsi="Adobe 明體 Std L" w:cs="新細明體" w:hint="eastAsia"/>
                <w:sz w:val="22"/>
                <w:szCs w:val="22"/>
              </w:rPr>
              <w:t>─</w:t>
            </w:r>
          </w:p>
          <w:p w14:paraId="3A600193" w14:textId="77777777" w:rsidR="00A31C2D" w:rsidRPr="00074858" w:rsidRDefault="00A31C2D"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請勿跨組選填</w:t>
            </w:r>
            <w:r w:rsidRPr="00074858">
              <w:rPr>
                <w:rFonts w:ascii="Adobe 明體 Std L" w:eastAsia="Adobe 明體 Std L" w:hAnsi="Adobe 明體 Std L"/>
                <w:color w:val="000000"/>
                <w:sz w:val="22"/>
                <w:szCs w:val="22"/>
              </w:rPr>
              <w:t>)</w:t>
            </w:r>
          </w:p>
        </w:tc>
        <w:tc>
          <w:tcPr>
            <w:tcW w:w="782" w:type="dxa"/>
            <w:vAlign w:val="center"/>
          </w:tcPr>
          <w:p w14:paraId="5022A796" w14:textId="77777777" w:rsidR="00A31C2D" w:rsidRPr="00074858" w:rsidRDefault="00A31C2D" w:rsidP="00235682">
            <w:pPr>
              <w:spacing w:line="0" w:lineRule="atLeast"/>
              <w:rPr>
                <w:rFonts w:ascii="Adobe 明體 Std L" w:eastAsia="Adobe 明體 Std L" w:hAnsi="Adobe 明體 Std L"/>
                <w:sz w:val="22"/>
                <w:szCs w:val="22"/>
              </w:rPr>
            </w:pPr>
          </w:p>
        </w:tc>
        <w:tc>
          <w:tcPr>
            <w:tcW w:w="3649" w:type="dxa"/>
            <w:gridSpan w:val="4"/>
          </w:tcPr>
          <w:p w14:paraId="5C8412E3" w14:textId="47C05672"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澳洲昆士蘭科技大學</w:t>
            </w:r>
          </w:p>
        </w:tc>
        <w:tc>
          <w:tcPr>
            <w:tcW w:w="745" w:type="dxa"/>
            <w:vAlign w:val="center"/>
          </w:tcPr>
          <w:p w14:paraId="51D56FCC" w14:textId="77777777" w:rsidR="00A31C2D" w:rsidRPr="00074858" w:rsidRDefault="00A31C2D" w:rsidP="00235682">
            <w:pPr>
              <w:spacing w:line="0" w:lineRule="atLeast"/>
              <w:rPr>
                <w:rFonts w:ascii="Adobe 明體 Std L" w:eastAsia="Adobe 明體 Std L" w:hAnsi="Adobe 明體 Std L"/>
                <w:sz w:val="22"/>
                <w:szCs w:val="22"/>
              </w:rPr>
            </w:pPr>
          </w:p>
        </w:tc>
        <w:tc>
          <w:tcPr>
            <w:tcW w:w="3827" w:type="dxa"/>
            <w:gridSpan w:val="2"/>
          </w:tcPr>
          <w:p w14:paraId="76E10277" w14:textId="23D759E2"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日本龍谷大學</w:t>
            </w:r>
            <w:r w:rsidRPr="00A31C2D">
              <w:rPr>
                <w:rFonts w:ascii="Palatino Linotype" w:eastAsia="微軟正黑體" w:hAnsi="Palatino Linotype" w:cs="Arial" w:hint="eastAsia"/>
                <w:color w:val="000000"/>
                <w:sz w:val="20"/>
              </w:rPr>
              <w:t xml:space="preserve">    </w:t>
            </w:r>
          </w:p>
        </w:tc>
      </w:tr>
      <w:tr w:rsidR="00A31C2D" w:rsidRPr="00074858" w14:paraId="163CAEA9" w14:textId="77777777" w:rsidTr="00051632">
        <w:trPr>
          <w:cantSplit/>
          <w:trHeight w:val="247"/>
        </w:trPr>
        <w:tc>
          <w:tcPr>
            <w:tcW w:w="1650" w:type="dxa"/>
            <w:vMerge/>
            <w:vAlign w:val="center"/>
          </w:tcPr>
          <w:p w14:paraId="4172455A" w14:textId="77777777" w:rsidR="00A31C2D" w:rsidRPr="00074858" w:rsidRDefault="00A31C2D" w:rsidP="00074858">
            <w:pPr>
              <w:spacing w:line="0" w:lineRule="atLeast"/>
              <w:jc w:val="center"/>
              <w:rPr>
                <w:rFonts w:ascii="Adobe 明體 Std L" w:eastAsia="Adobe 明體 Std L" w:hAnsi="Adobe 明體 Std L"/>
                <w:sz w:val="22"/>
                <w:szCs w:val="22"/>
              </w:rPr>
            </w:pPr>
          </w:p>
        </w:tc>
        <w:tc>
          <w:tcPr>
            <w:tcW w:w="782" w:type="dxa"/>
            <w:vAlign w:val="center"/>
          </w:tcPr>
          <w:p w14:paraId="683B994A" w14:textId="77777777" w:rsidR="00A31C2D" w:rsidRPr="00074858" w:rsidRDefault="00A31C2D" w:rsidP="00235682">
            <w:pPr>
              <w:spacing w:line="0" w:lineRule="atLeast"/>
              <w:rPr>
                <w:rFonts w:ascii="Adobe 明體 Std L" w:eastAsia="Adobe 明體 Std L" w:hAnsi="Adobe 明體 Std L"/>
                <w:sz w:val="22"/>
                <w:szCs w:val="22"/>
              </w:rPr>
            </w:pPr>
          </w:p>
        </w:tc>
        <w:tc>
          <w:tcPr>
            <w:tcW w:w="3649" w:type="dxa"/>
            <w:gridSpan w:val="4"/>
          </w:tcPr>
          <w:p w14:paraId="5174886B" w14:textId="65F7A806"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美國西佛羅里達大學</w:t>
            </w:r>
          </w:p>
        </w:tc>
        <w:tc>
          <w:tcPr>
            <w:tcW w:w="745" w:type="dxa"/>
            <w:vAlign w:val="center"/>
          </w:tcPr>
          <w:p w14:paraId="7EA25738" w14:textId="77777777" w:rsidR="00A31C2D" w:rsidRPr="00074858" w:rsidRDefault="00A31C2D" w:rsidP="00235682">
            <w:pPr>
              <w:spacing w:line="0" w:lineRule="atLeast"/>
              <w:rPr>
                <w:rFonts w:ascii="Adobe 明體 Std L" w:eastAsia="Adobe 明體 Std L" w:hAnsi="Adobe 明體 Std L"/>
                <w:sz w:val="22"/>
                <w:szCs w:val="22"/>
              </w:rPr>
            </w:pPr>
          </w:p>
        </w:tc>
        <w:tc>
          <w:tcPr>
            <w:tcW w:w="3827" w:type="dxa"/>
            <w:gridSpan w:val="2"/>
          </w:tcPr>
          <w:p w14:paraId="57DB619D" w14:textId="6C800BE2"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韓國慶</w:t>
            </w:r>
            <w:proofErr w:type="gramStart"/>
            <w:r w:rsidRPr="00A31C2D">
              <w:rPr>
                <w:rFonts w:ascii="Palatino Linotype" w:eastAsia="微軟正黑體" w:hAnsi="Palatino Linotype" w:cs="Arial" w:hint="eastAsia"/>
                <w:color w:val="000000"/>
                <w:sz w:val="20"/>
              </w:rPr>
              <w:t>熙</w:t>
            </w:r>
            <w:proofErr w:type="gramEnd"/>
            <w:r w:rsidRPr="00A31C2D">
              <w:rPr>
                <w:rFonts w:ascii="Palatino Linotype" w:eastAsia="微軟正黑體" w:hAnsi="Palatino Linotype" w:cs="Arial" w:hint="eastAsia"/>
                <w:color w:val="000000"/>
                <w:sz w:val="20"/>
              </w:rPr>
              <w:t>大學</w:t>
            </w:r>
          </w:p>
        </w:tc>
      </w:tr>
      <w:tr w:rsidR="00A31C2D" w:rsidRPr="00074858" w14:paraId="23197E66" w14:textId="77777777" w:rsidTr="00051632">
        <w:trPr>
          <w:cantSplit/>
          <w:trHeight w:val="247"/>
        </w:trPr>
        <w:tc>
          <w:tcPr>
            <w:tcW w:w="1650" w:type="dxa"/>
            <w:vMerge/>
            <w:vAlign w:val="center"/>
          </w:tcPr>
          <w:p w14:paraId="31054F14" w14:textId="77777777" w:rsidR="00A31C2D" w:rsidRPr="00074858" w:rsidRDefault="00A31C2D" w:rsidP="00074858">
            <w:pPr>
              <w:spacing w:line="0" w:lineRule="atLeast"/>
              <w:jc w:val="center"/>
              <w:rPr>
                <w:rFonts w:ascii="Adobe 明體 Std L" w:eastAsia="Adobe 明體 Std L" w:hAnsi="Adobe 明體 Std L"/>
                <w:sz w:val="22"/>
                <w:szCs w:val="22"/>
              </w:rPr>
            </w:pPr>
          </w:p>
        </w:tc>
        <w:tc>
          <w:tcPr>
            <w:tcW w:w="782" w:type="dxa"/>
            <w:vAlign w:val="center"/>
          </w:tcPr>
          <w:p w14:paraId="1393FC73" w14:textId="77777777" w:rsidR="00A31C2D" w:rsidRPr="00074858" w:rsidRDefault="00A31C2D" w:rsidP="00235682">
            <w:pPr>
              <w:spacing w:line="0" w:lineRule="atLeast"/>
              <w:rPr>
                <w:rFonts w:ascii="Adobe 明體 Std L" w:eastAsia="Adobe 明體 Std L" w:hAnsi="Adobe 明體 Std L"/>
                <w:sz w:val="22"/>
                <w:szCs w:val="22"/>
              </w:rPr>
            </w:pPr>
          </w:p>
        </w:tc>
        <w:tc>
          <w:tcPr>
            <w:tcW w:w="3649" w:type="dxa"/>
            <w:gridSpan w:val="4"/>
          </w:tcPr>
          <w:p w14:paraId="2F488C0A" w14:textId="3C798647"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美國夏威夷太平洋大學</w:t>
            </w:r>
          </w:p>
        </w:tc>
        <w:tc>
          <w:tcPr>
            <w:tcW w:w="745" w:type="dxa"/>
            <w:vAlign w:val="center"/>
          </w:tcPr>
          <w:p w14:paraId="0D312152" w14:textId="77777777" w:rsidR="00A31C2D" w:rsidRPr="00074858" w:rsidRDefault="00A31C2D" w:rsidP="00235682">
            <w:pPr>
              <w:spacing w:line="0" w:lineRule="atLeast"/>
              <w:rPr>
                <w:rFonts w:ascii="Adobe 明體 Std L" w:eastAsia="Adobe 明體 Std L" w:hAnsi="Adobe 明體 Std L"/>
                <w:sz w:val="22"/>
                <w:szCs w:val="22"/>
              </w:rPr>
            </w:pPr>
          </w:p>
        </w:tc>
        <w:tc>
          <w:tcPr>
            <w:tcW w:w="3827" w:type="dxa"/>
            <w:gridSpan w:val="2"/>
          </w:tcPr>
          <w:p w14:paraId="33B78942" w14:textId="5C001EFF"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韓國中央大學</w:t>
            </w:r>
          </w:p>
        </w:tc>
      </w:tr>
      <w:tr w:rsidR="00A31C2D" w:rsidRPr="00074858" w14:paraId="4F8C95B8" w14:textId="77777777" w:rsidTr="00051632">
        <w:trPr>
          <w:cantSplit/>
          <w:trHeight w:val="247"/>
        </w:trPr>
        <w:tc>
          <w:tcPr>
            <w:tcW w:w="1650" w:type="dxa"/>
            <w:vMerge/>
            <w:vAlign w:val="center"/>
          </w:tcPr>
          <w:p w14:paraId="2412C53B" w14:textId="77777777" w:rsidR="00A31C2D" w:rsidRPr="00074858" w:rsidRDefault="00A31C2D" w:rsidP="00074858">
            <w:pPr>
              <w:spacing w:line="0" w:lineRule="atLeast"/>
              <w:jc w:val="center"/>
              <w:rPr>
                <w:rFonts w:ascii="Adobe 明體 Std L" w:eastAsia="Adobe 明體 Std L" w:hAnsi="Adobe 明體 Std L"/>
                <w:sz w:val="22"/>
                <w:szCs w:val="22"/>
              </w:rPr>
            </w:pPr>
          </w:p>
        </w:tc>
        <w:tc>
          <w:tcPr>
            <w:tcW w:w="782" w:type="dxa"/>
            <w:vAlign w:val="center"/>
          </w:tcPr>
          <w:p w14:paraId="3E524974" w14:textId="77777777" w:rsidR="00A31C2D" w:rsidRPr="00074858" w:rsidRDefault="00A31C2D" w:rsidP="00235682">
            <w:pPr>
              <w:spacing w:line="0" w:lineRule="atLeast"/>
              <w:rPr>
                <w:rFonts w:ascii="Adobe 明體 Std L" w:eastAsia="Adobe 明體 Std L" w:hAnsi="Adobe 明體 Std L"/>
                <w:sz w:val="22"/>
                <w:szCs w:val="22"/>
              </w:rPr>
            </w:pPr>
          </w:p>
        </w:tc>
        <w:tc>
          <w:tcPr>
            <w:tcW w:w="3649" w:type="dxa"/>
            <w:gridSpan w:val="4"/>
          </w:tcPr>
          <w:p w14:paraId="75D8C865" w14:textId="19691BFF"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美國賓州印地安那大學</w:t>
            </w:r>
          </w:p>
        </w:tc>
        <w:tc>
          <w:tcPr>
            <w:tcW w:w="745" w:type="dxa"/>
            <w:vAlign w:val="center"/>
          </w:tcPr>
          <w:p w14:paraId="188CC20E" w14:textId="77777777" w:rsidR="00A31C2D" w:rsidRPr="00074858" w:rsidRDefault="00A31C2D" w:rsidP="00235682">
            <w:pPr>
              <w:spacing w:line="0" w:lineRule="atLeast"/>
              <w:rPr>
                <w:rFonts w:ascii="Adobe 明體 Std L" w:eastAsia="Adobe 明體 Std L" w:hAnsi="Adobe 明體 Std L"/>
                <w:sz w:val="22"/>
                <w:szCs w:val="22"/>
              </w:rPr>
            </w:pPr>
          </w:p>
        </w:tc>
        <w:tc>
          <w:tcPr>
            <w:tcW w:w="3827" w:type="dxa"/>
            <w:gridSpan w:val="2"/>
          </w:tcPr>
          <w:p w14:paraId="7F25286B" w14:textId="4962A8CA"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韓國梨花女子大學</w:t>
            </w:r>
          </w:p>
        </w:tc>
      </w:tr>
      <w:tr w:rsidR="00A31C2D" w:rsidRPr="00074858" w14:paraId="66ADBF6E" w14:textId="77777777" w:rsidTr="00051632">
        <w:trPr>
          <w:cantSplit/>
          <w:trHeight w:val="247"/>
        </w:trPr>
        <w:tc>
          <w:tcPr>
            <w:tcW w:w="1650" w:type="dxa"/>
            <w:vMerge/>
            <w:vAlign w:val="center"/>
          </w:tcPr>
          <w:p w14:paraId="5F588FA1" w14:textId="77777777" w:rsidR="00A31C2D" w:rsidRPr="00074858" w:rsidRDefault="00A31C2D" w:rsidP="00074858">
            <w:pPr>
              <w:spacing w:line="0" w:lineRule="atLeast"/>
              <w:jc w:val="center"/>
              <w:rPr>
                <w:rFonts w:ascii="Adobe 明體 Std L" w:eastAsia="Adobe 明體 Std L" w:hAnsi="Adobe 明體 Std L"/>
                <w:sz w:val="22"/>
                <w:szCs w:val="22"/>
              </w:rPr>
            </w:pPr>
          </w:p>
        </w:tc>
        <w:tc>
          <w:tcPr>
            <w:tcW w:w="782" w:type="dxa"/>
            <w:vAlign w:val="center"/>
          </w:tcPr>
          <w:p w14:paraId="2DEAA536" w14:textId="77777777" w:rsidR="00A31C2D" w:rsidRPr="00074858" w:rsidRDefault="00A31C2D" w:rsidP="00235682">
            <w:pPr>
              <w:spacing w:line="0" w:lineRule="atLeast"/>
              <w:rPr>
                <w:rFonts w:ascii="Adobe 明體 Std L" w:eastAsia="Adobe 明體 Std L" w:hAnsi="Adobe 明體 Std L"/>
                <w:sz w:val="22"/>
                <w:szCs w:val="22"/>
              </w:rPr>
            </w:pPr>
          </w:p>
        </w:tc>
        <w:tc>
          <w:tcPr>
            <w:tcW w:w="3649" w:type="dxa"/>
            <w:gridSpan w:val="4"/>
          </w:tcPr>
          <w:p w14:paraId="1DD0C277" w14:textId="3E5F4C96"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美國天普大學</w:t>
            </w:r>
          </w:p>
        </w:tc>
        <w:tc>
          <w:tcPr>
            <w:tcW w:w="745" w:type="dxa"/>
            <w:vAlign w:val="center"/>
          </w:tcPr>
          <w:p w14:paraId="6CC10B65" w14:textId="77777777" w:rsidR="00A31C2D" w:rsidRPr="00074858" w:rsidRDefault="00A31C2D" w:rsidP="00235682">
            <w:pPr>
              <w:spacing w:line="0" w:lineRule="atLeast"/>
              <w:rPr>
                <w:rFonts w:ascii="Adobe 明體 Std L" w:eastAsia="Adobe 明體 Std L" w:hAnsi="Adobe 明體 Std L"/>
                <w:sz w:val="22"/>
                <w:szCs w:val="22"/>
              </w:rPr>
            </w:pPr>
          </w:p>
        </w:tc>
        <w:tc>
          <w:tcPr>
            <w:tcW w:w="3827" w:type="dxa"/>
            <w:gridSpan w:val="2"/>
          </w:tcPr>
          <w:p w14:paraId="638B00E2" w14:textId="2B92B5FF"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韓國慶南大學</w:t>
            </w:r>
          </w:p>
        </w:tc>
      </w:tr>
      <w:tr w:rsidR="00A31C2D" w:rsidRPr="00074858" w14:paraId="40B86F96" w14:textId="77777777" w:rsidTr="00051632">
        <w:trPr>
          <w:cantSplit/>
          <w:trHeight w:val="247"/>
        </w:trPr>
        <w:tc>
          <w:tcPr>
            <w:tcW w:w="1650" w:type="dxa"/>
            <w:vMerge/>
            <w:vAlign w:val="center"/>
          </w:tcPr>
          <w:p w14:paraId="3295DD4B" w14:textId="77777777" w:rsidR="00A31C2D" w:rsidRPr="00074858" w:rsidRDefault="00A31C2D" w:rsidP="00074858">
            <w:pPr>
              <w:spacing w:line="0" w:lineRule="atLeast"/>
              <w:jc w:val="center"/>
              <w:rPr>
                <w:rFonts w:ascii="Adobe 明體 Std L" w:eastAsia="Adobe 明體 Std L" w:hAnsi="Adobe 明體 Std L"/>
                <w:sz w:val="22"/>
                <w:szCs w:val="22"/>
              </w:rPr>
            </w:pPr>
          </w:p>
        </w:tc>
        <w:tc>
          <w:tcPr>
            <w:tcW w:w="782" w:type="dxa"/>
            <w:vAlign w:val="center"/>
          </w:tcPr>
          <w:p w14:paraId="7D0A7FC3" w14:textId="77777777" w:rsidR="00A31C2D" w:rsidRPr="00074858" w:rsidRDefault="00A31C2D" w:rsidP="00235682">
            <w:pPr>
              <w:spacing w:line="0" w:lineRule="atLeast"/>
              <w:rPr>
                <w:rFonts w:ascii="Adobe 明體 Std L" w:eastAsia="Adobe 明體 Std L" w:hAnsi="Adobe 明體 Std L"/>
                <w:sz w:val="22"/>
                <w:szCs w:val="22"/>
              </w:rPr>
            </w:pPr>
          </w:p>
        </w:tc>
        <w:tc>
          <w:tcPr>
            <w:tcW w:w="3649" w:type="dxa"/>
            <w:gridSpan w:val="4"/>
          </w:tcPr>
          <w:p w14:paraId="16D44E8F" w14:textId="3A985E1B"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美國維諾納州立大學</w:t>
            </w:r>
          </w:p>
        </w:tc>
        <w:tc>
          <w:tcPr>
            <w:tcW w:w="745" w:type="dxa"/>
            <w:vAlign w:val="center"/>
          </w:tcPr>
          <w:p w14:paraId="69D67B05" w14:textId="77777777" w:rsidR="00A31C2D" w:rsidRPr="00074858" w:rsidRDefault="00A31C2D" w:rsidP="00235682">
            <w:pPr>
              <w:spacing w:line="0" w:lineRule="atLeast"/>
              <w:rPr>
                <w:rFonts w:ascii="Adobe 明體 Std L" w:eastAsia="Adobe 明體 Std L" w:hAnsi="Adobe 明體 Std L"/>
                <w:sz w:val="22"/>
                <w:szCs w:val="22"/>
              </w:rPr>
            </w:pPr>
          </w:p>
        </w:tc>
        <w:tc>
          <w:tcPr>
            <w:tcW w:w="3827" w:type="dxa"/>
            <w:gridSpan w:val="2"/>
          </w:tcPr>
          <w:p w14:paraId="3A57432A" w14:textId="1CD820CE"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韓國京畿大學</w:t>
            </w:r>
          </w:p>
        </w:tc>
      </w:tr>
      <w:tr w:rsidR="00A31C2D" w:rsidRPr="00074858" w14:paraId="088DDE61" w14:textId="77777777" w:rsidTr="00051632">
        <w:trPr>
          <w:cantSplit/>
          <w:trHeight w:val="247"/>
        </w:trPr>
        <w:tc>
          <w:tcPr>
            <w:tcW w:w="1650" w:type="dxa"/>
            <w:vMerge/>
            <w:vAlign w:val="center"/>
          </w:tcPr>
          <w:p w14:paraId="7E9D9259" w14:textId="77777777" w:rsidR="00A31C2D" w:rsidRPr="00074858" w:rsidRDefault="00A31C2D" w:rsidP="00074858">
            <w:pPr>
              <w:spacing w:line="0" w:lineRule="atLeast"/>
              <w:jc w:val="center"/>
              <w:rPr>
                <w:rFonts w:ascii="Adobe 明體 Std L" w:eastAsia="Adobe 明體 Std L" w:hAnsi="Adobe 明體 Std L"/>
                <w:sz w:val="22"/>
                <w:szCs w:val="22"/>
              </w:rPr>
            </w:pPr>
          </w:p>
        </w:tc>
        <w:tc>
          <w:tcPr>
            <w:tcW w:w="782" w:type="dxa"/>
            <w:vAlign w:val="center"/>
          </w:tcPr>
          <w:p w14:paraId="271B4D8C" w14:textId="77777777" w:rsidR="00A31C2D" w:rsidRPr="00074858" w:rsidRDefault="00A31C2D" w:rsidP="00235682">
            <w:pPr>
              <w:spacing w:line="0" w:lineRule="atLeast"/>
              <w:rPr>
                <w:rFonts w:ascii="Adobe 明體 Std L" w:eastAsia="Adobe 明體 Std L" w:hAnsi="Adobe 明體 Std L"/>
                <w:sz w:val="22"/>
                <w:szCs w:val="22"/>
              </w:rPr>
            </w:pPr>
          </w:p>
        </w:tc>
        <w:tc>
          <w:tcPr>
            <w:tcW w:w="3649" w:type="dxa"/>
            <w:gridSpan w:val="4"/>
          </w:tcPr>
          <w:p w14:paraId="5D7AC4B5" w14:textId="1473E3CA"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美國聖道大學</w:t>
            </w:r>
          </w:p>
        </w:tc>
        <w:tc>
          <w:tcPr>
            <w:tcW w:w="745" w:type="dxa"/>
            <w:vAlign w:val="center"/>
          </w:tcPr>
          <w:p w14:paraId="49D92D38" w14:textId="77777777" w:rsidR="00A31C2D" w:rsidRPr="00074858" w:rsidRDefault="00A31C2D" w:rsidP="00235682">
            <w:pPr>
              <w:spacing w:line="0" w:lineRule="atLeast"/>
              <w:rPr>
                <w:rFonts w:ascii="Adobe 明體 Std L" w:eastAsia="Adobe 明體 Std L" w:hAnsi="Adobe 明體 Std L"/>
                <w:sz w:val="22"/>
                <w:szCs w:val="22"/>
              </w:rPr>
            </w:pPr>
          </w:p>
        </w:tc>
        <w:tc>
          <w:tcPr>
            <w:tcW w:w="3827" w:type="dxa"/>
            <w:gridSpan w:val="2"/>
          </w:tcPr>
          <w:p w14:paraId="7E045DC2" w14:textId="06F2985A"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韓國檀國大學</w:t>
            </w:r>
          </w:p>
        </w:tc>
      </w:tr>
      <w:tr w:rsidR="00A31C2D" w:rsidRPr="00074858" w14:paraId="71FE2730" w14:textId="77777777" w:rsidTr="00051632">
        <w:trPr>
          <w:cantSplit/>
          <w:trHeight w:val="247"/>
        </w:trPr>
        <w:tc>
          <w:tcPr>
            <w:tcW w:w="1650" w:type="dxa"/>
            <w:vMerge/>
            <w:vAlign w:val="center"/>
          </w:tcPr>
          <w:p w14:paraId="4598EF4D" w14:textId="77777777" w:rsidR="00A31C2D" w:rsidRPr="00074858" w:rsidRDefault="00A31C2D" w:rsidP="00074858">
            <w:pPr>
              <w:spacing w:line="0" w:lineRule="atLeast"/>
              <w:jc w:val="center"/>
              <w:rPr>
                <w:rFonts w:ascii="Adobe 明體 Std L" w:eastAsia="Adobe 明體 Std L" w:hAnsi="Adobe 明體 Std L"/>
                <w:sz w:val="22"/>
                <w:szCs w:val="22"/>
              </w:rPr>
            </w:pPr>
          </w:p>
        </w:tc>
        <w:tc>
          <w:tcPr>
            <w:tcW w:w="782" w:type="dxa"/>
            <w:vAlign w:val="center"/>
          </w:tcPr>
          <w:p w14:paraId="0C81CEE2" w14:textId="77777777" w:rsidR="00A31C2D" w:rsidRPr="00074858" w:rsidRDefault="00A31C2D" w:rsidP="00235682">
            <w:pPr>
              <w:spacing w:line="0" w:lineRule="atLeast"/>
              <w:rPr>
                <w:rFonts w:ascii="Adobe 明體 Std L" w:eastAsia="Adobe 明體 Std L" w:hAnsi="Adobe 明體 Std L"/>
                <w:sz w:val="22"/>
                <w:szCs w:val="22"/>
              </w:rPr>
            </w:pPr>
          </w:p>
        </w:tc>
        <w:tc>
          <w:tcPr>
            <w:tcW w:w="3649" w:type="dxa"/>
            <w:gridSpan w:val="4"/>
          </w:tcPr>
          <w:p w14:paraId="6AEA71FD" w14:textId="555C3187"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加拿大布蘭登大學</w:t>
            </w:r>
          </w:p>
        </w:tc>
        <w:tc>
          <w:tcPr>
            <w:tcW w:w="745" w:type="dxa"/>
            <w:vAlign w:val="center"/>
          </w:tcPr>
          <w:p w14:paraId="3F23F876" w14:textId="77777777" w:rsidR="00A31C2D" w:rsidRPr="00074858" w:rsidRDefault="00A31C2D" w:rsidP="00235682">
            <w:pPr>
              <w:spacing w:line="0" w:lineRule="atLeast"/>
              <w:rPr>
                <w:rFonts w:ascii="Adobe 明體 Std L" w:eastAsia="Adobe 明體 Std L" w:hAnsi="Adobe 明體 Std L"/>
                <w:sz w:val="22"/>
                <w:szCs w:val="22"/>
              </w:rPr>
            </w:pPr>
          </w:p>
        </w:tc>
        <w:tc>
          <w:tcPr>
            <w:tcW w:w="3827" w:type="dxa"/>
            <w:gridSpan w:val="2"/>
          </w:tcPr>
          <w:p w14:paraId="1721426E" w14:textId="4B7CA7C5"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韓國誠信女子大學</w:t>
            </w:r>
          </w:p>
        </w:tc>
      </w:tr>
      <w:tr w:rsidR="00A31C2D" w:rsidRPr="00074858" w14:paraId="24E224B5" w14:textId="77777777" w:rsidTr="00051632">
        <w:trPr>
          <w:cantSplit/>
          <w:trHeight w:val="247"/>
        </w:trPr>
        <w:tc>
          <w:tcPr>
            <w:tcW w:w="1650" w:type="dxa"/>
            <w:vMerge/>
            <w:vAlign w:val="center"/>
          </w:tcPr>
          <w:p w14:paraId="3E32433D" w14:textId="77777777" w:rsidR="00A31C2D" w:rsidRPr="00074858" w:rsidRDefault="00A31C2D" w:rsidP="00074858">
            <w:pPr>
              <w:spacing w:line="0" w:lineRule="atLeast"/>
              <w:jc w:val="center"/>
              <w:rPr>
                <w:rFonts w:ascii="Adobe 明體 Std L" w:eastAsia="Adobe 明體 Std L" w:hAnsi="Adobe 明體 Std L"/>
                <w:sz w:val="22"/>
                <w:szCs w:val="22"/>
              </w:rPr>
            </w:pPr>
          </w:p>
        </w:tc>
        <w:tc>
          <w:tcPr>
            <w:tcW w:w="782" w:type="dxa"/>
            <w:vAlign w:val="center"/>
          </w:tcPr>
          <w:p w14:paraId="1B72302F" w14:textId="77777777" w:rsidR="00A31C2D" w:rsidRPr="00074858" w:rsidRDefault="00A31C2D" w:rsidP="00235682">
            <w:pPr>
              <w:spacing w:line="0" w:lineRule="atLeast"/>
              <w:rPr>
                <w:rFonts w:ascii="Adobe 明體 Std L" w:eastAsia="Adobe 明體 Std L" w:hAnsi="Adobe 明體 Std L"/>
                <w:sz w:val="22"/>
                <w:szCs w:val="22"/>
              </w:rPr>
            </w:pPr>
          </w:p>
        </w:tc>
        <w:tc>
          <w:tcPr>
            <w:tcW w:w="3649" w:type="dxa"/>
            <w:gridSpan w:val="4"/>
          </w:tcPr>
          <w:p w14:paraId="06AF4D0D" w14:textId="03EB4A94"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瑞典斯德哥爾摩大學</w:t>
            </w:r>
          </w:p>
        </w:tc>
        <w:tc>
          <w:tcPr>
            <w:tcW w:w="745" w:type="dxa"/>
            <w:vAlign w:val="center"/>
          </w:tcPr>
          <w:p w14:paraId="0E2B9443" w14:textId="77777777" w:rsidR="00A31C2D" w:rsidRPr="00074858" w:rsidRDefault="00A31C2D" w:rsidP="00235682">
            <w:pPr>
              <w:spacing w:line="0" w:lineRule="atLeast"/>
              <w:rPr>
                <w:rFonts w:ascii="Adobe 明體 Std L" w:eastAsia="Adobe 明體 Std L" w:hAnsi="Adobe 明體 Std L"/>
                <w:sz w:val="22"/>
                <w:szCs w:val="22"/>
              </w:rPr>
            </w:pPr>
          </w:p>
        </w:tc>
        <w:tc>
          <w:tcPr>
            <w:tcW w:w="3827" w:type="dxa"/>
            <w:gridSpan w:val="2"/>
          </w:tcPr>
          <w:p w14:paraId="294A5D18" w14:textId="2AD311CA"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韓國漢陽大學</w:t>
            </w:r>
          </w:p>
        </w:tc>
      </w:tr>
      <w:tr w:rsidR="00A31C2D" w:rsidRPr="00074858" w14:paraId="2A118F8D" w14:textId="77777777" w:rsidTr="00051632">
        <w:trPr>
          <w:cantSplit/>
          <w:trHeight w:val="247"/>
        </w:trPr>
        <w:tc>
          <w:tcPr>
            <w:tcW w:w="1650" w:type="dxa"/>
            <w:vMerge/>
            <w:vAlign w:val="center"/>
          </w:tcPr>
          <w:p w14:paraId="12A6F612" w14:textId="77777777" w:rsidR="00A31C2D" w:rsidRPr="00074858" w:rsidRDefault="00A31C2D" w:rsidP="00074858">
            <w:pPr>
              <w:spacing w:line="0" w:lineRule="atLeast"/>
              <w:jc w:val="center"/>
              <w:rPr>
                <w:rFonts w:ascii="Adobe 明體 Std L" w:eastAsia="Adobe 明體 Std L" w:hAnsi="Adobe 明體 Std L"/>
                <w:sz w:val="22"/>
                <w:szCs w:val="22"/>
              </w:rPr>
            </w:pPr>
          </w:p>
        </w:tc>
        <w:tc>
          <w:tcPr>
            <w:tcW w:w="782" w:type="dxa"/>
            <w:vAlign w:val="center"/>
          </w:tcPr>
          <w:p w14:paraId="0DACE96C" w14:textId="77777777" w:rsidR="00A31C2D" w:rsidRPr="00074858" w:rsidRDefault="00A31C2D" w:rsidP="00235682">
            <w:pPr>
              <w:spacing w:line="0" w:lineRule="atLeast"/>
              <w:rPr>
                <w:rFonts w:ascii="Adobe 明體 Std L" w:eastAsia="Adobe 明體 Std L" w:hAnsi="Adobe 明體 Std L"/>
                <w:sz w:val="22"/>
                <w:szCs w:val="22"/>
              </w:rPr>
            </w:pPr>
          </w:p>
        </w:tc>
        <w:tc>
          <w:tcPr>
            <w:tcW w:w="3649" w:type="dxa"/>
            <w:gridSpan w:val="4"/>
          </w:tcPr>
          <w:p w14:paraId="3D8398B8" w14:textId="24758877"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捷克查爾斯大學</w:t>
            </w:r>
          </w:p>
        </w:tc>
        <w:tc>
          <w:tcPr>
            <w:tcW w:w="745" w:type="dxa"/>
            <w:vAlign w:val="center"/>
          </w:tcPr>
          <w:p w14:paraId="7C86A56E" w14:textId="77777777" w:rsidR="00A31C2D" w:rsidRPr="00074858" w:rsidRDefault="00A31C2D" w:rsidP="00235682">
            <w:pPr>
              <w:spacing w:line="0" w:lineRule="atLeast"/>
              <w:rPr>
                <w:rFonts w:ascii="Adobe 明體 Std L" w:eastAsia="Adobe 明體 Std L" w:hAnsi="Adobe 明體 Std L"/>
                <w:sz w:val="22"/>
                <w:szCs w:val="22"/>
              </w:rPr>
            </w:pPr>
          </w:p>
        </w:tc>
        <w:tc>
          <w:tcPr>
            <w:tcW w:w="3827" w:type="dxa"/>
            <w:gridSpan w:val="2"/>
          </w:tcPr>
          <w:p w14:paraId="2A3ABA80" w14:textId="7EC504BC"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泰國曼谷大學</w:t>
            </w:r>
          </w:p>
        </w:tc>
      </w:tr>
      <w:tr w:rsidR="00A31C2D" w:rsidRPr="00074858" w14:paraId="57E11A2D" w14:textId="77777777" w:rsidTr="00051632">
        <w:trPr>
          <w:cantSplit/>
          <w:trHeight w:val="247"/>
        </w:trPr>
        <w:tc>
          <w:tcPr>
            <w:tcW w:w="1650" w:type="dxa"/>
            <w:vMerge/>
            <w:vAlign w:val="center"/>
          </w:tcPr>
          <w:p w14:paraId="7EBCDFE6" w14:textId="77777777" w:rsidR="00A31C2D" w:rsidRPr="00074858" w:rsidRDefault="00A31C2D" w:rsidP="00074858">
            <w:pPr>
              <w:spacing w:line="0" w:lineRule="atLeast"/>
              <w:jc w:val="center"/>
              <w:rPr>
                <w:rFonts w:ascii="Adobe 明體 Std L" w:eastAsia="Adobe 明體 Std L" w:hAnsi="Adobe 明體 Std L"/>
                <w:sz w:val="22"/>
                <w:szCs w:val="22"/>
              </w:rPr>
            </w:pPr>
          </w:p>
        </w:tc>
        <w:tc>
          <w:tcPr>
            <w:tcW w:w="782" w:type="dxa"/>
            <w:vAlign w:val="center"/>
          </w:tcPr>
          <w:p w14:paraId="7EDC4DD9" w14:textId="77777777" w:rsidR="00A31C2D" w:rsidRPr="00074858" w:rsidRDefault="00A31C2D" w:rsidP="00235682">
            <w:pPr>
              <w:spacing w:line="0" w:lineRule="atLeast"/>
              <w:rPr>
                <w:rFonts w:ascii="Adobe 明體 Std L" w:eastAsia="Adobe 明體 Std L" w:hAnsi="Adobe 明體 Std L"/>
                <w:sz w:val="22"/>
                <w:szCs w:val="22"/>
              </w:rPr>
            </w:pPr>
          </w:p>
        </w:tc>
        <w:tc>
          <w:tcPr>
            <w:tcW w:w="3649" w:type="dxa"/>
            <w:gridSpan w:val="4"/>
          </w:tcPr>
          <w:p w14:paraId="64A36874" w14:textId="5B8C5C83"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波蘭華沙大學</w:t>
            </w:r>
          </w:p>
        </w:tc>
        <w:tc>
          <w:tcPr>
            <w:tcW w:w="745" w:type="dxa"/>
            <w:vAlign w:val="center"/>
          </w:tcPr>
          <w:p w14:paraId="6BEB1643" w14:textId="77777777" w:rsidR="00A31C2D" w:rsidRPr="00074858" w:rsidRDefault="00A31C2D" w:rsidP="00235682">
            <w:pPr>
              <w:spacing w:line="0" w:lineRule="atLeast"/>
              <w:rPr>
                <w:rFonts w:ascii="Adobe 明體 Std L" w:eastAsia="Adobe 明體 Std L" w:hAnsi="Adobe 明體 Std L"/>
                <w:sz w:val="22"/>
                <w:szCs w:val="22"/>
              </w:rPr>
            </w:pPr>
          </w:p>
        </w:tc>
        <w:tc>
          <w:tcPr>
            <w:tcW w:w="3827" w:type="dxa"/>
            <w:gridSpan w:val="2"/>
          </w:tcPr>
          <w:p w14:paraId="2EE665EE" w14:textId="0D4FAB1D"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泰國宋卡王子大學</w:t>
            </w:r>
          </w:p>
        </w:tc>
      </w:tr>
      <w:tr w:rsidR="00A31C2D" w:rsidRPr="00074858" w14:paraId="5FC504C7" w14:textId="77777777" w:rsidTr="00051632">
        <w:trPr>
          <w:cantSplit/>
          <w:trHeight w:val="247"/>
        </w:trPr>
        <w:tc>
          <w:tcPr>
            <w:tcW w:w="1650" w:type="dxa"/>
            <w:vMerge/>
            <w:vAlign w:val="center"/>
          </w:tcPr>
          <w:p w14:paraId="71B60B75" w14:textId="77777777" w:rsidR="00A31C2D" w:rsidRPr="00074858" w:rsidRDefault="00A31C2D" w:rsidP="00074858">
            <w:pPr>
              <w:spacing w:line="0" w:lineRule="atLeast"/>
              <w:jc w:val="center"/>
              <w:rPr>
                <w:rFonts w:ascii="Adobe 明體 Std L" w:eastAsia="Adobe 明體 Std L" w:hAnsi="Adobe 明體 Std L"/>
                <w:sz w:val="22"/>
                <w:szCs w:val="22"/>
              </w:rPr>
            </w:pPr>
          </w:p>
        </w:tc>
        <w:tc>
          <w:tcPr>
            <w:tcW w:w="782" w:type="dxa"/>
            <w:vAlign w:val="center"/>
          </w:tcPr>
          <w:p w14:paraId="1C8402A2" w14:textId="77777777" w:rsidR="00A31C2D" w:rsidRPr="00074858" w:rsidRDefault="00A31C2D" w:rsidP="00235682">
            <w:pPr>
              <w:spacing w:line="0" w:lineRule="atLeast"/>
              <w:rPr>
                <w:rFonts w:ascii="Adobe 明體 Std L" w:eastAsia="Adobe 明體 Std L" w:hAnsi="Adobe 明體 Std L"/>
                <w:sz w:val="22"/>
                <w:szCs w:val="22"/>
              </w:rPr>
            </w:pPr>
          </w:p>
        </w:tc>
        <w:tc>
          <w:tcPr>
            <w:tcW w:w="3649" w:type="dxa"/>
            <w:gridSpan w:val="4"/>
          </w:tcPr>
          <w:p w14:paraId="0F65C4D1" w14:textId="6CC23ED7"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芬蘭拉瑞爾科技應用大學</w:t>
            </w:r>
          </w:p>
        </w:tc>
        <w:tc>
          <w:tcPr>
            <w:tcW w:w="745" w:type="dxa"/>
            <w:vAlign w:val="center"/>
          </w:tcPr>
          <w:p w14:paraId="4E3C2FBC" w14:textId="77777777" w:rsidR="00A31C2D" w:rsidRPr="00074858" w:rsidRDefault="00A31C2D" w:rsidP="00235682">
            <w:pPr>
              <w:spacing w:line="0" w:lineRule="atLeast"/>
              <w:rPr>
                <w:rFonts w:ascii="Adobe 明體 Std L" w:eastAsia="Adobe 明體 Std L" w:hAnsi="Adobe 明體 Std L"/>
                <w:sz w:val="22"/>
                <w:szCs w:val="22"/>
              </w:rPr>
            </w:pPr>
          </w:p>
        </w:tc>
        <w:tc>
          <w:tcPr>
            <w:tcW w:w="3827" w:type="dxa"/>
            <w:gridSpan w:val="2"/>
          </w:tcPr>
          <w:p w14:paraId="6FE282E9" w14:textId="52EF76F5"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印度</w:t>
            </w:r>
            <w:proofErr w:type="spellStart"/>
            <w:r w:rsidRPr="00A31C2D">
              <w:rPr>
                <w:rFonts w:ascii="Palatino Linotype" w:eastAsia="微軟正黑體" w:hAnsi="Palatino Linotype" w:cs="Arial" w:hint="eastAsia"/>
                <w:color w:val="000000"/>
                <w:sz w:val="20"/>
              </w:rPr>
              <w:t>Vel</w:t>
            </w:r>
            <w:proofErr w:type="spellEnd"/>
            <w:r w:rsidRPr="00A31C2D">
              <w:rPr>
                <w:rFonts w:ascii="Palatino Linotype" w:eastAsia="微軟正黑體" w:hAnsi="Palatino Linotype" w:cs="Arial" w:hint="eastAsia"/>
                <w:color w:val="000000"/>
                <w:sz w:val="20"/>
              </w:rPr>
              <w:t xml:space="preserve"> Tech</w:t>
            </w:r>
            <w:r w:rsidRPr="00A31C2D">
              <w:rPr>
                <w:rFonts w:ascii="Palatino Linotype" w:eastAsia="微軟正黑體" w:hAnsi="Palatino Linotype" w:cs="Arial" w:hint="eastAsia"/>
                <w:color w:val="000000"/>
                <w:sz w:val="20"/>
              </w:rPr>
              <w:t>科技大學</w:t>
            </w:r>
          </w:p>
        </w:tc>
      </w:tr>
      <w:tr w:rsidR="00A31C2D" w:rsidRPr="00074858" w14:paraId="2F5BCEF2" w14:textId="77777777" w:rsidTr="00051632">
        <w:trPr>
          <w:cantSplit/>
          <w:trHeight w:val="247"/>
        </w:trPr>
        <w:tc>
          <w:tcPr>
            <w:tcW w:w="1650" w:type="dxa"/>
            <w:vMerge/>
            <w:vAlign w:val="center"/>
          </w:tcPr>
          <w:p w14:paraId="245521EF" w14:textId="77777777" w:rsidR="00A31C2D" w:rsidRPr="00074858" w:rsidRDefault="00A31C2D" w:rsidP="00074858">
            <w:pPr>
              <w:spacing w:line="0" w:lineRule="atLeast"/>
              <w:jc w:val="center"/>
              <w:rPr>
                <w:rFonts w:ascii="Adobe 明體 Std L" w:eastAsia="Adobe 明體 Std L" w:hAnsi="Adobe 明體 Std L"/>
                <w:sz w:val="22"/>
                <w:szCs w:val="22"/>
              </w:rPr>
            </w:pPr>
          </w:p>
        </w:tc>
        <w:tc>
          <w:tcPr>
            <w:tcW w:w="782" w:type="dxa"/>
            <w:vAlign w:val="center"/>
          </w:tcPr>
          <w:p w14:paraId="0E26DE48" w14:textId="77777777" w:rsidR="00A31C2D" w:rsidRPr="00074858" w:rsidRDefault="00A31C2D" w:rsidP="00235682">
            <w:pPr>
              <w:spacing w:line="0" w:lineRule="atLeast"/>
              <w:rPr>
                <w:rFonts w:ascii="Adobe 明體 Std L" w:eastAsia="Adobe 明體 Std L" w:hAnsi="Adobe 明體 Std L"/>
                <w:sz w:val="22"/>
                <w:szCs w:val="22"/>
              </w:rPr>
            </w:pPr>
          </w:p>
        </w:tc>
        <w:tc>
          <w:tcPr>
            <w:tcW w:w="3649" w:type="dxa"/>
            <w:gridSpan w:val="4"/>
          </w:tcPr>
          <w:p w14:paraId="042A256F" w14:textId="3A33A717"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芬蘭土庫大學</w:t>
            </w:r>
          </w:p>
        </w:tc>
        <w:tc>
          <w:tcPr>
            <w:tcW w:w="745" w:type="dxa"/>
            <w:vAlign w:val="center"/>
          </w:tcPr>
          <w:p w14:paraId="5FEACC6B" w14:textId="77777777" w:rsidR="00A31C2D" w:rsidRPr="00074858" w:rsidRDefault="00A31C2D" w:rsidP="00235682">
            <w:pPr>
              <w:spacing w:line="0" w:lineRule="atLeast"/>
              <w:rPr>
                <w:rFonts w:ascii="Adobe 明體 Std L" w:eastAsia="Adobe 明體 Std L" w:hAnsi="Adobe 明體 Std L"/>
                <w:sz w:val="22"/>
                <w:szCs w:val="22"/>
              </w:rPr>
            </w:pPr>
          </w:p>
        </w:tc>
        <w:tc>
          <w:tcPr>
            <w:tcW w:w="3827" w:type="dxa"/>
            <w:gridSpan w:val="2"/>
          </w:tcPr>
          <w:p w14:paraId="710386EB" w14:textId="4BB86EBB"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印度亞米堤大學</w:t>
            </w:r>
          </w:p>
        </w:tc>
      </w:tr>
      <w:tr w:rsidR="00A31C2D" w:rsidRPr="00074858" w14:paraId="34BC5C21" w14:textId="77777777" w:rsidTr="00051632">
        <w:trPr>
          <w:cantSplit/>
          <w:trHeight w:val="247"/>
        </w:trPr>
        <w:tc>
          <w:tcPr>
            <w:tcW w:w="1650" w:type="dxa"/>
            <w:vMerge/>
            <w:vAlign w:val="center"/>
          </w:tcPr>
          <w:p w14:paraId="701EF134" w14:textId="77777777" w:rsidR="00A31C2D" w:rsidRPr="00074858" w:rsidRDefault="00A31C2D" w:rsidP="00074858">
            <w:pPr>
              <w:spacing w:line="0" w:lineRule="atLeast"/>
              <w:jc w:val="center"/>
              <w:rPr>
                <w:rFonts w:ascii="Adobe 明體 Std L" w:eastAsia="Adobe 明體 Std L" w:hAnsi="Adobe 明體 Std L"/>
                <w:sz w:val="22"/>
                <w:szCs w:val="22"/>
              </w:rPr>
            </w:pPr>
          </w:p>
        </w:tc>
        <w:tc>
          <w:tcPr>
            <w:tcW w:w="782" w:type="dxa"/>
            <w:vAlign w:val="center"/>
          </w:tcPr>
          <w:p w14:paraId="0FE0A851" w14:textId="77777777" w:rsidR="00A31C2D" w:rsidRPr="00074858" w:rsidRDefault="00A31C2D" w:rsidP="00235682">
            <w:pPr>
              <w:spacing w:line="0" w:lineRule="atLeast"/>
              <w:rPr>
                <w:rFonts w:ascii="Adobe 明體 Std L" w:eastAsia="Adobe 明體 Std L" w:hAnsi="Adobe 明體 Std L"/>
                <w:sz w:val="22"/>
                <w:szCs w:val="22"/>
              </w:rPr>
            </w:pPr>
          </w:p>
        </w:tc>
        <w:tc>
          <w:tcPr>
            <w:tcW w:w="3649" w:type="dxa"/>
            <w:gridSpan w:val="4"/>
          </w:tcPr>
          <w:p w14:paraId="38A5D323" w14:textId="4A68BC18"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奧地利維也納大學</w:t>
            </w:r>
          </w:p>
        </w:tc>
        <w:tc>
          <w:tcPr>
            <w:tcW w:w="745" w:type="dxa"/>
            <w:vAlign w:val="center"/>
          </w:tcPr>
          <w:p w14:paraId="4CA1C9E5" w14:textId="77777777" w:rsidR="00A31C2D" w:rsidRPr="00074858" w:rsidRDefault="00A31C2D" w:rsidP="00235682">
            <w:pPr>
              <w:spacing w:line="0" w:lineRule="atLeast"/>
              <w:rPr>
                <w:rFonts w:ascii="Adobe 明體 Std L" w:eastAsia="Adobe 明體 Std L" w:hAnsi="Adobe 明體 Std L"/>
                <w:sz w:val="22"/>
                <w:szCs w:val="22"/>
              </w:rPr>
            </w:pPr>
          </w:p>
        </w:tc>
        <w:tc>
          <w:tcPr>
            <w:tcW w:w="3827" w:type="dxa"/>
            <w:gridSpan w:val="2"/>
          </w:tcPr>
          <w:p w14:paraId="6E18492E" w14:textId="3C43DA85"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哈薩克國立歐亞大學</w:t>
            </w:r>
          </w:p>
        </w:tc>
      </w:tr>
      <w:tr w:rsidR="00A31C2D" w:rsidRPr="00074858" w14:paraId="63E4E1C0" w14:textId="77777777" w:rsidTr="00051632">
        <w:trPr>
          <w:cantSplit/>
          <w:trHeight w:val="247"/>
        </w:trPr>
        <w:tc>
          <w:tcPr>
            <w:tcW w:w="1650" w:type="dxa"/>
            <w:vMerge/>
            <w:vAlign w:val="center"/>
          </w:tcPr>
          <w:p w14:paraId="39271F8D" w14:textId="77777777" w:rsidR="00A31C2D" w:rsidRPr="00074858" w:rsidRDefault="00A31C2D" w:rsidP="00074858">
            <w:pPr>
              <w:spacing w:line="0" w:lineRule="atLeast"/>
              <w:jc w:val="center"/>
              <w:rPr>
                <w:rFonts w:ascii="Adobe 明體 Std L" w:eastAsia="Adobe 明體 Std L" w:hAnsi="Adobe 明體 Std L"/>
                <w:sz w:val="22"/>
                <w:szCs w:val="22"/>
              </w:rPr>
            </w:pPr>
          </w:p>
        </w:tc>
        <w:tc>
          <w:tcPr>
            <w:tcW w:w="782" w:type="dxa"/>
            <w:vAlign w:val="center"/>
          </w:tcPr>
          <w:p w14:paraId="4A1D027D" w14:textId="77777777" w:rsidR="00A31C2D" w:rsidRPr="00074858" w:rsidRDefault="00A31C2D" w:rsidP="00235682">
            <w:pPr>
              <w:spacing w:line="0" w:lineRule="atLeast"/>
              <w:rPr>
                <w:rFonts w:ascii="Adobe 明體 Std L" w:eastAsia="Adobe 明體 Std L" w:hAnsi="Adobe 明體 Std L"/>
                <w:sz w:val="22"/>
                <w:szCs w:val="22"/>
              </w:rPr>
            </w:pPr>
          </w:p>
        </w:tc>
        <w:tc>
          <w:tcPr>
            <w:tcW w:w="3649" w:type="dxa"/>
            <w:gridSpan w:val="4"/>
          </w:tcPr>
          <w:p w14:paraId="55F56128" w14:textId="6293D6B1"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英國桑德蘭大學</w:t>
            </w:r>
          </w:p>
        </w:tc>
        <w:tc>
          <w:tcPr>
            <w:tcW w:w="745" w:type="dxa"/>
            <w:vAlign w:val="center"/>
          </w:tcPr>
          <w:p w14:paraId="419D1D03" w14:textId="77777777" w:rsidR="00A31C2D" w:rsidRPr="009761E6" w:rsidRDefault="00A31C2D" w:rsidP="00235682">
            <w:pPr>
              <w:spacing w:line="0" w:lineRule="atLeast"/>
              <w:rPr>
                <w:rFonts w:ascii="Adobe 明體 Std L" w:eastAsia="Adobe 明體 Std L" w:hAnsi="Adobe 明體 Std L"/>
                <w:sz w:val="20"/>
              </w:rPr>
            </w:pPr>
          </w:p>
        </w:tc>
        <w:tc>
          <w:tcPr>
            <w:tcW w:w="3827" w:type="dxa"/>
            <w:gridSpan w:val="2"/>
          </w:tcPr>
          <w:p w14:paraId="2CF23B97" w14:textId="630060E8"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蒙古國立大學</w:t>
            </w:r>
          </w:p>
        </w:tc>
      </w:tr>
      <w:tr w:rsidR="00A31C2D" w:rsidRPr="00074858" w14:paraId="3855A696" w14:textId="77777777" w:rsidTr="00051632">
        <w:trPr>
          <w:cantSplit/>
          <w:trHeight w:val="247"/>
        </w:trPr>
        <w:tc>
          <w:tcPr>
            <w:tcW w:w="1650" w:type="dxa"/>
            <w:vMerge/>
            <w:vAlign w:val="center"/>
          </w:tcPr>
          <w:p w14:paraId="5EB5710B" w14:textId="77777777" w:rsidR="00A31C2D" w:rsidRPr="00074858" w:rsidRDefault="00A31C2D" w:rsidP="00074858">
            <w:pPr>
              <w:spacing w:line="0" w:lineRule="atLeast"/>
              <w:jc w:val="center"/>
              <w:rPr>
                <w:rFonts w:ascii="Adobe 明體 Std L" w:eastAsia="Adobe 明體 Std L" w:hAnsi="Adobe 明體 Std L"/>
                <w:sz w:val="22"/>
                <w:szCs w:val="22"/>
              </w:rPr>
            </w:pPr>
          </w:p>
        </w:tc>
        <w:tc>
          <w:tcPr>
            <w:tcW w:w="782" w:type="dxa"/>
            <w:vAlign w:val="center"/>
          </w:tcPr>
          <w:p w14:paraId="775821F7" w14:textId="77777777" w:rsidR="00A31C2D" w:rsidRPr="00074858" w:rsidRDefault="00A31C2D" w:rsidP="00235682">
            <w:pPr>
              <w:spacing w:line="0" w:lineRule="atLeast"/>
              <w:rPr>
                <w:rFonts w:ascii="Adobe 明體 Std L" w:eastAsia="Adobe 明體 Std L" w:hAnsi="Adobe 明體 Std L"/>
                <w:sz w:val="22"/>
                <w:szCs w:val="22"/>
              </w:rPr>
            </w:pPr>
          </w:p>
        </w:tc>
        <w:tc>
          <w:tcPr>
            <w:tcW w:w="3649" w:type="dxa"/>
            <w:gridSpan w:val="4"/>
          </w:tcPr>
          <w:p w14:paraId="0B1BE969" w14:textId="06A851A2"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法國里昂第三大學</w:t>
            </w:r>
          </w:p>
        </w:tc>
        <w:tc>
          <w:tcPr>
            <w:tcW w:w="745" w:type="dxa"/>
            <w:vAlign w:val="center"/>
          </w:tcPr>
          <w:p w14:paraId="48D60B2E" w14:textId="77777777" w:rsidR="00A31C2D" w:rsidRPr="009761E6" w:rsidRDefault="00A31C2D" w:rsidP="00235682">
            <w:pPr>
              <w:spacing w:line="0" w:lineRule="atLeast"/>
              <w:rPr>
                <w:rFonts w:ascii="Adobe 明體 Std L" w:eastAsia="Adobe 明體 Std L" w:hAnsi="Adobe 明體 Std L"/>
                <w:sz w:val="20"/>
              </w:rPr>
            </w:pPr>
          </w:p>
        </w:tc>
        <w:tc>
          <w:tcPr>
            <w:tcW w:w="3827" w:type="dxa"/>
            <w:gridSpan w:val="2"/>
          </w:tcPr>
          <w:p w14:paraId="71BE9B38" w14:textId="343E8069"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馬來西亞拉曼大學</w:t>
            </w:r>
          </w:p>
        </w:tc>
      </w:tr>
      <w:tr w:rsidR="00A31C2D" w:rsidRPr="00074858" w14:paraId="127DBE0A" w14:textId="77777777" w:rsidTr="00051632">
        <w:trPr>
          <w:cantSplit/>
          <w:trHeight w:val="247"/>
        </w:trPr>
        <w:tc>
          <w:tcPr>
            <w:tcW w:w="1650" w:type="dxa"/>
            <w:vMerge/>
            <w:vAlign w:val="center"/>
          </w:tcPr>
          <w:p w14:paraId="48E48A0E" w14:textId="77777777" w:rsidR="00A31C2D" w:rsidRPr="00074858" w:rsidRDefault="00A31C2D" w:rsidP="00074858">
            <w:pPr>
              <w:spacing w:line="0" w:lineRule="atLeast"/>
              <w:jc w:val="center"/>
              <w:rPr>
                <w:rFonts w:ascii="Adobe 明體 Std L" w:eastAsia="Adobe 明體 Std L" w:hAnsi="Adobe 明體 Std L"/>
                <w:sz w:val="22"/>
                <w:szCs w:val="22"/>
              </w:rPr>
            </w:pPr>
          </w:p>
        </w:tc>
        <w:tc>
          <w:tcPr>
            <w:tcW w:w="782" w:type="dxa"/>
            <w:vAlign w:val="center"/>
          </w:tcPr>
          <w:p w14:paraId="3EDAD454" w14:textId="77777777" w:rsidR="00A31C2D" w:rsidRPr="00074858" w:rsidRDefault="00A31C2D" w:rsidP="00235682">
            <w:pPr>
              <w:spacing w:line="0" w:lineRule="atLeast"/>
              <w:rPr>
                <w:rFonts w:ascii="Adobe 明體 Std L" w:eastAsia="Adobe 明體 Std L" w:hAnsi="Adobe 明體 Std L"/>
                <w:sz w:val="22"/>
                <w:szCs w:val="22"/>
              </w:rPr>
            </w:pPr>
          </w:p>
        </w:tc>
        <w:tc>
          <w:tcPr>
            <w:tcW w:w="3649" w:type="dxa"/>
            <w:gridSpan w:val="4"/>
          </w:tcPr>
          <w:p w14:paraId="6C105FF9" w14:textId="6028E3BD"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日本立命館亞洲太平洋大學</w:t>
            </w:r>
          </w:p>
        </w:tc>
        <w:tc>
          <w:tcPr>
            <w:tcW w:w="745" w:type="dxa"/>
            <w:vAlign w:val="center"/>
          </w:tcPr>
          <w:p w14:paraId="4B3EBBE8" w14:textId="77777777" w:rsidR="00A31C2D" w:rsidRPr="009761E6" w:rsidRDefault="00A31C2D" w:rsidP="00235682">
            <w:pPr>
              <w:spacing w:line="0" w:lineRule="atLeast"/>
              <w:rPr>
                <w:rFonts w:ascii="Adobe 明體 Std L" w:eastAsia="Adobe 明體 Std L" w:hAnsi="Adobe 明體 Std L"/>
                <w:sz w:val="20"/>
              </w:rPr>
            </w:pPr>
          </w:p>
        </w:tc>
        <w:tc>
          <w:tcPr>
            <w:tcW w:w="3827" w:type="dxa"/>
            <w:gridSpan w:val="2"/>
          </w:tcPr>
          <w:p w14:paraId="02911275" w14:textId="5AA18919"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印尼日惹加</w:t>
            </w:r>
            <w:proofErr w:type="gramStart"/>
            <w:r w:rsidRPr="00A31C2D">
              <w:rPr>
                <w:rFonts w:ascii="Palatino Linotype" w:eastAsia="微軟正黑體" w:hAnsi="Palatino Linotype" w:cs="Arial" w:hint="eastAsia"/>
                <w:color w:val="000000"/>
                <w:sz w:val="20"/>
              </w:rPr>
              <w:t>札</w:t>
            </w:r>
            <w:proofErr w:type="gramEnd"/>
            <w:r w:rsidRPr="00A31C2D">
              <w:rPr>
                <w:rFonts w:ascii="Palatino Linotype" w:eastAsia="微軟正黑體" w:hAnsi="Palatino Linotype" w:cs="Arial" w:hint="eastAsia"/>
                <w:color w:val="000000"/>
                <w:sz w:val="20"/>
              </w:rPr>
              <w:t>馬達大學</w:t>
            </w:r>
          </w:p>
        </w:tc>
      </w:tr>
      <w:tr w:rsidR="00A31C2D" w:rsidRPr="00074858" w14:paraId="0D087476" w14:textId="77777777" w:rsidTr="0091790B">
        <w:trPr>
          <w:cantSplit/>
          <w:trHeight w:val="247"/>
        </w:trPr>
        <w:tc>
          <w:tcPr>
            <w:tcW w:w="1650" w:type="dxa"/>
            <w:vMerge/>
            <w:vAlign w:val="center"/>
          </w:tcPr>
          <w:p w14:paraId="7CF04D90" w14:textId="77777777" w:rsidR="00A31C2D" w:rsidRPr="00074858" w:rsidRDefault="00A31C2D" w:rsidP="00074858">
            <w:pPr>
              <w:spacing w:line="0" w:lineRule="atLeast"/>
              <w:jc w:val="center"/>
              <w:rPr>
                <w:rFonts w:ascii="Adobe 明體 Std L" w:eastAsia="Adobe 明體 Std L" w:hAnsi="Adobe 明體 Std L"/>
                <w:sz w:val="22"/>
                <w:szCs w:val="22"/>
              </w:rPr>
            </w:pPr>
          </w:p>
        </w:tc>
        <w:tc>
          <w:tcPr>
            <w:tcW w:w="782" w:type="dxa"/>
            <w:vAlign w:val="center"/>
          </w:tcPr>
          <w:p w14:paraId="3A3E7485" w14:textId="77777777" w:rsidR="00A31C2D" w:rsidRPr="00074858" w:rsidRDefault="00A31C2D" w:rsidP="00235682">
            <w:pPr>
              <w:spacing w:line="0" w:lineRule="atLeast"/>
              <w:rPr>
                <w:rFonts w:ascii="Adobe 明體 Std L" w:eastAsia="Adobe 明體 Std L" w:hAnsi="Adobe 明體 Std L"/>
                <w:sz w:val="22"/>
                <w:szCs w:val="22"/>
              </w:rPr>
            </w:pPr>
          </w:p>
        </w:tc>
        <w:tc>
          <w:tcPr>
            <w:tcW w:w="3649" w:type="dxa"/>
            <w:gridSpan w:val="4"/>
          </w:tcPr>
          <w:p w14:paraId="0908EAA9" w14:textId="268CDD4B"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日本國際教養大學</w:t>
            </w:r>
          </w:p>
        </w:tc>
        <w:tc>
          <w:tcPr>
            <w:tcW w:w="745" w:type="dxa"/>
            <w:vAlign w:val="center"/>
          </w:tcPr>
          <w:p w14:paraId="361F0ECA" w14:textId="77777777" w:rsidR="00A31C2D" w:rsidRPr="00074858" w:rsidRDefault="00A31C2D" w:rsidP="00235682">
            <w:pPr>
              <w:spacing w:line="0" w:lineRule="atLeast"/>
              <w:rPr>
                <w:rFonts w:ascii="Adobe 明體 Std L" w:eastAsia="Adobe 明體 Std L" w:hAnsi="Adobe 明體 Std L"/>
                <w:sz w:val="22"/>
                <w:szCs w:val="22"/>
              </w:rPr>
            </w:pPr>
          </w:p>
        </w:tc>
        <w:tc>
          <w:tcPr>
            <w:tcW w:w="3827" w:type="dxa"/>
            <w:gridSpan w:val="2"/>
          </w:tcPr>
          <w:p w14:paraId="29DC8C8B" w14:textId="0C9DCBEC" w:rsidR="00A31C2D" w:rsidRPr="00A31C2D" w:rsidRDefault="00A31C2D" w:rsidP="00235682">
            <w:pPr>
              <w:spacing w:line="0" w:lineRule="atLeast"/>
              <w:rPr>
                <w:rFonts w:ascii="Palatino Linotype" w:eastAsia="微軟正黑體" w:hAnsi="Palatino Linotype" w:cs="Arial"/>
                <w:color w:val="000000"/>
                <w:sz w:val="20"/>
              </w:rPr>
            </w:pPr>
            <w:r w:rsidRPr="00A31C2D">
              <w:rPr>
                <w:rFonts w:ascii="Palatino Linotype" w:eastAsia="微軟正黑體" w:hAnsi="Palatino Linotype" w:cs="Arial" w:hint="eastAsia"/>
                <w:color w:val="000000"/>
                <w:sz w:val="20"/>
              </w:rPr>
              <w:t>印尼穆罕默迪亞大學</w:t>
            </w:r>
          </w:p>
        </w:tc>
      </w:tr>
      <w:bookmarkEnd w:id="0"/>
      <w:tr w:rsidR="00235682" w:rsidRPr="00074858" w14:paraId="6842CFC6" w14:textId="77777777" w:rsidTr="00051632">
        <w:trPr>
          <w:cantSplit/>
          <w:trHeight w:val="806"/>
        </w:trPr>
        <w:tc>
          <w:tcPr>
            <w:tcW w:w="1650" w:type="dxa"/>
            <w:vAlign w:val="center"/>
          </w:tcPr>
          <w:p w14:paraId="792528E6" w14:textId="77777777" w:rsidR="00235682" w:rsidRPr="00074858" w:rsidRDefault="00235682"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擬申請進修之 系所、課程簡述</w:t>
            </w:r>
          </w:p>
        </w:tc>
        <w:tc>
          <w:tcPr>
            <w:tcW w:w="9003" w:type="dxa"/>
            <w:gridSpan w:val="8"/>
          </w:tcPr>
          <w:p w14:paraId="219EE84E" w14:textId="77777777" w:rsidR="00235682" w:rsidRPr="00074858" w:rsidRDefault="00235682" w:rsidP="00074858">
            <w:pPr>
              <w:spacing w:line="0" w:lineRule="atLeast"/>
              <w:jc w:val="both"/>
              <w:rPr>
                <w:rFonts w:ascii="Adobe 明體 Std L" w:eastAsia="Adobe 明體 Std L" w:hAnsi="Adobe 明體 Std L"/>
                <w:sz w:val="22"/>
                <w:szCs w:val="22"/>
              </w:rPr>
            </w:pPr>
          </w:p>
        </w:tc>
      </w:tr>
      <w:tr w:rsidR="00235682" w:rsidRPr="00074858" w14:paraId="4FE72529" w14:textId="77777777" w:rsidTr="002F7A79">
        <w:trPr>
          <w:cantSplit/>
          <w:trHeight w:val="704"/>
        </w:trPr>
        <w:tc>
          <w:tcPr>
            <w:tcW w:w="1650" w:type="dxa"/>
          </w:tcPr>
          <w:p w14:paraId="6629DE28" w14:textId="7E2910BA" w:rsidR="00235682" w:rsidRPr="00074858" w:rsidRDefault="00235682"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fldChar w:fldCharType="begin"/>
            </w:r>
            <w:r w:rsidRPr="00074858">
              <w:rPr>
                <w:rFonts w:ascii="Adobe 明體 Std L" w:eastAsia="Adobe 明體 Std L" w:hAnsi="Adobe 明體 Std L"/>
                <w:sz w:val="22"/>
                <w:szCs w:val="22"/>
              </w:rPr>
              <w:instrText xml:space="preserve"> eq \o\ad(系所主管,　　　　　)</w:instrText>
            </w:r>
            <w:r w:rsidRPr="00074858">
              <w:rPr>
                <w:rFonts w:ascii="Adobe 明體 Std L" w:eastAsia="Adobe 明體 Std L" w:hAnsi="Adobe 明體 Std L"/>
                <w:sz w:val="22"/>
                <w:szCs w:val="22"/>
              </w:rPr>
              <w:fldChar w:fldCharType="end"/>
            </w:r>
            <w:r w:rsidRPr="00074858">
              <w:rPr>
                <w:rFonts w:ascii="Adobe 明體 Std L" w:eastAsia="Adobe 明體 Std L" w:hAnsi="Adobe 明體 Std L"/>
                <w:sz w:val="22"/>
                <w:szCs w:val="22"/>
              </w:rPr>
              <w:t xml:space="preserve"> </w:t>
            </w:r>
            <w:r w:rsidRPr="00074858">
              <w:rPr>
                <w:rFonts w:ascii="Adobe 明體 Std L" w:eastAsia="Adobe 明體 Std L" w:hAnsi="Adobe 明體 Std L"/>
                <w:sz w:val="22"/>
                <w:szCs w:val="22"/>
              </w:rPr>
              <w:br/>
              <w:t>推薦意見</w:t>
            </w:r>
            <w:r w:rsidRPr="00074858">
              <w:rPr>
                <w:rFonts w:ascii="Adobe 明體 Std L" w:eastAsia="Adobe 明體 Std L" w:hAnsi="Adobe 明體 Std L"/>
                <w:sz w:val="22"/>
                <w:szCs w:val="22"/>
              </w:rPr>
              <w:br/>
              <w:t>及簽章</w:t>
            </w:r>
          </w:p>
        </w:tc>
        <w:tc>
          <w:tcPr>
            <w:tcW w:w="3900" w:type="dxa"/>
            <w:gridSpan w:val="4"/>
          </w:tcPr>
          <w:p w14:paraId="6F3C8EB4" w14:textId="77777777" w:rsidR="00235682" w:rsidRPr="00074858" w:rsidRDefault="00235682" w:rsidP="00074858">
            <w:pPr>
              <w:spacing w:line="0" w:lineRule="atLeast"/>
              <w:jc w:val="center"/>
              <w:rPr>
                <w:rFonts w:ascii="Adobe 明體 Std L" w:eastAsia="Adobe 明體 Std L" w:hAnsi="Adobe 明體 Std L"/>
                <w:sz w:val="22"/>
                <w:szCs w:val="22"/>
              </w:rPr>
            </w:pPr>
          </w:p>
        </w:tc>
        <w:tc>
          <w:tcPr>
            <w:tcW w:w="1276" w:type="dxa"/>
            <w:gridSpan w:val="2"/>
          </w:tcPr>
          <w:p w14:paraId="406F032C" w14:textId="77777777" w:rsidR="00235682" w:rsidRPr="00074858" w:rsidRDefault="00235682"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院     長</w:t>
            </w:r>
          </w:p>
          <w:p w14:paraId="617714A0" w14:textId="7DD97484" w:rsidR="00235682" w:rsidRPr="00074858" w:rsidRDefault="00235682"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推薦意見</w:t>
            </w:r>
            <w:r w:rsidRPr="00074858">
              <w:rPr>
                <w:rFonts w:ascii="Adobe 明體 Std L" w:eastAsia="Adobe 明體 Std L" w:hAnsi="Adobe 明體 Std L"/>
                <w:sz w:val="22"/>
                <w:szCs w:val="22"/>
              </w:rPr>
              <w:br/>
              <w:t>及簽章</w:t>
            </w:r>
          </w:p>
        </w:tc>
        <w:tc>
          <w:tcPr>
            <w:tcW w:w="3827" w:type="dxa"/>
            <w:gridSpan w:val="2"/>
          </w:tcPr>
          <w:p w14:paraId="305F37A9" w14:textId="77777777" w:rsidR="00235682" w:rsidRPr="00074858" w:rsidRDefault="00235682" w:rsidP="00074858">
            <w:pPr>
              <w:spacing w:line="0" w:lineRule="atLeast"/>
              <w:jc w:val="center"/>
              <w:rPr>
                <w:rFonts w:ascii="Adobe 明體 Std L" w:eastAsia="Adobe 明體 Std L" w:hAnsi="Adobe 明體 Std L"/>
                <w:sz w:val="22"/>
                <w:szCs w:val="22"/>
              </w:rPr>
            </w:pPr>
          </w:p>
        </w:tc>
      </w:tr>
      <w:tr w:rsidR="00235682" w:rsidRPr="00074858" w14:paraId="144F8D8A" w14:textId="77777777" w:rsidTr="00051632">
        <w:trPr>
          <w:cantSplit/>
          <w:trHeight w:val="1119"/>
        </w:trPr>
        <w:tc>
          <w:tcPr>
            <w:tcW w:w="1650" w:type="dxa"/>
            <w:vAlign w:val="center"/>
          </w:tcPr>
          <w:p w14:paraId="31469B2D" w14:textId="77777777" w:rsidR="00235682" w:rsidRDefault="00235682"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個資保護</w:t>
            </w:r>
          </w:p>
          <w:p w14:paraId="42847A77" w14:textId="7CBBC83D" w:rsidR="00235682" w:rsidRPr="00074858" w:rsidRDefault="00235682"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聲明與簽署</w:t>
            </w:r>
          </w:p>
        </w:tc>
        <w:tc>
          <w:tcPr>
            <w:tcW w:w="9003" w:type="dxa"/>
            <w:gridSpan w:val="8"/>
            <w:vAlign w:val="center"/>
          </w:tcPr>
          <w:p w14:paraId="6F5B0C75" w14:textId="77777777" w:rsidR="00235682" w:rsidRPr="00EF10CA" w:rsidRDefault="00235682" w:rsidP="00074858">
            <w:pPr>
              <w:snapToGrid w:val="0"/>
              <w:spacing w:line="0" w:lineRule="atLeast"/>
              <w:rPr>
                <w:rFonts w:ascii="Adobe 明體 Std L" w:eastAsia="Adobe 明體 Std L" w:hAnsi="Adobe 明體 Std L"/>
                <w:b/>
                <w:sz w:val="20"/>
              </w:rPr>
            </w:pPr>
            <w:r w:rsidRPr="00EF10CA">
              <w:rPr>
                <w:rFonts w:ascii="Adobe 明體 Std L" w:eastAsia="Adobe 明體 Std L" w:hAnsi="Adobe 明體 Std L"/>
                <w:b/>
                <w:sz w:val="20"/>
              </w:rPr>
              <w:t>茲同意貴處引用本人申請表列個資，供交換生甄選及薦送作業之用。</w:t>
            </w:r>
            <w:r w:rsidRPr="00EF10CA">
              <w:rPr>
                <w:rFonts w:ascii="Adobe 明體 Std L" w:eastAsia="Adobe 明體 Std L" w:hAnsi="Adobe 明體 Std L"/>
                <w:b/>
                <w:bCs/>
                <w:sz w:val="20"/>
              </w:rPr>
              <w:t>承辦單位依據個資保護法，對申請者所提供之個人資料，只會作適當且相關的處理，並會依法或在合法的特定目的及保存期限下保存。詳細個資聲明請閱</w:t>
            </w:r>
            <w:hyperlink r:id="rId15" w:history="1">
              <w:r w:rsidRPr="00EF10CA">
                <w:rPr>
                  <w:rStyle w:val="a3"/>
                  <w:rFonts w:ascii="Adobe 明體 Std L" w:eastAsia="Adobe 明體 Std L" w:hAnsi="Adobe 明體 Std L"/>
                  <w:b/>
                  <w:bCs/>
                  <w:sz w:val="20"/>
                </w:rPr>
                <w:t>http://www.tku.edu.tw/pdp.asp</w:t>
              </w:r>
            </w:hyperlink>
          </w:p>
          <w:p w14:paraId="12F9CD8E" w14:textId="2D47BD6E" w:rsidR="00235682" w:rsidRPr="002F7A79" w:rsidRDefault="00235682" w:rsidP="002F7A79">
            <w:pPr>
              <w:snapToGrid w:val="0"/>
              <w:spacing w:line="0" w:lineRule="atLeast"/>
              <w:ind w:firstLineChars="1900" w:firstLine="3903"/>
              <w:jc w:val="both"/>
              <w:rPr>
                <w:rFonts w:ascii="Adobe 明體 Std L" w:eastAsia="Adobe 明體 Std L" w:hAnsi="Adobe 明體 Std L"/>
                <w:sz w:val="22"/>
                <w:szCs w:val="22"/>
                <w:u w:val="single"/>
              </w:rPr>
            </w:pPr>
            <w:r w:rsidRPr="002F7A79">
              <w:rPr>
                <w:rFonts w:ascii="Adobe 明體 Std L" w:eastAsia="Adobe 明體 Std L" w:hAnsi="Adobe 明體 Std L"/>
                <w:b/>
                <w:sz w:val="20"/>
                <w:u w:val="single"/>
              </w:rPr>
              <w:t>申請人簽署：</w:t>
            </w:r>
            <w:r w:rsidR="002F7A79">
              <w:rPr>
                <w:rFonts w:ascii="Adobe 明體 Std L" w:eastAsia="Adobe 明體 Std L" w:hAnsi="Adobe 明體 Std L" w:hint="eastAsia"/>
                <w:b/>
                <w:sz w:val="20"/>
                <w:u w:val="single"/>
              </w:rPr>
              <w:t xml:space="preserve">                                    </w:t>
            </w:r>
          </w:p>
        </w:tc>
      </w:tr>
      <w:tr w:rsidR="00235682" w:rsidRPr="00074858" w14:paraId="18F184DB" w14:textId="77777777" w:rsidTr="00051632">
        <w:trPr>
          <w:cantSplit/>
          <w:trHeight w:val="649"/>
        </w:trPr>
        <w:tc>
          <w:tcPr>
            <w:tcW w:w="1650" w:type="dxa"/>
          </w:tcPr>
          <w:p w14:paraId="4AF5AF83" w14:textId="77777777" w:rsidR="00235682" w:rsidRPr="00074858" w:rsidRDefault="00235682"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附    註</w:t>
            </w:r>
          </w:p>
        </w:tc>
        <w:tc>
          <w:tcPr>
            <w:tcW w:w="9003" w:type="dxa"/>
            <w:gridSpan w:val="8"/>
          </w:tcPr>
          <w:p w14:paraId="4E5B2043" w14:textId="2A85425D" w:rsidR="00235682" w:rsidRPr="00074858" w:rsidRDefault="00235682" w:rsidP="00235682">
            <w:pPr>
              <w:spacing w:line="0" w:lineRule="atLeast"/>
              <w:rPr>
                <w:rFonts w:ascii="Adobe 明體 Std L" w:eastAsia="Adobe 明體 Std L" w:hAnsi="Adobe 明體 Std L"/>
                <w:sz w:val="22"/>
                <w:szCs w:val="22"/>
              </w:rPr>
            </w:pPr>
            <w:r w:rsidRPr="00074858">
              <w:rPr>
                <w:rFonts w:ascii="Adobe 明體 Std L" w:eastAsia="Adobe 明體 Std L" w:hAnsi="Adobe 明體 Std L"/>
                <w:sz w:val="22"/>
                <w:szCs w:val="22"/>
              </w:rPr>
              <w:t>請謹慎填寫姊妹校志願及順序，一經公告錄取後，不得變更。請先上網閱覽及瞭解各姊妹校校況、院系所課程等資訊，並據以撰寫自傳、研習計畫，及參加</w:t>
            </w:r>
            <w:r w:rsidRPr="00074858">
              <w:rPr>
                <w:rFonts w:ascii="Adobe 明體 Std L" w:eastAsia="Adobe 明體 Std L" w:hAnsi="Adobe 明體 Std L" w:hint="eastAsia"/>
                <w:sz w:val="22"/>
                <w:szCs w:val="22"/>
              </w:rPr>
              <w:t>面</w:t>
            </w:r>
            <w:r w:rsidRPr="00074858">
              <w:rPr>
                <w:rFonts w:ascii="Adobe 明體 Std L" w:eastAsia="Adobe 明體 Std L" w:hAnsi="Adobe 明體 Std L"/>
                <w:sz w:val="22"/>
                <w:szCs w:val="22"/>
              </w:rPr>
              <w:t>試。</w:t>
            </w:r>
          </w:p>
        </w:tc>
      </w:tr>
    </w:tbl>
    <w:p w14:paraId="130B75C4" w14:textId="74C903EC" w:rsidR="00235682" w:rsidRDefault="00235682" w:rsidP="00074858">
      <w:pPr>
        <w:spacing w:line="0" w:lineRule="atLeast"/>
        <w:jc w:val="center"/>
        <w:rPr>
          <w:rFonts w:ascii="Palatino Linotype" w:eastAsia="微軟正黑體" w:hAnsi="Palatino Linotype"/>
          <w:sz w:val="44"/>
        </w:rPr>
        <w:sectPr w:rsidR="00235682" w:rsidSect="00BF0A41">
          <w:pgSz w:w="11906" w:h="16838" w:code="9"/>
          <w:pgMar w:top="1134" w:right="1134" w:bottom="567" w:left="851" w:header="851" w:footer="992" w:gutter="0"/>
          <w:cols w:space="425"/>
          <w:docGrid w:linePitch="360"/>
        </w:sectPr>
      </w:pPr>
    </w:p>
    <w:p w14:paraId="3455B543" w14:textId="58BE2E84" w:rsidR="002274B5" w:rsidRPr="00074858" w:rsidRDefault="002274B5" w:rsidP="00074858">
      <w:pPr>
        <w:spacing w:line="0" w:lineRule="atLeast"/>
        <w:jc w:val="center"/>
        <w:rPr>
          <w:rFonts w:ascii="Palatino Linotype" w:eastAsia="微軟正黑體" w:hAnsi="Palatino Linotype"/>
          <w:sz w:val="28"/>
          <w:szCs w:val="28"/>
        </w:rPr>
      </w:pPr>
      <w:r w:rsidRPr="00074858">
        <w:rPr>
          <w:rFonts w:ascii="Palatino Linotype" w:eastAsia="微軟正黑體" w:hAnsi="Palatino Linotype"/>
          <w:b/>
          <w:sz w:val="28"/>
          <w:szCs w:val="28"/>
        </w:rPr>
        <w:lastRenderedPageBreak/>
        <w:t>淡江大學</w:t>
      </w:r>
      <w:r w:rsidRPr="00074858">
        <w:rPr>
          <w:rFonts w:ascii="Palatino Linotype" w:eastAsia="微軟正黑體" w:hAnsi="Palatino Linotype"/>
          <w:b/>
          <w:sz w:val="28"/>
          <w:szCs w:val="28"/>
        </w:rPr>
        <w:t>2017-2018</w:t>
      </w:r>
      <w:r w:rsidRPr="00074858">
        <w:rPr>
          <w:rFonts w:ascii="Palatino Linotype" w:eastAsia="微軟正黑體" w:hAnsi="Palatino Linotype"/>
          <w:b/>
          <w:sz w:val="28"/>
          <w:szCs w:val="28"/>
        </w:rPr>
        <w:t>年赴英文組姊妹校交換生聯合甄</w:t>
      </w:r>
      <w:r w:rsidR="00D772EC">
        <w:rPr>
          <w:rFonts w:ascii="Palatino Linotype" w:eastAsia="微軟正黑體" w:hAnsi="Palatino Linotype" w:hint="eastAsia"/>
          <w:b/>
          <w:sz w:val="28"/>
          <w:szCs w:val="28"/>
        </w:rPr>
        <w:t>選</w:t>
      </w:r>
      <w:r w:rsidRPr="00074858">
        <w:rPr>
          <w:rFonts w:ascii="Palatino Linotype" w:eastAsia="微軟正黑體" w:hAnsi="Palatino Linotype"/>
          <w:b/>
          <w:sz w:val="28"/>
          <w:szCs w:val="28"/>
        </w:rPr>
        <w:t>報名表</w:t>
      </w:r>
      <w:r w:rsidRPr="00074858">
        <w:rPr>
          <w:rFonts w:ascii="Palatino Linotype" w:eastAsia="微軟正黑體" w:hAnsi="Palatino Linotype"/>
          <w:sz w:val="28"/>
          <w:szCs w:val="28"/>
        </w:rPr>
        <w:t xml:space="preserve"> </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1080"/>
        <w:gridCol w:w="1560"/>
        <w:gridCol w:w="360"/>
        <w:gridCol w:w="720"/>
        <w:gridCol w:w="840"/>
        <w:gridCol w:w="1200"/>
        <w:gridCol w:w="1920"/>
      </w:tblGrid>
      <w:tr w:rsidR="002274B5" w:rsidRPr="00074858" w14:paraId="1AD41919" w14:textId="77777777" w:rsidTr="00EF10CA">
        <w:trPr>
          <w:cantSplit/>
          <w:trHeight w:val="780"/>
        </w:trPr>
        <w:tc>
          <w:tcPr>
            <w:tcW w:w="1701" w:type="dxa"/>
            <w:vMerge w:val="restart"/>
            <w:vAlign w:val="center"/>
          </w:tcPr>
          <w:p w14:paraId="29CD6432" w14:textId="3B5EB6E7" w:rsidR="002274B5" w:rsidRPr="00074858" w:rsidRDefault="00EF10CA" w:rsidP="00074858">
            <w:pPr>
              <w:spacing w:line="0" w:lineRule="atLeast"/>
              <w:jc w:val="center"/>
              <w:rPr>
                <w:rFonts w:ascii="Adobe 明體 Std L" w:eastAsia="Adobe 明體 Std L" w:hAnsi="Adobe 明體 Std L"/>
                <w:sz w:val="22"/>
                <w:szCs w:val="22"/>
              </w:rPr>
            </w:pPr>
            <w:r w:rsidRPr="00EF10CA">
              <w:rPr>
                <w:rFonts w:ascii="Palatino Linotype" w:eastAsia="微軟正黑體" w:hAnsi="Palatino Linotype" w:cs="Arial"/>
                <w:b/>
                <w:noProof/>
                <w:sz w:val="28"/>
                <w:szCs w:val="28"/>
              </w:rPr>
              <mc:AlternateContent>
                <mc:Choice Requires="wps">
                  <w:drawing>
                    <wp:anchor distT="0" distB="0" distL="114300" distR="114300" simplePos="0" relativeHeight="251667456" behindDoc="0" locked="0" layoutInCell="1" allowOverlap="1" wp14:anchorId="5503D979" wp14:editId="5B3D201A">
                      <wp:simplePos x="0" y="0"/>
                      <wp:positionH relativeFrom="column">
                        <wp:posOffset>-76200</wp:posOffset>
                      </wp:positionH>
                      <wp:positionV relativeFrom="paragraph">
                        <wp:posOffset>-1167130</wp:posOffset>
                      </wp:positionV>
                      <wp:extent cx="657225" cy="304800"/>
                      <wp:effectExtent l="0" t="0" r="28575" b="1905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solidFill>
                                <a:srgbClr val="FFFFFF"/>
                              </a:solidFill>
                              <a:ln w="9525">
                                <a:solidFill>
                                  <a:srgbClr val="000000"/>
                                </a:solidFill>
                                <a:prstDash val="sysDash"/>
                                <a:miter lim="800000"/>
                                <a:headEnd/>
                                <a:tailEnd/>
                              </a:ln>
                            </wps:spPr>
                            <wps:txbx>
                              <w:txbxContent>
                                <w:p w14:paraId="2933138B" w14:textId="142BFECC" w:rsidR="00843454" w:rsidRPr="00EF10CA" w:rsidRDefault="00843454" w:rsidP="00EF10CA">
                                  <w:pPr>
                                    <w:spacing w:line="0" w:lineRule="atLeast"/>
                                    <w:rPr>
                                      <w:rFonts w:ascii="Palatino Linotype" w:eastAsia="微軟正黑體" w:hAnsi="Palatino Linotype"/>
                                      <w:sz w:val="22"/>
                                      <w:szCs w:val="22"/>
                                    </w:rPr>
                                  </w:pPr>
                                  <w:r w:rsidRPr="00EF10CA">
                                    <w:rPr>
                                      <w:rFonts w:ascii="Palatino Linotype" w:eastAsia="微軟正黑體" w:hAnsi="Palatino Linotype"/>
                                      <w:sz w:val="22"/>
                                      <w:szCs w:val="22"/>
                                    </w:rPr>
                                    <w:t>附件</w:t>
                                  </w:r>
                                  <w:r w:rsidR="009E50FC">
                                    <w:rPr>
                                      <w:rFonts w:ascii="Palatino Linotype" w:eastAsia="微軟正黑體" w:hAnsi="Palatino Linotype" w:hint="eastAsia"/>
                                      <w:sz w:val="22"/>
                                      <w:szCs w:val="22"/>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pt;margin-top:-91.9pt;width:51.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">
                      <v:stroke dashstyle="3 1"/>
                      <v:textbox>
                        <w:txbxContent>
                          <w:p w14:paraId="2933138B" w14:textId="142BFECC" w:rsidR="00843454" w:rsidRPr="00EF10CA" w:rsidRDefault="00843454" w:rsidP="00EF10CA">
                            <w:pPr>
                              <w:spacing w:line="0" w:lineRule="atLeast"/>
                              <w:rPr>
                                <w:rFonts w:ascii="Palatino Linotype" w:eastAsia="微軟正黑體" w:hAnsi="Palatino Linotype"/>
                                <w:sz w:val="22"/>
                                <w:szCs w:val="22"/>
                              </w:rPr>
                            </w:pPr>
                            <w:r w:rsidRPr="00EF10CA">
                              <w:rPr>
                                <w:rFonts w:ascii="Palatino Linotype" w:eastAsia="微軟正黑體" w:hAnsi="Palatino Linotype"/>
                                <w:sz w:val="22"/>
                                <w:szCs w:val="22"/>
                              </w:rPr>
                              <w:t>附件</w:t>
                            </w:r>
                            <w:r w:rsidR="009E50FC">
                              <w:rPr>
                                <w:rFonts w:ascii="Palatino Linotype" w:eastAsia="微軟正黑體" w:hAnsi="Palatino Linotype" w:hint="eastAsia"/>
                                <w:sz w:val="22"/>
                                <w:szCs w:val="22"/>
                              </w:rPr>
                              <w:t>３</w:t>
                            </w:r>
                          </w:p>
                        </w:txbxContent>
                      </v:textbox>
                    </v:shape>
                  </w:pict>
                </mc:Fallback>
              </mc:AlternateContent>
            </w:r>
            <w:r w:rsidR="002274B5" w:rsidRPr="00074858">
              <w:rPr>
                <w:rFonts w:ascii="Adobe 明體 Std L" w:eastAsia="Adobe 明體 Std L" w:hAnsi="Adobe 明體 Std L"/>
                <w:sz w:val="22"/>
                <w:szCs w:val="22"/>
              </w:rPr>
              <w:t>個   人</w:t>
            </w:r>
          </w:p>
          <w:p w14:paraId="4789911B" w14:textId="77777777" w:rsidR="002274B5" w:rsidRPr="00074858" w:rsidRDefault="002274B5" w:rsidP="00074858">
            <w:pPr>
              <w:spacing w:line="0" w:lineRule="atLeast"/>
              <w:jc w:val="center"/>
              <w:rPr>
                <w:rFonts w:ascii="Adobe 明體 Std L" w:eastAsia="Adobe 明體 Std L" w:hAnsi="Adobe 明體 Std L"/>
                <w:sz w:val="22"/>
                <w:szCs w:val="22"/>
              </w:rPr>
            </w:pPr>
          </w:p>
          <w:p w14:paraId="03908278" w14:textId="77777777" w:rsidR="002274B5" w:rsidRPr="00074858" w:rsidRDefault="002274B5"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資   料</w:t>
            </w:r>
          </w:p>
        </w:tc>
        <w:tc>
          <w:tcPr>
            <w:tcW w:w="2640" w:type="dxa"/>
            <w:gridSpan w:val="2"/>
          </w:tcPr>
          <w:p w14:paraId="59E9D7E9" w14:textId="77777777" w:rsidR="002274B5" w:rsidRPr="00074858" w:rsidRDefault="002274B5" w:rsidP="00074858">
            <w:pPr>
              <w:spacing w:line="0" w:lineRule="atLeast"/>
              <w:jc w:val="both"/>
              <w:rPr>
                <w:rFonts w:ascii="Adobe 明體 Std L" w:eastAsia="Adobe 明體 Std L" w:hAnsi="Adobe 明體 Std L"/>
                <w:sz w:val="22"/>
                <w:szCs w:val="22"/>
              </w:rPr>
            </w:pPr>
            <w:r w:rsidRPr="00074858">
              <w:rPr>
                <w:rFonts w:ascii="Adobe 明體 Std L" w:eastAsia="Adobe 明體 Std L" w:hAnsi="Adobe 明體 Std L"/>
                <w:sz w:val="22"/>
                <w:szCs w:val="22"/>
              </w:rPr>
              <w:t>中文姓名：</w:t>
            </w:r>
          </w:p>
          <w:p w14:paraId="7B0CE6D3" w14:textId="77777777" w:rsidR="002274B5" w:rsidRPr="00074858" w:rsidRDefault="002274B5" w:rsidP="00074858">
            <w:pPr>
              <w:spacing w:line="0" w:lineRule="atLeast"/>
              <w:jc w:val="center"/>
              <w:rPr>
                <w:rFonts w:ascii="Adobe 明體 Std L" w:eastAsia="Adobe 明體 Std L" w:hAnsi="Adobe 明體 Std L"/>
                <w:sz w:val="22"/>
                <w:szCs w:val="22"/>
              </w:rPr>
            </w:pPr>
          </w:p>
        </w:tc>
        <w:tc>
          <w:tcPr>
            <w:tcW w:w="1080" w:type="dxa"/>
            <w:gridSpan w:val="2"/>
            <w:vAlign w:val="center"/>
          </w:tcPr>
          <w:p w14:paraId="39001D0C" w14:textId="77777777" w:rsidR="002274B5" w:rsidRPr="00074858" w:rsidRDefault="002274B5"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系所年級班別</w:t>
            </w:r>
          </w:p>
        </w:tc>
        <w:tc>
          <w:tcPr>
            <w:tcW w:w="2040" w:type="dxa"/>
            <w:gridSpan w:val="2"/>
          </w:tcPr>
          <w:p w14:paraId="54671A84" w14:textId="77777777" w:rsidR="002274B5" w:rsidRPr="00074858" w:rsidRDefault="002274B5" w:rsidP="00074858">
            <w:pPr>
              <w:spacing w:line="0" w:lineRule="atLeast"/>
              <w:jc w:val="center"/>
              <w:rPr>
                <w:rFonts w:ascii="Adobe 明體 Std L" w:eastAsia="Adobe 明體 Std L" w:hAnsi="Adobe 明體 Std L"/>
                <w:sz w:val="22"/>
                <w:szCs w:val="22"/>
              </w:rPr>
            </w:pPr>
          </w:p>
        </w:tc>
        <w:tc>
          <w:tcPr>
            <w:tcW w:w="1920" w:type="dxa"/>
            <w:vMerge w:val="restart"/>
            <w:vAlign w:val="center"/>
          </w:tcPr>
          <w:p w14:paraId="12712CE5" w14:textId="77777777" w:rsidR="002274B5" w:rsidRPr="00074858" w:rsidRDefault="002274B5"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color w:val="000000"/>
                <w:sz w:val="22"/>
                <w:szCs w:val="22"/>
              </w:rPr>
              <w:t>一吋</w:t>
            </w:r>
            <w:r w:rsidRPr="00074858">
              <w:rPr>
                <w:rFonts w:ascii="Adobe 明體 Std L" w:eastAsia="Adobe 明體 Std L" w:hAnsi="Adobe 明體 Std L"/>
                <w:sz w:val="22"/>
                <w:szCs w:val="22"/>
              </w:rPr>
              <w:t>半身照片</w:t>
            </w:r>
          </w:p>
        </w:tc>
      </w:tr>
      <w:tr w:rsidR="002274B5" w:rsidRPr="00074858" w14:paraId="47FF3571" w14:textId="77777777" w:rsidTr="00EF10CA">
        <w:trPr>
          <w:cantSplit/>
          <w:trHeight w:val="987"/>
        </w:trPr>
        <w:tc>
          <w:tcPr>
            <w:tcW w:w="1701" w:type="dxa"/>
            <w:vMerge/>
          </w:tcPr>
          <w:p w14:paraId="55D387A2" w14:textId="77777777" w:rsidR="002274B5" w:rsidRPr="00074858" w:rsidRDefault="002274B5" w:rsidP="00074858">
            <w:pPr>
              <w:spacing w:line="0" w:lineRule="atLeast"/>
              <w:jc w:val="center"/>
              <w:rPr>
                <w:rFonts w:ascii="Adobe 明體 Std L" w:eastAsia="Adobe 明體 Std L" w:hAnsi="Adobe 明體 Std L"/>
                <w:sz w:val="22"/>
                <w:szCs w:val="22"/>
              </w:rPr>
            </w:pPr>
          </w:p>
        </w:tc>
        <w:tc>
          <w:tcPr>
            <w:tcW w:w="2640" w:type="dxa"/>
            <w:gridSpan w:val="2"/>
          </w:tcPr>
          <w:p w14:paraId="2F072A7E" w14:textId="77777777" w:rsidR="002274B5" w:rsidRPr="00074858" w:rsidRDefault="002274B5" w:rsidP="00074858">
            <w:pPr>
              <w:spacing w:line="0" w:lineRule="atLeast"/>
              <w:jc w:val="both"/>
              <w:rPr>
                <w:rFonts w:ascii="Adobe 明體 Std L" w:eastAsia="Adobe 明體 Std L" w:hAnsi="Adobe 明體 Std L"/>
                <w:sz w:val="22"/>
                <w:szCs w:val="22"/>
              </w:rPr>
            </w:pPr>
            <w:r w:rsidRPr="00074858">
              <w:rPr>
                <w:rFonts w:ascii="Adobe 明體 Std L" w:eastAsia="Adobe 明體 Std L" w:hAnsi="Adobe 明體 Std L"/>
                <w:sz w:val="22"/>
                <w:szCs w:val="22"/>
              </w:rPr>
              <w:t>英文姓名：</w:t>
            </w:r>
          </w:p>
          <w:p w14:paraId="40F5F90B" w14:textId="77777777" w:rsidR="002274B5" w:rsidRPr="00074858" w:rsidRDefault="002274B5" w:rsidP="002F7A79">
            <w:pPr>
              <w:spacing w:line="0" w:lineRule="atLeast"/>
              <w:rPr>
                <w:rFonts w:ascii="Adobe 明體 Std L" w:eastAsia="Adobe 明體 Std L" w:hAnsi="Adobe 明體 Std L"/>
                <w:sz w:val="22"/>
                <w:szCs w:val="22"/>
              </w:rPr>
            </w:pPr>
            <w:r w:rsidRPr="00074858">
              <w:rPr>
                <w:rFonts w:ascii="Adobe 明體 Std L" w:eastAsia="Adobe 明體 Std L" w:hAnsi="Adobe 明體 Std L"/>
                <w:sz w:val="22"/>
                <w:szCs w:val="22"/>
              </w:rPr>
              <w:t>（與護照、英文成績單一致）</w:t>
            </w:r>
          </w:p>
        </w:tc>
        <w:tc>
          <w:tcPr>
            <w:tcW w:w="1080" w:type="dxa"/>
            <w:gridSpan w:val="2"/>
            <w:vAlign w:val="center"/>
          </w:tcPr>
          <w:p w14:paraId="375FE999" w14:textId="77777777" w:rsidR="002274B5" w:rsidRPr="00074858" w:rsidRDefault="002274B5"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學   號</w:t>
            </w:r>
          </w:p>
        </w:tc>
        <w:tc>
          <w:tcPr>
            <w:tcW w:w="2040" w:type="dxa"/>
            <w:gridSpan w:val="2"/>
            <w:vAlign w:val="center"/>
          </w:tcPr>
          <w:p w14:paraId="75915ACF" w14:textId="77777777" w:rsidR="002274B5" w:rsidRPr="00074858" w:rsidRDefault="002274B5" w:rsidP="00074858">
            <w:pPr>
              <w:spacing w:line="0" w:lineRule="atLeast"/>
              <w:jc w:val="right"/>
              <w:rPr>
                <w:rFonts w:ascii="Adobe 明體 Std L" w:eastAsia="Adobe 明體 Std L" w:hAnsi="Adobe 明體 Std L"/>
                <w:sz w:val="22"/>
                <w:szCs w:val="22"/>
              </w:rPr>
            </w:pPr>
            <w:r w:rsidRPr="00074858">
              <w:rPr>
                <w:rFonts w:ascii="Adobe 明體 Std L" w:eastAsia="Adobe 明體 Std L" w:hAnsi="Adobe 明體 Std L"/>
                <w:sz w:val="22"/>
                <w:szCs w:val="22"/>
              </w:rPr>
              <w:t xml:space="preserve">   </w:t>
            </w:r>
          </w:p>
        </w:tc>
        <w:tc>
          <w:tcPr>
            <w:tcW w:w="1920" w:type="dxa"/>
            <w:vMerge/>
          </w:tcPr>
          <w:p w14:paraId="6455BB4C" w14:textId="77777777" w:rsidR="002274B5" w:rsidRPr="00074858" w:rsidRDefault="002274B5" w:rsidP="00074858">
            <w:pPr>
              <w:spacing w:line="0" w:lineRule="atLeast"/>
              <w:jc w:val="center"/>
              <w:rPr>
                <w:rFonts w:ascii="Adobe 明體 Std L" w:eastAsia="Adobe 明體 Std L" w:hAnsi="Adobe 明體 Std L"/>
                <w:sz w:val="22"/>
                <w:szCs w:val="22"/>
              </w:rPr>
            </w:pPr>
          </w:p>
        </w:tc>
      </w:tr>
      <w:tr w:rsidR="002274B5" w:rsidRPr="00074858" w14:paraId="546F5E9C" w14:textId="77777777" w:rsidTr="00EF10CA">
        <w:trPr>
          <w:cantSplit/>
          <w:trHeight w:val="780"/>
        </w:trPr>
        <w:tc>
          <w:tcPr>
            <w:tcW w:w="1701" w:type="dxa"/>
            <w:vMerge/>
          </w:tcPr>
          <w:p w14:paraId="24B1F9EF" w14:textId="77777777" w:rsidR="002274B5" w:rsidRPr="00074858" w:rsidRDefault="002274B5" w:rsidP="00074858">
            <w:pPr>
              <w:spacing w:line="0" w:lineRule="atLeast"/>
              <w:jc w:val="center"/>
              <w:rPr>
                <w:rFonts w:ascii="Adobe 明體 Std L" w:eastAsia="Adobe 明體 Std L" w:hAnsi="Adobe 明體 Std L"/>
                <w:sz w:val="22"/>
                <w:szCs w:val="22"/>
              </w:rPr>
            </w:pPr>
          </w:p>
        </w:tc>
        <w:tc>
          <w:tcPr>
            <w:tcW w:w="1080" w:type="dxa"/>
            <w:vAlign w:val="center"/>
          </w:tcPr>
          <w:p w14:paraId="5ACDFD0C" w14:textId="77777777" w:rsidR="002274B5" w:rsidRPr="00074858" w:rsidRDefault="002274B5"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性 別</w:t>
            </w:r>
          </w:p>
        </w:tc>
        <w:tc>
          <w:tcPr>
            <w:tcW w:w="1560" w:type="dxa"/>
            <w:vAlign w:val="center"/>
          </w:tcPr>
          <w:p w14:paraId="2B718A2E" w14:textId="77777777" w:rsidR="002274B5" w:rsidRPr="00074858" w:rsidRDefault="002274B5" w:rsidP="00074858">
            <w:pPr>
              <w:spacing w:line="0" w:lineRule="atLeast"/>
              <w:jc w:val="center"/>
              <w:rPr>
                <w:rFonts w:ascii="Adobe 明體 Std L" w:eastAsia="Adobe 明體 Std L" w:hAnsi="Adobe 明體 Std L"/>
                <w:sz w:val="22"/>
                <w:szCs w:val="22"/>
              </w:rPr>
            </w:pPr>
          </w:p>
        </w:tc>
        <w:tc>
          <w:tcPr>
            <w:tcW w:w="1080" w:type="dxa"/>
            <w:gridSpan w:val="2"/>
            <w:vAlign w:val="center"/>
          </w:tcPr>
          <w:p w14:paraId="3DCED1DD" w14:textId="77777777" w:rsidR="002274B5" w:rsidRPr="00074858" w:rsidRDefault="002274B5"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出生日期</w:t>
            </w:r>
          </w:p>
        </w:tc>
        <w:tc>
          <w:tcPr>
            <w:tcW w:w="2040" w:type="dxa"/>
            <w:gridSpan w:val="2"/>
            <w:vAlign w:val="center"/>
          </w:tcPr>
          <w:p w14:paraId="4255EC3E" w14:textId="77777777" w:rsidR="002274B5" w:rsidRPr="00074858" w:rsidRDefault="002274B5" w:rsidP="00074858">
            <w:pPr>
              <w:spacing w:line="0" w:lineRule="atLeast"/>
              <w:ind w:firstLine="260"/>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 xml:space="preserve">  年  月  日</w:t>
            </w:r>
          </w:p>
        </w:tc>
        <w:tc>
          <w:tcPr>
            <w:tcW w:w="1920" w:type="dxa"/>
            <w:vMerge/>
          </w:tcPr>
          <w:p w14:paraId="7554E202" w14:textId="77777777" w:rsidR="002274B5" w:rsidRPr="00074858" w:rsidRDefault="002274B5" w:rsidP="00074858">
            <w:pPr>
              <w:spacing w:line="0" w:lineRule="atLeast"/>
              <w:jc w:val="center"/>
              <w:rPr>
                <w:rFonts w:ascii="Adobe 明體 Std L" w:eastAsia="Adobe 明體 Std L" w:hAnsi="Adobe 明體 Std L"/>
                <w:sz w:val="22"/>
                <w:szCs w:val="22"/>
              </w:rPr>
            </w:pPr>
          </w:p>
        </w:tc>
      </w:tr>
      <w:tr w:rsidR="002274B5" w:rsidRPr="00074858" w14:paraId="504394A5" w14:textId="77777777" w:rsidTr="00EF10CA">
        <w:trPr>
          <w:cantSplit/>
          <w:trHeight w:val="993"/>
        </w:trPr>
        <w:tc>
          <w:tcPr>
            <w:tcW w:w="1701" w:type="dxa"/>
            <w:tcBorders>
              <w:bottom w:val="single" w:sz="4" w:space="0" w:color="auto"/>
            </w:tcBorders>
            <w:vAlign w:val="center"/>
          </w:tcPr>
          <w:p w14:paraId="4F8D787D" w14:textId="77777777" w:rsidR="002274B5" w:rsidRPr="00074858" w:rsidRDefault="002274B5"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聯   絡</w:t>
            </w:r>
          </w:p>
          <w:p w14:paraId="015429E2" w14:textId="77777777" w:rsidR="002274B5" w:rsidRPr="00074858" w:rsidRDefault="002274B5"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資   料</w:t>
            </w:r>
          </w:p>
          <w:p w14:paraId="14D767BF" w14:textId="77777777" w:rsidR="002274B5" w:rsidRPr="00074858" w:rsidRDefault="002274B5"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均須詳填）</w:t>
            </w:r>
          </w:p>
        </w:tc>
        <w:tc>
          <w:tcPr>
            <w:tcW w:w="7680" w:type="dxa"/>
            <w:gridSpan w:val="7"/>
            <w:tcBorders>
              <w:bottom w:val="single" w:sz="4" w:space="0" w:color="auto"/>
            </w:tcBorders>
          </w:tcPr>
          <w:p w14:paraId="11774F74" w14:textId="77777777" w:rsidR="002F7A79" w:rsidRDefault="002F7A79" w:rsidP="002F7A79">
            <w:pPr>
              <w:spacing w:line="0" w:lineRule="atLeast"/>
              <w:jc w:val="both"/>
              <w:rPr>
                <w:rFonts w:ascii="Adobe 明體 Std L" w:eastAsia="Adobe 明體 Std L" w:hAnsi="Adobe 明體 Std L"/>
                <w:sz w:val="22"/>
                <w:szCs w:val="22"/>
              </w:rPr>
            </w:pPr>
            <w:r w:rsidRPr="00074858">
              <w:rPr>
                <w:rFonts w:ascii="Adobe 明體 Std L" w:eastAsia="Adobe 明體 Std L" w:hAnsi="Adobe 明體 Std L"/>
                <w:sz w:val="22"/>
                <w:szCs w:val="22"/>
              </w:rPr>
              <w:t>手機：</w:t>
            </w:r>
            <w:r>
              <w:rPr>
                <w:rFonts w:ascii="Adobe 明體 Std L" w:eastAsia="Adobe 明體 Std L" w:hAnsi="Adobe 明體 Std L" w:hint="eastAsia"/>
                <w:sz w:val="22"/>
                <w:szCs w:val="22"/>
              </w:rPr>
              <w:t xml:space="preserve">　　　　　　　　　　　</w:t>
            </w:r>
            <w:r w:rsidRPr="00074858">
              <w:rPr>
                <w:rFonts w:ascii="Adobe 明體 Std L" w:eastAsia="Adobe 明體 Std L" w:hAnsi="Adobe 明體 Std L"/>
                <w:sz w:val="22"/>
                <w:szCs w:val="22"/>
              </w:rPr>
              <w:t>家裡聯絡電話（寒暑假用）：</w:t>
            </w:r>
          </w:p>
          <w:p w14:paraId="39D091D4" w14:textId="77777777" w:rsidR="002F7A79" w:rsidRPr="002F7A79" w:rsidRDefault="002F7A79" w:rsidP="00074858">
            <w:pPr>
              <w:spacing w:line="0" w:lineRule="atLeast"/>
              <w:rPr>
                <w:rFonts w:ascii="Adobe 明體 Std L" w:eastAsia="Adobe 明體 Std L" w:hAnsi="Adobe 明體 Std L"/>
                <w:sz w:val="22"/>
                <w:szCs w:val="22"/>
              </w:rPr>
            </w:pPr>
          </w:p>
          <w:p w14:paraId="33B5607E" w14:textId="77777777" w:rsidR="002274B5" w:rsidRPr="00074858" w:rsidRDefault="002274B5" w:rsidP="00074858">
            <w:pPr>
              <w:spacing w:line="0" w:lineRule="atLeast"/>
              <w:rPr>
                <w:rFonts w:ascii="Adobe 明體 Std L" w:eastAsia="Adobe 明體 Std L" w:hAnsi="Adobe 明體 Std L"/>
                <w:sz w:val="22"/>
                <w:szCs w:val="22"/>
              </w:rPr>
            </w:pPr>
            <w:r w:rsidRPr="00074858">
              <w:rPr>
                <w:rFonts w:ascii="Adobe 明體 Std L" w:eastAsia="Adobe 明體 Std L" w:hAnsi="Adobe 明體 Std L"/>
                <w:sz w:val="22"/>
                <w:szCs w:val="22"/>
              </w:rPr>
              <w:t>電子信箱（須經常保持有效收件）：</w:t>
            </w:r>
          </w:p>
        </w:tc>
      </w:tr>
      <w:tr w:rsidR="002274B5" w:rsidRPr="00074858" w14:paraId="26CA030E" w14:textId="77777777" w:rsidTr="00EF10CA">
        <w:trPr>
          <w:cantSplit/>
          <w:trHeight w:val="884"/>
        </w:trPr>
        <w:tc>
          <w:tcPr>
            <w:tcW w:w="1701" w:type="dxa"/>
            <w:vAlign w:val="center"/>
          </w:tcPr>
          <w:p w14:paraId="4BAA53BC" w14:textId="77777777" w:rsidR="002274B5" w:rsidRPr="00074858" w:rsidRDefault="002274B5"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甄試使用語文</w:t>
            </w:r>
          </w:p>
          <w:p w14:paraId="605B2C4F" w14:textId="77777777" w:rsidR="002274B5" w:rsidRPr="00074858" w:rsidRDefault="002274B5"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分組甄選</w:t>
            </w:r>
            <w:r w:rsidRPr="00074858">
              <w:rPr>
                <w:rFonts w:ascii="Adobe 明體 Std L" w:eastAsia="Adobe 明體 Std L" w:hAnsi="Adobe 明體 Std L" w:cs="新細明體" w:hint="eastAsia"/>
                <w:sz w:val="22"/>
                <w:szCs w:val="22"/>
              </w:rPr>
              <w:t>─</w:t>
            </w:r>
            <w:r w:rsidRPr="00074858">
              <w:rPr>
                <w:rFonts w:ascii="Adobe 明體 Std L" w:eastAsia="Adobe 明體 Std L" w:hAnsi="Adobe 明體 Std L"/>
                <w:sz w:val="22"/>
                <w:szCs w:val="22"/>
              </w:rPr>
              <w:t>法、德語限一種）</w:t>
            </w:r>
          </w:p>
        </w:tc>
        <w:tc>
          <w:tcPr>
            <w:tcW w:w="7680" w:type="dxa"/>
            <w:gridSpan w:val="7"/>
            <w:vAlign w:val="center"/>
          </w:tcPr>
          <w:p w14:paraId="24BFCAD0" w14:textId="77777777" w:rsidR="002274B5" w:rsidRPr="00074858" w:rsidRDefault="002274B5" w:rsidP="00074858">
            <w:pPr>
              <w:spacing w:line="0" w:lineRule="atLeast"/>
              <w:rPr>
                <w:rFonts w:ascii="Adobe 明體 Std L" w:eastAsia="Adobe 明體 Std L" w:hAnsi="Adobe 明體 Std L"/>
                <w:sz w:val="22"/>
                <w:szCs w:val="22"/>
              </w:rPr>
            </w:pPr>
            <w:r w:rsidRPr="00074858">
              <w:rPr>
                <w:rFonts w:ascii="Adobe 明體 Std L" w:eastAsia="Adobe 明體 Std L" w:hAnsi="Adobe 明體 Std L"/>
                <w:sz w:val="22"/>
                <w:szCs w:val="22"/>
              </w:rPr>
              <w:t>□法語</w:t>
            </w:r>
          </w:p>
          <w:p w14:paraId="6CD4478E" w14:textId="77777777" w:rsidR="002274B5" w:rsidRPr="00074858" w:rsidRDefault="002274B5" w:rsidP="00074858">
            <w:pPr>
              <w:spacing w:line="0" w:lineRule="atLeast"/>
              <w:rPr>
                <w:rFonts w:ascii="Adobe 明體 Std L" w:eastAsia="Adobe 明體 Std L" w:hAnsi="Adobe 明體 Std L"/>
                <w:sz w:val="22"/>
                <w:szCs w:val="22"/>
              </w:rPr>
            </w:pPr>
            <w:r w:rsidRPr="00074858">
              <w:rPr>
                <w:rFonts w:ascii="Adobe 明體 Std L" w:eastAsia="Adobe 明體 Std L" w:hAnsi="Adobe 明體 Std L" w:cs="Cambria Math"/>
                <w:color w:val="000000"/>
                <w:sz w:val="22"/>
                <w:szCs w:val="22"/>
              </w:rPr>
              <w:t>△</w:t>
            </w:r>
            <w:r w:rsidRPr="00074858">
              <w:rPr>
                <w:rFonts w:ascii="Adobe 明體 Std L" w:eastAsia="Adobe 明體 Std L" w:hAnsi="Adobe 明體 Std L"/>
                <w:sz w:val="22"/>
                <w:szCs w:val="22"/>
              </w:rPr>
              <w:t>德語</w:t>
            </w:r>
          </w:p>
        </w:tc>
      </w:tr>
      <w:tr w:rsidR="002274B5" w:rsidRPr="00074858" w14:paraId="24F808DB" w14:textId="77777777" w:rsidTr="00EF10CA">
        <w:trPr>
          <w:cantSplit/>
          <w:trHeight w:val="884"/>
        </w:trPr>
        <w:tc>
          <w:tcPr>
            <w:tcW w:w="1701" w:type="dxa"/>
            <w:vAlign w:val="center"/>
          </w:tcPr>
          <w:p w14:paraId="2EE3FC4A" w14:textId="77777777" w:rsidR="002274B5" w:rsidRPr="00074858" w:rsidRDefault="002274B5"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戶籍住址</w:t>
            </w:r>
          </w:p>
        </w:tc>
        <w:tc>
          <w:tcPr>
            <w:tcW w:w="7680" w:type="dxa"/>
            <w:gridSpan w:val="7"/>
            <w:vAlign w:val="center"/>
          </w:tcPr>
          <w:p w14:paraId="7B52724E" w14:textId="77777777" w:rsidR="002274B5" w:rsidRPr="00074858" w:rsidRDefault="002274B5" w:rsidP="00074858">
            <w:pPr>
              <w:spacing w:line="0" w:lineRule="atLeast"/>
              <w:jc w:val="center"/>
              <w:rPr>
                <w:rFonts w:ascii="Adobe 明體 Std L" w:eastAsia="Adobe 明體 Std L" w:hAnsi="Adobe 明體 Std L"/>
                <w:sz w:val="22"/>
                <w:szCs w:val="22"/>
              </w:rPr>
            </w:pPr>
          </w:p>
        </w:tc>
      </w:tr>
      <w:tr w:rsidR="002274B5" w:rsidRPr="00074858" w14:paraId="1F6C0A56" w14:textId="77777777" w:rsidTr="00EF10CA">
        <w:trPr>
          <w:cantSplit/>
          <w:trHeight w:val="884"/>
        </w:trPr>
        <w:tc>
          <w:tcPr>
            <w:tcW w:w="1701" w:type="dxa"/>
            <w:vAlign w:val="center"/>
          </w:tcPr>
          <w:p w14:paraId="5A789066" w14:textId="77777777" w:rsidR="002274B5" w:rsidRPr="00074858" w:rsidRDefault="002274B5"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賃居住址</w:t>
            </w:r>
          </w:p>
        </w:tc>
        <w:tc>
          <w:tcPr>
            <w:tcW w:w="7680" w:type="dxa"/>
            <w:gridSpan w:val="7"/>
            <w:vAlign w:val="center"/>
          </w:tcPr>
          <w:p w14:paraId="5E4886E6" w14:textId="77777777" w:rsidR="002274B5" w:rsidRPr="00074858" w:rsidRDefault="002274B5" w:rsidP="00074858">
            <w:pPr>
              <w:spacing w:line="0" w:lineRule="atLeast"/>
              <w:jc w:val="center"/>
              <w:rPr>
                <w:rFonts w:ascii="Adobe 明體 Std L" w:eastAsia="Adobe 明體 Std L" w:hAnsi="Adobe 明體 Std L"/>
                <w:sz w:val="22"/>
                <w:szCs w:val="22"/>
              </w:rPr>
            </w:pPr>
          </w:p>
        </w:tc>
      </w:tr>
      <w:tr w:rsidR="002274B5" w:rsidRPr="00074858" w14:paraId="3E02F011" w14:textId="77777777" w:rsidTr="00EF10CA">
        <w:trPr>
          <w:cantSplit/>
          <w:trHeight w:val="2329"/>
        </w:trPr>
        <w:tc>
          <w:tcPr>
            <w:tcW w:w="1701" w:type="dxa"/>
            <w:vAlign w:val="center"/>
          </w:tcPr>
          <w:p w14:paraId="0ED5447C" w14:textId="77777777" w:rsidR="002274B5" w:rsidRPr="00074858" w:rsidRDefault="002274B5"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志願順序選填</w:t>
            </w:r>
          </w:p>
          <w:p w14:paraId="26B10837" w14:textId="77777777" w:rsidR="002274B5" w:rsidRPr="00074858" w:rsidRDefault="002274B5" w:rsidP="00074858">
            <w:pPr>
              <w:spacing w:line="0" w:lineRule="atLeast"/>
              <w:jc w:val="center"/>
              <w:rPr>
                <w:rFonts w:ascii="Adobe 明體 Std L" w:eastAsia="Adobe 明體 Std L" w:hAnsi="Adobe 明體 Std L"/>
                <w:color w:val="000000"/>
                <w:sz w:val="22"/>
                <w:szCs w:val="22"/>
              </w:rPr>
            </w:pPr>
            <w:r w:rsidRPr="00074858">
              <w:rPr>
                <w:rFonts w:ascii="Adobe 明體 Std L" w:eastAsia="Adobe 明體 Std L" w:hAnsi="Adobe 明體 Std L"/>
                <w:color w:val="000000"/>
                <w:sz w:val="22"/>
                <w:szCs w:val="22"/>
              </w:rPr>
              <w:t>(請在</w:t>
            </w:r>
            <w:r w:rsidRPr="00074858">
              <w:rPr>
                <w:rFonts w:ascii="Adobe 明體 Std L" w:eastAsia="Adobe 明體 Std L" w:hAnsi="Adobe 明體 Std L"/>
                <w:sz w:val="22"/>
                <w:szCs w:val="22"/>
              </w:rPr>
              <w:t>○內</w:t>
            </w:r>
            <w:r w:rsidRPr="00074858">
              <w:rPr>
                <w:rFonts w:ascii="Adobe 明體 Std L" w:eastAsia="Adobe 明體 Std L" w:hAnsi="Adobe 明體 Std L"/>
                <w:color w:val="000000"/>
                <w:sz w:val="22"/>
                <w:szCs w:val="22"/>
              </w:rPr>
              <w:t>填1.2.</w:t>
            </w:r>
          </w:p>
          <w:p w14:paraId="7094DE2D" w14:textId="77777777" w:rsidR="002274B5" w:rsidRPr="00074858" w:rsidRDefault="002274B5"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color w:val="000000"/>
                <w:sz w:val="22"/>
                <w:szCs w:val="22"/>
              </w:rPr>
              <w:t>3…</w:t>
            </w:r>
            <w:r w:rsidRPr="00074858">
              <w:rPr>
                <w:rFonts w:ascii="Adobe 明體 Std L" w:eastAsia="Adobe 明體 Std L" w:hAnsi="Adobe 明體 Std L"/>
                <w:sz w:val="22"/>
                <w:szCs w:val="22"/>
              </w:rPr>
              <w:t>志願順序</w:t>
            </w:r>
            <w:r w:rsidRPr="00074858">
              <w:rPr>
                <w:rFonts w:ascii="Adobe 明體 Std L" w:eastAsia="Adobe 明體 Std L" w:hAnsi="Adobe 明體 Std L" w:cs="新細明體" w:hint="eastAsia"/>
                <w:sz w:val="22"/>
                <w:szCs w:val="22"/>
              </w:rPr>
              <w:t>─</w:t>
            </w:r>
          </w:p>
          <w:p w14:paraId="1A1C4708" w14:textId="77777777" w:rsidR="002274B5" w:rsidRPr="00074858" w:rsidRDefault="002274B5"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請勿跨組選填</w:t>
            </w:r>
            <w:r w:rsidRPr="00074858">
              <w:rPr>
                <w:rFonts w:ascii="Adobe 明體 Std L" w:eastAsia="Adobe 明體 Std L" w:hAnsi="Adobe 明體 Std L"/>
                <w:color w:val="000000"/>
                <w:sz w:val="22"/>
                <w:szCs w:val="22"/>
              </w:rPr>
              <w:t>)</w:t>
            </w:r>
          </w:p>
        </w:tc>
        <w:tc>
          <w:tcPr>
            <w:tcW w:w="7680" w:type="dxa"/>
            <w:gridSpan w:val="7"/>
            <w:vAlign w:val="center"/>
          </w:tcPr>
          <w:p w14:paraId="49DDB9EC" w14:textId="70FEDFD3" w:rsidR="002274B5" w:rsidRPr="00074858" w:rsidRDefault="00A70C17" w:rsidP="00074858">
            <w:pPr>
              <w:spacing w:line="0" w:lineRule="atLeast"/>
              <w:jc w:val="both"/>
              <w:rPr>
                <w:rFonts w:ascii="Adobe 明體 Std L" w:eastAsia="Adobe 明體 Std L" w:hAnsi="Adobe 明體 Std L"/>
                <w:sz w:val="22"/>
                <w:szCs w:val="22"/>
              </w:rPr>
            </w:pPr>
            <w:r w:rsidRPr="00074858">
              <w:rPr>
                <w:rFonts w:ascii="Adobe 明體 Std L" w:eastAsia="Adobe 明體 Std L" w:hAnsi="Adobe 明體 Std L"/>
                <w:sz w:val="22"/>
                <w:szCs w:val="22"/>
              </w:rPr>
              <w:t xml:space="preserve">□ </w:t>
            </w:r>
            <w:r w:rsidR="002274B5" w:rsidRPr="00074858">
              <w:rPr>
                <w:rFonts w:ascii="Adobe 明體 Std L" w:eastAsia="Adobe 明體 Std L" w:hAnsi="Adobe 明體 Std L"/>
                <w:sz w:val="22"/>
                <w:szCs w:val="22"/>
              </w:rPr>
              <w:t>法國里昂第三大學</w:t>
            </w:r>
          </w:p>
          <w:p w14:paraId="5A327F87" w14:textId="13FE5438" w:rsidR="002274B5" w:rsidRPr="00074858" w:rsidRDefault="00A70C17" w:rsidP="00074858">
            <w:pPr>
              <w:spacing w:line="0" w:lineRule="atLeast"/>
              <w:jc w:val="both"/>
              <w:rPr>
                <w:rFonts w:ascii="Adobe 明體 Std L" w:eastAsia="Adobe 明體 Std L" w:hAnsi="Adobe 明體 Std L"/>
                <w:sz w:val="22"/>
                <w:szCs w:val="22"/>
              </w:rPr>
            </w:pPr>
            <w:r w:rsidRPr="00074858">
              <w:rPr>
                <w:rFonts w:ascii="Adobe 明體 Std L" w:eastAsia="Adobe 明體 Std L" w:hAnsi="Adobe 明體 Std L"/>
                <w:sz w:val="22"/>
                <w:szCs w:val="22"/>
              </w:rPr>
              <w:t xml:space="preserve">□ </w:t>
            </w:r>
            <w:r w:rsidR="002274B5" w:rsidRPr="00074858">
              <w:rPr>
                <w:rFonts w:ascii="Adobe 明體 Std L" w:eastAsia="Adobe 明體 Std L" w:hAnsi="Adobe 明體 Std L"/>
                <w:sz w:val="22"/>
                <w:szCs w:val="22"/>
              </w:rPr>
              <w:t>巴黎第七大學</w:t>
            </w:r>
          </w:p>
          <w:p w14:paraId="5E53545A" w14:textId="3F86F272" w:rsidR="002274B5" w:rsidRDefault="00A70C17" w:rsidP="00074858">
            <w:pPr>
              <w:spacing w:line="0" w:lineRule="atLeast"/>
              <w:jc w:val="both"/>
              <w:rPr>
                <w:rFonts w:ascii="Adobe 明體 Std L" w:eastAsia="Adobe 明體 Std L" w:hAnsi="Adobe 明體 Std L"/>
                <w:sz w:val="22"/>
                <w:szCs w:val="22"/>
              </w:rPr>
            </w:pPr>
            <w:r w:rsidRPr="00074858">
              <w:rPr>
                <w:rFonts w:ascii="Adobe 明體 Std L" w:eastAsia="Adobe 明體 Std L" w:hAnsi="Adobe 明體 Std L"/>
                <w:sz w:val="22"/>
                <w:szCs w:val="22"/>
              </w:rPr>
              <w:t xml:space="preserve">□ </w:t>
            </w:r>
            <w:r w:rsidR="002274B5" w:rsidRPr="00074858">
              <w:rPr>
                <w:rFonts w:ascii="Adobe 明體 Std L" w:eastAsia="Adobe 明體 Std L" w:hAnsi="Adobe 明體 Std L"/>
                <w:sz w:val="22"/>
                <w:szCs w:val="22"/>
              </w:rPr>
              <w:t>比利時聖路易斯大學</w:t>
            </w:r>
          </w:p>
          <w:p w14:paraId="5EA86E31" w14:textId="77AA6AB6" w:rsidR="00051632" w:rsidRPr="00074858" w:rsidRDefault="00051632" w:rsidP="00074858">
            <w:pPr>
              <w:spacing w:line="0" w:lineRule="atLeast"/>
              <w:jc w:val="both"/>
              <w:rPr>
                <w:rFonts w:ascii="Adobe 明體 Std L" w:eastAsia="Adobe 明體 Std L" w:hAnsi="Adobe 明體 Std L"/>
                <w:sz w:val="22"/>
                <w:szCs w:val="22"/>
              </w:rPr>
            </w:pPr>
            <w:r w:rsidRPr="00074858">
              <w:rPr>
                <w:rFonts w:ascii="Adobe 明體 Std L" w:eastAsia="Adobe 明體 Std L" w:hAnsi="Adobe 明體 Std L" w:cs="Cambria Math"/>
                <w:sz w:val="22"/>
                <w:szCs w:val="22"/>
              </w:rPr>
              <w:t>△</w:t>
            </w:r>
            <w:r w:rsidRPr="00051632">
              <w:rPr>
                <w:rFonts w:ascii="Adobe 明體 Std L" w:eastAsia="Adobe 明體 Std L" w:hAnsi="Adobe 明體 Std L" w:hint="eastAsia"/>
                <w:sz w:val="22"/>
                <w:szCs w:val="22"/>
              </w:rPr>
              <w:t>奧地利維也納大學</w:t>
            </w:r>
          </w:p>
          <w:p w14:paraId="3DD7F9A1" w14:textId="1877846B" w:rsidR="002274B5" w:rsidRPr="00074858" w:rsidRDefault="00A70C17" w:rsidP="00074858">
            <w:pPr>
              <w:spacing w:line="0" w:lineRule="atLeast"/>
              <w:jc w:val="both"/>
              <w:rPr>
                <w:rFonts w:ascii="Adobe 明體 Std L" w:eastAsia="Adobe 明體 Std L" w:hAnsi="Adobe 明體 Std L"/>
                <w:sz w:val="22"/>
                <w:szCs w:val="22"/>
              </w:rPr>
            </w:pPr>
            <w:r w:rsidRPr="00074858">
              <w:rPr>
                <w:rFonts w:ascii="Adobe 明體 Std L" w:eastAsia="Adobe 明體 Std L" w:hAnsi="Adobe 明體 Std L" w:cs="Cambria Math"/>
                <w:sz w:val="22"/>
                <w:szCs w:val="22"/>
              </w:rPr>
              <w:t xml:space="preserve">△ </w:t>
            </w:r>
            <w:r w:rsidR="002274B5" w:rsidRPr="00074858">
              <w:rPr>
                <w:rFonts w:ascii="Adobe 明體 Std L" w:eastAsia="Adobe 明體 Std L" w:hAnsi="Adobe 明體 Std L"/>
                <w:sz w:val="22"/>
                <w:szCs w:val="22"/>
              </w:rPr>
              <w:t>德國科隆大學</w:t>
            </w:r>
          </w:p>
          <w:p w14:paraId="219075C6" w14:textId="046F8A64" w:rsidR="002274B5" w:rsidRPr="00074858" w:rsidRDefault="00A70C17" w:rsidP="00074858">
            <w:pPr>
              <w:spacing w:line="0" w:lineRule="atLeast"/>
              <w:jc w:val="both"/>
              <w:rPr>
                <w:rFonts w:ascii="Adobe 明體 Std L" w:eastAsia="Adobe 明體 Std L" w:hAnsi="Adobe 明體 Std L"/>
                <w:color w:val="000000"/>
                <w:sz w:val="22"/>
                <w:szCs w:val="22"/>
              </w:rPr>
            </w:pPr>
            <w:r w:rsidRPr="00074858">
              <w:rPr>
                <w:rFonts w:ascii="Adobe 明體 Std L" w:eastAsia="Adobe 明體 Std L" w:hAnsi="Adobe 明體 Std L" w:cs="Cambria Math"/>
                <w:sz w:val="22"/>
                <w:szCs w:val="22"/>
              </w:rPr>
              <w:t xml:space="preserve">△ </w:t>
            </w:r>
            <w:r w:rsidR="002274B5" w:rsidRPr="00074858">
              <w:rPr>
                <w:rFonts w:ascii="Adobe 明體 Std L" w:eastAsia="Adobe 明體 Std L" w:hAnsi="Adobe 明體 Std L"/>
                <w:sz w:val="22"/>
                <w:szCs w:val="22"/>
              </w:rPr>
              <w:t>德國波昂大學</w:t>
            </w:r>
            <w:r w:rsidR="002274B5" w:rsidRPr="00074858">
              <w:rPr>
                <w:rFonts w:ascii="Adobe 明體 Std L" w:eastAsia="Adobe 明體 Std L" w:hAnsi="Adobe 明體 Std L"/>
                <w:color w:val="000000"/>
                <w:sz w:val="22"/>
                <w:szCs w:val="22"/>
              </w:rPr>
              <w:t xml:space="preserve">      </w:t>
            </w:r>
            <w:r w:rsidR="002274B5" w:rsidRPr="00074858">
              <w:rPr>
                <w:rFonts w:ascii="Adobe 明體 Std L" w:eastAsia="Adobe 明體 Std L" w:hAnsi="Adobe 明體 Std L"/>
                <w:sz w:val="22"/>
                <w:szCs w:val="22"/>
              </w:rPr>
              <w:t xml:space="preserve"> </w:t>
            </w:r>
            <w:r w:rsidR="002274B5" w:rsidRPr="00074858">
              <w:rPr>
                <w:rFonts w:ascii="Adobe 明體 Std L" w:eastAsia="Adobe 明體 Std L" w:hAnsi="Adobe 明體 Std L"/>
                <w:color w:val="000000"/>
                <w:sz w:val="22"/>
                <w:szCs w:val="22"/>
              </w:rPr>
              <w:t xml:space="preserve">                          </w:t>
            </w:r>
          </w:p>
        </w:tc>
      </w:tr>
      <w:tr w:rsidR="002274B5" w:rsidRPr="00074858" w14:paraId="53472FB9" w14:textId="77777777" w:rsidTr="00EF10CA">
        <w:trPr>
          <w:cantSplit/>
          <w:trHeight w:val="789"/>
        </w:trPr>
        <w:tc>
          <w:tcPr>
            <w:tcW w:w="1701" w:type="dxa"/>
            <w:vAlign w:val="center"/>
          </w:tcPr>
          <w:p w14:paraId="22D7F9AE" w14:textId="1456B60A" w:rsidR="002274B5" w:rsidRPr="00074858" w:rsidRDefault="002274B5"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擬申請進修之 系所、課程簡述</w:t>
            </w:r>
          </w:p>
        </w:tc>
        <w:tc>
          <w:tcPr>
            <w:tcW w:w="7680" w:type="dxa"/>
            <w:gridSpan w:val="7"/>
          </w:tcPr>
          <w:p w14:paraId="52925802" w14:textId="77777777" w:rsidR="002274B5" w:rsidRPr="00074858" w:rsidRDefault="002274B5" w:rsidP="00074858">
            <w:pPr>
              <w:spacing w:line="0" w:lineRule="atLeast"/>
              <w:jc w:val="both"/>
              <w:rPr>
                <w:rFonts w:ascii="Adobe 明體 Std L" w:eastAsia="Adobe 明體 Std L" w:hAnsi="Adobe 明體 Std L"/>
                <w:sz w:val="22"/>
                <w:szCs w:val="22"/>
              </w:rPr>
            </w:pPr>
          </w:p>
        </w:tc>
      </w:tr>
      <w:tr w:rsidR="002274B5" w:rsidRPr="00074858" w14:paraId="278DB05A" w14:textId="77777777" w:rsidTr="00EF10CA">
        <w:trPr>
          <w:cantSplit/>
          <w:trHeight w:val="800"/>
        </w:trPr>
        <w:tc>
          <w:tcPr>
            <w:tcW w:w="1701" w:type="dxa"/>
          </w:tcPr>
          <w:p w14:paraId="6CFEB4BB" w14:textId="77777777" w:rsidR="002274B5" w:rsidRPr="00074858" w:rsidRDefault="002274B5"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fldChar w:fldCharType="begin"/>
            </w:r>
            <w:r w:rsidRPr="00074858">
              <w:rPr>
                <w:rFonts w:ascii="Adobe 明體 Std L" w:eastAsia="Adobe 明體 Std L" w:hAnsi="Adobe 明體 Std L"/>
                <w:sz w:val="22"/>
                <w:szCs w:val="22"/>
              </w:rPr>
              <w:instrText xml:space="preserve"> eq \o\ad(系所主管,　　　　　)</w:instrText>
            </w:r>
            <w:r w:rsidRPr="00074858">
              <w:rPr>
                <w:rFonts w:ascii="Adobe 明體 Std L" w:eastAsia="Adobe 明體 Std L" w:hAnsi="Adobe 明體 Std L"/>
                <w:sz w:val="22"/>
                <w:szCs w:val="22"/>
              </w:rPr>
              <w:fldChar w:fldCharType="end"/>
            </w:r>
            <w:r w:rsidRPr="00074858">
              <w:rPr>
                <w:rFonts w:ascii="Adobe 明體 Std L" w:eastAsia="Adobe 明體 Std L" w:hAnsi="Adobe 明體 Std L"/>
                <w:sz w:val="22"/>
                <w:szCs w:val="22"/>
              </w:rPr>
              <w:t xml:space="preserve"> </w:t>
            </w:r>
            <w:r w:rsidRPr="00074858">
              <w:rPr>
                <w:rFonts w:ascii="Adobe 明體 Std L" w:eastAsia="Adobe 明體 Std L" w:hAnsi="Adobe 明體 Std L"/>
                <w:sz w:val="22"/>
                <w:szCs w:val="22"/>
              </w:rPr>
              <w:br/>
              <w:t>推薦意見</w:t>
            </w:r>
            <w:r w:rsidRPr="00074858">
              <w:rPr>
                <w:rFonts w:ascii="Adobe 明體 Std L" w:eastAsia="Adobe 明體 Std L" w:hAnsi="Adobe 明體 Std L"/>
                <w:sz w:val="22"/>
                <w:szCs w:val="22"/>
              </w:rPr>
              <w:br/>
              <w:t>及簽章</w:t>
            </w:r>
          </w:p>
        </w:tc>
        <w:tc>
          <w:tcPr>
            <w:tcW w:w="3000" w:type="dxa"/>
            <w:gridSpan w:val="3"/>
          </w:tcPr>
          <w:p w14:paraId="026852B0" w14:textId="77777777" w:rsidR="002274B5" w:rsidRPr="00074858" w:rsidRDefault="002274B5" w:rsidP="00074858">
            <w:pPr>
              <w:spacing w:line="0" w:lineRule="atLeast"/>
              <w:jc w:val="center"/>
              <w:rPr>
                <w:rFonts w:ascii="Adobe 明體 Std L" w:eastAsia="Adobe 明體 Std L" w:hAnsi="Adobe 明體 Std L"/>
                <w:sz w:val="22"/>
                <w:szCs w:val="22"/>
              </w:rPr>
            </w:pPr>
          </w:p>
        </w:tc>
        <w:tc>
          <w:tcPr>
            <w:tcW w:w="1560" w:type="dxa"/>
            <w:gridSpan w:val="2"/>
          </w:tcPr>
          <w:p w14:paraId="7738DB03" w14:textId="77777777" w:rsidR="002274B5" w:rsidRPr="00074858" w:rsidRDefault="002274B5"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院     長</w:t>
            </w:r>
          </w:p>
          <w:p w14:paraId="5B370152" w14:textId="77777777" w:rsidR="002274B5" w:rsidRPr="00074858" w:rsidRDefault="002274B5"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推薦意見</w:t>
            </w:r>
            <w:r w:rsidRPr="00074858">
              <w:rPr>
                <w:rFonts w:ascii="Adobe 明體 Std L" w:eastAsia="Adobe 明體 Std L" w:hAnsi="Adobe 明體 Std L"/>
                <w:sz w:val="22"/>
                <w:szCs w:val="22"/>
              </w:rPr>
              <w:br/>
              <w:t>及簽章</w:t>
            </w:r>
          </w:p>
        </w:tc>
        <w:tc>
          <w:tcPr>
            <w:tcW w:w="3120" w:type="dxa"/>
            <w:gridSpan w:val="2"/>
          </w:tcPr>
          <w:p w14:paraId="683A81AD" w14:textId="77777777" w:rsidR="002274B5" w:rsidRPr="00074858" w:rsidRDefault="002274B5" w:rsidP="00074858">
            <w:pPr>
              <w:spacing w:line="0" w:lineRule="atLeast"/>
              <w:jc w:val="center"/>
              <w:rPr>
                <w:rFonts w:ascii="Adobe 明體 Std L" w:eastAsia="Adobe 明體 Std L" w:hAnsi="Adobe 明體 Std L"/>
                <w:sz w:val="22"/>
                <w:szCs w:val="22"/>
              </w:rPr>
            </w:pPr>
          </w:p>
        </w:tc>
      </w:tr>
      <w:tr w:rsidR="002274B5" w:rsidRPr="00074858" w14:paraId="4046626E" w14:textId="77777777" w:rsidTr="00EF10CA">
        <w:trPr>
          <w:cantSplit/>
          <w:trHeight w:val="1397"/>
        </w:trPr>
        <w:tc>
          <w:tcPr>
            <w:tcW w:w="1701" w:type="dxa"/>
            <w:vAlign w:val="center"/>
          </w:tcPr>
          <w:p w14:paraId="01B332C2" w14:textId="77777777" w:rsidR="002274B5" w:rsidRPr="00074858" w:rsidRDefault="002274B5"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個資保護</w:t>
            </w:r>
          </w:p>
          <w:p w14:paraId="52AEE995" w14:textId="77777777" w:rsidR="002274B5" w:rsidRPr="00074858" w:rsidRDefault="002274B5"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聲明與簽署</w:t>
            </w:r>
          </w:p>
        </w:tc>
        <w:tc>
          <w:tcPr>
            <w:tcW w:w="7680" w:type="dxa"/>
            <w:gridSpan w:val="7"/>
            <w:vAlign w:val="center"/>
          </w:tcPr>
          <w:p w14:paraId="549C867E" w14:textId="77777777" w:rsidR="00EF10CA" w:rsidRPr="00EF10CA" w:rsidRDefault="00EF10CA" w:rsidP="00EF10CA">
            <w:pPr>
              <w:snapToGrid w:val="0"/>
              <w:spacing w:line="0" w:lineRule="atLeast"/>
              <w:rPr>
                <w:rFonts w:ascii="Adobe 明體 Std L" w:eastAsia="Adobe 明體 Std L" w:hAnsi="Adobe 明體 Std L"/>
                <w:b/>
                <w:sz w:val="20"/>
              </w:rPr>
            </w:pPr>
            <w:r w:rsidRPr="00EF10CA">
              <w:rPr>
                <w:rFonts w:ascii="Adobe 明體 Std L" w:eastAsia="Adobe 明體 Std L" w:hAnsi="Adobe 明體 Std L"/>
                <w:b/>
                <w:sz w:val="20"/>
              </w:rPr>
              <w:t>茲同意貴處引用本人申請表列個資，供交換生甄選及薦送作業之用。</w:t>
            </w:r>
            <w:r w:rsidRPr="00EF10CA">
              <w:rPr>
                <w:rFonts w:ascii="Adobe 明體 Std L" w:eastAsia="Adobe 明體 Std L" w:hAnsi="Adobe 明體 Std L"/>
                <w:b/>
                <w:bCs/>
                <w:sz w:val="20"/>
              </w:rPr>
              <w:t>承辦單位依據個資保護法，對申請者所提供之個人資料，只會作適當且相關的處理，並會依法或在合法的特定目的及保存期限下保存。詳細個資聲明請閱</w:t>
            </w:r>
            <w:hyperlink r:id="rId16" w:history="1">
              <w:r w:rsidRPr="00EF10CA">
                <w:rPr>
                  <w:rStyle w:val="a3"/>
                  <w:rFonts w:ascii="Adobe 明體 Std L" w:eastAsia="Adobe 明體 Std L" w:hAnsi="Adobe 明體 Std L"/>
                  <w:b/>
                  <w:bCs/>
                  <w:sz w:val="20"/>
                </w:rPr>
                <w:t>http://www.tku.edu.tw/pdp.asp</w:t>
              </w:r>
            </w:hyperlink>
          </w:p>
          <w:p w14:paraId="101AEDCB" w14:textId="77777777" w:rsidR="002F7A79" w:rsidRDefault="002F7A79" w:rsidP="00EF10CA">
            <w:pPr>
              <w:snapToGrid w:val="0"/>
              <w:spacing w:line="0" w:lineRule="atLeast"/>
              <w:jc w:val="both"/>
              <w:rPr>
                <w:rFonts w:ascii="Adobe 明體 Std L" w:eastAsia="Adobe 明體 Std L" w:hAnsi="Adobe 明體 Std L"/>
                <w:b/>
                <w:sz w:val="20"/>
                <w:u w:val="single"/>
              </w:rPr>
            </w:pPr>
          </w:p>
          <w:p w14:paraId="160105C0" w14:textId="68C2B15B" w:rsidR="002274B5" w:rsidRPr="00074858" w:rsidRDefault="002F7A79" w:rsidP="00EF10CA">
            <w:pPr>
              <w:snapToGrid w:val="0"/>
              <w:spacing w:line="0" w:lineRule="atLeast"/>
              <w:jc w:val="both"/>
              <w:rPr>
                <w:rFonts w:ascii="Adobe 明體 Std L" w:eastAsia="Adobe 明體 Std L" w:hAnsi="Adobe 明體 Std L"/>
                <w:sz w:val="22"/>
                <w:szCs w:val="22"/>
              </w:rPr>
            </w:pPr>
            <w:r w:rsidRPr="002F7A79">
              <w:rPr>
                <w:rFonts w:ascii="Adobe 明體 Std L" w:eastAsia="Adobe 明體 Std L" w:hAnsi="Adobe 明體 Std L"/>
                <w:b/>
                <w:sz w:val="20"/>
                <w:u w:val="single"/>
              </w:rPr>
              <w:t>申請人簽署：</w:t>
            </w:r>
            <w:r>
              <w:rPr>
                <w:rFonts w:ascii="Adobe 明體 Std L" w:eastAsia="Adobe 明體 Std L" w:hAnsi="Adobe 明體 Std L" w:hint="eastAsia"/>
                <w:b/>
                <w:sz w:val="20"/>
                <w:u w:val="single"/>
              </w:rPr>
              <w:t xml:space="preserve">                                    </w:t>
            </w:r>
          </w:p>
        </w:tc>
      </w:tr>
      <w:tr w:rsidR="002274B5" w:rsidRPr="00074858" w14:paraId="10A1303B" w14:textId="77777777" w:rsidTr="00EF10CA">
        <w:trPr>
          <w:cantSplit/>
          <w:trHeight w:val="804"/>
        </w:trPr>
        <w:tc>
          <w:tcPr>
            <w:tcW w:w="1701" w:type="dxa"/>
          </w:tcPr>
          <w:p w14:paraId="673ADAF8" w14:textId="77777777" w:rsidR="002274B5" w:rsidRPr="00074858" w:rsidRDefault="002274B5"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附    註</w:t>
            </w:r>
          </w:p>
        </w:tc>
        <w:tc>
          <w:tcPr>
            <w:tcW w:w="7680" w:type="dxa"/>
            <w:gridSpan w:val="7"/>
          </w:tcPr>
          <w:p w14:paraId="57EF4119" w14:textId="5F189F12" w:rsidR="002274B5" w:rsidRPr="00074858" w:rsidRDefault="002274B5" w:rsidP="00074858">
            <w:pPr>
              <w:spacing w:line="0" w:lineRule="atLeast"/>
              <w:jc w:val="center"/>
              <w:rPr>
                <w:rFonts w:ascii="Adobe 明體 Std L" w:eastAsia="Adobe 明體 Std L" w:hAnsi="Adobe 明體 Std L"/>
                <w:sz w:val="22"/>
                <w:szCs w:val="22"/>
              </w:rPr>
            </w:pPr>
            <w:r w:rsidRPr="00074858">
              <w:rPr>
                <w:rFonts w:ascii="Adobe 明體 Std L" w:eastAsia="Adobe 明體 Std L" w:hAnsi="Adobe 明體 Std L"/>
                <w:sz w:val="22"/>
                <w:szCs w:val="22"/>
              </w:rPr>
              <w:t>請謹慎填寫姊妹校志願及順序，一經公告錄取後，不得變更。請先上網閱覽及瞭解各姊妹校校況、院系所課程等資訊，並據以撰寫自傳、研習計畫，及參加</w:t>
            </w:r>
            <w:r w:rsidR="00074858" w:rsidRPr="00074858">
              <w:rPr>
                <w:rFonts w:ascii="Adobe 明體 Std L" w:eastAsia="Adobe 明體 Std L" w:hAnsi="Adobe 明體 Std L" w:hint="eastAsia"/>
                <w:sz w:val="22"/>
                <w:szCs w:val="22"/>
              </w:rPr>
              <w:t>面</w:t>
            </w:r>
            <w:r w:rsidRPr="00074858">
              <w:rPr>
                <w:rFonts w:ascii="Adobe 明體 Std L" w:eastAsia="Adobe 明體 Std L" w:hAnsi="Adobe 明體 Std L"/>
                <w:sz w:val="22"/>
                <w:szCs w:val="22"/>
              </w:rPr>
              <w:t>試。</w:t>
            </w:r>
          </w:p>
        </w:tc>
      </w:tr>
    </w:tbl>
    <w:p w14:paraId="4AFDC385" w14:textId="77777777" w:rsidR="00EF10CA" w:rsidRDefault="00EF10CA" w:rsidP="00074858">
      <w:pPr>
        <w:spacing w:line="0" w:lineRule="atLeast"/>
        <w:jc w:val="center"/>
        <w:rPr>
          <w:rFonts w:ascii="Palatino Linotype" w:eastAsia="微軟正黑體" w:hAnsi="Palatino Linotype"/>
          <w:sz w:val="44"/>
        </w:rPr>
      </w:pPr>
    </w:p>
    <w:p w14:paraId="1AF9F70B" w14:textId="77777777" w:rsidR="00235682" w:rsidRDefault="00235682" w:rsidP="00074858">
      <w:pPr>
        <w:spacing w:line="0" w:lineRule="atLeast"/>
        <w:jc w:val="center"/>
        <w:rPr>
          <w:rFonts w:ascii="Palatino Linotype" w:eastAsia="微軟正黑體" w:hAnsi="Palatino Linotype"/>
          <w:sz w:val="44"/>
        </w:rPr>
      </w:pPr>
    </w:p>
    <w:p w14:paraId="04828939" w14:textId="476AEEDF" w:rsidR="00C00C51" w:rsidRPr="00DA748C" w:rsidRDefault="00EF10CA" w:rsidP="00074858">
      <w:pPr>
        <w:spacing w:line="0" w:lineRule="atLeast"/>
        <w:jc w:val="center"/>
        <w:rPr>
          <w:rFonts w:ascii="Palatino Linotype" w:eastAsia="微軟正黑體" w:hAnsi="Palatino Linotype"/>
          <w:sz w:val="44"/>
        </w:rPr>
      </w:pPr>
      <w:r w:rsidRPr="00EF10CA">
        <w:rPr>
          <w:rFonts w:ascii="Palatino Linotype" w:eastAsia="微軟正黑體" w:hAnsi="Palatino Linotype" w:cs="Arial"/>
          <w:b/>
          <w:noProof/>
          <w:sz w:val="28"/>
          <w:szCs w:val="28"/>
        </w:rPr>
        <w:lastRenderedPageBreak/>
        <mc:AlternateContent>
          <mc:Choice Requires="wps">
            <w:drawing>
              <wp:anchor distT="0" distB="0" distL="114300" distR="114300" simplePos="0" relativeHeight="251669504" behindDoc="0" locked="0" layoutInCell="1" allowOverlap="1" wp14:anchorId="6C5AA98A" wp14:editId="460B6388">
                <wp:simplePos x="0" y="0"/>
                <wp:positionH relativeFrom="column">
                  <wp:posOffset>27305</wp:posOffset>
                </wp:positionH>
                <wp:positionV relativeFrom="paragraph">
                  <wp:posOffset>-311785</wp:posOffset>
                </wp:positionV>
                <wp:extent cx="657225" cy="304800"/>
                <wp:effectExtent l="0" t="0" r="28575" b="1905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solidFill>
                          <a:srgbClr val="FFFFFF"/>
                        </a:solidFill>
                        <a:ln w="9525">
                          <a:solidFill>
                            <a:srgbClr val="000000"/>
                          </a:solidFill>
                          <a:prstDash val="sysDash"/>
                          <a:miter lim="800000"/>
                          <a:headEnd/>
                          <a:tailEnd/>
                        </a:ln>
                      </wps:spPr>
                      <wps:txbx>
                        <w:txbxContent>
                          <w:p w14:paraId="0260C1A3" w14:textId="382CD68C" w:rsidR="00843454" w:rsidRPr="00EF10CA" w:rsidRDefault="00843454" w:rsidP="00EF10CA">
                            <w:pPr>
                              <w:spacing w:line="0" w:lineRule="atLeast"/>
                              <w:rPr>
                                <w:rFonts w:ascii="Palatino Linotype" w:eastAsia="微軟正黑體" w:hAnsi="Palatino Linotype"/>
                                <w:sz w:val="22"/>
                                <w:szCs w:val="22"/>
                              </w:rPr>
                            </w:pPr>
                            <w:r w:rsidRPr="00EF10CA">
                              <w:rPr>
                                <w:rFonts w:ascii="Palatino Linotype" w:eastAsia="微軟正黑體" w:hAnsi="Palatino Linotype"/>
                                <w:sz w:val="22"/>
                                <w:szCs w:val="22"/>
                              </w:rPr>
                              <w:t>附件</w:t>
                            </w:r>
                            <w:r w:rsidR="009E50FC">
                              <w:rPr>
                                <w:rFonts w:ascii="Palatino Linotype" w:eastAsia="微軟正黑體" w:hAnsi="Palatino Linotype" w:hint="eastAsia"/>
                                <w:sz w:val="22"/>
                                <w:szCs w:val="22"/>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5pt;margin-top:-24.55pt;width:51.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">
                <v:stroke dashstyle="3 1"/>
                <v:textbox>
                  <w:txbxContent>
                    <w:p w14:paraId="0260C1A3" w14:textId="382CD68C" w:rsidR="00843454" w:rsidRPr="00EF10CA" w:rsidRDefault="00843454" w:rsidP="00EF10CA">
                      <w:pPr>
                        <w:spacing w:line="0" w:lineRule="atLeast"/>
                        <w:rPr>
                          <w:rFonts w:ascii="Palatino Linotype" w:eastAsia="微軟正黑體" w:hAnsi="Palatino Linotype"/>
                          <w:sz w:val="22"/>
                          <w:szCs w:val="22"/>
                        </w:rPr>
                      </w:pPr>
                      <w:r w:rsidRPr="00EF10CA">
                        <w:rPr>
                          <w:rFonts w:ascii="Palatino Linotype" w:eastAsia="微軟正黑體" w:hAnsi="Palatino Linotype"/>
                          <w:sz w:val="22"/>
                          <w:szCs w:val="22"/>
                        </w:rPr>
                        <w:t>附件</w:t>
                      </w:r>
                      <w:r w:rsidR="009E50FC">
                        <w:rPr>
                          <w:rFonts w:ascii="Palatino Linotype" w:eastAsia="微軟正黑體" w:hAnsi="Palatino Linotype" w:hint="eastAsia"/>
                          <w:sz w:val="22"/>
                          <w:szCs w:val="22"/>
                        </w:rPr>
                        <w:t>４</w:t>
                      </w:r>
                    </w:p>
                  </w:txbxContent>
                </v:textbox>
              </v:shape>
            </w:pict>
          </mc:Fallback>
        </mc:AlternateContent>
      </w:r>
      <w:r w:rsidR="00C00C51" w:rsidRPr="00DA748C">
        <w:rPr>
          <w:rFonts w:ascii="Palatino Linotype" w:eastAsia="微軟正黑體" w:hAnsi="Palatino Linotype"/>
          <w:sz w:val="44"/>
        </w:rPr>
        <w:t>保</w:t>
      </w:r>
      <w:r w:rsidR="00C00C51" w:rsidRPr="00DA748C">
        <w:rPr>
          <w:rFonts w:ascii="Palatino Linotype" w:eastAsia="微軟正黑體" w:hAnsi="Palatino Linotype"/>
          <w:sz w:val="44"/>
        </w:rPr>
        <w:t xml:space="preserve">    </w:t>
      </w:r>
      <w:r w:rsidR="00C00C51" w:rsidRPr="00DA748C">
        <w:rPr>
          <w:rFonts w:ascii="Palatino Linotype" w:eastAsia="微軟正黑體" w:hAnsi="Palatino Linotype"/>
          <w:sz w:val="44"/>
        </w:rPr>
        <w:t>證</w:t>
      </w:r>
      <w:r w:rsidR="00C00C51" w:rsidRPr="00DA748C">
        <w:rPr>
          <w:rFonts w:ascii="Palatino Linotype" w:eastAsia="微軟正黑體" w:hAnsi="Palatino Linotype"/>
          <w:sz w:val="44"/>
        </w:rPr>
        <w:t xml:space="preserve">    </w:t>
      </w:r>
      <w:r w:rsidR="00C00C51" w:rsidRPr="00DA748C">
        <w:rPr>
          <w:rFonts w:ascii="Palatino Linotype" w:eastAsia="微軟正黑體" w:hAnsi="Palatino Linotype"/>
          <w:sz w:val="44"/>
        </w:rPr>
        <w:t>書</w:t>
      </w:r>
    </w:p>
    <w:p w14:paraId="39C19253" w14:textId="77777777" w:rsidR="00C00C51" w:rsidRPr="00DA748C" w:rsidRDefault="00C00C51" w:rsidP="00074858">
      <w:pPr>
        <w:spacing w:line="0" w:lineRule="atLeast"/>
        <w:jc w:val="both"/>
        <w:rPr>
          <w:rFonts w:ascii="Palatino Linotype" w:eastAsia="微軟正黑體" w:hAnsi="Palatino Linotype"/>
          <w:sz w:val="36"/>
        </w:rPr>
      </w:pPr>
      <w:r w:rsidRPr="00DA748C">
        <w:rPr>
          <w:rFonts w:ascii="Palatino Linotype" w:eastAsia="微軟正黑體" w:hAnsi="Palatino Linotype"/>
          <w:sz w:val="36"/>
        </w:rPr>
        <w:t xml:space="preserve">    </w:t>
      </w:r>
      <w:r w:rsidRPr="00DA748C">
        <w:rPr>
          <w:rFonts w:ascii="Palatino Linotype" w:eastAsia="微軟正黑體" w:hAnsi="Palatino Linotype"/>
          <w:sz w:val="36"/>
        </w:rPr>
        <w:t>茲保證</w:t>
      </w:r>
      <w:r w:rsidRPr="00DA748C">
        <w:rPr>
          <w:rFonts w:ascii="Palatino Linotype" w:eastAsia="微軟正黑體" w:hAnsi="Palatino Linotype"/>
          <w:sz w:val="16"/>
        </w:rPr>
        <w:t>（</w:t>
      </w:r>
      <w:r w:rsidRPr="00DA748C">
        <w:rPr>
          <w:rFonts w:ascii="Palatino Linotype" w:eastAsia="微軟正黑體" w:hAnsi="Palatino Linotype"/>
          <w:sz w:val="16"/>
          <w:u w:val="single"/>
        </w:rPr>
        <w:t>請填系所年班）</w:t>
      </w:r>
      <w:r w:rsidRPr="00DA748C">
        <w:rPr>
          <w:rFonts w:ascii="Palatino Linotype" w:eastAsia="微軟正黑體" w:hAnsi="Palatino Linotype"/>
          <w:sz w:val="36"/>
          <w:u w:val="single"/>
        </w:rPr>
        <w:t xml:space="preserve">             </w:t>
      </w:r>
      <w:r w:rsidRPr="00DA748C">
        <w:rPr>
          <w:rFonts w:ascii="Palatino Linotype" w:eastAsia="微軟正黑體" w:hAnsi="Palatino Linotype"/>
          <w:sz w:val="36"/>
        </w:rPr>
        <w:t xml:space="preserve"> </w:t>
      </w:r>
      <w:r w:rsidRPr="00DA748C">
        <w:rPr>
          <w:rFonts w:ascii="Palatino Linotype" w:eastAsia="微軟正黑體" w:hAnsi="Palatino Linotype"/>
          <w:sz w:val="36"/>
        </w:rPr>
        <w:t>學生</w:t>
      </w:r>
      <w:r w:rsidRPr="00DA748C">
        <w:rPr>
          <w:rFonts w:ascii="Palatino Linotype" w:eastAsia="微軟正黑體" w:hAnsi="Palatino Linotype"/>
          <w:sz w:val="16"/>
        </w:rPr>
        <w:t>（</w:t>
      </w:r>
      <w:r w:rsidRPr="00DA748C">
        <w:rPr>
          <w:rFonts w:ascii="Palatino Linotype" w:eastAsia="微軟正黑體" w:hAnsi="Palatino Linotype"/>
          <w:sz w:val="16"/>
          <w:u w:val="single"/>
        </w:rPr>
        <w:t>請填姓名）</w:t>
      </w:r>
      <w:r w:rsidRPr="00DA748C">
        <w:rPr>
          <w:rFonts w:ascii="Palatino Linotype" w:eastAsia="微軟正黑體" w:hAnsi="Palatino Linotype"/>
          <w:sz w:val="36"/>
          <w:u w:val="single"/>
        </w:rPr>
        <w:t xml:space="preserve">            </w:t>
      </w:r>
    </w:p>
    <w:p w14:paraId="52174C93" w14:textId="1DF3103C" w:rsidR="00C00C51" w:rsidRPr="00DA748C" w:rsidRDefault="00C00C51" w:rsidP="00074858">
      <w:pPr>
        <w:spacing w:line="0" w:lineRule="atLeast"/>
        <w:jc w:val="both"/>
        <w:rPr>
          <w:rFonts w:ascii="Palatino Linotype" w:eastAsia="微軟正黑體" w:hAnsi="Palatino Linotype"/>
          <w:sz w:val="36"/>
        </w:rPr>
      </w:pPr>
      <w:r w:rsidRPr="00DA748C">
        <w:rPr>
          <w:rFonts w:ascii="Palatino Linotype" w:eastAsia="微軟正黑體" w:hAnsi="Palatino Linotype"/>
          <w:sz w:val="36"/>
        </w:rPr>
        <w:t>學號：</w:t>
      </w:r>
      <w:r w:rsidRPr="00DA748C">
        <w:rPr>
          <w:rFonts w:ascii="Palatino Linotype" w:eastAsia="微軟正黑體" w:hAnsi="Palatino Linotype"/>
          <w:sz w:val="36"/>
          <w:u w:val="single"/>
        </w:rPr>
        <w:t xml:space="preserve">            </w:t>
      </w:r>
      <w:r w:rsidRPr="00DA748C">
        <w:rPr>
          <w:rFonts w:ascii="Palatino Linotype" w:eastAsia="微軟正黑體" w:hAnsi="Palatino Linotype"/>
          <w:sz w:val="36"/>
        </w:rPr>
        <w:t>申請本校</w:t>
      </w:r>
      <w:r w:rsidRPr="00DA748C">
        <w:rPr>
          <w:rFonts w:ascii="Palatino Linotype" w:eastAsia="微軟正黑體" w:hAnsi="Palatino Linotype"/>
          <w:sz w:val="36"/>
        </w:rPr>
        <w:t>201</w:t>
      </w:r>
      <w:r w:rsidR="002274B5" w:rsidRPr="00DA748C">
        <w:rPr>
          <w:rFonts w:ascii="Palatino Linotype" w:eastAsia="微軟正黑體" w:hAnsi="Palatino Linotype"/>
          <w:sz w:val="36"/>
        </w:rPr>
        <w:t>7</w:t>
      </w:r>
      <w:r w:rsidRPr="00DA748C">
        <w:rPr>
          <w:rFonts w:ascii="Palatino Linotype" w:eastAsia="微軟正黑體" w:hAnsi="Palatino Linotype"/>
          <w:sz w:val="36"/>
        </w:rPr>
        <w:t>~201</w:t>
      </w:r>
      <w:r w:rsidR="002274B5" w:rsidRPr="00DA748C">
        <w:rPr>
          <w:rFonts w:ascii="Palatino Linotype" w:eastAsia="微軟正黑體" w:hAnsi="Palatino Linotype"/>
          <w:sz w:val="36"/>
        </w:rPr>
        <w:t>8</w:t>
      </w:r>
      <w:r w:rsidRPr="00DA748C">
        <w:rPr>
          <w:rFonts w:ascii="Palatino Linotype" w:eastAsia="微軟正黑體" w:hAnsi="Palatino Linotype"/>
          <w:sz w:val="36"/>
        </w:rPr>
        <w:t>年國外姊妹校</w:t>
      </w:r>
      <w:r w:rsidR="00E23F29" w:rsidRPr="00E23F29">
        <w:rPr>
          <w:rFonts w:ascii="Palatino Linotype" w:eastAsia="微軟正黑體" w:hAnsi="Palatino Linotype" w:hint="eastAsia"/>
          <w:sz w:val="36"/>
        </w:rPr>
        <w:t>交換生聯合甄選</w:t>
      </w:r>
      <w:r w:rsidRPr="00DA748C">
        <w:rPr>
          <w:rFonts w:ascii="Palatino Linotype" w:eastAsia="微軟正黑體" w:hAnsi="Palatino Linotype"/>
          <w:sz w:val="36"/>
        </w:rPr>
        <w:t>，如經錄取，必將遵守下列規定，否則願意接受本校相關校規之處分：</w:t>
      </w:r>
    </w:p>
    <w:p w14:paraId="62E175BF" w14:textId="77777777" w:rsidR="00C00C51" w:rsidRPr="00DA748C" w:rsidRDefault="00C00C51" w:rsidP="00074858">
      <w:pPr>
        <w:spacing w:line="0" w:lineRule="atLeast"/>
        <w:jc w:val="both"/>
        <w:rPr>
          <w:rFonts w:ascii="Palatino Linotype" w:eastAsia="微軟正黑體" w:hAnsi="Palatino Linotype"/>
          <w:sz w:val="36"/>
        </w:rPr>
      </w:pPr>
    </w:p>
    <w:p w14:paraId="7E6F1220" w14:textId="77777777" w:rsidR="00C00C51" w:rsidRPr="00DA748C" w:rsidRDefault="00C00C51" w:rsidP="00074858">
      <w:pPr>
        <w:numPr>
          <w:ilvl w:val="0"/>
          <w:numId w:val="10"/>
        </w:numPr>
        <w:spacing w:line="0" w:lineRule="atLeast"/>
        <w:ind w:left="720" w:hangingChars="200" w:hanging="720"/>
        <w:jc w:val="both"/>
        <w:rPr>
          <w:rFonts w:ascii="Palatino Linotype" w:eastAsia="微軟正黑體" w:hAnsi="Palatino Linotype"/>
          <w:sz w:val="36"/>
        </w:rPr>
      </w:pPr>
      <w:r w:rsidRPr="00DA748C">
        <w:rPr>
          <w:rFonts w:ascii="Palatino Linotype" w:eastAsia="微軟正黑體" w:hAnsi="Palatino Linotype"/>
          <w:sz w:val="36"/>
        </w:rPr>
        <w:t>恪遵本校及留學學校之相關法規及其給與之待遇，絕不做出任何有損兩校校譽之行為。</w:t>
      </w:r>
    </w:p>
    <w:p w14:paraId="06174B7E" w14:textId="77777777" w:rsidR="00C00C51" w:rsidRPr="00DA748C" w:rsidRDefault="00C00C51" w:rsidP="00074858">
      <w:pPr>
        <w:numPr>
          <w:ilvl w:val="0"/>
          <w:numId w:val="10"/>
        </w:numPr>
        <w:spacing w:line="0" w:lineRule="atLeast"/>
        <w:jc w:val="both"/>
        <w:rPr>
          <w:rFonts w:ascii="Palatino Linotype" w:eastAsia="微軟正黑體" w:hAnsi="Palatino Linotype"/>
          <w:sz w:val="36"/>
        </w:rPr>
      </w:pPr>
      <w:r w:rsidRPr="00DA748C">
        <w:rPr>
          <w:rFonts w:ascii="Palatino Linotype" w:eastAsia="微軟正黑體" w:hAnsi="Palatino Linotype"/>
          <w:sz w:val="36"/>
        </w:rPr>
        <w:t>對於本交換生計畫案公告之相關作業辦法、權益及義務，均已確實瞭解，並願配合辦理。</w:t>
      </w:r>
    </w:p>
    <w:p w14:paraId="46B7C99C" w14:textId="77777777" w:rsidR="00C00C51" w:rsidRPr="00DA748C" w:rsidRDefault="00C00C51" w:rsidP="00074858">
      <w:pPr>
        <w:numPr>
          <w:ilvl w:val="0"/>
          <w:numId w:val="10"/>
        </w:numPr>
        <w:spacing w:line="0" w:lineRule="atLeast"/>
        <w:jc w:val="both"/>
        <w:rPr>
          <w:rFonts w:ascii="Palatino Linotype" w:eastAsia="微軟正黑體" w:hAnsi="Palatino Linotype"/>
          <w:sz w:val="36"/>
        </w:rPr>
      </w:pPr>
      <w:r w:rsidRPr="00DA748C">
        <w:rPr>
          <w:rFonts w:ascii="Palatino Linotype" w:eastAsia="微軟正黑體" w:hAnsi="Palatino Linotype"/>
          <w:sz w:val="36"/>
        </w:rPr>
        <w:t>為確保交換生海外留學安全，家長與學生本人願意主動告知是否曾有身心重大疾病之就診紀錄。</w:t>
      </w:r>
    </w:p>
    <w:p w14:paraId="13BE3F4A" w14:textId="77777777" w:rsidR="00C00C51" w:rsidRPr="00DA748C" w:rsidRDefault="00C00C51" w:rsidP="00074858">
      <w:pPr>
        <w:numPr>
          <w:ilvl w:val="0"/>
          <w:numId w:val="10"/>
        </w:numPr>
        <w:spacing w:line="0" w:lineRule="atLeast"/>
        <w:jc w:val="both"/>
        <w:rPr>
          <w:rFonts w:ascii="Palatino Linotype" w:eastAsia="微軟正黑體" w:hAnsi="Palatino Linotype"/>
          <w:sz w:val="36"/>
        </w:rPr>
      </w:pPr>
      <w:r w:rsidRPr="00DA748C">
        <w:rPr>
          <w:rFonts w:ascii="Palatino Linotype" w:eastAsia="微軟正黑體" w:hAnsi="Palatino Linotype"/>
          <w:sz w:val="36"/>
        </w:rPr>
        <w:t>非因不可抗力之因素，不得以任何理由放棄交換生之資格或中輟學業。研習期滿並按時返校。</w:t>
      </w:r>
    </w:p>
    <w:p w14:paraId="048EB6A7" w14:textId="77777777" w:rsidR="00C00C51" w:rsidRPr="00DA748C" w:rsidRDefault="00C00C51" w:rsidP="00074858">
      <w:pPr>
        <w:spacing w:line="0" w:lineRule="atLeast"/>
        <w:jc w:val="both"/>
        <w:rPr>
          <w:rFonts w:ascii="Palatino Linotype" w:eastAsia="微軟正黑體" w:hAnsi="Palatino Linotype"/>
          <w:sz w:val="36"/>
        </w:rPr>
      </w:pPr>
    </w:p>
    <w:p w14:paraId="7201E40E" w14:textId="77777777" w:rsidR="00C00C51" w:rsidRPr="00DA748C" w:rsidRDefault="00C00C51" w:rsidP="00074858">
      <w:pPr>
        <w:spacing w:line="0" w:lineRule="atLeast"/>
        <w:jc w:val="both"/>
        <w:rPr>
          <w:rFonts w:ascii="Palatino Linotype" w:eastAsia="微軟正黑體" w:hAnsi="Palatino Linotype"/>
          <w:sz w:val="36"/>
        </w:rPr>
      </w:pPr>
      <w:r w:rsidRPr="00DA748C">
        <w:rPr>
          <w:rFonts w:ascii="Palatino Linotype" w:eastAsia="微軟正黑體" w:hAnsi="Palatino Linotype"/>
          <w:sz w:val="36"/>
        </w:rPr>
        <w:t xml:space="preserve">                </w:t>
      </w:r>
      <w:r w:rsidRPr="00DA748C">
        <w:rPr>
          <w:rFonts w:ascii="Palatino Linotype" w:eastAsia="微軟正黑體" w:hAnsi="Palatino Linotype"/>
          <w:sz w:val="36"/>
        </w:rPr>
        <w:t>申請人：</w:t>
      </w:r>
      <w:r w:rsidRPr="00DA748C">
        <w:rPr>
          <w:rFonts w:ascii="Palatino Linotype" w:eastAsia="微軟正黑體" w:hAnsi="Palatino Linotype"/>
          <w:sz w:val="36"/>
        </w:rPr>
        <w:t xml:space="preserve">                    </w:t>
      </w:r>
      <w:r w:rsidRPr="00DA748C">
        <w:rPr>
          <w:rFonts w:ascii="Palatino Linotype" w:eastAsia="微軟正黑體" w:hAnsi="Palatino Linotype"/>
          <w:sz w:val="28"/>
        </w:rPr>
        <w:t>（簽名蓋章）</w:t>
      </w:r>
    </w:p>
    <w:p w14:paraId="4D96E08D" w14:textId="77777777" w:rsidR="00C00C51" w:rsidRPr="00DA748C" w:rsidRDefault="00C00C51" w:rsidP="00074858">
      <w:pPr>
        <w:spacing w:line="0" w:lineRule="atLeast"/>
        <w:jc w:val="both"/>
        <w:rPr>
          <w:rFonts w:ascii="Palatino Linotype" w:eastAsia="微軟正黑體" w:hAnsi="Palatino Linotype"/>
          <w:sz w:val="36"/>
        </w:rPr>
      </w:pPr>
    </w:p>
    <w:p w14:paraId="3031579E" w14:textId="77777777" w:rsidR="00C00C51" w:rsidRPr="00DA748C" w:rsidRDefault="00C00C51" w:rsidP="00074858">
      <w:pPr>
        <w:spacing w:line="0" w:lineRule="atLeast"/>
        <w:jc w:val="both"/>
        <w:rPr>
          <w:rFonts w:ascii="Palatino Linotype" w:eastAsia="微軟正黑體" w:hAnsi="Palatino Linotype"/>
          <w:sz w:val="36"/>
        </w:rPr>
      </w:pPr>
      <w:r w:rsidRPr="00DA748C">
        <w:rPr>
          <w:rFonts w:ascii="Palatino Linotype" w:eastAsia="微軟正黑體" w:hAnsi="Palatino Linotype"/>
          <w:sz w:val="36"/>
        </w:rPr>
        <w:t xml:space="preserve">                </w:t>
      </w:r>
      <w:r w:rsidRPr="00DA748C">
        <w:rPr>
          <w:rFonts w:ascii="Palatino Linotype" w:eastAsia="微軟正黑體" w:hAnsi="Palatino Linotype"/>
          <w:sz w:val="36"/>
        </w:rPr>
        <w:t>家長</w:t>
      </w:r>
      <w:r w:rsidRPr="00DA748C">
        <w:rPr>
          <w:rFonts w:ascii="Palatino Linotype" w:eastAsia="微軟正黑體" w:hAnsi="Palatino Linotype"/>
          <w:sz w:val="32"/>
        </w:rPr>
        <w:t>（監護人）</w:t>
      </w:r>
      <w:r w:rsidRPr="00DA748C">
        <w:rPr>
          <w:rFonts w:ascii="Palatino Linotype" w:eastAsia="微軟正黑體" w:hAnsi="Palatino Linotype"/>
          <w:sz w:val="36"/>
        </w:rPr>
        <w:t>：</w:t>
      </w:r>
      <w:r w:rsidRPr="00DA748C">
        <w:rPr>
          <w:rFonts w:ascii="Palatino Linotype" w:eastAsia="微軟正黑體" w:hAnsi="Palatino Linotype"/>
          <w:sz w:val="36"/>
        </w:rPr>
        <w:t xml:space="preserve">               </w:t>
      </w:r>
      <w:r w:rsidRPr="00DA748C">
        <w:rPr>
          <w:rFonts w:ascii="Palatino Linotype" w:eastAsia="微軟正黑體" w:hAnsi="Palatino Linotype"/>
          <w:sz w:val="28"/>
        </w:rPr>
        <w:t>（簽名蓋章）</w:t>
      </w:r>
    </w:p>
    <w:p w14:paraId="6FFB0C6E" w14:textId="77777777" w:rsidR="00C00C51" w:rsidRPr="00DA748C" w:rsidRDefault="00C00C51" w:rsidP="00074858">
      <w:pPr>
        <w:spacing w:line="0" w:lineRule="atLeast"/>
        <w:jc w:val="both"/>
        <w:rPr>
          <w:rFonts w:ascii="Palatino Linotype" w:eastAsia="微軟正黑體" w:hAnsi="Palatino Linotype"/>
          <w:sz w:val="36"/>
        </w:rPr>
      </w:pPr>
      <w:r w:rsidRPr="00DA748C">
        <w:rPr>
          <w:rFonts w:ascii="Palatino Linotype" w:eastAsia="微軟正黑體" w:hAnsi="Palatino Linotype"/>
          <w:sz w:val="36"/>
        </w:rPr>
        <w:t xml:space="preserve">                    </w:t>
      </w:r>
      <w:r w:rsidRPr="00DA748C">
        <w:rPr>
          <w:rFonts w:ascii="Palatino Linotype" w:eastAsia="微軟正黑體" w:hAnsi="Palatino Linotype"/>
          <w:sz w:val="36"/>
        </w:rPr>
        <w:t>（關係：</w:t>
      </w:r>
      <w:r w:rsidRPr="00DA748C">
        <w:rPr>
          <w:rFonts w:ascii="Palatino Linotype" w:eastAsia="微軟正黑體" w:hAnsi="Palatino Linotype"/>
          <w:sz w:val="36"/>
        </w:rPr>
        <w:t xml:space="preserve">         </w:t>
      </w:r>
      <w:r w:rsidRPr="00DA748C">
        <w:rPr>
          <w:rFonts w:ascii="Palatino Linotype" w:eastAsia="微軟正黑體" w:hAnsi="Palatino Linotype"/>
          <w:sz w:val="36"/>
        </w:rPr>
        <w:t>）</w:t>
      </w:r>
    </w:p>
    <w:p w14:paraId="0D18D578" w14:textId="77777777" w:rsidR="00C00C51" w:rsidRPr="00DA748C" w:rsidRDefault="00C00C51" w:rsidP="00074858">
      <w:pPr>
        <w:spacing w:line="0" w:lineRule="atLeast"/>
        <w:jc w:val="both"/>
        <w:rPr>
          <w:rFonts w:ascii="Palatino Linotype" w:eastAsia="微軟正黑體" w:hAnsi="Palatino Linotype"/>
          <w:sz w:val="36"/>
        </w:rPr>
      </w:pPr>
    </w:p>
    <w:p w14:paraId="0CC219AA" w14:textId="5892CD94" w:rsidR="00C00C51" w:rsidRDefault="00C00C51" w:rsidP="00074858">
      <w:pPr>
        <w:spacing w:line="0" w:lineRule="atLeast"/>
        <w:jc w:val="both"/>
        <w:rPr>
          <w:rFonts w:ascii="Palatino Linotype" w:eastAsia="微軟正黑體" w:hAnsi="Palatino Linotype"/>
          <w:sz w:val="36"/>
        </w:rPr>
      </w:pPr>
      <w:r w:rsidRPr="00DA748C">
        <w:rPr>
          <w:rFonts w:ascii="Palatino Linotype" w:eastAsia="微軟正黑體" w:hAnsi="Palatino Linotype"/>
          <w:sz w:val="36"/>
        </w:rPr>
        <w:t xml:space="preserve">               </w:t>
      </w:r>
    </w:p>
    <w:p w14:paraId="12E57E5C" w14:textId="77777777" w:rsidR="00843454" w:rsidRPr="00DA748C" w:rsidRDefault="00843454" w:rsidP="00074858">
      <w:pPr>
        <w:spacing w:line="0" w:lineRule="atLeast"/>
        <w:jc w:val="both"/>
        <w:rPr>
          <w:rFonts w:ascii="Palatino Linotype" w:eastAsia="微軟正黑體" w:hAnsi="Palatino Linotype"/>
          <w:sz w:val="36"/>
        </w:rPr>
      </w:pPr>
    </w:p>
    <w:p w14:paraId="0D5F43A9" w14:textId="77777777" w:rsidR="00C00C51" w:rsidRPr="00DA748C" w:rsidRDefault="00C00C51" w:rsidP="00074858">
      <w:pPr>
        <w:spacing w:line="0" w:lineRule="atLeast"/>
        <w:jc w:val="both"/>
        <w:rPr>
          <w:rFonts w:ascii="Palatino Linotype" w:eastAsia="微軟正黑體" w:hAnsi="Palatino Linotype"/>
          <w:sz w:val="32"/>
        </w:rPr>
      </w:pPr>
    </w:p>
    <w:p w14:paraId="1AB36704" w14:textId="77777777" w:rsidR="00C00C51" w:rsidRDefault="00C00C51" w:rsidP="00074858">
      <w:pPr>
        <w:spacing w:line="0" w:lineRule="atLeast"/>
        <w:jc w:val="both"/>
        <w:rPr>
          <w:rFonts w:ascii="Palatino Linotype" w:eastAsia="微軟正黑體" w:hAnsi="Palatino Linotype"/>
          <w:sz w:val="36"/>
        </w:rPr>
      </w:pPr>
      <w:r w:rsidRPr="00DA748C">
        <w:rPr>
          <w:rFonts w:ascii="Palatino Linotype" w:eastAsia="微軟正黑體" w:hAnsi="Palatino Linotype"/>
          <w:sz w:val="36"/>
        </w:rPr>
        <w:t>中</w:t>
      </w:r>
      <w:r w:rsidRPr="00DA748C">
        <w:rPr>
          <w:rFonts w:ascii="Palatino Linotype" w:eastAsia="微軟正黑體" w:hAnsi="Palatino Linotype"/>
          <w:sz w:val="36"/>
        </w:rPr>
        <w:t xml:space="preserve">    </w:t>
      </w:r>
      <w:r w:rsidRPr="00DA748C">
        <w:rPr>
          <w:rFonts w:ascii="Palatino Linotype" w:eastAsia="微軟正黑體" w:hAnsi="Palatino Linotype"/>
          <w:sz w:val="36"/>
        </w:rPr>
        <w:t>華</w:t>
      </w:r>
      <w:r w:rsidRPr="00DA748C">
        <w:rPr>
          <w:rFonts w:ascii="Palatino Linotype" w:eastAsia="微軟正黑體" w:hAnsi="Palatino Linotype"/>
          <w:sz w:val="36"/>
        </w:rPr>
        <w:t xml:space="preserve">    </w:t>
      </w:r>
      <w:r w:rsidRPr="00DA748C">
        <w:rPr>
          <w:rFonts w:ascii="Palatino Linotype" w:eastAsia="微軟正黑體" w:hAnsi="Palatino Linotype"/>
          <w:sz w:val="36"/>
        </w:rPr>
        <w:t>民</w:t>
      </w:r>
      <w:r w:rsidRPr="00DA748C">
        <w:rPr>
          <w:rFonts w:ascii="Palatino Linotype" w:eastAsia="微軟正黑體" w:hAnsi="Palatino Linotype"/>
          <w:sz w:val="36"/>
        </w:rPr>
        <w:t xml:space="preserve">    </w:t>
      </w:r>
      <w:r w:rsidRPr="00DA748C">
        <w:rPr>
          <w:rFonts w:ascii="Palatino Linotype" w:eastAsia="微軟正黑體" w:hAnsi="Palatino Linotype"/>
          <w:sz w:val="36"/>
        </w:rPr>
        <w:t>國</w:t>
      </w:r>
      <w:r w:rsidRPr="00DA748C">
        <w:rPr>
          <w:rFonts w:ascii="Palatino Linotype" w:eastAsia="微軟正黑體" w:hAnsi="Palatino Linotype"/>
          <w:sz w:val="36"/>
        </w:rPr>
        <w:t xml:space="preserve">         </w:t>
      </w:r>
      <w:r w:rsidRPr="00DA748C">
        <w:rPr>
          <w:rFonts w:ascii="Palatino Linotype" w:eastAsia="微軟正黑體" w:hAnsi="Palatino Linotype"/>
          <w:sz w:val="36"/>
        </w:rPr>
        <w:t>年</w:t>
      </w:r>
      <w:r w:rsidRPr="00DA748C">
        <w:rPr>
          <w:rFonts w:ascii="Palatino Linotype" w:eastAsia="微軟正黑體" w:hAnsi="Palatino Linotype"/>
          <w:sz w:val="36"/>
        </w:rPr>
        <w:t xml:space="preserve">       </w:t>
      </w:r>
      <w:r w:rsidRPr="00DA748C">
        <w:rPr>
          <w:rFonts w:ascii="Palatino Linotype" w:eastAsia="微軟正黑體" w:hAnsi="Palatino Linotype"/>
          <w:sz w:val="36"/>
        </w:rPr>
        <w:t>月</w:t>
      </w:r>
      <w:r w:rsidRPr="00DA748C">
        <w:rPr>
          <w:rFonts w:ascii="Palatino Linotype" w:eastAsia="微軟正黑體" w:hAnsi="Palatino Linotype"/>
          <w:sz w:val="36"/>
        </w:rPr>
        <w:t xml:space="preserve">       </w:t>
      </w:r>
      <w:r w:rsidRPr="00DA748C">
        <w:rPr>
          <w:rFonts w:ascii="Palatino Linotype" w:eastAsia="微軟正黑體" w:hAnsi="Palatino Linotype"/>
          <w:sz w:val="36"/>
        </w:rPr>
        <w:t>日</w:t>
      </w:r>
    </w:p>
    <w:p w14:paraId="1E71B5DC" w14:textId="77777777" w:rsidR="009E50FC" w:rsidRDefault="009E50FC" w:rsidP="009E50FC">
      <w:pPr>
        <w:jc w:val="right"/>
        <w:rPr>
          <w:rFonts w:ascii="標楷體" w:eastAsia="標楷體" w:hAnsi="標楷體"/>
          <w:b/>
          <w:sz w:val="32"/>
          <w:szCs w:val="32"/>
        </w:rPr>
      </w:pPr>
      <w:r w:rsidRPr="00EF10CA">
        <w:rPr>
          <w:rFonts w:ascii="Palatino Linotype" w:eastAsia="微軟正黑體" w:hAnsi="Palatino Linotype" w:cs="Arial"/>
          <w:b/>
          <w:noProof/>
          <w:sz w:val="28"/>
          <w:szCs w:val="28"/>
        </w:rPr>
        <w:lastRenderedPageBreak/>
        <mc:AlternateContent>
          <mc:Choice Requires="wps">
            <w:drawing>
              <wp:anchor distT="0" distB="0" distL="114300" distR="114300" simplePos="0" relativeHeight="251675648" behindDoc="0" locked="0" layoutInCell="1" allowOverlap="1" wp14:anchorId="66BF70DC" wp14:editId="595990BF">
                <wp:simplePos x="0" y="0"/>
                <wp:positionH relativeFrom="column">
                  <wp:posOffset>17780</wp:posOffset>
                </wp:positionH>
                <wp:positionV relativeFrom="paragraph">
                  <wp:posOffset>-283210</wp:posOffset>
                </wp:positionV>
                <wp:extent cx="657225" cy="304800"/>
                <wp:effectExtent l="0" t="0" r="28575" b="1905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solidFill>
                          <a:srgbClr val="FFFFFF"/>
                        </a:solidFill>
                        <a:ln w="9525">
                          <a:solidFill>
                            <a:srgbClr val="000000"/>
                          </a:solidFill>
                          <a:prstDash val="sysDash"/>
                          <a:miter lim="800000"/>
                          <a:headEnd/>
                          <a:tailEnd/>
                        </a:ln>
                      </wps:spPr>
                      <wps:txbx>
                        <w:txbxContent>
                          <w:p w14:paraId="717E8999" w14:textId="2B2F7D6C" w:rsidR="009E50FC" w:rsidRPr="00EF10CA" w:rsidRDefault="009E50FC" w:rsidP="009E50FC">
                            <w:pPr>
                              <w:spacing w:line="0" w:lineRule="atLeast"/>
                              <w:rPr>
                                <w:rFonts w:ascii="Palatino Linotype" w:eastAsia="微軟正黑體" w:hAnsi="Palatino Linotype"/>
                                <w:sz w:val="22"/>
                                <w:szCs w:val="22"/>
                              </w:rPr>
                            </w:pPr>
                            <w:r w:rsidRPr="00EF10CA">
                              <w:rPr>
                                <w:rFonts w:ascii="Palatino Linotype" w:eastAsia="微軟正黑體" w:hAnsi="Palatino Linotype"/>
                                <w:sz w:val="22"/>
                                <w:szCs w:val="22"/>
                              </w:rPr>
                              <w:t>附件</w:t>
                            </w:r>
                            <w:r>
                              <w:rPr>
                                <w:rFonts w:ascii="Palatino Linotype" w:eastAsia="微軟正黑體" w:hAnsi="Palatino Linotype" w:hint="eastAsia"/>
                                <w:sz w:val="22"/>
                                <w:szCs w:val="22"/>
                              </w:rPr>
                              <w:t>５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pt;margin-top:-22.3pt;width:51.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">
                <v:stroke dashstyle="3 1"/>
                <v:textbox>
                  <w:txbxContent>
                    <w:p w14:paraId="717E8999" w14:textId="2B2F7D6C" w:rsidR="009E50FC" w:rsidRPr="00EF10CA" w:rsidRDefault="009E50FC" w:rsidP="009E50FC">
                      <w:pPr>
                        <w:spacing w:line="0" w:lineRule="atLeast"/>
                        <w:rPr>
                          <w:rFonts w:ascii="Palatino Linotype" w:eastAsia="微軟正黑體" w:hAnsi="Palatino Linotype"/>
                          <w:sz w:val="22"/>
                          <w:szCs w:val="22"/>
                        </w:rPr>
                      </w:pPr>
                      <w:r w:rsidRPr="00EF10CA">
                        <w:rPr>
                          <w:rFonts w:ascii="Palatino Linotype" w:eastAsia="微軟正黑體" w:hAnsi="Palatino Linotype"/>
                          <w:sz w:val="22"/>
                          <w:szCs w:val="22"/>
                        </w:rPr>
                        <w:t>附件</w:t>
                      </w:r>
                      <w:r>
                        <w:rPr>
                          <w:rFonts w:ascii="Palatino Linotype" w:eastAsia="微軟正黑體" w:hAnsi="Palatino Linotype" w:hint="eastAsia"/>
                          <w:sz w:val="22"/>
                          <w:szCs w:val="22"/>
                        </w:rPr>
                        <w:t>５４</w:t>
                      </w:r>
                    </w:p>
                  </w:txbxContent>
                </v:textbox>
              </v:shape>
            </w:pict>
          </mc:Fallback>
        </mc:AlternateContent>
      </w:r>
    </w:p>
    <w:p w14:paraId="0B5A7564" w14:textId="77777777" w:rsidR="009E50FC" w:rsidRDefault="009E50FC" w:rsidP="009E50FC">
      <w:pPr>
        <w:jc w:val="center"/>
        <w:rPr>
          <w:rFonts w:ascii="新細明體"/>
          <w:b/>
          <w:sz w:val="28"/>
        </w:rPr>
      </w:pPr>
    </w:p>
    <w:p w14:paraId="28564736" w14:textId="77777777" w:rsidR="009E50FC" w:rsidRDefault="009E50FC" w:rsidP="009E50FC">
      <w:pPr>
        <w:jc w:val="center"/>
        <w:rPr>
          <w:rFonts w:ascii="標楷體" w:eastAsia="標楷體" w:hAnsi="標楷體"/>
          <w:sz w:val="56"/>
          <w:szCs w:val="56"/>
        </w:rPr>
      </w:pPr>
    </w:p>
    <w:p w14:paraId="10F699D8" w14:textId="77777777" w:rsidR="009E50FC" w:rsidRPr="00080295" w:rsidRDefault="009E50FC" w:rsidP="009E50FC">
      <w:pPr>
        <w:jc w:val="center"/>
        <w:rPr>
          <w:rFonts w:ascii="標楷體" w:eastAsia="標楷體" w:hAnsi="標楷體"/>
          <w:sz w:val="56"/>
          <w:szCs w:val="56"/>
        </w:rPr>
      </w:pPr>
      <w:r w:rsidRPr="00080295">
        <w:rPr>
          <w:rFonts w:ascii="標楷體" w:eastAsia="標楷體" w:hAnsi="標楷體" w:hint="eastAsia"/>
          <w:sz w:val="56"/>
          <w:szCs w:val="56"/>
        </w:rPr>
        <w:t>參加</w:t>
      </w:r>
      <w:r>
        <w:rPr>
          <w:rFonts w:ascii="標楷體" w:eastAsia="標楷體" w:hAnsi="標楷體" w:hint="eastAsia"/>
          <w:sz w:val="56"/>
          <w:szCs w:val="56"/>
        </w:rPr>
        <w:t>諮輔組心理</w:t>
      </w:r>
      <w:r w:rsidRPr="00080295">
        <w:rPr>
          <w:rFonts w:ascii="標楷體" w:eastAsia="標楷體" w:hAnsi="標楷體" w:hint="eastAsia"/>
          <w:sz w:val="56"/>
          <w:szCs w:val="56"/>
        </w:rPr>
        <w:t>測驗證明書</w:t>
      </w:r>
    </w:p>
    <w:p w14:paraId="5F78A1EC" w14:textId="77777777" w:rsidR="009E50FC" w:rsidRPr="00693AB5" w:rsidRDefault="009E50FC" w:rsidP="009E50FC">
      <w:pPr>
        <w:jc w:val="center"/>
        <w:rPr>
          <w:rFonts w:ascii="標楷體" w:eastAsia="標楷體" w:hAnsi="標楷體"/>
        </w:rPr>
      </w:pPr>
    </w:p>
    <w:p w14:paraId="31E8CC40" w14:textId="77777777" w:rsidR="009E50FC" w:rsidRPr="00D4701B" w:rsidRDefault="009E50FC" w:rsidP="009E50FC">
      <w:pPr>
        <w:spacing w:line="480" w:lineRule="auto"/>
        <w:rPr>
          <w:rFonts w:ascii="標楷體" w:eastAsia="標楷體" w:hAnsi="標楷體"/>
          <w:sz w:val="32"/>
          <w:szCs w:val="32"/>
        </w:rPr>
      </w:pPr>
    </w:p>
    <w:p w14:paraId="4AF09435" w14:textId="77777777" w:rsidR="009E50FC" w:rsidRPr="00D4701B" w:rsidRDefault="009E50FC" w:rsidP="009E50FC">
      <w:pPr>
        <w:spacing w:line="480" w:lineRule="auto"/>
        <w:rPr>
          <w:rFonts w:ascii="標楷體" w:eastAsia="標楷體" w:hAnsi="標楷體"/>
          <w:sz w:val="32"/>
          <w:szCs w:val="32"/>
        </w:rPr>
      </w:pPr>
      <w:r w:rsidRPr="00D4701B">
        <w:rPr>
          <w:rFonts w:ascii="標楷體" w:eastAsia="標楷體" w:hAnsi="標楷體" w:hint="eastAsia"/>
          <w:sz w:val="32"/>
          <w:szCs w:val="32"/>
        </w:rPr>
        <w:t>茲證明本校___________系(所)_______年級___________同學，已於_____年____月____日</w:t>
      </w:r>
      <w:r>
        <w:rPr>
          <w:rFonts w:ascii="標楷體" w:eastAsia="標楷體" w:hAnsi="標楷體" w:hint="eastAsia"/>
          <w:sz w:val="32"/>
          <w:szCs w:val="32"/>
        </w:rPr>
        <w:t>，至</w:t>
      </w:r>
      <w:r w:rsidRPr="00D4701B">
        <w:rPr>
          <w:rFonts w:ascii="標楷體" w:eastAsia="標楷體" w:hAnsi="標楷體" w:hint="eastAsia"/>
          <w:sz w:val="32"/>
          <w:szCs w:val="32"/>
        </w:rPr>
        <w:t>學務處諮商輔導組完成賴氏人格測驗。</w:t>
      </w:r>
    </w:p>
    <w:p w14:paraId="0A7290BF" w14:textId="77777777" w:rsidR="009E50FC" w:rsidRPr="00D4701B" w:rsidRDefault="009E50FC" w:rsidP="009E50FC">
      <w:pPr>
        <w:rPr>
          <w:rFonts w:ascii="標楷體" w:eastAsia="標楷體" w:hAnsi="標楷體"/>
          <w:sz w:val="32"/>
          <w:szCs w:val="32"/>
        </w:rPr>
      </w:pPr>
    </w:p>
    <w:p w14:paraId="68279A8B" w14:textId="77777777" w:rsidR="009E50FC" w:rsidRPr="00D4701B" w:rsidRDefault="009E50FC" w:rsidP="009E50FC">
      <w:pPr>
        <w:rPr>
          <w:rFonts w:ascii="標楷體" w:eastAsia="標楷體" w:hAnsi="標楷體"/>
          <w:sz w:val="32"/>
          <w:szCs w:val="32"/>
        </w:rPr>
      </w:pPr>
    </w:p>
    <w:p w14:paraId="5260B850" w14:textId="77777777" w:rsidR="009E50FC" w:rsidRPr="00D4701B" w:rsidRDefault="009E50FC" w:rsidP="009E50FC">
      <w:pPr>
        <w:rPr>
          <w:rFonts w:ascii="標楷體" w:eastAsia="標楷體" w:hAnsi="標楷體"/>
          <w:sz w:val="32"/>
          <w:szCs w:val="32"/>
        </w:rPr>
      </w:pPr>
    </w:p>
    <w:p w14:paraId="638BAB87" w14:textId="77777777" w:rsidR="009E50FC" w:rsidRPr="00D4701B" w:rsidRDefault="009E50FC" w:rsidP="009E50FC">
      <w:pPr>
        <w:rPr>
          <w:rFonts w:ascii="標楷體" w:eastAsia="標楷體" w:hAnsi="標楷體"/>
          <w:sz w:val="32"/>
          <w:szCs w:val="32"/>
        </w:rPr>
      </w:pPr>
      <w:r w:rsidRPr="00D4701B">
        <w:rPr>
          <w:rFonts w:ascii="標楷體" w:eastAsia="標楷體" w:hAnsi="標楷體" w:hint="eastAsia"/>
          <w:sz w:val="32"/>
          <w:szCs w:val="32"/>
        </w:rPr>
        <w:t xml:space="preserve">                學生事務處諮商輔導組</w:t>
      </w:r>
    </w:p>
    <w:p w14:paraId="00404B6A" w14:textId="77777777" w:rsidR="009E50FC" w:rsidRPr="00D4701B" w:rsidRDefault="009E50FC" w:rsidP="009E50FC">
      <w:pPr>
        <w:rPr>
          <w:rFonts w:ascii="標楷體" w:eastAsia="標楷體" w:hAnsi="標楷體"/>
          <w:sz w:val="32"/>
          <w:szCs w:val="32"/>
        </w:rPr>
      </w:pPr>
    </w:p>
    <w:p w14:paraId="3D99CE2A" w14:textId="77777777" w:rsidR="009E50FC" w:rsidRPr="00D4701B" w:rsidRDefault="009E50FC" w:rsidP="009E50FC">
      <w:pPr>
        <w:rPr>
          <w:rFonts w:ascii="標楷體" w:eastAsia="標楷體" w:hAnsi="標楷體"/>
          <w:sz w:val="32"/>
          <w:szCs w:val="32"/>
        </w:rPr>
      </w:pPr>
    </w:p>
    <w:p w14:paraId="508704FD" w14:textId="77777777" w:rsidR="009E50FC" w:rsidRPr="00693AB5" w:rsidRDefault="009E50FC" w:rsidP="009E50FC">
      <w:pPr>
        <w:rPr>
          <w:rFonts w:ascii="標楷體" w:eastAsia="標楷體" w:hAnsi="標楷體"/>
          <w:sz w:val="28"/>
          <w:szCs w:val="28"/>
        </w:rPr>
      </w:pPr>
      <w:r w:rsidRPr="00D4701B">
        <w:rPr>
          <w:rFonts w:ascii="標楷體" w:eastAsia="標楷體" w:hAnsi="標楷體" w:hint="eastAsia"/>
          <w:sz w:val="32"/>
          <w:szCs w:val="32"/>
        </w:rPr>
        <w:t xml:space="preserve">                證明人:_________________(簽名或蓋章)</w:t>
      </w:r>
    </w:p>
    <w:p w14:paraId="66D73D11" w14:textId="77777777" w:rsidR="009E50FC" w:rsidRDefault="009E50FC" w:rsidP="009E50FC"/>
    <w:p w14:paraId="6A4EA93D" w14:textId="77777777" w:rsidR="009E50FC" w:rsidRDefault="009E50FC" w:rsidP="009E50FC">
      <w:pPr>
        <w:rPr>
          <w:rFonts w:ascii="Palatino Linotype" w:eastAsia="微軟正黑體" w:hAnsi="Palatino Linotype" w:cs="Arial"/>
        </w:rPr>
      </w:pPr>
    </w:p>
    <w:p w14:paraId="5C12CDA5" w14:textId="77777777" w:rsidR="009E50FC" w:rsidRDefault="009E50FC" w:rsidP="009E50FC">
      <w:pPr>
        <w:rPr>
          <w:rFonts w:ascii="Palatino Linotype" w:eastAsia="微軟正黑體" w:hAnsi="Palatino Linotype" w:cs="Arial"/>
        </w:rPr>
      </w:pPr>
    </w:p>
    <w:p w14:paraId="5868201C" w14:textId="77777777" w:rsidR="009E50FC" w:rsidRDefault="009E50FC" w:rsidP="009E50FC">
      <w:pPr>
        <w:rPr>
          <w:rFonts w:ascii="Palatino Linotype" w:eastAsia="微軟正黑體" w:hAnsi="Palatino Linotype" w:cs="Arial"/>
        </w:rPr>
      </w:pPr>
    </w:p>
    <w:p w14:paraId="2DA4C4F7" w14:textId="77777777" w:rsidR="009E50FC" w:rsidRDefault="009E50FC" w:rsidP="009E50FC">
      <w:pPr>
        <w:rPr>
          <w:rFonts w:ascii="Palatino Linotype" w:eastAsia="微軟正黑體" w:hAnsi="Palatino Linotype" w:cs="Arial"/>
        </w:rPr>
      </w:pPr>
    </w:p>
    <w:p w14:paraId="2524F5B3" w14:textId="77777777" w:rsidR="009E50FC" w:rsidRDefault="009E50FC" w:rsidP="009E50FC">
      <w:pPr>
        <w:rPr>
          <w:rFonts w:ascii="Palatino Linotype" w:eastAsia="微軟正黑體" w:hAnsi="Palatino Linotype" w:cs="Arial"/>
        </w:rPr>
      </w:pPr>
    </w:p>
    <w:p w14:paraId="15F28FD3" w14:textId="77777777" w:rsidR="009E50FC" w:rsidRDefault="009E50FC" w:rsidP="009E50FC">
      <w:pPr>
        <w:rPr>
          <w:rFonts w:ascii="Palatino Linotype" w:eastAsia="微軟正黑體" w:hAnsi="Palatino Linotype" w:cs="Arial"/>
        </w:rPr>
      </w:pPr>
    </w:p>
    <w:p w14:paraId="1584432F" w14:textId="77777777" w:rsidR="009E50FC" w:rsidRDefault="009E50FC" w:rsidP="009E50FC">
      <w:pPr>
        <w:rPr>
          <w:rFonts w:ascii="Palatino Linotype" w:eastAsia="微軟正黑體" w:hAnsi="Palatino Linotype" w:cs="Arial"/>
        </w:rPr>
      </w:pPr>
    </w:p>
    <w:p w14:paraId="0E121807" w14:textId="77777777" w:rsidR="009E50FC" w:rsidRDefault="009E50FC" w:rsidP="009E50FC">
      <w:pPr>
        <w:rPr>
          <w:rFonts w:ascii="Palatino Linotype" w:eastAsia="微軟正黑體" w:hAnsi="Palatino Linotype" w:cs="Arial"/>
        </w:rPr>
      </w:pPr>
    </w:p>
    <w:p w14:paraId="67306FA0" w14:textId="77777777" w:rsidR="009E50FC" w:rsidRDefault="009E50FC" w:rsidP="009E50FC">
      <w:pPr>
        <w:rPr>
          <w:rFonts w:ascii="Palatino Linotype" w:eastAsia="微軟正黑體" w:hAnsi="Palatino Linotype" w:cs="Arial"/>
        </w:rPr>
      </w:pPr>
    </w:p>
    <w:p w14:paraId="483737F9" w14:textId="77777777" w:rsidR="009E50FC" w:rsidRDefault="009E50FC" w:rsidP="009E50FC">
      <w:pPr>
        <w:rPr>
          <w:rFonts w:ascii="Palatino Linotype" w:eastAsia="微軟正黑體" w:hAnsi="Palatino Linotype" w:cs="Arial"/>
        </w:rPr>
      </w:pPr>
    </w:p>
    <w:p w14:paraId="096B260D" w14:textId="77777777" w:rsidR="009E50FC" w:rsidRDefault="009E50FC" w:rsidP="009E50FC">
      <w:pPr>
        <w:rPr>
          <w:rFonts w:ascii="Palatino Linotype" w:eastAsia="微軟正黑體" w:hAnsi="Palatino Linotype" w:cs="Arial"/>
        </w:rPr>
      </w:pPr>
    </w:p>
    <w:p w14:paraId="6E9F64FC" w14:textId="77777777" w:rsidR="009E50FC" w:rsidRDefault="009E50FC" w:rsidP="009E50FC">
      <w:pPr>
        <w:rPr>
          <w:rFonts w:ascii="Palatino Linotype" w:eastAsia="微軟正黑體" w:hAnsi="Palatino Linotype" w:cs="Arial"/>
        </w:rPr>
      </w:pPr>
    </w:p>
    <w:p w14:paraId="73F21473" w14:textId="77777777" w:rsidR="009E50FC" w:rsidRDefault="009E50FC" w:rsidP="009E50FC">
      <w:pPr>
        <w:rPr>
          <w:rFonts w:ascii="Palatino Linotype" w:eastAsia="微軟正黑體" w:hAnsi="Palatino Linotype" w:cs="Arial"/>
        </w:rPr>
      </w:pPr>
    </w:p>
    <w:p w14:paraId="29077830" w14:textId="77777777" w:rsidR="009E50FC" w:rsidRDefault="009E50FC" w:rsidP="009E50FC">
      <w:pPr>
        <w:rPr>
          <w:rFonts w:ascii="Palatino Linotype" w:eastAsia="微軟正黑體" w:hAnsi="Palatino Linotype" w:cs="Arial"/>
        </w:rPr>
      </w:pPr>
    </w:p>
    <w:p w14:paraId="1E9A9F62" w14:textId="77777777" w:rsidR="009E50FC" w:rsidRDefault="009E50FC" w:rsidP="009E50FC">
      <w:pPr>
        <w:rPr>
          <w:rFonts w:ascii="Palatino Linotype" w:eastAsia="微軟正黑體" w:hAnsi="Palatino Linotype" w:cs="Arial"/>
        </w:rPr>
      </w:pPr>
    </w:p>
    <w:p w14:paraId="2CE13331" w14:textId="77777777" w:rsidR="009E50FC" w:rsidRDefault="009E50FC" w:rsidP="009E50FC">
      <w:pPr>
        <w:rPr>
          <w:rFonts w:ascii="Palatino Linotype" w:eastAsia="微軟正黑體" w:hAnsi="Palatino Linotype" w:cs="Arial"/>
        </w:rPr>
      </w:pPr>
    </w:p>
    <w:p w14:paraId="5675A84E" w14:textId="77777777" w:rsidR="009E50FC" w:rsidRPr="00D4701B" w:rsidRDefault="009E50FC" w:rsidP="009E50FC">
      <w:pPr>
        <w:rPr>
          <w:rFonts w:ascii="Palatino Linotype" w:eastAsia="微軟正黑體" w:hAnsi="Palatino Linotype" w:cs="Arial"/>
        </w:rPr>
      </w:pPr>
    </w:p>
    <w:p w14:paraId="2D7EB8A6" w14:textId="77777777" w:rsidR="009E50FC" w:rsidRPr="009E50FC" w:rsidRDefault="009E50FC" w:rsidP="00074858">
      <w:pPr>
        <w:spacing w:line="0" w:lineRule="atLeast"/>
        <w:jc w:val="both"/>
        <w:rPr>
          <w:rFonts w:ascii="Palatino Linotype" w:eastAsia="微軟正黑體" w:hAnsi="Palatino Linotype"/>
          <w:sz w:val="36"/>
        </w:rPr>
      </w:pPr>
    </w:p>
    <w:p w14:paraId="74F9D706" w14:textId="38BE1E8E" w:rsidR="00112BD7" w:rsidRPr="00DA748C" w:rsidRDefault="00EF10CA" w:rsidP="00074858">
      <w:pPr>
        <w:spacing w:line="0" w:lineRule="atLeast"/>
        <w:jc w:val="center"/>
        <w:rPr>
          <w:rFonts w:ascii="Palatino Linotype" w:eastAsia="微軟正黑體" w:hAnsi="Palatino Linotype"/>
          <w:b/>
          <w:color w:val="002060"/>
          <w:sz w:val="48"/>
          <w:szCs w:val="40"/>
          <w:u w:val="single"/>
        </w:rPr>
      </w:pPr>
      <w:r w:rsidRPr="00EF10CA">
        <w:rPr>
          <w:rFonts w:ascii="Palatino Linotype" w:eastAsia="微軟正黑體" w:hAnsi="Palatino Linotype" w:cs="Arial"/>
          <w:b/>
          <w:noProof/>
          <w:sz w:val="28"/>
          <w:szCs w:val="28"/>
        </w:rPr>
        <w:lastRenderedPageBreak/>
        <mc:AlternateContent>
          <mc:Choice Requires="wps">
            <w:drawing>
              <wp:anchor distT="0" distB="0" distL="114300" distR="114300" simplePos="0" relativeHeight="251671552" behindDoc="0" locked="0" layoutInCell="1" allowOverlap="1" wp14:anchorId="70A6F4D7" wp14:editId="2EA40DB6">
                <wp:simplePos x="0" y="0"/>
                <wp:positionH relativeFrom="column">
                  <wp:posOffset>17780</wp:posOffset>
                </wp:positionH>
                <wp:positionV relativeFrom="paragraph">
                  <wp:posOffset>-311785</wp:posOffset>
                </wp:positionV>
                <wp:extent cx="657225" cy="304800"/>
                <wp:effectExtent l="0" t="0" r="28575" b="1905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solidFill>
                          <a:srgbClr val="FFFFFF"/>
                        </a:solidFill>
                        <a:ln w="9525">
                          <a:solidFill>
                            <a:srgbClr val="000000"/>
                          </a:solidFill>
                          <a:prstDash val="sysDash"/>
                          <a:miter lim="800000"/>
                          <a:headEnd/>
                          <a:tailEnd/>
                        </a:ln>
                      </wps:spPr>
                      <wps:txbx>
                        <w:txbxContent>
                          <w:p w14:paraId="4433DF4A" w14:textId="79EC6977" w:rsidR="00843454" w:rsidRPr="00EF10CA" w:rsidRDefault="00843454" w:rsidP="00EF10CA">
                            <w:pPr>
                              <w:spacing w:line="0" w:lineRule="atLeast"/>
                              <w:rPr>
                                <w:rFonts w:ascii="Palatino Linotype" w:eastAsia="微軟正黑體" w:hAnsi="Palatino Linotype"/>
                                <w:sz w:val="22"/>
                                <w:szCs w:val="22"/>
                              </w:rPr>
                            </w:pPr>
                            <w:r w:rsidRPr="00EF10CA">
                              <w:rPr>
                                <w:rFonts w:ascii="Palatino Linotype" w:eastAsia="微軟正黑體" w:hAnsi="Palatino Linotype"/>
                                <w:sz w:val="22"/>
                                <w:szCs w:val="22"/>
                              </w:rPr>
                              <w:t>附件</w:t>
                            </w:r>
                            <w:r w:rsidR="009E50FC">
                              <w:rPr>
                                <w:rFonts w:ascii="Palatino Linotype" w:eastAsia="微軟正黑體" w:hAnsi="Palatino Linotype" w:hint="eastAsia"/>
                                <w:sz w:val="22"/>
                                <w:szCs w:val="22"/>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pt;margin-top:-24.55pt;width:51.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">
                <v:stroke dashstyle="3 1"/>
                <v:textbox>
                  <w:txbxContent>
                    <w:p w14:paraId="4433DF4A" w14:textId="79EC6977" w:rsidR="00843454" w:rsidRPr="00EF10CA" w:rsidRDefault="00843454" w:rsidP="00EF10CA">
                      <w:pPr>
                        <w:spacing w:line="0" w:lineRule="atLeast"/>
                        <w:rPr>
                          <w:rFonts w:ascii="Palatino Linotype" w:eastAsia="微軟正黑體" w:hAnsi="Palatino Linotype"/>
                          <w:sz w:val="22"/>
                          <w:szCs w:val="22"/>
                        </w:rPr>
                      </w:pPr>
                      <w:r w:rsidRPr="00EF10CA">
                        <w:rPr>
                          <w:rFonts w:ascii="Palatino Linotype" w:eastAsia="微軟正黑體" w:hAnsi="Palatino Linotype"/>
                          <w:sz w:val="22"/>
                          <w:szCs w:val="22"/>
                        </w:rPr>
                        <w:t>附件</w:t>
                      </w:r>
                      <w:r w:rsidR="009E50FC">
                        <w:rPr>
                          <w:rFonts w:ascii="Palatino Linotype" w:eastAsia="微軟正黑體" w:hAnsi="Palatino Linotype" w:hint="eastAsia"/>
                          <w:sz w:val="22"/>
                          <w:szCs w:val="22"/>
                        </w:rPr>
                        <w:t>６</w:t>
                      </w:r>
                    </w:p>
                  </w:txbxContent>
                </v:textbox>
              </v:shape>
            </w:pict>
          </mc:Fallback>
        </mc:AlternateContent>
      </w:r>
      <w:r w:rsidR="00112BD7" w:rsidRPr="00DA748C">
        <w:rPr>
          <w:rFonts w:ascii="Palatino Linotype" w:eastAsia="微軟正黑體" w:hAnsi="Palatino Linotype"/>
          <w:b/>
          <w:color w:val="002060"/>
          <w:sz w:val="48"/>
          <w:szCs w:val="40"/>
          <w:u w:val="single"/>
        </w:rPr>
        <w:t>交</w:t>
      </w:r>
      <w:r w:rsidR="00112BD7" w:rsidRPr="00DA748C">
        <w:rPr>
          <w:rFonts w:ascii="Palatino Linotype" w:eastAsia="微軟正黑體" w:hAnsi="Palatino Linotype"/>
          <w:b/>
          <w:color w:val="002060"/>
          <w:sz w:val="48"/>
          <w:szCs w:val="40"/>
          <w:u w:val="single"/>
        </w:rPr>
        <w:t xml:space="preserve"> </w:t>
      </w:r>
      <w:r w:rsidR="00112BD7" w:rsidRPr="00DA748C">
        <w:rPr>
          <w:rFonts w:ascii="Palatino Linotype" w:eastAsia="微軟正黑體" w:hAnsi="Palatino Linotype"/>
          <w:b/>
          <w:color w:val="002060"/>
          <w:sz w:val="48"/>
          <w:szCs w:val="40"/>
          <w:u w:val="single"/>
        </w:rPr>
        <w:t>換</w:t>
      </w:r>
      <w:r w:rsidR="00112BD7" w:rsidRPr="00DA748C">
        <w:rPr>
          <w:rFonts w:ascii="Palatino Linotype" w:eastAsia="微軟正黑體" w:hAnsi="Palatino Linotype"/>
          <w:b/>
          <w:color w:val="002060"/>
          <w:sz w:val="48"/>
          <w:szCs w:val="40"/>
          <w:u w:val="single"/>
        </w:rPr>
        <w:t xml:space="preserve"> </w:t>
      </w:r>
      <w:r w:rsidR="00112BD7" w:rsidRPr="00DA748C">
        <w:rPr>
          <w:rFonts w:ascii="Palatino Linotype" w:eastAsia="微軟正黑體" w:hAnsi="Palatino Linotype"/>
          <w:b/>
          <w:color w:val="002060"/>
          <w:sz w:val="48"/>
          <w:szCs w:val="40"/>
          <w:u w:val="single"/>
        </w:rPr>
        <w:t>生</w:t>
      </w:r>
      <w:r w:rsidR="00112BD7" w:rsidRPr="00DA748C">
        <w:rPr>
          <w:rFonts w:ascii="Palatino Linotype" w:eastAsia="微軟正黑體" w:hAnsi="Palatino Linotype"/>
          <w:b/>
          <w:color w:val="002060"/>
          <w:sz w:val="48"/>
          <w:szCs w:val="40"/>
          <w:u w:val="single"/>
        </w:rPr>
        <w:t xml:space="preserve"> </w:t>
      </w:r>
      <w:r w:rsidR="00112BD7" w:rsidRPr="00DA748C">
        <w:rPr>
          <w:rFonts w:ascii="Palatino Linotype" w:eastAsia="微軟正黑體" w:hAnsi="Palatino Linotype"/>
          <w:b/>
          <w:color w:val="002060"/>
          <w:sz w:val="48"/>
          <w:szCs w:val="40"/>
          <w:u w:val="single"/>
        </w:rPr>
        <w:t>申</w:t>
      </w:r>
      <w:r w:rsidR="00112BD7" w:rsidRPr="00DA748C">
        <w:rPr>
          <w:rFonts w:ascii="Palatino Linotype" w:eastAsia="微軟正黑體" w:hAnsi="Palatino Linotype"/>
          <w:b/>
          <w:color w:val="002060"/>
          <w:sz w:val="48"/>
          <w:szCs w:val="40"/>
          <w:u w:val="single"/>
        </w:rPr>
        <w:t xml:space="preserve"> </w:t>
      </w:r>
      <w:r w:rsidR="00112BD7" w:rsidRPr="00DA748C">
        <w:rPr>
          <w:rFonts w:ascii="Palatino Linotype" w:eastAsia="微軟正黑體" w:hAnsi="Palatino Linotype"/>
          <w:b/>
          <w:color w:val="002060"/>
          <w:sz w:val="48"/>
          <w:szCs w:val="40"/>
          <w:u w:val="single"/>
        </w:rPr>
        <w:t>請</w:t>
      </w:r>
      <w:r w:rsidR="00112BD7" w:rsidRPr="00DA748C">
        <w:rPr>
          <w:rFonts w:ascii="Palatino Linotype" w:eastAsia="微軟正黑體" w:hAnsi="Palatino Linotype"/>
          <w:b/>
          <w:color w:val="002060"/>
          <w:sz w:val="48"/>
          <w:szCs w:val="40"/>
          <w:u w:val="single"/>
        </w:rPr>
        <w:t xml:space="preserve"> Q &amp; A</w:t>
      </w:r>
    </w:p>
    <w:p w14:paraId="2FBAF5EB" w14:textId="77777777" w:rsidR="00112BD7" w:rsidRPr="00DA748C" w:rsidRDefault="00112BD7" w:rsidP="00074858">
      <w:pPr>
        <w:pStyle w:val="ac"/>
        <w:numPr>
          <w:ilvl w:val="0"/>
          <w:numId w:val="29"/>
        </w:numPr>
        <w:spacing w:line="0" w:lineRule="atLeast"/>
        <w:ind w:leftChars="0"/>
        <w:rPr>
          <w:rFonts w:ascii="Palatino Linotype" w:eastAsia="微軟正黑體" w:hAnsi="Palatino Linotype"/>
          <w:b/>
          <w:color w:val="C00000"/>
          <w:sz w:val="28"/>
        </w:rPr>
      </w:pPr>
      <w:r w:rsidRPr="00DA748C">
        <w:rPr>
          <w:rFonts w:ascii="Palatino Linotype" w:eastAsia="微軟正黑體" w:hAnsi="Palatino Linotype"/>
          <w:b/>
          <w:color w:val="C00000"/>
          <w:sz w:val="28"/>
        </w:rPr>
        <w:t>我想申請交換生，請問我應該如何申請</w:t>
      </w:r>
      <w:r w:rsidRPr="00DA748C">
        <w:rPr>
          <w:rFonts w:ascii="Palatino Linotype" w:eastAsia="微軟正黑體" w:hAnsi="Palatino Linotype"/>
          <w:b/>
          <w:color w:val="C00000"/>
          <w:sz w:val="28"/>
        </w:rPr>
        <w:t>?</w:t>
      </w:r>
    </w:p>
    <w:p w14:paraId="32791236" w14:textId="660554AB" w:rsidR="00112BD7" w:rsidRPr="00DA748C" w:rsidRDefault="00112BD7" w:rsidP="00843454">
      <w:pPr>
        <w:pStyle w:val="ac"/>
        <w:numPr>
          <w:ilvl w:val="0"/>
          <w:numId w:val="30"/>
        </w:numPr>
        <w:spacing w:line="0" w:lineRule="atLeast"/>
        <w:ind w:leftChars="0"/>
        <w:rPr>
          <w:rFonts w:ascii="Palatino Linotype" w:eastAsia="微軟正黑體" w:hAnsi="Palatino Linotype"/>
          <w:szCs w:val="28"/>
        </w:rPr>
      </w:pPr>
      <w:r w:rsidRPr="00DA748C">
        <w:rPr>
          <w:rFonts w:ascii="Palatino Linotype" w:eastAsia="微軟正黑體" w:hAnsi="Palatino Linotype"/>
          <w:szCs w:val="28"/>
        </w:rPr>
        <w:t>請参考去年甄選辦法中的學校名單，並自行查詢各姊妹校資訊，決定欲交換的學校。可參考</w:t>
      </w:r>
      <w:r w:rsidR="00843454">
        <w:rPr>
          <w:rFonts w:ascii="Palatino Linotype" w:eastAsia="微軟正黑體" w:hAnsi="Palatino Linotype" w:hint="eastAsia"/>
          <w:szCs w:val="28"/>
        </w:rPr>
        <w:t>10</w:t>
      </w:r>
      <w:r w:rsidR="00A7335E">
        <w:rPr>
          <w:rFonts w:ascii="Palatino Linotype" w:eastAsia="微軟正黑體" w:hAnsi="Palatino Linotype" w:hint="eastAsia"/>
          <w:szCs w:val="28"/>
        </w:rPr>
        <w:t>5</w:t>
      </w:r>
      <w:r w:rsidR="00843454">
        <w:rPr>
          <w:rFonts w:ascii="Palatino Linotype" w:eastAsia="微軟正黑體" w:hAnsi="Palatino Linotype" w:hint="eastAsia"/>
          <w:szCs w:val="28"/>
        </w:rPr>
        <w:t>學年度</w:t>
      </w:r>
      <w:r w:rsidRPr="00DA748C">
        <w:rPr>
          <w:rFonts w:ascii="Palatino Linotype" w:eastAsia="微軟正黑體" w:hAnsi="Palatino Linotype"/>
          <w:szCs w:val="28"/>
        </w:rPr>
        <w:t>出國留學手冊</w:t>
      </w:r>
      <w:r w:rsidR="00843454">
        <w:rPr>
          <w:rFonts w:ascii="Palatino Linotype" w:eastAsia="微軟正黑體" w:hAnsi="Palatino Linotype" w:hint="eastAsia"/>
          <w:szCs w:val="28"/>
        </w:rPr>
        <w:t>：</w:t>
      </w:r>
      <w:r w:rsidR="00843454" w:rsidRPr="00843454">
        <w:rPr>
          <w:rFonts w:ascii="Palatino Linotype" w:eastAsia="微軟正黑體" w:hAnsi="Palatino Linotype"/>
          <w:szCs w:val="28"/>
        </w:rPr>
        <w:t>http://www.oieie.tku.edu.tw/zh_tw/students/learning1/plane</w:t>
      </w:r>
    </w:p>
    <w:p w14:paraId="7D9FB745" w14:textId="77777777" w:rsidR="00112BD7" w:rsidRPr="00DA748C" w:rsidRDefault="00112BD7" w:rsidP="00074858">
      <w:pPr>
        <w:pStyle w:val="ac"/>
        <w:numPr>
          <w:ilvl w:val="0"/>
          <w:numId w:val="30"/>
        </w:numPr>
        <w:spacing w:line="0" w:lineRule="atLeast"/>
        <w:ind w:leftChars="0" w:hanging="436"/>
        <w:rPr>
          <w:rFonts w:ascii="Palatino Linotype" w:eastAsia="微軟正黑體" w:hAnsi="Palatino Linotype"/>
          <w:szCs w:val="28"/>
        </w:rPr>
      </w:pPr>
      <w:r w:rsidRPr="00DA748C">
        <w:rPr>
          <w:rFonts w:ascii="Palatino Linotype" w:eastAsia="微軟正黑體" w:hAnsi="Palatino Linotype"/>
          <w:szCs w:val="28"/>
        </w:rPr>
        <w:t>請先考取欲交換學校規定的語言成績，如姊妹校沒有規定，則語言成績至少需高於申請門檻。</w:t>
      </w:r>
    </w:p>
    <w:p w14:paraId="7346C6A7" w14:textId="36F73350" w:rsidR="00112BD7" w:rsidRPr="00DA748C" w:rsidRDefault="00112BD7" w:rsidP="00074858">
      <w:pPr>
        <w:pStyle w:val="ac"/>
        <w:numPr>
          <w:ilvl w:val="0"/>
          <w:numId w:val="30"/>
        </w:numPr>
        <w:spacing w:line="0" w:lineRule="atLeast"/>
        <w:ind w:leftChars="0" w:hanging="436"/>
        <w:rPr>
          <w:rFonts w:ascii="Palatino Linotype" w:eastAsia="微軟正黑體" w:hAnsi="Palatino Linotype"/>
          <w:szCs w:val="28"/>
        </w:rPr>
      </w:pPr>
      <w:r w:rsidRPr="00DA748C">
        <w:rPr>
          <w:rFonts w:ascii="Palatino Linotype" w:eastAsia="微軟正黑體" w:hAnsi="Palatino Linotype"/>
          <w:szCs w:val="28"/>
        </w:rPr>
        <w:t>當年度甄選辦法將公告國際處網頁，請留意最新公告</w:t>
      </w:r>
      <w:r w:rsidR="00843454" w:rsidRPr="00DA748C">
        <w:rPr>
          <w:rFonts w:ascii="Palatino Linotype" w:eastAsia="微軟正黑體" w:hAnsi="Palatino Linotype"/>
          <w:szCs w:val="28"/>
        </w:rPr>
        <w:t>。</w:t>
      </w:r>
    </w:p>
    <w:p w14:paraId="17857913" w14:textId="77777777" w:rsidR="00112BD7" w:rsidRPr="00DA748C" w:rsidRDefault="00112BD7" w:rsidP="00074858">
      <w:pPr>
        <w:pStyle w:val="ac"/>
        <w:numPr>
          <w:ilvl w:val="0"/>
          <w:numId w:val="30"/>
        </w:numPr>
        <w:spacing w:line="0" w:lineRule="atLeast"/>
        <w:ind w:leftChars="0" w:hanging="436"/>
        <w:rPr>
          <w:rFonts w:ascii="Palatino Linotype" w:eastAsia="微軟正黑體" w:hAnsi="Palatino Linotype"/>
          <w:szCs w:val="28"/>
        </w:rPr>
      </w:pPr>
      <w:r w:rsidRPr="00DA748C">
        <w:rPr>
          <w:rFonts w:ascii="Palatino Linotype" w:eastAsia="微軟正黑體" w:hAnsi="Palatino Linotype"/>
          <w:szCs w:val="28"/>
        </w:rPr>
        <w:t>請務必参加賴氏人格測驗</w:t>
      </w:r>
      <w:r w:rsidRPr="00DA748C">
        <w:rPr>
          <w:rFonts w:ascii="Palatino Linotype" w:eastAsia="微軟正黑體" w:hAnsi="Palatino Linotype"/>
          <w:szCs w:val="28"/>
        </w:rPr>
        <w:t>(</w:t>
      </w:r>
      <w:r w:rsidRPr="00DA748C">
        <w:rPr>
          <w:rFonts w:ascii="Palatino Linotype" w:eastAsia="微軟正黑體" w:hAnsi="Palatino Linotype"/>
          <w:szCs w:val="28"/>
        </w:rPr>
        <w:t>施測時間公布在甄選辦法中</w:t>
      </w:r>
      <w:r w:rsidRPr="00DA748C">
        <w:rPr>
          <w:rFonts w:ascii="Palatino Linotype" w:eastAsia="微軟正黑體" w:hAnsi="Palatino Linotype"/>
          <w:szCs w:val="28"/>
        </w:rPr>
        <w:t>)</w:t>
      </w:r>
      <w:r w:rsidRPr="00DA748C">
        <w:rPr>
          <w:rFonts w:ascii="Palatino Linotype" w:eastAsia="微軟正黑體" w:hAnsi="Palatino Linotype"/>
          <w:szCs w:val="28"/>
        </w:rPr>
        <w:t>。</w:t>
      </w:r>
    </w:p>
    <w:p w14:paraId="76828F76" w14:textId="77777777" w:rsidR="00112BD7" w:rsidRPr="00DA748C" w:rsidRDefault="00112BD7" w:rsidP="00074858">
      <w:pPr>
        <w:pStyle w:val="ac"/>
        <w:numPr>
          <w:ilvl w:val="0"/>
          <w:numId w:val="30"/>
        </w:numPr>
        <w:spacing w:line="0" w:lineRule="atLeast"/>
        <w:ind w:leftChars="0" w:hanging="436"/>
        <w:rPr>
          <w:rFonts w:ascii="Palatino Linotype" w:eastAsia="微軟正黑體" w:hAnsi="Palatino Linotype"/>
          <w:szCs w:val="28"/>
        </w:rPr>
      </w:pPr>
      <w:r w:rsidRPr="00DA748C">
        <w:rPr>
          <w:rFonts w:ascii="Palatino Linotype" w:eastAsia="微軟正黑體" w:hAnsi="Palatino Linotype"/>
          <w:szCs w:val="28"/>
        </w:rPr>
        <w:t>請於申請截止日前，經系所</w:t>
      </w:r>
      <w:r w:rsidRPr="00DA748C">
        <w:rPr>
          <w:rFonts w:ascii="Palatino Linotype" w:eastAsia="微軟正黑體" w:hAnsi="Palatino Linotype"/>
          <w:szCs w:val="28"/>
        </w:rPr>
        <w:sym w:font="Wingdings 3" w:char="F0A2"/>
      </w:r>
      <w:r w:rsidRPr="00DA748C">
        <w:rPr>
          <w:rFonts w:ascii="Palatino Linotype" w:eastAsia="微軟正黑體" w:hAnsi="Palatino Linotype"/>
          <w:szCs w:val="28"/>
        </w:rPr>
        <w:t>學院</w:t>
      </w:r>
      <w:r w:rsidRPr="00DA748C">
        <w:rPr>
          <w:rFonts w:ascii="Palatino Linotype" w:eastAsia="微軟正黑體" w:hAnsi="Palatino Linotype"/>
          <w:szCs w:val="28"/>
        </w:rPr>
        <w:sym w:font="Wingdings 3" w:char="F0A2"/>
      </w:r>
      <w:r w:rsidRPr="00DA748C">
        <w:rPr>
          <w:rFonts w:ascii="Palatino Linotype" w:eastAsia="微軟正黑體" w:hAnsi="Palatino Linotype"/>
          <w:szCs w:val="28"/>
        </w:rPr>
        <w:t>國際處流程繳交申請資料。</w:t>
      </w:r>
    </w:p>
    <w:p w14:paraId="23E582A1" w14:textId="15C3D563" w:rsidR="00112BD7" w:rsidRPr="00DA748C" w:rsidRDefault="00112BD7" w:rsidP="00074858">
      <w:pPr>
        <w:pStyle w:val="ac"/>
        <w:numPr>
          <w:ilvl w:val="0"/>
          <w:numId w:val="30"/>
        </w:numPr>
        <w:spacing w:line="0" w:lineRule="atLeast"/>
        <w:ind w:leftChars="0" w:hanging="436"/>
        <w:rPr>
          <w:rFonts w:ascii="Palatino Linotype" w:eastAsia="微軟正黑體" w:hAnsi="Palatino Linotype"/>
          <w:szCs w:val="28"/>
        </w:rPr>
      </w:pPr>
      <w:r w:rsidRPr="00DA748C">
        <w:rPr>
          <w:rFonts w:ascii="Palatino Linotype" w:eastAsia="微軟正黑體" w:hAnsi="Palatino Linotype"/>
          <w:szCs w:val="28"/>
        </w:rPr>
        <w:t>完成報名手續後，國際處將通知您面試時間。</w:t>
      </w:r>
    </w:p>
    <w:p w14:paraId="36D1305B" w14:textId="77777777" w:rsidR="00112BD7" w:rsidRPr="00DA748C" w:rsidRDefault="00112BD7" w:rsidP="00074858">
      <w:pPr>
        <w:pStyle w:val="ac"/>
        <w:numPr>
          <w:ilvl w:val="0"/>
          <w:numId w:val="29"/>
        </w:numPr>
        <w:spacing w:line="0" w:lineRule="atLeast"/>
        <w:ind w:leftChars="0"/>
        <w:rPr>
          <w:rFonts w:ascii="Palatino Linotype" w:eastAsia="微軟正黑體" w:hAnsi="Palatino Linotype"/>
          <w:b/>
          <w:color w:val="0070C0"/>
          <w:sz w:val="28"/>
          <w:shd w:val="pct15" w:color="auto" w:fill="FFFFFF"/>
        </w:rPr>
      </w:pPr>
      <w:r w:rsidRPr="00DA748C">
        <w:rPr>
          <w:rFonts w:ascii="Palatino Linotype" w:eastAsia="微軟正黑體" w:hAnsi="Palatino Linotype"/>
          <w:b/>
          <w:color w:val="C00000"/>
          <w:sz w:val="28"/>
        </w:rPr>
        <w:t>什麼時候要提出申請</w:t>
      </w:r>
      <w:r w:rsidRPr="00DA748C">
        <w:rPr>
          <w:rFonts w:ascii="Palatino Linotype" w:eastAsia="微軟正黑體" w:hAnsi="Palatino Linotype"/>
          <w:b/>
          <w:color w:val="C00000"/>
          <w:sz w:val="28"/>
        </w:rPr>
        <w:t>?</w:t>
      </w:r>
    </w:p>
    <w:tbl>
      <w:tblPr>
        <w:tblStyle w:val="a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32"/>
        <w:gridCol w:w="5162"/>
      </w:tblGrid>
      <w:tr w:rsidR="00112BD7" w:rsidRPr="00DA748C" w14:paraId="7C00975E" w14:textId="77777777" w:rsidTr="00567B4F">
        <w:tc>
          <w:tcPr>
            <w:tcW w:w="4710" w:type="dxa"/>
          </w:tcPr>
          <w:p w14:paraId="1238F30B" w14:textId="77777777" w:rsidR="00112BD7" w:rsidRPr="00DA748C" w:rsidRDefault="00112BD7" w:rsidP="00074858">
            <w:pPr>
              <w:spacing w:line="0" w:lineRule="atLeast"/>
              <w:rPr>
                <w:rFonts w:ascii="Palatino Linotype" w:eastAsia="微軟正黑體" w:hAnsi="Palatino Linotype"/>
                <w:b/>
                <w:szCs w:val="28"/>
              </w:rPr>
            </w:pPr>
            <w:r w:rsidRPr="00DA748C">
              <w:rPr>
                <w:rFonts w:ascii="Palatino Linotype" w:eastAsia="微軟正黑體" w:hAnsi="Palatino Linotype"/>
                <w:b/>
                <w:szCs w:val="28"/>
              </w:rPr>
              <w:t>日本</w:t>
            </w:r>
          </w:p>
          <w:p w14:paraId="2DD0BAA0" w14:textId="77777777" w:rsidR="00112BD7" w:rsidRPr="00DA748C" w:rsidRDefault="00112BD7" w:rsidP="00074858">
            <w:pPr>
              <w:spacing w:line="0" w:lineRule="atLeast"/>
              <w:rPr>
                <w:rFonts w:ascii="Palatino Linotype" w:eastAsia="微軟正黑體" w:hAnsi="Palatino Linotype"/>
                <w:szCs w:val="28"/>
              </w:rPr>
            </w:pPr>
            <w:r w:rsidRPr="00DA748C">
              <w:rPr>
                <w:rFonts w:ascii="Palatino Linotype" w:eastAsia="微軟正黑體" w:hAnsi="Palatino Linotype"/>
                <w:szCs w:val="28"/>
              </w:rPr>
              <w:t>第一次</w:t>
            </w:r>
            <w:r w:rsidRPr="00DA748C">
              <w:rPr>
                <w:rFonts w:ascii="Palatino Linotype" w:eastAsia="微軟正黑體" w:hAnsi="Palatino Linotype"/>
                <w:szCs w:val="28"/>
              </w:rPr>
              <w:t>:</w:t>
            </w:r>
            <w:r w:rsidRPr="00DA748C">
              <w:rPr>
                <w:rFonts w:ascii="Palatino Linotype" w:eastAsia="微軟正黑體" w:hAnsi="Palatino Linotype"/>
                <w:szCs w:val="28"/>
              </w:rPr>
              <w:t>約</w:t>
            </w:r>
            <w:r w:rsidRPr="00DA748C">
              <w:rPr>
                <w:rFonts w:ascii="Palatino Linotype" w:eastAsia="微軟正黑體" w:hAnsi="Palatino Linotype"/>
                <w:szCs w:val="28"/>
              </w:rPr>
              <w:t>2~3</w:t>
            </w:r>
            <w:r w:rsidRPr="00DA748C">
              <w:rPr>
                <w:rFonts w:ascii="Palatino Linotype" w:eastAsia="微軟正黑體" w:hAnsi="Palatino Linotype"/>
                <w:szCs w:val="28"/>
              </w:rPr>
              <w:t>月</w:t>
            </w:r>
            <w:r w:rsidRPr="00DA748C">
              <w:rPr>
                <w:rFonts w:ascii="Palatino Linotype" w:eastAsia="微軟正黑體" w:hAnsi="Palatino Linotype"/>
                <w:szCs w:val="28"/>
              </w:rPr>
              <w:t>(</w:t>
            </w:r>
            <w:r w:rsidRPr="00DA748C">
              <w:rPr>
                <w:rFonts w:ascii="Palatino Linotype" w:eastAsia="微軟正黑體" w:hAnsi="Palatino Linotype"/>
                <w:szCs w:val="28"/>
              </w:rPr>
              <w:t>二下</w:t>
            </w:r>
            <w:r w:rsidRPr="00DA748C">
              <w:rPr>
                <w:rFonts w:ascii="Palatino Linotype" w:eastAsia="微軟正黑體" w:hAnsi="Palatino Linotype"/>
                <w:szCs w:val="28"/>
              </w:rPr>
              <w:t>)</w:t>
            </w:r>
          </w:p>
          <w:p w14:paraId="3B94467F" w14:textId="77777777" w:rsidR="00112BD7" w:rsidRPr="00DA748C" w:rsidRDefault="00112BD7" w:rsidP="00074858">
            <w:pPr>
              <w:spacing w:line="0" w:lineRule="atLeast"/>
              <w:rPr>
                <w:rFonts w:ascii="Palatino Linotype" w:eastAsia="微軟正黑體" w:hAnsi="Palatino Linotype"/>
                <w:szCs w:val="28"/>
              </w:rPr>
            </w:pPr>
            <w:r w:rsidRPr="00DA748C">
              <w:rPr>
                <w:rFonts w:ascii="Palatino Linotype" w:eastAsia="微軟正黑體" w:hAnsi="Palatino Linotype"/>
                <w:szCs w:val="28"/>
              </w:rPr>
              <w:t>第二次</w:t>
            </w:r>
            <w:r w:rsidRPr="00DA748C">
              <w:rPr>
                <w:rFonts w:ascii="Palatino Linotype" w:eastAsia="微軟正黑體" w:hAnsi="Palatino Linotype"/>
                <w:szCs w:val="28"/>
              </w:rPr>
              <w:t>:</w:t>
            </w:r>
            <w:r w:rsidRPr="00DA748C">
              <w:rPr>
                <w:rFonts w:ascii="Palatino Linotype" w:eastAsia="微軟正黑體" w:hAnsi="Palatino Linotype"/>
                <w:szCs w:val="28"/>
              </w:rPr>
              <w:t>約</w:t>
            </w:r>
            <w:r w:rsidRPr="00DA748C">
              <w:rPr>
                <w:rFonts w:ascii="Palatino Linotype" w:eastAsia="微軟正黑體" w:hAnsi="Palatino Linotype"/>
                <w:szCs w:val="28"/>
              </w:rPr>
              <w:t>9~10</w:t>
            </w:r>
            <w:r w:rsidRPr="00DA748C">
              <w:rPr>
                <w:rFonts w:ascii="Palatino Linotype" w:eastAsia="微軟正黑體" w:hAnsi="Palatino Linotype"/>
                <w:szCs w:val="28"/>
              </w:rPr>
              <w:t>月</w:t>
            </w:r>
            <w:r w:rsidRPr="00DA748C">
              <w:rPr>
                <w:rFonts w:ascii="Palatino Linotype" w:eastAsia="微軟正黑體" w:hAnsi="Palatino Linotype"/>
                <w:szCs w:val="28"/>
              </w:rPr>
              <w:t>(</w:t>
            </w:r>
            <w:r w:rsidRPr="00DA748C">
              <w:rPr>
                <w:rFonts w:ascii="Palatino Linotype" w:eastAsia="微軟正黑體" w:hAnsi="Palatino Linotype"/>
                <w:szCs w:val="28"/>
              </w:rPr>
              <w:t>三上</w:t>
            </w:r>
            <w:r w:rsidRPr="00DA748C">
              <w:rPr>
                <w:rFonts w:ascii="Palatino Linotype" w:eastAsia="微軟正黑體" w:hAnsi="Palatino Linotype"/>
                <w:szCs w:val="28"/>
              </w:rPr>
              <w:t>)</w:t>
            </w:r>
          </w:p>
          <w:p w14:paraId="42613CB8" w14:textId="77777777" w:rsidR="00112BD7" w:rsidRPr="00DA748C" w:rsidRDefault="00112BD7" w:rsidP="00074858">
            <w:pPr>
              <w:spacing w:line="0" w:lineRule="atLeast"/>
              <w:rPr>
                <w:rFonts w:ascii="Palatino Linotype" w:eastAsia="微軟正黑體" w:hAnsi="Palatino Linotype"/>
                <w:szCs w:val="28"/>
              </w:rPr>
            </w:pPr>
            <w:r w:rsidRPr="00DA748C">
              <w:rPr>
                <w:rFonts w:ascii="Palatino Linotype" w:eastAsia="微軟正黑體" w:hAnsi="Palatino Linotype"/>
                <w:szCs w:val="28"/>
              </w:rPr>
              <w:t>(</w:t>
            </w:r>
            <w:r w:rsidRPr="00DA748C">
              <w:rPr>
                <w:rFonts w:ascii="Palatino Linotype" w:eastAsia="微軟正黑體" w:hAnsi="Palatino Linotype"/>
                <w:szCs w:val="28"/>
              </w:rPr>
              <w:t>如第一次甄選有缺額時才辦理第二次甄選</w:t>
            </w:r>
            <w:r w:rsidRPr="00DA748C">
              <w:rPr>
                <w:rFonts w:ascii="Palatino Linotype" w:eastAsia="微軟正黑體" w:hAnsi="Palatino Linotype"/>
                <w:szCs w:val="28"/>
              </w:rPr>
              <w:t>)</w:t>
            </w:r>
          </w:p>
        </w:tc>
        <w:tc>
          <w:tcPr>
            <w:tcW w:w="5613" w:type="dxa"/>
          </w:tcPr>
          <w:p w14:paraId="27633CBB" w14:textId="77777777" w:rsidR="00112BD7" w:rsidRPr="00DA748C" w:rsidRDefault="00112BD7" w:rsidP="00074858">
            <w:pPr>
              <w:spacing w:line="0" w:lineRule="atLeast"/>
              <w:rPr>
                <w:rFonts w:ascii="Palatino Linotype" w:eastAsia="微軟正黑體" w:hAnsi="Palatino Linotype"/>
                <w:b/>
                <w:szCs w:val="28"/>
              </w:rPr>
            </w:pPr>
            <w:r w:rsidRPr="00DA748C">
              <w:rPr>
                <w:rFonts w:ascii="Palatino Linotype" w:eastAsia="微軟正黑體" w:hAnsi="Palatino Linotype"/>
                <w:b/>
                <w:szCs w:val="28"/>
              </w:rPr>
              <w:t>英、法、德文組</w:t>
            </w:r>
            <w:r w:rsidRPr="00DA748C">
              <w:rPr>
                <w:rFonts w:ascii="Palatino Linotype" w:eastAsia="微軟正黑體" w:hAnsi="Palatino Linotype"/>
                <w:b/>
                <w:szCs w:val="28"/>
              </w:rPr>
              <w:t>(</w:t>
            </w:r>
            <w:r w:rsidRPr="00DA748C">
              <w:rPr>
                <w:rFonts w:ascii="Palatino Linotype" w:eastAsia="微軟正黑體" w:hAnsi="Palatino Linotype"/>
                <w:b/>
                <w:szCs w:val="28"/>
              </w:rPr>
              <w:t>包括歐美、澳洲、韓國及以英文授課的日本姊妹校等</w:t>
            </w:r>
            <w:r w:rsidRPr="00DA748C">
              <w:rPr>
                <w:rFonts w:ascii="Palatino Linotype" w:eastAsia="微軟正黑體" w:hAnsi="Palatino Linotype"/>
                <w:b/>
                <w:szCs w:val="28"/>
              </w:rPr>
              <w:t>)</w:t>
            </w:r>
          </w:p>
          <w:p w14:paraId="251D9C44" w14:textId="73CCD748" w:rsidR="00112BD7" w:rsidRPr="00DA748C" w:rsidRDefault="00112BD7" w:rsidP="00074858">
            <w:pPr>
              <w:spacing w:line="0" w:lineRule="atLeast"/>
              <w:rPr>
                <w:rFonts w:ascii="Palatino Linotype" w:eastAsia="微軟正黑體" w:hAnsi="Palatino Linotype"/>
                <w:szCs w:val="28"/>
              </w:rPr>
            </w:pPr>
            <w:r w:rsidRPr="00DA748C">
              <w:rPr>
                <w:rFonts w:ascii="Palatino Linotype" w:eastAsia="微軟正黑體" w:hAnsi="Palatino Linotype"/>
                <w:szCs w:val="28"/>
              </w:rPr>
              <w:t>約</w:t>
            </w:r>
            <w:r w:rsidRPr="00DA748C">
              <w:rPr>
                <w:rFonts w:ascii="Palatino Linotype" w:eastAsia="微軟正黑體" w:hAnsi="Palatino Linotype"/>
                <w:szCs w:val="28"/>
              </w:rPr>
              <w:t>10~11</w:t>
            </w:r>
            <w:r w:rsidRPr="00DA748C">
              <w:rPr>
                <w:rFonts w:ascii="Palatino Linotype" w:eastAsia="微軟正黑體" w:hAnsi="Palatino Linotype"/>
                <w:szCs w:val="28"/>
              </w:rPr>
              <w:t>月</w:t>
            </w:r>
            <w:r w:rsidRPr="00DA748C">
              <w:rPr>
                <w:rFonts w:ascii="Palatino Linotype" w:eastAsia="微軟正黑體" w:hAnsi="Palatino Linotype"/>
                <w:szCs w:val="28"/>
              </w:rPr>
              <w:t>(</w:t>
            </w:r>
            <w:r w:rsidRPr="00DA748C">
              <w:rPr>
                <w:rFonts w:ascii="Palatino Linotype" w:eastAsia="微軟正黑體" w:hAnsi="Palatino Linotype"/>
                <w:szCs w:val="28"/>
              </w:rPr>
              <w:t>二上</w:t>
            </w:r>
            <w:r w:rsidR="00843454">
              <w:rPr>
                <w:rFonts w:ascii="微軟正黑體" w:eastAsia="微軟正黑體" w:hAnsi="微軟正黑體" w:hint="eastAsia"/>
                <w:szCs w:val="28"/>
              </w:rPr>
              <w:t>、</w:t>
            </w:r>
            <w:r w:rsidR="00843454">
              <w:rPr>
                <w:rFonts w:ascii="Palatino Linotype" w:eastAsia="微軟正黑體" w:hAnsi="Palatino Linotype" w:hint="eastAsia"/>
                <w:szCs w:val="28"/>
              </w:rPr>
              <w:t>三上</w:t>
            </w:r>
            <w:r w:rsidRPr="00DA748C">
              <w:rPr>
                <w:rFonts w:ascii="Palatino Linotype" w:eastAsia="微軟正黑體" w:hAnsi="Palatino Linotype"/>
                <w:szCs w:val="28"/>
              </w:rPr>
              <w:t>)</w:t>
            </w:r>
          </w:p>
        </w:tc>
      </w:tr>
      <w:tr w:rsidR="00112BD7" w:rsidRPr="00DA748C" w14:paraId="5C6A1D9B" w14:textId="77777777" w:rsidTr="00567B4F">
        <w:trPr>
          <w:trHeight w:val="2134"/>
        </w:trPr>
        <w:tc>
          <w:tcPr>
            <w:tcW w:w="10323" w:type="dxa"/>
            <w:gridSpan w:val="2"/>
          </w:tcPr>
          <w:p w14:paraId="3DBBF9F8" w14:textId="77777777" w:rsidR="00112BD7" w:rsidRPr="00DA748C" w:rsidRDefault="00112BD7" w:rsidP="00074858">
            <w:pPr>
              <w:spacing w:line="0" w:lineRule="atLeast"/>
              <w:ind w:firstLineChars="134" w:firstLine="322"/>
              <w:rPr>
                <w:rFonts w:ascii="Palatino Linotype" w:eastAsia="微軟正黑體" w:hAnsi="Palatino Linotype"/>
                <w:b/>
                <w:szCs w:val="28"/>
              </w:rPr>
            </w:pPr>
            <w:r w:rsidRPr="00DA748C">
              <w:rPr>
                <w:rFonts w:ascii="Palatino Linotype" w:eastAsia="微軟正黑體" w:hAnsi="Palatino Linotype"/>
                <w:b/>
                <w:szCs w:val="28"/>
              </w:rPr>
              <w:t>大陸及澳門地區</w:t>
            </w:r>
            <w:r w:rsidRPr="00DA748C">
              <w:rPr>
                <w:rFonts w:ascii="Palatino Linotype" w:eastAsia="微軟正黑體" w:hAnsi="Palatino Linotype"/>
                <w:b/>
                <w:szCs w:val="28"/>
              </w:rPr>
              <w:t>(</w:t>
            </w:r>
            <w:r w:rsidRPr="00DA748C">
              <w:rPr>
                <w:rFonts w:ascii="Palatino Linotype" w:eastAsia="微軟正黑體" w:hAnsi="Palatino Linotype"/>
                <w:szCs w:val="28"/>
              </w:rPr>
              <w:t>請注意，部分學校僅開放台灣學生申請。</w:t>
            </w:r>
            <w:r w:rsidRPr="00DA748C">
              <w:rPr>
                <w:rFonts w:ascii="Palatino Linotype" w:eastAsia="微軟正黑體" w:hAnsi="Palatino Linotype"/>
                <w:b/>
                <w:szCs w:val="28"/>
              </w:rPr>
              <w:t>)</w:t>
            </w:r>
          </w:p>
          <w:p w14:paraId="6F716CA4" w14:textId="77777777" w:rsidR="00112BD7" w:rsidRPr="00DA748C" w:rsidRDefault="00112BD7" w:rsidP="00074858">
            <w:pPr>
              <w:spacing w:line="0" w:lineRule="atLeast"/>
              <w:ind w:firstLineChars="134" w:firstLine="322"/>
              <w:rPr>
                <w:rFonts w:ascii="Palatino Linotype" w:eastAsia="微軟正黑體" w:hAnsi="Palatino Linotype"/>
                <w:szCs w:val="28"/>
              </w:rPr>
            </w:pPr>
            <w:r w:rsidRPr="00DA748C">
              <w:rPr>
                <w:rFonts w:ascii="Palatino Linotype" w:eastAsia="微軟正黑體" w:hAnsi="Palatino Linotype"/>
                <w:szCs w:val="28"/>
              </w:rPr>
              <w:t>2~3</w:t>
            </w:r>
            <w:r w:rsidRPr="00DA748C">
              <w:rPr>
                <w:rFonts w:ascii="Palatino Linotype" w:eastAsia="微軟正黑體" w:hAnsi="Palatino Linotype"/>
                <w:szCs w:val="28"/>
              </w:rPr>
              <w:t>月</w:t>
            </w:r>
            <w:r w:rsidRPr="00DA748C">
              <w:rPr>
                <w:rFonts w:ascii="Palatino Linotype" w:eastAsia="微軟正黑體" w:hAnsi="Palatino Linotype"/>
                <w:szCs w:val="28"/>
              </w:rPr>
              <w:t>(</w:t>
            </w:r>
            <w:r w:rsidRPr="00DA748C">
              <w:rPr>
                <w:rFonts w:ascii="Palatino Linotype" w:eastAsia="微軟正黑體" w:hAnsi="Palatino Linotype"/>
                <w:szCs w:val="28"/>
              </w:rPr>
              <w:t>二下</w:t>
            </w:r>
            <w:r w:rsidRPr="00DA748C">
              <w:rPr>
                <w:rFonts w:ascii="Palatino Linotype" w:eastAsia="微軟正黑體" w:hAnsi="Palatino Linotype"/>
                <w:szCs w:val="28"/>
              </w:rPr>
              <w:t>)</w:t>
            </w:r>
          </w:p>
          <w:p w14:paraId="6D61CFB4" w14:textId="77777777" w:rsidR="00112BD7" w:rsidRPr="00DA748C" w:rsidRDefault="00112BD7" w:rsidP="00074858">
            <w:pPr>
              <w:spacing w:line="0" w:lineRule="atLeast"/>
              <w:ind w:firstLineChars="134" w:firstLine="322"/>
              <w:rPr>
                <w:rFonts w:ascii="Palatino Linotype" w:eastAsia="微軟正黑體" w:hAnsi="Palatino Linotype"/>
                <w:szCs w:val="28"/>
              </w:rPr>
            </w:pPr>
            <w:r w:rsidRPr="00DA748C">
              <w:rPr>
                <w:rFonts w:ascii="Palatino Linotype" w:eastAsia="微軟正黑體" w:hAnsi="Palatino Linotype"/>
                <w:szCs w:val="28"/>
              </w:rPr>
              <w:t>9</w:t>
            </w:r>
            <w:r w:rsidRPr="00DA748C">
              <w:rPr>
                <w:rFonts w:ascii="Palatino Linotype" w:eastAsia="微軟正黑體" w:hAnsi="Palatino Linotype"/>
                <w:szCs w:val="28"/>
              </w:rPr>
              <w:t>月</w:t>
            </w:r>
            <w:r w:rsidRPr="00DA748C">
              <w:rPr>
                <w:rFonts w:ascii="Palatino Linotype" w:eastAsia="微軟正黑體" w:hAnsi="Palatino Linotype"/>
                <w:szCs w:val="28"/>
              </w:rPr>
              <w:t>~10</w:t>
            </w:r>
            <w:r w:rsidRPr="00DA748C">
              <w:rPr>
                <w:rFonts w:ascii="Palatino Linotype" w:eastAsia="微軟正黑體" w:hAnsi="Palatino Linotype"/>
                <w:szCs w:val="28"/>
              </w:rPr>
              <w:t>月</w:t>
            </w:r>
            <w:r w:rsidRPr="00DA748C">
              <w:rPr>
                <w:rFonts w:ascii="Palatino Linotype" w:eastAsia="微軟正黑體" w:hAnsi="Palatino Linotype"/>
                <w:szCs w:val="28"/>
              </w:rPr>
              <w:t>(</w:t>
            </w:r>
            <w:r w:rsidRPr="00DA748C">
              <w:rPr>
                <w:rFonts w:ascii="Palatino Linotype" w:eastAsia="微軟正黑體" w:hAnsi="Palatino Linotype"/>
                <w:szCs w:val="28"/>
              </w:rPr>
              <w:t>三上</w:t>
            </w:r>
            <w:r w:rsidRPr="00DA748C">
              <w:rPr>
                <w:rFonts w:ascii="Palatino Linotype" w:eastAsia="微軟正黑體" w:hAnsi="Palatino Linotype"/>
                <w:szCs w:val="28"/>
              </w:rPr>
              <w:t>)</w:t>
            </w:r>
          </w:p>
        </w:tc>
      </w:tr>
    </w:tbl>
    <w:p w14:paraId="5E85EDF4" w14:textId="77777777" w:rsidR="00112BD7" w:rsidRDefault="00112BD7" w:rsidP="00074858">
      <w:pPr>
        <w:pStyle w:val="ac"/>
        <w:numPr>
          <w:ilvl w:val="0"/>
          <w:numId w:val="29"/>
        </w:numPr>
        <w:spacing w:line="0" w:lineRule="atLeast"/>
        <w:ind w:leftChars="0"/>
        <w:rPr>
          <w:rFonts w:ascii="Palatino Linotype" w:eastAsia="微軟正黑體" w:hAnsi="Palatino Linotype"/>
          <w:b/>
          <w:color w:val="C00000"/>
          <w:sz w:val="28"/>
        </w:rPr>
      </w:pPr>
      <w:r w:rsidRPr="00DA748C">
        <w:rPr>
          <w:rFonts w:ascii="Palatino Linotype" w:eastAsia="微軟正黑體" w:hAnsi="Palatino Linotype"/>
          <w:b/>
          <w:color w:val="C00000"/>
          <w:sz w:val="28"/>
        </w:rPr>
        <w:t>大三出國和交換生有什麼不同</w:t>
      </w:r>
      <w:r w:rsidRPr="00DA748C">
        <w:rPr>
          <w:rFonts w:ascii="Palatino Linotype" w:eastAsia="微軟正黑體" w:hAnsi="Palatino Linotype"/>
          <w:b/>
          <w:color w:val="C00000"/>
          <w:sz w:val="28"/>
        </w:rPr>
        <w:t>?</w:t>
      </w:r>
    </w:p>
    <w:p w14:paraId="5CC18604" w14:textId="77777777" w:rsidR="00B92CF5" w:rsidRPr="00DA748C" w:rsidRDefault="00B92CF5" w:rsidP="00B92CF5">
      <w:pPr>
        <w:pStyle w:val="ac"/>
        <w:spacing w:line="0" w:lineRule="atLeast"/>
        <w:ind w:leftChars="0" w:left="360"/>
        <w:rPr>
          <w:rFonts w:ascii="Palatino Linotype" w:eastAsia="微軟正黑體" w:hAnsi="Palatino Linotype"/>
          <w:b/>
          <w:color w:val="C00000"/>
          <w:sz w:val="28"/>
        </w:rPr>
      </w:pPr>
    </w:p>
    <w:tbl>
      <w:tblPr>
        <w:tblStyle w:val="ad"/>
        <w:tblW w:w="10173" w:type="dxa"/>
        <w:jc w:val="center"/>
        <w:tblInd w:w="-2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6"/>
        <w:gridCol w:w="4423"/>
        <w:gridCol w:w="2126"/>
        <w:gridCol w:w="2098"/>
      </w:tblGrid>
      <w:tr w:rsidR="00112BD7" w:rsidRPr="00DA748C" w14:paraId="3A801426" w14:textId="77777777" w:rsidTr="00567B4F">
        <w:trPr>
          <w:jc w:val="center"/>
        </w:trPr>
        <w:tc>
          <w:tcPr>
            <w:tcW w:w="1526" w:type="dxa"/>
            <w:shd w:val="clear" w:color="auto" w:fill="D9D9D9" w:themeFill="background1" w:themeFillShade="D9"/>
          </w:tcPr>
          <w:p w14:paraId="53069C0E" w14:textId="77777777" w:rsidR="00112BD7" w:rsidRPr="00DA748C" w:rsidRDefault="00112BD7" w:rsidP="00074858">
            <w:pPr>
              <w:pStyle w:val="ac"/>
              <w:spacing w:line="0" w:lineRule="atLeast"/>
              <w:ind w:leftChars="0" w:left="0"/>
              <w:jc w:val="center"/>
              <w:rPr>
                <w:rFonts w:ascii="Palatino Linotype" w:eastAsia="微軟正黑體" w:hAnsi="Palatino Linotype"/>
                <w:b/>
              </w:rPr>
            </w:pPr>
            <w:r w:rsidRPr="00DA748C">
              <w:rPr>
                <w:rFonts w:ascii="Palatino Linotype" w:eastAsia="微軟正黑體" w:hAnsi="Palatino Linotype"/>
                <w:b/>
              </w:rPr>
              <w:t>類別</w:t>
            </w:r>
          </w:p>
        </w:tc>
        <w:tc>
          <w:tcPr>
            <w:tcW w:w="4423" w:type="dxa"/>
            <w:shd w:val="clear" w:color="auto" w:fill="D9D9D9" w:themeFill="background1" w:themeFillShade="D9"/>
          </w:tcPr>
          <w:p w14:paraId="3F9DACF0" w14:textId="77777777" w:rsidR="00112BD7" w:rsidRPr="00DA748C" w:rsidRDefault="00112BD7" w:rsidP="00074858">
            <w:pPr>
              <w:pStyle w:val="ac"/>
              <w:spacing w:line="0" w:lineRule="atLeast"/>
              <w:ind w:leftChars="0" w:left="0"/>
              <w:jc w:val="center"/>
              <w:rPr>
                <w:rFonts w:ascii="Palatino Linotype" w:eastAsia="微軟正黑體" w:hAnsi="Palatino Linotype"/>
                <w:b/>
              </w:rPr>
            </w:pPr>
            <w:r w:rsidRPr="00DA748C">
              <w:rPr>
                <w:rFonts w:ascii="Palatino Linotype" w:eastAsia="微軟正黑體" w:hAnsi="Palatino Linotype"/>
                <w:b/>
              </w:rPr>
              <w:t>辦理單位</w:t>
            </w:r>
          </w:p>
        </w:tc>
        <w:tc>
          <w:tcPr>
            <w:tcW w:w="2126" w:type="dxa"/>
            <w:shd w:val="clear" w:color="auto" w:fill="D9D9D9" w:themeFill="background1" w:themeFillShade="D9"/>
          </w:tcPr>
          <w:p w14:paraId="1F004397" w14:textId="77777777" w:rsidR="00112BD7" w:rsidRPr="00DA748C" w:rsidRDefault="00112BD7" w:rsidP="00074858">
            <w:pPr>
              <w:pStyle w:val="ac"/>
              <w:spacing w:line="0" w:lineRule="atLeast"/>
              <w:ind w:leftChars="0" w:left="0"/>
              <w:jc w:val="center"/>
              <w:rPr>
                <w:rFonts w:ascii="Palatino Linotype" w:eastAsia="微軟正黑體" w:hAnsi="Palatino Linotype"/>
                <w:b/>
              </w:rPr>
            </w:pPr>
            <w:r w:rsidRPr="00DA748C">
              <w:rPr>
                <w:rFonts w:ascii="Palatino Linotype" w:eastAsia="微軟正黑體" w:hAnsi="Palatino Linotype"/>
                <w:b/>
              </w:rPr>
              <w:t>留學學校學雜費</w:t>
            </w:r>
          </w:p>
        </w:tc>
        <w:tc>
          <w:tcPr>
            <w:tcW w:w="2098" w:type="dxa"/>
            <w:shd w:val="clear" w:color="auto" w:fill="D9D9D9" w:themeFill="background1" w:themeFillShade="D9"/>
          </w:tcPr>
          <w:p w14:paraId="682DA782" w14:textId="77777777" w:rsidR="00112BD7" w:rsidRPr="00DA748C" w:rsidRDefault="00112BD7" w:rsidP="00074858">
            <w:pPr>
              <w:pStyle w:val="ac"/>
              <w:spacing w:line="0" w:lineRule="atLeast"/>
              <w:ind w:leftChars="0" w:left="0"/>
              <w:jc w:val="center"/>
              <w:rPr>
                <w:rFonts w:ascii="Palatino Linotype" w:eastAsia="微軟正黑體" w:hAnsi="Palatino Linotype"/>
                <w:b/>
              </w:rPr>
            </w:pPr>
            <w:r w:rsidRPr="00DA748C">
              <w:rPr>
                <w:rFonts w:ascii="Palatino Linotype" w:eastAsia="微軟正黑體" w:hAnsi="Palatino Linotype"/>
                <w:b/>
              </w:rPr>
              <w:t>淡江大學學雜費</w:t>
            </w:r>
          </w:p>
        </w:tc>
      </w:tr>
      <w:tr w:rsidR="00112BD7" w:rsidRPr="00DA748C" w14:paraId="2D848BAC" w14:textId="77777777" w:rsidTr="00567B4F">
        <w:trPr>
          <w:jc w:val="center"/>
        </w:trPr>
        <w:tc>
          <w:tcPr>
            <w:tcW w:w="1526" w:type="dxa"/>
          </w:tcPr>
          <w:p w14:paraId="5E91BB30" w14:textId="77777777" w:rsidR="00112BD7" w:rsidRPr="00DA748C" w:rsidRDefault="00112BD7" w:rsidP="00074858">
            <w:pPr>
              <w:pStyle w:val="ac"/>
              <w:spacing w:line="0" w:lineRule="atLeast"/>
              <w:ind w:leftChars="0" w:left="0"/>
              <w:jc w:val="center"/>
              <w:rPr>
                <w:rFonts w:ascii="Palatino Linotype" w:eastAsia="微軟正黑體" w:hAnsi="Palatino Linotype"/>
                <w:b/>
              </w:rPr>
            </w:pPr>
            <w:r w:rsidRPr="00DA748C">
              <w:rPr>
                <w:rFonts w:ascii="Palatino Linotype" w:eastAsia="微軟正黑體" w:hAnsi="Palatino Linotype"/>
                <w:b/>
              </w:rPr>
              <w:t>大三出國</w:t>
            </w:r>
          </w:p>
        </w:tc>
        <w:tc>
          <w:tcPr>
            <w:tcW w:w="4423" w:type="dxa"/>
          </w:tcPr>
          <w:p w14:paraId="17C701EC" w14:textId="77777777" w:rsidR="00112BD7" w:rsidRPr="00DA748C" w:rsidRDefault="00112BD7" w:rsidP="00074858">
            <w:pPr>
              <w:pStyle w:val="ac"/>
              <w:spacing w:line="0" w:lineRule="atLeast"/>
              <w:ind w:leftChars="0" w:left="0"/>
              <w:rPr>
                <w:rFonts w:ascii="Palatino Linotype" w:eastAsia="微軟正黑體" w:hAnsi="Palatino Linotype"/>
              </w:rPr>
            </w:pPr>
            <w:r w:rsidRPr="00DA748C">
              <w:rPr>
                <w:rFonts w:ascii="Palatino Linotype" w:eastAsia="微軟正黑體" w:hAnsi="Palatino Linotype"/>
              </w:rPr>
              <w:t>外語學院</w:t>
            </w:r>
            <w:r w:rsidRPr="00DA748C">
              <w:rPr>
                <w:rFonts w:ascii="Palatino Linotype" w:eastAsia="微軟正黑體" w:hAnsi="Palatino Linotype"/>
              </w:rPr>
              <w:t>6</w:t>
            </w:r>
            <w:r w:rsidRPr="00DA748C">
              <w:rPr>
                <w:rFonts w:ascii="Palatino Linotype" w:eastAsia="微軟正黑體" w:hAnsi="Palatino Linotype"/>
              </w:rPr>
              <w:t>系、國企系及蘭陽校園</w:t>
            </w:r>
            <w:r w:rsidRPr="00DA748C">
              <w:rPr>
                <w:rFonts w:ascii="Palatino Linotype" w:eastAsia="微軟正黑體" w:hAnsi="Palatino Linotype"/>
              </w:rPr>
              <w:t>4</w:t>
            </w:r>
            <w:r w:rsidRPr="00DA748C">
              <w:rPr>
                <w:rFonts w:ascii="Palatino Linotype" w:eastAsia="微軟正黑體" w:hAnsi="Palatino Linotype"/>
              </w:rPr>
              <w:t>系</w:t>
            </w:r>
          </w:p>
        </w:tc>
        <w:tc>
          <w:tcPr>
            <w:tcW w:w="2126" w:type="dxa"/>
          </w:tcPr>
          <w:p w14:paraId="48A17A46" w14:textId="77777777" w:rsidR="00112BD7" w:rsidRPr="00DA748C" w:rsidRDefault="00112BD7" w:rsidP="00074858">
            <w:pPr>
              <w:pStyle w:val="ac"/>
              <w:spacing w:line="0" w:lineRule="atLeast"/>
              <w:ind w:leftChars="0" w:left="0"/>
              <w:rPr>
                <w:rFonts w:ascii="Palatino Linotype" w:eastAsia="微軟正黑體" w:hAnsi="Palatino Linotype"/>
              </w:rPr>
            </w:pPr>
            <w:r w:rsidRPr="00DA748C">
              <w:rPr>
                <w:rFonts w:ascii="Palatino Linotype" w:eastAsia="微軟正黑體" w:hAnsi="Palatino Linotype"/>
              </w:rPr>
              <w:t>全額</w:t>
            </w:r>
          </w:p>
        </w:tc>
        <w:tc>
          <w:tcPr>
            <w:tcW w:w="2098" w:type="dxa"/>
          </w:tcPr>
          <w:p w14:paraId="75DCAA77" w14:textId="77777777" w:rsidR="00112BD7" w:rsidRPr="00DA748C" w:rsidRDefault="00112BD7" w:rsidP="00074858">
            <w:pPr>
              <w:pStyle w:val="ac"/>
              <w:spacing w:line="0" w:lineRule="atLeast"/>
              <w:ind w:leftChars="0" w:left="0"/>
              <w:rPr>
                <w:rFonts w:ascii="Palatino Linotype" w:eastAsia="微軟正黑體" w:hAnsi="Palatino Linotype"/>
              </w:rPr>
            </w:pPr>
            <w:r w:rsidRPr="00DA748C">
              <w:rPr>
                <w:rFonts w:ascii="Palatino Linotype" w:eastAsia="微軟正黑體" w:hAnsi="Palatino Linotype"/>
              </w:rPr>
              <w:t>1/4</w:t>
            </w:r>
          </w:p>
        </w:tc>
      </w:tr>
      <w:tr w:rsidR="00112BD7" w:rsidRPr="00DA748C" w14:paraId="23513111" w14:textId="77777777" w:rsidTr="00567B4F">
        <w:trPr>
          <w:jc w:val="center"/>
        </w:trPr>
        <w:tc>
          <w:tcPr>
            <w:tcW w:w="1526" w:type="dxa"/>
          </w:tcPr>
          <w:p w14:paraId="50EF0373" w14:textId="77777777" w:rsidR="00112BD7" w:rsidRPr="00DA748C" w:rsidRDefault="00112BD7" w:rsidP="00074858">
            <w:pPr>
              <w:pStyle w:val="ac"/>
              <w:spacing w:line="0" w:lineRule="atLeast"/>
              <w:ind w:leftChars="0" w:left="0"/>
              <w:jc w:val="center"/>
              <w:rPr>
                <w:rFonts w:ascii="Palatino Linotype" w:eastAsia="微軟正黑體" w:hAnsi="Palatino Linotype"/>
                <w:b/>
              </w:rPr>
            </w:pPr>
            <w:r w:rsidRPr="00DA748C">
              <w:rPr>
                <w:rFonts w:ascii="Palatino Linotype" w:eastAsia="微軟正黑體" w:hAnsi="Palatino Linotype"/>
                <w:b/>
              </w:rPr>
              <w:t>交換生</w:t>
            </w:r>
          </w:p>
        </w:tc>
        <w:tc>
          <w:tcPr>
            <w:tcW w:w="4423" w:type="dxa"/>
          </w:tcPr>
          <w:p w14:paraId="7C6434EE" w14:textId="77777777" w:rsidR="00112BD7" w:rsidRPr="00DA748C" w:rsidRDefault="00112BD7" w:rsidP="00074858">
            <w:pPr>
              <w:pStyle w:val="ac"/>
              <w:spacing w:line="0" w:lineRule="atLeast"/>
              <w:ind w:leftChars="0" w:left="0"/>
              <w:rPr>
                <w:rFonts w:ascii="Palatino Linotype" w:eastAsia="微軟正黑體" w:hAnsi="Palatino Linotype"/>
              </w:rPr>
            </w:pPr>
            <w:r w:rsidRPr="00DA748C">
              <w:rPr>
                <w:rFonts w:ascii="Palatino Linotype" w:eastAsia="微軟正黑體" w:hAnsi="Palatino Linotype"/>
              </w:rPr>
              <w:t>國際處</w:t>
            </w:r>
          </w:p>
        </w:tc>
        <w:tc>
          <w:tcPr>
            <w:tcW w:w="2126" w:type="dxa"/>
          </w:tcPr>
          <w:p w14:paraId="2B4F8CB7" w14:textId="77777777" w:rsidR="00112BD7" w:rsidRPr="00DA748C" w:rsidRDefault="00112BD7" w:rsidP="00074858">
            <w:pPr>
              <w:pStyle w:val="ac"/>
              <w:spacing w:line="0" w:lineRule="atLeast"/>
              <w:ind w:leftChars="0" w:left="0"/>
              <w:rPr>
                <w:rFonts w:ascii="Palatino Linotype" w:eastAsia="微軟正黑體" w:hAnsi="Palatino Linotype"/>
              </w:rPr>
            </w:pPr>
            <w:r w:rsidRPr="00DA748C">
              <w:rPr>
                <w:rFonts w:ascii="Palatino Linotype" w:eastAsia="微軟正黑體" w:hAnsi="Palatino Linotype"/>
              </w:rPr>
              <w:t>不須繳交</w:t>
            </w:r>
          </w:p>
        </w:tc>
        <w:tc>
          <w:tcPr>
            <w:tcW w:w="2098" w:type="dxa"/>
          </w:tcPr>
          <w:p w14:paraId="25D624DE" w14:textId="77777777" w:rsidR="00112BD7" w:rsidRPr="00DA748C" w:rsidRDefault="00112BD7" w:rsidP="00074858">
            <w:pPr>
              <w:pStyle w:val="ac"/>
              <w:spacing w:line="0" w:lineRule="atLeast"/>
              <w:ind w:leftChars="0" w:left="0"/>
              <w:rPr>
                <w:rFonts w:ascii="Palatino Linotype" w:eastAsia="微軟正黑體" w:hAnsi="Palatino Linotype"/>
              </w:rPr>
            </w:pPr>
            <w:r w:rsidRPr="00DA748C">
              <w:rPr>
                <w:rFonts w:ascii="Palatino Linotype" w:eastAsia="微軟正黑體" w:hAnsi="Palatino Linotype"/>
              </w:rPr>
              <w:t>全額</w:t>
            </w:r>
          </w:p>
        </w:tc>
      </w:tr>
    </w:tbl>
    <w:p w14:paraId="6FE49E18" w14:textId="77777777" w:rsidR="00112BD7" w:rsidRPr="00DA748C" w:rsidRDefault="00112BD7" w:rsidP="00074858">
      <w:pPr>
        <w:pStyle w:val="ac"/>
        <w:numPr>
          <w:ilvl w:val="0"/>
          <w:numId w:val="29"/>
        </w:numPr>
        <w:spacing w:line="0" w:lineRule="atLeast"/>
        <w:ind w:leftChars="0"/>
        <w:rPr>
          <w:rFonts w:ascii="Palatino Linotype" w:eastAsia="微軟正黑體" w:hAnsi="Palatino Linotype"/>
          <w:b/>
          <w:color w:val="C00000"/>
          <w:sz w:val="28"/>
        </w:rPr>
      </w:pPr>
      <w:r w:rsidRPr="00DA748C">
        <w:rPr>
          <w:rFonts w:ascii="Palatino Linotype" w:eastAsia="微軟正黑體" w:hAnsi="Palatino Linotype"/>
          <w:b/>
          <w:color w:val="C00000"/>
          <w:sz w:val="28"/>
        </w:rPr>
        <w:t>語言成績申請門檻是多少分</w:t>
      </w:r>
      <w:r w:rsidRPr="00DA748C">
        <w:rPr>
          <w:rFonts w:ascii="Palatino Linotype" w:eastAsia="微軟正黑體" w:hAnsi="Palatino Linotype"/>
          <w:b/>
          <w:color w:val="C00000"/>
          <w:sz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1"/>
      </w:tblGrid>
      <w:tr w:rsidR="00112BD7" w:rsidRPr="00DA748C" w14:paraId="161CC9E5" w14:textId="77777777" w:rsidTr="00567B4F">
        <w:tc>
          <w:tcPr>
            <w:tcW w:w="7727" w:type="dxa"/>
          </w:tcPr>
          <w:p w14:paraId="3091EC57" w14:textId="77777777" w:rsidR="00112BD7" w:rsidRPr="00DA748C" w:rsidRDefault="00112BD7" w:rsidP="00074858">
            <w:pPr>
              <w:spacing w:line="0" w:lineRule="atLeast"/>
              <w:rPr>
                <w:rFonts w:ascii="Palatino Linotype" w:eastAsia="微軟正黑體" w:hAnsi="Palatino Linotype"/>
                <w:b/>
                <w:szCs w:val="28"/>
              </w:rPr>
            </w:pPr>
            <w:r w:rsidRPr="00DA748C">
              <w:rPr>
                <w:rFonts w:ascii="Palatino Linotype" w:eastAsia="微軟正黑體" w:hAnsi="Palatino Linotype"/>
                <w:b/>
                <w:szCs w:val="28"/>
              </w:rPr>
              <w:t>日本：</w:t>
            </w:r>
          </w:p>
          <w:p w14:paraId="6924958D" w14:textId="77777777" w:rsidR="00112BD7" w:rsidRPr="00DA748C" w:rsidRDefault="00112BD7" w:rsidP="00074858">
            <w:pPr>
              <w:spacing w:line="0" w:lineRule="atLeast"/>
              <w:rPr>
                <w:rFonts w:ascii="Palatino Linotype" w:eastAsia="微軟正黑體" w:hAnsi="Palatino Linotype"/>
                <w:szCs w:val="28"/>
              </w:rPr>
            </w:pPr>
            <w:r w:rsidRPr="00DA748C">
              <w:rPr>
                <w:rFonts w:ascii="Palatino Linotype" w:eastAsia="微軟正黑體" w:hAnsi="Palatino Linotype"/>
                <w:szCs w:val="28"/>
              </w:rPr>
              <w:t>研究所學生：日本語能力檢定</w:t>
            </w:r>
            <w:r w:rsidRPr="00DA748C">
              <w:rPr>
                <w:rFonts w:ascii="Palatino Linotype" w:eastAsia="微軟正黑體" w:hAnsi="Palatino Linotype"/>
                <w:szCs w:val="28"/>
              </w:rPr>
              <w:t>JLPT N1</w:t>
            </w:r>
            <w:r w:rsidRPr="00DA748C">
              <w:rPr>
                <w:rFonts w:ascii="Palatino Linotype" w:eastAsia="微軟正黑體" w:hAnsi="Palatino Linotype"/>
                <w:szCs w:val="28"/>
              </w:rPr>
              <w:t>以上</w:t>
            </w:r>
          </w:p>
          <w:p w14:paraId="3B8A3B28" w14:textId="77777777" w:rsidR="00112BD7" w:rsidRPr="00DA748C" w:rsidRDefault="00112BD7" w:rsidP="00074858">
            <w:pPr>
              <w:spacing w:line="0" w:lineRule="atLeast"/>
              <w:rPr>
                <w:rFonts w:ascii="Palatino Linotype" w:eastAsia="微軟正黑體" w:hAnsi="Palatino Linotype"/>
                <w:szCs w:val="28"/>
              </w:rPr>
            </w:pPr>
            <w:r w:rsidRPr="00DA748C">
              <w:rPr>
                <w:rFonts w:ascii="Palatino Linotype" w:eastAsia="微軟正黑體" w:hAnsi="Palatino Linotype"/>
                <w:szCs w:val="28"/>
              </w:rPr>
              <w:t>大學部學生：日本語能力檢定</w:t>
            </w:r>
            <w:r w:rsidRPr="00DA748C">
              <w:rPr>
                <w:rFonts w:ascii="Palatino Linotype" w:eastAsia="微軟正黑體" w:hAnsi="Palatino Linotype"/>
                <w:szCs w:val="28"/>
              </w:rPr>
              <w:t>JLPT N2</w:t>
            </w:r>
            <w:r w:rsidRPr="00DA748C">
              <w:rPr>
                <w:rFonts w:ascii="Palatino Linotype" w:eastAsia="微軟正黑體" w:hAnsi="Palatino Linotype"/>
                <w:szCs w:val="28"/>
              </w:rPr>
              <w:t>以上</w:t>
            </w:r>
          </w:p>
        </w:tc>
        <w:tc>
          <w:tcPr>
            <w:tcW w:w="7728" w:type="dxa"/>
          </w:tcPr>
          <w:p w14:paraId="410C4DD0" w14:textId="77777777" w:rsidR="00112BD7" w:rsidRPr="00DA748C" w:rsidRDefault="00112BD7" w:rsidP="00074858">
            <w:pPr>
              <w:spacing w:line="0" w:lineRule="atLeast"/>
              <w:rPr>
                <w:rFonts w:ascii="Palatino Linotype" w:eastAsia="微軟正黑體" w:hAnsi="Palatino Linotype"/>
                <w:szCs w:val="28"/>
              </w:rPr>
            </w:pPr>
            <w:r w:rsidRPr="00DA748C">
              <w:rPr>
                <w:rFonts w:ascii="Palatino Linotype" w:eastAsia="微軟正黑體" w:hAnsi="Palatino Linotype"/>
                <w:b/>
                <w:szCs w:val="28"/>
              </w:rPr>
              <w:t>英文組：</w:t>
            </w:r>
            <w:r w:rsidRPr="00DA748C">
              <w:rPr>
                <w:rFonts w:ascii="Palatino Linotype" w:eastAsia="微軟正黑體" w:hAnsi="Palatino Linotype"/>
                <w:szCs w:val="28"/>
              </w:rPr>
              <w:t>托福</w:t>
            </w:r>
            <w:proofErr w:type="spellStart"/>
            <w:r w:rsidRPr="00DA748C">
              <w:rPr>
                <w:rFonts w:ascii="Palatino Linotype" w:eastAsia="微軟正黑體" w:hAnsi="Palatino Linotype"/>
                <w:szCs w:val="28"/>
              </w:rPr>
              <w:t>iBT</w:t>
            </w:r>
            <w:proofErr w:type="spellEnd"/>
            <w:r w:rsidRPr="00DA748C">
              <w:rPr>
                <w:rFonts w:ascii="Palatino Linotype" w:eastAsia="微軟正黑體" w:hAnsi="Palatino Linotype"/>
                <w:szCs w:val="28"/>
              </w:rPr>
              <w:t xml:space="preserve"> 70</w:t>
            </w:r>
            <w:r w:rsidRPr="00DA748C">
              <w:rPr>
                <w:rFonts w:ascii="Palatino Linotype" w:eastAsia="微軟正黑體" w:hAnsi="Palatino Linotype"/>
                <w:szCs w:val="28"/>
              </w:rPr>
              <w:t>分以上或</w:t>
            </w:r>
            <w:r w:rsidRPr="00DA748C">
              <w:rPr>
                <w:rFonts w:ascii="Palatino Linotype" w:eastAsia="微軟正黑體" w:hAnsi="Palatino Linotype"/>
                <w:szCs w:val="28"/>
              </w:rPr>
              <w:t>IELTS 5.5(</w:t>
            </w:r>
            <w:r w:rsidRPr="00DA748C">
              <w:rPr>
                <w:rFonts w:ascii="Palatino Linotype" w:eastAsia="微軟正黑體" w:hAnsi="Palatino Linotype"/>
                <w:szCs w:val="28"/>
              </w:rPr>
              <w:t>學術組</w:t>
            </w:r>
            <w:r w:rsidRPr="00DA748C">
              <w:rPr>
                <w:rFonts w:ascii="Palatino Linotype" w:eastAsia="微軟正黑體" w:hAnsi="Palatino Linotype"/>
                <w:szCs w:val="28"/>
              </w:rPr>
              <w:t>)</w:t>
            </w:r>
            <w:r w:rsidRPr="00DA748C">
              <w:rPr>
                <w:rFonts w:ascii="Palatino Linotype" w:eastAsia="微軟正黑體" w:hAnsi="Palatino Linotype"/>
                <w:szCs w:val="28"/>
              </w:rPr>
              <w:t>。</w:t>
            </w:r>
          </w:p>
          <w:p w14:paraId="10120E11" w14:textId="77777777" w:rsidR="00112BD7" w:rsidRPr="00DA748C" w:rsidRDefault="00112BD7" w:rsidP="00074858">
            <w:pPr>
              <w:spacing w:line="0" w:lineRule="atLeast"/>
              <w:rPr>
                <w:rFonts w:ascii="Palatino Linotype" w:eastAsia="微軟正黑體" w:hAnsi="Palatino Linotype"/>
                <w:szCs w:val="28"/>
              </w:rPr>
            </w:pPr>
            <w:r w:rsidRPr="00DA748C">
              <w:rPr>
                <w:rFonts w:ascii="Palatino Linotype" w:eastAsia="微軟正黑體" w:hAnsi="Palatino Linotype"/>
                <w:b/>
                <w:szCs w:val="28"/>
              </w:rPr>
              <w:t>德文組：</w:t>
            </w:r>
            <w:r w:rsidRPr="00DA748C">
              <w:rPr>
                <w:rFonts w:ascii="Palatino Linotype" w:eastAsia="微軟正黑體" w:hAnsi="Palatino Linotype"/>
                <w:szCs w:val="28"/>
              </w:rPr>
              <w:t>德文檢定</w:t>
            </w:r>
            <w:r w:rsidRPr="00DA748C">
              <w:rPr>
                <w:rFonts w:ascii="Palatino Linotype" w:eastAsia="微軟正黑體" w:hAnsi="Palatino Linotype"/>
                <w:szCs w:val="28"/>
              </w:rPr>
              <w:t>A2</w:t>
            </w:r>
            <w:r w:rsidRPr="00DA748C">
              <w:rPr>
                <w:rFonts w:ascii="Palatino Linotype" w:eastAsia="微軟正黑體" w:hAnsi="Palatino Linotype"/>
                <w:szCs w:val="28"/>
              </w:rPr>
              <w:t>成績証明。</w:t>
            </w:r>
          </w:p>
          <w:p w14:paraId="1FB24C10" w14:textId="77777777" w:rsidR="00112BD7" w:rsidRPr="00DA748C" w:rsidRDefault="00112BD7" w:rsidP="00074858">
            <w:pPr>
              <w:spacing w:line="0" w:lineRule="atLeast"/>
              <w:rPr>
                <w:rFonts w:ascii="Palatino Linotype" w:eastAsia="微軟正黑體" w:hAnsi="Palatino Linotype"/>
                <w:szCs w:val="28"/>
              </w:rPr>
            </w:pPr>
            <w:r w:rsidRPr="00DA748C">
              <w:rPr>
                <w:rFonts w:ascii="Palatino Linotype" w:eastAsia="微軟正黑體" w:hAnsi="Palatino Linotype"/>
                <w:b/>
                <w:szCs w:val="28"/>
              </w:rPr>
              <w:t>法文組：</w:t>
            </w:r>
            <w:r w:rsidRPr="00DA748C">
              <w:rPr>
                <w:rFonts w:ascii="Palatino Linotype" w:eastAsia="微軟正黑體" w:hAnsi="Palatino Linotype"/>
                <w:szCs w:val="28"/>
              </w:rPr>
              <w:t>法文檢定</w:t>
            </w:r>
            <w:r w:rsidRPr="00DA748C">
              <w:rPr>
                <w:rFonts w:ascii="Palatino Linotype" w:eastAsia="微軟正黑體" w:hAnsi="Palatino Linotype"/>
                <w:szCs w:val="28"/>
              </w:rPr>
              <w:t>B1</w:t>
            </w:r>
            <w:r w:rsidRPr="00DA748C">
              <w:rPr>
                <w:rFonts w:ascii="Palatino Linotype" w:eastAsia="微軟正黑體" w:hAnsi="Palatino Linotype"/>
                <w:szCs w:val="28"/>
              </w:rPr>
              <w:t>成績証明。</w:t>
            </w:r>
          </w:p>
        </w:tc>
      </w:tr>
    </w:tbl>
    <w:p w14:paraId="0E1045E9" w14:textId="5B04353F" w:rsidR="00112BD7" w:rsidRPr="00DA748C" w:rsidRDefault="00112BD7" w:rsidP="00E41571">
      <w:pPr>
        <w:spacing w:line="0" w:lineRule="atLeast"/>
        <w:rPr>
          <w:rFonts w:ascii="Palatino Linotype" w:eastAsia="微軟正黑體" w:hAnsi="Palatino Linotype"/>
          <w:b/>
          <w:color w:val="0070C0"/>
          <w:sz w:val="28"/>
          <w:shd w:val="pct15" w:color="auto" w:fill="FFFFFF"/>
        </w:rPr>
      </w:pPr>
      <w:r w:rsidRPr="00DA748C">
        <w:rPr>
          <w:rFonts w:ascii="Palatino Linotype" w:eastAsia="微軟正黑體" w:hAnsi="Palatino Linotype"/>
          <w:b/>
          <w:szCs w:val="28"/>
          <w:u w:val="single"/>
        </w:rPr>
        <w:t>請注意</w:t>
      </w:r>
      <w:r w:rsidR="00E23F29">
        <w:rPr>
          <w:rFonts w:ascii="Palatino Linotype" w:eastAsia="微軟正黑體" w:hAnsi="Palatino Linotype" w:hint="eastAsia"/>
          <w:b/>
          <w:szCs w:val="28"/>
          <w:u w:val="single"/>
        </w:rPr>
        <w:t>！</w:t>
      </w:r>
      <w:r w:rsidRPr="00DA748C">
        <w:rPr>
          <w:rFonts w:ascii="Palatino Linotype" w:eastAsia="微軟正黑體" w:hAnsi="Palatino Linotype"/>
          <w:b/>
          <w:szCs w:val="28"/>
          <w:u w:val="single"/>
        </w:rPr>
        <w:t>如姊妹校另有規定門檻，則依姊妹校規定辦理。</w:t>
      </w:r>
    </w:p>
    <w:p w14:paraId="2156BDCF" w14:textId="77777777" w:rsidR="00112BD7" w:rsidRPr="00DA748C" w:rsidRDefault="00112BD7" w:rsidP="00074858">
      <w:pPr>
        <w:pStyle w:val="ac"/>
        <w:numPr>
          <w:ilvl w:val="0"/>
          <w:numId w:val="29"/>
        </w:numPr>
        <w:spacing w:line="0" w:lineRule="atLeast"/>
        <w:ind w:leftChars="0"/>
        <w:rPr>
          <w:rFonts w:ascii="Palatino Linotype" w:eastAsia="微軟正黑體" w:hAnsi="Palatino Linotype"/>
          <w:b/>
          <w:color w:val="C00000"/>
          <w:sz w:val="28"/>
        </w:rPr>
      </w:pPr>
      <w:r w:rsidRPr="00DA748C">
        <w:rPr>
          <w:rFonts w:ascii="Palatino Linotype" w:eastAsia="微軟正黑體" w:hAnsi="Palatino Linotype"/>
          <w:b/>
          <w:color w:val="C00000"/>
          <w:sz w:val="28"/>
        </w:rPr>
        <w:lastRenderedPageBreak/>
        <w:t>學業成績申請門檻是多少分</w:t>
      </w:r>
      <w:r w:rsidRPr="00DA748C">
        <w:rPr>
          <w:rFonts w:ascii="Palatino Linotype" w:eastAsia="微軟正黑體" w:hAnsi="Palatino Linotype"/>
          <w:b/>
          <w:color w:val="C00000"/>
          <w:sz w:val="28"/>
        </w:rPr>
        <w:t>?</w:t>
      </w:r>
    </w:p>
    <w:p w14:paraId="2AC7EACD" w14:textId="77777777" w:rsidR="009C0541" w:rsidRDefault="009C0541" w:rsidP="009C0541">
      <w:pPr>
        <w:pStyle w:val="ac"/>
        <w:spacing w:line="0" w:lineRule="atLeast"/>
        <w:ind w:leftChars="0" w:left="360"/>
        <w:rPr>
          <w:rFonts w:ascii="Palatino Linotype" w:eastAsia="微軟正黑體" w:hAnsi="Palatino Linotype"/>
        </w:rPr>
      </w:pPr>
      <w:r w:rsidRPr="009C0541">
        <w:rPr>
          <w:rFonts w:ascii="Palatino Linotype" w:eastAsia="微軟正黑體" w:hAnsi="Palatino Linotype" w:hint="eastAsia"/>
        </w:rPr>
        <w:t>大學部學生在校學業成績平均</w:t>
      </w:r>
      <w:r w:rsidRPr="009C0541">
        <w:rPr>
          <w:rFonts w:ascii="Palatino Linotype" w:eastAsia="微軟正黑體" w:hAnsi="Palatino Linotype" w:hint="eastAsia"/>
        </w:rPr>
        <w:t>75</w:t>
      </w:r>
      <w:r w:rsidRPr="009C0541">
        <w:rPr>
          <w:rFonts w:ascii="Palatino Linotype" w:eastAsia="微軟正黑體" w:hAnsi="Palatino Linotype" w:hint="eastAsia"/>
        </w:rPr>
        <w:t>分以上或班百分比前（含）</w:t>
      </w:r>
      <w:r w:rsidRPr="009C0541">
        <w:rPr>
          <w:rFonts w:ascii="Palatino Linotype" w:eastAsia="微軟正黑體" w:hAnsi="Palatino Linotype" w:hint="eastAsia"/>
        </w:rPr>
        <w:t>25%</w:t>
      </w:r>
      <w:r w:rsidRPr="009C0541">
        <w:rPr>
          <w:rFonts w:ascii="Palatino Linotype" w:eastAsia="微軟正黑體" w:hAnsi="Palatino Linotype" w:hint="eastAsia"/>
        </w:rPr>
        <w:t>（請詳見歷年成績單），研究生在校歷年學業成績平均</w:t>
      </w:r>
      <w:r w:rsidRPr="009C0541">
        <w:rPr>
          <w:rFonts w:ascii="Palatino Linotype" w:eastAsia="微軟正黑體" w:hAnsi="Palatino Linotype" w:hint="eastAsia"/>
        </w:rPr>
        <w:t>80</w:t>
      </w:r>
      <w:r w:rsidRPr="009C0541">
        <w:rPr>
          <w:rFonts w:ascii="Palatino Linotype" w:eastAsia="微軟正黑體" w:hAnsi="Palatino Linotype" w:hint="eastAsia"/>
        </w:rPr>
        <w:t>分以上（研究所一年級學生應檢附大學四年成績單）</w:t>
      </w:r>
    </w:p>
    <w:p w14:paraId="06A946F4" w14:textId="52877AD6" w:rsidR="00112BD7" w:rsidRPr="00DA748C" w:rsidRDefault="00112BD7" w:rsidP="009C0541">
      <w:pPr>
        <w:pStyle w:val="ac"/>
        <w:spacing w:line="0" w:lineRule="atLeast"/>
        <w:ind w:leftChars="0" w:left="360"/>
        <w:rPr>
          <w:rFonts w:ascii="Palatino Linotype" w:eastAsia="微軟正黑體" w:hAnsi="Palatino Linotype"/>
          <w:b/>
          <w:color w:val="C00000"/>
          <w:sz w:val="28"/>
        </w:rPr>
      </w:pPr>
      <w:r w:rsidRPr="00DA748C">
        <w:rPr>
          <w:rFonts w:ascii="Palatino Linotype" w:eastAsia="微軟正黑體" w:hAnsi="Palatino Linotype"/>
          <w:b/>
          <w:color w:val="C00000"/>
          <w:sz w:val="28"/>
        </w:rPr>
        <w:t>交換期間是什麼時候</w:t>
      </w:r>
      <w:r w:rsidRPr="00DA748C">
        <w:rPr>
          <w:rFonts w:ascii="Palatino Linotype" w:eastAsia="微軟正黑體" w:hAnsi="Palatino Linotype"/>
          <w:b/>
          <w:color w:val="C00000"/>
          <w:sz w:val="28"/>
        </w:rPr>
        <w:t>?</w:t>
      </w:r>
    </w:p>
    <w:p w14:paraId="2713A455" w14:textId="77777777" w:rsidR="00112BD7" w:rsidRPr="00DA748C" w:rsidRDefault="00112BD7" w:rsidP="00074858">
      <w:pPr>
        <w:pStyle w:val="ac"/>
        <w:spacing w:line="0" w:lineRule="atLeast"/>
        <w:ind w:leftChars="0" w:left="360"/>
        <w:rPr>
          <w:rFonts w:ascii="Palatino Linotype" w:eastAsia="微軟正黑體" w:hAnsi="Palatino Linotype"/>
        </w:rPr>
      </w:pPr>
      <w:r w:rsidRPr="00DA748C">
        <w:rPr>
          <w:rFonts w:ascii="Palatino Linotype" w:eastAsia="微軟正黑體" w:hAnsi="Palatino Linotype"/>
          <w:b/>
        </w:rPr>
        <w:t>日本</w:t>
      </w:r>
      <w:r w:rsidRPr="00DA748C">
        <w:rPr>
          <w:rFonts w:ascii="Palatino Linotype" w:eastAsia="微軟正黑體" w:hAnsi="Palatino Linotype"/>
          <w:b/>
        </w:rPr>
        <w:t>(1</w:t>
      </w:r>
      <w:r w:rsidRPr="00DA748C">
        <w:rPr>
          <w:rFonts w:ascii="Palatino Linotype" w:eastAsia="微軟正黑體" w:hAnsi="Palatino Linotype"/>
          <w:b/>
        </w:rPr>
        <w:t>年</w:t>
      </w:r>
      <w:r w:rsidRPr="00DA748C">
        <w:rPr>
          <w:rFonts w:ascii="Palatino Linotype" w:eastAsia="微軟正黑體" w:hAnsi="Palatino Linotype"/>
          <w:b/>
        </w:rPr>
        <w:t>)</w:t>
      </w:r>
      <w:r w:rsidRPr="00DA748C">
        <w:rPr>
          <w:rFonts w:ascii="Palatino Linotype" w:eastAsia="微軟正黑體" w:hAnsi="Palatino Linotype"/>
          <w:b/>
        </w:rPr>
        <w:t>：</w:t>
      </w:r>
      <w:r w:rsidRPr="00DA748C">
        <w:rPr>
          <w:rFonts w:ascii="Palatino Linotype" w:eastAsia="微軟正黑體" w:hAnsi="Palatino Linotype"/>
        </w:rPr>
        <w:t>每年</w:t>
      </w:r>
      <w:r w:rsidRPr="00DA748C">
        <w:rPr>
          <w:rFonts w:ascii="Palatino Linotype" w:eastAsia="微軟正黑體" w:hAnsi="Palatino Linotype"/>
        </w:rPr>
        <w:t>4</w:t>
      </w:r>
      <w:r w:rsidRPr="00DA748C">
        <w:rPr>
          <w:rFonts w:ascii="Palatino Linotype" w:eastAsia="微軟正黑體" w:hAnsi="Palatino Linotype"/>
        </w:rPr>
        <w:t>月</w:t>
      </w:r>
      <w:r w:rsidRPr="00DA748C">
        <w:rPr>
          <w:rFonts w:ascii="Palatino Linotype" w:eastAsia="微軟正黑體" w:hAnsi="Palatino Linotype"/>
        </w:rPr>
        <w:t>~</w:t>
      </w:r>
      <w:r w:rsidRPr="00DA748C">
        <w:rPr>
          <w:rFonts w:ascii="Palatino Linotype" w:eastAsia="微軟正黑體" w:hAnsi="Palatino Linotype"/>
        </w:rPr>
        <w:t>翌年</w:t>
      </w:r>
      <w:r w:rsidRPr="00DA748C">
        <w:rPr>
          <w:rFonts w:ascii="Palatino Linotype" w:eastAsia="微軟正黑體" w:hAnsi="Palatino Linotype"/>
        </w:rPr>
        <w:t>2</w:t>
      </w:r>
      <w:r w:rsidRPr="00DA748C">
        <w:rPr>
          <w:rFonts w:ascii="Palatino Linotype" w:eastAsia="微軟正黑體" w:hAnsi="Palatino Linotype"/>
        </w:rPr>
        <w:t>月</w:t>
      </w:r>
      <w:r w:rsidRPr="00DA748C">
        <w:rPr>
          <w:rFonts w:ascii="Palatino Linotype" w:eastAsia="微軟正黑體" w:hAnsi="Palatino Linotype"/>
        </w:rPr>
        <w:t>(</w:t>
      </w:r>
      <w:r w:rsidRPr="00DA748C">
        <w:rPr>
          <w:rFonts w:ascii="Palatino Linotype" w:eastAsia="微軟正黑體" w:hAnsi="Palatino Linotype"/>
        </w:rPr>
        <w:t>少數學校為每年</w:t>
      </w:r>
      <w:r w:rsidRPr="00DA748C">
        <w:rPr>
          <w:rFonts w:ascii="Palatino Linotype" w:eastAsia="微軟正黑體" w:hAnsi="Palatino Linotype"/>
        </w:rPr>
        <w:t>9</w:t>
      </w:r>
      <w:r w:rsidRPr="00DA748C">
        <w:rPr>
          <w:rFonts w:ascii="Palatino Linotype" w:eastAsia="微軟正黑體" w:hAnsi="Palatino Linotype"/>
        </w:rPr>
        <w:t>月</w:t>
      </w:r>
      <w:r w:rsidRPr="00DA748C">
        <w:rPr>
          <w:rFonts w:ascii="Palatino Linotype" w:eastAsia="微軟正黑體" w:hAnsi="Palatino Linotype"/>
        </w:rPr>
        <w:t>~</w:t>
      </w:r>
      <w:r w:rsidRPr="00DA748C">
        <w:rPr>
          <w:rFonts w:ascii="Palatino Linotype" w:eastAsia="微軟正黑體" w:hAnsi="Palatino Linotype"/>
        </w:rPr>
        <w:t>翌年</w:t>
      </w:r>
      <w:r w:rsidRPr="00DA748C">
        <w:rPr>
          <w:rFonts w:ascii="Palatino Linotype" w:eastAsia="微軟正黑體" w:hAnsi="Palatino Linotype"/>
        </w:rPr>
        <w:t>7</w:t>
      </w:r>
      <w:r w:rsidRPr="00DA748C">
        <w:rPr>
          <w:rFonts w:ascii="Palatino Linotype" w:eastAsia="微軟正黑體" w:hAnsi="Palatino Linotype"/>
        </w:rPr>
        <w:t>月</w:t>
      </w:r>
      <w:r w:rsidRPr="00DA748C">
        <w:rPr>
          <w:rFonts w:ascii="Palatino Linotype" w:eastAsia="微軟正黑體" w:hAnsi="Palatino Linotype"/>
        </w:rPr>
        <w:t>)</w:t>
      </w:r>
    </w:p>
    <w:p w14:paraId="3794125E" w14:textId="77777777" w:rsidR="00112BD7" w:rsidRDefault="00112BD7" w:rsidP="00074858">
      <w:pPr>
        <w:pStyle w:val="ac"/>
        <w:spacing w:line="0" w:lineRule="atLeast"/>
        <w:ind w:leftChars="0" w:left="360"/>
        <w:rPr>
          <w:rFonts w:ascii="Palatino Linotype" w:eastAsia="微軟正黑體" w:hAnsi="Palatino Linotype"/>
        </w:rPr>
      </w:pPr>
      <w:r w:rsidRPr="00DA748C">
        <w:rPr>
          <w:rFonts w:ascii="Palatino Linotype" w:eastAsia="微軟正黑體" w:hAnsi="Palatino Linotype"/>
          <w:b/>
        </w:rPr>
        <w:t>非日本地區</w:t>
      </w:r>
      <w:r w:rsidRPr="00DA748C">
        <w:rPr>
          <w:rFonts w:ascii="Palatino Linotype" w:eastAsia="微軟正黑體" w:hAnsi="Palatino Linotype"/>
          <w:b/>
        </w:rPr>
        <w:t>(1</w:t>
      </w:r>
      <w:r w:rsidRPr="00DA748C">
        <w:rPr>
          <w:rFonts w:ascii="Palatino Linotype" w:eastAsia="微軟正黑體" w:hAnsi="Palatino Linotype"/>
          <w:b/>
        </w:rPr>
        <w:t>年</w:t>
      </w:r>
      <w:r w:rsidRPr="00DA748C">
        <w:rPr>
          <w:rFonts w:ascii="Palatino Linotype" w:eastAsia="微軟正黑體" w:hAnsi="Palatino Linotype"/>
          <w:b/>
        </w:rPr>
        <w:t>)</w:t>
      </w:r>
      <w:r w:rsidRPr="00DA748C">
        <w:rPr>
          <w:rFonts w:ascii="Palatino Linotype" w:eastAsia="微軟正黑體" w:hAnsi="Palatino Linotype"/>
          <w:b/>
        </w:rPr>
        <w:t>：</w:t>
      </w:r>
      <w:r w:rsidRPr="00DA748C">
        <w:rPr>
          <w:rFonts w:ascii="Palatino Linotype" w:eastAsia="微軟正黑體" w:hAnsi="Palatino Linotype"/>
        </w:rPr>
        <w:t>每年</w:t>
      </w:r>
      <w:r w:rsidRPr="00DA748C">
        <w:rPr>
          <w:rFonts w:ascii="Palatino Linotype" w:eastAsia="微軟正黑體" w:hAnsi="Palatino Linotype"/>
        </w:rPr>
        <w:t>9</w:t>
      </w:r>
      <w:r w:rsidRPr="00DA748C">
        <w:rPr>
          <w:rFonts w:ascii="Palatino Linotype" w:eastAsia="微軟正黑體" w:hAnsi="Palatino Linotype"/>
        </w:rPr>
        <w:t>月</w:t>
      </w:r>
      <w:r w:rsidRPr="00DA748C">
        <w:rPr>
          <w:rFonts w:ascii="Palatino Linotype" w:eastAsia="微軟正黑體" w:hAnsi="Palatino Linotype"/>
        </w:rPr>
        <w:t>~</w:t>
      </w:r>
      <w:r w:rsidRPr="00DA748C">
        <w:rPr>
          <w:rFonts w:ascii="Palatino Linotype" w:eastAsia="微軟正黑體" w:hAnsi="Palatino Linotype"/>
        </w:rPr>
        <w:t>翌年</w:t>
      </w:r>
      <w:r w:rsidRPr="00DA748C">
        <w:rPr>
          <w:rFonts w:ascii="Palatino Linotype" w:eastAsia="微軟正黑體" w:hAnsi="Palatino Linotype"/>
        </w:rPr>
        <w:t>6</w:t>
      </w:r>
      <w:r w:rsidRPr="00DA748C">
        <w:rPr>
          <w:rFonts w:ascii="Palatino Linotype" w:eastAsia="微軟正黑體" w:hAnsi="Palatino Linotype"/>
        </w:rPr>
        <w:t>月</w:t>
      </w:r>
    </w:p>
    <w:p w14:paraId="034547A8" w14:textId="318F0EF3" w:rsidR="006B0AA3" w:rsidRPr="00DA748C" w:rsidRDefault="006B0AA3" w:rsidP="00074858">
      <w:pPr>
        <w:pStyle w:val="ac"/>
        <w:spacing w:line="0" w:lineRule="atLeast"/>
        <w:ind w:leftChars="0" w:left="360"/>
        <w:rPr>
          <w:rFonts w:ascii="Palatino Linotype" w:eastAsia="微軟正黑體" w:hAnsi="Palatino Linotype"/>
        </w:rPr>
      </w:pPr>
      <w:r w:rsidRPr="006B0AA3">
        <w:rPr>
          <w:rFonts w:ascii="Palatino Linotype" w:eastAsia="微軟正黑體" w:hAnsi="Palatino Linotype" w:cs="Arial" w:hint="eastAsia"/>
          <w:b/>
          <w:sz w:val="22"/>
          <w:szCs w:val="22"/>
        </w:rPr>
        <w:t>馬來西亞</w:t>
      </w:r>
      <w:r>
        <w:rPr>
          <w:rFonts w:ascii="Palatino Linotype" w:eastAsia="微軟正黑體" w:hAnsi="Palatino Linotype" w:cs="Arial" w:hint="eastAsia"/>
          <w:sz w:val="22"/>
          <w:szCs w:val="22"/>
        </w:rPr>
        <w:t>：每</w:t>
      </w:r>
      <w:r w:rsidRPr="00074858">
        <w:rPr>
          <w:rFonts w:ascii="Palatino Linotype" w:eastAsia="微軟正黑體" w:hAnsi="Palatino Linotype" w:cs="Arial"/>
          <w:sz w:val="22"/>
          <w:szCs w:val="22"/>
        </w:rPr>
        <w:t>年</w:t>
      </w:r>
      <w:r>
        <w:rPr>
          <w:rFonts w:ascii="Palatino Linotype" w:eastAsia="微軟正黑體" w:hAnsi="Palatino Linotype" w:cs="Arial" w:hint="eastAsia"/>
          <w:sz w:val="22"/>
          <w:szCs w:val="22"/>
        </w:rPr>
        <w:t>10</w:t>
      </w:r>
      <w:r w:rsidRPr="00074858">
        <w:rPr>
          <w:rFonts w:ascii="Palatino Linotype" w:eastAsia="微軟正黑體" w:hAnsi="Palatino Linotype" w:cs="Arial"/>
          <w:sz w:val="22"/>
          <w:szCs w:val="22"/>
        </w:rPr>
        <w:t>月</w:t>
      </w:r>
      <w:r>
        <w:rPr>
          <w:rFonts w:ascii="Palatino Linotype" w:eastAsia="微軟正黑體" w:hAnsi="Palatino Linotype" w:cs="Arial" w:hint="eastAsia"/>
          <w:sz w:val="22"/>
          <w:szCs w:val="22"/>
        </w:rPr>
        <w:t>～</w:t>
      </w:r>
      <w:r w:rsidRPr="00DA748C">
        <w:rPr>
          <w:rFonts w:ascii="Palatino Linotype" w:eastAsia="微軟正黑體" w:hAnsi="Palatino Linotype"/>
        </w:rPr>
        <w:t>翌</w:t>
      </w:r>
      <w:r w:rsidRPr="00074858">
        <w:rPr>
          <w:rFonts w:ascii="Palatino Linotype" w:eastAsia="微軟正黑體" w:hAnsi="Palatino Linotype" w:cs="Arial"/>
          <w:sz w:val="22"/>
          <w:szCs w:val="22"/>
        </w:rPr>
        <w:t>年</w:t>
      </w:r>
      <w:r>
        <w:rPr>
          <w:rFonts w:ascii="Palatino Linotype" w:eastAsia="微軟正黑體" w:hAnsi="Palatino Linotype" w:cs="Arial" w:hint="eastAsia"/>
          <w:sz w:val="22"/>
          <w:szCs w:val="22"/>
        </w:rPr>
        <w:t>5</w:t>
      </w:r>
      <w:r w:rsidRPr="00074858">
        <w:rPr>
          <w:rFonts w:ascii="Palatino Linotype" w:eastAsia="微軟正黑體" w:hAnsi="Palatino Linotype" w:cs="Arial"/>
          <w:sz w:val="22"/>
          <w:szCs w:val="22"/>
        </w:rPr>
        <w:t>月</w:t>
      </w:r>
    </w:p>
    <w:p w14:paraId="549780E0" w14:textId="0BADBB58" w:rsidR="00112BD7" w:rsidRDefault="00112BD7" w:rsidP="00074858">
      <w:pPr>
        <w:pStyle w:val="ac"/>
        <w:spacing w:line="0" w:lineRule="atLeast"/>
        <w:ind w:leftChars="0" w:left="360"/>
        <w:rPr>
          <w:rFonts w:ascii="Palatino Linotype" w:eastAsia="微軟正黑體" w:hAnsi="Palatino Linotype"/>
        </w:rPr>
      </w:pPr>
      <w:r w:rsidRPr="00DA748C">
        <w:rPr>
          <w:rFonts w:ascii="Palatino Linotype" w:eastAsia="微軟正黑體" w:hAnsi="Palatino Linotype"/>
          <w:b/>
        </w:rPr>
        <w:t>大陸及澳門地區</w:t>
      </w:r>
      <w:r w:rsidRPr="00DA748C">
        <w:rPr>
          <w:rFonts w:ascii="Palatino Linotype" w:eastAsia="微軟正黑體" w:hAnsi="Palatino Linotype"/>
          <w:b/>
        </w:rPr>
        <w:t>(1</w:t>
      </w:r>
      <w:r w:rsidRPr="00DA748C">
        <w:rPr>
          <w:rFonts w:ascii="Palatino Linotype" w:eastAsia="微軟正黑體" w:hAnsi="Palatino Linotype"/>
          <w:b/>
        </w:rPr>
        <w:t>學期</w:t>
      </w:r>
      <w:r w:rsidRPr="00DA748C">
        <w:rPr>
          <w:rFonts w:ascii="Palatino Linotype" w:eastAsia="微軟正黑體" w:hAnsi="Palatino Linotype"/>
          <w:b/>
        </w:rPr>
        <w:t>)</w:t>
      </w:r>
      <w:r w:rsidRPr="00DA748C">
        <w:rPr>
          <w:rFonts w:ascii="Palatino Linotype" w:eastAsia="微軟正黑體" w:hAnsi="Palatino Linotype"/>
          <w:b/>
        </w:rPr>
        <w:t>：</w:t>
      </w:r>
      <w:r w:rsidRPr="00DA748C">
        <w:rPr>
          <w:rFonts w:ascii="Palatino Linotype" w:eastAsia="微軟正黑體" w:hAnsi="Palatino Linotype"/>
        </w:rPr>
        <w:t>9</w:t>
      </w:r>
      <w:r w:rsidRPr="00DA748C">
        <w:rPr>
          <w:rFonts w:ascii="Palatino Linotype" w:eastAsia="微軟正黑體" w:hAnsi="Palatino Linotype"/>
        </w:rPr>
        <w:t>月</w:t>
      </w:r>
      <w:r w:rsidRPr="00DA748C">
        <w:rPr>
          <w:rFonts w:ascii="Palatino Linotype" w:eastAsia="微軟正黑體" w:hAnsi="Palatino Linotype"/>
        </w:rPr>
        <w:t>~</w:t>
      </w:r>
      <w:r w:rsidRPr="00DA748C">
        <w:rPr>
          <w:rFonts w:ascii="Palatino Linotype" w:eastAsia="微軟正黑體" w:hAnsi="Palatino Linotype"/>
        </w:rPr>
        <w:t>翌年</w:t>
      </w:r>
      <w:r w:rsidRPr="00DA748C">
        <w:rPr>
          <w:rFonts w:ascii="Palatino Linotype" w:eastAsia="微軟正黑體" w:hAnsi="Palatino Linotype"/>
        </w:rPr>
        <w:t>1</w:t>
      </w:r>
      <w:r w:rsidRPr="00DA748C">
        <w:rPr>
          <w:rFonts w:ascii="Palatino Linotype" w:eastAsia="微軟正黑體" w:hAnsi="Palatino Linotype"/>
        </w:rPr>
        <w:t>月（上學期）或</w:t>
      </w:r>
      <w:r w:rsidRPr="00DA748C">
        <w:rPr>
          <w:rFonts w:ascii="Palatino Linotype" w:eastAsia="微軟正黑體" w:hAnsi="Palatino Linotype"/>
        </w:rPr>
        <w:t>2</w:t>
      </w:r>
      <w:r w:rsidRPr="00DA748C">
        <w:rPr>
          <w:rFonts w:ascii="Palatino Linotype" w:eastAsia="微軟正黑體" w:hAnsi="Palatino Linotype"/>
        </w:rPr>
        <w:t>月</w:t>
      </w:r>
      <w:r w:rsidRPr="00DA748C">
        <w:rPr>
          <w:rFonts w:ascii="Palatino Linotype" w:eastAsia="微軟正黑體" w:hAnsi="Palatino Linotype"/>
        </w:rPr>
        <w:t>~7</w:t>
      </w:r>
      <w:r w:rsidRPr="00DA748C">
        <w:rPr>
          <w:rFonts w:ascii="Palatino Linotype" w:eastAsia="微軟正黑體" w:hAnsi="Palatino Linotype"/>
        </w:rPr>
        <w:t>月（下學期）</w:t>
      </w:r>
    </w:p>
    <w:p w14:paraId="282ADD26" w14:textId="354933C6" w:rsidR="006B0AA3" w:rsidRPr="00B91973" w:rsidRDefault="006B0AA3" w:rsidP="00074858">
      <w:pPr>
        <w:pStyle w:val="ac"/>
        <w:spacing w:line="0" w:lineRule="atLeast"/>
        <w:ind w:leftChars="0" w:left="360"/>
        <w:rPr>
          <w:rFonts w:ascii="Palatino Linotype" w:eastAsia="微軟正黑體" w:hAnsi="Palatino Linotype"/>
          <w:b/>
        </w:rPr>
      </w:pPr>
      <w:r w:rsidRPr="00B91973">
        <w:rPr>
          <w:rFonts w:ascii="Palatino Linotype" w:eastAsia="微軟正黑體" w:hAnsi="Palatino Linotype" w:hint="eastAsia"/>
          <w:b/>
        </w:rPr>
        <w:t>大四</w:t>
      </w:r>
      <w:r w:rsidR="00B91973" w:rsidRPr="00B91973">
        <w:rPr>
          <w:rFonts w:ascii="Palatino Linotype" w:eastAsia="微軟正黑體" w:hAnsi="Palatino Linotype" w:hint="eastAsia"/>
          <w:b/>
        </w:rPr>
        <w:t>上學期</w:t>
      </w:r>
      <w:r w:rsidR="00B91973" w:rsidRPr="00B91973">
        <w:rPr>
          <w:rFonts w:ascii="Palatino Linotype" w:eastAsia="微軟正黑體" w:hAnsi="Palatino Linotype"/>
          <w:b/>
        </w:rPr>
        <w:t>9</w:t>
      </w:r>
      <w:r w:rsidR="00B91973" w:rsidRPr="00B91973">
        <w:rPr>
          <w:rFonts w:ascii="Palatino Linotype" w:eastAsia="微軟正黑體" w:hAnsi="Palatino Linotype"/>
          <w:b/>
        </w:rPr>
        <w:t>月</w:t>
      </w:r>
      <w:r w:rsidR="00B91973" w:rsidRPr="00B91973">
        <w:rPr>
          <w:rFonts w:ascii="Palatino Linotype" w:eastAsia="微軟正黑體" w:hAnsi="Palatino Linotype"/>
          <w:b/>
        </w:rPr>
        <w:t>~</w:t>
      </w:r>
      <w:r w:rsidR="00B91973" w:rsidRPr="00B91973">
        <w:rPr>
          <w:rFonts w:ascii="Palatino Linotype" w:eastAsia="微軟正黑體" w:hAnsi="Palatino Linotype"/>
          <w:b/>
        </w:rPr>
        <w:t>翌年</w:t>
      </w:r>
      <w:r w:rsidR="00B91973" w:rsidRPr="00B91973">
        <w:rPr>
          <w:rFonts w:ascii="Palatino Linotype" w:eastAsia="微軟正黑體" w:hAnsi="Palatino Linotype"/>
          <w:b/>
        </w:rPr>
        <w:t>1</w:t>
      </w:r>
      <w:r w:rsidR="00B91973" w:rsidRPr="00B91973">
        <w:rPr>
          <w:rFonts w:ascii="Palatino Linotype" w:eastAsia="微軟正黑體" w:hAnsi="Palatino Linotype"/>
          <w:b/>
        </w:rPr>
        <w:t>月</w:t>
      </w:r>
      <w:r w:rsidRPr="00B91973">
        <w:rPr>
          <w:rFonts w:ascii="Palatino Linotype" w:eastAsia="微軟正黑體" w:hAnsi="Palatino Linotype" w:hint="eastAsia"/>
          <w:b/>
        </w:rPr>
        <w:t>至部份姊妹校交換留學</w:t>
      </w:r>
    </w:p>
    <w:p w14:paraId="5337FF4B" w14:textId="77777777" w:rsidR="00112BD7" w:rsidRPr="00DA748C" w:rsidRDefault="00112BD7" w:rsidP="00074858">
      <w:pPr>
        <w:pStyle w:val="ac"/>
        <w:numPr>
          <w:ilvl w:val="0"/>
          <w:numId w:val="29"/>
        </w:numPr>
        <w:spacing w:line="0" w:lineRule="atLeast"/>
        <w:ind w:leftChars="0"/>
        <w:rPr>
          <w:rFonts w:ascii="Palatino Linotype" w:eastAsia="微軟正黑體" w:hAnsi="Palatino Linotype"/>
          <w:b/>
          <w:color w:val="C00000"/>
          <w:sz w:val="28"/>
        </w:rPr>
      </w:pPr>
      <w:r w:rsidRPr="00DA748C">
        <w:rPr>
          <w:rFonts w:ascii="Palatino Linotype" w:eastAsia="微軟正黑體" w:hAnsi="Palatino Linotype"/>
          <w:b/>
          <w:color w:val="C00000"/>
          <w:sz w:val="28"/>
        </w:rPr>
        <w:t>請問轉學生是否可憑先前學校的成績申請</w:t>
      </w:r>
      <w:r w:rsidRPr="00DA748C">
        <w:rPr>
          <w:rFonts w:ascii="Palatino Linotype" w:eastAsia="微軟正黑體" w:hAnsi="Palatino Linotype"/>
          <w:b/>
          <w:color w:val="C00000"/>
          <w:sz w:val="28"/>
        </w:rPr>
        <w:t>?</w:t>
      </w:r>
    </w:p>
    <w:p w14:paraId="7823B0C1" w14:textId="48005D11" w:rsidR="00112BD7" w:rsidRPr="00DA748C" w:rsidRDefault="00C55730" w:rsidP="00E41571">
      <w:pPr>
        <w:spacing w:line="0" w:lineRule="atLeast"/>
        <w:ind w:leftChars="118" w:left="283"/>
        <w:rPr>
          <w:rFonts w:ascii="Palatino Linotype" w:eastAsia="微軟正黑體" w:hAnsi="Palatino Linotype"/>
          <w:color w:val="C00000"/>
          <w:szCs w:val="28"/>
        </w:rPr>
      </w:pPr>
      <w:r>
        <w:rPr>
          <w:rFonts w:ascii="Palatino Linotype" w:eastAsia="微軟正黑體" w:hAnsi="Palatino Linotype" w:hint="eastAsia"/>
        </w:rPr>
        <w:t>視姊妹校規定而定</w:t>
      </w:r>
      <w:r w:rsidR="00112BD7" w:rsidRPr="00DA748C">
        <w:rPr>
          <w:rFonts w:ascii="Palatino Linotype" w:eastAsia="微軟正黑體" w:hAnsi="Palatino Linotype"/>
        </w:rPr>
        <w:t>。</w:t>
      </w:r>
    </w:p>
    <w:p w14:paraId="0C40C205" w14:textId="77777777" w:rsidR="00112BD7" w:rsidRPr="00DA748C" w:rsidRDefault="00112BD7" w:rsidP="00074858">
      <w:pPr>
        <w:pStyle w:val="ac"/>
        <w:numPr>
          <w:ilvl w:val="0"/>
          <w:numId w:val="29"/>
        </w:numPr>
        <w:spacing w:line="0" w:lineRule="atLeast"/>
        <w:ind w:leftChars="0"/>
        <w:rPr>
          <w:rFonts w:ascii="Palatino Linotype" w:eastAsia="微軟正黑體" w:hAnsi="Palatino Linotype"/>
          <w:color w:val="C00000"/>
        </w:rPr>
      </w:pPr>
      <w:r w:rsidRPr="00DA748C">
        <w:rPr>
          <w:rFonts w:ascii="Palatino Linotype" w:eastAsia="微軟正黑體" w:hAnsi="Palatino Linotype"/>
          <w:b/>
          <w:color w:val="C00000"/>
          <w:sz w:val="28"/>
        </w:rPr>
        <w:t>請問我可以同時申請英文組和法文組</w:t>
      </w:r>
      <w:r w:rsidRPr="00DA748C">
        <w:rPr>
          <w:rFonts w:ascii="Palatino Linotype" w:eastAsia="微軟正黑體" w:hAnsi="Palatino Linotype"/>
          <w:b/>
          <w:color w:val="C00000"/>
          <w:sz w:val="28"/>
        </w:rPr>
        <w:t>(</w:t>
      </w:r>
      <w:r w:rsidRPr="00DA748C">
        <w:rPr>
          <w:rFonts w:ascii="Palatino Linotype" w:eastAsia="微軟正黑體" w:hAnsi="Palatino Linotype"/>
          <w:b/>
          <w:color w:val="C00000"/>
          <w:sz w:val="28"/>
        </w:rPr>
        <w:t>跨組報名</w:t>
      </w:r>
      <w:r w:rsidRPr="00DA748C">
        <w:rPr>
          <w:rFonts w:ascii="Palatino Linotype" w:eastAsia="微軟正黑體" w:hAnsi="Palatino Linotype"/>
          <w:b/>
          <w:color w:val="C00000"/>
          <w:sz w:val="28"/>
        </w:rPr>
        <w:t>)</w:t>
      </w:r>
      <w:r w:rsidRPr="00DA748C">
        <w:rPr>
          <w:rFonts w:ascii="Palatino Linotype" w:eastAsia="微軟正黑體" w:hAnsi="Palatino Linotype"/>
          <w:b/>
          <w:color w:val="C00000"/>
          <w:sz w:val="28"/>
        </w:rPr>
        <w:t>嗎</w:t>
      </w:r>
      <w:r w:rsidRPr="00DA748C">
        <w:rPr>
          <w:rFonts w:ascii="Palatino Linotype" w:eastAsia="微軟正黑體" w:hAnsi="Palatino Linotype"/>
          <w:b/>
          <w:color w:val="C00000"/>
          <w:sz w:val="28"/>
        </w:rPr>
        <w:t>?</w:t>
      </w:r>
    </w:p>
    <w:p w14:paraId="1A4D25DA" w14:textId="06E38A0E" w:rsidR="00112BD7" w:rsidRPr="00DA748C" w:rsidRDefault="00112BD7" w:rsidP="00074858">
      <w:pPr>
        <w:spacing w:line="0" w:lineRule="atLeast"/>
        <w:ind w:leftChars="118" w:left="283"/>
        <w:rPr>
          <w:rFonts w:ascii="Palatino Linotype" w:eastAsia="微軟正黑體" w:hAnsi="Palatino Linotype"/>
          <w:szCs w:val="28"/>
        </w:rPr>
      </w:pPr>
      <w:r w:rsidRPr="00DA748C">
        <w:rPr>
          <w:rFonts w:ascii="Palatino Linotype" w:eastAsia="微軟正黑體" w:hAnsi="Palatino Linotype"/>
          <w:szCs w:val="28"/>
        </w:rPr>
        <w:t>不可以，每次僅可選擇一組報名。</w:t>
      </w:r>
    </w:p>
    <w:p w14:paraId="1CB1DA03" w14:textId="77777777" w:rsidR="00112BD7" w:rsidRPr="00DA748C" w:rsidRDefault="00112BD7" w:rsidP="00074858">
      <w:pPr>
        <w:pStyle w:val="ac"/>
        <w:numPr>
          <w:ilvl w:val="0"/>
          <w:numId w:val="29"/>
        </w:numPr>
        <w:spacing w:line="0" w:lineRule="atLeast"/>
        <w:ind w:leftChars="0"/>
        <w:rPr>
          <w:rFonts w:ascii="Palatino Linotype" w:eastAsia="微軟正黑體" w:hAnsi="Palatino Linotype"/>
          <w:color w:val="C00000"/>
        </w:rPr>
      </w:pPr>
      <w:r w:rsidRPr="00DA748C">
        <w:rPr>
          <w:rFonts w:ascii="Palatino Linotype" w:eastAsia="微軟正黑體" w:hAnsi="Palatino Linotype"/>
          <w:b/>
          <w:color w:val="C00000"/>
          <w:sz w:val="28"/>
        </w:rPr>
        <w:t>推薦信我要找誰寫，有特定格式嗎</w:t>
      </w:r>
      <w:r w:rsidRPr="00DA748C">
        <w:rPr>
          <w:rFonts w:ascii="Palatino Linotype" w:eastAsia="微軟正黑體" w:hAnsi="Palatino Linotype"/>
          <w:b/>
          <w:color w:val="C00000"/>
          <w:sz w:val="28"/>
        </w:rPr>
        <w:t>?</w:t>
      </w:r>
    </w:p>
    <w:p w14:paraId="630BABD5" w14:textId="623401E4" w:rsidR="00112BD7" w:rsidRPr="00DA748C" w:rsidRDefault="00112BD7" w:rsidP="00074858">
      <w:pPr>
        <w:pStyle w:val="ac"/>
        <w:spacing w:line="0" w:lineRule="atLeast"/>
        <w:ind w:leftChars="0" w:left="360"/>
        <w:rPr>
          <w:rFonts w:ascii="Palatino Linotype" w:eastAsia="微軟正黑體" w:hAnsi="Palatino Linotype"/>
          <w:szCs w:val="28"/>
        </w:rPr>
      </w:pPr>
      <w:r w:rsidRPr="00DA748C">
        <w:rPr>
          <w:rFonts w:ascii="Palatino Linotype" w:eastAsia="微軟正黑體" w:hAnsi="Palatino Linotype"/>
          <w:szCs w:val="28"/>
        </w:rPr>
        <w:t>請找校內老師寫推薦信，格式不限，請依所申請語言組別撰寫。</w:t>
      </w:r>
      <w:r w:rsidRPr="00DA748C">
        <w:rPr>
          <w:rFonts w:ascii="Palatino Linotype" w:eastAsia="微軟正黑體" w:hAnsi="Palatino Linotype"/>
          <w:szCs w:val="28"/>
        </w:rPr>
        <w:t>(</w:t>
      </w:r>
      <w:r w:rsidRPr="00DA748C">
        <w:rPr>
          <w:rFonts w:ascii="Palatino Linotype" w:eastAsia="微軟正黑體" w:hAnsi="Palatino Linotype"/>
          <w:szCs w:val="28"/>
        </w:rPr>
        <w:t>例</w:t>
      </w:r>
      <w:r w:rsidRPr="00DA748C">
        <w:rPr>
          <w:rFonts w:ascii="Palatino Linotype" w:eastAsia="微軟正黑體" w:hAnsi="Palatino Linotype"/>
          <w:szCs w:val="28"/>
        </w:rPr>
        <w:t>:</w:t>
      </w:r>
      <w:r w:rsidRPr="00DA748C">
        <w:rPr>
          <w:rFonts w:ascii="Palatino Linotype" w:eastAsia="微軟正黑體" w:hAnsi="Palatino Linotype"/>
          <w:szCs w:val="28"/>
        </w:rPr>
        <w:t>英文組以請英文撰寫</w:t>
      </w:r>
      <w:r w:rsidRPr="00DA748C">
        <w:rPr>
          <w:rFonts w:ascii="Palatino Linotype" w:eastAsia="微軟正黑體" w:hAnsi="Palatino Linotype"/>
          <w:szCs w:val="28"/>
        </w:rPr>
        <w:t>)</w:t>
      </w:r>
    </w:p>
    <w:p w14:paraId="51CBE604" w14:textId="77777777" w:rsidR="00112BD7" w:rsidRPr="00DA748C" w:rsidRDefault="00112BD7" w:rsidP="00074858">
      <w:pPr>
        <w:pStyle w:val="ac"/>
        <w:numPr>
          <w:ilvl w:val="0"/>
          <w:numId w:val="29"/>
        </w:numPr>
        <w:spacing w:line="0" w:lineRule="atLeast"/>
        <w:ind w:leftChars="0"/>
        <w:rPr>
          <w:rFonts w:ascii="Palatino Linotype" w:eastAsia="微軟正黑體" w:hAnsi="Palatino Linotype"/>
          <w:b/>
          <w:color w:val="C00000"/>
          <w:sz w:val="28"/>
        </w:rPr>
      </w:pPr>
      <w:r w:rsidRPr="00DA748C">
        <w:rPr>
          <w:rFonts w:ascii="Palatino Linotype" w:eastAsia="微軟正黑體" w:hAnsi="Palatino Linotype"/>
          <w:b/>
          <w:color w:val="C00000"/>
          <w:sz w:val="28"/>
        </w:rPr>
        <w:t>請問要繳語言成績單或是獎狀的正本嗎</w:t>
      </w:r>
      <w:r w:rsidRPr="00DA748C">
        <w:rPr>
          <w:rFonts w:ascii="Palatino Linotype" w:eastAsia="微軟正黑體" w:hAnsi="Palatino Linotype"/>
          <w:b/>
          <w:color w:val="C00000"/>
          <w:sz w:val="28"/>
        </w:rPr>
        <w:t>?</w:t>
      </w:r>
    </w:p>
    <w:p w14:paraId="164406EA" w14:textId="77777777" w:rsidR="00112BD7" w:rsidRPr="00DA748C" w:rsidRDefault="00112BD7" w:rsidP="00074858">
      <w:pPr>
        <w:spacing w:line="0" w:lineRule="atLeast"/>
        <w:ind w:leftChars="118" w:left="283"/>
        <w:rPr>
          <w:rFonts w:ascii="Palatino Linotype" w:eastAsia="微軟正黑體" w:hAnsi="Palatino Linotype"/>
          <w:szCs w:val="28"/>
        </w:rPr>
      </w:pPr>
      <w:r w:rsidRPr="00DA748C">
        <w:rPr>
          <w:rFonts w:ascii="Palatino Linotype" w:eastAsia="微軟正黑體" w:hAnsi="Palatino Linotype"/>
          <w:szCs w:val="28"/>
        </w:rPr>
        <w:t>申請表、校內成績單、推薦信須繳交正本，其餘影本即可</w:t>
      </w:r>
      <w:r w:rsidRPr="00DA748C">
        <w:rPr>
          <w:rFonts w:ascii="Palatino Linotype" w:eastAsia="微軟正黑體" w:hAnsi="Palatino Linotype"/>
          <w:szCs w:val="28"/>
        </w:rPr>
        <w:t>(</w:t>
      </w:r>
      <w:r w:rsidRPr="00DA748C">
        <w:rPr>
          <w:rFonts w:ascii="Palatino Linotype" w:eastAsia="微軟正黑體" w:hAnsi="Palatino Linotype"/>
          <w:szCs w:val="28"/>
        </w:rPr>
        <w:t>語言成績證明請於口試時提供正本驗核</w:t>
      </w:r>
      <w:r w:rsidRPr="00DA748C">
        <w:rPr>
          <w:rFonts w:ascii="Palatino Linotype" w:eastAsia="微軟正黑體" w:hAnsi="Palatino Linotype"/>
          <w:szCs w:val="28"/>
        </w:rPr>
        <w:t>)</w:t>
      </w:r>
      <w:r w:rsidRPr="00DA748C">
        <w:rPr>
          <w:rFonts w:ascii="Palatino Linotype" w:eastAsia="微軟正黑體" w:hAnsi="Palatino Linotype"/>
          <w:szCs w:val="28"/>
        </w:rPr>
        <w:t>。</w:t>
      </w:r>
    </w:p>
    <w:p w14:paraId="414DD0A7" w14:textId="77777777" w:rsidR="00A70C17" w:rsidRDefault="00A70C17" w:rsidP="00074858">
      <w:pPr>
        <w:spacing w:line="0" w:lineRule="atLeast"/>
        <w:rPr>
          <w:rFonts w:ascii="Palatino Linotype" w:eastAsia="微軟正黑體" w:hAnsi="Palatino Linotype" w:cs="Arial"/>
        </w:rPr>
      </w:pPr>
    </w:p>
    <w:p w14:paraId="498047D6" w14:textId="77777777" w:rsidR="00D4701B" w:rsidRDefault="00D4701B" w:rsidP="00074858">
      <w:pPr>
        <w:spacing w:line="0" w:lineRule="atLeast"/>
        <w:rPr>
          <w:rFonts w:ascii="Palatino Linotype" w:eastAsia="微軟正黑體" w:hAnsi="Palatino Linotype" w:cs="Arial"/>
        </w:rPr>
      </w:pPr>
    </w:p>
    <w:p w14:paraId="5950B588" w14:textId="77777777" w:rsidR="00D4701B" w:rsidRDefault="00D4701B" w:rsidP="00074858">
      <w:pPr>
        <w:spacing w:line="0" w:lineRule="atLeast"/>
        <w:rPr>
          <w:rFonts w:ascii="Palatino Linotype" w:eastAsia="微軟正黑體" w:hAnsi="Palatino Linotype" w:cs="Arial"/>
        </w:rPr>
      </w:pPr>
    </w:p>
    <w:p w14:paraId="08511114" w14:textId="77777777" w:rsidR="00D4701B" w:rsidRDefault="00D4701B" w:rsidP="00074858">
      <w:pPr>
        <w:spacing w:line="0" w:lineRule="atLeast"/>
        <w:rPr>
          <w:rFonts w:ascii="Palatino Linotype" w:eastAsia="微軟正黑體" w:hAnsi="Palatino Linotype" w:cs="Arial"/>
        </w:rPr>
      </w:pPr>
    </w:p>
    <w:p w14:paraId="2908EA9C" w14:textId="77777777" w:rsidR="00D4701B" w:rsidRDefault="00D4701B" w:rsidP="00074858">
      <w:pPr>
        <w:spacing w:line="0" w:lineRule="atLeast"/>
        <w:rPr>
          <w:rFonts w:ascii="Palatino Linotype" w:eastAsia="微軟正黑體" w:hAnsi="Palatino Linotype" w:cs="Arial"/>
        </w:rPr>
      </w:pPr>
    </w:p>
    <w:p w14:paraId="561D1AF1" w14:textId="77777777" w:rsidR="00D4701B" w:rsidRDefault="00D4701B" w:rsidP="00074858">
      <w:pPr>
        <w:spacing w:line="0" w:lineRule="atLeast"/>
        <w:rPr>
          <w:rFonts w:ascii="Palatino Linotype" w:eastAsia="微軟正黑體" w:hAnsi="Palatino Linotype" w:cs="Arial"/>
        </w:rPr>
      </w:pPr>
    </w:p>
    <w:p w14:paraId="359F7933" w14:textId="77777777" w:rsidR="00D4701B" w:rsidRDefault="00D4701B" w:rsidP="00074858">
      <w:pPr>
        <w:spacing w:line="0" w:lineRule="atLeast"/>
        <w:rPr>
          <w:rFonts w:ascii="Palatino Linotype" w:eastAsia="微軟正黑體" w:hAnsi="Palatino Linotype" w:cs="Arial"/>
        </w:rPr>
      </w:pPr>
    </w:p>
    <w:p w14:paraId="41F977B6" w14:textId="77777777" w:rsidR="00D4701B" w:rsidRDefault="00D4701B" w:rsidP="00074858">
      <w:pPr>
        <w:spacing w:line="0" w:lineRule="atLeast"/>
        <w:rPr>
          <w:rFonts w:ascii="Palatino Linotype" w:eastAsia="微軟正黑體" w:hAnsi="Palatino Linotype" w:cs="Arial"/>
        </w:rPr>
      </w:pPr>
    </w:p>
    <w:p w14:paraId="11C4E9EA" w14:textId="77777777" w:rsidR="009E50FC" w:rsidRDefault="009E50FC" w:rsidP="00074858">
      <w:pPr>
        <w:spacing w:line="0" w:lineRule="atLeast"/>
        <w:rPr>
          <w:rFonts w:ascii="Palatino Linotype" w:eastAsia="微軟正黑體" w:hAnsi="Palatino Linotype" w:cs="Arial"/>
        </w:rPr>
      </w:pPr>
    </w:p>
    <w:p w14:paraId="4A4E6669" w14:textId="77777777" w:rsidR="009E50FC" w:rsidRDefault="009E50FC" w:rsidP="00074858">
      <w:pPr>
        <w:spacing w:line="0" w:lineRule="atLeast"/>
        <w:rPr>
          <w:rFonts w:ascii="Palatino Linotype" w:eastAsia="微軟正黑體" w:hAnsi="Palatino Linotype" w:cs="Arial"/>
        </w:rPr>
      </w:pPr>
    </w:p>
    <w:p w14:paraId="1A726752" w14:textId="77777777" w:rsidR="00D4701B" w:rsidRDefault="00D4701B" w:rsidP="00074858">
      <w:pPr>
        <w:spacing w:line="0" w:lineRule="atLeast"/>
        <w:rPr>
          <w:rFonts w:ascii="Palatino Linotype" w:eastAsia="微軟正黑體" w:hAnsi="Palatino Linotype" w:cs="Arial"/>
        </w:rPr>
      </w:pPr>
    </w:p>
    <w:p w14:paraId="31F28557" w14:textId="77777777" w:rsidR="00D4701B" w:rsidRDefault="00D4701B" w:rsidP="00074858">
      <w:pPr>
        <w:spacing w:line="0" w:lineRule="atLeast"/>
        <w:rPr>
          <w:rFonts w:ascii="Palatino Linotype" w:eastAsia="微軟正黑體" w:hAnsi="Palatino Linotype" w:cs="Arial"/>
        </w:rPr>
      </w:pPr>
    </w:p>
    <w:p w14:paraId="3FF21832" w14:textId="77777777" w:rsidR="00D4701B" w:rsidRDefault="00D4701B" w:rsidP="00074858">
      <w:pPr>
        <w:spacing w:line="0" w:lineRule="atLeast"/>
        <w:rPr>
          <w:rFonts w:ascii="Palatino Linotype" w:eastAsia="微軟正黑體" w:hAnsi="Palatino Linotype" w:cs="Arial"/>
        </w:rPr>
      </w:pPr>
    </w:p>
    <w:p w14:paraId="45971BD7" w14:textId="77777777" w:rsidR="00D4701B" w:rsidRDefault="00D4701B" w:rsidP="00074858">
      <w:pPr>
        <w:spacing w:line="0" w:lineRule="atLeast"/>
        <w:rPr>
          <w:rFonts w:ascii="Palatino Linotype" w:eastAsia="微軟正黑體" w:hAnsi="Palatino Linotype" w:cs="Arial"/>
        </w:rPr>
      </w:pPr>
    </w:p>
    <w:p w14:paraId="5113F39A" w14:textId="77777777" w:rsidR="00D4701B" w:rsidRDefault="00D4701B" w:rsidP="00074858">
      <w:pPr>
        <w:spacing w:line="0" w:lineRule="atLeast"/>
        <w:rPr>
          <w:rFonts w:ascii="Palatino Linotype" w:eastAsia="微軟正黑體" w:hAnsi="Palatino Linotype" w:cs="Arial"/>
        </w:rPr>
      </w:pPr>
    </w:p>
    <w:p w14:paraId="05753563" w14:textId="77777777" w:rsidR="00D4701B" w:rsidRDefault="00D4701B" w:rsidP="00074858">
      <w:pPr>
        <w:spacing w:line="0" w:lineRule="atLeast"/>
        <w:rPr>
          <w:rFonts w:ascii="Palatino Linotype" w:eastAsia="微軟正黑體" w:hAnsi="Palatino Linotype" w:cs="Arial"/>
        </w:rPr>
      </w:pPr>
    </w:p>
    <w:p w14:paraId="7C8DD3A7" w14:textId="77777777" w:rsidR="00D4701B" w:rsidRDefault="00D4701B" w:rsidP="00074858">
      <w:pPr>
        <w:spacing w:line="0" w:lineRule="atLeast"/>
        <w:rPr>
          <w:rFonts w:ascii="Palatino Linotype" w:eastAsia="微軟正黑體" w:hAnsi="Palatino Linotype" w:cs="Arial"/>
        </w:rPr>
      </w:pPr>
    </w:p>
    <w:p w14:paraId="67FDB2D0" w14:textId="77777777" w:rsidR="00D4701B" w:rsidRDefault="00D4701B" w:rsidP="00074858">
      <w:pPr>
        <w:spacing w:line="0" w:lineRule="atLeast"/>
        <w:rPr>
          <w:rFonts w:ascii="Palatino Linotype" w:eastAsia="微軟正黑體" w:hAnsi="Palatino Linotype" w:cs="Arial"/>
        </w:rPr>
      </w:pPr>
    </w:p>
    <w:p w14:paraId="47B2DD2F" w14:textId="143EB9B9" w:rsidR="00D4701B" w:rsidRDefault="00D4701B" w:rsidP="00AD1DDE">
      <w:r w:rsidRPr="00D4701B">
        <w:rPr>
          <w:rFonts w:ascii="標楷體" w:eastAsia="標楷體" w:hAnsi="標楷體" w:hint="eastAsia"/>
          <w:sz w:val="32"/>
          <w:szCs w:val="32"/>
        </w:rPr>
        <w:t xml:space="preserve">   </w:t>
      </w:r>
    </w:p>
    <w:p w14:paraId="0AC1CD3A" w14:textId="77777777" w:rsidR="00D4701B" w:rsidRPr="00D4701B" w:rsidRDefault="00D4701B" w:rsidP="00D4701B">
      <w:pPr>
        <w:rPr>
          <w:rFonts w:ascii="Palatino Linotype" w:eastAsia="微軟正黑體" w:hAnsi="Palatino Linotype" w:cs="Arial"/>
        </w:rPr>
      </w:pPr>
    </w:p>
    <w:sectPr w:rsidR="00D4701B" w:rsidRPr="00D4701B" w:rsidSect="00D4701B">
      <w:pgSz w:w="11906" w:h="16838" w:code="9"/>
      <w:pgMar w:top="1134" w:right="1134" w:bottom="567"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94296" w14:textId="77777777" w:rsidR="00F6154D" w:rsidRDefault="00F6154D">
      <w:r>
        <w:separator/>
      </w:r>
    </w:p>
  </w:endnote>
  <w:endnote w:type="continuationSeparator" w:id="0">
    <w:p w14:paraId="30044A0E" w14:textId="77777777" w:rsidR="00F6154D" w:rsidRDefault="00F6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仿宋體W4">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明體 Std L">
    <w:panose1 w:val="00000000000000000000"/>
    <w:charset w:val="88"/>
    <w:family w:val="roman"/>
    <w:notTrueType/>
    <w:pitch w:val="variable"/>
    <w:sig w:usb0="00000203" w:usb1="1A0F1900" w:usb2="00000016" w:usb3="00000000" w:csb0="00120005" w:csb1="00000000"/>
  </w:font>
  <w:font w:name="Cambria Math">
    <w:panose1 w:val="02040503050406030204"/>
    <w:charset w:val="01"/>
    <w:family w:val="roman"/>
    <w:notTrueType/>
    <w:pitch w:val="variable"/>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04232" w14:textId="77777777" w:rsidR="00843454" w:rsidRDefault="0084345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5283A2E" w14:textId="77777777" w:rsidR="00843454" w:rsidRDefault="0084345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F236D" w14:textId="77777777" w:rsidR="00843454" w:rsidRDefault="0084345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31C2D">
      <w:rPr>
        <w:rStyle w:val="a9"/>
        <w:noProof/>
      </w:rPr>
      <w:t>10</w:t>
    </w:r>
    <w:r>
      <w:rPr>
        <w:rStyle w:val="a9"/>
      </w:rPr>
      <w:fldChar w:fldCharType="end"/>
    </w:r>
  </w:p>
  <w:p w14:paraId="1A0EFD25" w14:textId="77777777" w:rsidR="00843454" w:rsidRDefault="00843454">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3D4E6" w14:textId="77777777" w:rsidR="00F6154D" w:rsidRDefault="00F6154D">
      <w:r>
        <w:separator/>
      </w:r>
    </w:p>
  </w:footnote>
  <w:footnote w:type="continuationSeparator" w:id="0">
    <w:p w14:paraId="694A11AB" w14:textId="77777777" w:rsidR="00F6154D" w:rsidRDefault="00F61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4883"/>
    <w:multiLevelType w:val="singleLevel"/>
    <w:tmpl w:val="DCECF704"/>
    <w:lvl w:ilvl="0">
      <w:start w:val="1"/>
      <w:numFmt w:val="decimal"/>
      <w:lvlText w:val="%1."/>
      <w:lvlJc w:val="left"/>
      <w:pPr>
        <w:tabs>
          <w:tab w:val="num" w:pos="240"/>
        </w:tabs>
        <w:ind w:left="240" w:hanging="240"/>
      </w:pPr>
      <w:rPr>
        <w:rFonts w:ascii="新細明體" w:eastAsia="新細明體" w:hAnsi="新細明體" w:cs="新細明體" w:hint="eastAsia"/>
      </w:rPr>
    </w:lvl>
  </w:abstractNum>
  <w:abstractNum w:abstractNumId="1">
    <w:nsid w:val="050D7F5C"/>
    <w:multiLevelType w:val="hybridMultilevel"/>
    <w:tmpl w:val="FF46E8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351E07"/>
    <w:multiLevelType w:val="hybridMultilevel"/>
    <w:tmpl w:val="0F965748"/>
    <w:lvl w:ilvl="0" w:tplc="F4702C9E">
      <w:start w:val="1"/>
      <w:numFmt w:val="decimal"/>
      <w:lvlText w:val="%1."/>
      <w:lvlJc w:val="left"/>
      <w:pPr>
        <w:ind w:left="360" w:hanging="360"/>
      </w:pPr>
      <w:rPr>
        <w:rFonts w:hint="default"/>
        <w:b w:val="0"/>
        <w:color w:val="C00000"/>
        <w:sz w:val="3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4D795B"/>
    <w:multiLevelType w:val="singleLevel"/>
    <w:tmpl w:val="E5B4C728"/>
    <w:lvl w:ilvl="0">
      <w:start w:val="1"/>
      <w:numFmt w:val="decimal"/>
      <w:lvlText w:val="%1."/>
      <w:lvlJc w:val="left"/>
      <w:pPr>
        <w:tabs>
          <w:tab w:val="num" w:pos="240"/>
        </w:tabs>
        <w:ind w:left="240" w:hanging="240"/>
      </w:pPr>
      <w:rPr>
        <w:rFonts w:hint="eastAsia"/>
      </w:rPr>
    </w:lvl>
  </w:abstractNum>
  <w:abstractNum w:abstractNumId="4">
    <w:nsid w:val="0D4419B1"/>
    <w:multiLevelType w:val="hybridMultilevel"/>
    <w:tmpl w:val="41BE71F8"/>
    <w:lvl w:ilvl="0" w:tplc="C7E2A084">
      <w:start w:val="1"/>
      <w:numFmt w:val="decimal"/>
      <w:lvlText w:val="(%1)"/>
      <w:lvlJc w:val="left"/>
      <w:pPr>
        <w:ind w:left="720" w:hanging="720"/>
      </w:pPr>
      <w:rPr>
        <w:rFonts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8F39F5"/>
    <w:multiLevelType w:val="hybridMultilevel"/>
    <w:tmpl w:val="A4EEA8A2"/>
    <w:lvl w:ilvl="0" w:tplc="DB328B0E">
      <w:start w:val="1"/>
      <w:numFmt w:val="decimal"/>
      <w:lvlText w:val="%1."/>
      <w:lvlJc w:val="left"/>
      <w:pPr>
        <w:tabs>
          <w:tab w:val="num" w:pos="360"/>
        </w:tabs>
        <w:ind w:left="360" w:hanging="360"/>
      </w:pPr>
      <w:rPr>
        <w:rFonts w:hint="eastAsia"/>
      </w:rPr>
    </w:lvl>
    <w:lvl w:ilvl="1" w:tplc="F81AC34E" w:tentative="1">
      <w:start w:val="1"/>
      <w:numFmt w:val="ideographTraditional"/>
      <w:lvlText w:val="%2、"/>
      <w:lvlJc w:val="left"/>
      <w:pPr>
        <w:tabs>
          <w:tab w:val="num" w:pos="960"/>
        </w:tabs>
        <w:ind w:left="960" w:hanging="480"/>
      </w:pPr>
    </w:lvl>
    <w:lvl w:ilvl="2" w:tplc="0390EAB2" w:tentative="1">
      <w:start w:val="1"/>
      <w:numFmt w:val="lowerRoman"/>
      <w:lvlText w:val="%3."/>
      <w:lvlJc w:val="right"/>
      <w:pPr>
        <w:tabs>
          <w:tab w:val="num" w:pos="1440"/>
        </w:tabs>
        <w:ind w:left="1440" w:hanging="480"/>
      </w:pPr>
    </w:lvl>
    <w:lvl w:ilvl="3" w:tplc="743A33B0" w:tentative="1">
      <w:start w:val="1"/>
      <w:numFmt w:val="decimal"/>
      <w:lvlText w:val="%4."/>
      <w:lvlJc w:val="left"/>
      <w:pPr>
        <w:tabs>
          <w:tab w:val="num" w:pos="1920"/>
        </w:tabs>
        <w:ind w:left="1920" w:hanging="480"/>
      </w:pPr>
    </w:lvl>
    <w:lvl w:ilvl="4" w:tplc="709A3162" w:tentative="1">
      <w:start w:val="1"/>
      <w:numFmt w:val="ideographTraditional"/>
      <w:lvlText w:val="%5、"/>
      <w:lvlJc w:val="left"/>
      <w:pPr>
        <w:tabs>
          <w:tab w:val="num" w:pos="2400"/>
        </w:tabs>
        <w:ind w:left="2400" w:hanging="480"/>
      </w:pPr>
    </w:lvl>
    <w:lvl w:ilvl="5" w:tplc="EC02CCA8" w:tentative="1">
      <w:start w:val="1"/>
      <w:numFmt w:val="lowerRoman"/>
      <w:lvlText w:val="%6."/>
      <w:lvlJc w:val="right"/>
      <w:pPr>
        <w:tabs>
          <w:tab w:val="num" w:pos="2880"/>
        </w:tabs>
        <w:ind w:left="2880" w:hanging="480"/>
      </w:pPr>
    </w:lvl>
    <w:lvl w:ilvl="6" w:tplc="FB8840EC" w:tentative="1">
      <w:start w:val="1"/>
      <w:numFmt w:val="decimal"/>
      <w:lvlText w:val="%7."/>
      <w:lvlJc w:val="left"/>
      <w:pPr>
        <w:tabs>
          <w:tab w:val="num" w:pos="3360"/>
        </w:tabs>
        <w:ind w:left="3360" w:hanging="480"/>
      </w:pPr>
    </w:lvl>
    <w:lvl w:ilvl="7" w:tplc="13F26E7C" w:tentative="1">
      <w:start w:val="1"/>
      <w:numFmt w:val="ideographTraditional"/>
      <w:lvlText w:val="%8、"/>
      <w:lvlJc w:val="left"/>
      <w:pPr>
        <w:tabs>
          <w:tab w:val="num" w:pos="3840"/>
        </w:tabs>
        <w:ind w:left="3840" w:hanging="480"/>
      </w:pPr>
    </w:lvl>
    <w:lvl w:ilvl="8" w:tplc="244858AC" w:tentative="1">
      <w:start w:val="1"/>
      <w:numFmt w:val="lowerRoman"/>
      <w:lvlText w:val="%9."/>
      <w:lvlJc w:val="right"/>
      <w:pPr>
        <w:tabs>
          <w:tab w:val="num" w:pos="4320"/>
        </w:tabs>
        <w:ind w:left="4320" w:hanging="480"/>
      </w:pPr>
    </w:lvl>
  </w:abstractNum>
  <w:abstractNum w:abstractNumId="6">
    <w:nsid w:val="17781B25"/>
    <w:multiLevelType w:val="hybridMultilevel"/>
    <w:tmpl w:val="38662592"/>
    <w:lvl w:ilvl="0" w:tplc="E35616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922375"/>
    <w:multiLevelType w:val="hybridMultilevel"/>
    <w:tmpl w:val="48206134"/>
    <w:lvl w:ilvl="0" w:tplc="8A961AF4">
      <w:start w:val="2"/>
      <w:numFmt w:val="bullet"/>
      <w:lvlText w:val="○"/>
      <w:lvlJc w:val="left"/>
      <w:pPr>
        <w:tabs>
          <w:tab w:val="num" w:pos="480"/>
        </w:tabs>
        <w:ind w:left="480" w:hanging="360"/>
      </w:pPr>
      <w:rPr>
        <w:rFonts w:ascii="Times New Roman" w:eastAsia="標楷體" w:hAnsi="Times New Roman" w:cs="Times New Roman" w:hint="default"/>
        <w:color w:val="auto"/>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8">
    <w:nsid w:val="206576CC"/>
    <w:multiLevelType w:val="singleLevel"/>
    <w:tmpl w:val="70DC2DF8"/>
    <w:lvl w:ilvl="0">
      <w:start w:val="1"/>
      <w:numFmt w:val="decimal"/>
      <w:lvlText w:val="%1."/>
      <w:lvlJc w:val="left"/>
      <w:pPr>
        <w:tabs>
          <w:tab w:val="num" w:pos="240"/>
        </w:tabs>
        <w:ind w:left="240" w:hanging="240"/>
      </w:pPr>
      <w:rPr>
        <w:rFonts w:hint="eastAsia"/>
      </w:rPr>
    </w:lvl>
  </w:abstractNum>
  <w:abstractNum w:abstractNumId="9">
    <w:nsid w:val="27F06B38"/>
    <w:multiLevelType w:val="hybridMultilevel"/>
    <w:tmpl w:val="6EE24F1A"/>
    <w:lvl w:ilvl="0" w:tplc="F2680C74">
      <w:start w:val="1"/>
      <w:numFmt w:val="decimal"/>
      <w:lvlText w:val="(%1)"/>
      <w:lvlJc w:val="left"/>
      <w:pPr>
        <w:ind w:left="720" w:hanging="480"/>
      </w:pPr>
      <w:rPr>
        <w:rFonts w:ascii="標楷體" w:eastAsia="標楷體" w:hAnsi="標楷體"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2DB40819"/>
    <w:multiLevelType w:val="hybridMultilevel"/>
    <w:tmpl w:val="365CD39E"/>
    <w:lvl w:ilvl="0" w:tplc="FD4881DA">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3783487"/>
    <w:multiLevelType w:val="singleLevel"/>
    <w:tmpl w:val="A32E8F32"/>
    <w:lvl w:ilvl="0">
      <w:start w:val="1"/>
      <w:numFmt w:val="decimal"/>
      <w:lvlText w:val="%1."/>
      <w:lvlJc w:val="left"/>
      <w:pPr>
        <w:tabs>
          <w:tab w:val="num" w:pos="180"/>
        </w:tabs>
        <w:ind w:left="180" w:hanging="180"/>
      </w:pPr>
      <w:rPr>
        <w:rFonts w:hint="eastAsia"/>
      </w:rPr>
    </w:lvl>
  </w:abstractNum>
  <w:abstractNum w:abstractNumId="12">
    <w:nsid w:val="372A789E"/>
    <w:multiLevelType w:val="hybridMultilevel"/>
    <w:tmpl w:val="6C44DBC0"/>
    <w:lvl w:ilvl="0" w:tplc="00864F66">
      <w:start w:val="2"/>
      <w:numFmt w:val="bullet"/>
      <w:lvlText w:val="○"/>
      <w:lvlJc w:val="left"/>
      <w:pPr>
        <w:tabs>
          <w:tab w:val="num" w:pos="480"/>
        </w:tabs>
        <w:ind w:left="480" w:hanging="360"/>
      </w:pPr>
      <w:rPr>
        <w:rFonts w:ascii="Times New Roman" w:eastAsia="標楷體" w:hAnsi="Times New Roman" w:cs="Times New Roman" w:hint="default"/>
        <w:color w:val="auto"/>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3">
    <w:nsid w:val="39A07AEC"/>
    <w:multiLevelType w:val="singleLevel"/>
    <w:tmpl w:val="2938AD26"/>
    <w:lvl w:ilvl="0">
      <w:start w:val="1"/>
      <w:numFmt w:val="decimal"/>
      <w:lvlText w:val="%1."/>
      <w:lvlJc w:val="left"/>
      <w:pPr>
        <w:tabs>
          <w:tab w:val="num" w:pos="300"/>
        </w:tabs>
        <w:ind w:left="300" w:hanging="300"/>
      </w:pPr>
      <w:rPr>
        <w:rFonts w:hint="eastAsia"/>
        <w:b w:val="0"/>
      </w:rPr>
    </w:lvl>
  </w:abstractNum>
  <w:abstractNum w:abstractNumId="14">
    <w:nsid w:val="3F875339"/>
    <w:multiLevelType w:val="singleLevel"/>
    <w:tmpl w:val="FE84A67C"/>
    <w:lvl w:ilvl="0">
      <w:start w:val="1"/>
      <w:numFmt w:val="taiwaneseCountingThousand"/>
      <w:lvlText w:val="%1、"/>
      <w:lvlJc w:val="left"/>
      <w:pPr>
        <w:tabs>
          <w:tab w:val="num" w:pos="732"/>
        </w:tabs>
        <w:ind w:left="732" w:hanging="732"/>
      </w:pPr>
      <w:rPr>
        <w:rFonts w:hint="eastAsia"/>
      </w:rPr>
    </w:lvl>
  </w:abstractNum>
  <w:abstractNum w:abstractNumId="15">
    <w:nsid w:val="44680E5D"/>
    <w:multiLevelType w:val="hybridMultilevel"/>
    <w:tmpl w:val="DADE1552"/>
    <w:lvl w:ilvl="0" w:tplc="5C6CF240">
      <w:numFmt w:val="bullet"/>
      <w:lvlText w:val="＊"/>
      <w:lvlJc w:val="left"/>
      <w:pPr>
        <w:tabs>
          <w:tab w:val="num" w:pos="360"/>
        </w:tabs>
        <w:ind w:left="360" w:hanging="360"/>
      </w:pPr>
      <w:rPr>
        <w:rFonts w:ascii="華康仿宋體W4" w:eastAsia="華康仿宋體W4" w:hAnsi="Times New Roman" w:cs="Times New Roman" w:hint="eastAsia"/>
      </w:rPr>
    </w:lvl>
    <w:lvl w:ilvl="1" w:tplc="1B2EFCE6" w:tentative="1">
      <w:start w:val="1"/>
      <w:numFmt w:val="bullet"/>
      <w:lvlText w:val=""/>
      <w:lvlJc w:val="left"/>
      <w:pPr>
        <w:tabs>
          <w:tab w:val="num" w:pos="960"/>
        </w:tabs>
        <w:ind w:left="960" w:hanging="480"/>
      </w:pPr>
      <w:rPr>
        <w:rFonts w:ascii="Wingdings" w:hAnsi="Wingdings" w:hint="default"/>
      </w:rPr>
    </w:lvl>
    <w:lvl w:ilvl="2" w:tplc="AFDC2860" w:tentative="1">
      <w:start w:val="1"/>
      <w:numFmt w:val="bullet"/>
      <w:lvlText w:val=""/>
      <w:lvlJc w:val="left"/>
      <w:pPr>
        <w:tabs>
          <w:tab w:val="num" w:pos="1440"/>
        </w:tabs>
        <w:ind w:left="1440" w:hanging="480"/>
      </w:pPr>
      <w:rPr>
        <w:rFonts w:ascii="Wingdings" w:hAnsi="Wingdings" w:hint="default"/>
      </w:rPr>
    </w:lvl>
    <w:lvl w:ilvl="3" w:tplc="4F560FB2" w:tentative="1">
      <w:start w:val="1"/>
      <w:numFmt w:val="bullet"/>
      <w:lvlText w:val=""/>
      <w:lvlJc w:val="left"/>
      <w:pPr>
        <w:tabs>
          <w:tab w:val="num" w:pos="1920"/>
        </w:tabs>
        <w:ind w:left="1920" w:hanging="480"/>
      </w:pPr>
      <w:rPr>
        <w:rFonts w:ascii="Wingdings" w:hAnsi="Wingdings" w:hint="default"/>
      </w:rPr>
    </w:lvl>
    <w:lvl w:ilvl="4" w:tplc="628AB94A" w:tentative="1">
      <w:start w:val="1"/>
      <w:numFmt w:val="bullet"/>
      <w:lvlText w:val=""/>
      <w:lvlJc w:val="left"/>
      <w:pPr>
        <w:tabs>
          <w:tab w:val="num" w:pos="2400"/>
        </w:tabs>
        <w:ind w:left="2400" w:hanging="480"/>
      </w:pPr>
      <w:rPr>
        <w:rFonts w:ascii="Wingdings" w:hAnsi="Wingdings" w:hint="default"/>
      </w:rPr>
    </w:lvl>
    <w:lvl w:ilvl="5" w:tplc="DABC1FD8" w:tentative="1">
      <w:start w:val="1"/>
      <w:numFmt w:val="bullet"/>
      <w:lvlText w:val=""/>
      <w:lvlJc w:val="left"/>
      <w:pPr>
        <w:tabs>
          <w:tab w:val="num" w:pos="2880"/>
        </w:tabs>
        <w:ind w:left="2880" w:hanging="480"/>
      </w:pPr>
      <w:rPr>
        <w:rFonts w:ascii="Wingdings" w:hAnsi="Wingdings" w:hint="default"/>
      </w:rPr>
    </w:lvl>
    <w:lvl w:ilvl="6" w:tplc="147E91BE" w:tentative="1">
      <w:start w:val="1"/>
      <w:numFmt w:val="bullet"/>
      <w:lvlText w:val=""/>
      <w:lvlJc w:val="left"/>
      <w:pPr>
        <w:tabs>
          <w:tab w:val="num" w:pos="3360"/>
        </w:tabs>
        <w:ind w:left="3360" w:hanging="480"/>
      </w:pPr>
      <w:rPr>
        <w:rFonts w:ascii="Wingdings" w:hAnsi="Wingdings" w:hint="default"/>
      </w:rPr>
    </w:lvl>
    <w:lvl w:ilvl="7" w:tplc="C2E2FC8E" w:tentative="1">
      <w:start w:val="1"/>
      <w:numFmt w:val="bullet"/>
      <w:lvlText w:val=""/>
      <w:lvlJc w:val="left"/>
      <w:pPr>
        <w:tabs>
          <w:tab w:val="num" w:pos="3840"/>
        </w:tabs>
        <w:ind w:left="3840" w:hanging="480"/>
      </w:pPr>
      <w:rPr>
        <w:rFonts w:ascii="Wingdings" w:hAnsi="Wingdings" w:hint="default"/>
      </w:rPr>
    </w:lvl>
    <w:lvl w:ilvl="8" w:tplc="5F269B5A" w:tentative="1">
      <w:start w:val="1"/>
      <w:numFmt w:val="bullet"/>
      <w:lvlText w:val=""/>
      <w:lvlJc w:val="left"/>
      <w:pPr>
        <w:tabs>
          <w:tab w:val="num" w:pos="4320"/>
        </w:tabs>
        <w:ind w:left="4320" w:hanging="480"/>
      </w:pPr>
      <w:rPr>
        <w:rFonts w:ascii="Wingdings" w:hAnsi="Wingdings" w:hint="default"/>
      </w:rPr>
    </w:lvl>
  </w:abstractNum>
  <w:abstractNum w:abstractNumId="16">
    <w:nsid w:val="48257E8F"/>
    <w:multiLevelType w:val="hybridMultilevel"/>
    <w:tmpl w:val="22B2598C"/>
    <w:lvl w:ilvl="0" w:tplc="83223E7A">
      <w:start w:val="1"/>
      <w:numFmt w:val="decimal"/>
      <w:lvlText w:val="%1."/>
      <w:lvlJc w:val="left"/>
      <w:pPr>
        <w:tabs>
          <w:tab w:val="num" w:pos="360"/>
        </w:tabs>
        <w:ind w:left="360" w:hanging="360"/>
      </w:pPr>
      <w:rPr>
        <w:rFonts w:hint="eastAsia"/>
        <w:color w:val="auto"/>
      </w:rPr>
    </w:lvl>
    <w:lvl w:ilvl="1" w:tplc="4D426062" w:tentative="1">
      <w:start w:val="1"/>
      <w:numFmt w:val="ideographTraditional"/>
      <w:lvlText w:val="%2、"/>
      <w:lvlJc w:val="left"/>
      <w:pPr>
        <w:tabs>
          <w:tab w:val="num" w:pos="960"/>
        </w:tabs>
        <w:ind w:left="960" w:hanging="480"/>
      </w:pPr>
    </w:lvl>
    <w:lvl w:ilvl="2" w:tplc="02A81E84" w:tentative="1">
      <w:start w:val="1"/>
      <w:numFmt w:val="lowerRoman"/>
      <w:lvlText w:val="%3."/>
      <w:lvlJc w:val="right"/>
      <w:pPr>
        <w:tabs>
          <w:tab w:val="num" w:pos="1440"/>
        </w:tabs>
        <w:ind w:left="1440" w:hanging="480"/>
      </w:pPr>
    </w:lvl>
    <w:lvl w:ilvl="3" w:tplc="09BE1B8C" w:tentative="1">
      <w:start w:val="1"/>
      <w:numFmt w:val="decimal"/>
      <w:lvlText w:val="%4."/>
      <w:lvlJc w:val="left"/>
      <w:pPr>
        <w:tabs>
          <w:tab w:val="num" w:pos="1920"/>
        </w:tabs>
        <w:ind w:left="1920" w:hanging="480"/>
      </w:pPr>
    </w:lvl>
    <w:lvl w:ilvl="4" w:tplc="22103232" w:tentative="1">
      <w:start w:val="1"/>
      <w:numFmt w:val="ideographTraditional"/>
      <w:lvlText w:val="%5、"/>
      <w:lvlJc w:val="left"/>
      <w:pPr>
        <w:tabs>
          <w:tab w:val="num" w:pos="2400"/>
        </w:tabs>
        <w:ind w:left="2400" w:hanging="480"/>
      </w:pPr>
    </w:lvl>
    <w:lvl w:ilvl="5" w:tplc="290AD174" w:tentative="1">
      <w:start w:val="1"/>
      <w:numFmt w:val="lowerRoman"/>
      <w:lvlText w:val="%6."/>
      <w:lvlJc w:val="right"/>
      <w:pPr>
        <w:tabs>
          <w:tab w:val="num" w:pos="2880"/>
        </w:tabs>
        <w:ind w:left="2880" w:hanging="480"/>
      </w:pPr>
    </w:lvl>
    <w:lvl w:ilvl="6" w:tplc="10BA059E" w:tentative="1">
      <w:start w:val="1"/>
      <w:numFmt w:val="decimal"/>
      <w:lvlText w:val="%7."/>
      <w:lvlJc w:val="left"/>
      <w:pPr>
        <w:tabs>
          <w:tab w:val="num" w:pos="3360"/>
        </w:tabs>
        <w:ind w:left="3360" w:hanging="480"/>
      </w:pPr>
    </w:lvl>
    <w:lvl w:ilvl="7" w:tplc="C0DC56BC" w:tentative="1">
      <w:start w:val="1"/>
      <w:numFmt w:val="ideographTraditional"/>
      <w:lvlText w:val="%8、"/>
      <w:lvlJc w:val="left"/>
      <w:pPr>
        <w:tabs>
          <w:tab w:val="num" w:pos="3840"/>
        </w:tabs>
        <w:ind w:left="3840" w:hanging="480"/>
      </w:pPr>
    </w:lvl>
    <w:lvl w:ilvl="8" w:tplc="C56C7B04" w:tentative="1">
      <w:start w:val="1"/>
      <w:numFmt w:val="lowerRoman"/>
      <w:lvlText w:val="%9."/>
      <w:lvlJc w:val="right"/>
      <w:pPr>
        <w:tabs>
          <w:tab w:val="num" w:pos="4320"/>
        </w:tabs>
        <w:ind w:left="4320" w:hanging="480"/>
      </w:pPr>
    </w:lvl>
  </w:abstractNum>
  <w:abstractNum w:abstractNumId="17">
    <w:nsid w:val="523E6DE3"/>
    <w:multiLevelType w:val="singleLevel"/>
    <w:tmpl w:val="D0FAB028"/>
    <w:lvl w:ilvl="0">
      <w:numFmt w:val="bullet"/>
      <w:lvlText w:val="※"/>
      <w:lvlJc w:val="left"/>
      <w:pPr>
        <w:tabs>
          <w:tab w:val="num" w:pos="600"/>
        </w:tabs>
        <w:ind w:left="600" w:hanging="240"/>
      </w:pPr>
      <w:rPr>
        <w:rFonts w:ascii="標楷體" w:eastAsia="標楷體" w:hAnsi="Times New Roman" w:hint="eastAsia"/>
      </w:rPr>
    </w:lvl>
  </w:abstractNum>
  <w:abstractNum w:abstractNumId="18">
    <w:nsid w:val="531F0462"/>
    <w:multiLevelType w:val="hybridMultilevel"/>
    <w:tmpl w:val="ADC63ACA"/>
    <w:lvl w:ilvl="0" w:tplc="A3A68040">
      <w:start w:val="1"/>
      <w:numFmt w:val="bullet"/>
      <w:lvlText w:val="•"/>
      <w:lvlJc w:val="left"/>
      <w:pPr>
        <w:tabs>
          <w:tab w:val="num" w:pos="720"/>
        </w:tabs>
        <w:ind w:left="720" w:hanging="360"/>
      </w:pPr>
      <w:rPr>
        <w:rFonts w:ascii="新細明體" w:hAnsi="新細明體" w:hint="default"/>
      </w:rPr>
    </w:lvl>
    <w:lvl w:ilvl="1" w:tplc="A90CC914" w:tentative="1">
      <w:start w:val="1"/>
      <w:numFmt w:val="bullet"/>
      <w:lvlText w:val="•"/>
      <w:lvlJc w:val="left"/>
      <w:pPr>
        <w:tabs>
          <w:tab w:val="num" w:pos="1440"/>
        </w:tabs>
        <w:ind w:left="1440" w:hanging="360"/>
      </w:pPr>
      <w:rPr>
        <w:rFonts w:ascii="新細明體" w:hAnsi="新細明體" w:hint="default"/>
      </w:rPr>
    </w:lvl>
    <w:lvl w:ilvl="2" w:tplc="B01C9D84" w:tentative="1">
      <w:start w:val="1"/>
      <w:numFmt w:val="bullet"/>
      <w:lvlText w:val="•"/>
      <w:lvlJc w:val="left"/>
      <w:pPr>
        <w:tabs>
          <w:tab w:val="num" w:pos="2160"/>
        </w:tabs>
        <w:ind w:left="2160" w:hanging="360"/>
      </w:pPr>
      <w:rPr>
        <w:rFonts w:ascii="新細明體" w:hAnsi="新細明體" w:hint="default"/>
      </w:rPr>
    </w:lvl>
    <w:lvl w:ilvl="3" w:tplc="76A86F9A" w:tentative="1">
      <w:start w:val="1"/>
      <w:numFmt w:val="bullet"/>
      <w:lvlText w:val="•"/>
      <w:lvlJc w:val="left"/>
      <w:pPr>
        <w:tabs>
          <w:tab w:val="num" w:pos="2880"/>
        </w:tabs>
        <w:ind w:left="2880" w:hanging="360"/>
      </w:pPr>
      <w:rPr>
        <w:rFonts w:ascii="新細明體" w:hAnsi="新細明體" w:hint="default"/>
      </w:rPr>
    </w:lvl>
    <w:lvl w:ilvl="4" w:tplc="04907CDC" w:tentative="1">
      <w:start w:val="1"/>
      <w:numFmt w:val="bullet"/>
      <w:lvlText w:val="•"/>
      <w:lvlJc w:val="left"/>
      <w:pPr>
        <w:tabs>
          <w:tab w:val="num" w:pos="3600"/>
        </w:tabs>
        <w:ind w:left="3600" w:hanging="360"/>
      </w:pPr>
      <w:rPr>
        <w:rFonts w:ascii="新細明體" w:hAnsi="新細明體" w:hint="default"/>
      </w:rPr>
    </w:lvl>
    <w:lvl w:ilvl="5" w:tplc="91DE881E" w:tentative="1">
      <w:start w:val="1"/>
      <w:numFmt w:val="bullet"/>
      <w:lvlText w:val="•"/>
      <w:lvlJc w:val="left"/>
      <w:pPr>
        <w:tabs>
          <w:tab w:val="num" w:pos="4320"/>
        </w:tabs>
        <w:ind w:left="4320" w:hanging="360"/>
      </w:pPr>
      <w:rPr>
        <w:rFonts w:ascii="新細明體" w:hAnsi="新細明體" w:hint="default"/>
      </w:rPr>
    </w:lvl>
    <w:lvl w:ilvl="6" w:tplc="489E26B0" w:tentative="1">
      <w:start w:val="1"/>
      <w:numFmt w:val="bullet"/>
      <w:lvlText w:val="•"/>
      <w:lvlJc w:val="left"/>
      <w:pPr>
        <w:tabs>
          <w:tab w:val="num" w:pos="5040"/>
        </w:tabs>
        <w:ind w:left="5040" w:hanging="360"/>
      </w:pPr>
      <w:rPr>
        <w:rFonts w:ascii="新細明體" w:hAnsi="新細明體" w:hint="default"/>
      </w:rPr>
    </w:lvl>
    <w:lvl w:ilvl="7" w:tplc="9F0E8128" w:tentative="1">
      <w:start w:val="1"/>
      <w:numFmt w:val="bullet"/>
      <w:lvlText w:val="•"/>
      <w:lvlJc w:val="left"/>
      <w:pPr>
        <w:tabs>
          <w:tab w:val="num" w:pos="5760"/>
        </w:tabs>
        <w:ind w:left="5760" w:hanging="360"/>
      </w:pPr>
      <w:rPr>
        <w:rFonts w:ascii="新細明體" w:hAnsi="新細明體" w:hint="default"/>
      </w:rPr>
    </w:lvl>
    <w:lvl w:ilvl="8" w:tplc="472CD24E" w:tentative="1">
      <w:start w:val="1"/>
      <w:numFmt w:val="bullet"/>
      <w:lvlText w:val="•"/>
      <w:lvlJc w:val="left"/>
      <w:pPr>
        <w:tabs>
          <w:tab w:val="num" w:pos="6480"/>
        </w:tabs>
        <w:ind w:left="6480" w:hanging="360"/>
      </w:pPr>
      <w:rPr>
        <w:rFonts w:ascii="新細明體" w:hAnsi="新細明體" w:hint="default"/>
      </w:rPr>
    </w:lvl>
  </w:abstractNum>
  <w:abstractNum w:abstractNumId="19">
    <w:nsid w:val="565119D3"/>
    <w:multiLevelType w:val="singleLevel"/>
    <w:tmpl w:val="D91ED614"/>
    <w:lvl w:ilvl="0">
      <w:start w:val="1"/>
      <w:numFmt w:val="decimal"/>
      <w:lvlText w:val="%1."/>
      <w:lvlJc w:val="left"/>
      <w:pPr>
        <w:tabs>
          <w:tab w:val="num" w:pos="180"/>
        </w:tabs>
        <w:ind w:left="180" w:hanging="180"/>
      </w:pPr>
      <w:rPr>
        <w:rFonts w:hint="eastAsia"/>
      </w:rPr>
    </w:lvl>
  </w:abstractNum>
  <w:abstractNum w:abstractNumId="20">
    <w:nsid w:val="57AA6D13"/>
    <w:multiLevelType w:val="singleLevel"/>
    <w:tmpl w:val="7870EB3A"/>
    <w:lvl w:ilvl="0">
      <w:start w:val="1"/>
      <w:numFmt w:val="taiwaneseCountingThousand"/>
      <w:lvlText w:val="%1、"/>
      <w:lvlJc w:val="left"/>
      <w:pPr>
        <w:tabs>
          <w:tab w:val="num" w:pos="528"/>
        </w:tabs>
        <w:ind w:left="528" w:hanging="528"/>
      </w:pPr>
      <w:rPr>
        <w:rFonts w:hint="eastAsia"/>
      </w:rPr>
    </w:lvl>
  </w:abstractNum>
  <w:abstractNum w:abstractNumId="21">
    <w:nsid w:val="5A275650"/>
    <w:multiLevelType w:val="hybridMultilevel"/>
    <w:tmpl w:val="723E1E28"/>
    <w:lvl w:ilvl="0" w:tplc="D924F2AC">
      <w:start w:val="4"/>
      <w:numFmt w:val="decimalFullWidth"/>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A356F35"/>
    <w:multiLevelType w:val="hybridMultilevel"/>
    <w:tmpl w:val="131C73D6"/>
    <w:lvl w:ilvl="0" w:tplc="398AF3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C545CA6"/>
    <w:multiLevelType w:val="hybridMultilevel"/>
    <w:tmpl w:val="06927F48"/>
    <w:lvl w:ilvl="0" w:tplc="6E425D9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0A315DB"/>
    <w:multiLevelType w:val="hybridMultilevel"/>
    <w:tmpl w:val="39B8D73A"/>
    <w:lvl w:ilvl="0" w:tplc="337216E2">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66A4637F"/>
    <w:multiLevelType w:val="hybridMultilevel"/>
    <w:tmpl w:val="7DA0D26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BBE178D"/>
    <w:multiLevelType w:val="hybridMultilevel"/>
    <w:tmpl w:val="F6247454"/>
    <w:lvl w:ilvl="0" w:tplc="77800BDA">
      <w:start w:val="1"/>
      <w:numFmt w:val="decimalFullWidth"/>
      <w:lvlText w:val="%1、"/>
      <w:lvlJc w:val="left"/>
      <w:pPr>
        <w:ind w:left="704" w:hanging="480"/>
      </w:pPr>
      <w:rPr>
        <w:rFonts w:hint="default"/>
      </w:rPr>
    </w:lvl>
    <w:lvl w:ilvl="1" w:tplc="04090019" w:tentative="1">
      <w:start w:val="1"/>
      <w:numFmt w:val="ideographTraditional"/>
      <w:lvlText w:val="%2、"/>
      <w:lvlJc w:val="left"/>
      <w:pPr>
        <w:ind w:left="1184" w:hanging="480"/>
      </w:pPr>
    </w:lvl>
    <w:lvl w:ilvl="2" w:tplc="0409001B" w:tentative="1">
      <w:start w:val="1"/>
      <w:numFmt w:val="lowerRoman"/>
      <w:lvlText w:val="%3."/>
      <w:lvlJc w:val="right"/>
      <w:pPr>
        <w:ind w:left="1664" w:hanging="480"/>
      </w:pPr>
    </w:lvl>
    <w:lvl w:ilvl="3" w:tplc="0409000F" w:tentative="1">
      <w:start w:val="1"/>
      <w:numFmt w:val="decimal"/>
      <w:lvlText w:val="%4."/>
      <w:lvlJc w:val="left"/>
      <w:pPr>
        <w:ind w:left="2144" w:hanging="480"/>
      </w:pPr>
    </w:lvl>
    <w:lvl w:ilvl="4" w:tplc="04090019" w:tentative="1">
      <w:start w:val="1"/>
      <w:numFmt w:val="ideographTraditional"/>
      <w:lvlText w:val="%5、"/>
      <w:lvlJc w:val="left"/>
      <w:pPr>
        <w:ind w:left="2624" w:hanging="480"/>
      </w:pPr>
    </w:lvl>
    <w:lvl w:ilvl="5" w:tplc="0409001B" w:tentative="1">
      <w:start w:val="1"/>
      <w:numFmt w:val="lowerRoman"/>
      <w:lvlText w:val="%6."/>
      <w:lvlJc w:val="right"/>
      <w:pPr>
        <w:ind w:left="3104" w:hanging="480"/>
      </w:pPr>
    </w:lvl>
    <w:lvl w:ilvl="6" w:tplc="0409000F" w:tentative="1">
      <w:start w:val="1"/>
      <w:numFmt w:val="decimal"/>
      <w:lvlText w:val="%7."/>
      <w:lvlJc w:val="left"/>
      <w:pPr>
        <w:ind w:left="3584" w:hanging="480"/>
      </w:pPr>
    </w:lvl>
    <w:lvl w:ilvl="7" w:tplc="04090019" w:tentative="1">
      <w:start w:val="1"/>
      <w:numFmt w:val="ideographTraditional"/>
      <w:lvlText w:val="%8、"/>
      <w:lvlJc w:val="left"/>
      <w:pPr>
        <w:ind w:left="4064" w:hanging="480"/>
      </w:pPr>
    </w:lvl>
    <w:lvl w:ilvl="8" w:tplc="0409001B" w:tentative="1">
      <w:start w:val="1"/>
      <w:numFmt w:val="lowerRoman"/>
      <w:lvlText w:val="%9."/>
      <w:lvlJc w:val="right"/>
      <w:pPr>
        <w:ind w:left="4544" w:hanging="480"/>
      </w:pPr>
    </w:lvl>
  </w:abstractNum>
  <w:abstractNum w:abstractNumId="27">
    <w:nsid w:val="6E684A15"/>
    <w:multiLevelType w:val="hybridMultilevel"/>
    <w:tmpl w:val="559E2890"/>
    <w:lvl w:ilvl="0" w:tplc="C124F324">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5365B9D"/>
    <w:multiLevelType w:val="singleLevel"/>
    <w:tmpl w:val="C660F6AE"/>
    <w:lvl w:ilvl="0">
      <w:start w:val="1"/>
      <w:numFmt w:val="decimal"/>
      <w:lvlText w:val="%1."/>
      <w:lvlJc w:val="left"/>
      <w:pPr>
        <w:tabs>
          <w:tab w:val="num" w:pos="240"/>
        </w:tabs>
        <w:ind w:left="240" w:hanging="240"/>
      </w:pPr>
      <w:rPr>
        <w:rFonts w:hint="eastAsia"/>
      </w:rPr>
    </w:lvl>
  </w:abstractNum>
  <w:abstractNum w:abstractNumId="29">
    <w:nsid w:val="7BDC7083"/>
    <w:multiLevelType w:val="singleLevel"/>
    <w:tmpl w:val="3C060F54"/>
    <w:lvl w:ilvl="0">
      <w:start w:val="7"/>
      <w:numFmt w:val="bullet"/>
      <w:lvlText w:val="○"/>
      <w:lvlJc w:val="left"/>
      <w:pPr>
        <w:tabs>
          <w:tab w:val="num" w:pos="492"/>
        </w:tabs>
        <w:ind w:left="492" w:hanging="336"/>
      </w:pPr>
      <w:rPr>
        <w:rFonts w:ascii="標楷體" w:eastAsia="標楷體" w:hAnsi="Times New Roman" w:hint="eastAsia"/>
        <w:sz w:val="32"/>
      </w:rPr>
    </w:lvl>
  </w:abstractNum>
  <w:num w:numId="1">
    <w:abstractNumId w:val="19"/>
  </w:num>
  <w:num w:numId="2">
    <w:abstractNumId w:val="5"/>
  </w:num>
  <w:num w:numId="3">
    <w:abstractNumId w:val="15"/>
  </w:num>
  <w:num w:numId="4">
    <w:abstractNumId w:val="13"/>
  </w:num>
  <w:num w:numId="5">
    <w:abstractNumId w:val="11"/>
  </w:num>
  <w:num w:numId="6">
    <w:abstractNumId w:val="3"/>
  </w:num>
  <w:num w:numId="7">
    <w:abstractNumId w:val="0"/>
  </w:num>
  <w:num w:numId="8">
    <w:abstractNumId w:val="8"/>
  </w:num>
  <w:num w:numId="9">
    <w:abstractNumId w:val="28"/>
  </w:num>
  <w:num w:numId="10">
    <w:abstractNumId w:val="14"/>
  </w:num>
  <w:num w:numId="11">
    <w:abstractNumId w:val="17"/>
  </w:num>
  <w:num w:numId="12">
    <w:abstractNumId w:val="29"/>
  </w:num>
  <w:num w:numId="13">
    <w:abstractNumId w:val="20"/>
  </w:num>
  <w:num w:numId="14">
    <w:abstractNumId w:val="16"/>
  </w:num>
  <w:num w:numId="15">
    <w:abstractNumId w:val="7"/>
  </w:num>
  <w:num w:numId="16">
    <w:abstractNumId w:val="12"/>
  </w:num>
  <w:num w:numId="17">
    <w:abstractNumId w:val="24"/>
  </w:num>
  <w:num w:numId="18">
    <w:abstractNumId w:val="10"/>
  </w:num>
  <w:num w:numId="19">
    <w:abstractNumId w:val="23"/>
  </w:num>
  <w:num w:numId="20">
    <w:abstractNumId w:val="22"/>
  </w:num>
  <w:num w:numId="21">
    <w:abstractNumId w:val="6"/>
  </w:num>
  <w:num w:numId="22">
    <w:abstractNumId w:val="27"/>
  </w:num>
  <w:num w:numId="23">
    <w:abstractNumId w:val="9"/>
  </w:num>
  <w:num w:numId="24">
    <w:abstractNumId w:val="26"/>
  </w:num>
  <w:num w:numId="25">
    <w:abstractNumId w:val="21"/>
  </w:num>
  <w:num w:numId="26">
    <w:abstractNumId w:val="1"/>
  </w:num>
  <w:num w:numId="27">
    <w:abstractNumId w:val="25"/>
  </w:num>
  <w:num w:numId="28">
    <w:abstractNumId w:val="18"/>
  </w:num>
  <w:num w:numId="29">
    <w:abstractNumId w:val="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92"/>
    <w:rsid w:val="00000428"/>
    <w:rsid w:val="0000042C"/>
    <w:rsid w:val="0000158A"/>
    <w:rsid w:val="000063BB"/>
    <w:rsid w:val="0000716B"/>
    <w:rsid w:val="00007403"/>
    <w:rsid w:val="00010FFE"/>
    <w:rsid w:val="000110A0"/>
    <w:rsid w:val="00013519"/>
    <w:rsid w:val="00013E25"/>
    <w:rsid w:val="000171BC"/>
    <w:rsid w:val="00027170"/>
    <w:rsid w:val="00027901"/>
    <w:rsid w:val="0003095F"/>
    <w:rsid w:val="00030B26"/>
    <w:rsid w:val="00037B8C"/>
    <w:rsid w:val="00037CF0"/>
    <w:rsid w:val="000458B9"/>
    <w:rsid w:val="00051632"/>
    <w:rsid w:val="00051934"/>
    <w:rsid w:val="00053831"/>
    <w:rsid w:val="00053E31"/>
    <w:rsid w:val="00060248"/>
    <w:rsid w:val="000602B3"/>
    <w:rsid w:val="0006061C"/>
    <w:rsid w:val="00064C11"/>
    <w:rsid w:val="00064C40"/>
    <w:rsid w:val="00070C23"/>
    <w:rsid w:val="0007282D"/>
    <w:rsid w:val="00074858"/>
    <w:rsid w:val="0007625A"/>
    <w:rsid w:val="000766A9"/>
    <w:rsid w:val="00076DB7"/>
    <w:rsid w:val="000841E0"/>
    <w:rsid w:val="000846E5"/>
    <w:rsid w:val="00085AB3"/>
    <w:rsid w:val="000A330B"/>
    <w:rsid w:val="000B00DB"/>
    <w:rsid w:val="000B1A84"/>
    <w:rsid w:val="000B244F"/>
    <w:rsid w:val="000B6A4F"/>
    <w:rsid w:val="000C00A6"/>
    <w:rsid w:val="000C012B"/>
    <w:rsid w:val="000C4768"/>
    <w:rsid w:val="000D0FA8"/>
    <w:rsid w:val="000D3AE4"/>
    <w:rsid w:val="000E0AA4"/>
    <w:rsid w:val="000E1FA1"/>
    <w:rsid w:val="000E23D7"/>
    <w:rsid w:val="000F1B27"/>
    <w:rsid w:val="000F39AA"/>
    <w:rsid w:val="000F6A21"/>
    <w:rsid w:val="0010094F"/>
    <w:rsid w:val="00103CD6"/>
    <w:rsid w:val="0010476E"/>
    <w:rsid w:val="00112BD7"/>
    <w:rsid w:val="001150F5"/>
    <w:rsid w:val="00115871"/>
    <w:rsid w:val="00121514"/>
    <w:rsid w:val="0012154B"/>
    <w:rsid w:val="0012296D"/>
    <w:rsid w:val="001257D6"/>
    <w:rsid w:val="00125885"/>
    <w:rsid w:val="00133C34"/>
    <w:rsid w:val="001366BD"/>
    <w:rsid w:val="00140C67"/>
    <w:rsid w:val="00141447"/>
    <w:rsid w:val="00141968"/>
    <w:rsid w:val="0015476A"/>
    <w:rsid w:val="00154C4B"/>
    <w:rsid w:val="00162B33"/>
    <w:rsid w:val="001671B9"/>
    <w:rsid w:val="001702D0"/>
    <w:rsid w:val="001720A5"/>
    <w:rsid w:val="0017419B"/>
    <w:rsid w:val="00175B45"/>
    <w:rsid w:val="00176BB1"/>
    <w:rsid w:val="00190ABD"/>
    <w:rsid w:val="00192D91"/>
    <w:rsid w:val="001A005D"/>
    <w:rsid w:val="001A41FB"/>
    <w:rsid w:val="001A5311"/>
    <w:rsid w:val="001B0BE7"/>
    <w:rsid w:val="001B24B1"/>
    <w:rsid w:val="001B3136"/>
    <w:rsid w:val="001B4098"/>
    <w:rsid w:val="001C38D1"/>
    <w:rsid w:val="001C4363"/>
    <w:rsid w:val="001C6473"/>
    <w:rsid w:val="001D14DF"/>
    <w:rsid w:val="001D155B"/>
    <w:rsid w:val="001E6B7D"/>
    <w:rsid w:val="001F053D"/>
    <w:rsid w:val="001F18F5"/>
    <w:rsid w:val="001F784D"/>
    <w:rsid w:val="002005F7"/>
    <w:rsid w:val="002043F9"/>
    <w:rsid w:val="00204D05"/>
    <w:rsid w:val="002113AA"/>
    <w:rsid w:val="002126C8"/>
    <w:rsid w:val="002156B9"/>
    <w:rsid w:val="00217262"/>
    <w:rsid w:val="00224043"/>
    <w:rsid w:val="002274B5"/>
    <w:rsid w:val="00235682"/>
    <w:rsid w:val="002404D8"/>
    <w:rsid w:val="00244B95"/>
    <w:rsid w:val="00244F96"/>
    <w:rsid w:val="00245066"/>
    <w:rsid w:val="00250A5E"/>
    <w:rsid w:val="002517A7"/>
    <w:rsid w:val="00257C7B"/>
    <w:rsid w:val="002734C1"/>
    <w:rsid w:val="002844F0"/>
    <w:rsid w:val="002849E5"/>
    <w:rsid w:val="00287F85"/>
    <w:rsid w:val="002900FE"/>
    <w:rsid w:val="00293940"/>
    <w:rsid w:val="002965D0"/>
    <w:rsid w:val="002974F5"/>
    <w:rsid w:val="0029757B"/>
    <w:rsid w:val="002A584C"/>
    <w:rsid w:val="002A6904"/>
    <w:rsid w:val="002A6BC5"/>
    <w:rsid w:val="002B0AE7"/>
    <w:rsid w:val="002B1265"/>
    <w:rsid w:val="002B3399"/>
    <w:rsid w:val="002B3A6F"/>
    <w:rsid w:val="002C083D"/>
    <w:rsid w:val="002C0A38"/>
    <w:rsid w:val="002C2999"/>
    <w:rsid w:val="002C2F5F"/>
    <w:rsid w:val="002D0FB8"/>
    <w:rsid w:val="002D2B88"/>
    <w:rsid w:val="002D4F7B"/>
    <w:rsid w:val="002E4A75"/>
    <w:rsid w:val="002E6EAF"/>
    <w:rsid w:val="002E792D"/>
    <w:rsid w:val="002F7A79"/>
    <w:rsid w:val="002F7CEE"/>
    <w:rsid w:val="00301414"/>
    <w:rsid w:val="00307693"/>
    <w:rsid w:val="0031732E"/>
    <w:rsid w:val="00321F82"/>
    <w:rsid w:val="003256A2"/>
    <w:rsid w:val="00327181"/>
    <w:rsid w:val="00327AFD"/>
    <w:rsid w:val="00330DD4"/>
    <w:rsid w:val="00334A48"/>
    <w:rsid w:val="003368E1"/>
    <w:rsid w:val="003372CE"/>
    <w:rsid w:val="00344502"/>
    <w:rsid w:val="0034604E"/>
    <w:rsid w:val="0034645E"/>
    <w:rsid w:val="003507E6"/>
    <w:rsid w:val="00353389"/>
    <w:rsid w:val="003617D8"/>
    <w:rsid w:val="00361EE0"/>
    <w:rsid w:val="00361F0B"/>
    <w:rsid w:val="003660AC"/>
    <w:rsid w:val="0036625C"/>
    <w:rsid w:val="003677E9"/>
    <w:rsid w:val="0037366F"/>
    <w:rsid w:val="00377CC8"/>
    <w:rsid w:val="0038096D"/>
    <w:rsid w:val="003857D2"/>
    <w:rsid w:val="00385A02"/>
    <w:rsid w:val="00385F81"/>
    <w:rsid w:val="00386D6D"/>
    <w:rsid w:val="00390CCA"/>
    <w:rsid w:val="00391540"/>
    <w:rsid w:val="00392D5A"/>
    <w:rsid w:val="00393B0C"/>
    <w:rsid w:val="00396406"/>
    <w:rsid w:val="003972D5"/>
    <w:rsid w:val="003A0C0D"/>
    <w:rsid w:val="003A23BA"/>
    <w:rsid w:val="003A37E3"/>
    <w:rsid w:val="003A3ECE"/>
    <w:rsid w:val="003A7460"/>
    <w:rsid w:val="003B090F"/>
    <w:rsid w:val="003B09AF"/>
    <w:rsid w:val="003B4C90"/>
    <w:rsid w:val="003B62E2"/>
    <w:rsid w:val="003C26AB"/>
    <w:rsid w:val="003D196A"/>
    <w:rsid w:val="003D464F"/>
    <w:rsid w:val="003E02FB"/>
    <w:rsid w:val="003E0EE0"/>
    <w:rsid w:val="003E1A72"/>
    <w:rsid w:val="003E2961"/>
    <w:rsid w:val="003E465C"/>
    <w:rsid w:val="003E60C2"/>
    <w:rsid w:val="003F7088"/>
    <w:rsid w:val="0040242A"/>
    <w:rsid w:val="004055E1"/>
    <w:rsid w:val="00405B59"/>
    <w:rsid w:val="00405F6C"/>
    <w:rsid w:val="004063DD"/>
    <w:rsid w:val="004112F1"/>
    <w:rsid w:val="00411706"/>
    <w:rsid w:val="00414515"/>
    <w:rsid w:val="0041691D"/>
    <w:rsid w:val="00420D41"/>
    <w:rsid w:val="00424FEF"/>
    <w:rsid w:val="004347A7"/>
    <w:rsid w:val="00441DAC"/>
    <w:rsid w:val="00447FE2"/>
    <w:rsid w:val="00450AF4"/>
    <w:rsid w:val="004538A3"/>
    <w:rsid w:val="0045521C"/>
    <w:rsid w:val="004570BC"/>
    <w:rsid w:val="004609E6"/>
    <w:rsid w:val="00460EBD"/>
    <w:rsid w:val="00466AA8"/>
    <w:rsid w:val="00467644"/>
    <w:rsid w:val="00467BD2"/>
    <w:rsid w:val="004769E4"/>
    <w:rsid w:val="00476E55"/>
    <w:rsid w:val="00480C5D"/>
    <w:rsid w:val="00482C38"/>
    <w:rsid w:val="00484A47"/>
    <w:rsid w:val="00487AE6"/>
    <w:rsid w:val="004933D2"/>
    <w:rsid w:val="004A7906"/>
    <w:rsid w:val="004B296B"/>
    <w:rsid w:val="004B3BC9"/>
    <w:rsid w:val="004B558E"/>
    <w:rsid w:val="004B77FC"/>
    <w:rsid w:val="004C4C9E"/>
    <w:rsid w:val="004C555E"/>
    <w:rsid w:val="004C61D2"/>
    <w:rsid w:val="004C659B"/>
    <w:rsid w:val="004D08FC"/>
    <w:rsid w:val="004D1009"/>
    <w:rsid w:val="004D3295"/>
    <w:rsid w:val="004E348D"/>
    <w:rsid w:val="004E51CD"/>
    <w:rsid w:val="004E79CC"/>
    <w:rsid w:val="004E7EA3"/>
    <w:rsid w:val="004F17DA"/>
    <w:rsid w:val="004F451A"/>
    <w:rsid w:val="004F5985"/>
    <w:rsid w:val="005033AE"/>
    <w:rsid w:val="00504E2F"/>
    <w:rsid w:val="005112C6"/>
    <w:rsid w:val="00513E09"/>
    <w:rsid w:val="005169B2"/>
    <w:rsid w:val="00516EB8"/>
    <w:rsid w:val="00517B38"/>
    <w:rsid w:val="0052299D"/>
    <w:rsid w:val="00534143"/>
    <w:rsid w:val="00537657"/>
    <w:rsid w:val="0054744C"/>
    <w:rsid w:val="005477A6"/>
    <w:rsid w:val="005503F8"/>
    <w:rsid w:val="00553890"/>
    <w:rsid w:val="00553F26"/>
    <w:rsid w:val="005608EE"/>
    <w:rsid w:val="00562E59"/>
    <w:rsid w:val="00565615"/>
    <w:rsid w:val="00566487"/>
    <w:rsid w:val="00567B4F"/>
    <w:rsid w:val="005757A9"/>
    <w:rsid w:val="00576396"/>
    <w:rsid w:val="00576490"/>
    <w:rsid w:val="00580FD5"/>
    <w:rsid w:val="00581C72"/>
    <w:rsid w:val="005828F3"/>
    <w:rsid w:val="00582CE1"/>
    <w:rsid w:val="00583161"/>
    <w:rsid w:val="005875EB"/>
    <w:rsid w:val="0059119F"/>
    <w:rsid w:val="00595B2C"/>
    <w:rsid w:val="005A4390"/>
    <w:rsid w:val="005A735B"/>
    <w:rsid w:val="005B72C9"/>
    <w:rsid w:val="005B7ED2"/>
    <w:rsid w:val="005D20CA"/>
    <w:rsid w:val="005D2890"/>
    <w:rsid w:val="005E328F"/>
    <w:rsid w:val="005F596E"/>
    <w:rsid w:val="005F6B6C"/>
    <w:rsid w:val="0060340E"/>
    <w:rsid w:val="00605975"/>
    <w:rsid w:val="006119C2"/>
    <w:rsid w:val="00614533"/>
    <w:rsid w:val="00615086"/>
    <w:rsid w:val="00616FC5"/>
    <w:rsid w:val="00620C5E"/>
    <w:rsid w:val="0062154B"/>
    <w:rsid w:val="0062233B"/>
    <w:rsid w:val="00625ABA"/>
    <w:rsid w:val="006267F1"/>
    <w:rsid w:val="0063336D"/>
    <w:rsid w:val="00634693"/>
    <w:rsid w:val="0063531A"/>
    <w:rsid w:val="0063607C"/>
    <w:rsid w:val="00636F3B"/>
    <w:rsid w:val="0064148F"/>
    <w:rsid w:val="006477F4"/>
    <w:rsid w:val="00647F1E"/>
    <w:rsid w:val="00651532"/>
    <w:rsid w:val="00655F44"/>
    <w:rsid w:val="006572F3"/>
    <w:rsid w:val="006763F4"/>
    <w:rsid w:val="0069560B"/>
    <w:rsid w:val="006A26A8"/>
    <w:rsid w:val="006B0AA3"/>
    <w:rsid w:val="006B32F0"/>
    <w:rsid w:val="006B5FC8"/>
    <w:rsid w:val="006B6B9D"/>
    <w:rsid w:val="006B6E00"/>
    <w:rsid w:val="006B79DF"/>
    <w:rsid w:val="006C60E8"/>
    <w:rsid w:val="006D5E08"/>
    <w:rsid w:val="006D607C"/>
    <w:rsid w:val="006E2BC1"/>
    <w:rsid w:val="006E47E2"/>
    <w:rsid w:val="006E49F0"/>
    <w:rsid w:val="006F015F"/>
    <w:rsid w:val="006F430D"/>
    <w:rsid w:val="007101B2"/>
    <w:rsid w:val="007106AE"/>
    <w:rsid w:val="0071200D"/>
    <w:rsid w:val="00713601"/>
    <w:rsid w:val="00714312"/>
    <w:rsid w:val="00727381"/>
    <w:rsid w:val="00731ED3"/>
    <w:rsid w:val="00736467"/>
    <w:rsid w:val="0073794B"/>
    <w:rsid w:val="007408C1"/>
    <w:rsid w:val="00741433"/>
    <w:rsid w:val="00751462"/>
    <w:rsid w:val="00751AC2"/>
    <w:rsid w:val="007524A9"/>
    <w:rsid w:val="007567A9"/>
    <w:rsid w:val="007570C7"/>
    <w:rsid w:val="00757236"/>
    <w:rsid w:val="00761676"/>
    <w:rsid w:val="00764346"/>
    <w:rsid w:val="0077282C"/>
    <w:rsid w:val="007810C9"/>
    <w:rsid w:val="00793691"/>
    <w:rsid w:val="007A2017"/>
    <w:rsid w:val="007A23A4"/>
    <w:rsid w:val="007A69D9"/>
    <w:rsid w:val="007A6FF7"/>
    <w:rsid w:val="007B0859"/>
    <w:rsid w:val="007B20CA"/>
    <w:rsid w:val="007B2AE1"/>
    <w:rsid w:val="007B6DEB"/>
    <w:rsid w:val="007C0844"/>
    <w:rsid w:val="007C1C6C"/>
    <w:rsid w:val="007C3073"/>
    <w:rsid w:val="007C653E"/>
    <w:rsid w:val="007C6754"/>
    <w:rsid w:val="007C7376"/>
    <w:rsid w:val="007D0148"/>
    <w:rsid w:val="007D1139"/>
    <w:rsid w:val="007D2C80"/>
    <w:rsid w:val="007D4893"/>
    <w:rsid w:val="007D51AF"/>
    <w:rsid w:val="007E3725"/>
    <w:rsid w:val="007F2998"/>
    <w:rsid w:val="007F40FF"/>
    <w:rsid w:val="007F7E19"/>
    <w:rsid w:val="0080269B"/>
    <w:rsid w:val="008043BA"/>
    <w:rsid w:val="008044BA"/>
    <w:rsid w:val="00813239"/>
    <w:rsid w:val="00816E2A"/>
    <w:rsid w:val="00820942"/>
    <w:rsid w:val="008229E5"/>
    <w:rsid w:val="00822E9F"/>
    <w:rsid w:val="00827A60"/>
    <w:rsid w:val="008308BB"/>
    <w:rsid w:val="00833F72"/>
    <w:rsid w:val="008358CF"/>
    <w:rsid w:val="00837B89"/>
    <w:rsid w:val="0084284E"/>
    <w:rsid w:val="00843454"/>
    <w:rsid w:val="00851A28"/>
    <w:rsid w:val="0085561D"/>
    <w:rsid w:val="00855631"/>
    <w:rsid w:val="00862EAD"/>
    <w:rsid w:val="008661D2"/>
    <w:rsid w:val="00866A39"/>
    <w:rsid w:val="00872DEE"/>
    <w:rsid w:val="00875C7D"/>
    <w:rsid w:val="00876B8B"/>
    <w:rsid w:val="0088630F"/>
    <w:rsid w:val="008870E2"/>
    <w:rsid w:val="00887AB9"/>
    <w:rsid w:val="0089288D"/>
    <w:rsid w:val="00894C5F"/>
    <w:rsid w:val="008A20BC"/>
    <w:rsid w:val="008A2460"/>
    <w:rsid w:val="008A2FF0"/>
    <w:rsid w:val="008A5F30"/>
    <w:rsid w:val="008A6ECD"/>
    <w:rsid w:val="008A71A9"/>
    <w:rsid w:val="008A71B1"/>
    <w:rsid w:val="008B252E"/>
    <w:rsid w:val="008B2C93"/>
    <w:rsid w:val="008B6432"/>
    <w:rsid w:val="008C676E"/>
    <w:rsid w:val="008C7327"/>
    <w:rsid w:val="008D0490"/>
    <w:rsid w:val="008D6348"/>
    <w:rsid w:val="008E2125"/>
    <w:rsid w:val="008E4EB4"/>
    <w:rsid w:val="008E5052"/>
    <w:rsid w:val="008E7A02"/>
    <w:rsid w:val="008F1F85"/>
    <w:rsid w:val="008F44BB"/>
    <w:rsid w:val="00904708"/>
    <w:rsid w:val="00904B14"/>
    <w:rsid w:val="00911218"/>
    <w:rsid w:val="00911DB1"/>
    <w:rsid w:val="00913481"/>
    <w:rsid w:val="00916416"/>
    <w:rsid w:val="00917972"/>
    <w:rsid w:val="00921293"/>
    <w:rsid w:val="0092147B"/>
    <w:rsid w:val="009229EE"/>
    <w:rsid w:val="009233AB"/>
    <w:rsid w:val="00924EC4"/>
    <w:rsid w:val="00935E53"/>
    <w:rsid w:val="009441E8"/>
    <w:rsid w:val="00944609"/>
    <w:rsid w:val="009448DE"/>
    <w:rsid w:val="00944DC4"/>
    <w:rsid w:val="00956E35"/>
    <w:rsid w:val="00957D2C"/>
    <w:rsid w:val="00962867"/>
    <w:rsid w:val="0097081C"/>
    <w:rsid w:val="00970B35"/>
    <w:rsid w:val="0097135D"/>
    <w:rsid w:val="00973BA3"/>
    <w:rsid w:val="009761E6"/>
    <w:rsid w:val="00983522"/>
    <w:rsid w:val="009841E4"/>
    <w:rsid w:val="009850A1"/>
    <w:rsid w:val="0099060A"/>
    <w:rsid w:val="00995F98"/>
    <w:rsid w:val="009971AD"/>
    <w:rsid w:val="009A47E7"/>
    <w:rsid w:val="009A4D6E"/>
    <w:rsid w:val="009A51C8"/>
    <w:rsid w:val="009A64D2"/>
    <w:rsid w:val="009B08D0"/>
    <w:rsid w:val="009B46EB"/>
    <w:rsid w:val="009C0541"/>
    <w:rsid w:val="009C1883"/>
    <w:rsid w:val="009C2641"/>
    <w:rsid w:val="009C7AAE"/>
    <w:rsid w:val="009D5D0B"/>
    <w:rsid w:val="009D6A1E"/>
    <w:rsid w:val="009E2267"/>
    <w:rsid w:val="009E411B"/>
    <w:rsid w:val="009E50FC"/>
    <w:rsid w:val="009E693D"/>
    <w:rsid w:val="009E7105"/>
    <w:rsid w:val="009F1686"/>
    <w:rsid w:val="009F53D0"/>
    <w:rsid w:val="009F7F31"/>
    <w:rsid w:val="00A01C83"/>
    <w:rsid w:val="00A05B6D"/>
    <w:rsid w:val="00A05F8E"/>
    <w:rsid w:val="00A120E5"/>
    <w:rsid w:val="00A126BD"/>
    <w:rsid w:val="00A12B36"/>
    <w:rsid w:val="00A13ED0"/>
    <w:rsid w:val="00A14AE3"/>
    <w:rsid w:val="00A17338"/>
    <w:rsid w:val="00A17B16"/>
    <w:rsid w:val="00A30110"/>
    <w:rsid w:val="00A30491"/>
    <w:rsid w:val="00A30B49"/>
    <w:rsid w:val="00A31C2D"/>
    <w:rsid w:val="00A32D2C"/>
    <w:rsid w:val="00A33F4D"/>
    <w:rsid w:val="00A34D13"/>
    <w:rsid w:val="00A356EB"/>
    <w:rsid w:val="00A365E7"/>
    <w:rsid w:val="00A36AD8"/>
    <w:rsid w:val="00A412DB"/>
    <w:rsid w:val="00A43299"/>
    <w:rsid w:val="00A52DCD"/>
    <w:rsid w:val="00A56FCA"/>
    <w:rsid w:val="00A57909"/>
    <w:rsid w:val="00A61627"/>
    <w:rsid w:val="00A67F25"/>
    <w:rsid w:val="00A70C17"/>
    <w:rsid w:val="00A7335E"/>
    <w:rsid w:val="00A75007"/>
    <w:rsid w:val="00A7634B"/>
    <w:rsid w:val="00A76E79"/>
    <w:rsid w:val="00A83BE0"/>
    <w:rsid w:val="00A85DCB"/>
    <w:rsid w:val="00A92C99"/>
    <w:rsid w:val="00A9723F"/>
    <w:rsid w:val="00AA5CB3"/>
    <w:rsid w:val="00AA5E0E"/>
    <w:rsid w:val="00AB6C40"/>
    <w:rsid w:val="00AC0031"/>
    <w:rsid w:val="00AC0C16"/>
    <w:rsid w:val="00AC17E7"/>
    <w:rsid w:val="00AC60B1"/>
    <w:rsid w:val="00AD1DDE"/>
    <w:rsid w:val="00AF37B2"/>
    <w:rsid w:val="00AF5842"/>
    <w:rsid w:val="00AF6C35"/>
    <w:rsid w:val="00B04909"/>
    <w:rsid w:val="00B0640B"/>
    <w:rsid w:val="00B06F4B"/>
    <w:rsid w:val="00B07100"/>
    <w:rsid w:val="00B07347"/>
    <w:rsid w:val="00B1132E"/>
    <w:rsid w:val="00B1196C"/>
    <w:rsid w:val="00B12CF1"/>
    <w:rsid w:val="00B12F05"/>
    <w:rsid w:val="00B16791"/>
    <w:rsid w:val="00B1727E"/>
    <w:rsid w:val="00B22F32"/>
    <w:rsid w:val="00B25C28"/>
    <w:rsid w:val="00B27C8A"/>
    <w:rsid w:val="00B34560"/>
    <w:rsid w:val="00B36DDC"/>
    <w:rsid w:val="00B4003D"/>
    <w:rsid w:val="00B409C4"/>
    <w:rsid w:val="00B414F5"/>
    <w:rsid w:val="00B46C31"/>
    <w:rsid w:val="00B52C46"/>
    <w:rsid w:val="00B7438C"/>
    <w:rsid w:val="00B76777"/>
    <w:rsid w:val="00B82392"/>
    <w:rsid w:val="00B8457A"/>
    <w:rsid w:val="00B85F45"/>
    <w:rsid w:val="00B91973"/>
    <w:rsid w:val="00B9250C"/>
    <w:rsid w:val="00B92CF5"/>
    <w:rsid w:val="00B93488"/>
    <w:rsid w:val="00BA6687"/>
    <w:rsid w:val="00BA709A"/>
    <w:rsid w:val="00BA7F84"/>
    <w:rsid w:val="00BB71EB"/>
    <w:rsid w:val="00BC0291"/>
    <w:rsid w:val="00BC35BF"/>
    <w:rsid w:val="00BC4982"/>
    <w:rsid w:val="00BC6066"/>
    <w:rsid w:val="00BD4B28"/>
    <w:rsid w:val="00BD79CF"/>
    <w:rsid w:val="00BE13BE"/>
    <w:rsid w:val="00BE29AE"/>
    <w:rsid w:val="00BF0A41"/>
    <w:rsid w:val="00C00C51"/>
    <w:rsid w:val="00C022EA"/>
    <w:rsid w:val="00C03416"/>
    <w:rsid w:val="00C03919"/>
    <w:rsid w:val="00C04234"/>
    <w:rsid w:val="00C05CA8"/>
    <w:rsid w:val="00C060E8"/>
    <w:rsid w:val="00C23467"/>
    <w:rsid w:val="00C23FF1"/>
    <w:rsid w:val="00C24962"/>
    <w:rsid w:val="00C26F52"/>
    <w:rsid w:val="00C32B02"/>
    <w:rsid w:val="00C32EBD"/>
    <w:rsid w:val="00C34AD9"/>
    <w:rsid w:val="00C438F6"/>
    <w:rsid w:val="00C44D30"/>
    <w:rsid w:val="00C55730"/>
    <w:rsid w:val="00C55EB0"/>
    <w:rsid w:val="00C6138F"/>
    <w:rsid w:val="00C65EB6"/>
    <w:rsid w:val="00C66023"/>
    <w:rsid w:val="00C70C08"/>
    <w:rsid w:val="00C718B0"/>
    <w:rsid w:val="00C76E9F"/>
    <w:rsid w:val="00C778FA"/>
    <w:rsid w:val="00C825A8"/>
    <w:rsid w:val="00C8279E"/>
    <w:rsid w:val="00C85007"/>
    <w:rsid w:val="00C852AE"/>
    <w:rsid w:val="00C86EFC"/>
    <w:rsid w:val="00C93594"/>
    <w:rsid w:val="00CA0A24"/>
    <w:rsid w:val="00CA3590"/>
    <w:rsid w:val="00CA5508"/>
    <w:rsid w:val="00CA6743"/>
    <w:rsid w:val="00CB1629"/>
    <w:rsid w:val="00CB48E6"/>
    <w:rsid w:val="00CC0D54"/>
    <w:rsid w:val="00CC5116"/>
    <w:rsid w:val="00CC5BBD"/>
    <w:rsid w:val="00CC758B"/>
    <w:rsid w:val="00CC7932"/>
    <w:rsid w:val="00CD1FC8"/>
    <w:rsid w:val="00CD6128"/>
    <w:rsid w:val="00CD725F"/>
    <w:rsid w:val="00CD7F5B"/>
    <w:rsid w:val="00CE1C26"/>
    <w:rsid w:val="00CE25DD"/>
    <w:rsid w:val="00CE406A"/>
    <w:rsid w:val="00CE53AF"/>
    <w:rsid w:val="00CF07AC"/>
    <w:rsid w:val="00CF4AEF"/>
    <w:rsid w:val="00CF6DAE"/>
    <w:rsid w:val="00D063F7"/>
    <w:rsid w:val="00D1185B"/>
    <w:rsid w:val="00D11863"/>
    <w:rsid w:val="00D11A20"/>
    <w:rsid w:val="00D154C4"/>
    <w:rsid w:val="00D2128B"/>
    <w:rsid w:val="00D212EC"/>
    <w:rsid w:val="00D21415"/>
    <w:rsid w:val="00D223DC"/>
    <w:rsid w:val="00D230FB"/>
    <w:rsid w:val="00D25350"/>
    <w:rsid w:val="00D3010F"/>
    <w:rsid w:val="00D360BD"/>
    <w:rsid w:val="00D40032"/>
    <w:rsid w:val="00D40220"/>
    <w:rsid w:val="00D44DEA"/>
    <w:rsid w:val="00D45F0E"/>
    <w:rsid w:val="00D4701B"/>
    <w:rsid w:val="00D53D20"/>
    <w:rsid w:val="00D6302D"/>
    <w:rsid w:val="00D644DD"/>
    <w:rsid w:val="00D6617C"/>
    <w:rsid w:val="00D674E4"/>
    <w:rsid w:val="00D67F92"/>
    <w:rsid w:val="00D772EC"/>
    <w:rsid w:val="00D773E8"/>
    <w:rsid w:val="00D779AF"/>
    <w:rsid w:val="00D8059C"/>
    <w:rsid w:val="00D81455"/>
    <w:rsid w:val="00D85FE8"/>
    <w:rsid w:val="00D8649A"/>
    <w:rsid w:val="00D941CD"/>
    <w:rsid w:val="00D954FA"/>
    <w:rsid w:val="00D97B9E"/>
    <w:rsid w:val="00DA2EA1"/>
    <w:rsid w:val="00DA3566"/>
    <w:rsid w:val="00DA59CF"/>
    <w:rsid w:val="00DA60BA"/>
    <w:rsid w:val="00DA748C"/>
    <w:rsid w:val="00DB5BDE"/>
    <w:rsid w:val="00DB718A"/>
    <w:rsid w:val="00DC0C36"/>
    <w:rsid w:val="00DC164B"/>
    <w:rsid w:val="00DC21A1"/>
    <w:rsid w:val="00DC5E9F"/>
    <w:rsid w:val="00DC76E8"/>
    <w:rsid w:val="00DD412B"/>
    <w:rsid w:val="00DD73EC"/>
    <w:rsid w:val="00DF0149"/>
    <w:rsid w:val="00DF28DB"/>
    <w:rsid w:val="00E011DF"/>
    <w:rsid w:val="00E07B4B"/>
    <w:rsid w:val="00E109F0"/>
    <w:rsid w:val="00E1608B"/>
    <w:rsid w:val="00E2113F"/>
    <w:rsid w:val="00E23F29"/>
    <w:rsid w:val="00E30639"/>
    <w:rsid w:val="00E34448"/>
    <w:rsid w:val="00E41571"/>
    <w:rsid w:val="00E41B75"/>
    <w:rsid w:val="00E46E3A"/>
    <w:rsid w:val="00E47129"/>
    <w:rsid w:val="00E52254"/>
    <w:rsid w:val="00E53EA7"/>
    <w:rsid w:val="00E57926"/>
    <w:rsid w:val="00E60973"/>
    <w:rsid w:val="00E611F5"/>
    <w:rsid w:val="00E64247"/>
    <w:rsid w:val="00E64D04"/>
    <w:rsid w:val="00E737DB"/>
    <w:rsid w:val="00E737E1"/>
    <w:rsid w:val="00E74A60"/>
    <w:rsid w:val="00E76E51"/>
    <w:rsid w:val="00E86DC6"/>
    <w:rsid w:val="00E9358D"/>
    <w:rsid w:val="00E94B5E"/>
    <w:rsid w:val="00E96282"/>
    <w:rsid w:val="00EA1D5B"/>
    <w:rsid w:val="00EA5017"/>
    <w:rsid w:val="00EA7AF1"/>
    <w:rsid w:val="00EA7EC7"/>
    <w:rsid w:val="00EB05B1"/>
    <w:rsid w:val="00EB35FA"/>
    <w:rsid w:val="00EB36A8"/>
    <w:rsid w:val="00EB4069"/>
    <w:rsid w:val="00EB62C7"/>
    <w:rsid w:val="00EB6ED2"/>
    <w:rsid w:val="00EC24A8"/>
    <w:rsid w:val="00EE0725"/>
    <w:rsid w:val="00EE1343"/>
    <w:rsid w:val="00EE5F3B"/>
    <w:rsid w:val="00EF01E8"/>
    <w:rsid w:val="00EF10CA"/>
    <w:rsid w:val="00EF4AC7"/>
    <w:rsid w:val="00F1269D"/>
    <w:rsid w:val="00F227B4"/>
    <w:rsid w:val="00F262F7"/>
    <w:rsid w:val="00F26B4F"/>
    <w:rsid w:val="00F3003A"/>
    <w:rsid w:val="00F30C8F"/>
    <w:rsid w:val="00F3262C"/>
    <w:rsid w:val="00F32F4A"/>
    <w:rsid w:val="00F37077"/>
    <w:rsid w:val="00F427ED"/>
    <w:rsid w:val="00F43D53"/>
    <w:rsid w:val="00F46EC6"/>
    <w:rsid w:val="00F5083B"/>
    <w:rsid w:val="00F53187"/>
    <w:rsid w:val="00F60158"/>
    <w:rsid w:val="00F6154D"/>
    <w:rsid w:val="00F66FFF"/>
    <w:rsid w:val="00F67A22"/>
    <w:rsid w:val="00F71D17"/>
    <w:rsid w:val="00F73979"/>
    <w:rsid w:val="00F7398B"/>
    <w:rsid w:val="00F7757C"/>
    <w:rsid w:val="00F85F17"/>
    <w:rsid w:val="00F8707D"/>
    <w:rsid w:val="00F873AE"/>
    <w:rsid w:val="00F91A21"/>
    <w:rsid w:val="00F9756B"/>
    <w:rsid w:val="00FA2292"/>
    <w:rsid w:val="00FA2913"/>
    <w:rsid w:val="00FA2C14"/>
    <w:rsid w:val="00FA2DBE"/>
    <w:rsid w:val="00FA4E7C"/>
    <w:rsid w:val="00FB28BF"/>
    <w:rsid w:val="00FB72AC"/>
    <w:rsid w:val="00FC1318"/>
    <w:rsid w:val="00FC4989"/>
    <w:rsid w:val="00FC6DEA"/>
    <w:rsid w:val="00FD0262"/>
    <w:rsid w:val="00FD080C"/>
    <w:rsid w:val="00FD44AC"/>
    <w:rsid w:val="00FD4F9D"/>
    <w:rsid w:val="00FD5ADE"/>
    <w:rsid w:val="00FF0E90"/>
    <w:rsid w:val="00FF1174"/>
    <w:rsid w:val="00FF49A7"/>
    <w:rsid w:val="00FF5E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2D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
    <w:link w:val="10"/>
    <w:qFormat/>
    <w:rsid w:val="00A5790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w:basedOn w:val="a"/>
    <w:pPr>
      <w:jc w:val="both"/>
    </w:pPr>
    <w:rPr>
      <w:sz w:val="18"/>
    </w:rPr>
  </w:style>
  <w:style w:type="paragraph" w:styleId="2">
    <w:name w:val="Body Text 2"/>
    <w:basedOn w:val="a"/>
    <w:pPr>
      <w:jc w:val="both"/>
    </w:pPr>
    <w:rPr>
      <w:smallCaps/>
    </w:rPr>
  </w:style>
  <w:style w:type="paragraph" w:styleId="a6">
    <w:name w:val="Body Text Indent"/>
    <w:basedOn w:val="a"/>
    <w:pPr>
      <w:ind w:left="196" w:hanging="196"/>
      <w:jc w:val="both"/>
    </w:pPr>
  </w:style>
  <w:style w:type="paragraph" w:styleId="a7">
    <w:name w:val="header"/>
    <w:basedOn w:val="a"/>
    <w:pPr>
      <w:tabs>
        <w:tab w:val="center" w:pos="4153"/>
        <w:tab w:val="right" w:pos="8306"/>
      </w:tabs>
      <w:snapToGrid w:val="0"/>
    </w:pPr>
    <w:rPr>
      <w:sz w:val="20"/>
    </w:rPr>
  </w:style>
  <w:style w:type="paragraph" w:styleId="a8">
    <w:name w:val="footer"/>
    <w:basedOn w:val="a"/>
    <w:pPr>
      <w:tabs>
        <w:tab w:val="center" w:pos="4153"/>
        <w:tab w:val="right" w:pos="8306"/>
      </w:tabs>
      <w:snapToGrid w:val="0"/>
    </w:pPr>
    <w:rPr>
      <w:sz w:val="20"/>
    </w:rPr>
  </w:style>
  <w:style w:type="character" w:styleId="a9">
    <w:name w:val="page number"/>
    <w:basedOn w:val="a0"/>
  </w:style>
  <w:style w:type="paragraph" w:styleId="aa">
    <w:name w:val="Balloon Text"/>
    <w:basedOn w:val="a"/>
    <w:link w:val="ab"/>
    <w:rsid w:val="00566487"/>
    <w:rPr>
      <w:rFonts w:asciiTheme="majorHAnsi" w:eastAsiaTheme="majorEastAsia" w:hAnsiTheme="majorHAnsi" w:cstheme="majorBidi"/>
      <w:sz w:val="18"/>
      <w:szCs w:val="18"/>
    </w:rPr>
  </w:style>
  <w:style w:type="character" w:customStyle="1" w:styleId="ab">
    <w:name w:val="註解方塊文字 字元"/>
    <w:basedOn w:val="a0"/>
    <w:link w:val="aa"/>
    <w:rsid w:val="00566487"/>
    <w:rPr>
      <w:rFonts w:asciiTheme="majorHAnsi" w:eastAsiaTheme="majorEastAsia" w:hAnsiTheme="majorHAnsi" w:cstheme="majorBidi"/>
      <w:kern w:val="2"/>
      <w:sz w:val="18"/>
      <w:szCs w:val="18"/>
    </w:rPr>
  </w:style>
  <w:style w:type="paragraph" w:styleId="ac">
    <w:name w:val="List Paragraph"/>
    <w:basedOn w:val="a"/>
    <w:uiPriority w:val="34"/>
    <w:qFormat/>
    <w:rsid w:val="005A735B"/>
    <w:pPr>
      <w:ind w:leftChars="200" w:left="480"/>
    </w:pPr>
  </w:style>
  <w:style w:type="paragraph" w:styleId="Web">
    <w:name w:val="Normal (Web)"/>
    <w:basedOn w:val="a"/>
    <w:uiPriority w:val="99"/>
    <w:unhideWhenUsed/>
    <w:rsid w:val="002A6BC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846E5"/>
    <w:pPr>
      <w:widowControl w:val="0"/>
      <w:autoSpaceDE w:val="0"/>
      <w:autoSpaceDN w:val="0"/>
      <w:adjustRightInd w:val="0"/>
    </w:pPr>
    <w:rPr>
      <w:rFonts w:ascii="微軟正黑體" w:hAnsi="微軟正黑體" w:cs="微軟正黑體"/>
      <w:color w:val="000000"/>
      <w:sz w:val="24"/>
      <w:szCs w:val="24"/>
    </w:rPr>
  </w:style>
  <w:style w:type="table" w:styleId="ad">
    <w:name w:val="Table Grid"/>
    <w:basedOn w:val="a1"/>
    <w:uiPriority w:val="59"/>
    <w:rsid w:val="008E212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A57909"/>
    <w:rPr>
      <w:b/>
      <w:bCs/>
    </w:rPr>
  </w:style>
  <w:style w:type="character" w:customStyle="1" w:styleId="10">
    <w:name w:val="標題 1 字元"/>
    <w:basedOn w:val="a0"/>
    <w:link w:val="1"/>
    <w:rsid w:val="00A57909"/>
    <w:rPr>
      <w:rFonts w:asciiTheme="majorHAnsi" w:eastAsiaTheme="majorEastAsia" w:hAnsiTheme="majorHAnsi" w:cstheme="majorBidi"/>
      <w:b/>
      <w:bCs/>
      <w:kern w:val="52"/>
      <w:sz w:val="52"/>
      <w:szCs w:val="52"/>
    </w:rPr>
  </w:style>
  <w:style w:type="paragraph" w:styleId="af">
    <w:name w:val="Title"/>
    <w:basedOn w:val="a"/>
    <w:next w:val="a"/>
    <w:link w:val="af0"/>
    <w:qFormat/>
    <w:rsid w:val="00A57909"/>
    <w:pPr>
      <w:spacing w:before="240" w:after="60"/>
      <w:jc w:val="center"/>
      <w:outlineLvl w:val="0"/>
    </w:pPr>
    <w:rPr>
      <w:rFonts w:asciiTheme="majorHAnsi" w:hAnsiTheme="majorHAnsi" w:cstheme="majorBidi"/>
      <w:b/>
      <w:bCs/>
      <w:sz w:val="32"/>
      <w:szCs w:val="32"/>
    </w:rPr>
  </w:style>
  <w:style w:type="character" w:customStyle="1" w:styleId="af0">
    <w:name w:val="標題 字元"/>
    <w:basedOn w:val="a0"/>
    <w:link w:val="af"/>
    <w:rsid w:val="00A57909"/>
    <w:rPr>
      <w:rFonts w:asciiTheme="majorHAnsi" w:hAnsiTheme="majorHAnsi" w:cstheme="majorBidi"/>
      <w:b/>
      <w:bCs/>
      <w:kern w:val="2"/>
      <w:sz w:val="32"/>
      <w:szCs w:val="32"/>
    </w:rPr>
  </w:style>
  <w:style w:type="paragraph" w:styleId="af1">
    <w:name w:val="No Spacing"/>
    <w:uiPriority w:val="1"/>
    <w:qFormat/>
    <w:rsid w:val="00E2113F"/>
    <w:pPr>
      <w:widowControl w:val="0"/>
    </w:pPr>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
    <w:link w:val="10"/>
    <w:qFormat/>
    <w:rsid w:val="00A5790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w:basedOn w:val="a"/>
    <w:pPr>
      <w:jc w:val="both"/>
    </w:pPr>
    <w:rPr>
      <w:sz w:val="18"/>
    </w:rPr>
  </w:style>
  <w:style w:type="paragraph" w:styleId="2">
    <w:name w:val="Body Text 2"/>
    <w:basedOn w:val="a"/>
    <w:pPr>
      <w:jc w:val="both"/>
    </w:pPr>
    <w:rPr>
      <w:smallCaps/>
    </w:rPr>
  </w:style>
  <w:style w:type="paragraph" w:styleId="a6">
    <w:name w:val="Body Text Indent"/>
    <w:basedOn w:val="a"/>
    <w:pPr>
      <w:ind w:left="196" w:hanging="196"/>
      <w:jc w:val="both"/>
    </w:pPr>
  </w:style>
  <w:style w:type="paragraph" w:styleId="a7">
    <w:name w:val="header"/>
    <w:basedOn w:val="a"/>
    <w:pPr>
      <w:tabs>
        <w:tab w:val="center" w:pos="4153"/>
        <w:tab w:val="right" w:pos="8306"/>
      </w:tabs>
      <w:snapToGrid w:val="0"/>
    </w:pPr>
    <w:rPr>
      <w:sz w:val="20"/>
    </w:rPr>
  </w:style>
  <w:style w:type="paragraph" w:styleId="a8">
    <w:name w:val="footer"/>
    <w:basedOn w:val="a"/>
    <w:pPr>
      <w:tabs>
        <w:tab w:val="center" w:pos="4153"/>
        <w:tab w:val="right" w:pos="8306"/>
      </w:tabs>
      <w:snapToGrid w:val="0"/>
    </w:pPr>
    <w:rPr>
      <w:sz w:val="20"/>
    </w:rPr>
  </w:style>
  <w:style w:type="character" w:styleId="a9">
    <w:name w:val="page number"/>
    <w:basedOn w:val="a0"/>
  </w:style>
  <w:style w:type="paragraph" w:styleId="aa">
    <w:name w:val="Balloon Text"/>
    <w:basedOn w:val="a"/>
    <w:link w:val="ab"/>
    <w:rsid w:val="00566487"/>
    <w:rPr>
      <w:rFonts w:asciiTheme="majorHAnsi" w:eastAsiaTheme="majorEastAsia" w:hAnsiTheme="majorHAnsi" w:cstheme="majorBidi"/>
      <w:sz w:val="18"/>
      <w:szCs w:val="18"/>
    </w:rPr>
  </w:style>
  <w:style w:type="character" w:customStyle="1" w:styleId="ab">
    <w:name w:val="註解方塊文字 字元"/>
    <w:basedOn w:val="a0"/>
    <w:link w:val="aa"/>
    <w:rsid w:val="00566487"/>
    <w:rPr>
      <w:rFonts w:asciiTheme="majorHAnsi" w:eastAsiaTheme="majorEastAsia" w:hAnsiTheme="majorHAnsi" w:cstheme="majorBidi"/>
      <w:kern w:val="2"/>
      <w:sz w:val="18"/>
      <w:szCs w:val="18"/>
    </w:rPr>
  </w:style>
  <w:style w:type="paragraph" w:styleId="ac">
    <w:name w:val="List Paragraph"/>
    <w:basedOn w:val="a"/>
    <w:uiPriority w:val="34"/>
    <w:qFormat/>
    <w:rsid w:val="005A735B"/>
    <w:pPr>
      <w:ind w:leftChars="200" w:left="480"/>
    </w:pPr>
  </w:style>
  <w:style w:type="paragraph" w:styleId="Web">
    <w:name w:val="Normal (Web)"/>
    <w:basedOn w:val="a"/>
    <w:uiPriority w:val="99"/>
    <w:unhideWhenUsed/>
    <w:rsid w:val="002A6BC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846E5"/>
    <w:pPr>
      <w:widowControl w:val="0"/>
      <w:autoSpaceDE w:val="0"/>
      <w:autoSpaceDN w:val="0"/>
      <w:adjustRightInd w:val="0"/>
    </w:pPr>
    <w:rPr>
      <w:rFonts w:ascii="微軟正黑體" w:hAnsi="微軟正黑體" w:cs="微軟正黑體"/>
      <w:color w:val="000000"/>
      <w:sz w:val="24"/>
      <w:szCs w:val="24"/>
    </w:rPr>
  </w:style>
  <w:style w:type="table" w:styleId="ad">
    <w:name w:val="Table Grid"/>
    <w:basedOn w:val="a1"/>
    <w:uiPriority w:val="59"/>
    <w:rsid w:val="008E212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A57909"/>
    <w:rPr>
      <w:b/>
      <w:bCs/>
    </w:rPr>
  </w:style>
  <w:style w:type="character" w:customStyle="1" w:styleId="10">
    <w:name w:val="標題 1 字元"/>
    <w:basedOn w:val="a0"/>
    <w:link w:val="1"/>
    <w:rsid w:val="00A57909"/>
    <w:rPr>
      <w:rFonts w:asciiTheme="majorHAnsi" w:eastAsiaTheme="majorEastAsia" w:hAnsiTheme="majorHAnsi" w:cstheme="majorBidi"/>
      <w:b/>
      <w:bCs/>
      <w:kern w:val="52"/>
      <w:sz w:val="52"/>
      <w:szCs w:val="52"/>
    </w:rPr>
  </w:style>
  <w:style w:type="paragraph" w:styleId="af">
    <w:name w:val="Title"/>
    <w:basedOn w:val="a"/>
    <w:next w:val="a"/>
    <w:link w:val="af0"/>
    <w:qFormat/>
    <w:rsid w:val="00A57909"/>
    <w:pPr>
      <w:spacing w:before="240" w:after="60"/>
      <w:jc w:val="center"/>
      <w:outlineLvl w:val="0"/>
    </w:pPr>
    <w:rPr>
      <w:rFonts w:asciiTheme="majorHAnsi" w:hAnsiTheme="majorHAnsi" w:cstheme="majorBidi"/>
      <w:b/>
      <w:bCs/>
      <w:sz w:val="32"/>
      <w:szCs w:val="32"/>
    </w:rPr>
  </w:style>
  <w:style w:type="character" w:customStyle="1" w:styleId="af0">
    <w:name w:val="標題 字元"/>
    <w:basedOn w:val="a0"/>
    <w:link w:val="af"/>
    <w:rsid w:val="00A57909"/>
    <w:rPr>
      <w:rFonts w:asciiTheme="majorHAnsi" w:hAnsiTheme="majorHAnsi" w:cstheme="majorBidi"/>
      <w:b/>
      <w:bCs/>
      <w:kern w:val="2"/>
      <w:sz w:val="32"/>
      <w:szCs w:val="32"/>
    </w:rPr>
  </w:style>
  <w:style w:type="paragraph" w:styleId="af1">
    <w:name w:val="No Spacing"/>
    <w:uiPriority w:val="1"/>
    <w:qFormat/>
    <w:rsid w:val="00E2113F"/>
    <w:pPr>
      <w:widowControl w:val="0"/>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2954">
      <w:bodyDiv w:val="1"/>
      <w:marLeft w:val="0"/>
      <w:marRight w:val="0"/>
      <w:marTop w:val="0"/>
      <w:marBottom w:val="0"/>
      <w:divBdr>
        <w:top w:val="none" w:sz="0" w:space="0" w:color="auto"/>
        <w:left w:val="none" w:sz="0" w:space="0" w:color="auto"/>
        <w:bottom w:val="none" w:sz="0" w:space="0" w:color="auto"/>
        <w:right w:val="none" w:sz="0" w:space="0" w:color="auto"/>
      </w:divBdr>
    </w:div>
    <w:div w:id="376317492">
      <w:bodyDiv w:val="1"/>
      <w:marLeft w:val="0"/>
      <w:marRight w:val="0"/>
      <w:marTop w:val="0"/>
      <w:marBottom w:val="0"/>
      <w:divBdr>
        <w:top w:val="none" w:sz="0" w:space="0" w:color="auto"/>
        <w:left w:val="none" w:sz="0" w:space="0" w:color="auto"/>
        <w:bottom w:val="none" w:sz="0" w:space="0" w:color="auto"/>
        <w:right w:val="none" w:sz="0" w:space="0" w:color="auto"/>
      </w:divBdr>
    </w:div>
    <w:div w:id="530608256">
      <w:bodyDiv w:val="1"/>
      <w:marLeft w:val="0"/>
      <w:marRight w:val="0"/>
      <w:marTop w:val="0"/>
      <w:marBottom w:val="0"/>
      <w:divBdr>
        <w:top w:val="none" w:sz="0" w:space="0" w:color="auto"/>
        <w:left w:val="none" w:sz="0" w:space="0" w:color="auto"/>
        <w:bottom w:val="none" w:sz="0" w:space="0" w:color="auto"/>
        <w:right w:val="none" w:sz="0" w:space="0" w:color="auto"/>
      </w:divBdr>
    </w:div>
    <w:div w:id="620304730">
      <w:bodyDiv w:val="1"/>
      <w:marLeft w:val="0"/>
      <w:marRight w:val="0"/>
      <w:marTop w:val="0"/>
      <w:marBottom w:val="0"/>
      <w:divBdr>
        <w:top w:val="none" w:sz="0" w:space="0" w:color="auto"/>
        <w:left w:val="none" w:sz="0" w:space="0" w:color="auto"/>
        <w:bottom w:val="none" w:sz="0" w:space="0" w:color="auto"/>
        <w:right w:val="none" w:sz="0" w:space="0" w:color="auto"/>
      </w:divBdr>
    </w:div>
    <w:div w:id="711420831">
      <w:bodyDiv w:val="1"/>
      <w:marLeft w:val="0"/>
      <w:marRight w:val="0"/>
      <w:marTop w:val="0"/>
      <w:marBottom w:val="0"/>
      <w:divBdr>
        <w:top w:val="none" w:sz="0" w:space="0" w:color="auto"/>
        <w:left w:val="none" w:sz="0" w:space="0" w:color="auto"/>
        <w:bottom w:val="none" w:sz="0" w:space="0" w:color="auto"/>
        <w:right w:val="none" w:sz="0" w:space="0" w:color="auto"/>
      </w:divBdr>
    </w:div>
    <w:div w:id="1160341596">
      <w:bodyDiv w:val="1"/>
      <w:marLeft w:val="0"/>
      <w:marRight w:val="0"/>
      <w:marTop w:val="0"/>
      <w:marBottom w:val="0"/>
      <w:divBdr>
        <w:top w:val="none" w:sz="0" w:space="0" w:color="auto"/>
        <w:left w:val="none" w:sz="0" w:space="0" w:color="auto"/>
        <w:bottom w:val="none" w:sz="0" w:space="0" w:color="auto"/>
        <w:right w:val="none" w:sz="0" w:space="0" w:color="auto"/>
      </w:divBdr>
    </w:div>
    <w:div w:id="1367482062">
      <w:bodyDiv w:val="1"/>
      <w:marLeft w:val="0"/>
      <w:marRight w:val="0"/>
      <w:marTop w:val="0"/>
      <w:marBottom w:val="0"/>
      <w:divBdr>
        <w:top w:val="none" w:sz="0" w:space="0" w:color="auto"/>
        <w:left w:val="none" w:sz="0" w:space="0" w:color="auto"/>
        <w:bottom w:val="none" w:sz="0" w:space="0" w:color="auto"/>
        <w:right w:val="none" w:sz="0" w:space="0" w:color="auto"/>
      </w:divBdr>
    </w:div>
    <w:div w:id="1847749156">
      <w:bodyDiv w:val="1"/>
      <w:marLeft w:val="0"/>
      <w:marRight w:val="0"/>
      <w:marTop w:val="0"/>
      <w:marBottom w:val="0"/>
      <w:divBdr>
        <w:top w:val="none" w:sz="0" w:space="0" w:color="auto"/>
        <w:left w:val="none" w:sz="0" w:space="0" w:color="auto"/>
        <w:bottom w:val="none" w:sz="0" w:space="0" w:color="auto"/>
        <w:right w:val="none" w:sz="0" w:space="0" w:color="auto"/>
      </w:divBdr>
      <w:divsChild>
        <w:div w:id="2070614104">
          <w:marLeft w:val="547"/>
          <w:marRight w:val="0"/>
          <w:marTop w:val="0"/>
          <w:marBottom w:val="0"/>
          <w:divBdr>
            <w:top w:val="none" w:sz="0" w:space="0" w:color="auto"/>
            <w:left w:val="none" w:sz="0" w:space="0" w:color="auto"/>
            <w:bottom w:val="none" w:sz="0" w:space="0" w:color="auto"/>
            <w:right w:val="none" w:sz="0" w:space="0" w:color="auto"/>
          </w:divBdr>
        </w:div>
        <w:div w:id="9687835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ku.edu.tw/pdp.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www.tku.edu.tw/pdp.asp" TargetMode="External"/><Relationship Id="rId10" Type="http://schemas.openxmlformats.org/officeDocument/2006/relationships/hyperlink" Target="http://www2.tku.edu.tw/~oieie/" TargetMode="External"/><Relationship Id="rId4" Type="http://schemas.microsoft.com/office/2007/relationships/stylesWithEffects" Target="stylesWithEffects.xml"/><Relationship Id="rId9" Type="http://schemas.openxmlformats.org/officeDocument/2006/relationships/hyperlink" Target="http://www2.tku.edu.tw/~oieie/"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7978B-3F01-43AE-804C-DD9C5DBF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5</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校名</vt:lpstr>
    </vt:vector>
  </TitlesOfParts>
  <Company>淡江大學國際交流委員會</Company>
  <LinksUpToDate>false</LinksUpToDate>
  <CharactersWithSpaces>7733</CharactersWithSpaces>
  <SharedDoc>false</SharedDoc>
  <HLinks>
    <vt:vector size="6" baseType="variant">
      <vt:variant>
        <vt:i4>2883689</vt:i4>
      </vt:variant>
      <vt:variant>
        <vt:i4>0</vt:i4>
      </vt:variant>
      <vt:variant>
        <vt:i4>0</vt:i4>
      </vt:variant>
      <vt:variant>
        <vt:i4>5</vt:i4>
      </vt:variant>
      <vt:variant>
        <vt:lpwstr>http://www2.tku.edu.tw/~oi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名</dc:title>
  <dc:creator>國際交流委員會</dc:creator>
  <cp:lastModifiedBy>tkustaff</cp:lastModifiedBy>
  <cp:revision>65</cp:revision>
  <cp:lastPrinted>2016-10-14T03:11:00Z</cp:lastPrinted>
  <dcterms:created xsi:type="dcterms:W3CDTF">2016-09-28T08:13:00Z</dcterms:created>
  <dcterms:modified xsi:type="dcterms:W3CDTF">2016-10-17T01:06:00Z</dcterms:modified>
</cp:coreProperties>
</file>